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7491F" w14:textId="77777777" w:rsidR="00002990" w:rsidRPr="00BD6ADB" w:rsidRDefault="00544044" w:rsidP="00A55989">
      <w:pPr>
        <w:pStyle w:val="DHHSbodynospace"/>
      </w:pPr>
      <w:bookmarkStart w:id="0" w:name="_GoBack"/>
      <w:bookmarkEnd w:id="0"/>
      <w:r w:rsidRPr="00BD6ADB">
        <w:rPr>
          <w:noProof/>
          <w:lang w:eastAsia="en-AU"/>
        </w:rPr>
        <w:drawing>
          <wp:anchor distT="0" distB="0" distL="114300" distR="114300" simplePos="0" relativeHeight="251661824" behindDoc="1" locked="1" layoutInCell="0" allowOverlap="1" wp14:anchorId="24BDE012" wp14:editId="5115BD15">
            <wp:simplePos x="0" y="0"/>
            <wp:positionH relativeFrom="page">
              <wp:posOffset>0</wp:posOffset>
            </wp:positionH>
            <wp:positionV relativeFrom="page">
              <wp:posOffset>0</wp:posOffset>
            </wp:positionV>
            <wp:extent cx="7563485" cy="10700385"/>
            <wp:effectExtent l="0" t="0" r="0" b="5715"/>
            <wp:wrapNone/>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BD6ADB" w14:paraId="6752F867" w14:textId="77777777" w:rsidTr="004C5777">
        <w:trPr>
          <w:trHeight w:val="3988"/>
        </w:trPr>
        <w:tc>
          <w:tcPr>
            <w:tcW w:w="7938" w:type="dxa"/>
            <w:shd w:val="clear" w:color="auto" w:fill="auto"/>
          </w:tcPr>
          <w:p w14:paraId="60DD1269" w14:textId="77777777" w:rsidR="00FD588A" w:rsidRPr="00BD6ADB" w:rsidRDefault="00FD588A" w:rsidP="00FD588A">
            <w:pPr>
              <w:pStyle w:val="DHHSreportmaintitlewhite"/>
            </w:pPr>
            <w:r w:rsidRPr="00BD6ADB">
              <w:t>Phase III Malnutrition in Victorian Cancer Services: summary report</w:t>
            </w:r>
          </w:p>
          <w:p w14:paraId="1C18326B" w14:textId="77777777" w:rsidR="00444D82" w:rsidRPr="00BD6ADB" w:rsidRDefault="00FD588A" w:rsidP="007E50DB">
            <w:pPr>
              <w:pStyle w:val="DHHSreportsubtitlewhite"/>
            </w:pPr>
            <w:r w:rsidRPr="00BD6ADB">
              <w:rPr>
                <w:rFonts w:cs="Arial"/>
                <w:sz w:val="36"/>
                <w:szCs w:val="36"/>
              </w:rPr>
              <w:t xml:space="preserve">Learnings and recommendations from the </w:t>
            </w:r>
            <w:r w:rsidR="00B04086" w:rsidRPr="00BD6ADB">
              <w:rPr>
                <w:rFonts w:cs="Arial"/>
                <w:sz w:val="36"/>
                <w:szCs w:val="36"/>
              </w:rPr>
              <w:t>statewide</w:t>
            </w:r>
            <w:r w:rsidRPr="00BD6ADB">
              <w:rPr>
                <w:rFonts w:cs="Arial"/>
                <w:sz w:val="36"/>
                <w:szCs w:val="36"/>
              </w:rPr>
              <w:t xml:space="preserve"> health services projects 2016–2017</w:t>
            </w:r>
          </w:p>
        </w:tc>
      </w:tr>
      <w:tr w:rsidR="001817CD" w:rsidRPr="00BD6ADB" w14:paraId="13ABCD68" w14:textId="77777777" w:rsidTr="004C5777">
        <w:trPr>
          <w:trHeight w:val="4664"/>
        </w:trPr>
        <w:tc>
          <w:tcPr>
            <w:tcW w:w="10252" w:type="dxa"/>
            <w:shd w:val="clear" w:color="auto" w:fill="auto"/>
          </w:tcPr>
          <w:p w14:paraId="751076D5" w14:textId="77777777" w:rsidR="00BC01C1" w:rsidRPr="00BD6ADB" w:rsidRDefault="00BC01C1" w:rsidP="004F3441">
            <w:pPr>
              <w:pStyle w:val="Coverinstructions"/>
            </w:pPr>
          </w:p>
        </w:tc>
      </w:tr>
    </w:tbl>
    <w:p w14:paraId="40F3C45B" w14:textId="77777777" w:rsidR="0069374A" w:rsidRPr="00BD6ADB" w:rsidRDefault="0069374A" w:rsidP="00C2657D">
      <w:pPr>
        <w:pStyle w:val="DHHSbodynospace"/>
        <w:ind w:left="-454"/>
      </w:pPr>
    </w:p>
    <w:p w14:paraId="62C0AC07" w14:textId="77777777" w:rsidR="00C51B1C" w:rsidRPr="00BD6ADB" w:rsidRDefault="00C51B1C" w:rsidP="00CA6D4E">
      <w:pPr>
        <w:pStyle w:val="DHHSbodynospace"/>
        <w:sectPr w:rsidR="00C51B1C" w:rsidRPr="00BD6ADB" w:rsidSect="00A55989">
          <w:type w:val="oddPage"/>
          <w:pgSz w:w="11906" w:h="16838"/>
          <w:pgMar w:top="3969" w:right="1304" w:bottom="1134" w:left="1304" w:header="454" w:footer="567" w:gutter="0"/>
          <w:cols w:space="720"/>
          <w:docGrid w:linePitch="360"/>
        </w:sectPr>
      </w:pPr>
    </w:p>
    <w:p w14:paraId="149461A3" w14:textId="77777777" w:rsidR="00AC0C3B" w:rsidRPr="00BD6ADB" w:rsidRDefault="009208F5" w:rsidP="00CA6D4E">
      <w:pPr>
        <w:pStyle w:val="DHHSbodynospace"/>
      </w:pPr>
      <w:r w:rsidRPr="00BD6ADB">
        <w:lastRenderedPageBreak/>
        <w:br w:type="page"/>
      </w:r>
      <w:r w:rsidR="00544044" w:rsidRPr="00BD6ADB">
        <w:rPr>
          <w:noProof/>
          <w:lang w:eastAsia="en-AU"/>
        </w:rPr>
        <mc:AlternateContent>
          <mc:Choice Requires="wps">
            <w:drawing>
              <wp:anchor distT="0" distB="0" distL="114300" distR="114300" simplePos="0" relativeHeight="251659776" behindDoc="0" locked="0" layoutInCell="1" allowOverlap="1" wp14:anchorId="654EBECC" wp14:editId="18FA86B5">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E9BC0" w14:textId="77777777" w:rsidR="00E93068" w:rsidRDefault="00E93068"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EBECC" id="_x0000_t202" coordsize="21600,21600" o:spt="202" path="m,l,21600r21600,l21600,xe">
                <v:stroke joinstyle="miter"/>
                <v:path gradientshapeok="t" o:connecttype="rect"/>
              </v:shapetype>
              <v:shape id="Text Box 43" o:spid="_x0000_s1026" type="#_x0000_t202" style="position:absolute;margin-left:5in;margin-top:801pt;width:19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6B4E9BC0" w14:textId="77777777" w:rsidR="00E93068" w:rsidRDefault="00E93068"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BD6ADB" w14:paraId="37BA957D" w14:textId="77777777" w:rsidTr="00CA6D4E">
        <w:trPr>
          <w:trHeight w:val="7402"/>
        </w:trPr>
        <w:tc>
          <w:tcPr>
            <w:tcW w:w="9298" w:type="dxa"/>
            <w:shd w:val="clear" w:color="auto" w:fill="auto"/>
            <w:vAlign w:val="center"/>
          </w:tcPr>
          <w:p w14:paraId="1B725C92" w14:textId="77777777" w:rsidR="00FD588A" w:rsidRPr="00BD6ADB" w:rsidRDefault="00FD588A" w:rsidP="00FD588A">
            <w:pPr>
              <w:pStyle w:val="DHHSreportmaintitle"/>
            </w:pPr>
            <w:r w:rsidRPr="00BD6ADB">
              <w:lastRenderedPageBreak/>
              <w:t>Phase III Malnutrition in Victorian Cancer Services: summary report</w:t>
            </w:r>
          </w:p>
          <w:p w14:paraId="0D5602EA" w14:textId="77777777" w:rsidR="00BB47D7" w:rsidRPr="00BD6ADB" w:rsidRDefault="00FD588A">
            <w:pPr>
              <w:pStyle w:val="DHHSreportsubtitle"/>
            </w:pPr>
            <w:r w:rsidRPr="00BD6ADB">
              <w:t xml:space="preserve">Learnings and recommendations from the </w:t>
            </w:r>
            <w:r w:rsidR="00F4219A" w:rsidRPr="00BD6ADB">
              <w:t>statewide</w:t>
            </w:r>
            <w:r w:rsidRPr="00BD6ADB">
              <w:t xml:space="preserve"> health services projects 2016–2017</w:t>
            </w:r>
          </w:p>
        </w:tc>
      </w:tr>
      <w:tr w:rsidR="009906C7" w:rsidRPr="00BD6ADB" w14:paraId="4F9864AB" w14:textId="77777777" w:rsidTr="009906C7">
        <w:tc>
          <w:tcPr>
            <w:tcW w:w="9298" w:type="dxa"/>
            <w:shd w:val="clear" w:color="auto" w:fill="auto"/>
            <w:vAlign w:val="center"/>
          </w:tcPr>
          <w:p w14:paraId="0C05A505" w14:textId="77777777" w:rsidR="009906C7" w:rsidRPr="00BD6ADB" w:rsidRDefault="009906C7" w:rsidP="009906C7">
            <w:pPr>
              <w:pStyle w:val="DHHSbody"/>
            </w:pPr>
          </w:p>
        </w:tc>
      </w:tr>
    </w:tbl>
    <w:p w14:paraId="245AC246" w14:textId="77777777" w:rsidR="00CA6D4E" w:rsidRPr="00BD6ADB" w:rsidRDefault="00CA6D4E" w:rsidP="00CA6D4E">
      <w:pPr>
        <w:pStyle w:val="DHHSbodynospace"/>
      </w:pPr>
    </w:p>
    <w:p w14:paraId="48DBBC37" w14:textId="77777777" w:rsidR="00AC0C3B" w:rsidRPr="00BD6ADB" w:rsidRDefault="00C81BA6" w:rsidP="00CA6D4E">
      <w:pPr>
        <w:pStyle w:val="DHHSbodynospace"/>
      </w:pPr>
      <w:r w:rsidRPr="00BD6ADB">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BD6ADB" w14:paraId="441C91C6" w14:textId="77777777" w:rsidTr="00564E8F">
        <w:trPr>
          <w:trHeight w:val="4313"/>
        </w:trPr>
        <w:tc>
          <w:tcPr>
            <w:tcW w:w="9401" w:type="dxa"/>
          </w:tcPr>
          <w:p w14:paraId="30D05A14" w14:textId="77777777" w:rsidR="00564E8F" w:rsidRPr="00BD6ADB" w:rsidRDefault="00564E8F" w:rsidP="00031263">
            <w:pPr>
              <w:pStyle w:val="DHHSbody"/>
              <w:rPr>
                <w:i/>
                <w:color w:val="008950"/>
                <w:sz w:val="26"/>
                <w:szCs w:val="26"/>
              </w:rPr>
            </w:pPr>
          </w:p>
        </w:tc>
      </w:tr>
      <w:tr w:rsidR="00564E8F" w:rsidRPr="00BD6ADB" w14:paraId="4010DEC4" w14:textId="77777777" w:rsidTr="001F09DC">
        <w:trPr>
          <w:trHeight w:val="6336"/>
        </w:trPr>
        <w:tc>
          <w:tcPr>
            <w:tcW w:w="9401" w:type="dxa"/>
            <w:vAlign w:val="bottom"/>
          </w:tcPr>
          <w:p w14:paraId="171130F9" w14:textId="77777777" w:rsidR="00FD588A" w:rsidRPr="00BD6ADB" w:rsidRDefault="00FD588A" w:rsidP="00FD588A">
            <w:pPr>
              <w:pStyle w:val="DHHSaccessibilitypara"/>
              <w:spacing w:after="200"/>
            </w:pPr>
            <w:r w:rsidRPr="00BD6ADB">
              <w:t>Preferred citation</w:t>
            </w:r>
          </w:p>
          <w:p w14:paraId="09908459" w14:textId="77777777" w:rsidR="00FD588A" w:rsidRPr="00BD6ADB" w:rsidRDefault="00FD588A" w:rsidP="00FD588A">
            <w:pPr>
              <w:pStyle w:val="DHHSaccessibilitypara"/>
              <w:spacing w:after="200"/>
              <w:rPr>
                <w:bCs/>
                <w:sz w:val="20"/>
                <w:szCs w:val="20"/>
              </w:rPr>
            </w:pPr>
            <w:r w:rsidRPr="00BD6ADB">
              <w:rPr>
                <w:sz w:val="20"/>
                <w:szCs w:val="20"/>
              </w:rPr>
              <w:t>Loeliger J, Kiss N</w:t>
            </w:r>
            <w:r w:rsidR="00132BCF">
              <w:rPr>
                <w:sz w:val="20"/>
                <w:szCs w:val="20"/>
              </w:rPr>
              <w:t xml:space="preserve"> 2018,</w:t>
            </w:r>
            <w:r w:rsidRPr="00BD6ADB">
              <w:rPr>
                <w:sz w:val="20"/>
                <w:szCs w:val="20"/>
              </w:rPr>
              <w:t xml:space="preserve"> </w:t>
            </w:r>
            <w:r w:rsidRPr="00BD6ADB">
              <w:rPr>
                <w:bCs/>
                <w:i/>
                <w:sz w:val="20"/>
                <w:szCs w:val="20"/>
              </w:rPr>
              <w:t>Phase III Malnutrition in Victorian Cancer Services: summary report</w:t>
            </w:r>
            <w:r w:rsidR="005E3DE1">
              <w:rPr>
                <w:bCs/>
                <w:sz w:val="20"/>
                <w:szCs w:val="20"/>
              </w:rPr>
              <w:t xml:space="preserve">, </w:t>
            </w:r>
            <w:r w:rsidRPr="00BD6ADB">
              <w:rPr>
                <w:bCs/>
                <w:sz w:val="20"/>
                <w:szCs w:val="20"/>
              </w:rPr>
              <w:t xml:space="preserve">Department of Health and Human Services, State Government of Victoria, Melbourne. </w:t>
            </w:r>
          </w:p>
          <w:p w14:paraId="0831ED2D" w14:textId="77777777" w:rsidR="0007077F" w:rsidRDefault="0007077F" w:rsidP="00605B5B">
            <w:pPr>
              <w:spacing w:after="200" w:line="300" w:lineRule="atLeast"/>
              <w:rPr>
                <w:rFonts w:ascii="Arial" w:eastAsia="Times" w:hAnsi="Arial"/>
                <w:sz w:val="24"/>
                <w:szCs w:val="19"/>
              </w:rPr>
            </w:pPr>
          </w:p>
          <w:p w14:paraId="7E649C94" w14:textId="77777777" w:rsidR="0007077F" w:rsidRDefault="0007077F" w:rsidP="00605B5B">
            <w:pPr>
              <w:spacing w:after="200" w:line="300" w:lineRule="atLeast"/>
              <w:rPr>
                <w:rFonts w:ascii="Arial" w:eastAsia="Times" w:hAnsi="Arial"/>
                <w:sz w:val="24"/>
                <w:szCs w:val="19"/>
              </w:rPr>
            </w:pPr>
          </w:p>
          <w:p w14:paraId="74D7D3AC" w14:textId="63C7E30D" w:rsidR="00605B5B" w:rsidRPr="00BD6ADB" w:rsidRDefault="00605B5B" w:rsidP="00605B5B">
            <w:pPr>
              <w:spacing w:after="200" w:line="300" w:lineRule="atLeast"/>
              <w:rPr>
                <w:rFonts w:ascii="Arial" w:eastAsia="Times" w:hAnsi="Arial"/>
                <w:sz w:val="24"/>
                <w:szCs w:val="19"/>
              </w:rPr>
            </w:pPr>
            <w:r w:rsidRPr="00BD6ADB">
              <w:rPr>
                <w:rFonts w:ascii="Arial" w:eastAsia="Times" w:hAnsi="Arial"/>
                <w:sz w:val="24"/>
                <w:szCs w:val="19"/>
              </w:rPr>
              <w:t xml:space="preserve">To receive this publication in an accessible format phone </w:t>
            </w:r>
            <w:r w:rsidR="000767AB" w:rsidRPr="0054670B">
              <w:rPr>
                <w:rFonts w:ascii="Arial" w:eastAsia="Times" w:hAnsi="Arial"/>
                <w:sz w:val="24"/>
                <w:szCs w:val="19"/>
              </w:rPr>
              <w:t>03 9096 2136</w:t>
            </w:r>
            <w:r w:rsidRPr="00BD6ADB">
              <w:rPr>
                <w:rFonts w:ascii="Arial" w:eastAsia="Times" w:hAnsi="Arial"/>
                <w:sz w:val="24"/>
                <w:szCs w:val="19"/>
              </w:rPr>
              <w:t xml:space="preserve">, using the National Relay Service 13 36 77 if required, or email </w:t>
            </w:r>
            <w:r w:rsidR="0054670B" w:rsidRPr="0054670B">
              <w:rPr>
                <w:rFonts w:ascii="Arial" w:eastAsia="Times" w:hAnsi="Arial"/>
                <w:sz w:val="24"/>
                <w:szCs w:val="19"/>
              </w:rPr>
              <w:t>cancerplanning@dhhs.vic.gov.au</w:t>
            </w:r>
            <w:r w:rsidR="0007077F" w:rsidRPr="0054670B">
              <w:rPr>
                <w:rFonts w:ascii="Arial" w:eastAsia="Times" w:hAnsi="Arial"/>
                <w:sz w:val="24"/>
                <w:szCs w:val="19"/>
              </w:rPr>
              <w:t>.</w:t>
            </w:r>
          </w:p>
          <w:p w14:paraId="16E05BB5" w14:textId="77777777" w:rsidR="00605B5B" w:rsidRPr="00BD6ADB" w:rsidRDefault="00605B5B" w:rsidP="00605B5B">
            <w:pPr>
              <w:spacing w:after="120" w:line="270" w:lineRule="atLeast"/>
              <w:rPr>
                <w:rFonts w:ascii="Arial" w:eastAsia="Times" w:hAnsi="Arial"/>
              </w:rPr>
            </w:pPr>
            <w:r w:rsidRPr="00BD6ADB">
              <w:rPr>
                <w:rFonts w:ascii="Arial" w:eastAsia="Times" w:hAnsi="Arial"/>
              </w:rPr>
              <w:t>Authorised and published by the Victorian Government, 1 Treasury Place, Melbourne.</w:t>
            </w:r>
          </w:p>
          <w:p w14:paraId="382AE9B9" w14:textId="6B246808" w:rsidR="00605B5B" w:rsidRPr="00BD6ADB" w:rsidRDefault="00605B5B" w:rsidP="00605B5B">
            <w:pPr>
              <w:spacing w:after="120" w:line="270" w:lineRule="atLeast"/>
              <w:rPr>
                <w:rFonts w:ascii="Arial" w:eastAsia="Times" w:hAnsi="Arial"/>
              </w:rPr>
            </w:pPr>
            <w:r w:rsidRPr="00BD6ADB">
              <w:rPr>
                <w:rFonts w:ascii="Arial" w:eastAsia="Times" w:hAnsi="Arial"/>
              </w:rPr>
              <w:t xml:space="preserve">© State of Victoria, Department of Health </w:t>
            </w:r>
            <w:r w:rsidR="002679D5" w:rsidRPr="00BD6ADB">
              <w:rPr>
                <w:rFonts w:ascii="Arial" w:eastAsia="Times" w:hAnsi="Arial"/>
              </w:rPr>
              <w:t>and</w:t>
            </w:r>
            <w:r w:rsidRPr="00BD6ADB">
              <w:rPr>
                <w:rFonts w:ascii="Arial" w:eastAsia="Times" w:hAnsi="Arial"/>
              </w:rPr>
              <w:t xml:space="preserve"> Human Services</w:t>
            </w:r>
            <w:r w:rsidR="0007077F">
              <w:rPr>
                <w:rFonts w:ascii="Arial" w:eastAsia="Times" w:hAnsi="Arial"/>
              </w:rPr>
              <w:t xml:space="preserve">, </w:t>
            </w:r>
            <w:r w:rsidR="0054670B">
              <w:rPr>
                <w:rFonts w:ascii="Arial" w:eastAsia="Times" w:hAnsi="Arial"/>
              </w:rPr>
              <w:t>March</w:t>
            </w:r>
            <w:r w:rsidR="0007077F">
              <w:rPr>
                <w:rFonts w:ascii="Arial" w:eastAsia="Times" w:hAnsi="Arial"/>
              </w:rPr>
              <w:t xml:space="preserve"> 201</w:t>
            </w:r>
            <w:r w:rsidR="0054670B">
              <w:rPr>
                <w:rFonts w:ascii="Arial" w:eastAsia="Times" w:hAnsi="Arial"/>
              </w:rPr>
              <w:t>9</w:t>
            </w:r>
            <w:r w:rsidR="0007077F">
              <w:rPr>
                <w:rFonts w:ascii="Arial" w:eastAsia="Times" w:hAnsi="Arial"/>
              </w:rPr>
              <w:t>.</w:t>
            </w:r>
          </w:p>
          <w:p w14:paraId="58896580" w14:textId="77777777" w:rsidR="003C5D07" w:rsidRPr="003C5D07" w:rsidRDefault="003C5D07" w:rsidP="00605B5B">
            <w:pPr>
              <w:spacing w:after="120" w:line="270" w:lineRule="atLeast"/>
              <w:rPr>
                <w:rFonts w:ascii="Arial" w:eastAsia="Times" w:hAnsi="Arial"/>
                <w:szCs w:val="19"/>
              </w:rPr>
            </w:pPr>
            <w:r w:rsidRPr="003C5D07">
              <w:rPr>
                <w:rFonts w:ascii="Arial" w:eastAsia="Times" w:hAnsi="Arial"/>
                <w:szCs w:val="19"/>
              </w:rPr>
              <w:t xml:space="preserve">ISBN 978-1-76069-789-1 (pdf/online/MS word) </w:t>
            </w:r>
          </w:p>
          <w:p w14:paraId="1D0C1944" w14:textId="64096C37" w:rsidR="00605B5B" w:rsidRPr="005F0C20" w:rsidRDefault="00605B5B" w:rsidP="00605B5B">
            <w:pPr>
              <w:spacing w:after="120" w:line="270" w:lineRule="atLeast"/>
              <w:rPr>
                <w:rFonts w:ascii="Arial" w:eastAsia="Times" w:hAnsi="Arial"/>
                <w:szCs w:val="19"/>
              </w:rPr>
            </w:pPr>
            <w:r w:rsidRPr="005F0C20">
              <w:rPr>
                <w:rFonts w:ascii="Arial" w:eastAsia="Times" w:hAnsi="Arial"/>
                <w:szCs w:val="19"/>
              </w:rPr>
              <w:t xml:space="preserve">Available at </w:t>
            </w:r>
            <w:r w:rsidR="00355A04" w:rsidRPr="005F0C20">
              <w:rPr>
                <w:rFonts w:ascii="Arial" w:eastAsia="Times" w:hAnsi="Arial"/>
              </w:rPr>
              <w:t>https://www2.health.vic.gov.au/about/health-strategies/cancer-care/cancer-projects/investigating-practices-relating-to-malnutrition-in-victorian-cancer-services</w:t>
            </w:r>
          </w:p>
          <w:p w14:paraId="74321307" w14:textId="4E4CACF6" w:rsidR="00564E8F" w:rsidRPr="00BD6ADB" w:rsidRDefault="00564E8F" w:rsidP="00605B5B">
            <w:pPr>
              <w:pStyle w:val="DHHSbody"/>
            </w:pPr>
          </w:p>
        </w:tc>
      </w:tr>
      <w:tr w:rsidR="009906C7" w:rsidRPr="00BD6ADB" w14:paraId="2097FF53" w14:textId="77777777" w:rsidTr="009906C7">
        <w:tc>
          <w:tcPr>
            <w:tcW w:w="9401" w:type="dxa"/>
            <w:vAlign w:val="bottom"/>
          </w:tcPr>
          <w:p w14:paraId="623EDC58" w14:textId="77777777" w:rsidR="009906C7" w:rsidRPr="00BD6ADB" w:rsidRDefault="009906C7" w:rsidP="009906C7">
            <w:pPr>
              <w:pStyle w:val="DHHSbody"/>
            </w:pPr>
          </w:p>
        </w:tc>
      </w:tr>
    </w:tbl>
    <w:p w14:paraId="022AE773" w14:textId="77777777" w:rsidR="00ED4D17" w:rsidRPr="00BD6ADB" w:rsidRDefault="00ED4D17" w:rsidP="003072C6">
      <w:pPr>
        <w:pStyle w:val="DHHSbody"/>
      </w:pPr>
    </w:p>
    <w:p w14:paraId="42FDE784" w14:textId="77777777" w:rsidR="00AC0C3B" w:rsidRPr="00BD6ADB" w:rsidRDefault="00AC0C3B" w:rsidP="00711B0C">
      <w:pPr>
        <w:pStyle w:val="DHHSTOCheadingreport"/>
      </w:pPr>
      <w:r w:rsidRPr="00BD6ADB">
        <w:lastRenderedPageBreak/>
        <w:t>Contents</w:t>
      </w:r>
    </w:p>
    <w:p w14:paraId="21A78A66" w14:textId="6AD0C0A7" w:rsidR="005E3DE1" w:rsidRDefault="00E15DA9">
      <w:pPr>
        <w:pStyle w:val="TOC1"/>
        <w:rPr>
          <w:rFonts w:asciiTheme="minorHAnsi" w:eastAsiaTheme="minorEastAsia" w:hAnsiTheme="minorHAnsi" w:cstheme="minorBidi"/>
          <w:b w:val="0"/>
          <w:sz w:val="22"/>
          <w:szCs w:val="22"/>
          <w:lang w:eastAsia="en-AU"/>
        </w:rPr>
      </w:pPr>
      <w:r w:rsidRPr="00BD6ADB">
        <w:rPr>
          <w:noProof w:val="0"/>
        </w:rPr>
        <w:fldChar w:fldCharType="begin"/>
      </w:r>
      <w:r w:rsidRPr="00BD6ADB">
        <w:rPr>
          <w:noProof w:val="0"/>
        </w:rPr>
        <w:instrText xml:space="preserve"> TOC \h \z \t "Heading 1,1,Heading 2,2" </w:instrText>
      </w:r>
      <w:r w:rsidRPr="00BD6ADB">
        <w:rPr>
          <w:noProof w:val="0"/>
        </w:rPr>
        <w:fldChar w:fldCharType="separate"/>
      </w:r>
      <w:hyperlink w:anchor="_Toc517873276" w:history="1">
        <w:r w:rsidR="005E3DE1" w:rsidRPr="00F332AA">
          <w:rPr>
            <w:rStyle w:val="Hyperlink"/>
          </w:rPr>
          <w:t>Executive summary</w:t>
        </w:r>
        <w:r w:rsidR="005E3DE1">
          <w:rPr>
            <w:webHidden/>
          </w:rPr>
          <w:tab/>
        </w:r>
        <w:r w:rsidR="005E3DE1">
          <w:rPr>
            <w:webHidden/>
          </w:rPr>
          <w:fldChar w:fldCharType="begin"/>
        </w:r>
        <w:r w:rsidR="005E3DE1">
          <w:rPr>
            <w:webHidden/>
          </w:rPr>
          <w:instrText xml:space="preserve"> PAGEREF _Toc517873276 \h </w:instrText>
        </w:r>
        <w:r w:rsidR="005E3DE1">
          <w:rPr>
            <w:webHidden/>
          </w:rPr>
        </w:r>
        <w:r w:rsidR="005E3DE1">
          <w:rPr>
            <w:webHidden/>
          </w:rPr>
          <w:fldChar w:fldCharType="separate"/>
        </w:r>
        <w:r w:rsidR="00E316CF">
          <w:rPr>
            <w:webHidden/>
          </w:rPr>
          <w:t>7</w:t>
        </w:r>
        <w:r w:rsidR="005E3DE1">
          <w:rPr>
            <w:webHidden/>
          </w:rPr>
          <w:fldChar w:fldCharType="end"/>
        </w:r>
      </w:hyperlink>
    </w:p>
    <w:p w14:paraId="3375348F" w14:textId="5A341986" w:rsidR="005E3DE1" w:rsidRDefault="00E316CF">
      <w:pPr>
        <w:pStyle w:val="TOC1"/>
        <w:rPr>
          <w:rFonts w:asciiTheme="minorHAnsi" w:eastAsiaTheme="minorEastAsia" w:hAnsiTheme="minorHAnsi" w:cstheme="minorBidi"/>
          <w:b w:val="0"/>
          <w:sz w:val="22"/>
          <w:szCs w:val="22"/>
          <w:lang w:eastAsia="en-AU"/>
        </w:rPr>
      </w:pPr>
      <w:hyperlink w:anchor="_Toc517873277" w:history="1">
        <w:r w:rsidR="005E3DE1" w:rsidRPr="00F332AA">
          <w:rPr>
            <w:rStyle w:val="Hyperlink"/>
          </w:rPr>
          <w:t>Background</w:t>
        </w:r>
        <w:r w:rsidR="005E3DE1">
          <w:rPr>
            <w:webHidden/>
          </w:rPr>
          <w:tab/>
        </w:r>
        <w:r w:rsidR="005E3DE1">
          <w:rPr>
            <w:webHidden/>
          </w:rPr>
          <w:fldChar w:fldCharType="begin"/>
        </w:r>
        <w:r w:rsidR="005E3DE1">
          <w:rPr>
            <w:webHidden/>
          </w:rPr>
          <w:instrText xml:space="preserve"> PAGEREF _Toc517873277 \h </w:instrText>
        </w:r>
        <w:r w:rsidR="005E3DE1">
          <w:rPr>
            <w:webHidden/>
          </w:rPr>
        </w:r>
        <w:r w:rsidR="005E3DE1">
          <w:rPr>
            <w:webHidden/>
          </w:rPr>
          <w:fldChar w:fldCharType="separate"/>
        </w:r>
        <w:r>
          <w:rPr>
            <w:webHidden/>
          </w:rPr>
          <w:t>9</w:t>
        </w:r>
        <w:r w:rsidR="005E3DE1">
          <w:rPr>
            <w:webHidden/>
          </w:rPr>
          <w:fldChar w:fldCharType="end"/>
        </w:r>
      </w:hyperlink>
    </w:p>
    <w:p w14:paraId="326E330F" w14:textId="4E14C575" w:rsidR="005E3DE1" w:rsidRDefault="00E316CF">
      <w:pPr>
        <w:pStyle w:val="TOC2"/>
        <w:rPr>
          <w:rFonts w:asciiTheme="minorHAnsi" w:eastAsiaTheme="minorEastAsia" w:hAnsiTheme="minorHAnsi" w:cstheme="minorBidi"/>
          <w:sz w:val="22"/>
          <w:szCs w:val="22"/>
          <w:lang w:eastAsia="en-AU"/>
        </w:rPr>
      </w:pPr>
      <w:hyperlink w:anchor="_Toc517873278" w:history="1">
        <w:r w:rsidR="005E3DE1" w:rsidRPr="00F332AA">
          <w:rPr>
            <w:rStyle w:val="Hyperlink"/>
          </w:rPr>
          <w:t>Phase I: Investigating Practices Relating to Malnutrition in Victorian Cancer Services project</w:t>
        </w:r>
        <w:r w:rsidR="005E3DE1">
          <w:rPr>
            <w:webHidden/>
          </w:rPr>
          <w:tab/>
        </w:r>
        <w:r w:rsidR="005E3DE1">
          <w:rPr>
            <w:webHidden/>
          </w:rPr>
          <w:fldChar w:fldCharType="begin"/>
        </w:r>
        <w:r w:rsidR="005E3DE1">
          <w:rPr>
            <w:webHidden/>
          </w:rPr>
          <w:instrText xml:space="preserve"> PAGEREF _Toc517873278 \h </w:instrText>
        </w:r>
        <w:r w:rsidR="005E3DE1">
          <w:rPr>
            <w:webHidden/>
          </w:rPr>
        </w:r>
        <w:r w:rsidR="005E3DE1">
          <w:rPr>
            <w:webHidden/>
          </w:rPr>
          <w:fldChar w:fldCharType="separate"/>
        </w:r>
        <w:r>
          <w:rPr>
            <w:webHidden/>
          </w:rPr>
          <w:t>10</w:t>
        </w:r>
        <w:r w:rsidR="005E3DE1">
          <w:rPr>
            <w:webHidden/>
          </w:rPr>
          <w:fldChar w:fldCharType="end"/>
        </w:r>
      </w:hyperlink>
    </w:p>
    <w:p w14:paraId="48A98983" w14:textId="158C32DC" w:rsidR="005E3DE1" w:rsidRDefault="00E316CF">
      <w:pPr>
        <w:pStyle w:val="TOC2"/>
        <w:rPr>
          <w:rFonts w:asciiTheme="minorHAnsi" w:eastAsiaTheme="minorEastAsia" w:hAnsiTheme="minorHAnsi" w:cstheme="minorBidi"/>
          <w:sz w:val="22"/>
          <w:szCs w:val="22"/>
          <w:lang w:eastAsia="en-AU"/>
        </w:rPr>
      </w:pPr>
      <w:hyperlink w:anchor="_Toc517873279" w:history="1">
        <w:r w:rsidR="005E3DE1" w:rsidRPr="00F332AA">
          <w:rPr>
            <w:rStyle w:val="Hyperlink"/>
          </w:rPr>
          <w:t>Phase II: Malnutrition in Victorian Cancer Services project</w:t>
        </w:r>
        <w:r w:rsidR="005E3DE1">
          <w:rPr>
            <w:webHidden/>
          </w:rPr>
          <w:tab/>
        </w:r>
        <w:r w:rsidR="005E3DE1">
          <w:rPr>
            <w:webHidden/>
          </w:rPr>
          <w:fldChar w:fldCharType="begin"/>
        </w:r>
        <w:r w:rsidR="005E3DE1">
          <w:rPr>
            <w:webHidden/>
          </w:rPr>
          <w:instrText xml:space="preserve"> PAGEREF _Toc517873279 \h </w:instrText>
        </w:r>
        <w:r w:rsidR="005E3DE1">
          <w:rPr>
            <w:webHidden/>
          </w:rPr>
        </w:r>
        <w:r w:rsidR="005E3DE1">
          <w:rPr>
            <w:webHidden/>
          </w:rPr>
          <w:fldChar w:fldCharType="separate"/>
        </w:r>
        <w:r>
          <w:rPr>
            <w:webHidden/>
          </w:rPr>
          <w:t>10</w:t>
        </w:r>
        <w:r w:rsidR="005E3DE1">
          <w:rPr>
            <w:webHidden/>
          </w:rPr>
          <w:fldChar w:fldCharType="end"/>
        </w:r>
      </w:hyperlink>
    </w:p>
    <w:p w14:paraId="2B0D2FDF" w14:textId="7ECCFC4C" w:rsidR="005E3DE1" w:rsidRDefault="00E316CF">
      <w:pPr>
        <w:pStyle w:val="TOC2"/>
        <w:rPr>
          <w:rFonts w:asciiTheme="minorHAnsi" w:eastAsiaTheme="minorEastAsia" w:hAnsiTheme="minorHAnsi" w:cstheme="minorBidi"/>
          <w:sz w:val="22"/>
          <w:szCs w:val="22"/>
          <w:lang w:eastAsia="en-AU"/>
        </w:rPr>
      </w:pPr>
      <w:hyperlink w:anchor="_Toc517873280" w:history="1">
        <w:r w:rsidR="005E3DE1" w:rsidRPr="00F332AA">
          <w:rPr>
            <w:rStyle w:val="Hyperlink"/>
          </w:rPr>
          <w:t>Phase III: Malnutrition in Victorian Cancer Services project</w:t>
        </w:r>
        <w:r w:rsidR="005E3DE1">
          <w:rPr>
            <w:webHidden/>
          </w:rPr>
          <w:tab/>
        </w:r>
        <w:r w:rsidR="005E3DE1">
          <w:rPr>
            <w:webHidden/>
          </w:rPr>
          <w:fldChar w:fldCharType="begin"/>
        </w:r>
        <w:r w:rsidR="005E3DE1">
          <w:rPr>
            <w:webHidden/>
          </w:rPr>
          <w:instrText xml:space="preserve"> PAGEREF _Toc517873280 \h </w:instrText>
        </w:r>
        <w:r w:rsidR="005E3DE1">
          <w:rPr>
            <w:webHidden/>
          </w:rPr>
        </w:r>
        <w:r w:rsidR="005E3DE1">
          <w:rPr>
            <w:webHidden/>
          </w:rPr>
          <w:fldChar w:fldCharType="separate"/>
        </w:r>
        <w:r>
          <w:rPr>
            <w:webHidden/>
          </w:rPr>
          <w:t>11</w:t>
        </w:r>
        <w:r w:rsidR="005E3DE1">
          <w:rPr>
            <w:webHidden/>
          </w:rPr>
          <w:fldChar w:fldCharType="end"/>
        </w:r>
      </w:hyperlink>
    </w:p>
    <w:p w14:paraId="33F24A37" w14:textId="7A0E37DD" w:rsidR="005E3DE1" w:rsidRDefault="00E316CF">
      <w:pPr>
        <w:pStyle w:val="TOC1"/>
        <w:rPr>
          <w:rFonts w:asciiTheme="minorHAnsi" w:eastAsiaTheme="minorEastAsia" w:hAnsiTheme="minorHAnsi" w:cstheme="minorBidi"/>
          <w:b w:val="0"/>
          <w:sz w:val="22"/>
          <w:szCs w:val="22"/>
          <w:lang w:eastAsia="en-AU"/>
        </w:rPr>
      </w:pPr>
      <w:hyperlink w:anchor="_Toc517873281" w:history="1">
        <w:r w:rsidR="005E3DE1" w:rsidRPr="00F332AA">
          <w:rPr>
            <w:rStyle w:val="Hyperlink"/>
          </w:rPr>
          <w:t>Project 1a: Roll out, implement and evaluate the cancer malnutrition e-learning package</w:t>
        </w:r>
        <w:r w:rsidR="005E3DE1">
          <w:rPr>
            <w:webHidden/>
          </w:rPr>
          <w:tab/>
        </w:r>
        <w:r w:rsidR="005E3DE1">
          <w:rPr>
            <w:webHidden/>
          </w:rPr>
          <w:fldChar w:fldCharType="begin"/>
        </w:r>
        <w:r w:rsidR="005E3DE1">
          <w:rPr>
            <w:webHidden/>
          </w:rPr>
          <w:instrText xml:space="preserve"> PAGEREF _Toc517873281 \h </w:instrText>
        </w:r>
        <w:r w:rsidR="005E3DE1">
          <w:rPr>
            <w:webHidden/>
          </w:rPr>
        </w:r>
        <w:r w:rsidR="005E3DE1">
          <w:rPr>
            <w:webHidden/>
          </w:rPr>
          <w:fldChar w:fldCharType="separate"/>
        </w:r>
        <w:r>
          <w:rPr>
            <w:webHidden/>
          </w:rPr>
          <w:t>12</w:t>
        </w:r>
        <w:r w:rsidR="005E3DE1">
          <w:rPr>
            <w:webHidden/>
          </w:rPr>
          <w:fldChar w:fldCharType="end"/>
        </w:r>
      </w:hyperlink>
    </w:p>
    <w:p w14:paraId="7115EF67" w14:textId="2C38EEDA" w:rsidR="005E3DE1" w:rsidRDefault="00E316CF">
      <w:pPr>
        <w:pStyle w:val="TOC2"/>
        <w:rPr>
          <w:rFonts w:asciiTheme="minorHAnsi" w:eastAsiaTheme="minorEastAsia" w:hAnsiTheme="minorHAnsi" w:cstheme="minorBidi"/>
          <w:sz w:val="22"/>
          <w:szCs w:val="22"/>
          <w:lang w:eastAsia="en-AU"/>
        </w:rPr>
      </w:pPr>
      <w:hyperlink w:anchor="_Toc517873282" w:history="1">
        <w:r w:rsidR="005E3DE1" w:rsidRPr="00F332AA">
          <w:rPr>
            <w:rStyle w:val="Hyperlink"/>
          </w:rPr>
          <w:t>Background</w:t>
        </w:r>
        <w:r w:rsidR="005E3DE1">
          <w:rPr>
            <w:webHidden/>
          </w:rPr>
          <w:tab/>
        </w:r>
        <w:r w:rsidR="005E3DE1">
          <w:rPr>
            <w:webHidden/>
          </w:rPr>
          <w:fldChar w:fldCharType="begin"/>
        </w:r>
        <w:r w:rsidR="005E3DE1">
          <w:rPr>
            <w:webHidden/>
          </w:rPr>
          <w:instrText xml:space="preserve"> PAGEREF _Toc517873282 \h </w:instrText>
        </w:r>
        <w:r w:rsidR="005E3DE1">
          <w:rPr>
            <w:webHidden/>
          </w:rPr>
        </w:r>
        <w:r w:rsidR="005E3DE1">
          <w:rPr>
            <w:webHidden/>
          </w:rPr>
          <w:fldChar w:fldCharType="separate"/>
        </w:r>
        <w:r>
          <w:rPr>
            <w:webHidden/>
          </w:rPr>
          <w:t>12</w:t>
        </w:r>
        <w:r w:rsidR="005E3DE1">
          <w:rPr>
            <w:webHidden/>
          </w:rPr>
          <w:fldChar w:fldCharType="end"/>
        </w:r>
      </w:hyperlink>
    </w:p>
    <w:p w14:paraId="718E30EF" w14:textId="0B5D20DF" w:rsidR="005E3DE1" w:rsidRDefault="00E316CF">
      <w:pPr>
        <w:pStyle w:val="TOC2"/>
        <w:rPr>
          <w:rFonts w:asciiTheme="minorHAnsi" w:eastAsiaTheme="minorEastAsia" w:hAnsiTheme="minorHAnsi" w:cstheme="minorBidi"/>
          <w:sz w:val="22"/>
          <w:szCs w:val="22"/>
          <w:lang w:eastAsia="en-AU"/>
        </w:rPr>
      </w:pPr>
      <w:hyperlink w:anchor="_Toc517873283" w:history="1">
        <w:r w:rsidR="005E3DE1" w:rsidRPr="00F332AA">
          <w:rPr>
            <w:rStyle w:val="Hyperlink"/>
          </w:rPr>
          <w:t>Aims</w:t>
        </w:r>
        <w:r w:rsidR="005E3DE1">
          <w:rPr>
            <w:webHidden/>
          </w:rPr>
          <w:tab/>
        </w:r>
        <w:r w:rsidR="005E3DE1">
          <w:rPr>
            <w:webHidden/>
          </w:rPr>
          <w:fldChar w:fldCharType="begin"/>
        </w:r>
        <w:r w:rsidR="005E3DE1">
          <w:rPr>
            <w:webHidden/>
          </w:rPr>
          <w:instrText xml:space="preserve"> PAGEREF _Toc517873283 \h </w:instrText>
        </w:r>
        <w:r w:rsidR="005E3DE1">
          <w:rPr>
            <w:webHidden/>
          </w:rPr>
        </w:r>
        <w:r w:rsidR="005E3DE1">
          <w:rPr>
            <w:webHidden/>
          </w:rPr>
          <w:fldChar w:fldCharType="separate"/>
        </w:r>
        <w:r>
          <w:rPr>
            <w:webHidden/>
          </w:rPr>
          <w:t>12</w:t>
        </w:r>
        <w:r w:rsidR="005E3DE1">
          <w:rPr>
            <w:webHidden/>
          </w:rPr>
          <w:fldChar w:fldCharType="end"/>
        </w:r>
      </w:hyperlink>
    </w:p>
    <w:p w14:paraId="76F83E07" w14:textId="61ECDDBE" w:rsidR="005E3DE1" w:rsidRDefault="00E316CF">
      <w:pPr>
        <w:pStyle w:val="TOC2"/>
        <w:rPr>
          <w:rFonts w:asciiTheme="minorHAnsi" w:eastAsiaTheme="minorEastAsia" w:hAnsiTheme="minorHAnsi" w:cstheme="minorBidi"/>
          <w:sz w:val="22"/>
          <w:szCs w:val="22"/>
          <w:lang w:eastAsia="en-AU"/>
        </w:rPr>
      </w:pPr>
      <w:hyperlink w:anchor="_Toc517873284" w:history="1">
        <w:r w:rsidR="005E3DE1" w:rsidRPr="00F332AA">
          <w:rPr>
            <w:rStyle w:val="Hyperlink"/>
          </w:rPr>
          <w:t>Outcomes and impact</w:t>
        </w:r>
        <w:r w:rsidR="005E3DE1">
          <w:rPr>
            <w:webHidden/>
          </w:rPr>
          <w:tab/>
        </w:r>
        <w:r w:rsidR="005E3DE1">
          <w:rPr>
            <w:webHidden/>
          </w:rPr>
          <w:fldChar w:fldCharType="begin"/>
        </w:r>
        <w:r w:rsidR="005E3DE1">
          <w:rPr>
            <w:webHidden/>
          </w:rPr>
          <w:instrText xml:space="preserve"> PAGEREF _Toc517873284 \h </w:instrText>
        </w:r>
        <w:r w:rsidR="005E3DE1">
          <w:rPr>
            <w:webHidden/>
          </w:rPr>
        </w:r>
        <w:r w:rsidR="005E3DE1">
          <w:rPr>
            <w:webHidden/>
          </w:rPr>
          <w:fldChar w:fldCharType="separate"/>
        </w:r>
        <w:r>
          <w:rPr>
            <w:webHidden/>
          </w:rPr>
          <w:t>12</w:t>
        </w:r>
        <w:r w:rsidR="005E3DE1">
          <w:rPr>
            <w:webHidden/>
          </w:rPr>
          <w:fldChar w:fldCharType="end"/>
        </w:r>
      </w:hyperlink>
    </w:p>
    <w:p w14:paraId="2C708077" w14:textId="42034D80" w:rsidR="005E3DE1" w:rsidRDefault="00E316CF">
      <w:pPr>
        <w:pStyle w:val="TOC2"/>
        <w:rPr>
          <w:rFonts w:asciiTheme="minorHAnsi" w:eastAsiaTheme="minorEastAsia" w:hAnsiTheme="minorHAnsi" w:cstheme="minorBidi"/>
          <w:sz w:val="22"/>
          <w:szCs w:val="22"/>
          <w:lang w:eastAsia="en-AU"/>
        </w:rPr>
      </w:pPr>
      <w:hyperlink w:anchor="_Toc517873285" w:history="1">
        <w:r w:rsidR="005E3DE1" w:rsidRPr="00F332AA">
          <w:rPr>
            <w:rStyle w:val="Hyperlink"/>
          </w:rPr>
          <w:t>Implications and recommendations</w:t>
        </w:r>
        <w:r w:rsidR="005E3DE1">
          <w:rPr>
            <w:webHidden/>
          </w:rPr>
          <w:tab/>
        </w:r>
        <w:r w:rsidR="005E3DE1">
          <w:rPr>
            <w:webHidden/>
          </w:rPr>
          <w:fldChar w:fldCharType="begin"/>
        </w:r>
        <w:r w:rsidR="005E3DE1">
          <w:rPr>
            <w:webHidden/>
          </w:rPr>
          <w:instrText xml:space="preserve"> PAGEREF _Toc517873285 \h </w:instrText>
        </w:r>
        <w:r w:rsidR="005E3DE1">
          <w:rPr>
            <w:webHidden/>
          </w:rPr>
        </w:r>
        <w:r w:rsidR="005E3DE1">
          <w:rPr>
            <w:webHidden/>
          </w:rPr>
          <w:fldChar w:fldCharType="separate"/>
        </w:r>
        <w:r>
          <w:rPr>
            <w:webHidden/>
          </w:rPr>
          <w:t>13</w:t>
        </w:r>
        <w:r w:rsidR="005E3DE1">
          <w:rPr>
            <w:webHidden/>
          </w:rPr>
          <w:fldChar w:fldCharType="end"/>
        </w:r>
      </w:hyperlink>
    </w:p>
    <w:p w14:paraId="72FD1AB0" w14:textId="6B693A4A" w:rsidR="005E3DE1" w:rsidRDefault="00E316CF">
      <w:pPr>
        <w:pStyle w:val="TOC1"/>
        <w:rPr>
          <w:rFonts w:asciiTheme="minorHAnsi" w:eastAsiaTheme="minorEastAsia" w:hAnsiTheme="minorHAnsi" w:cstheme="minorBidi"/>
          <w:b w:val="0"/>
          <w:sz w:val="22"/>
          <w:szCs w:val="22"/>
          <w:lang w:eastAsia="en-AU"/>
        </w:rPr>
      </w:pPr>
      <w:hyperlink w:anchor="_Toc517873286" w:history="1">
        <w:r w:rsidR="005E3DE1" w:rsidRPr="00F332AA">
          <w:rPr>
            <w:rStyle w:val="Hyperlink"/>
          </w:rPr>
          <w:t>Project 1b: Roll out, implement and evaluate the malnutrition governance toolkit</w:t>
        </w:r>
        <w:r w:rsidR="005E3DE1">
          <w:rPr>
            <w:webHidden/>
          </w:rPr>
          <w:tab/>
        </w:r>
        <w:r w:rsidR="005E3DE1">
          <w:rPr>
            <w:webHidden/>
          </w:rPr>
          <w:fldChar w:fldCharType="begin"/>
        </w:r>
        <w:r w:rsidR="005E3DE1">
          <w:rPr>
            <w:webHidden/>
          </w:rPr>
          <w:instrText xml:space="preserve"> PAGEREF _Toc517873286 \h </w:instrText>
        </w:r>
        <w:r w:rsidR="005E3DE1">
          <w:rPr>
            <w:webHidden/>
          </w:rPr>
        </w:r>
        <w:r w:rsidR="005E3DE1">
          <w:rPr>
            <w:webHidden/>
          </w:rPr>
          <w:fldChar w:fldCharType="separate"/>
        </w:r>
        <w:r>
          <w:rPr>
            <w:webHidden/>
          </w:rPr>
          <w:t>14</w:t>
        </w:r>
        <w:r w:rsidR="005E3DE1">
          <w:rPr>
            <w:webHidden/>
          </w:rPr>
          <w:fldChar w:fldCharType="end"/>
        </w:r>
      </w:hyperlink>
    </w:p>
    <w:p w14:paraId="72F5BA63" w14:textId="4D4CD51F" w:rsidR="005E3DE1" w:rsidRDefault="00E316CF">
      <w:pPr>
        <w:pStyle w:val="TOC2"/>
        <w:rPr>
          <w:rFonts w:asciiTheme="minorHAnsi" w:eastAsiaTheme="minorEastAsia" w:hAnsiTheme="minorHAnsi" w:cstheme="minorBidi"/>
          <w:sz w:val="22"/>
          <w:szCs w:val="22"/>
          <w:lang w:eastAsia="en-AU"/>
        </w:rPr>
      </w:pPr>
      <w:hyperlink w:anchor="_Toc517873287" w:history="1">
        <w:r w:rsidR="005E3DE1" w:rsidRPr="00F332AA">
          <w:rPr>
            <w:rStyle w:val="Hyperlink"/>
          </w:rPr>
          <w:t>Background</w:t>
        </w:r>
        <w:r w:rsidR="005E3DE1">
          <w:rPr>
            <w:webHidden/>
          </w:rPr>
          <w:tab/>
        </w:r>
        <w:r w:rsidR="005E3DE1">
          <w:rPr>
            <w:webHidden/>
          </w:rPr>
          <w:fldChar w:fldCharType="begin"/>
        </w:r>
        <w:r w:rsidR="005E3DE1">
          <w:rPr>
            <w:webHidden/>
          </w:rPr>
          <w:instrText xml:space="preserve"> PAGEREF _Toc517873287 \h </w:instrText>
        </w:r>
        <w:r w:rsidR="005E3DE1">
          <w:rPr>
            <w:webHidden/>
          </w:rPr>
        </w:r>
        <w:r w:rsidR="005E3DE1">
          <w:rPr>
            <w:webHidden/>
          </w:rPr>
          <w:fldChar w:fldCharType="separate"/>
        </w:r>
        <w:r>
          <w:rPr>
            <w:webHidden/>
          </w:rPr>
          <w:t>14</w:t>
        </w:r>
        <w:r w:rsidR="005E3DE1">
          <w:rPr>
            <w:webHidden/>
          </w:rPr>
          <w:fldChar w:fldCharType="end"/>
        </w:r>
      </w:hyperlink>
    </w:p>
    <w:p w14:paraId="57FC49E5" w14:textId="5FA62DEF" w:rsidR="005E3DE1" w:rsidRDefault="00E316CF">
      <w:pPr>
        <w:pStyle w:val="TOC2"/>
        <w:rPr>
          <w:rFonts w:asciiTheme="minorHAnsi" w:eastAsiaTheme="minorEastAsia" w:hAnsiTheme="minorHAnsi" w:cstheme="minorBidi"/>
          <w:sz w:val="22"/>
          <w:szCs w:val="22"/>
          <w:lang w:eastAsia="en-AU"/>
        </w:rPr>
      </w:pPr>
      <w:hyperlink w:anchor="_Toc517873288" w:history="1">
        <w:r w:rsidR="005E3DE1" w:rsidRPr="00F332AA">
          <w:rPr>
            <w:rStyle w:val="Hyperlink"/>
          </w:rPr>
          <w:t>Aims</w:t>
        </w:r>
        <w:r w:rsidR="005E3DE1">
          <w:rPr>
            <w:webHidden/>
          </w:rPr>
          <w:tab/>
        </w:r>
        <w:r w:rsidR="005E3DE1">
          <w:rPr>
            <w:webHidden/>
          </w:rPr>
          <w:fldChar w:fldCharType="begin"/>
        </w:r>
        <w:r w:rsidR="005E3DE1">
          <w:rPr>
            <w:webHidden/>
          </w:rPr>
          <w:instrText xml:space="preserve"> PAGEREF _Toc517873288 \h </w:instrText>
        </w:r>
        <w:r w:rsidR="005E3DE1">
          <w:rPr>
            <w:webHidden/>
          </w:rPr>
        </w:r>
        <w:r w:rsidR="005E3DE1">
          <w:rPr>
            <w:webHidden/>
          </w:rPr>
          <w:fldChar w:fldCharType="separate"/>
        </w:r>
        <w:r>
          <w:rPr>
            <w:webHidden/>
          </w:rPr>
          <w:t>14</w:t>
        </w:r>
        <w:r w:rsidR="005E3DE1">
          <w:rPr>
            <w:webHidden/>
          </w:rPr>
          <w:fldChar w:fldCharType="end"/>
        </w:r>
      </w:hyperlink>
    </w:p>
    <w:p w14:paraId="04ABBF9F" w14:textId="12D62A82" w:rsidR="005E3DE1" w:rsidRDefault="00E316CF">
      <w:pPr>
        <w:pStyle w:val="TOC2"/>
        <w:rPr>
          <w:rFonts w:asciiTheme="minorHAnsi" w:eastAsiaTheme="minorEastAsia" w:hAnsiTheme="minorHAnsi" w:cstheme="minorBidi"/>
          <w:sz w:val="22"/>
          <w:szCs w:val="22"/>
          <w:lang w:eastAsia="en-AU"/>
        </w:rPr>
      </w:pPr>
      <w:hyperlink w:anchor="_Toc517873289" w:history="1">
        <w:r w:rsidR="005E3DE1" w:rsidRPr="00F332AA">
          <w:rPr>
            <w:rStyle w:val="Hyperlink"/>
          </w:rPr>
          <w:t>Outcomes and impact</w:t>
        </w:r>
        <w:r w:rsidR="005E3DE1">
          <w:rPr>
            <w:webHidden/>
          </w:rPr>
          <w:tab/>
        </w:r>
        <w:r w:rsidR="005E3DE1">
          <w:rPr>
            <w:webHidden/>
          </w:rPr>
          <w:fldChar w:fldCharType="begin"/>
        </w:r>
        <w:r w:rsidR="005E3DE1">
          <w:rPr>
            <w:webHidden/>
          </w:rPr>
          <w:instrText xml:space="preserve"> PAGEREF _Toc517873289 \h </w:instrText>
        </w:r>
        <w:r w:rsidR="005E3DE1">
          <w:rPr>
            <w:webHidden/>
          </w:rPr>
        </w:r>
        <w:r w:rsidR="005E3DE1">
          <w:rPr>
            <w:webHidden/>
          </w:rPr>
          <w:fldChar w:fldCharType="separate"/>
        </w:r>
        <w:r>
          <w:rPr>
            <w:webHidden/>
          </w:rPr>
          <w:t>14</w:t>
        </w:r>
        <w:r w:rsidR="005E3DE1">
          <w:rPr>
            <w:webHidden/>
          </w:rPr>
          <w:fldChar w:fldCharType="end"/>
        </w:r>
      </w:hyperlink>
    </w:p>
    <w:p w14:paraId="4BE2D9AE" w14:textId="7A7F136E" w:rsidR="005E3DE1" w:rsidRDefault="00E316CF">
      <w:pPr>
        <w:pStyle w:val="TOC2"/>
        <w:rPr>
          <w:rFonts w:asciiTheme="minorHAnsi" w:eastAsiaTheme="minorEastAsia" w:hAnsiTheme="minorHAnsi" w:cstheme="minorBidi"/>
          <w:sz w:val="22"/>
          <w:szCs w:val="22"/>
          <w:lang w:eastAsia="en-AU"/>
        </w:rPr>
      </w:pPr>
      <w:hyperlink w:anchor="_Toc517873290" w:history="1">
        <w:r w:rsidR="005E3DE1" w:rsidRPr="00F332AA">
          <w:rPr>
            <w:rStyle w:val="Hyperlink"/>
          </w:rPr>
          <w:t>Implications and recommendations</w:t>
        </w:r>
        <w:r w:rsidR="005E3DE1">
          <w:rPr>
            <w:webHidden/>
          </w:rPr>
          <w:tab/>
        </w:r>
        <w:r w:rsidR="005E3DE1">
          <w:rPr>
            <w:webHidden/>
          </w:rPr>
          <w:fldChar w:fldCharType="begin"/>
        </w:r>
        <w:r w:rsidR="005E3DE1">
          <w:rPr>
            <w:webHidden/>
          </w:rPr>
          <w:instrText xml:space="preserve"> PAGEREF _Toc517873290 \h </w:instrText>
        </w:r>
        <w:r w:rsidR="005E3DE1">
          <w:rPr>
            <w:webHidden/>
          </w:rPr>
        </w:r>
        <w:r w:rsidR="005E3DE1">
          <w:rPr>
            <w:webHidden/>
          </w:rPr>
          <w:fldChar w:fldCharType="separate"/>
        </w:r>
        <w:r>
          <w:rPr>
            <w:webHidden/>
          </w:rPr>
          <w:t>15</w:t>
        </w:r>
        <w:r w:rsidR="005E3DE1">
          <w:rPr>
            <w:webHidden/>
          </w:rPr>
          <w:fldChar w:fldCharType="end"/>
        </w:r>
      </w:hyperlink>
    </w:p>
    <w:p w14:paraId="58C5B469" w14:textId="7EFB8B13" w:rsidR="005E3DE1" w:rsidRDefault="00E316CF">
      <w:pPr>
        <w:pStyle w:val="TOC1"/>
        <w:rPr>
          <w:rFonts w:asciiTheme="minorHAnsi" w:eastAsiaTheme="minorEastAsia" w:hAnsiTheme="minorHAnsi" w:cstheme="minorBidi"/>
          <w:b w:val="0"/>
          <w:sz w:val="22"/>
          <w:szCs w:val="22"/>
          <w:lang w:eastAsia="en-AU"/>
        </w:rPr>
      </w:pPr>
      <w:hyperlink w:anchor="_Toc517873291" w:history="1">
        <w:r w:rsidR="005E3DE1" w:rsidRPr="00F332AA">
          <w:rPr>
            <w:rStyle w:val="Hyperlink"/>
          </w:rPr>
          <w:t>Project 2: Establish a sustainable methodology for the repeat cancer malnutrition point prevalence study</w:t>
        </w:r>
        <w:r w:rsidR="005E3DE1">
          <w:rPr>
            <w:webHidden/>
          </w:rPr>
          <w:tab/>
        </w:r>
        <w:r w:rsidR="005E3DE1">
          <w:rPr>
            <w:webHidden/>
          </w:rPr>
          <w:fldChar w:fldCharType="begin"/>
        </w:r>
        <w:r w:rsidR="005E3DE1">
          <w:rPr>
            <w:webHidden/>
          </w:rPr>
          <w:instrText xml:space="preserve"> PAGEREF _Toc517873291 \h </w:instrText>
        </w:r>
        <w:r w:rsidR="005E3DE1">
          <w:rPr>
            <w:webHidden/>
          </w:rPr>
        </w:r>
        <w:r w:rsidR="005E3DE1">
          <w:rPr>
            <w:webHidden/>
          </w:rPr>
          <w:fldChar w:fldCharType="separate"/>
        </w:r>
        <w:r>
          <w:rPr>
            <w:webHidden/>
          </w:rPr>
          <w:t>16</w:t>
        </w:r>
        <w:r w:rsidR="005E3DE1">
          <w:rPr>
            <w:webHidden/>
          </w:rPr>
          <w:fldChar w:fldCharType="end"/>
        </w:r>
      </w:hyperlink>
    </w:p>
    <w:p w14:paraId="33A715EF" w14:textId="6969C712" w:rsidR="005E3DE1" w:rsidRDefault="00E316CF">
      <w:pPr>
        <w:pStyle w:val="TOC2"/>
        <w:rPr>
          <w:rFonts w:asciiTheme="minorHAnsi" w:eastAsiaTheme="minorEastAsia" w:hAnsiTheme="minorHAnsi" w:cstheme="minorBidi"/>
          <w:sz w:val="22"/>
          <w:szCs w:val="22"/>
          <w:lang w:eastAsia="en-AU"/>
        </w:rPr>
      </w:pPr>
      <w:hyperlink w:anchor="_Toc517873292" w:history="1">
        <w:r w:rsidR="005E3DE1" w:rsidRPr="00F332AA">
          <w:rPr>
            <w:rStyle w:val="Hyperlink"/>
          </w:rPr>
          <w:t>Background</w:t>
        </w:r>
        <w:r w:rsidR="005E3DE1">
          <w:rPr>
            <w:webHidden/>
          </w:rPr>
          <w:tab/>
        </w:r>
        <w:r w:rsidR="005E3DE1">
          <w:rPr>
            <w:webHidden/>
          </w:rPr>
          <w:fldChar w:fldCharType="begin"/>
        </w:r>
        <w:r w:rsidR="005E3DE1">
          <w:rPr>
            <w:webHidden/>
          </w:rPr>
          <w:instrText xml:space="preserve"> PAGEREF _Toc517873292 \h </w:instrText>
        </w:r>
        <w:r w:rsidR="005E3DE1">
          <w:rPr>
            <w:webHidden/>
          </w:rPr>
        </w:r>
        <w:r w:rsidR="005E3DE1">
          <w:rPr>
            <w:webHidden/>
          </w:rPr>
          <w:fldChar w:fldCharType="separate"/>
        </w:r>
        <w:r>
          <w:rPr>
            <w:webHidden/>
          </w:rPr>
          <w:t>16</w:t>
        </w:r>
        <w:r w:rsidR="005E3DE1">
          <w:rPr>
            <w:webHidden/>
          </w:rPr>
          <w:fldChar w:fldCharType="end"/>
        </w:r>
      </w:hyperlink>
    </w:p>
    <w:p w14:paraId="2C0139FB" w14:textId="144D8CBB" w:rsidR="005E3DE1" w:rsidRDefault="00E316CF">
      <w:pPr>
        <w:pStyle w:val="TOC2"/>
        <w:rPr>
          <w:rFonts w:asciiTheme="minorHAnsi" w:eastAsiaTheme="minorEastAsia" w:hAnsiTheme="minorHAnsi" w:cstheme="minorBidi"/>
          <w:sz w:val="22"/>
          <w:szCs w:val="22"/>
          <w:lang w:eastAsia="en-AU"/>
        </w:rPr>
      </w:pPr>
      <w:hyperlink w:anchor="_Toc517873293" w:history="1">
        <w:r w:rsidR="005E3DE1" w:rsidRPr="00F332AA">
          <w:rPr>
            <w:rStyle w:val="Hyperlink"/>
          </w:rPr>
          <w:t>Aims</w:t>
        </w:r>
        <w:r w:rsidR="005E3DE1">
          <w:rPr>
            <w:webHidden/>
          </w:rPr>
          <w:tab/>
        </w:r>
        <w:r w:rsidR="005E3DE1">
          <w:rPr>
            <w:webHidden/>
          </w:rPr>
          <w:fldChar w:fldCharType="begin"/>
        </w:r>
        <w:r w:rsidR="005E3DE1">
          <w:rPr>
            <w:webHidden/>
          </w:rPr>
          <w:instrText xml:space="preserve"> PAGEREF _Toc517873293 \h </w:instrText>
        </w:r>
        <w:r w:rsidR="005E3DE1">
          <w:rPr>
            <w:webHidden/>
          </w:rPr>
        </w:r>
        <w:r w:rsidR="005E3DE1">
          <w:rPr>
            <w:webHidden/>
          </w:rPr>
          <w:fldChar w:fldCharType="separate"/>
        </w:r>
        <w:r>
          <w:rPr>
            <w:webHidden/>
          </w:rPr>
          <w:t>16</w:t>
        </w:r>
        <w:r w:rsidR="005E3DE1">
          <w:rPr>
            <w:webHidden/>
          </w:rPr>
          <w:fldChar w:fldCharType="end"/>
        </w:r>
      </w:hyperlink>
    </w:p>
    <w:p w14:paraId="461A28F3" w14:textId="2BB076E5" w:rsidR="005E3DE1" w:rsidRDefault="00E316CF">
      <w:pPr>
        <w:pStyle w:val="TOC2"/>
        <w:rPr>
          <w:rFonts w:asciiTheme="minorHAnsi" w:eastAsiaTheme="minorEastAsia" w:hAnsiTheme="minorHAnsi" w:cstheme="minorBidi"/>
          <w:sz w:val="22"/>
          <w:szCs w:val="22"/>
          <w:lang w:eastAsia="en-AU"/>
        </w:rPr>
      </w:pPr>
      <w:hyperlink w:anchor="_Toc517873294" w:history="1">
        <w:r w:rsidR="005E3DE1" w:rsidRPr="00F332AA">
          <w:rPr>
            <w:rStyle w:val="Hyperlink"/>
          </w:rPr>
          <w:t>Outcomes and impact</w:t>
        </w:r>
        <w:r w:rsidR="005E3DE1">
          <w:rPr>
            <w:webHidden/>
          </w:rPr>
          <w:tab/>
        </w:r>
        <w:r w:rsidR="005E3DE1">
          <w:rPr>
            <w:webHidden/>
          </w:rPr>
          <w:fldChar w:fldCharType="begin"/>
        </w:r>
        <w:r w:rsidR="005E3DE1">
          <w:rPr>
            <w:webHidden/>
          </w:rPr>
          <w:instrText xml:space="preserve"> PAGEREF _Toc517873294 \h </w:instrText>
        </w:r>
        <w:r w:rsidR="005E3DE1">
          <w:rPr>
            <w:webHidden/>
          </w:rPr>
        </w:r>
        <w:r w:rsidR="005E3DE1">
          <w:rPr>
            <w:webHidden/>
          </w:rPr>
          <w:fldChar w:fldCharType="separate"/>
        </w:r>
        <w:r>
          <w:rPr>
            <w:webHidden/>
          </w:rPr>
          <w:t>16</w:t>
        </w:r>
        <w:r w:rsidR="005E3DE1">
          <w:rPr>
            <w:webHidden/>
          </w:rPr>
          <w:fldChar w:fldCharType="end"/>
        </w:r>
      </w:hyperlink>
    </w:p>
    <w:p w14:paraId="74A1D927" w14:textId="152A0409" w:rsidR="005E3DE1" w:rsidRDefault="00E316CF">
      <w:pPr>
        <w:pStyle w:val="TOC2"/>
        <w:rPr>
          <w:rFonts w:asciiTheme="minorHAnsi" w:eastAsiaTheme="minorEastAsia" w:hAnsiTheme="minorHAnsi" w:cstheme="minorBidi"/>
          <w:sz w:val="22"/>
          <w:szCs w:val="22"/>
          <w:lang w:eastAsia="en-AU"/>
        </w:rPr>
      </w:pPr>
      <w:hyperlink w:anchor="_Toc517873295" w:history="1">
        <w:r w:rsidR="005E3DE1" w:rsidRPr="00F332AA">
          <w:rPr>
            <w:rStyle w:val="Hyperlink"/>
          </w:rPr>
          <w:t>Implications and recommendations</w:t>
        </w:r>
        <w:r w:rsidR="005E3DE1">
          <w:rPr>
            <w:webHidden/>
          </w:rPr>
          <w:tab/>
        </w:r>
        <w:r w:rsidR="005E3DE1">
          <w:rPr>
            <w:webHidden/>
          </w:rPr>
          <w:fldChar w:fldCharType="begin"/>
        </w:r>
        <w:r w:rsidR="005E3DE1">
          <w:rPr>
            <w:webHidden/>
          </w:rPr>
          <w:instrText xml:space="preserve"> PAGEREF _Toc517873295 \h </w:instrText>
        </w:r>
        <w:r w:rsidR="005E3DE1">
          <w:rPr>
            <w:webHidden/>
          </w:rPr>
        </w:r>
        <w:r w:rsidR="005E3DE1">
          <w:rPr>
            <w:webHidden/>
          </w:rPr>
          <w:fldChar w:fldCharType="separate"/>
        </w:r>
        <w:r>
          <w:rPr>
            <w:webHidden/>
          </w:rPr>
          <w:t>17</w:t>
        </w:r>
        <w:r w:rsidR="005E3DE1">
          <w:rPr>
            <w:webHidden/>
          </w:rPr>
          <w:fldChar w:fldCharType="end"/>
        </w:r>
      </w:hyperlink>
    </w:p>
    <w:p w14:paraId="00149612" w14:textId="271C0D1C" w:rsidR="005E3DE1" w:rsidRDefault="00E316CF">
      <w:pPr>
        <w:pStyle w:val="TOC1"/>
        <w:rPr>
          <w:rFonts w:asciiTheme="minorHAnsi" w:eastAsiaTheme="minorEastAsia" w:hAnsiTheme="minorHAnsi" w:cstheme="minorBidi"/>
          <w:b w:val="0"/>
          <w:sz w:val="22"/>
          <w:szCs w:val="22"/>
          <w:lang w:eastAsia="en-AU"/>
        </w:rPr>
      </w:pPr>
      <w:hyperlink w:anchor="_Toc517873296" w:history="1">
        <w:r w:rsidR="005E3DE1" w:rsidRPr="00F332AA">
          <w:rPr>
            <w:rStyle w:val="Hyperlink"/>
          </w:rPr>
          <w:t>Project 3: Improve methods for malnutrition identification in culturally diverse populations</w:t>
        </w:r>
        <w:r w:rsidR="005E3DE1">
          <w:rPr>
            <w:webHidden/>
          </w:rPr>
          <w:tab/>
        </w:r>
        <w:r w:rsidR="005E3DE1">
          <w:rPr>
            <w:webHidden/>
          </w:rPr>
          <w:fldChar w:fldCharType="begin"/>
        </w:r>
        <w:r w:rsidR="005E3DE1">
          <w:rPr>
            <w:webHidden/>
          </w:rPr>
          <w:instrText xml:space="preserve"> PAGEREF _Toc517873296 \h </w:instrText>
        </w:r>
        <w:r w:rsidR="005E3DE1">
          <w:rPr>
            <w:webHidden/>
          </w:rPr>
        </w:r>
        <w:r w:rsidR="005E3DE1">
          <w:rPr>
            <w:webHidden/>
          </w:rPr>
          <w:fldChar w:fldCharType="separate"/>
        </w:r>
        <w:r>
          <w:rPr>
            <w:webHidden/>
          </w:rPr>
          <w:t>18</w:t>
        </w:r>
        <w:r w:rsidR="005E3DE1">
          <w:rPr>
            <w:webHidden/>
          </w:rPr>
          <w:fldChar w:fldCharType="end"/>
        </w:r>
      </w:hyperlink>
    </w:p>
    <w:p w14:paraId="30CDEF68" w14:textId="109E0FB4" w:rsidR="005E3DE1" w:rsidRDefault="00E316CF">
      <w:pPr>
        <w:pStyle w:val="TOC2"/>
        <w:rPr>
          <w:rFonts w:asciiTheme="minorHAnsi" w:eastAsiaTheme="minorEastAsia" w:hAnsiTheme="minorHAnsi" w:cstheme="minorBidi"/>
          <w:sz w:val="22"/>
          <w:szCs w:val="22"/>
          <w:lang w:eastAsia="en-AU"/>
        </w:rPr>
      </w:pPr>
      <w:hyperlink w:anchor="_Toc517873297" w:history="1">
        <w:r w:rsidR="005E3DE1" w:rsidRPr="00F332AA">
          <w:rPr>
            <w:rStyle w:val="Hyperlink"/>
          </w:rPr>
          <w:t>Background</w:t>
        </w:r>
        <w:r w:rsidR="005E3DE1">
          <w:rPr>
            <w:webHidden/>
          </w:rPr>
          <w:tab/>
        </w:r>
        <w:r w:rsidR="005E3DE1">
          <w:rPr>
            <w:webHidden/>
          </w:rPr>
          <w:fldChar w:fldCharType="begin"/>
        </w:r>
        <w:r w:rsidR="005E3DE1">
          <w:rPr>
            <w:webHidden/>
          </w:rPr>
          <w:instrText xml:space="preserve"> PAGEREF _Toc517873297 \h </w:instrText>
        </w:r>
        <w:r w:rsidR="005E3DE1">
          <w:rPr>
            <w:webHidden/>
          </w:rPr>
        </w:r>
        <w:r w:rsidR="005E3DE1">
          <w:rPr>
            <w:webHidden/>
          </w:rPr>
          <w:fldChar w:fldCharType="separate"/>
        </w:r>
        <w:r>
          <w:rPr>
            <w:webHidden/>
          </w:rPr>
          <w:t>18</w:t>
        </w:r>
        <w:r w:rsidR="005E3DE1">
          <w:rPr>
            <w:webHidden/>
          </w:rPr>
          <w:fldChar w:fldCharType="end"/>
        </w:r>
      </w:hyperlink>
    </w:p>
    <w:p w14:paraId="67662B77" w14:textId="4AF8D18F" w:rsidR="005E3DE1" w:rsidRDefault="00E316CF">
      <w:pPr>
        <w:pStyle w:val="TOC2"/>
        <w:rPr>
          <w:rFonts w:asciiTheme="minorHAnsi" w:eastAsiaTheme="minorEastAsia" w:hAnsiTheme="minorHAnsi" w:cstheme="minorBidi"/>
          <w:sz w:val="22"/>
          <w:szCs w:val="22"/>
          <w:lang w:eastAsia="en-AU"/>
        </w:rPr>
      </w:pPr>
      <w:hyperlink w:anchor="_Toc517873298" w:history="1">
        <w:r w:rsidR="005E3DE1" w:rsidRPr="00F332AA">
          <w:rPr>
            <w:rStyle w:val="Hyperlink"/>
          </w:rPr>
          <w:t>Aims</w:t>
        </w:r>
        <w:r w:rsidR="005E3DE1">
          <w:rPr>
            <w:webHidden/>
          </w:rPr>
          <w:tab/>
        </w:r>
        <w:r w:rsidR="005E3DE1">
          <w:rPr>
            <w:webHidden/>
          </w:rPr>
          <w:fldChar w:fldCharType="begin"/>
        </w:r>
        <w:r w:rsidR="005E3DE1">
          <w:rPr>
            <w:webHidden/>
          </w:rPr>
          <w:instrText xml:space="preserve"> PAGEREF _Toc517873298 \h </w:instrText>
        </w:r>
        <w:r w:rsidR="005E3DE1">
          <w:rPr>
            <w:webHidden/>
          </w:rPr>
        </w:r>
        <w:r w:rsidR="005E3DE1">
          <w:rPr>
            <w:webHidden/>
          </w:rPr>
          <w:fldChar w:fldCharType="separate"/>
        </w:r>
        <w:r>
          <w:rPr>
            <w:webHidden/>
          </w:rPr>
          <w:t>18</w:t>
        </w:r>
        <w:r w:rsidR="005E3DE1">
          <w:rPr>
            <w:webHidden/>
          </w:rPr>
          <w:fldChar w:fldCharType="end"/>
        </w:r>
      </w:hyperlink>
    </w:p>
    <w:p w14:paraId="559E7508" w14:textId="0EF1171B" w:rsidR="005E3DE1" w:rsidRDefault="00E316CF">
      <w:pPr>
        <w:pStyle w:val="TOC2"/>
        <w:rPr>
          <w:rFonts w:asciiTheme="minorHAnsi" w:eastAsiaTheme="minorEastAsia" w:hAnsiTheme="minorHAnsi" w:cstheme="minorBidi"/>
          <w:sz w:val="22"/>
          <w:szCs w:val="22"/>
          <w:lang w:eastAsia="en-AU"/>
        </w:rPr>
      </w:pPr>
      <w:hyperlink w:anchor="_Toc517873299" w:history="1">
        <w:r w:rsidR="005E3DE1" w:rsidRPr="00F332AA">
          <w:rPr>
            <w:rStyle w:val="Hyperlink"/>
          </w:rPr>
          <w:t>Outcomes and impact</w:t>
        </w:r>
        <w:r w:rsidR="005E3DE1">
          <w:rPr>
            <w:webHidden/>
          </w:rPr>
          <w:tab/>
        </w:r>
        <w:r w:rsidR="005E3DE1">
          <w:rPr>
            <w:webHidden/>
          </w:rPr>
          <w:fldChar w:fldCharType="begin"/>
        </w:r>
        <w:r w:rsidR="005E3DE1">
          <w:rPr>
            <w:webHidden/>
          </w:rPr>
          <w:instrText xml:space="preserve"> PAGEREF _Toc517873299 \h </w:instrText>
        </w:r>
        <w:r w:rsidR="005E3DE1">
          <w:rPr>
            <w:webHidden/>
          </w:rPr>
        </w:r>
        <w:r w:rsidR="005E3DE1">
          <w:rPr>
            <w:webHidden/>
          </w:rPr>
          <w:fldChar w:fldCharType="separate"/>
        </w:r>
        <w:r>
          <w:rPr>
            <w:webHidden/>
          </w:rPr>
          <w:t>19</w:t>
        </w:r>
        <w:r w:rsidR="005E3DE1">
          <w:rPr>
            <w:webHidden/>
          </w:rPr>
          <w:fldChar w:fldCharType="end"/>
        </w:r>
      </w:hyperlink>
    </w:p>
    <w:p w14:paraId="3AFC96F6" w14:textId="4F852BEA" w:rsidR="005E3DE1" w:rsidRDefault="00E316CF">
      <w:pPr>
        <w:pStyle w:val="TOC2"/>
        <w:rPr>
          <w:rFonts w:asciiTheme="minorHAnsi" w:eastAsiaTheme="minorEastAsia" w:hAnsiTheme="minorHAnsi" w:cstheme="minorBidi"/>
          <w:sz w:val="22"/>
          <w:szCs w:val="22"/>
          <w:lang w:eastAsia="en-AU"/>
        </w:rPr>
      </w:pPr>
      <w:hyperlink w:anchor="_Toc517873300" w:history="1">
        <w:r w:rsidR="005E3DE1" w:rsidRPr="00F332AA">
          <w:rPr>
            <w:rStyle w:val="Hyperlink"/>
          </w:rPr>
          <w:t>Implications and recommendations</w:t>
        </w:r>
        <w:r w:rsidR="005E3DE1">
          <w:rPr>
            <w:webHidden/>
          </w:rPr>
          <w:tab/>
        </w:r>
        <w:r w:rsidR="005E3DE1">
          <w:rPr>
            <w:webHidden/>
          </w:rPr>
          <w:fldChar w:fldCharType="begin"/>
        </w:r>
        <w:r w:rsidR="005E3DE1">
          <w:rPr>
            <w:webHidden/>
          </w:rPr>
          <w:instrText xml:space="preserve"> PAGEREF _Toc517873300 \h </w:instrText>
        </w:r>
        <w:r w:rsidR="005E3DE1">
          <w:rPr>
            <w:webHidden/>
          </w:rPr>
        </w:r>
        <w:r w:rsidR="005E3DE1">
          <w:rPr>
            <w:webHidden/>
          </w:rPr>
          <w:fldChar w:fldCharType="separate"/>
        </w:r>
        <w:r>
          <w:rPr>
            <w:webHidden/>
          </w:rPr>
          <w:t>20</w:t>
        </w:r>
        <w:r w:rsidR="005E3DE1">
          <w:rPr>
            <w:webHidden/>
          </w:rPr>
          <w:fldChar w:fldCharType="end"/>
        </w:r>
      </w:hyperlink>
    </w:p>
    <w:p w14:paraId="07383A28" w14:textId="6E45D400" w:rsidR="005E3DE1" w:rsidRDefault="00E316CF">
      <w:pPr>
        <w:pStyle w:val="TOC1"/>
        <w:rPr>
          <w:rFonts w:asciiTheme="minorHAnsi" w:eastAsiaTheme="minorEastAsia" w:hAnsiTheme="minorHAnsi" w:cstheme="minorBidi"/>
          <w:b w:val="0"/>
          <w:sz w:val="22"/>
          <w:szCs w:val="22"/>
          <w:lang w:eastAsia="en-AU"/>
        </w:rPr>
      </w:pPr>
      <w:hyperlink w:anchor="_Toc517873301" w:history="1">
        <w:r w:rsidR="005E3DE1" w:rsidRPr="00F332AA">
          <w:rPr>
            <w:rStyle w:val="Hyperlink"/>
          </w:rPr>
          <w:t>Project 4: Evaluate patient food service models to best support improving nutrition care</w:t>
        </w:r>
        <w:r w:rsidR="005E3DE1">
          <w:rPr>
            <w:webHidden/>
          </w:rPr>
          <w:tab/>
        </w:r>
        <w:r w:rsidR="005E3DE1">
          <w:rPr>
            <w:webHidden/>
          </w:rPr>
          <w:fldChar w:fldCharType="begin"/>
        </w:r>
        <w:r w:rsidR="005E3DE1">
          <w:rPr>
            <w:webHidden/>
          </w:rPr>
          <w:instrText xml:space="preserve"> PAGEREF _Toc517873301 \h </w:instrText>
        </w:r>
        <w:r w:rsidR="005E3DE1">
          <w:rPr>
            <w:webHidden/>
          </w:rPr>
        </w:r>
        <w:r w:rsidR="005E3DE1">
          <w:rPr>
            <w:webHidden/>
          </w:rPr>
          <w:fldChar w:fldCharType="separate"/>
        </w:r>
        <w:r>
          <w:rPr>
            <w:webHidden/>
          </w:rPr>
          <w:t>21</w:t>
        </w:r>
        <w:r w:rsidR="005E3DE1">
          <w:rPr>
            <w:webHidden/>
          </w:rPr>
          <w:fldChar w:fldCharType="end"/>
        </w:r>
      </w:hyperlink>
    </w:p>
    <w:p w14:paraId="131BBB65" w14:textId="29C0A0AD" w:rsidR="005E3DE1" w:rsidRDefault="00E316CF">
      <w:pPr>
        <w:pStyle w:val="TOC2"/>
        <w:rPr>
          <w:rFonts w:asciiTheme="minorHAnsi" w:eastAsiaTheme="minorEastAsia" w:hAnsiTheme="minorHAnsi" w:cstheme="minorBidi"/>
          <w:sz w:val="22"/>
          <w:szCs w:val="22"/>
          <w:lang w:eastAsia="en-AU"/>
        </w:rPr>
      </w:pPr>
      <w:hyperlink w:anchor="_Toc517873302" w:history="1">
        <w:r w:rsidR="005E3DE1" w:rsidRPr="00F332AA">
          <w:rPr>
            <w:rStyle w:val="Hyperlink"/>
          </w:rPr>
          <w:t>Background</w:t>
        </w:r>
        <w:r w:rsidR="005E3DE1">
          <w:rPr>
            <w:webHidden/>
          </w:rPr>
          <w:tab/>
        </w:r>
        <w:r w:rsidR="005E3DE1">
          <w:rPr>
            <w:webHidden/>
          </w:rPr>
          <w:fldChar w:fldCharType="begin"/>
        </w:r>
        <w:r w:rsidR="005E3DE1">
          <w:rPr>
            <w:webHidden/>
          </w:rPr>
          <w:instrText xml:space="preserve"> PAGEREF _Toc517873302 \h </w:instrText>
        </w:r>
        <w:r w:rsidR="005E3DE1">
          <w:rPr>
            <w:webHidden/>
          </w:rPr>
        </w:r>
        <w:r w:rsidR="005E3DE1">
          <w:rPr>
            <w:webHidden/>
          </w:rPr>
          <w:fldChar w:fldCharType="separate"/>
        </w:r>
        <w:r>
          <w:rPr>
            <w:webHidden/>
          </w:rPr>
          <w:t>21</w:t>
        </w:r>
        <w:r w:rsidR="005E3DE1">
          <w:rPr>
            <w:webHidden/>
          </w:rPr>
          <w:fldChar w:fldCharType="end"/>
        </w:r>
      </w:hyperlink>
    </w:p>
    <w:p w14:paraId="29F0C146" w14:textId="1510815E" w:rsidR="005E3DE1" w:rsidRDefault="00E316CF">
      <w:pPr>
        <w:pStyle w:val="TOC2"/>
        <w:rPr>
          <w:rFonts w:asciiTheme="minorHAnsi" w:eastAsiaTheme="minorEastAsia" w:hAnsiTheme="minorHAnsi" w:cstheme="minorBidi"/>
          <w:sz w:val="22"/>
          <w:szCs w:val="22"/>
          <w:lang w:eastAsia="en-AU"/>
        </w:rPr>
      </w:pPr>
      <w:hyperlink w:anchor="_Toc517873303" w:history="1">
        <w:r w:rsidR="005E3DE1" w:rsidRPr="00F332AA">
          <w:rPr>
            <w:rStyle w:val="Hyperlink"/>
          </w:rPr>
          <w:t>Aims</w:t>
        </w:r>
        <w:r w:rsidR="005E3DE1">
          <w:rPr>
            <w:webHidden/>
          </w:rPr>
          <w:tab/>
        </w:r>
        <w:r w:rsidR="005E3DE1">
          <w:rPr>
            <w:webHidden/>
          </w:rPr>
          <w:fldChar w:fldCharType="begin"/>
        </w:r>
        <w:r w:rsidR="005E3DE1">
          <w:rPr>
            <w:webHidden/>
          </w:rPr>
          <w:instrText xml:space="preserve"> PAGEREF _Toc517873303 \h </w:instrText>
        </w:r>
        <w:r w:rsidR="005E3DE1">
          <w:rPr>
            <w:webHidden/>
          </w:rPr>
        </w:r>
        <w:r w:rsidR="005E3DE1">
          <w:rPr>
            <w:webHidden/>
          </w:rPr>
          <w:fldChar w:fldCharType="separate"/>
        </w:r>
        <w:r>
          <w:rPr>
            <w:webHidden/>
          </w:rPr>
          <w:t>21</w:t>
        </w:r>
        <w:r w:rsidR="005E3DE1">
          <w:rPr>
            <w:webHidden/>
          </w:rPr>
          <w:fldChar w:fldCharType="end"/>
        </w:r>
      </w:hyperlink>
    </w:p>
    <w:p w14:paraId="14335B05" w14:textId="660D781D" w:rsidR="005E3DE1" w:rsidRDefault="00E316CF">
      <w:pPr>
        <w:pStyle w:val="TOC2"/>
        <w:rPr>
          <w:rFonts w:asciiTheme="minorHAnsi" w:eastAsiaTheme="minorEastAsia" w:hAnsiTheme="minorHAnsi" w:cstheme="minorBidi"/>
          <w:sz w:val="22"/>
          <w:szCs w:val="22"/>
          <w:lang w:eastAsia="en-AU"/>
        </w:rPr>
      </w:pPr>
      <w:hyperlink w:anchor="_Toc517873304" w:history="1">
        <w:r w:rsidR="005E3DE1" w:rsidRPr="00F332AA">
          <w:rPr>
            <w:rStyle w:val="Hyperlink"/>
          </w:rPr>
          <w:t>Outcomes and impact</w:t>
        </w:r>
        <w:r w:rsidR="005E3DE1">
          <w:rPr>
            <w:webHidden/>
          </w:rPr>
          <w:tab/>
        </w:r>
        <w:r w:rsidR="005E3DE1">
          <w:rPr>
            <w:webHidden/>
          </w:rPr>
          <w:fldChar w:fldCharType="begin"/>
        </w:r>
        <w:r w:rsidR="005E3DE1">
          <w:rPr>
            <w:webHidden/>
          </w:rPr>
          <w:instrText xml:space="preserve"> PAGEREF _Toc517873304 \h </w:instrText>
        </w:r>
        <w:r w:rsidR="005E3DE1">
          <w:rPr>
            <w:webHidden/>
          </w:rPr>
        </w:r>
        <w:r w:rsidR="005E3DE1">
          <w:rPr>
            <w:webHidden/>
          </w:rPr>
          <w:fldChar w:fldCharType="separate"/>
        </w:r>
        <w:r>
          <w:rPr>
            <w:webHidden/>
          </w:rPr>
          <w:t>21</w:t>
        </w:r>
        <w:r w:rsidR="005E3DE1">
          <w:rPr>
            <w:webHidden/>
          </w:rPr>
          <w:fldChar w:fldCharType="end"/>
        </w:r>
      </w:hyperlink>
    </w:p>
    <w:p w14:paraId="11379853" w14:textId="1B588F5D" w:rsidR="005E3DE1" w:rsidRDefault="00E316CF">
      <w:pPr>
        <w:pStyle w:val="TOC2"/>
        <w:rPr>
          <w:rFonts w:asciiTheme="minorHAnsi" w:eastAsiaTheme="minorEastAsia" w:hAnsiTheme="minorHAnsi" w:cstheme="minorBidi"/>
          <w:sz w:val="22"/>
          <w:szCs w:val="22"/>
          <w:lang w:eastAsia="en-AU"/>
        </w:rPr>
      </w:pPr>
      <w:hyperlink w:anchor="_Toc517873305" w:history="1">
        <w:r w:rsidR="005E3DE1" w:rsidRPr="00F332AA">
          <w:rPr>
            <w:rStyle w:val="Hyperlink"/>
          </w:rPr>
          <w:t>Implications and recommendations</w:t>
        </w:r>
        <w:r w:rsidR="005E3DE1">
          <w:rPr>
            <w:webHidden/>
          </w:rPr>
          <w:tab/>
        </w:r>
        <w:r w:rsidR="005E3DE1">
          <w:rPr>
            <w:webHidden/>
          </w:rPr>
          <w:fldChar w:fldCharType="begin"/>
        </w:r>
        <w:r w:rsidR="005E3DE1">
          <w:rPr>
            <w:webHidden/>
          </w:rPr>
          <w:instrText xml:space="preserve"> PAGEREF _Toc517873305 \h </w:instrText>
        </w:r>
        <w:r w:rsidR="005E3DE1">
          <w:rPr>
            <w:webHidden/>
          </w:rPr>
        </w:r>
        <w:r w:rsidR="005E3DE1">
          <w:rPr>
            <w:webHidden/>
          </w:rPr>
          <w:fldChar w:fldCharType="separate"/>
        </w:r>
        <w:r>
          <w:rPr>
            <w:webHidden/>
          </w:rPr>
          <w:t>22</w:t>
        </w:r>
        <w:r w:rsidR="005E3DE1">
          <w:rPr>
            <w:webHidden/>
          </w:rPr>
          <w:fldChar w:fldCharType="end"/>
        </w:r>
      </w:hyperlink>
    </w:p>
    <w:p w14:paraId="1CDB62E6" w14:textId="75981CE9" w:rsidR="005E3DE1" w:rsidRDefault="00E316CF">
      <w:pPr>
        <w:pStyle w:val="TOC1"/>
        <w:rPr>
          <w:rFonts w:asciiTheme="minorHAnsi" w:eastAsiaTheme="minorEastAsia" w:hAnsiTheme="minorHAnsi" w:cstheme="minorBidi"/>
          <w:b w:val="0"/>
          <w:sz w:val="22"/>
          <w:szCs w:val="22"/>
          <w:lang w:eastAsia="en-AU"/>
        </w:rPr>
      </w:pPr>
      <w:hyperlink w:anchor="_Toc517873306" w:history="1">
        <w:r w:rsidR="005E3DE1" w:rsidRPr="00F332AA">
          <w:rPr>
            <w:rStyle w:val="Hyperlink"/>
          </w:rPr>
          <w:t>Community of practice evaluation</w:t>
        </w:r>
        <w:r w:rsidR="005E3DE1">
          <w:rPr>
            <w:webHidden/>
          </w:rPr>
          <w:tab/>
        </w:r>
        <w:r w:rsidR="005E3DE1">
          <w:rPr>
            <w:webHidden/>
          </w:rPr>
          <w:fldChar w:fldCharType="begin"/>
        </w:r>
        <w:r w:rsidR="005E3DE1">
          <w:rPr>
            <w:webHidden/>
          </w:rPr>
          <w:instrText xml:space="preserve"> PAGEREF _Toc517873306 \h </w:instrText>
        </w:r>
        <w:r w:rsidR="005E3DE1">
          <w:rPr>
            <w:webHidden/>
          </w:rPr>
        </w:r>
        <w:r w:rsidR="005E3DE1">
          <w:rPr>
            <w:webHidden/>
          </w:rPr>
          <w:fldChar w:fldCharType="separate"/>
        </w:r>
        <w:r>
          <w:rPr>
            <w:webHidden/>
          </w:rPr>
          <w:t>23</w:t>
        </w:r>
        <w:r w:rsidR="005E3DE1">
          <w:rPr>
            <w:webHidden/>
          </w:rPr>
          <w:fldChar w:fldCharType="end"/>
        </w:r>
      </w:hyperlink>
    </w:p>
    <w:p w14:paraId="276DD49E" w14:textId="1C6000AF" w:rsidR="005E3DE1" w:rsidRDefault="00E316CF">
      <w:pPr>
        <w:pStyle w:val="TOC2"/>
        <w:rPr>
          <w:rFonts w:asciiTheme="minorHAnsi" w:eastAsiaTheme="minorEastAsia" w:hAnsiTheme="minorHAnsi" w:cstheme="minorBidi"/>
          <w:sz w:val="22"/>
          <w:szCs w:val="22"/>
          <w:lang w:eastAsia="en-AU"/>
        </w:rPr>
      </w:pPr>
      <w:hyperlink w:anchor="_Toc517873307" w:history="1">
        <w:r w:rsidR="005E3DE1" w:rsidRPr="00F332AA">
          <w:rPr>
            <w:rStyle w:val="Hyperlink"/>
          </w:rPr>
          <w:t>Aims</w:t>
        </w:r>
        <w:r w:rsidR="005E3DE1">
          <w:rPr>
            <w:webHidden/>
          </w:rPr>
          <w:tab/>
        </w:r>
        <w:r w:rsidR="005E3DE1">
          <w:rPr>
            <w:webHidden/>
          </w:rPr>
          <w:fldChar w:fldCharType="begin"/>
        </w:r>
        <w:r w:rsidR="005E3DE1">
          <w:rPr>
            <w:webHidden/>
          </w:rPr>
          <w:instrText xml:space="preserve"> PAGEREF _Toc517873307 \h </w:instrText>
        </w:r>
        <w:r w:rsidR="005E3DE1">
          <w:rPr>
            <w:webHidden/>
          </w:rPr>
        </w:r>
        <w:r w:rsidR="005E3DE1">
          <w:rPr>
            <w:webHidden/>
          </w:rPr>
          <w:fldChar w:fldCharType="separate"/>
        </w:r>
        <w:r>
          <w:rPr>
            <w:webHidden/>
          </w:rPr>
          <w:t>23</w:t>
        </w:r>
        <w:r w:rsidR="005E3DE1">
          <w:rPr>
            <w:webHidden/>
          </w:rPr>
          <w:fldChar w:fldCharType="end"/>
        </w:r>
      </w:hyperlink>
    </w:p>
    <w:p w14:paraId="3B827AAE" w14:textId="68B7E6C3" w:rsidR="005E3DE1" w:rsidRDefault="00E316CF">
      <w:pPr>
        <w:pStyle w:val="TOC2"/>
        <w:rPr>
          <w:rFonts w:asciiTheme="minorHAnsi" w:eastAsiaTheme="minorEastAsia" w:hAnsiTheme="minorHAnsi" w:cstheme="minorBidi"/>
          <w:sz w:val="22"/>
          <w:szCs w:val="22"/>
          <w:lang w:eastAsia="en-AU"/>
        </w:rPr>
      </w:pPr>
      <w:hyperlink w:anchor="_Toc517873308" w:history="1">
        <w:r w:rsidR="005E3DE1" w:rsidRPr="00F332AA">
          <w:rPr>
            <w:rStyle w:val="Hyperlink"/>
          </w:rPr>
          <w:t>Method</w:t>
        </w:r>
        <w:r w:rsidR="005E3DE1">
          <w:rPr>
            <w:webHidden/>
          </w:rPr>
          <w:tab/>
        </w:r>
        <w:r w:rsidR="005E3DE1">
          <w:rPr>
            <w:webHidden/>
          </w:rPr>
          <w:fldChar w:fldCharType="begin"/>
        </w:r>
        <w:r w:rsidR="005E3DE1">
          <w:rPr>
            <w:webHidden/>
          </w:rPr>
          <w:instrText xml:space="preserve"> PAGEREF _Toc517873308 \h </w:instrText>
        </w:r>
        <w:r w:rsidR="005E3DE1">
          <w:rPr>
            <w:webHidden/>
          </w:rPr>
        </w:r>
        <w:r w:rsidR="005E3DE1">
          <w:rPr>
            <w:webHidden/>
          </w:rPr>
          <w:fldChar w:fldCharType="separate"/>
        </w:r>
        <w:r>
          <w:rPr>
            <w:webHidden/>
          </w:rPr>
          <w:t>23</w:t>
        </w:r>
        <w:r w:rsidR="005E3DE1">
          <w:rPr>
            <w:webHidden/>
          </w:rPr>
          <w:fldChar w:fldCharType="end"/>
        </w:r>
      </w:hyperlink>
    </w:p>
    <w:p w14:paraId="17A9316A" w14:textId="5063D856" w:rsidR="005E3DE1" w:rsidRDefault="00E316CF">
      <w:pPr>
        <w:pStyle w:val="TOC2"/>
        <w:rPr>
          <w:rFonts w:asciiTheme="minorHAnsi" w:eastAsiaTheme="minorEastAsia" w:hAnsiTheme="minorHAnsi" w:cstheme="minorBidi"/>
          <w:sz w:val="22"/>
          <w:szCs w:val="22"/>
          <w:lang w:eastAsia="en-AU"/>
        </w:rPr>
      </w:pPr>
      <w:hyperlink w:anchor="_Toc517873309" w:history="1">
        <w:r w:rsidR="005E3DE1" w:rsidRPr="00F332AA">
          <w:rPr>
            <w:rStyle w:val="Hyperlink"/>
          </w:rPr>
          <w:t>Summary of findings</w:t>
        </w:r>
        <w:r w:rsidR="005E3DE1">
          <w:rPr>
            <w:webHidden/>
          </w:rPr>
          <w:tab/>
        </w:r>
        <w:r w:rsidR="005E3DE1">
          <w:rPr>
            <w:webHidden/>
          </w:rPr>
          <w:fldChar w:fldCharType="begin"/>
        </w:r>
        <w:r w:rsidR="005E3DE1">
          <w:rPr>
            <w:webHidden/>
          </w:rPr>
          <w:instrText xml:space="preserve"> PAGEREF _Toc517873309 \h </w:instrText>
        </w:r>
        <w:r w:rsidR="005E3DE1">
          <w:rPr>
            <w:webHidden/>
          </w:rPr>
        </w:r>
        <w:r w:rsidR="005E3DE1">
          <w:rPr>
            <w:webHidden/>
          </w:rPr>
          <w:fldChar w:fldCharType="separate"/>
        </w:r>
        <w:r>
          <w:rPr>
            <w:webHidden/>
          </w:rPr>
          <w:t>23</w:t>
        </w:r>
        <w:r w:rsidR="005E3DE1">
          <w:rPr>
            <w:webHidden/>
          </w:rPr>
          <w:fldChar w:fldCharType="end"/>
        </w:r>
      </w:hyperlink>
    </w:p>
    <w:p w14:paraId="50D97EEE" w14:textId="459B928A" w:rsidR="005E3DE1" w:rsidRDefault="00E316CF">
      <w:pPr>
        <w:pStyle w:val="TOC2"/>
        <w:rPr>
          <w:rFonts w:asciiTheme="minorHAnsi" w:eastAsiaTheme="minorEastAsia" w:hAnsiTheme="minorHAnsi" w:cstheme="minorBidi"/>
          <w:sz w:val="22"/>
          <w:szCs w:val="22"/>
          <w:lang w:eastAsia="en-AU"/>
        </w:rPr>
      </w:pPr>
      <w:hyperlink w:anchor="_Toc517873310" w:history="1">
        <w:r w:rsidR="005E3DE1" w:rsidRPr="00F332AA">
          <w:rPr>
            <w:rStyle w:val="Hyperlink"/>
          </w:rPr>
          <w:t>Recommendations</w:t>
        </w:r>
        <w:r w:rsidR="005E3DE1">
          <w:rPr>
            <w:webHidden/>
          </w:rPr>
          <w:tab/>
        </w:r>
        <w:r w:rsidR="005E3DE1">
          <w:rPr>
            <w:webHidden/>
          </w:rPr>
          <w:fldChar w:fldCharType="begin"/>
        </w:r>
        <w:r w:rsidR="005E3DE1">
          <w:rPr>
            <w:webHidden/>
          </w:rPr>
          <w:instrText xml:space="preserve"> PAGEREF _Toc517873310 \h </w:instrText>
        </w:r>
        <w:r w:rsidR="005E3DE1">
          <w:rPr>
            <w:webHidden/>
          </w:rPr>
        </w:r>
        <w:r w:rsidR="005E3DE1">
          <w:rPr>
            <w:webHidden/>
          </w:rPr>
          <w:fldChar w:fldCharType="separate"/>
        </w:r>
        <w:r>
          <w:rPr>
            <w:webHidden/>
          </w:rPr>
          <w:t>23</w:t>
        </w:r>
        <w:r w:rsidR="005E3DE1">
          <w:rPr>
            <w:webHidden/>
          </w:rPr>
          <w:fldChar w:fldCharType="end"/>
        </w:r>
      </w:hyperlink>
    </w:p>
    <w:p w14:paraId="42E75EFB" w14:textId="5E2C2837" w:rsidR="005E3DE1" w:rsidRDefault="00E316CF">
      <w:pPr>
        <w:pStyle w:val="TOC1"/>
        <w:rPr>
          <w:rFonts w:asciiTheme="minorHAnsi" w:eastAsiaTheme="minorEastAsia" w:hAnsiTheme="minorHAnsi" w:cstheme="minorBidi"/>
          <w:b w:val="0"/>
          <w:sz w:val="22"/>
          <w:szCs w:val="22"/>
          <w:lang w:eastAsia="en-AU"/>
        </w:rPr>
      </w:pPr>
      <w:hyperlink w:anchor="_Toc517873311" w:history="1">
        <w:r w:rsidR="005E3DE1" w:rsidRPr="00F332AA">
          <w:rPr>
            <w:rStyle w:val="Hyperlink"/>
          </w:rPr>
          <w:t>Outcomes, lessons, challenges and enablers</w:t>
        </w:r>
        <w:r w:rsidR="005E3DE1">
          <w:rPr>
            <w:webHidden/>
          </w:rPr>
          <w:tab/>
        </w:r>
        <w:r w:rsidR="005E3DE1">
          <w:rPr>
            <w:webHidden/>
          </w:rPr>
          <w:fldChar w:fldCharType="begin"/>
        </w:r>
        <w:r w:rsidR="005E3DE1">
          <w:rPr>
            <w:webHidden/>
          </w:rPr>
          <w:instrText xml:space="preserve"> PAGEREF _Toc517873311 \h </w:instrText>
        </w:r>
        <w:r w:rsidR="005E3DE1">
          <w:rPr>
            <w:webHidden/>
          </w:rPr>
        </w:r>
        <w:r w:rsidR="005E3DE1">
          <w:rPr>
            <w:webHidden/>
          </w:rPr>
          <w:fldChar w:fldCharType="separate"/>
        </w:r>
        <w:r>
          <w:rPr>
            <w:webHidden/>
          </w:rPr>
          <w:t>24</w:t>
        </w:r>
        <w:r w:rsidR="005E3DE1">
          <w:rPr>
            <w:webHidden/>
          </w:rPr>
          <w:fldChar w:fldCharType="end"/>
        </w:r>
      </w:hyperlink>
    </w:p>
    <w:p w14:paraId="413399F3" w14:textId="7A35D620" w:rsidR="005E3DE1" w:rsidRDefault="00E316CF">
      <w:pPr>
        <w:pStyle w:val="TOC2"/>
        <w:rPr>
          <w:rFonts w:asciiTheme="minorHAnsi" w:eastAsiaTheme="minorEastAsia" w:hAnsiTheme="minorHAnsi" w:cstheme="minorBidi"/>
          <w:sz w:val="22"/>
          <w:szCs w:val="22"/>
          <w:lang w:eastAsia="en-AU"/>
        </w:rPr>
      </w:pPr>
      <w:hyperlink w:anchor="_Toc517873312" w:history="1">
        <w:r w:rsidR="005E3DE1" w:rsidRPr="00F332AA">
          <w:rPr>
            <w:rStyle w:val="Hyperlink"/>
          </w:rPr>
          <w:t>Working collaboratively</w:t>
        </w:r>
        <w:r w:rsidR="005E3DE1">
          <w:rPr>
            <w:webHidden/>
          </w:rPr>
          <w:tab/>
        </w:r>
        <w:r w:rsidR="005E3DE1">
          <w:rPr>
            <w:webHidden/>
          </w:rPr>
          <w:fldChar w:fldCharType="begin"/>
        </w:r>
        <w:r w:rsidR="005E3DE1">
          <w:rPr>
            <w:webHidden/>
          </w:rPr>
          <w:instrText xml:space="preserve"> PAGEREF _Toc517873312 \h </w:instrText>
        </w:r>
        <w:r w:rsidR="005E3DE1">
          <w:rPr>
            <w:webHidden/>
          </w:rPr>
        </w:r>
        <w:r w:rsidR="005E3DE1">
          <w:rPr>
            <w:webHidden/>
          </w:rPr>
          <w:fldChar w:fldCharType="separate"/>
        </w:r>
        <w:r>
          <w:rPr>
            <w:webHidden/>
          </w:rPr>
          <w:t>24</w:t>
        </w:r>
        <w:r w:rsidR="005E3DE1">
          <w:rPr>
            <w:webHidden/>
          </w:rPr>
          <w:fldChar w:fldCharType="end"/>
        </w:r>
      </w:hyperlink>
    </w:p>
    <w:p w14:paraId="73A5E627" w14:textId="6ED240BF" w:rsidR="005E3DE1" w:rsidRDefault="00E316CF">
      <w:pPr>
        <w:pStyle w:val="TOC2"/>
        <w:rPr>
          <w:rFonts w:asciiTheme="minorHAnsi" w:eastAsiaTheme="minorEastAsia" w:hAnsiTheme="minorHAnsi" w:cstheme="minorBidi"/>
          <w:sz w:val="22"/>
          <w:szCs w:val="22"/>
          <w:lang w:eastAsia="en-AU"/>
        </w:rPr>
      </w:pPr>
      <w:hyperlink w:anchor="_Toc517873313" w:history="1">
        <w:r w:rsidR="005E3DE1" w:rsidRPr="00F332AA">
          <w:rPr>
            <w:rStyle w:val="Hyperlink"/>
          </w:rPr>
          <w:t>Embedding resources/tools into clinical practice</w:t>
        </w:r>
        <w:r w:rsidR="005E3DE1">
          <w:rPr>
            <w:webHidden/>
          </w:rPr>
          <w:tab/>
        </w:r>
        <w:r w:rsidR="005E3DE1">
          <w:rPr>
            <w:webHidden/>
          </w:rPr>
          <w:fldChar w:fldCharType="begin"/>
        </w:r>
        <w:r w:rsidR="005E3DE1">
          <w:rPr>
            <w:webHidden/>
          </w:rPr>
          <w:instrText xml:space="preserve"> PAGEREF _Toc517873313 \h </w:instrText>
        </w:r>
        <w:r w:rsidR="005E3DE1">
          <w:rPr>
            <w:webHidden/>
          </w:rPr>
        </w:r>
        <w:r w:rsidR="005E3DE1">
          <w:rPr>
            <w:webHidden/>
          </w:rPr>
          <w:fldChar w:fldCharType="separate"/>
        </w:r>
        <w:r>
          <w:rPr>
            <w:webHidden/>
          </w:rPr>
          <w:t>24</w:t>
        </w:r>
        <w:r w:rsidR="005E3DE1">
          <w:rPr>
            <w:webHidden/>
          </w:rPr>
          <w:fldChar w:fldCharType="end"/>
        </w:r>
      </w:hyperlink>
    </w:p>
    <w:p w14:paraId="3E7B4F11" w14:textId="22953C97" w:rsidR="005E3DE1" w:rsidRDefault="00E316CF">
      <w:pPr>
        <w:pStyle w:val="TOC2"/>
        <w:rPr>
          <w:rFonts w:asciiTheme="minorHAnsi" w:eastAsiaTheme="minorEastAsia" w:hAnsiTheme="minorHAnsi" w:cstheme="minorBidi"/>
          <w:sz w:val="22"/>
          <w:szCs w:val="22"/>
          <w:lang w:eastAsia="en-AU"/>
        </w:rPr>
      </w:pPr>
      <w:hyperlink w:anchor="_Toc517873314" w:history="1">
        <w:r w:rsidR="005E3DE1" w:rsidRPr="00F332AA">
          <w:rPr>
            <w:rStyle w:val="Hyperlink"/>
          </w:rPr>
          <w:t>Malnutrition as a multidisciplinary issue</w:t>
        </w:r>
        <w:r w:rsidR="005E3DE1">
          <w:rPr>
            <w:webHidden/>
          </w:rPr>
          <w:tab/>
        </w:r>
        <w:r w:rsidR="005E3DE1">
          <w:rPr>
            <w:webHidden/>
          </w:rPr>
          <w:fldChar w:fldCharType="begin"/>
        </w:r>
        <w:r w:rsidR="005E3DE1">
          <w:rPr>
            <w:webHidden/>
          </w:rPr>
          <w:instrText xml:space="preserve"> PAGEREF _Toc517873314 \h </w:instrText>
        </w:r>
        <w:r w:rsidR="005E3DE1">
          <w:rPr>
            <w:webHidden/>
          </w:rPr>
        </w:r>
        <w:r w:rsidR="005E3DE1">
          <w:rPr>
            <w:webHidden/>
          </w:rPr>
          <w:fldChar w:fldCharType="separate"/>
        </w:r>
        <w:r>
          <w:rPr>
            <w:webHidden/>
          </w:rPr>
          <w:t>25</w:t>
        </w:r>
        <w:r w:rsidR="005E3DE1">
          <w:rPr>
            <w:webHidden/>
          </w:rPr>
          <w:fldChar w:fldCharType="end"/>
        </w:r>
      </w:hyperlink>
    </w:p>
    <w:p w14:paraId="1B952468" w14:textId="4DB4107D" w:rsidR="005E3DE1" w:rsidRDefault="00E316CF">
      <w:pPr>
        <w:pStyle w:val="TOC2"/>
        <w:rPr>
          <w:rFonts w:asciiTheme="minorHAnsi" w:eastAsiaTheme="minorEastAsia" w:hAnsiTheme="minorHAnsi" w:cstheme="minorBidi"/>
          <w:sz w:val="22"/>
          <w:szCs w:val="22"/>
          <w:lang w:eastAsia="en-AU"/>
        </w:rPr>
      </w:pPr>
      <w:hyperlink w:anchor="_Toc517873315" w:history="1">
        <w:r w:rsidR="005E3DE1" w:rsidRPr="00F332AA">
          <w:rPr>
            <w:rStyle w:val="Hyperlink"/>
          </w:rPr>
          <w:t>System approach to improvements</w:t>
        </w:r>
        <w:r w:rsidR="005E3DE1">
          <w:rPr>
            <w:webHidden/>
          </w:rPr>
          <w:tab/>
        </w:r>
        <w:r w:rsidR="005E3DE1">
          <w:rPr>
            <w:webHidden/>
          </w:rPr>
          <w:fldChar w:fldCharType="begin"/>
        </w:r>
        <w:r w:rsidR="005E3DE1">
          <w:rPr>
            <w:webHidden/>
          </w:rPr>
          <w:instrText xml:space="preserve"> PAGEREF _Toc517873315 \h </w:instrText>
        </w:r>
        <w:r w:rsidR="005E3DE1">
          <w:rPr>
            <w:webHidden/>
          </w:rPr>
        </w:r>
        <w:r w:rsidR="005E3DE1">
          <w:rPr>
            <w:webHidden/>
          </w:rPr>
          <w:fldChar w:fldCharType="separate"/>
        </w:r>
        <w:r>
          <w:rPr>
            <w:webHidden/>
          </w:rPr>
          <w:t>25</w:t>
        </w:r>
        <w:r w:rsidR="005E3DE1">
          <w:rPr>
            <w:webHidden/>
          </w:rPr>
          <w:fldChar w:fldCharType="end"/>
        </w:r>
      </w:hyperlink>
    </w:p>
    <w:p w14:paraId="43A26C78" w14:textId="0B509239" w:rsidR="005E3DE1" w:rsidRDefault="00E316CF">
      <w:pPr>
        <w:pStyle w:val="TOC2"/>
        <w:rPr>
          <w:rFonts w:asciiTheme="minorHAnsi" w:eastAsiaTheme="minorEastAsia" w:hAnsiTheme="minorHAnsi" w:cstheme="minorBidi"/>
          <w:sz w:val="22"/>
          <w:szCs w:val="22"/>
          <w:lang w:eastAsia="en-AU"/>
        </w:rPr>
      </w:pPr>
      <w:hyperlink w:anchor="_Toc517873316" w:history="1">
        <w:r w:rsidR="005E3DE1" w:rsidRPr="00F332AA">
          <w:rPr>
            <w:rStyle w:val="Hyperlink"/>
          </w:rPr>
          <w:t>Sustainability</w:t>
        </w:r>
        <w:r w:rsidR="005E3DE1">
          <w:rPr>
            <w:webHidden/>
          </w:rPr>
          <w:tab/>
        </w:r>
        <w:r w:rsidR="005E3DE1">
          <w:rPr>
            <w:webHidden/>
          </w:rPr>
          <w:fldChar w:fldCharType="begin"/>
        </w:r>
        <w:r w:rsidR="005E3DE1">
          <w:rPr>
            <w:webHidden/>
          </w:rPr>
          <w:instrText xml:space="preserve"> PAGEREF _Toc517873316 \h </w:instrText>
        </w:r>
        <w:r w:rsidR="005E3DE1">
          <w:rPr>
            <w:webHidden/>
          </w:rPr>
        </w:r>
        <w:r w:rsidR="005E3DE1">
          <w:rPr>
            <w:webHidden/>
          </w:rPr>
          <w:fldChar w:fldCharType="separate"/>
        </w:r>
        <w:r>
          <w:rPr>
            <w:webHidden/>
          </w:rPr>
          <w:t>25</w:t>
        </w:r>
        <w:r w:rsidR="005E3DE1">
          <w:rPr>
            <w:webHidden/>
          </w:rPr>
          <w:fldChar w:fldCharType="end"/>
        </w:r>
      </w:hyperlink>
    </w:p>
    <w:p w14:paraId="49280465" w14:textId="651A6419" w:rsidR="005E3DE1" w:rsidRDefault="00E316CF">
      <w:pPr>
        <w:pStyle w:val="TOC2"/>
        <w:rPr>
          <w:rFonts w:asciiTheme="minorHAnsi" w:eastAsiaTheme="minorEastAsia" w:hAnsiTheme="minorHAnsi" w:cstheme="minorBidi"/>
          <w:sz w:val="22"/>
          <w:szCs w:val="22"/>
          <w:lang w:eastAsia="en-AU"/>
        </w:rPr>
      </w:pPr>
      <w:hyperlink w:anchor="_Toc517873317" w:history="1">
        <w:r w:rsidR="005E3DE1" w:rsidRPr="00F332AA">
          <w:rPr>
            <w:rStyle w:val="Hyperlink"/>
          </w:rPr>
          <w:t>Malnutrition across the care continuum</w:t>
        </w:r>
        <w:r w:rsidR="005E3DE1">
          <w:rPr>
            <w:webHidden/>
          </w:rPr>
          <w:tab/>
        </w:r>
        <w:r w:rsidR="005E3DE1">
          <w:rPr>
            <w:webHidden/>
          </w:rPr>
          <w:fldChar w:fldCharType="begin"/>
        </w:r>
        <w:r w:rsidR="005E3DE1">
          <w:rPr>
            <w:webHidden/>
          </w:rPr>
          <w:instrText xml:space="preserve"> PAGEREF _Toc517873317 \h </w:instrText>
        </w:r>
        <w:r w:rsidR="005E3DE1">
          <w:rPr>
            <w:webHidden/>
          </w:rPr>
        </w:r>
        <w:r w:rsidR="005E3DE1">
          <w:rPr>
            <w:webHidden/>
          </w:rPr>
          <w:fldChar w:fldCharType="separate"/>
        </w:r>
        <w:r>
          <w:rPr>
            <w:webHidden/>
          </w:rPr>
          <w:t>25</w:t>
        </w:r>
        <w:r w:rsidR="005E3DE1">
          <w:rPr>
            <w:webHidden/>
          </w:rPr>
          <w:fldChar w:fldCharType="end"/>
        </w:r>
      </w:hyperlink>
    </w:p>
    <w:p w14:paraId="1F3D7780" w14:textId="62EBED88" w:rsidR="005E3DE1" w:rsidRDefault="00E316CF">
      <w:pPr>
        <w:pStyle w:val="TOC1"/>
        <w:rPr>
          <w:rFonts w:asciiTheme="minorHAnsi" w:eastAsiaTheme="minorEastAsia" w:hAnsiTheme="minorHAnsi" w:cstheme="minorBidi"/>
          <w:b w:val="0"/>
          <w:sz w:val="22"/>
          <w:szCs w:val="22"/>
          <w:lang w:eastAsia="en-AU"/>
        </w:rPr>
      </w:pPr>
      <w:hyperlink w:anchor="_Toc517873318" w:history="1">
        <w:r w:rsidR="005E3DE1" w:rsidRPr="00F332AA">
          <w:rPr>
            <w:rStyle w:val="Hyperlink"/>
          </w:rPr>
          <w:t>Recommendations and future actions</w:t>
        </w:r>
        <w:r w:rsidR="005E3DE1">
          <w:rPr>
            <w:webHidden/>
          </w:rPr>
          <w:tab/>
        </w:r>
        <w:r w:rsidR="005E3DE1">
          <w:rPr>
            <w:webHidden/>
          </w:rPr>
          <w:fldChar w:fldCharType="begin"/>
        </w:r>
        <w:r w:rsidR="005E3DE1">
          <w:rPr>
            <w:webHidden/>
          </w:rPr>
          <w:instrText xml:space="preserve"> PAGEREF _Toc517873318 \h </w:instrText>
        </w:r>
        <w:r w:rsidR="005E3DE1">
          <w:rPr>
            <w:webHidden/>
          </w:rPr>
        </w:r>
        <w:r w:rsidR="005E3DE1">
          <w:rPr>
            <w:webHidden/>
          </w:rPr>
          <w:fldChar w:fldCharType="separate"/>
        </w:r>
        <w:r>
          <w:rPr>
            <w:webHidden/>
          </w:rPr>
          <w:t>26</w:t>
        </w:r>
        <w:r w:rsidR="005E3DE1">
          <w:rPr>
            <w:webHidden/>
          </w:rPr>
          <w:fldChar w:fldCharType="end"/>
        </w:r>
      </w:hyperlink>
    </w:p>
    <w:p w14:paraId="141E370E" w14:textId="12209B0D" w:rsidR="005E3DE1" w:rsidRDefault="00E316CF">
      <w:pPr>
        <w:pStyle w:val="TOC2"/>
        <w:rPr>
          <w:rFonts w:asciiTheme="minorHAnsi" w:eastAsiaTheme="minorEastAsia" w:hAnsiTheme="minorHAnsi" w:cstheme="minorBidi"/>
          <w:sz w:val="22"/>
          <w:szCs w:val="22"/>
          <w:lang w:eastAsia="en-AU"/>
        </w:rPr>
      </w:pPr>
      <w:hyperlink w:anchor="_Toc517873319" w:history="1">
        <w:r w:rsidR="005E3DE1" w:rsidRPr="00F332AA">
          <w:rPr>
            <w:rStyle w:val="Hyperlink"/>
          </w:rPr>
          <w:t>Key recommendations</w:t>
        </w:r>
        <w:r w:rsidR="005E3DE1">
          <w:rPr>
            <w:webHidden/>
          </w:rPr>
          <w:tab/>
        </w:r>
        <w:r w:rsidR="005E3DE1">
          <w:rPr>
            <w:webHidden/>
          </w:rPr>
          <w:fldChar w:fldCharType="begin"/>
        </w:r>
        <w:r w:rsidR="005E3DE1">
          <w:rPr>
            <w:webHidden/>
          </w:rPr>
          <w:instrText xml:space="preserve"> PAGEREF _Toc517873319 \h </w:instrText>
        </w:r>
        <w:r w:rsidR="005E3DE1">
          <w:rPr>
            <w:webHidden/>
          </w:rPr>
        </w:r>
        <w:r w:rsidR="005E3DE1">
          <w:rPr>
            <w:webHidden/>
          </w:rPr>
          <w:fldChar w:fldCharType="separate"/>
        </w:r>
        <w:r>
          <w:rPr>
            <w:webHidden/>
          </w:rPr>
          <w:t>26</w:t>
        </w:r>
        <w:r w:rsidR="005E3DE1">
          <w:rPr>
            <w:webHidden/>
          </w:rPr>
          <w:fldChar w:fldCharType="end"/>
        </w:r>
      </w:hyperlink>
    </w:p>
    <w:p w14:paraId="6632C77C" w14:textId="1188FAE1" w:rsidR="005E3DE1" w:rsidRDefault="00E316CF">
      <w:pPr>
        <w:pStyle w:val="TOC2"/>
        <w:rPr>
          <w:rFonts w:asciiTheme="minorHAnsi" w:eastAsiaTheme="minorEastAsia" w:hAnsiTheme="minorHAnsi" w:cstheme="minorBidi"/>
          <w:sz w:val="22"/>
          <w:szCs w:val="22"/>
          <w:lang w:eastAsia="en-AU"/>
        </w:rPr>
      </w:pPr>
      <w:hyperlink w:anchor="_Toc517873320" w:history="1">
        <w:r w:rsidR="005E3DE1" w:rsidRPr="00F332AA">
          <w:rPr>
            <w:rStyle w:val="Hyperlink"/>
          </w:rPr>
          <w:t>Actions underway</w:t>
        </w:r>
        <w:r w:rsidR="005E3DE1">
          <w:rPr>
            <w:webHidden/>
          </w:rPr>
          <w:tab/>
        </w:r>
        <w:r w:rsidR="005E3DE1">
          <w:rPr>
            <w:webHidden/>
          </w:rPr>
          <w:fldChar w:fldCharType="begin"/>
        </w:r>
        <w:r w:rsidR="005E3DE1">
          <w:rPr>
            <w:webHidden/>
          </w:rPr>
          <w:instrText xml:space="preserve"> PAGEREF _Toc517873320 \h </w:instrText>
        </w:r>
        <w:r w:rsidR="005E3DE1">
          <w:rPr>
            <w:webHidden/>
          </w:rPr>
        </w:r>
        <w:r w:rsidR="005E3DE1">
          <w:rPr>
            <w:webHidden/>
          </w:rPr>
          <w:fldChar w:fldCharType="separate"/>
        </w:r>
        <w:r>
          <w:rPr>
            <w:webHidden/>
          </w:rPr>
          <w:t>27</w:t>
        </w:r>
        <w:r w:rsidR="005E3DE1">
          <w:rPr>
            <w:webHidden/>
          </w:rPr>
          <w:fldChar w:fldCharType="end"/>
        </w:r>
      </w:hyperlink>
    </w:p>
    <w:p w14:paraId="451BD11D" w14:textId="4C9B7A00" w:rsidR="005E3DE1" w:rsidRDefault="00E316CF">
      <w:pPr>
        <w:pStyle w:val="TOC1"/>
        <w:rPr>
          <w:rFonts w:asciiTheme="minorHAnsi" w:eastAsiaTheme="minorEastAsia" w:hAnsiTheme="minorHAnsi" w:cstheme="minorBidi"/>
          <w:b w:val="0"/>
          <w:sz w:val="22"/>
          <w:szCs w:val="22"/>
          <w:lang w:eastAsia="en-AU"/>
        </w:rPr>
      </w:pPr>
      <w:hyperlink w:anchor="_Toc517873321" w:history="1">
        <w:r w:rsidR="005E3DE1" w:rsidRPr="00F332AA">
          <w:rPr>
            <w:rStyle w:val="Hyperlink"/>
          </w:rPr>
          <w:t>Appendix 1: Phase III Malnutrition in Victorian Cancer Services Governance Group</w:t>
        </w:r>
        <w:r w:rsidR="005E3DE1">
          <w:rPr>
            <w:webHidden/>
          </w:rPr>
          <w:tab/>
        </w:r>
        <w:r w:rsidR="005E3DE1">
          <w:rPr>
            <w:webHidden/>
          </w:rPr>
          <w:fldChar w:fldCharType="begin"/>
        </w:r>
        <w:r w:rsidR="005E3DE1">
          <w:rPr>
            <w:webHidden/>
          </w:rPr>
          <w:instrText xml:space="preserve"> PAGEREF _Toc517873321 \h </w:instrText>
        </w:r>
        <w:r w:rsidR="005E3DE1">
          <w:rPr>
            <w:webHidden/>
          </w:rPr>
        </w:r>
        <w:r w:rsidR="005E3DE1">
          <w:rPr>
            <w:webHidden/>
          </w:rPr>
          <w:fldChar w:fldCharType="separate"/>
        </w:r>
        <w:r>
          <w:rPr>
            <w:webHidden/>
          </w:rPr>
          <w:t>28</w:t>
        </w:r>
        <w:r w:rsidR="005E3DE1">
          <w:rPr>
            <w:webHidden/>
          </w:rPr>
          <w:fldChar w:fldCharType="end"/>
        </w:r>
      </w:hyperlink>
    </w:p>
    <w:p w14:paraId="5732230B" w14:textId="4F3DA5BB" w:rsidR="005E3DE1" w:rsidRDefault="00E316CF">
      <w:pPr>
        <w:pStyle w:val="TOC1"/>
        <w:rPr>
          <w:rFonts w:asciiTheme="minorHAnsi" w:eastAsiaTheme="minorEastAsia" w:hAnsiTheme="minorHAnsi" w:cstheme="minorBidi"/>
          <w:b w:val="0"/>
          <w:sz w:val="22"/>
          <w:szCs w:val="22"/>
          <w:lang w:eastAsia="en-AU"/>
        </w:rPr>
      </w:pPr>
      <w:hyperlink w:anchor="_Toc517873322" w:history="1">
        <w:r w:rsidR="005E3DE1" w:rsidRPr="00F332AA">
          <w:rPr>
            <w:rStyle w:val="Hyperlink"/>
          </w:rPr>
          <w:t>Appendix 2: Summary of phase I projects</w:t>
        </w:r>
        <w:r w:rsidR="005E3DE1">
          <w:rPr>
            <w:webHidden/>
          </w:rPr>
          <w:tab/>
        </w:r>
        <w:r w:rsidR="005E3DE1">
          <w:rPr>
            <w:webHidden/>
          </w:rPr>
          <w:fldChar w:fldCharType="begin"/>
        </w:r>
        <w:r w:rsidR="005E3DE1">
          <w:rPr>
            <w:webHidden/>
          </w:rPr>
          <w:instrText xml:space="preserve"> PAGEREF _Toc517873322 \h </w:instrText>
        </w:r>
        <w:r w:rsidR="005E3DE1">
          <w:rPr>
            <w:webHidden/>
          </w:rPr>
        </w:r>
        <w:r w:rsidR="005E3DE1">
          <w:rPr>
            <w:webHidden/>
          </w:rPr>
          <w:fldChar w:fldCharType="separate"/>
        </w:r>
        <w:r>
          <w:rPr>
            <w:webHidden/>
          </w:rPr>
          <w:t>30</w:t>
        </w:r>
        <w:r w:rsidR="005E3DE1">
          <w:rPr>
            <w:webHidden/>
          </w:rPr>
          <w:fldChar w:fldCharType="end"/>
        </w:r>
      </w:hyperlink>
    </w:p>
    <w:p w14:paraId="39775136" w14:textId="5E9FF5BF" w:rsidR="005E3DE1" w:rsidRDefault="00E316CF">
      <w:pPr>
        <w:pStyle w:val="TOC1"/>
        <w:rPr>
          <w:rFonts w:asciiTheme="minorHAnsi" w:eastAsiaTheme="minorEastAsia" w:hAnsiTheme="minorHAnsi" w:cstheme="minorBidi"/>
          <w:b w:val="0"/>
          <w:sz w:val="22"/>
          <w:szCs w:val="22"/>
          <w:lang w:eastAsia="en-AU"/>
        </w:rPr>
      </w:pPr>
      <w:hyperlink w:anchor="_Toc517873323" w:history="1">
        <w:r w:rsidR="005E3DE1" w:rsidRPr="00F332AA">
          <w:rPr>
            <w:rStyle w:val="Hyperlink"/>
          </w:rPr>
          <w:t>Appendix 3: Summary of phase II projects</w:t>
        </w:r>
        <w:r w:rsidR="005E3DE1">
          <w:rPr>
            <w:webHidden/>
          </w:rPr>
          <w:tab/>
        </w:r>
        <w:r w:rsidR="005E3DE1">
          <w:rPr>
            <w:webHidden/>
          </w:rPr>
          <w:fldChar w:fldCharType="begin"/>
        </w:r>
        <w:r w:rsidR="005E3DE1">
          <w:rPr>
            <w:webHidden/>
          </w:rPr>
          <w:instrText xml:space="preserve"> PAGEREF _Toc517873323 \h </w:instrText>
        </w:r>
        <w:r w:rsidR="005E3DE1">
          <w:rPr>
            <w:webHidden/>
          </w:rPr>
        </w:r>
        <w:r w:rsidR="005E3DE1">
          <w:rPr>
            <w:webHidden/>
          </w:rPr>
          <w:fldChar w:fldCharType="separate"/>
        </w:r>
        <w:r>
          <w:rPr>
            <w:webHidden/>
          </w:rPr>
          <w:t>31</w:t>
        </w:r>
        <w:r w:rsidR="005E3DE1">
          <w:rPr>
            <w:webHidden/>
          </w:rPr>
          <w:fldChar w:fldCharType="end"/>
        </w:r>
      </w:hyperlink>
    </w:p>
    <w:p w14:paraId="317353E4" w14:textId="53ED42B1" w:rsidR="005E3DE1" w:rsidRDefault="00E316CF">
      <w:pPr>
        <w:pStyle w:val="TOC1"/>
        <w:rPr>
          <w:rFonts w:asciiTheme="minorHAnsi" w:eastAsiaTheme="minorEastAsia" w:hAnsiTheme="minorHAnsi" w:cstheme="minorBidi"/>
          <w:b w:val="0"/>
          <w:sz w:val="22"/>
          <w:szCs w:val="22"/>
          <w:lang w:eastAsia="en-AU"/>
        </w:rPr>
      </w:pPr>
      <w:hyperlink w:anchor="_Toc517873324" w:history="1">
        <w:r w:rsidR="005E3DE1" w:rsidRPr="00F332AA">
          <w:rPr>
            <w:rStyle w:val="Hyperlink"/>
          </w:rPr>
          <w:t>References</w:t>
        </w:r>
        <w:r w:rsidR="005E3DE1">
          <w:rPr>
            <w:webHidden/>
          </w:rPr>
          <w:tab/>
        </w:r>
        <w:r w:rsidR="005E3DE1">
          <w:rPr>
            <w:webHidden/>
          </w:rPr>
          <w:fldChar w:fldCharType="begin"/>
        </w:r>
        <w:r w:rsidR="005E3DE1">
          <w:rPr>
            <w:webHidden/>
          </w:rPr>
          <w:instrText xml:space="preserve"> PAGEREF _Toc517873324 \h </w:instrText>
        </w:r>
        <w:r w:rsidR="005E3DE1">
          <w:rPr>
            <w:webHidden/>
          </w:rPr>
        </w:r>
        <w:r w:rsidR="005E3DE1">
          <w:rPr>
            <w:webHidden/>
          </w:rPr>
          <w:fldChar w:fldCharType="separate"/>
        </w:r>
        <w:r>
          <w:rPr>
            <w:webHidden/>
          </w:rPr>
          <w:t>33</w:t>
        </w:r>
        <w:r w:rsidR="005E3DE1">
          <w:rPr>
            <w:webHidden/>
          </w:rPr>
          <w:fldChar w:fldCharType="end"/>
        </w:r>
      </w:hyperlink>
    </w:p>
    <w:p w14:paraId="30663269" w14:textId="77777777" w:rsidR="003E2E12" w:rsidRPr="00BD6ADB" w:rsidRDefault="00E15DA9" w:rsidP="00213772">
      <w:pPr>
        <w:pStyle w:val="TOC2"/>
        <w:rPr>
          <w:noProof w:val="0"/>
        </w:rPr>
      </w:pPr>
      <w:r w:rsidRPr="00BD6ADB">
        <w:rPr>
          <w:noProof w:val="0"/>
        </w:rPr>
        <w:fldChar w:fldCharType="end"/>
      </w:r>
    </w:p>
    <w:p w14:paraId="5BA8C527" w14:textId="77777777" w:rsidR="00AC0C3B" w:rsidRPr="00BD6ADB" w:rsidRDefault="003E2E12" w:rsidP="00E91933">
      <w:pPr>
        <w:pStyle w:val="DHHSbody"/>
      </w:pPr>
      <w:r w:rsidRPr="00BD6ADB">
        <w:br w:type="page"/>
      </w:r>
    </w:p>
    <w:p w14:paraId="74A04F4B" w14:textId="77777777" w:rsidR="00AC0C3B" w:rsidRPr="00BD6ADB" w:rsidRDefault="00AC0C3B" w:rsidP="00E91933">
      <w:pPr>
        <w:pStyle w:val="DHHSbody"/>
        <w:sectPr w:rsidR="00AC0C3B" w:rsidRPr="00BD6ADB" w:rsidSect="00C51B1C">
          <w:pgSz w:w="11906" w:h="16838"/>
          <w:pgMar w:top="1701" w:right="1304" w:bottom="1134" w:left="1304" w:header="454" w:footer="567" w:gutter="0"/>
          <w:cols w:space="720"/>
          <w:docGrid w:linePitch="360"/>
        </w:sectPr>
      </w:pPr>
    </w:p>
    <w:p w14:paraId="450EE030" w14:textId="77777777" w:rsidR="00E30414" w:rsidRPr="00BD6ADB" w:rsidRDefault="004A0271" w:rsidP="00711B0C">
      <w:pPr>
        <w:pStyle w:val="Heading1"/>
        <w:spacing w:before="0"/>
      </w:pPr>
      <w:bookmarkStart w:id="1" w:name="_Toc517873276"/>
      <w:r w:rsidRPr="00BD6ADB">
        <w:lastRenderedPageBreak/>
        <w:t>Executive summary</w:t>
      </w:r>
      <w:bookmarkEnd w:id="1"/>
    </w:p>
    <w:tbl>
      <w:tblPr>
        <w:tblStyle w:val="TableGrid"/>
        <w:tblW w:w="0" w:type="auto"/>
        <w:tblLook w:val="04A0" w:firstRow="1" w:lastRow="0" w:firstColumn="1" w:lastColumn="0" w:noHBand="0" w:noVBand="1"/>
      </w:tblPr>
      <w:tblGrid>
        <w:gridCol w:w="9180"/>
      </w:tblGrid>
      <w:tr w:rsidR="00297244" w14:paraId="5A14CD76" w14:textId="77777777" w:rsidTr="00297244">
        <w:tc>
          <w:tcPr>
            <w:tcW w:w="9406" w:type="dxa"/>
          </w:tcPr>
          <w:p w14:paraId="66BB79A9" w14:textId="77777777" w:rsidR="00297244" w:rsidRDefault="00297244" w:rsidP="00297244">
            <w:pPr>
              <w:pStyle w:val="DHHSbullet1"/>
              <w:numPr>
                <w:ilvl w:val="0"/>
                <w:numId w:val="0"/>
              </w:numPr>
            </w:pPr>
            <w:r>
              <w:t xml:space="preserve">The </w:t>
            </w:r>
            <w:r w:rsidRPr="00F4219A">
              <w:rPr>
                <w:b/>
              </w:rPr>
              <w:t xml:space="preserve">key </w:t>
            </w:r>
            <w:r>
              <w:rPr>
                <w:b/>
              </w:rPr>
              <w:t xml:space="preserve">points </w:t>
            </w:r>
            <w:r w:rsidRPr="00D33B69">
              <w:t>from this report:</w:t>
            </w:r>
          </w:p>
          <w:p w14:paraId="41373BA2" w14:textId="77777777" w:rsidR="003F11F9" w:rsidRDefault="00297244" w:rsidP="00297244">
            <w:pPr>
              <w:pStyle w:val="DHHSnumberdigit"/>
              <w:numPr>
                <w:ilvl w:val="0"/>
                <w:numId w:val="52"/>
              </w:numPr>
            </w:pPr>
            <w:r w:rsidRPr="00B54BF5">
              <w:t xml:space="preserve">The </w:t>
            </w:r>
            <w:r w:rsidR="003F11F9" w:rsidRPr="00BD6ADB">
              <w:t xml:space="preserve">Malnutrition in Victorian Cancer Services </w:t>
            </w:r>
            <w:r w:rsidRPr="00B54BF5">
              <w:t xml:space="preserve">program of work </w:t>
            </w:r>
            <w:r>
              <w:t>to date has</w:t>
            </w:r>
            <w:r w:rsidR="003F11F9">
              <w:t>:</w:t>
            </w:r>
            <w:r w:rsidRPr="00B54BF5">
              <w:t xml:space="preserve"> </w:t>
            </w:r>
          </w:p>
          <w:p w14:paraId="7EF79DA0" w14:textId="77777777" w:rsidR="003F11F9" w:rsidRDefault="00297244" w:rsidP="007B4926">
            <w:pPr>
              <w:pStyle w:val="DHHSbullet1"/>
              <w:ind w:left="630"/>
            </w:pPr>
            <w:r w:rsidRPr="00B54BF5">
              <w:t>identified the extent of cancer malnutrition in Victorian hospitals</w:t>
            </w:r>
          </w:p>
          <w:p w14:paraId="7C66F2EA" w14:textId="77777777" w:rsidR="003F11F9" w:rsidRDefault="00297244" w:rsidP="007B4926">
            <w:pPr>
              <w:pStyle w:val="DHHSbullet1"/>
              <w:ind w:left="630"/>
            </w:pPr>
            <w:r w:rsidRPr="00B54BF5">
              <w:t>provided impetus, drive and initiatives targeting malnutrition within hospitals</w:t>
            </w:r>
          </w:p>
          <w:p w14:paraId="1481FB83" w14:textId="77777777" w:rsidR="00297244" w:rsidRDefault="00297244" w:rsidP="007B4926">
            <w:pPr>
              <w:pStyle w:val="DHHSbullet1"/>
              <w:ind w:left="630"/>
            </w:pPr>
            <w:r w:rsidRPr="00B54BF5">
              <w:t xml:space="preserve">created a range of evidence-based resources to support nutrition care, clinical governance and education in the </w:t>
            </w:r>
            <w:r>
              <w:t xml:space="preserve">acute </w:t>
            </w:r>
            <w:r w:rsidRPr="00B54BF5">
              <w:t>health sector.</w:t>
            </w:r>
          </w:p>
          <w:p w14:paraId="599A97D8" w14:textId="77777777" w:rsidR="00297244" w:rsidRDefault="00297244" w:rsidP="00297244">
            <w:pPr>
              <w:pStyle w:val="DHHSnumberdigit"/>
              <w:numPr>
                <w:ilvl w:val="0"/>
                <w:numId w:val="52"/>
              </w:numPr>
            </w:pPr>
            <w:r w:rsidRPr="001A31CB">
              <w:t xml:space="preserve">Cancer malnutrition </w:t>
            </w:r>
            <w:r>
              <w:t xml:space="preserve">remains a significant issue </w:t>
            </w:r>
            <w:r w:rsidRPr="00484E9F">
              <w:t xml:space="preserve">throughout the </w:t>
            </w:r>
            <w:r>
              <w:t xml:space="preserve">patient </w:t>
            </w:r>
            <w:r w:rsidRPr="00484E9F">
              <w:t xml:space="preserve">care continuum </w:t>
            </w:r>
            <w:r>
              <w:t>that requires ongoing attention and action</w:t>
            </w:r>
            <w:r w:rsidR="003F11F9">
              <w:t>.</w:t>
            </w:r>
          </w:p>
          <w:p w14:paraId="1AC02FB5" w14:textId="77777777" w:rsidR="00297244" w:rsidRDefault="00297244" w:rsidP="00297244">
            <w:pPr>
              <w:pStyle w:val="DHHSnumberdigit"/>
              <w:numPr>
                <w:ilvl w:val="0"/>
                <w:numId w:val="52"/>
              </w:numPr>
            </w:pPr>
            <w:r>
              <w:t>The phase III program of work has focused on producing sustainable resources and has investigated newly identified areas of need in a number of vulnerable groups</w:t>
            </w:r>
            <w:r w:rsidR="003F11F9">
              <w:t>.</w:t>
            </w:r>
          </w:p>
          <w:p w14:paraId="59F2FE5B" w14:textId="77777777" w:rsidR="00297244" w:rsidRDefault="00297244" w:rsidP="004A0271">
            <w:pPr>
              <w:pStyle w:val="DHHSnumberdigit"/>
              <w:numPr>
                <w:ilvl w:val="0"/>
                <w:numId w:val="52"/>
              </w:numPr>
            </w:pPr>
            <w:r>
              <w:t>Further collaborative e</w:t>
            </w:r>
            <w:r w:rsidRPr="00484E9F">
              <w:t xml:space="preserve">fforts need to be </w:t>
            </w:r>
            <w:r>
              <w:t>continued</w:t>
            </w:r>
            <w:r w:rsidRPr="00484E9F">
              <w:t xml:space="preserve"> </w:t>
            </w:r>
            <w:r>
              <w:t xml:space="preserve">both within health services and </w:t>
            </w:r>
            <w:r w:rsidRPr="00484E9F">
              <w:t>beyond the hospital setting</w:t>
            </w:r>
            <w:r>
              <w:t xml:space="preserve"> as outlined in the recommendations and future actions section in this report</w:t>
            </w:r>
            <w:r w:rsidR="003F11F9">
              <w:t>.</w:t>
            </w:r>
          </w:p>
        </w:tc>
      </w:tr>
    </w:tbl>
    <w:p w14:paraId="6B1B10FD" w14:textId="77777777" w:rsidR="004A0271" w:rsidRPr="00BD6ADB" w:rsidRDefault="002E7B50" w:rsidP="00297244">
      <w:pPr>
        <w:pStyle w:val="DHHSbodyaftertablefigure"/>
      </w:pPr>
      <w:r>
        <w:t>T</w:t>
      </w:r>
      <w:r w:rsidR="004A0271" w:rsidRPr="00BD6ADB">
        <w:t xml:space="preserve">he supportive care needs of people with cancer </w:t>
      </w:r>
      <w:r w:rsidR="00D6664B">
        <w:t>must</w:t>
      </w:r>
      <w:r w:rsidR="004A0271" w:rsidRPr="00BD6ADB">
        <w:t xml:space="preserve"> be identified early to deliver timely </w:t>
      </w:r>
      <w:r w:rsidR="00D6664B" w:rsidRPr="00BD6ADB">
        <w:t>interventions</w:t>
      </w:r>
      <w:r w:rsidR="00D6664B">
        <w:t xml:space="preserve"> </w:t>
      </w:r>
      <w:r w:rsidR="004A0271" w:rsidRPr="00BD6ADB">
        <w:t xml:space="preserve">to optimise patient outcomes. </w:t>
      </w:r>
      <w:r w:rsidR="00D6664B">
        <w:t xml:space="preserve">Nutrition </w:t>
      </w:r>
      <w:r w:rsidR="00CA0A09">
        <w:t xml:space="preserve">is well recognised as playing a </w:t>
      </w:r>
      <w:r w:rsidR="00D6664B">
        <w:t>key role within multimodal cancer care</w:t>
      </w:r>
      <w:r w:rsidR="00132BCF">
        <w:t>.</w:t>
      </w:r>
      <w:r w:rsidR="00013FA1" w:rsidRPr="00013FA1">
        <w:rPr>
          <w:vertAlign w:val="superscript"/>
        </w:rPr>
        <w:t>1</w:t>
      </w:r>
      <w:r w:rsidR="00777336">
        <w:t xml:space="preserve"> </w:t>
      </w:r>
      <w:r w:rsidR="00CA0A09">
        <w:t>However, c</w:t>
      </w:r>
      <w:r w:rsidR="00AA3637">
        <w:t xml:space="preserve">ancer malnutrition </w:t>
      </w:r>
      <w:r w:rsidR="00CA0A09">
        <w:t>remains</w:t>
      </w:r>
      <w:r w:rsidR="00AA3637">
        <w:t xml:space="preserve"> a significant but potentially reversible health concern in Victoria (2</w:t>
      </w:r>
      <w:r w:rsidR="00A4631F">
        <w:t>3</w:t>
      </w:r>
      <w:r w:rsidR="009E7FAB">
        <w:t xml:space="preserve"> per cent</w:t>
      </w:r>
      <w:r w:rsidR="00AA3637">
        <w:t xml:space="preserve"> of all hospital </w:t>
      </w:r>
      <w:r w:rsidR="00F6320E">
        <w:t xml:space="preserve">cancer </w:t>
      </w:r>
      <w:r w:rsidR="00AA3637">
        <w:t xml:space="preserve">patients are malnourished and </w:t>
      </w:r>
      <w:r>
        <w:t>3</w:t>
      </w:r>
      <w:r w:rsidR="00A4631F">
        <w:t>7</w:t>
      </w:r>
      <w:r w:rsidR="009E7FAB">
        <w:t xml:space="preserve"> per cent</w:t>
      </w:r>
      <w:r w:rsidR="00AA3637">
        <w:t xml:space="preserve"> malnourished in the inpatient setting) and is </w:t>
      </w:r>
      <w:r w:rsidR="004A0271" w:rsidRPr="00BD6ADB">
        <w:t xml:space="preserve">associated with poor clinical and functional </w:t>
      </w:r>
      <w:r w:rsidR="00791171">
        <w:t>outcomes</w:t>
      </w:r>
      <w:r w:rsidR="00D6664B">
        <w:t xml:space="preserve"> and high healthcare costs</w:t>
      </w:r>
      <w:r w:rsidR="00132BCF">
        <w:t>.</w:t>
      </w:r>
      <w:r w:rsidR="00013FA1" w:rsidRPr="00C93468">
        <w:rPr>
          <w:vertAlign w:val="superscript"/>
        </w:rPr>
        <w:t>1</w:t>
      </w:r>
      <w:r w:rsidR="00132BCF">
        <w:rPr>
          <w:vertAlign w:val="superscript"/>
        </w:rPr>
        <w:t>–</w:t>
      </w:r>
      <w:r w:rsidR="00013FA1" w:rsidRPr="00C93468">
        <w:rPr>
          <w:vertAlign w:val="superscript"/>
        </w:rPr>
        <w:t>4</w:t>
      </w:r>
      <w:r w:rsidR="004A0271" w:rsidRPr="00BD6ADB">
        <w:t xml:space="preserve"> </w:t>
      </w:r>
      <w:r w:rsidR="00B85E6F" w:rsidRPr="00BD6ADB">
        <w:t>It is</w:t>
      </w:r>
      <w:r w:rsidR="004A0271" w:rsidRPr="00BD6ADB">
        <w:t xml:space="preserve"> essential</w:t>
      </w:r>
      <w:r w:rsidR="00B85E6F" w:rsidRPr="00BD6ADB">
        <w:t xml:space="preserve"> that </w:t>
      </w:r>
      <w:r w:rsidR="004A0271" w:rsidRPr="00BD6ADB">
        <w:t>evidence-based nutrition care is provided by dietitians and multidisciplinary team</w:t>
      </w:r>
      <w:r w:rsidR="003F11F9">
        <w:t>s</w:t>
      </w:r>
      <w:r w:rsidR="004A0271" w:rsidRPr="00BD6ADB">
        <w:t xml:space="preserve"> to optimise the health and wellbeing of people with cancer</w:t>
      </w:r>
      <w:r w:rsidR="003F11F9">
        <w:t>;</w:t>
      </w:r>
      <w:r w:rsidR="00D6664B">
        <w:t xml:space="preserve"> guidelines exist to support this</w:t>
      </w:r>
      <w:r w:rsidR="00730FEB">
        <w:t xml:space="preserve"> practice</w:t>
      </w:r>
      <w:r w:rsidR="00132BCF">
        <w:t>.</w:t>
      </w:r>
      <w:r w:rsidR="00C93468" w:rsidRPr="00C93468">
        <w:rPr>
          <w:vertAlign w:val="superscript"/>
        </w:rPr>
        <w:t>5</w:t>
      </w:r>
      <w:r w:rsidR="00132BCF">
        <w:rPr>
          <w:vertAlign w:val="superscript"/>
        </w:rPr>
        <w:t>–</w:t>
      </w:r>
      <w:r w:rsidR="00C93468" w:rsidRPr="00C93468">
        <w:rPr>
          <w:vertAlign w:val="superscript"/>
        </w:rPr>
        <w:t>8</w:t>
      </w:r>
    </w:p>
    <w:p w14:paraId="0867B40C" w14:textId="77777777" w:rsidR="008C0ED9" w:rsidRPr="00BD6ADB" w:rsidRDefault="00730FEB" w:rsidP="004A0271">
      <w:pPr>
        <w:pStyle w:val="DHHSbody"/>
      </w:pPr>
      <w:r>
        <w:t>A diet</w:t>
      </w:r>
      <w:r w:rsidR="009F62B0">
        <w:t xml:space="preserve">etic collaborative began in 2011 </w:t>
      </w:r>
      <w:r>
        <w:t xml:space="preserve">to </w:t>
      </w:r>
      <w:r w:rsidRPr="00BD6ADB">
        <w:t xml:space="preserve">examine the magnitude and impact of cancer malnutrition and to highlight gaps in service delivery associated with cancer malnutrition in Victoria. </w:t>
      </w:r>
      <w:r w:rsidR="003F11F9">
        <w:t xml:space="preserve">Funded by the </w:t>
      </w:r>
      <w:r w:rsidR="003F11F9" w:rsidRPr="00BD6ADB">
        <w:t xml:space="preserve">Cancer Strategy and Development Unit at the Victorian Department of Health </w:t>
      </w:r>
      <w:r w:rsidR="003F11F9">
        <w:t>and</w:t>
      </w:r>
      <w:r w:rsidR="003F11F9" w:rsidRPr="00BD6ADB">
        <w:t xml:space="preserve"> Human Services</w:t>
      </w:r>
      <w:r w:rsidR="003F11F9">
        <w:t>, the initiative</w:t>
      </w:r>
      <w:r w:rsidR="004A0271" w:rsidRPr="00BD6ADB">
        <w:t xml:space="preserve"> resulted in </w:t>
      </w:r>
      <w:r w:rsidR="005E3DE1">
        <w:t>a better</w:t>
      </w:r>
      <w:r w:rsidR="005E3DE1" w:rsidRPr="00BD6ADB">
        <w:t xml:space="preserve"> </w:t>
      </w:r>
      <w:r w:rsidR="004A0271" w:rsidRPr="00BD6ADB">
        <w:t>understanding of the prevalence of cancer malnutrition</w:t>
      </w:r>
      <w:r w:rsidR="003F11F9">
        <w:t xml:space="preserve"> and</w:t>
      </w:r>
      <w:r w:rsidR="004A0271" w:rsidRPr="00BD6ADB">
        <w:t xml:space="preserve"> </w:t>
      </w:r>
      <w:r w:rsidR="003F11F9">
        <w:t xml:space="preserve">of the </w:t>
      </w:r>
      <w:r w:rsidR="004A0271" w:rsidRPr="00BD6ADB">
        <w:t>barriers and enablers to quality nutrition care</w:t>
      </w:r>
      <w:r w:rsidR="003F11F9">
        <w:t>. It also</w:t>
      </w:r>
      <w:r w:rsidR="004A0271" w:rsidRPr="00BD6ADB">
        <w:t xml:space="preserve"> highlighted </w:t>
      </w:r>
      <w:r w:rsidR="007D5BE6">
        <w:t xml:space="preserve">further </w:t>
      </w:r>
      <w:r>
        <w:t xml:space="preserve">areas of work </w:t>
      </w:r>
      <w:r w:rsidR="007D5BE6">
        <w:t xml:space="preserve">required to address </w:t>
      </w:r>
      <w:r w:rsidR="004A0271" w:rsidRPr="00BD6ADB">
        <w:t>this supportive care need</w:t>
      </w:r>
      <w:r w:rsidR="00132BCF">
        <w:t>.</w:t>
      </w:r>
      <w:r w:rsidR="00C93468" w:rsidRPr="00C93468">
        <w:rPr>
          <w:vertAlign w:val="superscript"/>
        </w:rPr>
        <w:t>9</w:t>
      </w:r>
      <w:r w:rsidR="00F0594D">
        <w:t xml:space="preserve"> </w:t>
      </w:r>
      <w:r w:rsidR="004A0271" w:rsidRPr="00BD6ADB">
        <w:t xml:space="preserve">The phase II </w:t>
      </w:r>
      <w:r w:rsidRPr="00BD6ADB">
        <w:t xml:space="preserve">Malnutrition in Victorian Cancer Services </w:t>
      </w:r>
      <w:r>
        <w:t>(</w:t>
      </w:r>
      <w:r w:rsidR="004A0271" w:rsidRPr="00BD6ADB">
        <w:t>MVCS</w:t>
      </w:r>
      <w:r>
        <w:t>)</w:t>
      </w:r>
      <w:r w:rsidR="004A0271" w:rsidRPr="00BD6ADB">
        <w:t xml:space="preserve"> project, </w:t>
      </w:r>
      <w:r w:rsidR="009A614C">
        <w:t>completed</w:t>
      </w:r>
      <w:r w:rsidR="004A0271" w:rsidRPr="00BD6ADB">
        <w:t xml:space="preserve"> throughout 2013 and 2014, improved the clinical outcomes </w:t>
      </w:r>
      <w:r>
        <w:t xml:space="preserve">and experience </w:t>
      </w:r>
      <w:r w:rsidR="004A0271" w:rsidRPr="00BD6ADB">
        <w:t>of patients with cancer</w:t>
      </w:r>
      <w:r w:rsidR="00ED555B">
        <w:t xml:space="preserve"> and enabled h</w:t>
      </w:r>
      <w:r w:rsidR="004A0271" w:rsidRPr="00BD6ADB">
        <w:t xml:space="preserve">ealth services </w:t>
      </w:r>
      <w:r w:rsidR="00ED555B">
        <w:t>to</w:t>
      </w:r>
      <w:r w:rsidR="004A0271" w:rsidRPr="00BD6ADB">
        <w:t xml:space="preserve"> pilot and embed new models of care and care pathways</w:t>
      </w:r>
      <w:r w:rsidR="00EA3FC4">
        <w:t>,</w:t>
      </w:r>
      <w:r w:rsidR="00ED555B">
        <w:t xml:space="preserve"> </w:t>
      </w:r>
      <w:r w:rsidR="007F49E8">
        <w:t>thus</w:t>
      </w:r>
      <w:r w:rsidR="004A0271" w:rsidRPr="00BD6ADB">
        <w:t xml:space="preserve"> </w:t>
      </w:r>
      <w:r w:rsidR="007F49E8">
        <w:t>increasing</w:t>
      </w:r>
      <w:r w:rsidR="00777336">
        <w:t xml:space="preserve"> local</w:t>
      </w:r>
      <w:r w:rsidR="00ED555B">
        <w:t xml:space="preserve"> a</w:t>
      </w:r>
      <w:r w:rsidR="00534F61">
        <w:t xml:space="preserve">wareness </w:t>
      </w:r>
      <w:r w:rsidR="004A0271" w:rsidRPr="00BD6ADB">
        <w:t>of cancer malnutrition</w:t>
      </w:r>
      <w:r w:rsidR="0007077F">
        <w:t>.</w:t>
      </w:r>
      <w:r w:rsidR="00C93468" w:rsidRPr="00C93468">
        <w:rPr>
          <w:vertAlign w:val="superscript"/>
        </w:rPr>
        <w:t>10</w:t>
      </w:r>
    </w:p>
    <w:p w14:paraId="0D72E6D6" w14:textId="77777777" w:rsidR="00EF2213" w:rsidRDefault="004A0271" w:rsidP="00484E9F">
      <w:pPr>
        <w:pStyle w:val="DHHSbody"/>
      </w:pPr>
      <w:r w:rsidRPr="00BD6ADB">
        <w:t xml:space="preserve">The phase III MVCS project </w:t>
      </w:r>
      <w:r w:rsidR="00F0594D">
        <w:t>in</w:t>
      </w:r>
      <w:r w:rsidR="00777336">
        <w:t xml:space="preserve"> </w:t>
      </w:r>
      <w:r w:rsidRPr="00BD6ADB">
        <w:t xml:space="preserve">2016 and </w:t>
      </w:r>
      <w:r w:rsidR="00471570" w:rsidRPr="00BD6ADB">
        <w:t>2017</w:t>
      </w:r>
      <w:r w:rsidR="00CF32C2">
        <w:t xml:space="preserve"> </w:t>
      </w:r>
      <w:r w:rsidR="00AA3637" w:rsidRPr="00BD6ADB">
        <w:t>comprised</w:t>
      </w:r>
      <w:r w:rsidRPr="00BD6ADB">
        <w:t xml:space="preserve"> </w:t>
      </w:r>
      <w:r w:rsidR="00E71496">
        <w:t>five</w:t>
      </w:r>
      <w:r w:rsidRPr="00BD6ADB">
        <w:t xml:space="preserve"> collaborative statewide projects focuse</w:t>
      </w:r>
      <w:r w:rsidR="00F0594D">
        <w:t>d</w:t>
      </w:r>
      <w:r w:rsidRPr="00BD6ADB">
        <w:t xml:space="preserve"> on sustainable outcomes. </w:t>
      </w:r>
      <w:r w:rsidR="008C0ED9">
        <w:t>The scope of this phase of work enabled</w:t>
      </w:r>
      <w:r w:rsidR="008C0ED9" w:rsidRPr="008C0ED9">
        <w:t xml:space="preserve"> </w:t>
      </w:r>
      <w:r w:rsidR="008C0ED9">
        <w:t>three existing resources/studies</w:t>
      </w:r>
      <w:r w:rsidR="003F11F9">
        <w:t>:</w:t>
      </w:r>
      <w:r w:rsidR="008C0ED9">
        <w:t xml:space="preserve"> the</w:t>
      </w:r>
      <w:r w:rsidR="008C0ED9" w:rsidRPr="00BD6ADB">
        <w:t xml:space="preserve"> </w:t>
      </w:r>
      <w:r w:rsidR="008C0ED9">
        <w:t xml:space="preserve">malnutrition </w:t>
      </w:r>
      <w:r w:rsidR="00403CA8">
        <w:t>e-l</w:t>
      </w:r>
      <w:r w:rsidR="008C0ED9">
        <w:t>earning packages</w:t>
      </w:r>
      <w:r w:rsidR="003F11F9">
        <w:t>,</w:t>
      </w:r>
      <w:r w:rsidR="008C0ED9">
        <w:t xml:space="preserve"> </w:t>
      </w:r>
      <w:r w:rsidR="008C0ED9" w:rsidRPr="00BD6ADB">
        <w:t>the malnutrition governance toolkit</w:t>
      </w:r>
      <w:r w:rsidR="008C0ED9">
        <w:t xml:space="preserve"> and the cancer</w:t>
      </w:r>
      <w:r w:rsidR="008C0ED9" w:rsidRPr="00BD6ADB">
        <w:t xml:space="preserve"> malnutrition </w:t>
      </w:r>
      <w:r w:rsidR="008C0ED9">
        <w:t>point prevalence study (PPS)</w:t>
      </w:r>
      <w:r w:rsidR="003F11F9">
        <w:t xml:space="preserve">. The department aims to make these resources </w:t>
      </w:r>
      <w:r w:rsidR="00F6320E">
        <w:t xml:space="preserve">sustainable and </w:t>
      </w:r>
      <w:r w:rsidR="003F11F9">
        <w:t xml:space="preserve">to </w:t>
      </w:r>
      <w:r w:rsidR="008C0ED9">
        <w:t xml:space="preserve">influence the health sector more broadly rather than focusing on a discrete group of health services or a particular clinical area. </w:t>
      </w:r>
      <w:r w:rsidR="00166BB8">
        <w:t>E</w:t>
      </w:r>
      <w:r w:rsidR="008C0ED9">
        <w:t>xplor</w:t>
      </w:r>
      <w:r w:rsidR="00166BB8">
        <w:t>ing</w:t>
      </w:r>
      <w:r w:rsidR="008C0ED9">
        <w:t xml:space="preserve"> methods of </w:t>
      </w:r>
      <w:r w:rsidR="00166BB8">
        <w:t xml:space="preserve">identifying </w:t>
      </w:r>
      <w:r w:rsidR="008C0ED9">
        <w:t xml:space="preserve">malnutrition </w:t>
      </w:r>
      <w:r w:rsidR="00166BB8">
        <w:t>among</w:t>
      </w:r>
      <w:r w:rsidR="008C0ED9" w:rsidRPr="00BD6ADB">
        <w:t xml:space="preserve"> </w:t>
      </w:r>
      <w:r w:rsidR="008C0ED9">
        <w:t xml:space="preserve">culturally diverse </w:t>
      </w:r>
      <w:r w:rsidR="008C0ED9" w:rsidRPr="00BD6ADB">
        <w:t>populations</w:t>
      </w:r>
      <w:r w:rsidR="008C0ED9" w:rsidRPr="00B54BF5" w:rsidDel="008C0ED9">
        <w:t xml:space="preserve"> </w:t>
      </w:r>
      <w:r w:rsidR="008C0ED9">
        <w:t xml:space="preserve">and </w:t>
      </w:r>
      <w:r w:rsidR="00A166AB">
        <w:t xml:space="preserve">in </w:t>
      </w:r>
      <w:r w:rsidR="008C0ED9">
        <w:t xml:space="preserve">food service systems within health services enabled discovery </w:t>
      </w:r>
      <w:r w:rsidR="00EF0A1D">
        <w:t>within</w:t>
      </w:r>
      <w:r w:rsidR="008C0ED9">
        <w:t xml:space="preserve"> previously understudied areas.</w:t>
      </w:r>
      <w:r w:rsidR="00EF0A1D">
        <w:t xml:space="preserve"> It is recognised that the scope of this phase of work could not include investigations of nutrition practices, cancer malnutrition prevalence or education needs around cancer malnutrition in the primary care sector and the impact of malnutrition awareness and transitional practices in/out of health services </w:t>
      </w:r>
      <w:r w:rsidR="00694E05">
        <w:t>and the</w:t>
      </w:r>
      <w:r w:rsidR="00EF0A1D">
        <w:t xml:space="preserve"> primary care sector, all of which is poorly understood</w:t>
      </w:r>
      <w:r w:rsidR="00694E05">
        <w:t>.</w:t>
      </w:r>
      <w:r w:rsidR="00F6320E">
        <w:t xml:space="preserve"> This remains an area to investigate further into the future.</w:t>
      </w:r>
      <w:r w:rsidR="00D40AF8">
        <w:t xml:space="preserve"> </w:t>
      </w:r>
    </w:p>
    <w:p w14:paraId="0AD2C4B7" w14:textId="77777777" w:rsidR="00E87DAB" w:rsidRDefault="00E87DAB">
      <w:pPr>
        <w:rPr>
          <w:rFonts w:ascii="Arial" w:eastAsia="Times" w:hAnsi="Arial"/>
        </w:rPr>
      </w:pPr>
      <w:r>
        <w:br w:type="page"/>
      </w:r>
    </w:p>
    <w:p w14:paraId="0C0E553F" w14:textId="4A03B20F" w:rsidR="004A0271" w:rsidRPr="00BD6ADB" w:rsidRDefault="009027EC" w:rsidP="004A0271">
      <w:pPr>
        <w:pStyle w:val="DHHSbody"/>
      </w:pPr>
      <w:r>
        <w:lastRenderedPageBreak/>
        <w:t>P</w:t>
      </w:r>
      <w:r w:rsidR="004A0271" w:rsidRPr="00BD6ADB">
        <w:t xml:space="preserve">hase </w:t>
      </w:r>
      <w:r>
        <w:t xml:space="preserve">III </w:t>
      </w:r>
      <w:r w:rsidR="004A0271" w:rsidRPr="00BD6ADB">
        <w:t xml:space="preserve">of </w:t>
      </w:r>
      <w:r w:rsidR="00F0594D">
        <w:t xml:space="preserve">the MVCS </w:t>
      </w:r>
      <w:r>
        <w:t xml:space="preserve">program of </w:t>
      </w:r>
      <w:r w:rsidR="004A0271" w:rsidRPr="00BD6ADB">
        <w:t xml:space="preserve">work has achieved the following outcomes: </w:t>
      </w:r>
    </w:p>
    <w:p w14:paraId="1CE8F987" w14:textId="77777777" w:rsidR="008B4C00" w:rsidRPr="00BD6ADB" w:rsidRDefault="00A166AB" w:rsidP="008B4C00">
      <w:pPr>
        <w:pStyle w:val="DHHSbullet1"/>
      </w:pPr>
      <w:r>
        <w:t>It has d</w:t>
      </w:r>
      <w:r w:rsidR="004A0271" w:rsidRPr="00BD6ADB">
        <w:t xml:space="preserve">emonstrated the large reach, uptake and knowledge transfer of the malnutrition </w:t>
      </w:r>
      <w:r w:rsidR="00403CA8">
        <w:t>e-l</w:t>
      </w:r>
      <w:r w:rsidR="004A0271" w:rsidRPr="00BD6ADB">
        <w:t xml:space="preserve">earning packages and the malnutrition governance toolkit and taken these resources to the next step </w:t>
      </w:r>
      <w:r w:rsidR="00F6320E">
        <w:t>toward</w:t>
      </w:r>
      <w:r w:rsidR="00403CA8">
        <w:t>s</w:t>
      </w:r>
      <w:r w:rsidR="004A0271" w:rsidRPr="00BD6ADB">
        <w:t xml:space="preserve"> embed</w:t>
      </w:r>
      <w:r w:rsidR="00EA3FC4">
        <w:t>ding</w:t>
      </w:r>
      <w:r w:rsidR="004A0271" w:rsidRPr="00BD6ADB">
        <w:t xml:space="preserve"> them into usual care within health </w:t>
      </w:r>
      <w:r w:rsidR="00694E05">
        <w:t>services</w:t>
      </w:r>
      <w:r w:rsidR="00F0594D">
        <w:t xml:space="preserve">. However, </w:t>
      </w:r>
      <w:r w:rsidR="00290203">
        <w:t xml:space="preserve">in </w:t>
      </w:r>
      <w:r w:rsidR="00F0594D">
        <w:t>the absence of mandatory</w:t>
      </w:r>
      <w:r w:rsidR="00CF32C2">
        <w:t xml:space="preserve"> </w:t>
      </w:r>
      <w:r w:rsidR="00290203">
        <w:t>indicators for cancer malnutrition</w:t>
      </w:r>
      <w:r w:rsidR="00CF32C2">
        <w:t xml:space="preserve"> </w:t>
      </w:r>
      <w:r w:rsidR="00B51F8A">
        <w:t xml:space="preserve">(or </w:t>
      </w:r>
      <w:r w:rsidR="00F6320E">
        <w:t xml:space="preserve">malnutrition more </w:t>
      </w:r>
      <w:r w:rsidR="00B51F8A">
        <w:t xml:space="preserve">generally) </w:t>
      </w:r>
      <w:r w:rsidR="00CF32C2">
        <w:t>across the state</w:t>
      </w:r>
      <w:r w:rsidR="00290203">
        <w:t xml:space="preserve">, the impetus for health services to adhere to </w:t>
      </w:r>
      <w:r w:rsidR="00B51F8A">
        <w:t xml:space="preserve">the </w:t>
      </w:r>
      <w:r w:rsidR="00290203">
        <w:t>recommendations of th</w:t>
      </w:r>
      <w:r w:rsidR="00D40AF8">
        <w:t>ese resources remains an issue.</w:t>
      </w:r>
    </w:p>
    <w:p w14:paraId="30B966E4" w14:textId="77777777" w:rsidR="008B4C00" w:rsidRPr="00BD6ADB" w:rsidRDefault="00A166AB" w:rsidP="008B4C00">
      <w:pPr>
        <w:pStyle w:val="DHHSbullet1"/>
      </w:pPr>
      <w:r>
        <w:t>It has e</w:t>
      </w:r>
      <w:r w:rsidR="004A0271" w:rsidRPr="00BD6ADB">
        <w:t xml:space="preserve">stablished </w:t>
      </w:r>
      <w:r w:rsidR="0008359F">
        <w:t xml:space="preserve">a </w:t>
      </w:r>
      <w:r w:rsidR="004A0271" w:rsidRPr="00BD6ADB">
        <w:t>sustainable methodology for the repeat</w:t>
      </w:r>
      <w:r w:rsidR="006A3F95">
        <w:t xml:space="preserve"> cancer</w:t>
      </w:r>
      <w:r w:rsidR="004A0271" w:rsidRPr="00BD6ADB">
        <w:t xml:space="preserve"> malnutrition </w:t>
      </w:r>
      <w:r w:rsidR="006A3F95">
        <w:t>PPS</w:t>
      </w:r>
      <w:r w:rsidR="004A0271" w:rsidRPr="00BD6ADB">
        <w:t xml:space="preserve"> and </w:t>
      </w:r>
      <w:r w:rsidR="0008359F">
        <w:t>created</w:t>
      </w:r>
      <w:r w:rsidR="004A0271" w:rsidRPr="00BD6ADB">
        <w:t xml:space="preserve"> a 2016 dataset</w:t>
      </w:r>
      <w:r w:rsidR="0008359F">
        <w:t>.</w:t>
      </w:r>
    </w:p>
    <w:p w14:paraId="53AD112B" w14:textId="77777777" w:rsidR="00AA3637" w:rsidRDefault="00A166AB" w:rsidP="008B4C00">
      <w:pPr>
        <w:pStyle w:val="DHHSbullet1"/>
      </w:pPr>
      <w:r>
        <w:t>It has explored</w:t>
      </w:r>
      <w:r w:rsidR="004A0271" w:rsidRPr="00BD6ADB">
        <w:t xml:space="preserve"> the requirements to improve methods of </w:t>
      </w:r>
      <w:r w:rsidR="0008359F">
        <w:t xml:space="preserve">identifying </w:t>
      </w:r>
      <w:r w:rsidR="004A0271" w:rsidRPr="00BD6ADB">
        <w:t xml:space="preserve">malnutrition </w:t>
      </w:r>
      <w:r w:rsidR="0008359F">
        <w:t xml:space="preserve">among </w:t>
      </w:r>
      <w:r w:rsidR="0007077F" w:rsidRPr="00BD6ADB">
        <w:t xml:space="preserve">culturally diverse </w:t>
      </w:r>
      <w:r w:rsidR="004A0271" w:rsidRPr="00BD6ADB">
        <w:t xml:space="preserve">populations and </w:t>
      </w:r>
      <w:r w:rsidR="0008359F">
        <w:t xml:space="preserve">is seeking </w:t>
      </w:r>
      <w:r w:rsidR="004A0271" w:rsidRPr="00BD6ADB">
        <w:t>funding</w:t>
      </w:r>
      <w:r w:rsidR="009027EC">
        <w:t xml:space="preserve"> to translate malnutrition screening tools into 10 </w:t>
      </w:r>
      <w:r w:rsidR="0008359F">
        <w:t>community languages.</w:t>
      </w:r>
    </w:p>
    <w:p w14:paraId="31787E61" w14:textId="77777777" w:rsidR="00484E9F" w:rsidRDefault="00A166AB" w:rsidP="00013FA1">
      <w:pPr>
        <w:pStyle w:val="DHHSbullet1"/>
      </w:pPr>
      <w:r>
        <w:t>It has e</w:t>
      </w:r>
      <w:r w:rsidR="008B4C00" w:rsidRPr="00BD6ADB">
        <w:t>valuat</w:t>
      </w:r>
      <w:r w:rsidR="00AA3637">
        <w:t>ed</w:t>
      </w:r>
      <w:r w:rsidR="008B4C00" w:rsidRPr="00BD6ADB">
        <w:t xml:space="preserve"> patient food service models </w:t>
      </w:r>
      <w:r w:rsidR="006D51C7" w:rsidRPr="00BD6ADB">
        <w:t xml:space="preserve">and </w:t>
      </w:r>
      <w:r w:rsidR="006D51C7">
        <w:t>identifi</w:t>
      </w:r>
      <w:r w:rsidR="00AA3637">
        <w:t>ed</w:t>
      </w:r>
      <w:r w:rsidR="006D51C7">
        <w:t xml:space="preserve"> three</w:t>
      </w:r>
      <w:r w:rsidR="00AA3637">
        <w:t xml:space="preserve"> key</w:t>
      </w:r>
      <w:r w:rsidR="006D51C7">
        <w:t xml:space="preserve"> </w:t>
      </w:r>
      <w:r w:rsidR="00AA3637">
        <w:t>f</w:t>
      </w:r>
      <w:r w:rsidR="006D51C7">
        <w:t>ood</w:t>
      </w:r>
      <w:r w:rsidR="004C242F">
        <w:t xml:space="preserve"> </w:t>
      </w:r>
      <w:r w:rsidR="006D51C7">
        <w:t xml:space="preserve">service </w:t>
      </w:r>
      <w:r w:rsidR="00AA3637">
        <w:t>d</w:t>
      </w:r>
      <w:r w:rsidR="006D51C7">
        <w:t xml:space="preserve">omains of </w:t>
      </w:r>
      <w:r w:rsidR="00AA3637">
        <w:t>c</w:t>
      </w:r>
      <w:r w:rsidR="006D51C7">
        <w:t>are</w:t>
      </w:r>
      <w:r w:rsidR="006D51C7" w:rsidRPr="00BD6ADB">
        <w:t xml:space="preserve"> </w:t>
      </w:r>
      <w:r w:rsidR="006D51C7">
        <w:t xml:space="preserve">that health services should meet </w:t>
      </w:r>
      <w:r w:rsidR="008B4C00" w:rsidRPr="00BD6ADB">
        <w:t xml:space="preserve">to best support </w:t>
      </w:r>
      <w:r w:rsidR="00AA3637">
        <w:t xml:space="preserve">food provision and </w:t>
      </w:r>
      <w:r w:rsidR="008B4C00" w:rsidRPr="00BD6ADB">
        <w:t>nutrition care for cancer patients</w:t>
      </w:r>
      <w:r w:rsidR="00AA3637">
        <w:t>.</w:t>
      </w:r>
    </w:p>
    <w:p w14:paraId="76952E52" w14:textId="77777777" w:rsidR="00484E9F" w:rsidRDefault="00484E9F" w:rsidP="00013FA1">
      <w:pPr>
        <w:pStyle w:val="DHHSbullet1"/>
        <w:numPr>
          <w:ilvl w:val="0"/>
          <w:numId w:val="0"/>
        </w:numPr>
      </w:pPr>
    </w:p>
    <w:tbl>
      <w:tblPr>
        <w:tblStyle w:val="TableGrid"/>
        <w:tblW w:w="0" w:type="auto"/>
        <w:tblLook w:val="04A0" w:firstRow="1" w:lastRow="0" w:firstColumn="1" w:lastColumn="0" w:noHBand="0" w:noVBand="1"/>
      </w:tblPr>
      <w:tblGrid>
        <w:gridCol w:w="9180"/>
      </w:tblGrid>
      <w:tr w:rsidR="00297244" w14:paraId="60D4D602" w14:textId="77777777" w:rsidTr="00297244">
        <w:tc>
          <w:tcPr>
            <w:tcW w:w="9514" w:type="dxa"/>
          </w:tcPr>
          <w:p w14:paraId="541EECE2" w14:textId="77777777" w:rsidR="00297244" w:rsidRDefault="00297244" w:rsidP="00297244">
            <w:pPr>
              <w:pStyle w:val="DHHSbullet1"/>
              <w:numPr>
                <w:ilvl w:val="0"/>
                <w:numId w:val="0"/>
              </w:numPr>
            </w:pPr>
            <w:r>
              <w:t xml:space="preserve">The </w:t>
            </w:r>
            <w:r w:rsidRPr="00F4219A">
              <w:rPr>
                <w:b/>
              </w:rPr>
              <w:t>key recommendations</w:t>
            </w:r>
            <w:r>
              <w:t xml:space="preserve"> derived from the phase III program of work are:</w:t>
            </w:r>
          </w:p>
          <w:p w14:paraId="417285EC" w14:textId="77777777" w:rsidR="00297244" w:rsidRPr="00484E9F" w:rsidRDefault="00297244" w:rsidP="00297244">
            <w:pPr>
              <w:pStyle w:val="DHHSnumberdigit"/>
            </w:pPr>
            <w:r w:rsidRPr="001A31CB">
              <w:t xml:space="preserve">Cancer malnutrition </w:t>
            </w:r>
            <w:r w:rsidRPr="00484E9F">
              <w:t xml:space="preserve">is an issue throughout the care continuum and efforts need to be </w:t>
            </w:r>
            <w:r>
              <w:t xml:space="preserve">continued within health services in addition to being </w:t>
            </w:r>
            <w:r w:rsidRPr="00484E9F">
              <w:t>actioned beyond the hospital setting</w:t>
            </w:r>
            <w:r w:rsidR="0008359F">
              <w:t>.</w:t>
            </w:r>
          </w:p>
          <w:p w14:paraId="6188972F" w14:textId="77777777" w:rsidR="00297244" w:rsidRPr="00484E9F" w:rsidRDefault="00297244" w:rsidP="00297244">
            <w:pPr>
              <w:pStyle w:val="DHHSnumberdigit"/>
            </w:pPr>
            <w:r>
              <w:t>Promote the value of and support the inclusion of mandatory state</w:t>
            </w:r>
            <w:r w:rsidRPr="00484E9F">
              <w:t xml:space="preserve">wide cancer malnutrition and nutrition care indicators within an appropriate quality and risk framework for health services, </w:t>
            </w:r>
            <w:r w:rsidRPr="00484E9F">
              <w:rPr>
                <w:rFonts w:cs="Arial"/>
              </w:rPr>
              <w:t>primary care and community settings</w:t>
            </w:r>
            <w:r w:rsidR="0008359F">
              <w:rPr>
                <w:rFonts w:cs="Arial"/>
              </w:rPr>
              <w:t>.</w:t>
            </w:r>
          </w:p>
          <w:p w14:paraId="501CC7DB" w14:textId="77777777" w:rsidR="00297244" w:rsidRPr="00484E9F" w:rsidRDefault="00297244" w:rsidP="00297244">
            <w:pPr>
              <w:pStyle w:val="DHHSnumberdigit"/>
            </w:pPr>
            <w:r w:rsidRPr="001A31CB">
              <w:t xml:space="preserve">The </w:t>
            </w:r>
            <w:r w:rsidRPr="00484E9F">
              <w:t>resources developed within the MVCS program of work need</w:t>
            </w:r>
            <w:r>
              <w:t xml:space="preserve"> </w:t>
            </w:r>
            <w:r w:rsidRPr="00484E9F">
              <w:t xml:space="preserve">ongoing </w:t>
            </w:r>
            <w:r>
              <w:t>focus and effort</w:t>
            </w:r>
            <w:r w:rsidRPr="00484E9F">
              <w:t xml:space="preserve"> to </w:t>
            </w:r>
            <w:r>
              <w:t>enable</w:t>
            </w:r>
            <w:r w:rsidRPr="00484E9F">
              <w:t xml:space="preserve"> sustainability</w:t>
            </w:r>
            <w:r w:rsidR="0008359F">
              <w:t xml:space="preserve"> and</w:t>
            </w:r>
            <w:r w:rsidRPr="00484E9F">
              <w:t xml:space="preserve"> increase applicability and reach</w:t>
            </w:r>
            <w:r w:rsidR="0008359F">
              <w:t>.</w:t>
            </w:r>
          </w:p>
          <w:p w14:paraId="7B2BF7F8" w14:textId="77777777" w:rsidR="00297244" w:rsidRDefault="00297244" w:rsidP="00297244">
            <w:pPr>
              <w:pStyle w:val="DHHSnumberdigit"/>
              <w:ind w:left="403" w:hanging="403"/>
            </w:pPr>
            <w:r w:rsidRPr="001A31CB">
              <w:t xml:space="preserve">Support </w:t>
            </w:r>
            <w:r w:rsidRPr="00484E9F">
              <w:t>system-wide approaches to</w:t>
            </w:r>
            <w:r w:rsidRPr="006D51C7">
              <w:t xml:space="preserve"> reduce the cancer malnutrition</w:t>
            </w:r>
            <w:r>
              <w:t xml:space="preserve"> </w:t>
            </w:r>
            <w:r w:rsidRPr="00484E9F">
              <w:t>burden</w:t>
            </w:r>
            <w:r>
              <w:t xml:space="preserve"> </w:t>
            </w:r>
            <w:r w:rsidRPr="00484E9F">
              <w:t>for vulnerable and high-risk groups</w:t>
            </w:r>
            <w:r>
              <w:t>.</w:t>
            </w:r>
          </w:p>
        </w:tc>
      </w:tr>
    </w:tbl>
    <w:p w14:paraId="602300BD" w14:textId="77777777" w:rsidR="006D51C7" w:rsidRPr="00BD6ADB" w:rsidRDefault="006D51C7" w:rsidP="00297244">
      <w:pPr>
        <w:pStyle w:val="DHHSbodyaftertablefigure"/>
      </w:pPr>
      <w:r w:rsidRPr="00BD6ADB">
        <w:t xml:space="preserve">This report summarises the phase III project outcomes and lessons learnt. The target audience for the report is policymakers, health service managers, health professionals, cancer-related organisations, primary care organisations and interested consumers. </w:t>
      </w:r>
      <w:r w:rsidR="008048A4">
        <w:t>T</w:t>
      </w:r>
      <w:r w:rsidRPr="00BD6ADB">
        <w:t xml:space="preserve">he content and recommendations will be used to help reduce the burden and impact of malnutrition on people with cancer and equip </w:t>
      </w:r>
      <w:r w:rsidR="00817AD2">
        <w:t>the health sector</w:t>
      </w:r>
      <w:r w:rsidRPr="00BD6ADB">
        <w:t xml:space="preserve"> to more effectively care for this patient group.</w:t>
      </w:r>
    </w:p>
    <w:p w14:paraId="39E02FB9" w14:textId="77777777" w:rsidR="008B4C00" w:rsidRPr="00BD6ADB" w:rsidRDefault="008B4C00" w:rsidP="001A31CB">
      <w:pPr>
        <w:pStyle w:val="DHHSbody"/>
        <w:rPr>
          <w:bCs/>
          <w:color w:val="87189D"/>
          <w:sz w:val="44"/>
          <w:szCs w:val="44"/>
        </w:rPr>
      </w:pPr>
      <w:r w:rsidRPr="00BD6ADB">
        <w:br w:type="page"/>
      </w:r>
    </w:p>
    <w:p w14:paraId="6893969C" w14:textId="77777777" w:rsidR="004A0271" w:rsidRPr="00BD6ADB" w:rsidRDefault="009406D1" w:rsidP="004A0271">
      <w:pPr>
        <w:pStyle w:val="Heading1"/>
        <w:spacing w:before="0"/>
      </w:pPr>
      <w:bookmarkStart w:id="2" w:name="_Toc517873277"/>
      <w:r>
        <w:lastRenderedPageBreak/>
        <w:t>Background</w:t>
      </w:r>
      <w:bookmarkEnd w:id="2"/>
    </w:p>
    <w:p w14:paraId="0105C6AD" w14:textId="77777777" w:rsidR="006A47C7" w:rsidRPr="00BD6ADB" w:rsidRDefault="006A47C7" w:rsidP="006A47C7">
      <w:pPr>
        <w:pStyle w:val="DHHSbody"/>
      </w:pPr>
      <w:r w:rsidRPr="00BD6ADB">
        <w:t xml:space="preserve">Malnutrition </w:t>
      </w:r>
      <w:r w:rsidR="00E4703C">
        <w:t>is</w:t>
      </w:r>
      <w:r w:rsidR="00E4703C" w:rsidRPr="00BD6ADB">
        <w:t xml:space="preserve"> </w:t>
      </w:r>
      <w:r w:rsidR="00CB17CF" w:rsidRPr="00BD6ADB">
        <w:t>a prevalent issue for</w:t>
      </w:r>
      <w:r w:rsidRPr="00BD6ADB">
        <w:t xml:space="preserve"> patients </w:t>
      </w:r>
      <w:r w:rsidR="0008638D">
        <w:t>with</w:t>
      </w:r>
      <w:r w:rsidR="0008638D" w:rsidRPr="00BD6ADB">
        <w:t xml:space="preserve"> </w:t>
      </w:r>
      <w:r w:rsidRPr="00BD6ADB">
        <w:t>cancer</w:t>
      </w:r>
      <w:r w:rsidR="00E4703C">
        <w:t>. It</w:t>
      </w:r>
      <w:r w:rsidRPr="00BD6ADB">
        <w:t xml:space="preserve"> is associated with </w:t>
      </w:r>
      <w:r w:rsidR="007C75F9">
        <w:t>lower</w:t>
      </w:r>
      <w:r w:rsidR="007C75F9" w:rsidRPr="00BD6ADB">
        <w:t xml:space="preserve"> </w:t>
      </w:r>
      <w:r w:rsidRPr="00BD6ADB">
        <w:t>treatment tolerance, increased morbidity</w:t>
      </w:r>
      <w:r w:rsidR="007C75F9">
        <w:t>/</w:t>
      </w:r>
      <w:r w:rsidRPr="00BD6ADB">
        <w:t>mortality and higher healthcare costs</w:t>
      </w:r>
      <w:r w:rsidR="00132BCF">
        <w:t>.</w:t>
      </w:r>
      <w:r w:rsidR="004C73C3" w:rsidRPr="004C73C3">
        <w:rPr>
          <w:vertAlign w:val="superscript"/>
        </w:rPr>
        <w:t>3</w:t>
      </w:r>
      <w:r w:rsidR="00132BCF">
        <w:rPr>
          <w:vertAlign w:val="superscript"/>
        </w:rPr>
        <w:t>–</w:t>
      </w:r>
      <w:r w:rsidR="004C73C3" w:rsidRPr="004C73C3">
        <w:rPr>
          <w:vertAlign w:val="superscript"/>
        </w:rPr>
        <w:t>6</w:t>
      </w:r>
      <w:r w:rsidRPr="00BD6ADB">
        <w:t xml:space="preserve"> Appropriate nutrition care can improve the clinical outcomes of patients with cancer and enhance </w:t>
      </w:r>
      <w:r w:rsidR="00E4703C">
        <w:t>their overall care</w:t>
      </w:r>
      <w:r w:rsidR="00E4703C" w:rsidRPr="00BD6ADB">
        <w:t xml:space="preserve"> </w:t>
      </w:r>
      <w:r w:rsidRPr="00BD6ADB">
        <w:t>experience</w:t>
      </w:r>
      <w:r w:rsidR="00132BCF">
        <w:t>.</w:t>
      </w:r>
      <w:r w:rsidR="004C73C3" w:rsidRPr="004C73C3">
        <w:rPr>
          <w:vertAlign w:val="superscript"/>
        </w:rPr>
        <w:t>5,6</w:t>
      </w:r>
      <w:r w:rsidR="004E3744">
        <w:t xml:space="preserve"> A number of evidence</w:t>
      </w:r>
      <w:r w:rsidR="00E4703C">
        <w:t>-</w:t>
      </w:r>
      <w:r w:rsidR="004E3744">
        <w:t>based practice guidelines help raise awareness</w:t>
      </w:r>
      <w:r w:rsidR="007C75F9">
        <w:t xml:space="preserve"> of malnutrition in cancer patients </w:t>
      </w:r>
      <w:r w:rsidR="004E3744">
        <w:t xml:space="preserve">through highlighting </w:t>
      </w:r>
      <w:r w:rsidR="007C75F9">
        <w:t xml:space="preserve">its </w:t>
      </w:r>
      <w:r w:rsidR="004E3744">
        <w:t>high prevalence and its adverse effects on clinical and health service outcomes</w:t>
      </w:r>
      <w:r w:rsidR="007C75F9">
        <w:t>, as well as</w:t>
      </w:r>
      <w:r w:rsidR="004E3744">
        <w:t xml:space="preserve"> </w:t>
      </w:r>
      <w:r w:rsidR="007C75F9">
        <w:t xml:space="preserve">providing </w:t>
      </w:r>
      <w:r w:rsidR="00E71496">
        <w:t>recommendations for</w:t>
      </w:r>
      <w:r w:rsidR="004E3744">
        <w:t xml:space="preserve"> optimal nutrition care</w:t>
      </w:r>
      <w:r w:rsidR="00132BCF">
        <w:t>.</w:t>
      </w:r>
      <w:r w:rsidR="00FE6728" w:rsidRPr="00E03407">
        <w:rPr>
          <w:vertAlign w:val="superscript"/>
        </w:rPr>
        <w:t>5</w:t>
      </w:r>
      <w:r w:rsidR="00132BCF">
        <w:rPr>
          <w:vertAlign w:val="superscript"/>
        </w:rPr>
        <w:t>–</w:t>
      </w:r>
      <w:r w:rsidR="00FE6728" w:rsidRPr="00E03407">
        <w:rPr>
          <w:vertAlign w:val="superscript"/>
        </w:rPr>
        <w:t>8</w:t>
      </w:r>
      <w:r w:rsidR="004E3744">
        <w:t xml:space="preserve"> Such guidelines</w:t>
      </w:r>
      <w:r w:rsidR="00CF18A8">
        <w:t xml:space="preserve"> and </w:t>
      </w:r>
      <w:r w:rsidR="00E71496">
        <w:t>published</w:t>
      </w:r>
      <w:r w:rsidR="00CF18A8">
        <w:t xml:space="preserve"> calls for action</w:t>
      </w:r>
      <w:r w:rsidR="004E3744">
        <w:t xml:space="preserve"> help </w:t>
      </w:r>
      <w:r w:rsidR="00CF18A8">
        <w:t>synthesise the available evidence and provide strategies to translate evidence into clinical practice</w:t>
      </w:r>
      <w:r w:rsidR="00132BCF">
        <w:t>.</w:t>
      </w:r>
      <w:r w:rsidR="00E03407" w:rsidRPr="00E03407">
        <w:rPr>
          <w:vertAlign w:val="superscript"/>
        </w:rPr>
        <w:t>1,11,12</w:t>
      </w:r>
      <w:r w:rsidR="00817AD2">
        <w:t xml:space="preserve"> </w:t>
      </w:r>
      <w:r w:rsidR="003F1D79">
        <w:t>However</w:t>
      </w:r>
      <w:r w:rsidR="00E4703C">
        <w:t>,</w:t>
      </w:r>
      <w:r w:rsidR="003F1D79">
        <w:t xml:space="preserve"> d</w:t>
      </w:r>
      <w:r w:rsidR="00817AD2">
        <w:t xml:space="preserve">espite such guidelines and calls for action, </w:t>
      </w:r>
      <w:r w:rsidR="007C75F9">
        <w:t xml:space="preserve">translating evidence of </w:t>
      </w:r>
      <w:r w:rsidR="003F1D79">
        <w:t xml:space="preserve">malnutrition </w:t>
      </w:r>
      <w:r w:rsidR="00817AD2">
        <w:t xml:space="preserve">into </w:t>
      </w:r>
      <w:r w:rsidR="007C75F9">
        <w:t xml:space="preserve">practice remains low in </w:t>
      </w:r>
      <w:r w:rsidR="00817AD2">
        <w:t>the Victorian health sector.</w:t>
      </w:r>
      <w:r w:rsidR="00D40AF8">
        <w:t xml:space="preserve"> </w:t>
      </w:r>
    </w:p>
    <w:p w14:paraId="55A392D1" w14:textId="77777777" w:rsidR="00A87C72" w:rsidRDefault="006A47C7" w:rsidP="007B4926">
      <w:pPr>
        <w:pStyle w:val="DHHSbody"/>
      </w:pPr>
      <w:r w:rsidRPr="00BD6ADB">
        <w:t xml:space="preserve">The </w:t>
      </w:r>
      <w:r w:rsidR="00E4703C" w:rsidRPr="00013FA1">
        <w:t>M</w:t>
      </w:r>
      <w:r w:rsidR="00E4703C">
        <w:t xml:space="preserve">alnutrition in </w:t>
      </w:r>
      <w:r w:rsidR="00E4703C" w:rsidRPr="00013FA1">
        <w:t>V</w:t>
      </w:r>
      <w:r w:rsidR="00E4703C">
        <w:t xml:space="preserve">ictorian </w:t>
      </w:r>
      <w:r w:rsidR="00E4703C" w:rsidRPr="00013FA1">
        <w:t>C</w:t>
      </w:r>
      <w:r w:rsidR="00E4703C">
        <w:t xml:space="preserve">ancer </w:t>
      </w:r>
      <w:r w:rsidR="00E4703C" w:rsidRPr="00013FA1">
        <w:t>S</w:t>
      </w:r>
      <w:r w:rsidR="00E4703C">
        <w:t>ervices</w:t>
      </w:r>
      <w:r w:rsidR="00E4703C" w:rsidRPr="00013FA1">
        <w:t xml:space="preserve"> </w:t>
      </w:r>
      <w:r w:rsidR="00E4703C">
        <w:t>(</w:t>
      </w:r>
      <w:r w:rsidRPr="00BD6ADB">
        <w:t>M</w:t>
      </w:r>
      <w:r w:rsidR="004C242F">
        <w:t>VCS</w:t>
      </w:r>
      <w:r w:rsidR="00E4703C">
        <w:t>)</w:t>
      </w:r>
      <w:r w:rsidR="004C242F">
        <w:t xml:space="preserve"> </w:t>
      </w:r>
      <w:r w:rsidR="00CB17CF" w:rsidRPr="00BD6ADB">
        <w:t>collaborative group</w:t>
      </w:r>
      <w:r w:rsidRPr="00BD6ADB">
        <w:t xml:space="preserve"> convened in 2011 and comprises representation from 15 Victorian health services across both public and private sectors </w:t>
      </w:r>
      <w:r w:rsidRPr="004C73C3">
        <w:t>(Appendix 1)</w:t>
      </w:r>
      <w:r w:rsidR="00E4703C">
        <w:t>,</w:t>
      </w:r>
      <w:r w:rsidR="00A87C72" w:rsidRPr="004C73C3">
        <w:t xml:space="preserve"> with</w:t>
      </w:r>
      <w:r w:rsidR="00A87C72" w:rsidRPr="00BD6ADB">
        <w:t xml:space="preserve"> leadership and project oversight provided by the Peter MacCallum Cancer Centre nutrition department.</w:t>
      </w:r>
      <w:r w:rsidR="00CB17CF" w:rsidRPr="00BD6ADB">
        <w:t xml:space="preserve"> </w:t>
      </w:r>
      <w:r w:rsidR="00A87C72" w:rsidRPr="00BD6ADB">
        <w:t>This</w:t>
      </w:r>
      <w:r w:rsidRPr="00BD6ADB">
        <w:t xml:space="preserve"> group</w:t>
      </w:r>
      <w:r w:rsidR="00A87C72" w:rsidRPr="00BD6ADB">
        <w:t xml:space="preserve"> ha</w:t>
      </w:r>
      <w:r w:rsidR="00E4703C">
        <w:t>s</w:t>
      </w:r>
      <w:r w:rsidR="00A87C72" w:rsidRPr="00BD6ADB">
        <w:t xml:space="preserve"> undertaken a </w:t>
      </w:r>
      <w:r w:rsidR="004C242F">
        <w:t>n</w:t>
      </w:r>
      <w:r w:rsidRPr="00BD6ADB">
        <w:t>umber of init</w:t>
      </w:r>
      <w:r w:rsidR="00A87C72" w:rsidRPr="00BD6ADB">
        <w:t xml:space="preserve">iatives to </w:t>
      </w:r>
      <w:r w:rsidRPr="00BD6ADB">
        <w:t>address</w:t>
      </w:r>
      <w:r w:rsidR="00E65656" w:rsidRPr="00BD6ADB">
        <w:t xml:space="preserve"> cancer malnutrition </w:t>
      </w:r>
      <w:r w:rsidR="002B2021">
        <w:t>completed across</w:t>
      </w:r>
      <w:r w:rsidR="00CB17CF" w:rsidRPr="00BD6ADB">
        <w:t xml:space="preserve"> three project phases: phases I, II and III</w:t>
      </w:r>
      <w:r w:rsidR="00B04086">
        <w:t xml:space="preserve"> (Figure 1)</w:t>
      </w:r>
      <w:r w:rsidR="00CB17CF" w:rsidRPr="00BD6ADB">
        <w:t>.</w:t>
      </w:r>
      <w:r w:rsidR="00E65656" w:rsidRPr="00BD6ADB">
        <w:t xml:space="preserve"> </w:t>
      </w:r>
      <w:r w:rsidR="00E4703C">
        <w:t xml:space="preserve">The department’s </w:t>
      </w:r>
      <w:r w:rsidR="00E4703C" w:rsidRPr="00BD6ADB">
        <w:t xml:space="preserve">Cancer Strategy and Development Unit </w:t>
      </w:r>
      <w:r w:rsidR="00E4703C">
        <w:t xml:space="preserve">has </w:t>
      </w:r>
      <w:r w:rsidR="00CB17CF" w:rsidRPr="00BD6ADB">
        <w:t xml:space="preserve">provided </w:t>
      </w:r>
      <w:r w:rsidR="00E4703C">
        <w:t xml:space="preserve">funding </w:t>
      </w:r>
      <w:r w:rsidR="002B2021">
        <w:t>for</w:t>
      </w:r>
      <w:r w:rsidR="00CB17CF" w:rsidRPr="00BD6ADB">
        <w:t xml:space="preserve"> each project phase</w:t>
      </w:r>
      <w:r w:rsidR="00132BCF">
        <w:t>.</w:t>
      </w:r>
    </w:p>
    <w:p w14:paraId="7F445010" w14:textId="77777777" w:rsidR="00B04086" w:rsidRPr="00B04086" w:rsidRDefault="00B04086" w:rsidP="00297244">
      <w:pPr>
        <w:pStyle w:val="DHHSfigurecaption"/>
      </w:pPr>
      <w:r w:rsidRPr="00B04086">
        <w:rPr>
          <w:noProof/>
          <w:lang w:eastAsia="en-AU"/>
        </w:rPr>
        <w:lastRenderedPageBreak/>
        <w:drawing>
          <wp:anchor distT="0" distB="0" distL="114300" distR="114300" simplePos="0" relativeHeight="251663872" behindDoc="1" locked="0" layoutInCell="1" allowOverlap="1" wp14:anchorId="5E0E8520" wp14:editId="5C1C1B3A">
            <wp:simplePos x="0" y="0"/>
            <wp:positionH relativeFrom="column">
              <wp:posOffset>-146050</wp:posOffset>
            </wp:positionH>
            <wp:positionV relativeFrom="paragraph">
              <wp:posOffset>360680</wp:posOffset>
            </wp:positionV>
            <wp:extent cx="6076950" cy="5114925"/>
            <wp:effectExtent l="0" t="0" r="19050" b="9525"/>
            <wp:wrapTight wrapText="bothSides">
              <wp:wrapPolygon edited="0">
                <wp:start x="339" y="0"/>
                <wp:lineTo x="0" y="402"/>
                <wp:lineTo x="0" y="16250"/>
                <wp:lineTo x="271" y="16733"/>
                <wp:lineTo x="0" y="17457"/>
                <wp:lineTo x="0" y="21238"/>
                <wp:lineTo x="203" y="21560"/>
                <wp:lineTo x="5146" y="21560"/>
                <wp:lineTo x="21600" y="21238"/>
                <wp:lineTo x="21600" y="17457"/>
                <wp:lineTo x="5146" y="16733"/>
                <wp:lineTo x="21600" y="16250"/>
                <wp:lineTo x="21600" y="10941"/>
                <wp:lineTo x="10834" y="10297"/>
                <wp:lineTo x="21600" y="9815"/>
                <wp:lineTo x="21600" y="6034"/>
                <wp:lineTo x="5282" y="5149"/>
                <wp:lineTo x="21600" y="5149"/>
                <wp:lineTo x="21600" y="241"/>
                <wp:lineTo x="5011" y="0"/>
                <wp:lineTo x="339" y="0"/>
              </wp:wrapPolygon>
            </wp:wrapTight>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297244">
        <w:t>Figure 1:</w:t>
      </w:r>
      <w:r w:rsidRPr="00013FA1">
        <w:t xml:space="preserve"> Phased approach to </w:t>
      </w:r>
      <w:r w:rsidR="007C75F9">
        <w:t xml:space="preserve">the </w:t>
      </w:r>
      <w:r w:rsidRPr="00013FA1">
        <w:t>M</w:t>
      </w:r>
      <w:r>
        <w:t xml:space="preserve">alnutrition in </w:t>
      </w:r>
      <w:r w:rsidRPr="00013FA1">
        <w:t>V</w:t>
      </w:r>
      <w:r>
        <w:t xml:space="preserve">ictorian </w:t>
      </w:r>
      <w:r w:rsidRPr="00013FA1">
        <w:t>C</w:t>
      </w:r>
      <w:r>
        <w:t xml:space="preserve">ancer </w:t>
      </w:r>
      <w:r w:rsidRPr="00013FA1">
        <w:t>S</w:t>
      </w:r>
      <w:r>
        <w:t>ervices</w:t>
      </w:r>
      <w:r w:rsidRPr="00013FA1">
        <w:t xml:space="preserve"> </w:t>
      </w:r>
      <w:r w:rsidR="00297244">
        <w:t>program of work</w:t>
      </w:r>
    </w:p>
    <w:p w14:paraId="7AC06FF1" w14:textId="77777777" w:rsidR="00A87C72" w:rsidRPr="00BD6ADB" w:rsidRDefault="00A87C72" w:rsidP="00D40AF8">
      <w:pPr>
        <w:pStyle w:val="Heading2"/>
      </w:pPr>
      <w:bookmarkStart w:id="3" w:name="_Toc517873278"/>
      <w:r w:rsidRPr="00BD6ADB">
        <w:t>Phase I</w:t>
      </w:r>
      <w:r w:rsidR="00B47980">
        <w:t>:</w:t>
      </w:r>
      <w:r w:rsidRPr="00BD6ADB">
        <w:t xml:space="preserve"> Investigating Practices Relating to Malnutrition in Victorian Cancer Services project</w:t>
      </w:r>
      <w:bookmarkEnd w:id="3"/>
    </w:p>
    <w:p w14:paraId="439373C0" w14:textId="77777777" w:rsidR="00E65656" w:rsidRPr="00BD6ADB" w:rsidRDefault="00E65656" w:rsidP="00E65656">
      <w:pPr>
        <w:pStyle w:val="DHHSbody"/>
      </w:pPr>
      <w:r w:rsidRPr="00BD6ADB">
        <w:t xml:space="preserve">The phase I project consisted of five initiatives. The project aimed to inform cancer reform policymakers, health service executives, Integrated Cancer Services, multidisciplinary cancer clinicians, dietitians and consumers to better understand the prevalence of cancer malnutrition across Victoria and identify areas for local improvement. </w:t>
      </w:r>
      <w:r w:rsidR="002B2021">
        <w:t>A</w:t>
      </w:r>
      <w:r w:rsidR="00C71AFF">
        <w:t xml:space="preserve"> s</w:t>
      </w:r>
      <w:r w:rsidR="008724CC" w:rsidRPr="00BD6ADB">
        <w:t xml:space="preserve">ummary of </w:t>
      </w:r>
      <w:r w:rsidR="002B2021">
        <w:t xml:space="preserve">the </w:t>
      </w:r>
      <w:r w:rsidR="008724CC" w:rsidRPr="00BD6ADB">
        <w:t>phase I project</w:t>
      </w:r>
      <w:r w:rsidR="0095409D">
        <w:t xml:space="preserve"> (initiatives, key findings, recommendations)</w:t>
      </w:r>
      <w:r w:rsidR="008724CC" w:rsidRPr="00BD6ADB">
        <w:t xml:space="preserve"> </w:t>
      </w:r>
      <w:r w:rsidR="00C71AFF">
        <w:t>is provided</w:t>
      </w:r>
      <w:r w:rsidR="008724CC" w:rsidRPr="00BD6ADB">
        <w:t xml:space="preserve"> </w:t>
      </w:r>
      <w:r w:rsidR="008724CC" w:rsidRPr="004C73C3">
        <w:t>in Appendix 2.</w:t>
      </w:r>
      <w:r w:rsidR="008724CC" w:rsidRPr="00BD6ADB">
        <w:t xml:space="preserve"> </w:t>
      </w:r>
      <w:r w:rsidRPr="00BD6ADB">
        <w:t>Further details are available from the summary report 2012 and technical report 2012</w:t>
      </w:r>
      <w:r w:rsidR="009E7FAB">
        <w:t xml:space="preserve">, which can be found on the </w:t>
      </w:r>
      <w:hyperlink r:id="rId14" w:history="1">
        <w:r w:rsidR="009E7FAB" w:rsidRPr="009E7FAB">
          <w:rPr>
            <w:rStyle w:val="Hyperlink"/>
          </w:rPr>
          <w:t>department’s website</w:t>
        </w:r>
      </w:hyperlink>
      <w:r w:rsidR="00D40AF8">
        <w:t xml:space="preserve"> </w:t>
      </w:r>
      <w:r w:rsidRPr="00BD6ADB">
        <w:t>&lt;</w:t>
      </w:r>
      <w:r w:rsidR="009E7FAB" w:rsidRPr="007B4926">
        <w:t>www.health.vic.gov.au/cancer/cancer-projects/malnutrition</w:t>
      </w:r>
      <w:r w:rsidRPr="00BD6ADB">
        <w:t>&gt;</w:t>
      </w:r>
      <w:r w:rsidR="009E7FAB">
        <w:t>.</w:t>
      </w:r>
      <w:r w:rsidR="00E03407">
        <w:rPr>
          <w:vertAlign w:val="superscript"/>
        </w:rPr>
        <w:t>9,13</w:t>
      </w:r>
    </w:p>
    <w:p w14:paraId="0ACC68B1" w14:textId="77777777" w:rsidR="00E65656" w:rsidRPr="00BD6ADB" w:rsidRDefault="00E65656" w:rsidP="00D40AF8">
      <w:pPr>
        <w:pStyle w:val="Heading2"/>
      </w:pPr>
      <w:bookmarkStart w:id="4" w:name="_Toc517873279"/>
      <w:r w:rsidRPr="00BD6ADB">
        <w:t>Phase II</w:t>
      </w:r>
      <w:r w:rsidR="00B47980">
        <w:t>:</w:t>
      </w:r>
      <w:r w:rsidRPr="00BD6ADB">
        <w:t xml:space="preserve"> Malnutrition in Victorian Cancer Services project</w:t>
      </w:r>
      <w:bookmarkEnd w:id="4"/>
    </w:p>
    <w:p w14:paraId="5ED8FCE8" w14:textId="77777777" w:rsidR="00E65656" w:rsidRPr="00BD6ADB" w:rsidRDefault="00E65656" w:rsidP="00E65656">
      <w:pPr>
        <w:pStyle w:val="DHHSbody"/>
      </w:pPr>
      <w:r w:rsidRPr="00BD6ADB">
        <w:t xml:space="preserve">To address the key recommendations from phase I, </w:t>
      </w:r>
      <w:r w:rsidR="00CB17CF" w:rsidRPr="00BD6ADB">
        <w:t>the MVCS collaborative group w</w:t>
      </w:r>
      <w:r w:rsidR="00B47980">
        <w:t>as</w:t>
      </w:r>
      <w:r w:rsidR="00CB17CF" w:rsidRPr="00BD6ADB">
        <w:t xml:space="preserve"> funded </w:t>
      </w:r>
      <w:r w:rsidRPr="00BD6ADB">
        <w:t>to conduct phase II projec</w:t>
      </w:r>
      <w:r w:rsidR="00B37F50" w:rsidRPr="00BD6ADB">
        <w:t>ts during 2013 and 2014</w:t>
      </w:r>
      <w:r w:rsidRPr="00BD6ADB">
        <w:t xml:space="preserve">. Leadership </w:t>
      </w:r>
      <w:r w:rsidR="006A3F95">
        <w:t xml:space="preserve">and project </w:t>
      </w:r>
      <w:r w:rsidRPr="00BD6ADB">
        <w:t xml:space="preserve">oversight was again provided by the Peter MacCallum Cancer Centre nutrition department. </w:t>
      </w:r>
    </w:p>
    <w:p w14:paraId="456B295F" w14:textId="77777777" w:rsidR="00CB45A8" w:rsidRPr="00BD6ADB" w:rsidRDefault="00B37F50" w:rsidP="00E65656">
      <w:pPr>
        <w:pStyle w:val="DHHSbody"/>
      </w:pPr>
      <w:r w:rsidRPr="00BD6ADB">
        <w:t>The phase I</w:t>
      </w:r>
      <w:r w:rsidR="00E65656" w:rsidRPr="00BD6ADB">
        <w:t>I projects</w:t>
      </w:r>
      <w:r w:rsidR="00BD525F" w:rsidRPr="00BD6ADB">
        <w:t xml:space="preserve"> included</w:t>
      </w:r>
      <w:r w:rsidR="00E65656" w:rsidRPr="00BD6ADB">
        <w:t xml:space="preserve"> </w:t>
      </w:r>
      <w:r w:rsidR="00BD525F" w:rsidRPr="00BD6ADB">
        <w:t xml:space="preserve">a repeat </w:t>
      </w:r>
      <w:r w:rsidR="00CB45A8" w:rsidRPr="00BD6ADB">
        <w:t>cancer malnutrition PPS</w:t>
      </w:r>
      <w:r w:rsidR="00BD525F" w:rsidRPr="00BD6ADB">
        <w:t xml:space="preserve">, two </w:t>
      </w:r>
      <w:r w:rsidR="006A3F95" w:rsidRPr="00BD6ADB">
        <w:t>statewide</w:t>
      </w:r>
      <w:r w:rsidR="00BD525F" w:rsidRPr="00BD6ADB">
        <w:t xml:space="preserve"> and 17 local improvement projects </w:t>
      </w:r>
      <w:r w:rsidR="00B47980">
        <w:t>that</w:t>
      </w:r>
      <w:r w:rsidR="00B47980" w:rsidRPr="00BD6ADB">
        <w:t xml:space="preserve"> </w:t>
      </w:r>
      <w:r w:rsidR="000F3ABA" w:rsidRPr="00BD6ADB">
        <w:t xml:space="preserve">aimed </w:t>
      </w:r>
      <w:r w:rsidR="00E65656" w:rsidRPr="00BD6ADB">
        <w:t xml:space="preserve">to examine and address systemic and local barriers to providing timely and appropriate nutrition care for patients undergoing cancer treatment. </w:t>
      </w:r>
      <w:r w:rsidR="00CB45A8" w:rsidRPr="00BD6ADB">
        <w:t xml:space="preserve">The </w:t>
      </w:r>
      <w:r w:rsidR="006A3F95" w:rsidRPr="00BD6ADB">
        <w:t>statewide</w:t>
      </w:r>
      <w:r w:rsidR="00CB45A8" w:rsidRPr="00BD6ADB">
        <w:t xml:space="preserve"> initiatives </w:t>
      </w:r>
      <w:r w:rsidR="00CB45A8" w:rsidRPr="00BD6ADB">
        <w:lastRenderedPageBreak/>
        <w:t>included develop</w:t>
      </w:r>
      <w:r w:rsidR="00B47980">
        <w:t>ing</w:t>
      </w:r>
      <w:r w:rsidR="00CB45A8" w:rsidRPr="00BD6ADB">
        <w:t xml:space="preserve"> the cancer malnutrition e</w:t>
      </w:r>
      <w:r w:rsidR="00B47980">
        <w:t>-</w:t>
      </w:r>
      <w:r w:rsidR="00132BCF">
        <w:t>l</w:t>
      </w:r>
      <w:r w:rsidR="00CB45A8" w:rsidRPr="00BD6ADB">
        <w:t>earning packages (</w:t>
      </w:r>
      <w:r w:rsidR="00E94668" w:rsidRPr="00BD6ADB">
        <w:t xml:space="preserve">free, online education </w:t>
      </w:r>
      <w:r w:rsidR="00CB45A8" w:rsidRPr="00BD6ADB">
        <w:t>modules aimed at health professionals) and the malnutrition governance toolkit (aimed at health services)</w:t>
      </w:r>
      <w:r w:rsidR="00B47980">
        <w:t>,</w:t>
      </w:r>
      <w:r w:rsidR="00CB45A8" w:rsidRPr="00BD6ADB">
        <w:t xml:space="preserve"> which has improved the workforce’s access to evidence-based resources</w:t>
      </w:r>
      <w:r w:rsidR="00C71AFF">
        <w:t xml:space="preserve"> to address cancer malnutrition</w:t>
      </w:r>
      <w:r w:rsidR="00CB45A8" w:rsidRPr="00BD6ADB">
        <w:t xml:space="preserve">. In addition, the repeat PPS has provided updated and comparison data from across the state and indicated a reduction in the </w:t>
      </w:r>
      <w:r w:rsidR="006A3F95" w:rsidRPr="00BD6ADB">
        <w:t>statewide</w:t>
      </w:r>
      <w:r w:rsidR="00CB45A8" w:rsidRPr="00BD6ADB">
        <w:t xml:space="preserve"> prevalence rate of cancer malnutrition from 31</w:t>
      </w:r>
      <w:r w:rsidR="009E7FAB">
        <w:t xml:space="preserve"> per cent</w:t>
      </w:r>
      <w:r w:rsidR="00CB45A8" w:rsidRPr="00BD6ADB">
        <w:t xml:space="preserve"> in 2012 to 26</w:t>
      </w:r>
      <w:r w:rsidR="009E7FAB">
        <w:t xml:space="preserve"> per cent</w:t>
      </w:r>
      <w:r w:rsidR="00CB45A8" w:rsidRPr="00BD6ADB">
        <w:t xml:space="preserve"> in 2014. </w:t>
      </w:r>
    </w:p>
    <w:p w14:paraId="3B1EFA3A" w14:textId="77777777" w:rsidR="00B47980" w:rsidRDefault="00CB45A8" w:rsidP="00E65656">
      <w:pPr>
        <w:pStyle w:val="DHHSbody"/>
      </w:pPr>
      <w:r w:rsidRPr="00B100F3">
        <w:t xml:space="preserve">Supporting the </w:t>
      </w:r>
      <w:r w:rsidR="004C242F" w:rsidRPr="00B100F3">
        <w:t>statewide</w:t>
      </w:r>
      <w:r w:rsidRPr="00B100F3">
        <w:t xml:space="preserve"> projects, the</w:t>
      </w:r>
      <w:r w:rsidR="00E94668" w:rsidRPr="00B100F3">
        <w:t xml:space="preserve"> 17</w:t>
      </w:r>
      <w:r w:rsidRPr="00B100F3">
        <w:t xml:space="preserve"> local health service </w:t>
      </w:r>
      <w:r w:rsidR="00B37F50" w:rsidRPr="00B100F3">
        <w:t>initiatives have</w:t>
      </w:r>
      <w:r w:rsidR="00B37F50" w:rsidRPr="00B100F3">
        <w:rPr>
          <w:i/>
          <w:iCs/>
        </w:rPr>
        <w:t xml:space="preserve"> </w:t>
      </w:r>
      <w:r w:rsidRPr="00B100F3">
        <w:rPr>
          <w:iCs/>
        </w:rPr>
        <w:t xml:space="preserve">helped </w:t>
      </w:r>
      <w:r w:rsidRPr="00B100F3">
        <w:t>improve</w:t>
      </w:r>
      <w:r w:rsidR="00B37F50" w:rsidRPr="00B100F3">
        <w:t xml:space="preserve"> the clinical outcomes </w:t>
      </w:r>
      <w:r w:rsidRPr="00B100F3">
        <w:t xml:space="preserve">and experience </w:t>
      </w:r>
      <w:r w:rsidR="00B37F50" w:rsidRPr="00B100F3">
        <w:t>of patients with cancer as they navigate their way through complex diagnostic and treatment services. Health professionals and clinical services have benefited from this program of work through</w:t>
      </w:r>
      <w:r w:rsidR="00B47980">
        <w:t>:</w:t>
      </w:r>
      <w:r w:rsidR="00B37F50" w:rsidRPr="00B100F3">
        <w:t xml:space="preserve"> </w:t>
      </w:r>
    </w:p>
    <w:p w14:paraId="2E725F4F" w14:textId="77777777" w:rsidR="00B47980" w:rsidRDefault="00B37F50" w:rsidP="007B4926">
      <w:pPr>
        <w:pStyle w:val="DHHSbullet1"/>
      </w:pPr>
      <w:r w:rsidRPr="00B100F3">
        <w:t>piloting and embedding new models of care and care pathways</w:t>
      </w:r>
    </w:p>
    <w:p w14:paraId="74BF242D" w14:textId="77777777" w:rsidR="00B47980" w:rsidRDefault="00E94668" w:rsidP="007B4926">
      <w:pPr>
        <w:pStyle w:val="DHHSbullet1"/>
      </w:pPr>
      <w:r w:rsidRPr="00B100F3">
        <w:t>an</w:t>
      </w:r>
      <w:r w:rsidR="00B37F50" w:rsidRPr="00B100F3">
        <w:t xml:space="preserve"> enhanced focus on the nutritional needs of patients with cancer</w:t>
      </w:r>
    </w:p>
    <w:p w14:paraId="63DBC151" w14:textId="77777777" w:rsidR="00B47980" w:rsidRDefault="00B37F50" w:rsidP="007B4926">
      <w:pPr>
        <w:pStyle w:val="DHHSbullet1lastline"/>
      </w:pPr>
      <w:r w:rsidRPr="00B100F3">
        <w:t>an improved awareness of cancer malnutrition.</w:t>
      </w:r>
      <w:r w:rsidR="00A02960" w:rsidRPr="00B100F3">
        <w:t xml:space="preserve"> </w:t>
      </w:r>
    </w:p>
    <w:p w14:paraId="00941AB8" w14:textId="77777777" w:rsidR="00E65656" w:rsidRPr="00BD6ADB" w:rsidRDefault="00C71AFF" w:rsidP="00E65656">
      <w:pPr>
        <w:pStyle w:val="DHHSbody"/>
      </w:pPr>
      <w:r w:rsidRPr="00B100F3">
        <w:t>A s</w:t>
      </w:r>
      <w:r w:rsidR="008724CC" w:rsidRPr="00B100F3">
        <w:t xml:space="preserve">ummary of </w:t>
      </w:r>
      <w:r w:rsidRPr="00B100F3">
        <w:t xml:space="preserve">the </w:t>
      </w:r>
      <w:r w:rsidR="008724CC" w:rsidRPr="00B100F3">
        <w:t xml:space="preserve">phase II projects </w:t>
      </w:r>
      <w:r w:rsidR="0095409D">
        <w:t xml:space="preserve">(initiatives, key findings, recommendations) </w:t>
      </w:r>
      <w:r w:rsidRPr="00B100F3">
        <w:t>is provided</w:t>
      </w:r>
      <w:r w:rsidR="008724CC" w:rsidRPr="00B100F3">
        <w:t xml:space="preserve"> in Appendix 3</w:t>
      </w:r>
      <w:r w:rsidR="00BD525F" w:rsidRPr="00B100F3">
        <w:t xml:space="preserve">. </w:t>
      </w:r>
      <w:r w:rsidR="00E65656" w:rsidRPr="00B100F3">
        <w:t xml:space="preserve">Further details are available from the </w:t>
      </w:r>
      <w:hyperlink r:id="rId15" w:history="1">
        <w:r w:rsidR="00E65656" w:rsidRPr="00B47980">
          <w:rPr>
            <w:rStyle w:val="Hyperlink"/>
          </w:rPr>
          <w:t>summary report 2015</w:t>
        </w:r>
      </w:hyperlink>
      <w:r w:rsidR="00B47980">
        <w:t xml:space="preserve"> </w:t>
      </w:r>
      <w:r w:rsidR="00297244">
        <w:t>&lt;</w:t>
      </w:r>
      <w:r w:rsidR="00297244" w:rsidRPr="00297244">
        <w:t>https://www2.health.vic.gov.au/about/health-strategies/cancer-care</w:t>
      </w:r>
      <w:r w:rsidR="00297244">
        <w:t>&gt;.</w:t>
      </w:r>
      <w:r w:rsidR="00FE6728" w:rsidRPr="00B100F3">
        <w:rPr>
          <w:vertAlign w:val="superscript"/>
        </w:rPr>
        <w:t>10</w:t>
      </w:r>
    </w:p>
    <w:p w14:paraId="4CD1B399" w14:textId="77777777" w:rsidR="00E65656" w:rsidRPr="00BD6ADB" w:rsidRDefault="00E65656" w:rsidP="00D40AF8">
      <w:pPr>
        <w:pStyle w:val="Heading2"/>
      </w:pPr>
      <w:bookmarkStart w:id="5" w:name="_Toc517873280"/>
      <w:r w:rsidRPr="00BD6ADB">
        <w:t>Phase III</w:t>
      </w:r>
      <w:r w:rsidR="00B47980">
        <w:t>:</w:t>
      </w:r>
      <w:r w:rsidRPr="00BD6ADB">
        <w:t xml:space="preserve"> Malnutrition in Victorian Cancer Services project</w:t>
      </w:r>
      <w:bookmarkEnd w:id="5"/>
    </w:p>
    <w:p w14:paraId="23E3DB9D" w14:textId="77777777" w:rsidR="00BD525F" w:rsidRDefault="00F95C9E" w:rsidP="00E65656">
      <w:pPr>
        <w:pStyle w:val="DHHSbody"/>
      </w:pPr>
      <w:r>
        <w:t>T</w:t>
      </w:r>
      <w:r w:rsidR="00BD525F" w:rsidRPr="00BD6ADB">
        <w:t xml:space="preserve">he </w:t>
      </w:r>
      <w:r w:rsidR="009D6EB0">
        <w:t>p</w:t>
      </w:r>
      <w:r w:rsidR="00E65656" w:rsidRPr="00BD6ADB">
        <w:t xml:space="preserve">hase III projects </w:t>
      </w:r>
      <w:r w:rsidR="00BD525F" w:rsidRPr="00BD6ADB">
        <w:t xml:space="preserve">were conducted </w:t>
      </w:r>
      <w:r w:rsidR="00E65656" w:rsidRPr="00BD6ADB">
        <w:t>during 2016 and 2017</w:t>
      </w:r>
      <w:r w:rsidR="00BD525F" w:rsidRPr="00BD6ADB">
        <w:t xml:space="preserve"> and consisted of </w:t>
      </w:r>
      <w:r w:rsidR="00E71496">
        <w:t>five</w:t>
      </w:r>
      <w:r w:rsidR="00BD525F" w:rsidRPr="00BD6ADB">
        <w:t xml:space="preserve"> </w:t>
      </w:r>
      <w:r w:rsidR="004C242F" w:rsidRPr="00BD6ADB">
        <w:t>statewide</w:t>
      </w:r>
      <w:r w:rsidR="00BD525F" w:rsidRPr="00BD6ADB">
        <w:t xml:space="preserve"> initiatives</w:t>
      </w:r>
      <w:r>
        <w:t xml:space="preserve"> (see Table 1)</w:t>
      </w:r>
      <w:r w:rsidR="00E65656" w:rsidRPr="00BD6ADB">
        <w:t xml:space="preserve">. Leadership </w:t>
      </w:r>
      <w:r w:rsidR="006A3F95">
        <w:t xml:space="preserve">and project </w:t>
      </w:r>
      <w:r w:rsidR="00E65656" w:rsidRPr="00BD6ADB">
        <w:t>oversight was again provided by the Peter MacCallum Cancer Centre nutrition department.</w:t>
      </w:r>
      <w:r w:rsidR="00A45831" w:rsidRPr="00BD6ADB">
        <w:t xml:space="preserve"> </w:t>
      </w:r>
    </w:p>
    <w:p w14:paraId="776CCB9B" w14:textId="77777777" w:rsidR="009D6EB0" w:rsidRPr="006A3F95" w:rsidRDefault="009D6EB0">
      <w:pPr>
        <w:pStyle w:val="DHHStablecaption"/>
      </w:pPr>
      <w:r w:rsidRPr="006A3F95">
        <w:t>Table 1</w:t>
      </w:r>
      <w:r w:rsidR="00297244">
        <w:t>:</w:t>
      </w:r>
      <w:r w:rsidRPr="006A3F95">
        <w:t xml:space="preserve"> List of phase III projects complet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797"/>
      </w:tblGrid>
      <w:tr w:rsidR="00297244" w:rsidRPr="00BD6ADB" w14:paraId="40130894" w14:textId="77777777" w:rsidTr="00297244">
        <w:trPr>
          <w:tblHeader/>
        </w:trPr>
        <w:tc>
          <w:tcPr>
            <w:tcW w:w="1417" w:type="dxa"/>
            <w:shd w:val="clear" w:color="auto" w:fill="auto"/>
          </w:tcPr>
          <w:p w14:paraId="23CBF4A5" w14:textId="77777777" w:rsidR="00297244" w:rsidRPr="00297244" w:rsidRDefault="00297244" w:rsidP="00297244">
            <w:pPr>
              <w:pStyle w:val="DHHStablecolhead"/>
            </w:pPr>
            <w:r w:rsidRPr="00297244">
              <w:t>Project</w:t>
            </w:r>
            <w:r>
              <w:t xml:space="preserve"> no.</w:t>
            </w:r>
          </w:p>
        </w:tc>
        <w:tc>
          <w:tcPr>
            <w:tcW w:w="7797" w:type="dxa"/>
            <w:shd w:val="clear" w:color="auto" w:fill="auto"/>
          </w:tcPr>
          <w:p w14:paraId="627510D1" w14:textId="77777777" w:rsidR="00297244" w:rsidRPr="00297244" w:rsidRDefault="00297244" w:rsidP="00297244">
            <w:pPr>
              <w:pStyle w:val="DHHStablecolhead"/>
            </w:pPr>
            <w:r>
              <w:t>Project name</w:t>
            </w:r>
          </w:p>
        </w:tc>
      </w:tr>
      <w:tr w:rsidR="00A45831" w:rsidRPr="00BD6ADB" w14:paraId="3B0F91E3" w14:textId="77777777" w:rsidTr="00A45831">
        <w:tc>
          <w:tcPr>
            <w:tcW w:w="1417" w:type="dxa"/>
            <w:shd w:val="clear" w:color="auto" w:fill="auto"/>
          </w:tcPr>
          <w:p w14:paraId="353CE9C3" w14:textId="77777777" w:rsidR="00A45831" w:rsidRPr="00BD6ADB" w:rsidRDefault="00A45831" w:rsidP="000B04CF">
            <w:pPr>
              <w:pStyle w:val="DHHStablebullet"/>
              <w:numPr>
                <w:ilvl w:val="0"/>
                <w:numId w:val="0"/>
              </w:numPr>
              <w:ind w:left="227" w:hanging="227"/>
            </w:pPr>
            <w:r w:rsidRPr="00BD6ADB">
              <w:t xml:space="preserve">Project 1a </w:t>
            </w:r>
          </w:p>
        </w:tc>
        <w:tc>
          <w:tcPr>
            <w:tcW w:w="7797" w:type="dxa"/>
          </w:tcPr>
          <w:p w14:paraId="7CE0A911" w14:textId="77777777" w:rsidR="00A45831" w:rsidRDefault="00A45831" w:rsidP="000B04CF">
            <w:pPr>
              <w:pStyle w:val="DHHStablebullet"/>
              <w:numPr>
                <w:ilvl w:val="0"/>
                <w:numId w:val="0"/>
              </w:numPr>
            </w:pPr>
            <w:r w:rsidRPr="00BD6ADB">
              <w:t>Roll</w:t>
            </w:r>
            <w:r w:rsidR="00141700">
              <w:t xml:space="preserve"> </w:t>
            </w:r>
            <w:r w:rsidR="00606AAC">
              <w:t xml:space="preserve">out, </w:t>
            </w:r>
            <w:proofErr w:type="spellStart"/>
            <w:r w:rsidR="00606AAC">
              <w:t>and</w:t>
            </w:r>
            <w:r w:rsidRPr="00BD6ADB">
              <w:t>implement</w:t>
            </w:r>
            <w:proofErr w:type="spellEnd"/>
            <w:r w:rsidRPr="00BD6ADB">
              <w:t xml:space="preserve"> and evaluat</w:t>
            </w:r>
            <w:r w:rsidR="00F95C9E">
              <w:t>e</w:t>
            </w:r>
            <w:r w:rsidRPr="00BD6ADB">
              <w:t xml:space="preserve"> the cancer malnutrition e</w:t>
            </w:r>
            <w:r w:rsidR="00F95C9E">
              <w:t>-l</w:t>
            </w:r>
            <w:r w:rsidRPr="00BD6ADB">
              <w:t>earning package</w:t>
            </w:r>
          </w:p>
          <w:p w14:paraId="51C2D91A" w14:textId="77777777" w:rsidR="002907A4" w:rsidRPr="00013FA1" w:rsidRDefault="002907A4" w:rsidP="000B04CF">
            <w:pPr>
              <w:pStyle w:val="DHHStablebullet"/>
              <w:numPr>
                <w:ilvl w:val="0"/>
                <w:numId w:val="0"/>
              </w:numPr>
              <w:rPr>
                <w:i/>
              </w:rPr>
            </w:pPr>
            <w:r w:rsidRPr="00013FA1">
              <w:rPr>
                <w:i/>
              </w:rPr>
              <w:t>Lead: Lauren Atkins, Peter MacCallum Cancer Centre</w:t>
            </w:r>
          </w:p>
        </w:tc>
      </w:tr>
      <w:tr w:rsidR="00A45831" w:rsidRPr="00BD6ADB" w14:paraId="4E3AD17D" w14:textId="77777777" w:rsidTr="00A45831">
        <w:tc>
          <w:tcPr>
            <w:tcW w:w="1417" w:type="dxa"/>
            <w:shd w:val="clear" w:color="auto" w:fill="auto"/>
          </w:tcPr>
          <w:p w14:paraId="5F5C8A54" w14:textId="77777777" w:rsidR="00A45831" w:rsidRPr="00BD6ADB" w:rsidRDefault="00A45831" w:rsidP="000B04CF">
            <w:pPr>
              <w:pStyle w:val="DHHStablebullet"/>
              <w:numPr>
                <w:ilvl w:val="0"/>
                <w:numId w:val="0"/>
              </w:numPr>
              <w:ind w:left="227" w:hanging="227"/>
            </w:pPr>
            <w:r w:rsidRPr="00BD6ADB">
              <w:t xml:space="preserve">Project 1b </w:t>
            </w:r>
          </w:p>
        </w:tc>
        <w:tc>
          <w:tcPr>
            <w:tcW w:w="7797" w:type="dxa"/>
          </w:tcPr>
          <w:p w14:paraId="7C33A2B0" w14:textId="77777777" w:rsidR="00A45831" w:rsidRDefault="00A45831" w:rsidP="000B04CF">
            <w:pPr>
              <w:pStyle w:val="DHHStablebullet"/>
              <w:numPr>
                <w:ilvl w:val="0"/>
                <w:numId w:val="0"/>
              </w:numPr>
            </w:pPr>
            <w:r w:rsidRPr="00BD6ADB">
              <w:t>Roll</w:t>
            </w:r>
            <w:r w:rsidR="00141700">
              <w:t xml:space="preserve"> </w:t>
            </w:r>
            <w:r w:rsidRPr="00BD6ADB">
              <w:t>out, implement and evaluat</w:t>
            </w:r>
            <w:r w:rsidR="00141700">
              <w:t>e</w:t>
            </w:r>
            <w:r w:rsidRPr="00BD6ADB">
              <w:t xml:space="preserve"> the </w:t>
            </w:r>
            <w:r w:rsidR="00F95C9E">
              <w:t>m</w:t>
            </w:r>
            <w:r w:rsidRPr="00BD6ADB">
              <w:t xml:space="preserve">alnutrition </w:t>
            </w:r>
            <w:r w:rsidR="00F95C9E">
              <w:t>g</w:t>
            </w:r>
            <w:r w:rsidRPr="00BD6ADB">
              <w:t xml:space="preserve">overnance </w:t>
            </w:r>
            <w:r w:rsidR="00F95C9E">
              <w:t>t</w:t>
            </w:r>
            <w:r w:rsidRPr="00BD6ADB">
              <w:t xml:space="preserve">oolkit </w:t>
            </w:r>
          </w:p>
          <w:p w14:paraId="63F52289" w14:textId="77777777" w:rsidR="002907A4" w:rsidRPr="00BD6ADB" w:rsidRDefault="002907A4" w:rsidP="000B04CF">
            <w:pPr>
              <w:pStyle w:val="DHHStablebullet"/>
              <w:numPr>
                <w:ilvl w:val="0"/>
                <w:numId w:val="0"/>
              </w:numPr>
            </w:pPr>
            <w:r>
              <w:rPr>
                <w:i/>
              </w:rPr>
              <w:t>Lead: Rebecca McIntosh, St Vincent</w:t>
            </w:r>
            <w:r w:rsidR="00F95C9E">
              <w:rPr>
                <w:i/>
              </w:rPr>
              <w:t>’</w:t>
            </w:r>
            <w:r>
              <w:rPr>
                <w:i/>
              </w:rPr>
              <w:t>s Hospital</w:t>
            </w:r>
          </w:p>
        </w:tc>
      </w:tr>
      <w:tr w:rsidR="00A45831" w:rsidRPr="00BD6ADB" w14:paraId="10B8E4CF" w14:textId="77777777" w:rsidTr="00A45831">
        <w:tc>
          <w:tcPr>
            <w:tcW w:w="1417" w:type="dxa"/>
            <w:shd w:val="clear" w:color="auto" w:fill="auto"/>
          </w:tcPr>
          <w:p w14:paraId="41837B95" w14:textId="77777777" w:rsidR="00A45831" w:rsidRPr="00BD6ADB" w:rsidRDefault="00A45831" w:rsidP="000B04CF">
            <w:pPr>
              <w:pStyle w:val="DHHStablebullet"/>
              <w:numPr>
                <w:ilvl w:val="0"/>
                <w:numId w:val="0"/>
              </w:numPr>
              <w:ind w:left="227" w:hanging="227"/>
            </w:pPr>
            <w:r w:rsidRPr="00BD6ADB">
              <w:t>Project 2</w:t>
            </w:r>
            <w:r w:rsidR="00D40AF8">
              <w:t xml:space="preserve"> </w:t>
            </w:r>
          </w:p>
        </w:tc>
        <w:tc>
          <w:tcPr>
            <w:tcW w:w="7797" w:type="dxa"/>
          </w:tcPr>
          <w:p w14:paraId="6C28CE6E" w14:textId="77777777" w:rsidR="00A45831" w:rsidRDefault="00A45831" w:rsidP="00AF0C3C">
            <w:pPr>
              <w:pStyle w:val="DHHStablebullet"/>
              <w:numPr>
                <w:ilvl w:val="0"/>
                <w:numId w:val="0"/>
              </w:numPr>
            </w:pPr>
            <w:r w:rsidRPr="00BD6ADB">
              <w:t xml:space="preserve">Establish </w:t>
            </w:r>
            <w:r w:rsidR="00C8120F">
              <w:t xml:space="preserve">a </w:t>
            </w:r>
            <w:r w:rsidRPr="00BD6ADB">
              <w:t xml:space="preserve">sustainable methodology for </w:t>
            </w:r>
            <w:r w:rsidR="00C8120F">
              <w:t xml:space="preserve">the </w:t>
            </w:r>
            <w:r w:rsidRPr="00BD6ADB">
              <w:t xml:space="preserve">repeat cancer malnutrition point prevalence </w:t>
            </w:r>
            <w:r w:rsidR="00AF0C3C">
              <w:t>study</w:t>
            </w:r>
          </w:p>
          <w:p w14:paraId="748440DA" w14:textId="77777777" w:rsidR="002907A4" w:rsidRPr="00BD6ADB" w:rsidRDefault="002907A4" w:rsidP="00AF0C3C">
            <w:pPr>
              <w:pStyle w:val="DHHStablebullet"/>
              <w:numPr>
                <w:ilvl w:val="0"/>
                <w:numId w:val="0"/>
              </w:numPr>
            </w:pPr>
            <w:r>
              <w:rPr>
                <w:i/>
              </w:rPr>
              <w:t>Lead: Belinda Steer</w:t>
            </w:r>
            <w:r w:rsidRPr="00950F14">
              <w:rPr>
                <w:i/>
              </w:rPr>
              <w:t>, Peter MacCallum Cancer Centre</w:t>
            </w:r>
          </w:p>
        </w:tc>
      </w:tr>
      <w:tr w:rsidR="00A45831" w:rsidRPr="00BD6ADB" w14:paraId="19C4CEB4" w14:textId="77777777" w:rsidTr="00A45831">
        <w:tc>
          <w:tcPr>
            <w:tcW w:w="1417" w:type="dxa"/>
            <w:shd w:val="clear" w:color="auto" w:fill="auto"/>
          </w:tcPr>
          <w:p w14:paraId="202E852F" w14:textId="77777777" w:rsidR="00A45831" w:rsidRPr="00BD6ADB" w:rsidRDefault="00A45831" w:rsidP="000B04CF">
            <w:pPr>
              <w:pStyle w:val="DHHStablebullet"/>
              <w:numPr>
                <w:ilvl w:val="0"/>
                <w:numId w:val="0"/>
              </w:numPr>
              <w:ind w:left="227" w:hanging="227"/>
            </w:pPr>
            <w:r w:rsidRPr="00BD6ADB">
              <w:t xml:space="preserve">Project 3 </w:t>
            </w:r>
          </w:p>
        </w:tc>
        <w:tc>
          <w:tcPr>
            <w:tcW w:w="7797" w:type="dxa"/>
          </w:tcPr>
          <w:p w14:paraId="33B82774" w14:textId="77777777" w:rsidR="00A45831" w:rsidRDefault="00A45831" w:rsidP="000B04CF">
            <w:pPr>
              <w:pStyle w:val="DHHStablebullet"/>
              <w:numPr>
                <w:ilvl w:val="0"/>
                <w:numId w:val="0"/>
              </w:numPr>
            </w:pPr>
            <w:r w:rsidRPr="00BD6ADB">
              <w:t xml:space="preserve">Improve methods for malnutrition identification in </w:t>
            </w:r>
            <w:r w:rsidR="006976C2">
              <w:t>culturally diverse</w:t>
            </w:r>
            <w:r w:rsidRPr="00BD6ADB">
              <w:t xml:space="preserve"> populations</w:t>
            </w:r>
          </w:p>
          <w:p w14:paraId="3ACE5CA4" w14:textId="77777777" w:rsidR="002907A4" w:rsidRPr="00BD6ADB" w:rsidRDefault="002907A4" w:rsidP="000B04CF">
            <w:pPr>
              <w:pStyle w:val="DHHStablebullet"/>
              <w:numPr>
                <w:ilvl w:val="0"/>
                <w:numId w:val="0"/>
              </w:numPr>
            </w:pPr>
            <w:r>
              <w:rPr>
                <w:i/>
              </w:rPr>
              <w:t>Lead: Jane Stewart, Alfred Health</w:t>
            </w:r>
          </w:p>
        </w:tc>
      </w:tr>
      <w:tr w:rsidR="00A45831" w:rsidRPr="00BD6ADB" w14:paraId="148B8E4A" w14:textId="77777777" w:rsidTr="00A45831">
        <w:tc>
          <w:tcPr>
            <w:tcW w:w="1417" w:type="dxa"/>
            <w:shd w:val="clear" w:color="auto" w:fill="auto"/>
          </w:tcPr>
          <w:p w14:paraId="2E3AA20A" w14:textId="77777777" w:rsidR="00A45831" w:rsidRPr="00BD6ADB" w:rsidRDefault="00A45831" w:rsidP="000B04CF">
            <w:pPr>
              <w:pStyle w:val="DHHStablebullet"/>
              <w:numPr>
                <w:ilvl w:val="0"/>
                <w:numId w:val="0"/>
              </w:numPr>
              <w:ind w:left="227" w:hanging="227"/>
            </w:pPr>
            <w:r w:rsidRPr="00BD6ADB">
              <w:t>Project 4</w:t>
            </w:r>
          </w:p>
        </w:tc>
        <w:tc>
          <w:tcPr>
            <w:tcW w:w="7797" w:type="dxa"/>
          </w:tcPr>
          <w:p w14:paraId="1A671A86" w14:textId="77777777" w:rsidR="00A45831" w:rsidRDefault="00A45831" w:rsidP="000B04CF">
            <w:pPr>
              <w:pStyle w:val="DHHStablebullet"/>
              <w:numPr>
                <w:ilvl w:val="0"/>
                <w:numId w:val="0"/>
              </w:numPr>
            </w:pPr>
            <w:r w:rsidRPr="00BD6ADB">
              <w:t>Evaluate patient food service models to best support improving nutrition care</w:t>
            </w:r>
          </w:p>
          <w:p w14:paraId="007145B3" w14:textId="77777777" w:rsidR="002907A4" w:rsidRPr="00BD6ADB" w:rsidRDefault="002907A4" w:rsidP="000B04CF">
            <w:pPr>
              <w:pStyle w:val="DHHStablebullet"/>
              <w:numPr>
                <w:ilvl w:val="0"/>
                <w:numId w:val="0"/>
              </w:numPr>
            </w:pPr>
            <w:r>
              <w:rPr>
                <w:i/>
              </w:rPr>
              <w:t>Lead: Elizabeth Doyle, St Vincent</w:t>
            </w:r>
            <w:r w:rsidR="00C8120F">
              <w:rPr>
                <w:i/>
              </w:rPr>
              <w:t>’</w:t>
            </w:r>
            <w:r>
              <w:rPr>
                <w:i/>
              </w:rPr>
              <w:t>s Hospital</w:t>
            </w:r>
          </w:p>
        </w:tc>
      </w:tr>
    </w:tbl>
    <w:p w14:paraId="48DE7171" w14:textId="77777777" w:rsidR="004A0271" w:rsidRPr="00BD6ADB" w:rsidRDefault="00E94668" w:rsidP="007B4926">
      <w:pPr>
        <w:pStyle w:val="DHHSbodyaftertablefigure"/>
      </w:pPr>
      <w:r w:rsidRPr="00BD6ADB">
        <w:t>This report provides an overview of the phase III MVCS projects and a summation of the findings, project impact and recommendati</w:t>
      </w:r>
      <w:r w:rsidR="00D40AF8">
        <w:t xml:space="preserve">ons for </w:t>
      </w:r>
      <w:r w:rsidR="00141C95">
        <w:t xml:space="preserve">future </w:t>
      </w:r>
      <w:r w:rsidR="00D40AF8">
        <w:t>action.</w:t>
      </w:r>
    </w:p>
    <w:p w14:paraId="18B2E91D" w14:textId="77777777" w:rsidR="004A0271" w:rsidRPr="00BD6ADB" w:rsidRDefault="004A0271">
      <w:pPr>
        <w:rPr>
          <w:rFonts w:ascii="Arial" w:hAnsi="Arial"/>
          <w:bCs/>
          <w:color w:val="87189D"/>
          <w:sz w:val="44"/>
          <w:szCs w:val="44"/>
        </w:rPr>
      </w:pPr>
      <w:r w:rsidRPr="00BD6ADB">
        <w:br w:type="page"/>
      </w:r>
    </w:p>
    <w:p w14:paraId="22A5AC4B" w14:textId="77777777" w:rsidR="00E30414" w:rsidRPr="00BD6ADB" w:rsidRDefault="00027E67" w:rsidP="00C65B4C">
      <w:pPr>
        <w:pStyle w:val="Heading1"/>
      </w:pPr>
      <w:bookmarkStart w:id="6" w:name="_Toc517873281"/>
      <w:r w:rsidRPr="00BD6ADB">
        <w:lastRenderedPageBreak/>
        <w:t>Project 1a</w:t>
      </w:r>
      <w:r w:rsidR="0007077F">
        <w:t>:</w:t>
      </w:r>
      <w:r w:rsidRPr="00BD6ADB">
        <w:t xml:space="preserve"> Roll</w:t>
      </w:r>
      <w:r w:rsidR="00141C95">
        <w:t xml:space="preserve"> </w:t>
      </w:r>
      <w:r w:rsidRPr="00BD6ADB">
        <w:t>out, implement and evaluat</w:t>
      </w:r>
      <w:r w:rsidR="00141C95">
        <w:t>e</w:t>
      </w:r>
      <w:r w:rsidRPr="00BD6ADB">
        <w:t xml:space="preserve"> the cancer malnutrition e</w:t>
      </w:r>
      <w:r w:rsidR="00141C95">
        <w:t>-l</w:t>
      </w:r>
      <w:r w:rsidRPr="00BD6ADB">
        <w:t>earning package</w:t>
      </w:r>
      <w:bookmarkEnd w:id="6"/>
    </w:p>
    <w:p w14:paraId="48CF79E9" w14:textId="77777777" w:rsidR="00E30414" w:rsidRPr="00BD6ADB" w:rsidRDefault="00621778" w:rsidP="00711B0C">
      <w:pPr>
        <w:pStyle w:val="Heading2"/>
      </w:pPr>
      <w:bookmarkStart w:id="7" w:name="_Toc517873282"/>
      <w:r>
        <w:rPr>
          <w:noProof/>
          <w:lang w:eastAsia="en-AU"/>
        </w:rPr>
        <w:drawing>
          <wp:anchor distT="0" distB="0" distL="114300" distR="114300" simplePos="0" relativeHeight="251653632" behindDoc="1" locked="0" layoutInCell="1" allowOverlap="1" wp14:anchorId="5CF31583" wp14:editId="4B0B849B">
            <wp:simplePos x="0" y="0"/>
            <wp:positionH relativeFrom="column">
              <wp:posOffset>4692650</wp:posOffset>
            </wp:positionH>
            <wp:positionV relativeFrom="paragraph">
              <wp:posOffset>228600</wp:posOffset>
            </wp:positionV>
            <wp:extent cx="1424940" cy="1211580"/>
            <wp:effectExtent l="0" t="0" r="3810" b="7620"/>
            <wp:wrapTight wrapText="bothSides">
              <wp:wrapPolygon edited="0">
                <wp:start x="0" y="0"/>
                <wp:lineTo x="0" y="21396"/>
                <wp:lineTo x="21369" y="21396"/>
                <wp:lineTo x="21369" y="0"/>
                <wp:lineTo x="0" y="0"/>
              </wp:wrapPolygon>
            </wp:wrapTight>
            <wp:docPr id="5" name="p_lt_ctl04_pphMain_p_lt_ctl02_znC_znC_zone_EditableImage2_ucEditableImage_img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lt_ctl04_pphMain_p_lt_ctl02_znC_znC_zone_EditableImage2_ucEditableImage_imgImage" descr="https://education.eviq.org.au/getmedia/c697921b-aac8-4a9e-b589-110944024ee4/Logo2016.jpg.aspx?width=150&amp;height=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4940" cy="1211580"/>
                    </a:xfrm>
                    <a:prstGeom prst="rect">
                      <a:avLst/>
                    </a:prstGeom>
                    <a:noFill/>
                    <a:ln>
                      <a:noFill/>
                    </a:ln>
                  </pic:spPr>
                </pic:pic>
              </a:graphicData>
            </a:graphic>
          </wp:anchor>
        </w:drawing>
      </w:r>
      <w:r w:rsidR="00027E67" w:rsidRPr="00BD6ADB">
        <w:t>Background</w:t>
      </w:r>
      <w:bookmarkEnd w:id="7"/>
    </w:p>
    <w:p w14:paraId="5A84B01E" w14:textId="77777777" w:rsidR="00667374" w:rsidRDefault="006940AC" w:rsidP="00027E67">
      <w:pPr>
        <w:pStyle w:val="DHHSbody"/>
        <w:rPr>
          <w:noProof/>
          <w:lang w:eastAsia="en-AU"/>
        </w:rPr>
      </w:pPr>
      <w:r w:rsidRPr="00BD6ADB">
        <w:rPr>
          <w:bCs/>
        </w:rPr>
        <w:t>A cancer malnutrition e</w:t>
      </w:r>
      <w:r w:rsidR="00141C95">
        <w:rPr>
          <w:bCs/>
        </w:rPr>
        <w:t>-l</w:t>
      </w:r>
      <w:r w:rsidRPr="00BD6ADB">
        <w:rPr>
          <w:bCs/>
        </w:rPr>
        <w:t>earning program was developed for multi</w:t>
      </w:r>
      <w:r w:rsidR="00667374">
        <w:rPr>
          <w:bCs/>
        </w:rPr>
        <w:t>disciplinary clinicians in 2014</w:t>
      </w:r>
      <w:r w:rsidRPr="00BD6ADB">
        <w:rPr>
          <w:bCs/>
        </w:rPr>
        <w:t xml:space="preserve"> as part of the </w:t>
      </w:r>
      <w:r w:rsidR="00667374">
        <w:rPr>
          <w:bCs/>
        </w:rPr>
        <w:t>MVCS</w:t>
      </w:r>
      <w:r w:rsidRPr="00BD6ADB">
        <w:rPr>
          <w:bCs/>
        </w:rPr>
        <w:t xml:space="preserve"> program</w:t>
      </w:r>
      <w:r w:rsidR="00667374">
        <w:rPr>
          <w:bCs/>
        </w:rPr>
        <w:t xml:space="preserve"> of work</w:t>
      </w:r>
      <w:r w:rsidRPr="00BD6ADB">
        <w:rPr>
          <w:bCs/>
        </w:rPr>
        <w:t xml:space="preserve"> to address clinician education needs</w:t>
      </w:r>
      <w:r w:rsidR="00ED7C76">
        <w:rPr>
          <w:bCs/>
        </w:rPr>
        <w:t xml:space="preserve"> identifi</w:t>
      </w:r>
      <w:r w:rsidR="006A3F95">
        <w:rPr>
          <w:bCs/>
        </w:rPr>
        <w:t>ed in the phase I project</w:t>
      </w:r>
      <w:r w:rsidRPr="00BD6ADB">
        <w:rPr>
          <w:bCs/>
        </w:rPr>
        <w:t>. The e</w:t>
      </w:r>
      <w:r w:rsidR="0003704F">
        <w:rPr>
          <w:bCs/>
        </w:rPr>
        <w:t>-l</w:t>
      </w:r>
      <w:r w:rsidRPr="00BD6ADB">
        <w:rPr>
          <w:bCs/>
        </w:rPr>
        <w:t>earning program is freely avail</w:t>
      </w:r>
      <w:r w:rsidR="00667374">
        <w:rPr>
          <w:bCs/>
        </w:rPr>
        <w:t xml:space="preserve">able through the </w:t>
      </w:r>
      <w:hyperlink r:id="rId17" w:history="1">
        <w:r w:rsidR="00667374" w:rsidRPr="00297244">
          <w:rPr>
            <w:rStyle w:val="Hyperlink"/>
            <w:bCs/>
          </w:rPr>
          <w:t>eviQEd website</w:t>
        </w:r>
      </w:hyperlink>
      <w:r w:rsidR="00667374">
        <w:rPr>
          <w:bCs/>
        </w:rPr>
        <w:t xml:space="preserve"> </w:t>
      </w:r>
      <w:r w:rsidR="00297244">
        <w:rPr>
          <w:bCs/>
        </w:rPr>
        <w:t>&lt;</w:t>
      </w:r>
      <w:r w:rsidR="00297244" w:rsidRPr="007B4926">
        <w:t>https://education.eviq.org.au/courses/malnutrition-in-cancer</w:t>
      </w:r>
      <w:r w:rsidR="00297244">
        <w:rPr>
          <w:bCs/>
        </w:rPr>
        <w:t>&gt;</w:t>
      </w:r>
      <w:r w:rsidR="00667374">
        <w:rPr>
          <w:bCs/>
        </w:rPr>
        <w:t>.</w:t>
      </w:r>
      <w:r w:rsidR="00667374" w:rsidRPr="00667374">
        <w:rPr>
          <w:noProof/>
          <w:lang w:eastAsia="en-AU"/>
        </w:rPr>
        <w:t xml:space="preserve"> </w:t>
      </w:r>
    </w:p>
    <w:p w14:paraId="2F654BE3" w14:textId="77777777" w:rsidR="00027E67" w:rsidRPr="00BD6ADB" w:rsidRDefault="00027E67" w:rsidP="00027E67">
      <w:pPr>
        <w:pStyle w:val="Heading2"/>
      </w:pPr>
      <w:bookmarkStart w:id="8" w:name="_Toc517873283"/>
      <w:r w:rsidRPr="00BD6ADB">
        <w:t>Aims</w:t>
      </w:r>
      <w:bookmarkEnd w:id="8"/>
      <w:r w:rsidRPr="00BD6ADB">
        <w:t xml:space="preserve"> </w:t>
      </w:r>
    </w:p>
    <w:p w14:paraId="5C1D06E6" w14:textId="77777777" w:rsidR="00667374" w:rsidRDefault="006940AC" w:rsidP="00027E67">
      <w:pPr>
        <w:pStyle w:val="DHHSbody"/>
        <w:rPr>
          <w:rFonts w:asciiTheme="minorHAnsi" w:eastAsia="Times New Roman" w:hAnsiTheme="minorHAnsi" w:cs="Arial"/>
          <w:bCs/>
          <w:color w:val="000000"/>
          <w:sz w:val="22"/>
          <w:szCs w:val="22"/>
          <w:lang w:eastAsia="en-AU"/>
        </w:rPr>
      </w:pPr>
      <w:r w:rsidRPr="00BD6ADB">
        <w:rPr>
          <w:bCs/>
        </w:rPr>
        <w:t xml:space="preserve">This </w:t>
      </w:r>
      <w:r w:rsidR="00667374">
        <w:rPr>
          <w:bCs/>
        </w:rPr>
        <w:t>project</w:t>
      </w:r>
      <w:r w:rsidRPr="00BD6ADB">
        <w:rPr>
          <w:bCs/>
        </w:rPr>
        <w:t xml:space="preserve"> aimed to evaluate the effectiveness of the </w:t>
      </w:r>
      <w:r w:rsidR="00667374">
        <w:rPr>
          <w:bCs/>
        </w:rPr>
        <w:t>cancer malnutrition e</w:t>
      </w:r>
      <w:r w:rsidR="0003704F">
        <w:rPr>
          <w:bCs/>
        </w:rPr>
        <w:t>-l</w:t>
      </w:r>
      <w:r w:rsidR="00667374">
        <w:rPr>
          <w:bCs/>
        </w:rPr>
        <w:t xml:space="preserve">earning </w:t>
      </w:r>
      <w:r w:rsidRPr="00BD6ADB">
        <w:rPr>
          <w:bCs/>
        </w:rPr>
        <w:t xml:space="preserve">program in improving clinician knowledge and </w:t>
      </w:r>
      <w:r w:rsidR="00227E07">
        <w:rPr>
          <w:bCs/>
        </w:rPr>
        <w:t xml:space="preserve">to </w:t>
      </w:r>
      <w:r w:rsidRPr="00BD6ADB">
        <w:rPr>
          <w:bCs/>
        </w:rPr>
        <w:t>promote program uptake.</w:t>
      </w:r>
      <w:r w:rsidRPr="00BD6ADB">
        <w:rPr>
          <w:rFonts w:asciiTheme="minorHAnsi" w:eastAsia="Times New Roman" w:hAnsiTheme="minorHAnsi" w:cs="Arial"/>
          <w:bCs/>
          <w:color w:val="000000"/>
          <w:sz w:val="22"/>
          <w:szCs w:val="22"/>
          <w:lang w:eastAsia="en-AU"/>
        </w:rPr>
        <w:t xml:space="preserve"> </w:t>
      </w:r>
    </w:p>
    <w:p w14:paraId="609E91AD" w14:textId="77777777" w:rsidR="00027E67" w:rsidRDefault="006940AC" w:rsidP="00027E67">
      <w:pPr>
        <w:pStyle w:val="DHHSbody"/>
        <w:rPr>
          <w:bCs/>
        </w:rPr>
      </w:pPr>
      <w:r w:rsidRPr="00BD6ADB">
        <w:rPr>
          <w:bCs/>
        </w:rPr>
        <w:t>Surveys were embedded in the e</w:t>
      </w:r>
      <w:r w:rsidR="0003704F">
        <w:rPr>
          <w:bCs/>
        </w:rPr>
        <w:t>-l</w:t>
      </w:r>
      <w:r w:rsidRPr="00BD6ADB">
        <w:rPr>
          <w:bCs/>
        </w:rPr>
        <w:t xml:space="preserve">earning program at three time-points </w:t>
      </w:r>
      <w:r w:rsidR="00297244">
        <w:rPr>
          <w:bCs/>
        </w:rPr>
        <w:t>–</w:t>
      </w:r>
      <w:r w:rsidRPr="00BD6ADB">
        <w:rPr>
          <w:bCs/>
        </w:rPr>
        <w:t xml:space="preserve"> pre-completion, immediately following </w:t>
      </w:r>
      <w:r w:rsidR="008C593C">
        <w:rPr>
          <w:bCs/>
        </w:rPr>
        <w:t xml:space="preserve">(‘post-completion’) </w:t>
      </w:r>
      <w:r w:rsidRPr="00BD6ADB">
        <w:rPr>
          <w:bCs/>
        </w:rPr>
        <w:t xml:space="preserve">and </w:t>
      </w:r>
      <w:r w:rsidR="00297244">
        <w:rPr>
          <w:bCs/>
        </w:rPr>
        <w:t xml:space="preserve">six </w:t>
      </w:r>
      <w:r w:rsidRPr="00BD6ADB">
        <w:rPr>
          <w:bCs/>
        </w:rPr>
        <w:t xml:space="preserve">months following completion </w:t>
      </w:r>
      <w:r w:rsidR="00C5314F">
        <w:rPr>
          <w:bCs/>
        </w:rPr>
        <w:t>–</w:t>
      </w:r>
      <w:r w:rsidRPr="00BD6ADB">
        <w:rPr>
          <w:bCs/>
        </w:rPr>
        <w:t xml:space="preserve"> to measure change and retention of user knowledge and practice relating to malnutrition. Key stakeholders develop</w:t>
      </w:r>
      <w:r w:rsidR="00227E07">
        <w:rPr>
          <w:bCs/>
        </w:rPr>
        <w:t>ed</w:t>
      </w:r>
      <w:r w:rsidRPr="00BD6ADB">
        <w:rPr>
          <w:bCs/>
        </w:rPr>
        <w:t xml:space="preserve"> a plan to promote uptake of the </w:t>
      </w:r>
      <w:r w:rsidR="00403CA8">
        <w:rPr>
          <w:bCs/>
        </w:rPr>
        <w:t>e-l</w:t>
      </w:r>
      <w:r w:rsidRPr="00BD6ADB">
        <w:rPr>
          <w:bCs/>
        </w:rPr>
        <w:t>earning program</w:t>
      </w:r>
      <w:r w:rsidR="00165A41">
        <w:rPr>
          <w:bCs/>
        </w:rPr>
        <w:t xml:space="preserve"> among clinicians</w:t>
      </w:r>
      <w:r w:rsidRPr="00BD6ADB">
        <w:rPr>
          <w:bCs/>
        </w:rPr>
        <w:t>.</w:t>
      </w:r>
    </w:p>
    <w:p w14:paraId="3E4777CF" w14:textId="77777777" w:rsidR="00027E67" w:rsidRPr="00BD6ADB" w:rsidRDefault="00027E67" w:rsidP="00027E67">
      <w:pPr>
        <w:pStyle w:val="Heading2"/>
      </w:pPr>
      <w:bookmarkStart w:id="9" w:name="_Toc517873284"/>
      <w:r w:rsidRPr="00BD6ADB">
        <w:t>Outcomes</w:t>
      </w:r>
      <w:r w:rsidR="009B1335" w:rsidRPr="00BD6ADB">
        <w:t xml:space="preserve"> and impact</w:t>
      </w:r>
      <w:bookmarkEnd w:id="9"/>
    </w:p>
    <w:p w14:paraId="56CC117F" w14:textId="77777777" w:rsidR="006E6F8F" w:rsidRPr="00667374" w:rsidRDefault="00667374" w:rsidP="00013FA1">
      <w:pPr>
        <w:pStyle w:val="DHHSbullet1"/>
      </w:pPr>
      <w:r w:rsidRPr="006E6F8F">
        <w:rPr>
          <w:bCs/>
        </w:rPr>
        <w:t>The</w:t>
      </w:r>
      <w:r w:rsidR="006940AC" w:rsidRPr="006E6F8F">
        <w:rPr>
          <w:bCs/>
        </w:rPr>
        <w:t xml:space="preserve"> evaluation </w:t>
      </w:r>
      <w:r w:rsidRPr="006E6F8F">
        <w:rPr>
          <w:bCs/>
        </w:rPr>
        <w:t>indicated there</w:t>
      </w:r>
      <w:r w:rsidR="006940AC" w:rsidRPr="006E6F8F">
        <w:rPr>
          <w:bCs/>
        </w:rPr>
        <w:t xml:space="preserve"> were 205 national and international registered users, </w:t>
      </w:r>
      <w:r w:rsidR="00227E07">
        <w:rPr>
          <w:bCs/>
        </w:rPr>
        <w:t xml:space="preserve">of whom </w:t>
      </w:r>
      <w:r w:rsidR="006940AC" w:rsidRPr="006E6F8F">
        <w:rPr>
          <w:bCs/>
        </w:rPr>
        <w:t>55</w:t>
      </w:r>
      <w:r w:rsidR="009E7FAB">
        <w:rPr>
          <w:bCs/>
        </w:rPr>
        <w:t xml:space="preserve"> per cent</w:t>
      </w:r>
      <w:r w:rsidR="006940AC" w:rsidRPr="006E6F8F">
        <w:rPr>
          <w:bCs/>
        </w:rPr>
        <w:t xml:space="preserve"> </w:t>
      </w:r>
      <w:r w:rsidR="00227E07">
        <w:rPr>
          <w:bCs/>
        </w:rPr>
        <w:t xml:space="preserve">were </w:t>
      </w:r>
      <w:r w:rsidR="006940AC" w:rsidRPr="006E6F8F">
        <w:rPr>
          <w:bCs/>
        </w:rPr>
        <w:t>dietitians, 38</w:t>
      </w:r>
      <w:r w:rsidR="009E7FAB">
        <w:rPr>
          <w:bCs/>
        </w:rPr>
        <w:t xml:space="preserve"> per cent</w:t>
      </w:r>
      <w:r w:rsidR="006940AC" w:rsidRPr="006E6F8F">
        <w:rPr>
          <w:bCs/>
        </w:rPr>
        <w:t xml:space="preserve"> </w:t>
      </w:r>
      <w:r w:rsidR="00227E07">
        <w:rPr>
          <w:bCs/>
        </w:rPr>
        <w:t xml:space="preserve">were </w:t>
      </w:r>
      <w:r w:rsidR="00606AAC">
        <w:rPr>
          <w:bCs/>
        </w:rPr>
        <w:t>nurses</w:t>
      </w:r>
      <w:r w:rsidR="006940AC" w:rsidRPr="006E6F8F">
        <w:rPr>
          <w:bCs/>
        </w:rPr>
        <w:t xml:space="preserve"> 3</w:t>
      </w:r>
      <w:r w:rsidR="009E7FAB">
        <w:rPr>
          <w:bCs/>
        </w:rPr>
        <w:t xml:space="preserve"> per cent</w:t>
      </w:r>
      <w:r w:rsidR="006940AC" w:rsidRPr="006E6F8F">
        <w:rPr>
          <w:bCs/>
        </w:rPr>
        <w:t xml:space="preserve"> </w:t>
      </w:r>
      <w:r w:rsidR="00227E07">
        <w:rPr>
          <w:bCs/>
        </w:rPr>
        <w:t xml:space="preserve">were </w:t>
      </w:r>
      <w:r w:rsidR="006940AC" w:rsidRPr="006E6F8F">
        <w:rPr>
          <w:bCs/>
        </w:rPr>
        <w:t>radiation therapists</w:t>
      </w:r>
      <w:r w:rsidR="00606AAC">
        <w:rPr>
          <w:bCs/>
        </w:rPr>
        <w:t xml:space="preserve"> and 7 per cent who did not designate a specific discipline</w:t>
      </w:r>
      <w:r w:rsidR="006940AC" w:rsidRPr="006E6F8F">
        <w:rPr>
          <w:bCs/>
        </w:rPr>
        <w:t xml:space="preserve">. </w:t>
      </w:r>
    </w:p>
    <w:p w14:paraId="6DC8120C" w14:textId="77777777" w:rsidR="006E6F8F" w:rsidRPr="00141C95" w:rsidRDefault="006940AC" w:rsidP="00013FA1">
      <w:pPr>
        <w:pStyle w:val="DHHSbullet1"/>
      </w:pPr>
      <w:r w:rsidRPr="006E6F8F">
        <w:rPr>
          <w:bCs/>
        </w:rPr>
        <w:t>Following completion of the program, the proportion of participants reporting very good or excellent knowledge of cancer malnutrition increased by 63</w:t>
      </w:r>
      <w:r w:rsidR="009E7FAB">
        <w:rPr>
          <w:bCs/>
        </w:rPr>
        <w:t xml:space="preserve"> per cent</w:t>
      </w:r>
      <w:r w:rsidRPr="006E6F8F">
        <w:rPr>
          <w:bCs/>
        </w:rPr>
        <w:t xml:space="preserve"> (from 26</w:t>
      </w:r>
      <w:r w:rsidR="009E7FAB">
        <w:rPr>
          <w:bCs/>
        </w:rPr>
        <w:t xml:space="preserve"> per cent</w:t>
      </w:r>
      <w:r w:rsidRPr="006E6F8F">
        <w:rPr>
          <w:bCs/>
        </w:rPr>
        <w:t xml:space="preserve"> pre- to 89</w:t>
      </w:r>
      <w:r w:rsidR="009E7FAB">
        <w:rPr>
          <w:bCs/>
        </w:rPr>
        <w:t xml:space="preserve"> per cent</w:t>
      </w:r>
      <w:r w:rsidRPr="006E6F8F">
        <w:rPr>
          <w:bCs/>
        </w:rPr>
        <w:t xml:space="preserve"> post-completion) and was retained after </w:t>
      </w:r>
      <w:r w:rsidR="00C5314F">
        <w:rPr>
          <w:bCs/>
        </w:rPr>
        <w:t xml:space="preserve">six </w:t>
      </w:r>
      <w:r w:rsidRPr="006E6F8F">
        <w:rPr>
          <w:bCs/>
        </w:rPr>
        <w:t>months</w:t>
      </w:r>
      <w:r w:rsidR="00227E07">
        <w:rPr>
          <w:bCs/>
        </w:rPr>
        <w:t xml:space="preserve"> (Figure 2)</w:t>
      </w:r>
      <w:r w:rsidRPr="006E6F8F">
        <w:rPr>
          <w:bCs/>
        </w:rPr>
        <w:t xml:space="preserve">. </w:t>
      </w:r>
    </w:p>
    <w:p w14:paraId="2F693931" w14:textId="77777777" w:rsidR="00C57C14" w:rsidRPr="00667374" w:rsidRDefault="00C57C14" w:rsidP="007B4926">
      <w:pPr>
        <w:pStyle w:val="DHHSfigurecaption"/>
      </w:pPr>
      <w:r>
        <w:t xml:space="preserve">Figure 2: </w:t>
      </w:r>
      <w:r w:rsidRPr="00C57C14">
        <w:rPr>
          <w:bCs/>
        </w:rPr>
        <w:t>How would you rate your knowledge of malnutrition and oncology patients n</w:t>
      </w:r>
      <w:r w:rsidR="008C593C">
        <w:rPr>
          <w:bCs/>
        </w:rPr>
        <w:t>ow that you have completed the m</w:t>
      </w:r>
      <w:r w:rsidRPr="00C57C14">
        <w:rPr>
          <w:bCs/>
        </w:rPr>
        <w:t xml:space="preserve">alnutrition in </w:t>
      </w:r>
      <w:r w:rsidR="008C593C">
        <w:rPr>
          <w:bCs/>
        </w:rPr>
        <w:t>c</w:t>
      </w:r>
      <w:r w:rsidRPr="00C57C14">
        <w:rPr>
          <w:bCs/>
        </w:rPr>
        <w:t xml:space="preserve">ancer </w:t>
      </w:r>
      <w:r w:rsidR="00403CA8">
        <w:rPr>
          <w:bCs/>
        </w:rPr>
        <w:t>e-l</w:t>
      </w:r>
      <w:r w:rsidRPr="00C57C14">
        <w:rPr>
          <w:bCs/>
        </w:rPr>
        <w:t>earning resource?</w:t>
      </w:r>
    </w:p>
    <w:p w14:paraId="72C3D6C1" w14:textId="77777777" w:rsidR="00C57C14" w:rsidRPr="00141C95" w:rsidRDefault="00C57C14" w:rsidP="007B4926">
      <w:pPr>
        <w:pStyle w:val="DHHSbullet1"/>
        <w:numPr>
          <w:ilvl w:val="0"/>
          <w:numId w:val="0"/>
        </w:numPr>
        <w:ind w:left="284"/>
        <w:jc w:val="center"/>
      </w:pPr>
      <w:r w:rsidRPr="001E11CE">
        <w:rPr>
          <w:rFonts w:cstheme="minorHAnsi"/>
          <w:noProof/>
          <w:sz w:val="24"/>
          <w:lang w:eastAsia="en-AU"/>
        </w:rPr>
        <w:drawing>
          <wp:inline distT="0" distB="0" distL="0" distR="0" wp14:anchorId="65B92BEC" wp14:editId="66A7502B">
            <wp:extent cx="3265170" cy="2018665"/>
            <wp:effectExtent l="0" t="0" r="11430" b="635"/>
            <wp:docPr id="15" name="Chart 15" descr="Figure 2: How would you rate your knowledge of malnutrition and oncology patients now that you have completed the malnutrition in cancer e-learning resou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128EAA" w14:textId="77777777" w:rsidR="006E6F8F" w:rsidRPr="00667374" w:rsidRDefault="006940AC" w:rsidP="00013FA1">
      <w:pPr>
        <w:pStyle w:val="DHHSbullet1"/>
      </w:pPr>
      <w:r w:rsidRPr="006E6F8F">
        <w:rPr>
          <w:bCs/>
        </w:rPr>
        <w:t>Participant familiarity with malnutrition screening tools improved from pre-</w:t>
      </w:r>
      <w:r w:rsidR="008C593C">
        <w:rPr>
          <w:bCs/>
        </w:rPr>
        <w:t>completion</w:t>
      </w:r>
      <w:r w:rsidRPr="006E6F8F">
        <w:rPr>
          <w:bCs/>
        </w:rPr>
        <w:t xml:space="preserve"> to immediately post-</w:t>
      </w:r>
      <w:r w:rsidR="008C593C">
        <w:rPr>
          <w:bCs/>
        </w:rPr>
        <w:t>completion</w:t>
      </w:r>
      <w:r w:rsidR="008C593C" w:rsidRPr="006E6F8F">
        <w:rPr>
          <w:bCs/>
        </w:rPr>
        <w:t xml:space="preserve"> </w:t>
      </w:r>
      <w:r w:rsidRPr="006E6F8F">
        <w:rPr>
          <w:bCs/>
        </w:rPr>
        <w:t xml:space="preserve">and this knowledge further improved at </w:t>
      </w:r>
      <w:r w:rsidR="008C593C">
        <w:rPr>
          <w:bCs/>
        </w:rPr>
        <w:t xml:space="preserve">six </w:t>
      </w:r>
      <w:r w:rsidRPr="006E6F8F">
        <w:rPr>
          <w:bCs/>
        </w:rPr>
        <w:t>months post</w:t>
      </w:r>
      <w:r w:rsidR="008C593C">
        <w:rPr>
          <w:bCs/>
        </w:rPr>
        <w:t>-completion</w:t>
      </w:r>
      <w:r w:rsidRPr="006E6F8F">
        <w:rPr>
          <w:bCs/>
        </w:rPr>
        <w:t xml:space="preserve"> (65</w:t>
      </w:r>
      <w:r w:rsidR="009E7FAB">
        <w:rPr>
          <w:bCs/>
        </w:rPr>
        <w:t xml:space="preserve"> per cent</w:t>
      </w:r>
      <w:r w:rsidRPr="006E6F8F">
        <w:rPr>
          <w:bCs/>
        </w:rPr>
        <w:t>, 87</w:t>
      </w:r>
      <w:r w:rsidR="009E7FAB">
        <w:rPr>
          <w:bCs/>
        </w:rPr>
        <w:t xml:space="preserve"> per cent</w:t>
      </w:r>
      <w:r w:rsidRPr="006E6F8F">
        <w:rPr>
          <w:bCs/>
        </w:rPr>
        <w:t xml:space="preserve"> and 94</w:t>
      </w:r>
      <w:r w:rsidR="009E7FAB">
        <w:rPr>
          <w:bCs/>
        </w:rPr>
        <w:t xml:space="preserve"> per cent</w:t>
      </w:r>
      <w:r w:rsidRPr="006E6F8F">
        <w:rPr>
          <w:bCs/>
        </w:rPr>
        <w:t xml:space="preserve"> respectively).</w:t>
      </w:r>
      <w:r w:rsidR="00D40AF8">
        <w:rPr>
          <w:bCs/>
        </w:rPr>
        <w:t xml:space="preserve"> </w:t>
      </w:r>
    </w:p>
    <w:p w14:paraId="08F806F9" w14:textId="77777777" w:rsidR="006E6F8F" w:rsidRPr="00B97DF3" w:rsidRDefault="008B670C" w:rsidP="00013FA1">
      <w:pPr>
        <w:pStyle w:val="DHHSbullet1"/>
      </w:pPr>
      <w:r>
        <w:rPr>
          <w:bCs/>
        </w:rPr>
        <w:lastRenderedPageBreak/>
        <w:t>P</w:t>
      </w:r>
      <w:r w:rsidRPr="006E6F8F">
        <w:rPr>
          <w:bCs/>
        </w:rPr>
        <w:t>articipants</w:t>
      </w:r>
      <w:r>
        <w:rPr>
          <w:noProof/>
          <w:lang w:eastAsia="en-AU"/>
        </w:rPr>
        <w:t xml:space="preserve"> </w:t>
      </w:r>
      <w:r w:rsidR="00534F61">
        <w:rPr>
          <w:noProof/>
          <w:lang w:eastAsia="en-AU"/>
        </w:rPr>
        <w:drawing>
          <wp:anchor distT="0" distB="0" distL="114300" distR="114300" simplePos="0" relativeHeight="251657728" behindDoc="1" locked="0" layoutInCell="1" allowOverlap="1" wp14:anchorId="4F67EF3E" wp14:editId="3D4D6FCA">
            <wp:simplePos x="0" y="0"/>
            <wp:positionH relativeFrom="column">
              <wp:posOffset>3723640</wp:posOffset>
            </wp:positionH>
            <wp:positionV relativeFrom="paragraph">
              <wp:posOffset>262890</wp:posOffset>
            </wp:positionV>
            <wp:extent cx="2468880" cy="1992630"/>
            <wp:effectExtent l="0" t="0" r="7620" b="7620"/>
            <wp:wrapTight wrapText="bothSides">
              <wp:wrapPolygon edited="0">
                <wp:start x="0" y="0"/>
                <wp:lineTo x="0" y="21476"/>
                <wp:lineTo x="21500" y="21476"/>
                <wp:lineTo x="21500" y="0"/>
                <wp:lineTo x="0" y="0"/>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888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t xml:space="preserve">reported </w:t>
      </w:r>
      <w:r>
        <w:rPr>
          <w:bCs/>
        </w:rPr>
        <w:t>i</w:t>
      </w:r>
      <w:r w:rsidR="006940AC" w:rsidRPr="006E6F8F">
        <w:rPr>
          <w:bCs/>
        </w:rPr>
        <w:t xml:space="preserve">ncreased nutrition risk screening practices after </w:t>
      </w:r>
      <w:r>
        <w:rPr>
          <w:bCs/>
        </w:rPr>
        <w:t xml:space="preserve">completing the </w:t>
      </w:r>
      <w:r w:rsidR="006940AC" w:rsidRPr="006E6F8F">
        <w:rPr>
          <w:bCs/>
        </w:rPr>
        <w:t>program (screening of patients at presentation increased from 58</w:t>
      </w:r>
      <w:r w:rsidR="009E7FAB">
        <w:rPr>
          <w:bCs/>
        </w:rPr>
        <w:t xml:space="preserve"> per cent</w:t>
      </w:r>
      <w:r w:rsidR="006940AC" w:rsidRPr="006E6F8F">
        <w:rPr>
          <w:bCs/>
        </w:rPr>
        <w:t xml:space="preserve"> to 82</w:t>
      </w:r>
      <w:r w:rsidR="009E7FAB">
        <w:rPr>
          <w:bCs/>
        </w:rPr>
        <w:t xml:space="preserve"> per cent</w:t>
      </w:r>
      <w:r w:rsidR="006940AC" w:rsidRPr="006E6F8F">
        <w:rPr>
          <w:bCs/>
        </w:rPr>
        <w:t xml:space="preserve"> </w:t>
      </w:r>
      <w:r w:rsidR="009E7FAB">
        <w:rPr>
          <w:bCs/>
        </w:rPr>
        <w:t>six</w:t>
      </w:r>
      <w:r w:rsidR="006940AC" w:rsidRPr="006E6F8F">
        <w:rPr>
          <w:bCs/>
        </w:rPr>
        <w:t xml:space="preserve"> months post</w:t>
      </w:r>
      <w:r>
        <w:rPr>
          <w:bCs/>
        </w:rPr>
        <w:t>-completion</w:t>
      </w:r>
      <w:r w:rsidR="006940AC" w:rsidRPr="006E6F8F">
        <w:rPr>
          <w:bCs/>
        </w:rPr>
        <w:t xml:space="preserve">). </w:t>
      </w:r>
    </w:p>
    <w:p w14:paraId="2E30318F" w14:textId="77777777" w:rsidR="006E6F8F" w:rsidRPr="00667374" w:rsidRDefault="00B97DF3" w:rsidP="00013FA1">
      <w:pPr>
        <w:pStyle w:val="DHHSbullet1"/>
      </w:pPr>
      <w:r w:rsidRPr="006E6F8F">
        <w:rPr>
          <w:bCs/>
        </w:rPr>
        <w:t xml:space="preserve">A pilot of the </w:t>
      </w:r>
      <w:r w:rsidR="00403CA8">
        <w:rPr>
          <w:bCs/>
        </w:rPr>
        <w:t>e-l</w:t>
      </w:r>
      <w:r w:rsidRPr="006E6F8F">
        <w:rPr>
          <w:bCs/>
        </w:rPr>
        <w:t>earning packages as a component of mandatory training for multidisciplinary cancer clinicians is underway at Peter Mac</w:t>
      </w:r>
      <w:r w:rsidR="00603E33" w:rsidRPr="006E6F8F">
        <w:rPr>
          <w:bCs/>
        </w:rPr>
        <w:t>Callum Cancer Centre</w:t>
      </w:r>
      <w:r w:rsidR="008B670C">
        <w:rPr>
          <w:bCs/>
        </w:rPr>
        <w:t>.</w:t>
      </w:r>
    </w:p>
    <w:p w14:paraId="09EA1025" w14:textId="77777777" w:rsidR="008B670C" w:rsidRPr="00636EEE" w:rsidRDefault="008B670C" w:rsidP="00013FA1">
      <w:pPr>
        <w:pStyle w:val="DHHSbullet1"/>
      </w:pPr>
      <w:r>
        <w:rPr>
          <w:bCs/>
        </w:rPr>
        <w:t>The department developed a</w:t>
      </w:r>
      <w:r w:rsidR="006940AC" w:rsidRPr="006E6F8F">
        <w:rPr>
          <w:bCs/>
        </w:rPr>
        <w:t xml:space="preserve"> suite of promotional material including a promotional video targeted at health service executives highlighting</w:t>
      </w:r>
      <w:r>
        <w:rPr>
          <w:bCs/>
        </w:rPr>
        <w:t>:</w:t>
      </w:r>
      <w:r w:rsidR="006940AC" w:rsidRPr="006E6F8F">
        <w:rPr>
          <w:bCs/>
        </w:rPr>
        <w:t xml:space="preserve"> </w:t>
      </w:r>
    </w:p>
    <w:p w14:paraId="737A2312" w14:textId="77777777" w:rsidR="008B670C" w:rsidRDefault="006940AC" w:rsidP="007B4926">
      <w:pPr>
        <w:pStyle w:val="DHHSbullet2"/>
      </w:pPr>
      <w:r w:rsidRPr="006E6F8F">
        <w:t>the impact of malnutrition on patients</w:t>
      </w:r>
    </w:p>
    <w:p w14:paraId="2FA05C41" w14:textId="77777777" w:rsidR="008B670C" w:rsidRDefault="006940AC" w:rsidP="007B4926">
      <w:pPr>
        <w:pStyle w:val="DHHSbullet2"/>
      </w:pPr>
      <w:r w:rsidRPr="006E6F8F">
        <w:t xml:space="preserve">the cost </w:t>
      </w:r>
      <w:r w:rsidR="008B670C" w:rsidRPr="006E6F8F">
        <w:t xml:space="preserve">of malnutrition </w:t>
      </w:r>
      <w:r w:rsidRPr="006E6F8F">
        <w:t>to health services</w:t>
      </w:r>
      <w:r w:rsidR="00B745F3">
        <w:t xml:space="preserve"> </w:t>
      </w:r>
    </w:p>
    <w:p w14:paraId="3600070D" w14:textId="77777777" w:rsidR="008B670C" w:rsidRDefault="006940AC" w:rsidP="007B4926">
      <w:pPr>
        <w:pStyle w:val="DHHSbullet2"/>
      </w:pPr>
      <w:r w:rsidRPr="00E71496">
        <w:t xml:space="preserve">the capacity of the </w:t>
      </w:r>
      <w:r w:rsidR="00403CA8">
        <w:t>e-l</w:t>
      </w:r>
      <w:r w:rsidRPr="00E71496">
        <w:t>earning program to improve clinician and org</w:t>
      </w:r>
      <w:r w:rsidR="00667374" w:rsidRPr="00E71496">
        <w:t>anisational practices</w:t>
      </w:r>
      <w:r w:rsidR="00170448" w:rsidRPr="00E71496">
        <w:t xml:space="preserve"> (joint with project 1b)</w:t>
      </w:r>
      <w:r w:rsidR="00B745F3">
        <w:t xml:space="preserve">. </w:t>
      </w:r>
    </w:p>
    <w:p w14:paraId="3A1B449B" w14:textId="77777777" w:rsidR="00027E67" w:rsidRPr="00BD6ADB" w:rsidRDefault="008B670C" w:rsidP="007B4926">
      <w:pPr>
        <w:pStyle w:val="DHHSbody"/>
      </w:pPr>
      <w:r>
        <w:rPr>
          <w:noProof/>
          <w:lang w:eastAsia="en-AU"/>
        </w:rPr>
        <mc:AlternateContent>
          <mc:Choice Requires="wpg">
            <w:drawing>
              <wp:anchor distT="0" distB="0" distL="114300" distR="114300" simplePos="0" relativeHeight="251668992" behindDoc="0" locked="0" layoutInCell="1" allowOverlap="1" wp14:anchorId="1FFBC2ED" wp14:editId="5EC66B8D">
                <wp:simplePos x="0" y="0"/>
                <wp:positionH relativeFrom="column">
                  <wp:posOffset>54610</wp:posOffset>
                </wp:positionH>
                <wp:positionV relativeFrom="paragraph">
                  <wp:posOffset>610870</wp:posOffset>
                </wp:positionV>
                <wp:extent cx="5577840" cy="1577975"/>
                <wp:effectExtent l="0" t="0" r="3810" b="3175"/>
                <wp:wrapTight wrapText="bothSides">
                  <wp:wrapPolygon edited="0">
                    <wp:start x="0" y="0"/>
                    <wp:lineTo x="0" y="21383"/>
                    <wp:lineTo x="10623" y="21383"/>
                    <wp:lineTo x="21541" y="21383"/>
                    <wp:lineTo x="21541" y="0"/>
                    <wp:lineTo x="0" y="0"/>
                  </wp:wrapPolygon>
                </wp:wrapTight>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77840" cy="1577975"/>
                          <a:chOff x="0" y="0"/>
                          <a:chExt cx="5577988" cy="1577975"/>
                        </a:xfrm>
                      </wpg:grpSpPr>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775098" y="0"/>
                            <a:ext cx="2802890" cy="1577975"/>
                          </a:xfrm>
                          <a:prstGeom prst="rect">
                            <a:avLst/>
                          </a:prstGeom>
                        </pic:spPr>
                      </pic:pic>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300" cy="1565275"/>
                          </a:xfrm>
                          <a:prstGeom prst="rect">
                            <a:avLst/>
                          </a:prstGeom>
                        </pic:spPr>
                      </pic:pic>
                    </wpg:wgp>
                  </a:graphicData>
                </a:graphic>
              </wp:anchor>
            </w:drawing>
          </mc:Choice>
          <mc:Fallback>
            <w:pict>
              <v:group w14:anchorId="51F6B311" id="Group 8" o:spid="_x0000_s1026" style="position:absolute;margin-left:4.3pt;margin-top:48.1pt;width:439.2pt;height:124.25pt;z-index:251668992" coordsize="55779,157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7750;width:28029;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">
                  <v:imagedata r:id="rId22" o:title=""/>
                </v:shape>
                <v:shape id="Picture 19" o:spid="_x0000_s1028" type="#_x0000_t75" style="position:absolute;width:27813;height:1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">
                  <v:imagedata r:id="rId23" o:title=""/>
                </v:shape>
                <w10:wrap type="tight"/>
              </v:group>
            </w:pict>
          </mc:Fallback>
        </mc:AlternateContent>
      </w:r>
      <w:r w:rsidR="009E7FAB">
        <w:t>The v</w:t>
      </w:r>
      <w:r w:rsidR="00B745F3">
        <w:t xml:space="preserve">ideo </w:t>
      </w:r>
      <w:r w:rsidR="009E7FAB">
        <w:t xml:space="preserve">can be viewed via the </w:t>
      </w:r>
      <w:hyperlink r:id="rId24" w:history="1">
        <w:r w:rsidR="009E7FAB" w:rsidRPr="00D2065B">
          <w:rPr>
            <w:rStyle w:val="Hyperlink"/>
          </w:rPr>
          <w:t>department’s website</w:t>
        </w:r>
      </w:hyperlink>
      <w:r w:rsidR="00B745F3" w:rsidRPr="00B745F3">
        <w:t xml:space="preserve"> </w:t>
      </w:r>
      <w:r w:rsidR="009E7FAB">
        <w:t>&lt;</w:t>
      </w:r>
      <w:r w:rsidR="00D2065B" w:rsidRPr="007B4926">
        <w:t>https://www2.health.vic.gov.au/about/health-strategies/cancer-care/cancer-projects/investigating-practices-relating-to-malnutrition-in-victorian-cancer-services</w:t>
      </w:r>
      <w:r w:rsidR="009E7FAB">
        <w:t>&gt;.</w:t>
      </w:r>
    </w:p>
    <w:p w14:paraId="4323C1B4" w14:textId="77777777" w:rsidR="00027E67" w:rsidRPr="00BD6ADB" w:rsidRDefault="009B1335" w:rsidP="00027E67">
      <w:pPr>
        <w:pStyle w:val="Heading2"/>
      </w:pPr>
      <w:bookmarkStart w:id="10" w:name="_Toc517873285"/>
      <w:r w:rsidRPr="00BD6ADB">
        <w:t>I</w:t>
      </w:r>
      <w:r w:rsidR="00027E67" w:rsidRPr="00BD6ADB">
        <w:t>mplications</w:t>
      </w:r>
      <w:r w:rsidRPr="00BD6ADB">
        <w:t xml:space="preserve"> and recommendations</w:t>
      </w:r>
      <w:bookmarkEnd w:id="10"/>
    </w:p>
    <w:p w14:paraId="4DCAF699" w14:textId="77777777" w:rsidR="00E1400E" w:rsidRDefault="006940AC" w:rsidP="00027E67">
      <w:pPr>
        <w:pStyle w:val="DHHSbody"/>
        <w:rPr>
          <w:bCs/>
        </w:rPr>
      </w:pPr>
      <w:r w:rsidRPr="00BD6ADB">
        <w:rPr>
          <w:bCs/>
        </w:rPr>
        <w:t xml:space="preserve">The </w:t>
      </w:r>
      <w:r w:rsidR="00667374">
        <w:rPr>
          <w:bCs/>
        </w:rPr>
        <w:t>c</w:t>
      </w:r>
      <w:r w:rsidRPr="00BD6ADB">
        <w:rPr>
          <w:bCs/>
        </w:rPr>
        <w:t>ancer</w:t>
      </w:r>
      <w:r w:rsidR="00667374">
        <w:rPr>
          <w:bCs/>
        </w:rPr>
        <w:t xml:space="preserve"> malnutrition</w:t>
      </w:r>
      <w:r w:rsidRPr="00BD6ADB">
        <w:rPr>
          <w:bCs/>
        </w:rPr>
        <w:t xml:space="preserve"> </w:t>
      </w:r>
      <w:r w:rsidR="00403CA8">
        <w:rPr>
          <w:bCs/>
        </w:rPr>
        <w:t>e-l</w:t>
      </w:r>
      <w:r w:rsidRPr="00BD6ADB">
        <w:rPr>
          <w:bCs/>
        </w:rPr>
        <w:t xml:space="preserve">earning program is an effective platform to improve and sustain clinician knowledge and practice related to malnutrition. </w:t>
      </w:r>
      <w:r w:rsidR="005F4986">
        <w:rPr>
          <w:bCs/>
        </w:rPr>
        <w:t>A new round of promotional material</w:t>
      </w:r>
      <w:r w:rsidR="005F4986" w:rsidRPr="00BD6ADB">
        <w:rPr>
          <w:bCs/>
        </w:rPr>
        <w:t xml:space="preserve"> </w:t>
      </w:r>
      <w:r w:rsidR="005F4986">
        <w:rPr>
          <w:bCs/>
        </w:rPr>
        <w:t>outlines s</w:t>
      </w:r>
      <w:r w:rsidRPr="00BD6ADB">
        <w:rPr>
          <w:bCs/>
        </w:rPr>
        <w:t>trategies to further promote clinician and organisation uptake</w:t>
      </w:r>
      <w:r w:rsidR="005F4986">
        <w:rPr>
          <w:bCs/>
        </w:rPr>
        <w:t>. This material is currently</w:t>
      </w:r>
      <w:r w:rsidRPr="00BD6ADB">
        <w:rPr>
          <w:bCs/>
        </w:rPr>
        <w:t xml:space="preserve"> </w:t>
      </w:r>
      <w:r w:rsidR="005F4986">
        <w:rPr>
          <w:bCs/>
        </w:rPr>
        <w:t>being disseminated.</w:t>
      </w:r>
    </w:p>
    <w:p w14:paraId="7E632E1C" w14:textId="77777777" w:rsidR="00422496" w:rsidRPr="00E1400E" w:rsidRDefault="00422496" w:rsidP="00027E67">
      <w:pPr>
        <w:pStyle w:val="DHHSbody"/>
        <w:rPr>
          <w:bCs/>
        </w:rPr>
      </w:pPr>
      <w:r>
        <w:t>The project report and relevant links can be found</w:t>
      </w:r>
      <w:r w:rsidR="009E7FAB">
        <w:t xml:space="preserve"> on the </w:t>
      </w:r>
      <w:hyperlink r:id="rId25" w:history="1">
        <w:r w:rsidR="009E7FAB" w:rsidRPr="00D2065B">
          <w:rPr>
            <w:rStyle w:val="Hyperlink"/>
          </w:rPr>
          <w:t>department’s website</w:t>
        </w:r>
      </w:hyperlink>
      <w:r w:rsidR="009E7FAB">
        <w:t xml:space="preserve"> &lt;</w:t>
      </w:r>
      <w:r w:rsidR="00D2065B" w:rsidRPr="007B4926">
        <w:t>https://www2.health.vic.gov.au/about/health-strategies/cancer-care/cancer-projects/investigating-practices-relating-to-malnutrition-in-victorian-cancer-services</w:t>
      </w:r>
      <w:r w:rsidR="009E7FAB">
        <w:t>&gt;.</w:t>
      </w:r>
    </w:p>
    <w:p w14:paraId="3DECE2E8" w14:textId="77777777" w:rsidR="00027E67" w:rsidRPr="00BD6ADB" w:rsidRDefault="00027E67">
      <w:pPr>
        <w:rPr>
          <w:rFonts w:ascii="Arial" w:hAnsi="Arial"/>
          <w:bCs/>
          <w:color w:val="87189D"/>
          <w:sz w:val="44"/>
          <w:szCs w:val="44"/>
        </w:rPr>
      </w:pPr>
      <w:r w:rsidRPr="00BD6ADB">
        <w:br w:type="page"/>
      </w:r>
    </w:p>
    <w:p w14:paraId="43C9A623" w14:textId="77777777" w:rsidR="00027E67" w:rsidRPr="00BD6ADB" w:rsidRDefault="00027E67" w:rsidP="00027E67">
      <w:pPr>
        <w:pStyle w:val="Heading1"/>
      </w:pPr>
      <w:bookmarkStart w:id="11" w:name="_Toc517873286"/>
      <w:r w:rsidRPr="00BD6ADB">
        <w:lastRenderedPageBreak/>
        <w:t>Project 1b</w:t>
      </w:r>
      <w:r w:rsidR="0007077F">
        <w:t>:</w:t>
      </w:r>
      <w:r w:rsidRPr="00BD6ADB">
        <w:t xml:space="preserve"> Roll</w:t>
      </w:r>
      <w:r w:rsidR="004003E7">
        <w:t xml:space="preserve"> </w:t>
      </w:r>
      <w:r w:rsidRPr="00BD6ADB">
        <w:t>out, implement and evaluat</w:t>
      </w:r>
      <w:r w:rsidR="004003E7">
        <w:t>e</w:t>
      </w:r>
      <w:r w:rsidRPr="00BD6ADB">
        <w:t xml:space="preserve"> the </w:t>
      </w:r>
      <w:r w:rsidR="004003E7">
        <w:rPr>
          <w:bCs w:val="0"/>
        </w:rPr>
        <w:t>m</w:t>
      </w:r>
      <w:r w:rsidRPr="00BD6ADB">
        <w:rPr>
          <w:bCs w:val="0"/>
        </w:rPr>
        <w:t xml:space="preserve">alnutrition </w:t>
      </w:r>
      <w:r w:rsidR="004003E7">
        <w:rPr>
          <w:bCs w:val="0"/>
        </w:rPr>
        <w:t>g</w:t>
      </w:r>
      <w:r w:rsidRPr="00BD6ADB">
        <w:rPr>
          <w:bCs w:val="0"/>
        </w:rPr>
        <w:t xml:space="preserve">overnance </w:t>
      </w:r>
      <w:r w:rsidR="004003E7">
        <w:rPr>
          <w:bCs w:val="0"/>
        </w:rPr>
        <w:t>t</w:t>
      </w:r>
      <w:r w:rsidRPr="00BD6ADB">
        <w:rPr>
          <w:bCs w:val="0"/>
        </w:rPr>
        <w:t>oolkit</w:t>
      </w:r>
      <w:bookmarkEnd w:id="11"/>
    </w:p>
    <w:p w14:paraId="29F76DF9" w14:textId="77777777" w:rsidR="00027E67" w:rsidRPr="00BD6ADB" w:rsidRDefault="00027E67" w:rsidP="00027E67">
      <w:pPr>
        <w:pStyle w:val="Heading2"/>
      </w:pPr>
      <w:bookmarkStart w:id="12" w:name="_Toc517873287"/>
      <w:r w:rsidRPr="00BD6ADB">
        <w:t>Background</w:t>
      </w:r>
      <w:bookmarkEnd w:id="12"/>
    </w:p>
    <w:p w14:paraId="1442BA75" w14:textId="77777777" w:rsidR="00027E67" w:rsidRPr="00BD6ADB" w:rsidRDefault="00344A29" w:rsidP="00027E67">
      <w:pPr>
        <w:pStyle w:val="DHHSbody"/>
      </w:pPr>
      <w:r>
        <w:t>The phase I projects indicated that</w:t>
      </w:r>
      <w:r w:rsidR="004055C2" w:rsidRPr="00BD6ADB">
        <w:t xml:space="preserve"> </w:t>
      </w:r>
      <w:r w:rsidR="00CC3E0A">
        <w:t xml:space="preserve">malnourished </w:t>
      </w:r>
      <w:r w:rsidR="004055C2" w:rsidRPr="00BD6ADB">
        <w:t>patients from health services with strong nutrition governance systems were more likely to receive individualised nutrition care from a dietitian</w:t>
      </w:r>
      <w:r w:rsidR="00636EEE">
        <w:t>.</w:t>
      </w:r>
      <w:r w:rsidR="00FE6728" w:rsidRPr="00FE6728">
        <w:rPr>
          <w:vertAlign w:val="superscript"/>
        </w:rPr>
        <w:t>9</w:t>
      </w:r>
      <w:r w:rsidR="004055C2" w:rsidRPr="00BD6ADB">
        <w:t xml:space="preserve"> In response,</w:t>
      </w:r>
      <w:r w:rsidR="00636EEE">
        <w:t xml:space="preserve"> the department created</w:t>
      </w:r>
      <w:r w:rsidR="004055C2" w:rsidRPr="00BD6ADB">
        <w:t xml:space="preserve"> a practical</w:t>
      </w:r>
      <w:r w:rsidR="004F0987">
        <w:t xml:space="preserve"> and evidence</w:t>
      </w:r>
      <w:r w:rsidR="00636EEE">
        <w:t>-</w:t>
      </w:r>
      <w:r w:rsidR="004F0987">
        <w:t>based malnutrition governance</w:t>
      </w:r>
      <w:r w:rsidR="004055C2" w:rsidRPr="00BD6ADB">
        <w:t xml:space="preserve"> toolkit</w:t>
      </w:r>
      <w:r w:rsidR="004F0987">
        <w:t xml:space="preserve"> in 2014</w:t>
      </w:r>
      <w:r w:rsidR="004055C2" w:rsidRPr="00BD6ADB">
        <w:t xml:space="preserve"> </w:t>
      </w:r>
      <w:r w:rsidR="00636EEE">
        <w:t>to</w:t>
      </w:r>
      <w:r w:rsidR="004055C2" w:rsidRPr="00BD6ADB">
        <w:t xml:space="preserve"> guid</w:t>
      </w:r>
      <w:r w:rsidR="00636EEE">
        <w:t>e</w:t>
      </w:r>
      <w:r w:rsidR="004055C2" w:rsidRPr="00BD6ADB">
        <w:t xml:space="preserve"> system-wide practice improvements, embed hospital quality and safety accreditation standards for nutrition care, and help</w:t>
      </w:r>
      <w:r w:rsidR="00636EEE">
        <w:t xml:space="preserve"> to</w:t>
      </w:r>
      <w:r w:rsidR="004055C2" w:rsidRPr="00BD6ADB">
        <w:t xml:space="preserve"> close the gap in treatment variation</w:t>
      </w:r>
      <w:r w:rsidR="00636EEE">
        <w:t>.</w:t>
      </w:r>
      <w:r w:rsidR="00E1400E" w:rsidRPr="00E1400E">
        <w:rPr>
          <w:vertAlign w:val="superscript"/>
        </w:rPr>
        <w:t>10</w:t>
      </w:r>
      <w:r w:rsidR="007E2B1C">
        <w:t xml:space="preserve"> </w:t>
      </w:r>
      <w:r w:rsidR="007E2B1C" w:rsidRPr="00BD6ADB">
        <w:rPr>
          <w:bCs/>
        </w:rPr>
        <w:t xml:space="preserve">The </w:t>
      </w:r>
      <w:r w:rsidR="007E2B1C">
        <w:rPr>
          <w:bCs/>
        </w:rPr>
        <w:t>toolkit</w:t>
      </w:r>
      <w:r w:rsidR="007E2B1C" w:rsidRPr="00BD6ADB">
        <w:rPr>
          <w:bCs/>
        </w:rPr>
        <w:t xml:space="preserve"> is freely avail</w:t>
      </w:r>
      <w:r w:rsidR="007E2B1C">
        <w:rPr>
          <w:bCs/>
        </w:rPr>
        <w:t xml:space="preserve">able through the </w:t>
      </w:r>
      <w:hyperlink r:id="rId26" w:history="1">
        <w:r w:rsidR="009E7FAB" w:rsidRPr="00D2065B">
          <w:rPr>
            <w:rStyle w:val="Hyperlink"/>
            <w:bCs/>
          </w:rPr>
          <w:t xml:space="preserve">department’s </w:t>
        </w:r>
        <w:r w:rsidR="007E2B1C" w:rsidRPr="00D2065B">
          <w:rPr>
            <w:rStyle w:val="Hyperlink"/>
            <w:bCs/>
          </w:rPr>
          <w:t>website</w:t>
        </w:r>
      </w:hyperlink>
      <w:r w:rsidR="007E2B1C">
        <w:rPr>
          <w:bCs/>
        </w:rPr>
        <w:t xml:space="preserve"> </w:t>
      </w:r>
      <w:r w:rsidR="00D2065B">
        <w:rPr>
          <w:bCs/>
        </w:rPr>
        <w:t>&lt;</w:t>
      </w:r>
      <w:r w:rsidR="00D2065B" w:rsidRPr="007B4926">
        <w:t>https://www2.health.vic.gov.au/about/publications/policiesandguidelines/Malnutrition%20in%20Victorian%20cancer%20services%20-%20Malnutrition%20governance%20toolkit</w:t>
      </w:r>
      <w:r w:rsidR="009E7FAB">
        <w:t>&gt;.</w:t>
      </w:r>
    </w:p>
    <w:p w14:paraId="5EF7DB8A" w14:textId="77777777" w:rsidR="00027E67" w:rsidRPr="00BD6ADB" w:rsidRDefault="00027E67" w:rsidP="00027E67">
      <w:pPr>
        <w:pStyle w:val="Heading2"/>
      </w:pPr>
      <w:bookmarkStart w:id="13" w:name="_Toc517873288"/>
      <w:r w:rsidRPr="00BD6ADB">
        <w:t>Aims</w:t>
      </w:r>
      <w:bookmarkEnd w:id="13"/>
      <w:r w:rsidRPr="00BD6ADB">
        <w:t xml:space="preserve"> </w:t>
      </w:r>
    </w:p>
    <w:p w14:paraId="65AE3072" w14:textId="77777777" w:rsidR="00ED7C76" w:rsidRDefault="007E2B1C" w:rsidP="00027E67">
      <w:pPr>
        <w:pStyle w:val="DHHSbody"/>
      </w:pPr>
      <w:r w:rsidRPr="00BD6ADB">
        <w:t xml:space="preserve">This </w:t>
      </w:r>
      <w:r>
        <w:t xml:space="preserve">project aimed to evaluate the </w:t>
      </w:r>
      <w:r w:rsidR="003072BB">
        <w:t xml:space="preserve">effectiveness of the </w:t>
      </w:r>
      <w:r>
        <w:t>t</w:t>
      </w:r>
      <w:r w:rsidRPr="00BD6ADB">
        <w:t>oolkit and support its implementation into health services.</w:t>
      </w:r>
      <w:r>
        <w:t xml:space="preserve"> </w:t>
      </w:r>
    </w:p>
    <w:p w14:paraId="66857428" w14:textId="77777777" w:rsidR="00ED7C76" w:rsidRDefault="00636EEE" w:rsidP="00027E67">
      <w:pPr>
        <w:pStyle w:val="DHHSbody"/>
      </w:pPr>
      <w:r>
        <w:t>Participating nutrition departments established c</w:t>
      </w:r>
      <w:r w:rsidR="00ED7C76">
        <w:t>ommon malnutrition indicators for health services</w:t>
      </w:r>
      <w:r w:rsidR="005263F7">
        <w:t xml:space="preserve">. A </w:t>
      </w:r>
      <w:r>
        <w:t xml:space="preserve">group of health services conducted a </w:t>
      </w:r>
      <w:r w:rsidR="005263F7">
        <w:t>benchmarking pilot of collecti</w:t>
      </w:r>
      <w:r>
        <w:t>ng</w:t>
      </w:r>
      <w:r w:rsidR="005263F7">
        <w:t xml:space="preserve"> and reporting </w:t>
      </w:r>
      <w:r>
        <w:t>on</w:t>
      </w:r>
      <w:r w:rsidR="005263F7">
        <w:t xml:space="preserve"> these indicators to test </w:t>
      </w:r>
      <w:r>
        <w:t xml:space="preserve">the </w:t>
      </w:r>
      <w:r w:rsidR="005263F7">
        <w:t>feasibility and ef</w:t>
      </w:r>
      <w:r w:rsidR="00D40AF8">
        <w:t>fectiveness of nutrition care.</w:t>
      </w:r>
    </w:p>
    <w:bookmarkStart w:id="14" w:name="_Toc517873289"/>
    <w:p w14:paraId="28C60E34" w14:textId="77777777" w:rsidR="00027E67" w:rsidRPr="00BD6ADB" w:rsidRDefault="00705864" w:rsidP="00027E67">
      <w:pPr>
        <w:pStyle w:val="Heading2"/>
      </w:pPr>
      <w:r>
        <w:rPr>
          <w:b w:val="0"/>
          <w:noProof/>
          <w:color w:val="002060"/>
          <w:sz w:val="40"/>
          <w:szCs w:val="40"/>
          <w:lang w:eastAsia="en-AU"/>
        </w:rPr>
        <mc:AlternateContent>
          <mc:Choice Requires="wpg">
            <w:drawing>
              <wp:anchor distT="0" distB="0" distL="114300" distR="114300" simplePos="0" relativeHeight="251647488" behindDoc="1" locked="0" layoutInCell="1" allowOverlap="1" wp14:anchorId="5EC70E47" wp14:editId="7D18F1E3">
                <wp:simplePos x="0" y="0"/>
                <wp:positionH relativeFrom="column">
                  <wp:posOffset>3445130</wp:posOffset>
                </wp:positionH>
                <wp:positionV relativeFrom="paragraph">
                  <wp:posOffset>492254</wp:posOffset>
                </wp:positionV>
                <wp:extent cx="2801620" cy="3034030"/>
                <wp:effectExtent l="0" t="152400" r="246380" b="147320"/>
                <wp:wrapTight wrapText="bothSides">
                  <wp:wrapPolygon edited="0">
                    <wp:start x="14393" y="-1085"/>
                    <wp:lineTo x="0" y="-1085"/>
                    <wp:lineTo x="0" y="18445"/>
                    <wp:lineTo x="13806" y="20614"/>
                    <wp:lineTo x="14687" y="22513"/>
                    <wp:lineTo x="15568" y="22513"/>
                    <wp:lineTo x="21443" y="20614"/>
                    <wp:lineTo x="23353" y="18851"/>
                    <wp:lineTo x="23353" y="18445"/>
                    <wp:lineTo x="22618" y="16275"/>
                    <wp:lineTo x="22471" y="14105"/>
                    <wp:lineTo x="21737" y="13969"/>
                    <wp:lineTo x="20856" y="11935"/>
                    <wp:lineTo x="20121" y="9765"/>
                    <wp:lineTo x="23206" y="1492"/>
                    <wp:lineTo x="21590" y="1085"/>
                    <wp:lineTo x="21590" y="-1085"/>
                    <wp:lineTo x="15275" y="-1085"/>
                    <wp:lineTo x="14393" y="-1085"/>
                  </wp:wrapPolygon>
                </wp:wrapTight>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01620" cy="3034030"/>
                          <a:chOff x="0" y="0"/>
                          <a:chExt cx="6115050" cy="5899150"/>
                        </a:xfrm>
                      </wpg:grpSpPr>
                      <pic:pic xmlns:pic="http://schemas.openxmlformats.org/drawingml/2006/picture">
                        <pic:nvPicPr>
                          <pic:cNvPr id="10" name="Picture 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84150"/>
                            <a:ext cx="3511550" cy="4965700"/>
                          </a:xfrm>
                          <a:prstGeom prst="rect">
                            <a:avLst/>
                          </a:prstGeom>
                          <a:noFill/>
                          <a:ln>
                            <a:noFill/>
                          </a:ln>
                          <a:effectLst/>
                          <a:extLst/>
                        </pic:spPr>
                      </pic:pic>
                      <pic:pic xmlns:pic="http://schemas.openxmlformats.org/drawingml/2006/picture">
                        <pic:nvPicPr>
                          <pic:cNvPr id="11" name="Picture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rot="1277423">
                            <a:off x="3454400" y="0"/>
                            <a:ext cx="2495550" cy="3181350"/>
                          </a:xfrm>
                          <a:prstGeom prst="rect">
                            <a:avLst/>
                          </a:prstGeom>
                          <a:noFill/>
                          <a:ln>
                            <a:noFill/>
                          </a:ln>
                          <a:effectLst/>
                          <a:extLst/>
                        </pic:spPr>
                      </pic:pic>
                      <pic:pic xmlns:pic="http://schemas.openxmlformats.org/drawingml/2006/picture">
                        <pic:nvPicPr>
                          <pic:cNvPr id="12" name="Picture 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rot="20443366">
                            <a:off x="3581400" y="2628900"/>
                            <a:ext cx="2533650" cy="3270250"/>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w14:anchorId="5896271D" id="Group 7" o:spid="_x0000_s1026" style="position:absolute;margin-left:271.25pt;margin-top:38.75pt;width:220.6pt;height:238.9pt;z-index:-251668992;mso-width-relative:margin;mso-height-relative:margin" coordsize="61150,5899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">
                <v:shape id="Picture 7" o:spid="_x0000_s1027" type="#_x0000_t75" style="position:absolute;top:1841;width:35115;height:49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">
                  <v:imagedata r:id="rId30" o:title=""/>
                </v:shape>
                <v:shape id="Picture 2" o:spid="_x0000_s1028" type="#_x0000_t75" style="position:absolute;left:34544;width:24955;height:31813;rotation:13952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">
                  <v:imagedata r:id="rId31" o:title=""/>
                </v:shape>
                <v:shape id="Picture 2" o:spid="_x0000_s1029" type="#_x0000_t75" style="position:absolute;left:35814;top:26289;width:25336;height:32702;rotation:-12633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">
                  <v:imagedata r:id="rId32" o:title=""/>
                </v:shape>
                <w10:wrap type="tight"/>
              </v:group>
            </w:pict>
          </mc:Fallback>
        </mc:AlternateContent>
      </w:r>
      <w:r w:rsidR="009B1335" w:rsidRPr="00BD6ADB">
        <w:t>Outcomes and impact</w:t>
      </w:r>
      <w:bookmarkEnd w:id="14"/>
    </w:p>
    <w:p w14:paraId="511BBB67" w14:textId="77777777" w:rsidR="00E71496" w:rsidRDefault="00E1400E" w:rsidP="00E71496">
      <w:pPr>
        <w:pStyle w:val="DHHSbullet1"/>
      </w:pPr>
      <w:r>
        <w:t>M</w:t>
      </w:r>
      <w:r w:rsidRPr="00BD6ADB">
        <w:t>easurable</w:t>
      </w:r>
      <w:r w:rsidR="00D67F40" w:rsidRPr="00BD6ADB">
        <w:t xml:space="preserve"> advancements in </w:t>
      </w:r>
      <w:r w:rsidR="005263F7">
        <w:t xml:space="preserve">the </w:t>
      </w:r>
      <w:r w:rsidR="00D67F40" w:rsidRPr="00BD6ADB">
        <w:t xml:space="preserve">clinical governance of cancer </w:t>
      </w:r>
      <w:r w:rsidR="007D06A3">
        <w:t>malnutrition care in Victorian health s</w:t>
      </w:r>
      <w:r w:rsidR="00D67F40" w:rsidRPr="00BD6ADB">
        <w:t>ervices</w:t>
      </w:r>
      <w:r w:rsidR="005263F7">
        <w:t xml:space="preserve"> has occurred since the program </w:t>
      </w:r>
      <w:r w:rsidR="00BA5685">
        <w:t xml:space="preserve">began </w:t>
      </w:r>
      <w:r w:rsidR="005263F7">
        <w:t xml:space="preserve">and the toolkit </w:t>
      </w:r>
      <w:r w:rsidR="00BA5685">
        <w:t xml:space="preserve">developed </w:t>
      </w:r>
      <w:r w:rsidR="005263F7">
        <w:t>in 2014</w:t>
      </w:r>
      <w:r w:rsidR="00BA5685">
        <w:t>. This includes</w:t>
      </w:r>
      <w:r w:rsidR="00D67F40" w:rsidRPr="00BD6ADB">
        <w:t xml:space="preserve"> convening multidisciplinary committees to oversee malnutrition policy and guidelines and establish</w:t>
      </w:r>
      <w:r w:rsidR="00BA5685">
        <w:t>ing</w:t>
      </w:r>
      <w:r w:rsidR="00D67F40" w:rsidRPr="00BD6ADB">
        <w:t xml:space="preserve"> audit processes</w:t>
      </w:r>
      <w:r w:rsidR="00636EEE">
        <w:t>.</w:t>
      </w:r>
    </w:p>
    <w:p w14:paraId="2FF14871" w14:textId="77777777" w:rsidR="00E71496" w:rsidRDefault="00883B11" w:rsidP="00E71496">
      <w:pPr>
        <w:pStyle w:val="DHHSbullet1"/>
      </w:pPr>
      <w:r>
        <w:t>Consensus on t</w:t>
      </w:r>
      <w:r w:rsidR="005B5C8F">
        <w:t>wo common malnutrition indicators for health services were established</w:t>
      </w:r>
      <w:r w:rsidR="00BA5685">
        <w:t>:</w:t>
      </w:r>
      <w:r w:rsidR="005B5C8F">
        <w:t xml:space="preserve"> (1) malnutrition risk screening completed within 24</w:t>
      </w:r>
      <w:r w:rsidR="009E7FAB">
        <w:t xml:space="preserve"> </w:t>
      </w:r>
      <w:r w:rsidR="005B5C8F">
        <w:t>h</w:t>
      </w:r>
      <w:r w:rsidR="009E7FAB">
        <w:t>ou</w:t>
      </w:r>
      <w:r w:rsidR="005B5C8F">
        <w:t>rs of admission (inpatients)</w:t>
      </w:r>
      <w:r w:rsidR="00BA5685">
        <w:t>; and</w:t>
      </w:r>
      <w:r w:rsidR="005B5C8F">
        <w:t xml:space="preserve"> (2) weight recording completed within 24</w:t>
      </w:r>
      <w:r w:rsidR="009E7FAB">
        <w:t xml:space="preserve"> </w:t>
      </w:r>
      <w:r w:rsidR="005B5C8F">
        <w:t>h</w:t>
      </w:r>
      <w:r w:rsidR="009E7FAB">
        <w:t>ou</w:t>
      </w:r>
      <w:r w:rsidR="005B5C8F">
        <w:t>rs of admission (inpatient)</w:t>
      </w:r>
      <w:r w:rsidR="00636EEE">
        <w:t>.</w:t>
      </w:r>
    </w:p>
    <w:p w14:paraId="5674F1B7" w14:textId="77777777" w:rsidR="00E71496" w:rsidRDefault="00BA5685" w:rsidP="00E71496">
      <w:pPr>
        <w:pStyle w:val="DHHSbullet1"/>
      </w:pPr>
      <w:r>
        <w:t>Eleven health services completed a</w:t>
      </w:r>
      <w:r w:rsidR="00E1400E">
        <w:t xml:space="preserve"> benchmarking pilot of the two</w:t>
      </w:r>
      <w:r w:rsidR="005B5C8F">
        <w:t xml:space="preserve"> common malnutrition indicators</w:t>
      </w:r>
      <w:r>
        <w:t>. Specifically developed t</w:t>
      </w:r>
      <w:r w:rsidR="005B5C8F">
        <w:t>ools enable</w:t>
      </w:r>
      <w:r>
        <w:t>d</w:t>
      </w:r>
      <w:r w:rsidR="005B5C8F">
        <w:t xml:space="preserve"> </w:t>
      </w:r>
      <w:r w:rsidR="005B5C8F" w:rsidRPr="00BD6ADB">
        <w:t xml:space="preserve">health services to undertake </w:t>
      </w:r>
      <w:r w:rsidR="005B5C8F">
        <w:t xml:space="preserve">this </w:t>
      </w:r>
      <w:r w:rsidR="005B5C8F" w:rsidRPr="00BD6ADB">
        <w:t xml:space="preserve">benchmarking using a consistent approach and common data elements to provide instant data analysis and heighten confidence </w:t>
      </w:r>
      <w:r w:rsidR="00E1400E" w:rsidRPr="00BD6ADB">
        <w:t xml:space="preserve">in </w:t>
      </w:r>
      <w:r w:rsidR="005B5C8F" w:rsidRPr="00BD6ADB">
        <w:t>data integrity</w:t>
      </w:r>
      <w:r>
        <w:t>.</w:t>
      </w:r>
      <w:r w:rsidR="005B5C8F">
        <w:t xml:space="preserve"> (The Nutrition Care Tracker is a data capture spreadsheet including a nutrition scorecard</w:t>
      </w:r>
      <w:r w:rsidR="002D0D1F">
        <w:t xml:space="preserve"> </w:t>
      </w:r>
      <w:r w:rsidR="00705864">
        <w:t>plus</w:t>
      </w:r>
      <w:r w:rsidR="005B5C8F">
        <w:t xml:space="preserve"> </w:t>
      </w:r>
      <w:r w:rsidR="00E1400E">
        <w:t xml:space="preserve">associated </w:t>
      </w:r>
      <w:r w:rsidR="005B5C8F">
        <w:t>decision support tools</w:t>
      </w:r>
      <w:r>
        <w:t>.</w:t>
      </w:r>
      <w:r w:rsidR="005B5C8F">
        <w:t>) These tools w</w:t>
      </w:r>
      <w:r w:rsidR="005B5C8F" w:rsidRPr="00BD6ADB">
        <w:t>ere highly regarded by health services engaged to benchmark quarterly</w:t>
      </w:r>
      <w:r w:rsidR="005B5C8F">
        <w:t>.</w:t>
      </w:r>
    </w:p>
    <w:p w14:paraId="5F69CB13" w14:textId="77777777" w:rsidR="00E71496" w:rsidRDefault="005E62E0" w:rsidP="00E71496">
      <w:pPr>
        <w:pStyle w:val="DHHSbullet1"/>
      </w:pPr>
      <w:r>
        <w:t>The feasibility of m</w:t>
      </w:r>
      <w:r w:rsidR="005B5C8F">
        <w:t xml:space="preserve">alnutrition performance benchmarking </w:t>
      </w:r>
      <w:r w:rsidR="002D0D1F">
        <w:t xml:space="preserve">at a </w:t>
      </w:r>
      <w:r w:rsidR="00E1400E">
        <w:t>statewide</w:t>
      </w:r>
      <w:r w:rsidR="002D0D1F">
        <w:t xml:space="preserve"> level was </w:t>
      </w:r>
      <w:r>
        <w:t>established</w:t>
      </w:r>
      <w:r w:rsidR="005B5C8F">
        <w:t xml:space="preserve">. </w:t>
      </w:r>
    </w:p>
    <w:p w14:paraId="78A090AF" w14:textId="77777777" w:rsidR="00E71496" w:rsidRDefault="005B5C8F" w:rsidP="00E71496">
      <w:pPr>
        <w:pStyle w:val="DHHSbullet1"/>
      </w:pPr>
      <w:r w:rsidRPr="00BD6ADB">
        <w:t>The benchmarking pilot showed</w:t>
      </w:r>
      <w:r w:rsidR="002D0D1F">
        <w:t xml:space="preserve"> </w:t>
      </w:r>
      <w:r w:rsidR="00AE6CDF">
        <w:t xml:space="preserve">a relatively poor </w:t>
      </w:r>
      <w:r w:rsidR="002D0D1F" w:rsidRPr="00BD6ADB">
        <w:t xml:space="preserve">performance </w:t>
      </w:r>
      <w:r w:rsidR="002D0D1F">
        <w:t>result</w:t>
      </w:r>
      <w:r w:rsidR="002D0D1F" w:rsidRPr="00BD6ADB">
        <w:t xml:space="preserve"> within the in</w:t>
      </w:r>
      <w:r w:rsidR="002447EF">
        <w:t xml:space="preserve">patient hospital setting </w:t>
      </w:r>
      <w:r w:rsidR="00AE6CDF">
        <w:t>across the state</w:t>
      </w:r>
      <w:r w:rsidR="00B81B91">
        <w:t xml:space="preserve"> for weight recording (62</w:t>
      </w:r>
      <w:r w:rsidR="009E7FAB">
        <w:t xml:space="preserve"> per cent</w:t>
      </w:r>
      <w:r w:rsidR="00B81B91">
        <w:t>)</w:t>
      </w:r>
      <w:r w:rsidR="00636EEE">
        <w:t>,</w:t>
      </w:r>
      <w:r w:rsidR="002D0D1F">
        <w:t xml:space="preserve"> </w:t>
      </w:r>
      <w:r w:rsidR="002D0D1F" w:rsidRPr="00BD6ADB">
        <w:t xml:space="preserve">which indicates ongoing </w:t>
      </w:r>
      <w:r w:rsidR="002D0D1F">
        <w:t>work</w:t>
      </w:r>
      <w:r w:rsidR="002D0D1F" w:rsidRPr="00BD6ADB">
        <w:t xml:space="preserve"> is needed</w:t>
      </w:r>
      <w:r w:rsidR="00BA5685">
        <w:t>.</w:t>
      </w:r>
      <w:r w:rsidR="002D0D1F" w:rsidRPr="00BD6ADB">
        <w:t xml:space="preserve"> </w:t>
      </w:r>
      <w:r w:rsidR="00BA5685">
        <w:t>H</w:t>
      </w:r>
      <w:r w:rsidR="00B81B91">
        <w:t>owever</w:t>
      </w:r>
      <w:r w:rsidR="00BA5685">
        <w:t>,</w:t>
      </w:r>
      <w:r w:rsidR="00B81B91">
        <w:t xml:space="preserve"> pleasingly, 100</w:t>
      </w:r>
      <w:r w:rsidR="009E7FAB">
        <w:t xml:space="preserve"> per cent</w:t>
      </w:r>
      <w:r w:rsidR="00BA5685">
        <w:t xml:space="preserve"> the</w:t>
      </w:r>
      <w:r w:rsidR="00B81B91">
        <w:t xml:space="preserve"> inpatient wards audited</w:t>
      </w:r>
      <w:r w:rsidR="00BA5685" w:rsidRPr="00BA5685">
        <w:t xml:space="preserve"> </w:t>
      </w:r>
      <w:r w:rsidR="00BA5685">
        <w:t>had completed malnutrition risk screening</w:t>
      </w:r>
      <w:r w:rsidR="00B81B91">
        <w:t xml:space="preserve">. </w:t>
      </w:r>
      <w:r w:rsidR="002D0D1F">
        <w:t>L</w:t>
      </w:r>
      <w:r w:rsidRPr="00BD6ADB">
        <w:t xml:space="preserve">ow rates of </w:t>
      </w:r>
      <w:r>
        <w:t xml:space="preserve">malnutrition </w:t>
      </w:r>
      <w:r w:rsidRPr="00BD6ADB">
        <w:t>screening and performance monitoring</w:t>
      </w:r>
      <w:r w:rsidR="002D0D1F">
        <w:t xml:space="preserve"> were found</w:t>
      </w:r>
      <w:r w:rsidRPr="00BD6ADB">
        <w:t xml:space="preserve"> in ambulatory cancer care s</w:t>
      </w:r>
      <w:r w:rsidR="00B745F3">
        <w:t xml:space="preserve">ettings (chemotherapy, </w:t>
      </w:r>
      <w:r w:rsidRPr="00BD6ADB">
        <w:t>radiotherapy and outpatients)</w:t>
      </w:r>
      <w:r w:rsidR="00BA5685">
        <w:t>,</w:t>
      </w:r>
      <w:r w:rsidR="002447EF">
        <w:t xml:space="preserve"> which require further attention</w:t>
      </w:r>
      <w:r>
        <w:t>.</w:t>
      </w:r>
    </w:p>
    <w:p w14:paraId="42DB8249" w14:textId="77777777" w:rsidR="00154B01" w:rsidRDefault="00170448" w:rsidP="00E71496">
      <w:pPr>
        <w:pStyle w:val="DHHSbullet1"/>
      </w:pPr>
      <w:r w:rsidRPr="00E71496">
        <w:rPr>
          <w:bCs/>
        </w:rPr>
        <w:lastRenderedPageBreak/>
        <w:t xml:space="preserve">In conjunction with project 1a, </w:t>
      </w:r>
      <w:r w:rsidR="00154B01" w:rsidRPr="00E71496">
        <w:rPr>
          <w:bCs/>
        </w:rPr>
        <w:t xml:space="preserve">a </w:t>
      </w:r>
      <w:hyperlink r:id="rId33" w:history="1">
        <w:r w:rsidR="00154B01" w:rsidRPr="00D2065B">
          <w:rPr>
            <w:rStyle w:val="Hyperlink"/>
            <w:bCs/>
          </w:rPr>
          <w:t>promotional video</w:t>
        </w:r>
      </w:hyperlink>
      <w:r w:rsidRPr="001B47E0">
        <w:rPr>
          <w:bCs/>
        </w:rPr>
        <w:t xml:space="preserve"> </w:t>
      </w:r>
      <w:r w:rsidR="00D2065B">
        <w:rPr>
          <w:bCs/>
        </w:rPr>
        <w:t>&lt;</w:t>
      </w:r>
      <w:r w:rsidR="00D2065B" w:rsidRPr="002B0586">
        <w:rPr>
          <w:bCs/>
        </w:rPr>
        <w:t>https://www2.health.vic.gov.au/about/health-strategies/cancer-care/cancer-projects/investigating-practices-relating-to-malnutrition-in-victorian-cancer-services</w:t>
      </w:r>
      <w:r w:rsidR="00D2065B">
        <w:rPr>
          <w:bCs/>
        </w:rPr>
        <w:t xml:space="preserve">&gt; </w:t>
      </w:r>
      <w:r w:rsidR="00154B01" w:rsidRPr="001B47E0">
        <w:rPr>
          <w:bCs/>
        </w:rPr>
        <w:t>targeted at health service executives highlight</w:t>
      </w:r>
      <w:r w:rsidR="0017163C">
        <w:rPr>
          <w:bCs/>
        </w:rPr>
        <w:t>ed</w:t>
      </w:r>
      <w:r w:rsidR="00154B01" w:rsidRPr="001B47E0">
        <w:rPr>
          <w:bCs/>
        </w:rPr>
        <w:t xml:space="preserve"> the impact of malnutrition on patients and the cost to health services</w:t>
      </w:r>
      <w:r w:rsidR="00D2065B">
        <w:rPr>
          <w:bCs/>
        </w:rPr>
        <w:t>.</w:t>
      </w:r>
    </w:p>
    <w:p w14:paraId="7A21F5F8" w14:textId="77777777" w:rsidR="009B1335" w:rsidRPr="00BD6ADB" w:rsidRDefault="009B1335" w:rsidP="009B1335">
      <w:pPr>
        <w:pStyle w:val="Heading2"/>
      </w:pPr>
      <w:bookmarkStart w:id="15" w:name="_Toc517873290"/>
      <w:r w:rsidRPr="00BD6ADB">
        <w:t>Implications and recommendations</w:t>
      </w:r>
      <w:bookmarkEnd w:id="15"/>
    </w:p>
    <w:p w14:paraId="03E627EE" w14:textId="77777777" w:rsidR="00154B01" w:rsidRDefault="00D67F40" w:rsidP="00154B01">
      <w:pPr>
        <w:pStyle w:val="DHHSbullet1"/>
      </w:pPr>
      <w:r w:rsidRPr="00BD6ADB">
        <w:t>Malnutrition is a multidisciplinary concern –</w:t>
      </w:r>
      <w:r w:rsidR="003455C1" w:rsidRPr="00BD6ADB">
        <w:t xml:space="preserve"> </w:t>
      </w:r>
      <w:r w:rsidRPr="00BD6ADB">
        <w:t>all</w:t>
      </w:r>
      <w:r w:rsidR="003455C1" w:rsidRPr="00BD6ADB">
        <w:t xml:space="preserve"> key</w:t>
      </w:r>
      <w:r w:rsidRPr="00BD6ADB">
        <w:t xml:space="preserve"> team members</w:t>
      </w:r>
      <w:r w:rsidR="003455C1" w:rsidRPr="00BD6ADB">
        <w:t xml:space="preserve"> including </w:t>
      </w:r>
      <w:r w:rsidRPr="00BD6ADB">
        <w:t>nutrition department</w:t>
      </w:r>
      <w:r w:rsidR="003455C1" w:rsidRPr="00BD6ADB">
        <w:t xml:space="preserve"> </w:t>
      </w:r>
      <w:r w:rsidR="0017163C">
        <w:t xml:space="preserve">staff </w:t>
      </w:r>
      <w:r w:rsidR="003455C1" w:rsidRPr="00BD6ADB">
        <w:t xml:space="preserve">need to be involved in </w:t>
      </w:r>
      <w:r w:rsidRPr="00BD6ADB">
        <w:t>malnutrition performance monitoring</w:t>
      </w:r>
      <w:r w:rsidR="003455C1" w:rsidRPr="00BD6ADB">
        <w:t xml:space="preserve"> to ensure it</w:t>
      </w:r>
      <w:r w:rsidR="00A06791">
        <w:t xml:space="preserve"> is</w:t>
      </w:r>
      <w:r w:rsidR="003455C1" w:rsidRPr="00BD6ADB">
        <w:t xml:space="preserve"> embedded into practice</w:t>
      </w:r>
      <w:r w:rsidR="0017163C">
        <w:t>.</w:t>
      </w:r>
    </w:p>
    <w:p w14:paraId="2F967A41" w14:textId="77777777" w:rsidR="00E03407" w:rsidRDefault="00AE6CDF" w:rsidP="00154B01">
      <w:pPr>
        <w:pStyle w:val="DHHSbullet1"/>
      </w:pPr>
      <w:r>
        <w:t xml:space="preserve">There is a </w:t>
      </w:r>
      <w:r w:rsidR="00953604">
        <w:t xml:space="preserve">recognised </w:t>
      </w:r>
      <w:r>
        <w:t xml:space="preserve">need </w:t>
      </w:r>
      <w:r w:rsidRPr="00BD6ADB">
        <w:t xml:space="preserve">to embed statewide malnutrition performance monitoring and benchmarking </w:t>
      </w:r>
      <w:r>
        <w:t xml:space="preserve">into routine practice. This could be </w:t>
      </w:r>
      <w:r w:rsidR="0052614E">
        <w:t>achieved</w:t>
      </w:r>
      <w:r w:rsidR="005E2D71">
        <w:t xml:space="preserve"> through promoting the value </w:t>
      </w:r>
      <w:r>
        <w:t xml:space="preserve">and </w:t>
      </w:r>
      <w:r w:rsidR="005E2D71">
        <w:t xml:space="preserve">supporting the inclusion of </w:t>
      </w:r>
      <w:r w:rsidR="00BC0B2D" w:rsidRPr="00BD6ADB">
        <w:t xml:space="preserve">mandatory </w:t>
      </w:r>
      <w:r w:rsidR="00E1400E" w:rsidRPr="00BD6ADB">
        <w:t>statewide</w:t>
      </w:r>
      <w:r w:rsidR="00BC0B2D" w:rsidRPr="00BD6ADB">
        <w:t xml:space="preserve"> malnutrition performance monitoring through </w:t>
      </w:r>
      <w:r w:rsidR="00BC0B2D">
        <w:t xml:space="preserve">avenues such as </w:t>
      </w:r>
      <w:r w:rsidR="00BC0B2D" w:rsidRPr="00BD6ADB">
        <w:t>Safer Care Victoria</w:t>
      </w:r>
      <w:r w:rsidR="0017163C">
        <w:t>.</w:t>
      </w:r>
      <w:r w:rsidR="00E1400E">
        <w:t xml:space="preserve"> </w:t>
      </w:r>
      <w:r w:rsidR="0017163C">
        <w:t>M</w:t>
      </w:r>
      <w:r w:rsidR="00BC0B2D" w:rsidRPr="00BD6ADB">
        <w:t xml:space="preserve">alnutrition key performance indicators </w:t>
      </w:r>
      <w:r w:rsidR="0017163C">
        <w:t xml:space="preserve">could also be included </w:t>
      </w:r>
      <w:r w:rsidR="00BC0B2D" w:rsidRPr="00BD6ADB">
        <w:t xml:space="preserve">in the </w:t>
      </w:r>
      <w:r w:rsidR="00E1400E" w:rsidRPr="00BD6ADB">
        <w:t>statewide</w:t>
      </w:r>
      <w:r w:rsidR="00BC0B2D" w:rsidRPr="00BD6ADB">
        <w:t xml:space="preserve"> cancer performance indicators and performance monitoring program as </w:t>
      </w:r>
      <w:r w:rsidR="00BC0B2D">
        <w:t>recommended in the</w:t>
      </w:r>
      <w:r w:rsidR="00BC0B2D" w:rsidRPr="00BD6ADB">
        <w:t xml:space="preserve"> </w:t>
      </w:r>
      <w:r w:rsidR="00BC0B2D" w:rsidRPr="007B4926">
        <w:rPr>
          <w:i/>
        </w:rPr>
        <w:t xml:space="preserve">Victorian </w:t>
      </w:r>
      <w:r w:rsidR="00D2065B">
        <w:rPr>
          <w:i/>
        </w:rPr>
        <w:t>c</w:t>
      </w:r>
      <w:r w:rsidR="00BC0B2D" w:rsidRPr="007B4926">
        <w:rPr>
          <w:i/>
        </w:rPr>
        <w:t xml:space="preserve">ancer </w:t>
      </w:r>
      <w:r w:rsidR="00D2065B">
        <w:rPr>
          <w:i/>
        </w:rPr>
        <w:t>p</w:t>
      </w:r>
      <w:r w:rsidR="00BC0B2D" w:rsidRPr="007B4926">
        <w:rPr>
          <w:i/>
        </w:rPr>
        <w:t>lan 2016</w:t>
      </w:r>
      <w:r w:rsidR="00D2065B" w:rsidRPr="007B4926">
        <w:rPr>
          <w:i/>
        </w:rPr>
        <w:t>–</w:t>
      </w:r>
      <w:r w:rsidR="00BC0B2D" w:rsidRPr="007B4926">
        <w:rPr>
          <w:i/>
        </w:rPr>
        <w:t>2020</w:t>
      </w:r>
      <w:r w:rsidR="00D2065B">
        <w:t>.</w:t>
      </w:r>
      <w:r w:rsidR="00E03407" w:rsidRPr="00E03407">
        <w:rPr>
          <w:vertAlign w:val="superscript"/>
        </w:rPr>
        <w:t>14</w:t>
      </w:r>
    </w:p>
    <w:p w14:paraId="3ADCCA35" w14:textId="77777777" w:rsidR="00BC0B2D" w:rsidRDefault="00BC0B2D" w:rsidP="00154B01">
      <w:pPr>
        <w:pStyle w:val="DHHSbullet1"/>
      </w:pPr>
      <w:r>
        <w:t xml:space="preserve">Ongoing </w:t>
      </w:r>
      <w:r w:rsidRPr="00BD6ADB">
        <w:t xml:space="preserve">support for health services to embed malnutrition performance monitoring and benchmarking </w:t>
      </w:r>
      <w:r>
        <w:t xml:space="preserve">into routine practice and </w:t>
      </w:r>
      <w:r w:rsidRPr="00BD6ADB">
        <w:t xml:space="preserve">scoping </w:t>
      </w:r>
      <w:r>
        <w:t xml:space="preserve">of </w:t>
      </w:r>
      <w:r w:rsidRPr="00BD6ADB">
        <w:t>workforce models that will support improved nutrition care processes in ambulatory settings</w:t>
      </w:r>
      <w:r w:rsidR="00953604">
        <w:t xml:space="preserve"> is needed</w:t>
      </w:r>
      <w:r w:rsidR="0017163C">
        <w:t>.</w:t>
      </w:r>
    </w:p>
    <w:p w14:paraId="43462EBE" w14:textId="77777777" w:rsidR="00D67F40" w:rsidRPr="00BD6ADB" w:rsidRDefault="00154B01" w:rsidP="007B4926">
      <w:pPr>
        <w:pStyle w:val="DHHSbullet1lastline"/>
      </w:pPr>
      <w:r w:rsidRPr="00BD6ADB">
        <w:t xml:space="preserve">Strategies to further promote clinician and organisation uptake </w:t>
      </w:r>
      <w:r>
        <w:t xml:space="preserve">of the toolkit </w:t>
      </w:r>
      <w:r w:rsidRPr="00BD6ADB">
        <w:t xml:space="preserve">have been developed and dissemination </w:t>
      </w:r>
      <w:r>
        <w:t xml:space="preserve">of promotional material </w:t>
      </w:r>
      <w:r w:rsidRPr="00BD6ADB">
        <w:t>is underway</w:t>
      </w:r>
      <w:r w:rsidR="00E1400E">
        <w:t>.</w:t>
      </w:r>
      <w:r w:rsidR="003455C1" w:rsidRPr="00BD6ADB">
        <w:t xml:space="preserve"> </w:t>
      </w:r>
    </w:p>
    <w:p w14:paraId="767C008B" w14:textId="77777777" w:rsidR="00422496" w:rsidRPr="00BD6ADB" w:rsidRDefault="00422496" w:rsidP="00422496">
      <w:pPr>
        <w:pStyle w:val="DHHSbody"/>
      </w:pPr>
      <w:r>
        <w:t>The project report and relevant links can be found</w:t>
      </w:r>
      <w:r w:rsidR="009E7FAB">
        <w:t xml:space="preserve"> on the </w:t>
      </w:r>
      <w:hyperlink r:id="rId34" w:history="1">
        <w:r w:rsidR="009E7FAB" w:rsidRPr="00D2065B">
          <w:rPr>
            <w:rStyle w:val="Hyperlink"/>
          </w:rPr>
          <w:t>department’s website</w:t>
        </w:r>
      </w:hyperlink>
      <w:r w:rsidR="009E7FAB">
        <w:t xml:space="preserve"> &lt;</w:t>
      </w:r>
      <w:r w:rsidR="00D2065B" w:rsidRPr="007B4926">
        <w:t>https://www2.health.vic.gov.au/about/health-strategies/cancer-care/cancer-projects/investigating-practices-relating-to-malnutrition-in-victorian-cancer-services</w:t>
      </w:r>
      <w:r w:rsidR="009E7FAB">
        <w:t>&gt;.</w:t>
      </w:r>
    </w:p>
    <w:p w14:paraId="0E2DC651" w14:textId="77777777" w:rsidR="00027E67" w:rsidRPr="00BD6ADB" w:rsidRDefault="00027E67">
      <w:pPr>
        <w:rPr>
          <w:rFonts w:ascii="Arial" w:hAnsi="Arial"/>
          <w:bCs/>
          <w:color w:val="87189D"/>
          <w:sz w:val="44"/>
          <w:szCs w:val="44"/>
        </w:rPr>
      </w:pPr>
      <w:r w:rsidRPr="00BD6ADB">
        <w:br w:type="page"/>
      </w:r>
    </w:p>
    <w:p w14:paraId="0D1DC19C" w14:textId="77777777" w:rsidR="00027E67" w:rsidRPr="00BD6ADB" w:rsidRDefault="00027E67" w:rsidP="00027E67">
      <w:pPr>
        <w:pStyle w:val="Heading1"/>
      </w:pPr>
      <w:bookmarkStart w:id="16" w:name="_Toc517873291"/>
      <w:r w:rsidRPr="00BD6ADB">
        <w:lastRenderedPageBreak/>
        <w:t>Project 2</w:t>
      </w:r>
      <w:r w:rsidR="0007077F">
        <w:t>:</w:t>
      </w:r>
      <w:r w:rsidRPr="00BD6ADB">
        <w:t xml:space="preserve"> </w:t>
      </w:r>
      <w:r w:rsidRPr="00BD6ADB">
        <w:rPr>
          <w:bCs w:val="0"/>
        </w:rPr>
        <w:t xml:space="preserve">Establish </w:t>
      </w:r>
      <w:r w:rsidR="00FD7115">
        <w:rPr>
          <w:bCs w:val="0"/>
        </w:rPr>
        <w:t xml:space="preserve">a </w:t>
      </w:r>
      <w:r w:rsidRPr="00BD6ADB">
        <w:rPr>
          <w:bCs w:val="0"/>
        </w:rPr>
        <w:t xml:space="preserve">sustainable methodology for </w:t>
      </w:r>
      <w:r w:rsidR="00FD7115">
        <w:rPr>
          <w:bCs w:val="0"/>
        </w:rPr>
        <w:t xml:space="preserve">the </w:t>
      </w:r>
      <w:r w:rsidRPr="00BD6ADB">
        <w:rPr>
          <w:bCs w:val="0"/>
        </w:rPr>
        <w:t>repeat cancer malnutrition point prevalence s</w:t>
      </w:r>
      <w:r w:rsidR="00AF0C3C">
        <w:rPr>
          <w:bCs w:val="0"/>
        </w:rPr>
        <w:t>tudy</w:t>
      </w:r>
      <w:bookmarkEnd w:id="16"/>
    </w:p>
    <w:p w14:paraId="49992948" w14:textId="77777777" w:rsidR="00027E67" w:rsidRPr="00BD6ADB" w:rsidRDefault="00027E67" w:rsidP="00027E67">
      <w:pPr>
        <w:pStyle w:val="Heading2"/>
      </w:pPr>
      <w:bookmarkStart w:id="17" w:name="_Toc517873292"/>
      <w:r w:rsidRPr="00BD6ADB">
        <w:t>Background</w:t>
      </w:r>
      <w:bookmarkEnd w:id="17"/>
    </w:p>
    <w:p w14:paraId="13D17E0F" w14:textId="77777777" w:rsidR="00AF0C3C" w:rsidRPr="00AF0C3C" w:rsidRDefault="00AF0C3C" w:rsidP="00AF0C3C">
      <w:pPr>
        <w:pStyle w:val="DHHSbody"/>
      </w:pPr>
      <w:r>
        <w:t>The cancer malnu</w:t>
      </w:r>
      <w:r w:rsidR="00E1400E">
        <w:t xml:space="preserve">trition </w:t>
      </w:r>
      <w:r w:rsidRPr="00AF0C3C">
        <w:t xml:space="preserve">PPS conducted in 2012 and </w:t>
      </w:r>
      <w:r>
        <w:t xml:space="preserve">repeated in </w:t>
      </w:r>
      <w:r w:rsidRPr="00AF0C3C">
        <w:t>2</w:t>
      </w:r>
      <w:r w:rsidR="005E62E0">
        <w:t>014</w:t>
      </w:r>
      <w:r>
        <w:t xml:space="preserve"> </w:t>
      </w:r>
      <w:r w:rsidR="00705864">
        <w:t xml:space="preserve">indicated </w:t>
      </w:r>
      <w:r w:rsidR="00705864" w:rsidRPr="00AF0C3C">
        <w:t>cancer</w:t>
      </w:r>
      <w:r>
        <w:t xml:space="preserve"> malnutrition in Victorian health services has reduced from 31</w:t>
      </w:r>
      <w:r w:rsidR="009E7FAB">
        <w:t xml:space="preserve"> per cent</w:t>
      </w:r>
      <w:r>
        <w:t xml:space="preserve"> to 26</w:t>
      </w:r>
      <w:r w:rsidR="009E7FAB">
        <w:t xml:space="preserve"> per cent</w:t>
      </w:r>
      <w:r>
        <w:t xml:space="preserve"> respectively</w:t>
      </w:r>
      <w:r w:rsidR="00C5314F">
        <w:t>.</w:t>
      </w:r>
      <w:r w:rsidR="00870B93" w:rsidRPr="00870B93">
        <w:rPr>
          <w:vertAlign w:val="superscript"/>
        </w:rPr>
        <w:t>10</w:t>
      </w:r>
      <w:r>
        <w:t xml:space="preserve"> </w:t>
      </w:r>
      <w:r w:rsidRPr="00AF0C3C">
        <w:t xml:space="preserve">The </w:t>
      </w:r>
      <w:r w:rsidR="00665414">
        <w:t xml:space="preserve">PPS </w:t>
      </w:r>
      <w:r w:rsidR="00870B93">
        <w:t>results have</w:t>
      </w:r>
      <w:r w:rsidRPr="00AF0C3C">
        <w:t xml:space="preserve"> </w:t>
      </w:r>
      <w:r w:rsidR="00665414">
        <w:t xml:space="preserve">provided </w:t>
      </w:r>
      <w:r w:rsidRPr="00AF0C3C">
        <w:t>robust, meaningful</w:t>
      </w:r>
      <w:r>
        <w:t xml:space="preserve"> clinical and health service</w:t>
      </w:r>
      <w:r w:rsidRPr="00AF0C3C">
        <w:t xml:space="preserve"> data for the Victorian Department of Health and Human Services</w:t>
      </w:r>
      <w:r>
        <w:t xml:space="preserve">, </w:t>
      </w:r>
      <w:r w:rsidRPr="00AF0C3C">
        <w:t>health services</w:t>
      </w:r>
      <w:r>
        <w:t xml:space="preserve"> and </w:t>
      </w:r>
      <w:r w:rsidR="00665414">
        <w:t>cancer clinicians</w:t>
      </w:r>
      <w:r>
        <w:t xml:space="preserve"> working outside of Victoria</w:t>
      </w:r>
      <w:r w:rsidRPr="00AF0C3C">
        <w:t xml:space="preserve">. </w:t>
      </w:r>
      <w:r w:rsidR="00665414">
        <w:t>Dat</w:t>
      </w:r>
      <w:r w:rsidR="00953604">
        <w:t>a</w:t>
      </w:r>
      <w:r w:rsidR="00665414">
        <w:t xml:space="preserve"> from the</w:t>
      </w:r>
      <w:r>
        <w:t xml:space="preserve"> PPS has</w:t>
      </w:r>
      <w:r w:rsidRPr="00AF0C3C">
        <w:t xml:space="preserve"> increase</w:t>
      </w:r>
      <w:r w:rsidR="00665414">
        <w:t>d</w:t>
      </w:r>
      <w:r w:rsidRPr="00AF0C3C">
        <w:t xml:space="preserve"> the awareness of malnutrition and its consequences, </w:t>
      </w:r>
      <w:r w:rsidR="00953604">
        <w:t>highlighted</w:t>
      </w:r>
      <w:r w:rsidRPr="00AF0C3C">
        <w:t xml:space="preserve"> areas of </w:t>
      </w:r>
      <w:r w:rsidR="00665414">
        <w:t>greatest</w:t>
      </w:r>
      <w:r w:rsidRPr="00AF0C3C">
        <w:t xml:space="preserve"> need, support</w:t>
      </w:r>
      <w:r w:rsidR="00665414">
        <w:t>ed</w:t>
      </w:r>
      <w:r w:rsidRPr="00AF0C3C">
        <w:t xml:space="preserve"> business cases and grants, and raise</w:t>
      </w:r>
      <w:r w:rsidR="00665414">
        <w:t>d</w:t>
      </w:r>
      <w:r w:rsidRPr="00AF0C3C">
        <w:t xml:space="preserve"> the profile of</w:t>
      </w:r>
      <w:r w:rsidR="00384FD8">
        <w:t xml:space="preserve"> the issue of</w:t>
      </w:r>
      <w:r w:rsidRPr="00AF0C3C">
        <w:t xml:space="preserve"> cancer malnutrition. </w:t>
      </w:r>
    </w:p>
    <w:p w14:paraId="66DDC330" w14:textId="77777777" w:rsidR="00027E67" w:rsidRPr="00BD6ADB" w:rsidRDefault="00380848" w:rsidP="00AF0C3C">
      <w:pPr>
        <w:pStyle w:val="DHHSbody"/>
      </w:pPr>
      <w:r>
        <w:t>Data from the PPS provides an indicator of the impact of cancer malnutrition improvement initiatives</w:t>
      </w:r>
      <w:r w:rsidR="006E70AC">
        <w:t xml:space="preserve"> undertaken across the state</w:t>
      </w:r>
      <w:r>
        <w:t>. As such, it is anticipated the PPS will be completed every</w:t>
      </w:r>
      <w:r w:rsidR="006648D4">
        <w:t xml:space="preserve"> two</w:t>
      </w:r>
      <w:r>
        <w:t xml:space="preserve"> years to continue to monitor the </w:t>
      </w:r>
      <w:r w:rsidR="00E1400E">
        <w:t xml:space="preserve">state </w:t>
      </w:r>
      <w:r>
        <w:t>prevalence of cancer malnutrition</w:t>
      </w:r>
      <w:r w:rsidR="000A6E3F">
        <w:t xml:space="preserve"> and help drive clinical improvements</w:t>
      </w:r>
      <w:r>
        <w:t xml:space="preserve">. </w:t>
      </w:r>
      <w:r w:rsidR="00384FD8">
        <w:t>To ensure</w:t>
      </w:r>
      <w:r w:rsidR="00AF0C3C" w:rsidRPr="00AF0C3C">
        <w:t xml:space="preserve"> ongoing high participation rates</w:t>
      </w:r>
      <w:r w:rsidR="006E70AC">
        <w:t>,</w:t>
      </w:r>
      <w:r w:rsidR="00870B93">
        <w:t xml:space="preserve"> </w:t>
      </w:r>
      <w:r w:rsidR="006E70AC">
        <w:t xml:space="preserve">a standardised and sustainable </w:t>
      </w:r>
      <w:r w:rsidR="00840E6E">
        <w:t xml:space="preserve">methodology </w:t>
      </w:r>
      <w:r w:rsidR="006E70AC">
        <w:t xml:space="preserve">is required to support data collection </w:t>
      </w:r>
      <w:r w:rsidR="00AF0C3C" w:rsidRPr="00AF0C3C">
        <w:t>without significant burden being placed on individual health services.</w:t>
      </w:r>
    </w:p>
    <w:p w14:paraId="6495FC0D" w14:textId="77777777" w:rsidR="00027E67" w:rsidRPr="00BD6ADB" w:rsidRDefault="00953604" w:rsidP="00027E67">
      <w:pPr>
        <w:pStyle w:val="Heading2"/>
      </w:pPr>
      <w:bookmarkStart w:id="18" w:name="_Toc517873293"/>
      <w:r>
        <w:rPr>
          <w:noProof/>
          <w:lang w:eastAsia="en-AU"/>
        </w:rPr>
        <w:drawing>
          <wp:anchor distT="0" distB="0" distL="114300" distR="114300" simplePos="0" relativeHeight="251650560" behindDoc="1" locked="0" layoutInCell="1" allowOverlap="1" wp14:anchorId="422330C8" wp14:editId="4104805C">
            <wp:simplePos x="0" y="0"/>
            <wp:positionH relativeFrom="column">
              <wp:posOffset>3141507</wp:posOffset>
            </wp:positionH>
            <wp:positionV relativeFrom="paragraph">
              <wp:posOffset>11430</wp:posOffset>
            </wp:positionV>
            <wp:extent cx="2928620" cy="4478020"/>
            <wp:effectExtent l="0" t="0" r="5080" b="0"/>
            <wp:wrapTight wrapText="bothSides">
              <wp:wrapPolygon edited="0">
                <wp:start x="0" y="0"/>
                <wp:lineTo x="0" y="21502"/>
                <wp:lineTo x="21497" y="21502"/>
                <wp:lineTo x="21497" y="0"/>
                <wp:lineTo x="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1316" t="9763" r="56897" b="3846"/>
                    <a:stretch/>
                  </pic:blipFill>
                  <pic:spPr bwMode="auto">
                    <a:xfrm>
                      <a:off x="0" y="0"/>
                      <a:ext cx="2928620" cy="447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E67" w:rsidRPr="00BD6ADB">
        <w:t>Aims</w:t>
      </w:r>
      <w:bookmarkEnd w:id="18"/>
      <w:r w:rsidR="00027E67" w:rsidRPr="00BD6ADB">
        <w:t xml:space="preserve"> </w:t>
      </w:r>
    </w:p>
    <w:p w14:paraId="68F362F9" w14:textId="77777777" w:rsidR="008019C5" w:rsidRPr="00BD6ADB" w:rsidRDefault="008019C5" w:rsidP="008019C5">
      <w:pPr>
        <w:pStyle w:val="DHHSbody"/>
      </w:pPr>
      <w:r w:rsidRPr="00BD6ADB">
        <w:t>This project aimed to:</w:t>
      </w:r>
    </w:p>
    <w:p w14:paraId="5C28EC02" w14:textId="77777777" w:rsidR="00384FD8" w:rsidRDefault="00E71974" w:rsidP="00384FD8">
      <w:pPr>
        <w:pStyle w:val="DHHSbullet1"/>
      </w:pPr>
      <w:r>
        <w:t>d</w:t>
      </w:r>
      <w:r w:rsidR="00384FD8">
        <w:t xml:space="preserve">etermine key stakeholders’ views on </w:t>
      </w:r>
      <w:r w:rsidR="00C011AE">
        <w:t xml:space="preserve">the methodology of </w:t>
      </w:r>
      <w:r w:rsidR="00384FD8">
        <w:t>previous</w:t>
      </w:r>
      <w:r w:rsidR="00C011AE">
        <w:t xml:space="preserve"> </w:t>
      </w:r>
      <w:r w:rsidR="00384FD8">
        <w:t>PPS</w:t>
      </w:r>
    </w:p>
    <w:p w14:paraId="28F2E4BE" w14:textId="77777777" w:rsidR="00384FD8" w:rsidRDefault="00E71974" w:rsidP="00384FD8">
      <w:pPr>
        <w:pStyle w:val="DHHSbullet1"/>
      </w:pPr>
      <w:r>
        <w:t>b</w:t>
      </w:r>
      <w:r w:rsidR="00384FD8">
        <w:t xml:space="preserve">enchmark </w:t>
      </w:r>
      <w:r w:rsidR="000575AA">
        <w:t xml:space="preserve">the </w:t>
      </w:r>
      <w:r w:rsidR="00384FD8">
        <w:t xml:space="preserve">current PPS methodology against practices used for other recurring national and international multisite studies </w:t>
      </w:r>
    </w:p>
    <w:p w14:paraId="093E029A" w14:textId="77777777" w:rsidR="00384FD8" w:rsidRDefault="00E71974" w:rsidP="00384FD8">
      <w:pPr>
        <w:pStyle w:val="DHHSbullet1"/>
      </w:pPr>
      <w:r>
        <w:t>p</w:t>
      </w:r>
      <w:r w:rsidR="00384FD8">
        <w:t xml:space="preserve">rovide recommendations for a national organisation to provide ongoing governance of future PPS </w:t>
      </w:r>
    </w:p>
    <w:p w14:paraId="2AF67C8D" w14:textId="77777777" w:rsidR="00384FD8" w:rsidRDefault="00E71974" w:rsidP="00384FD8">
      <w:pPr>
        <w:pStyle w:val="DHHSbullet1"/>
      </w:pPr>
      <w:r>
        <w:t>e</w:t>
      </w:r>
      <w:r w:rsidR="00384FD8">
        <w:t xml:space="preserve">stablish a standardised, sustainable methodology to complete </w:t>
      </w:r>
      <w:r w:rsidR="00E1400E">
        <w:t xml:space="preserve">future </w:t>
      </w:r>
      <w:r w:rsidR="00384FD8">
        <w:t xml:space="preserve">cancer malnutrition PPS </w:t>
      </w:r>
    </w:p>
    <w:p w14:paraId="4D150650" w14:textId="77777777" w:rsidR="00384FD8" w:rsidRDefault="00E71974" w:rsidP="00384FD8">
      <w:pPr>
        <w:pStyle w:val="DHHSbullet1"/>
      </w:pPr>
      <w:r>
        <w:t>d</w:t>
      </w:r>
      <w:r w:rsidR="00384FD8">
        <w:t xml:space="preserve">evelop standardised ethics submission templates, site training packages for clinicians and direct entry data forms </w:t>
      </w:r>
    </w:p>
    <w:p w14:paraId="3AA003C7" w14:textId="77777777" w:rsidR="00384FD8" w:rsidRDefault="00E71974" w:rsidP="00384FD8">
      <w:pPr>
        <w:pStyle w:val="DHHSbullet1"/>
      </w:pPr>
      <w:r>
        <w:t>t</w:t>
      </w:r>
      <w:r w:rsidR="00384FD8">
        <w:t>est project tools in a repeat malnutrition PPS</w:t>
      </w:r>
      <w:r>
        <w:t>.</w:t>
      </w:r>
    </w:p>
    <w:p w14:paraId="27BDC588" w14:textId="77777777" w:rsidR="009B1335" w:rsidRPr="00BD6ADB" w:rsidRDefault="009B1335" w:rsidP="009B1335">
      <w:pPr>
        <w:pStyle w:val="Heading2"/>
      </w:pPr>
      <w:bookmarkStart w:id="19" w:name="_Toc517873294"/>
      <w:r w:rsidRPr="00BD6ADB">
        <w:t>Outcomes and impact</w:t>
      </w:r>
      <w:bookmarkEnd w:id="19"/>
    </w:p>
    <w:p w14:paraId="364FBCE3" w14:textId="77777777" w:rsidR="00384FD8" w:rsidRPr="00EC6D98" w:rsidRDefault="000575AA" w:rsidP="007B4926">
      <w:pPr>
        <w:pStyle w:val="DHHSbullet1"/>
      </w:pPr>
      <w:r>
        <w:t>P</w:t>
      </w:r>
      <w:r w:rsidR="00C011AE">
        <w:t xml:space="preserve">articipating </w:t>
      </w:r>
      <w:r w:rsidR="00384FD8" w:rsidRPr="00384FD8">
        <w:t xml:space="preserve">health services </w:t>
      </w:r>
      <w:r>
        <w:t xml:space="preserve">value the </w:t>
      </w:r>
      <w:r w:rsidRPr="00384FD8">
        <w:t xml:space="preserve">statewide cancer malnutrition PPS </w:t>
      </w:r>
      <w:r w:rsidR="00C011AE">
        <w:t xml:space="preserve">for the </w:t>
      </w:r>
      <w:r w:rsidR="00384FD8" w:rsidRPr="00384FD8">
        <w:t xml:space="preserve">robust data </w:t>
      </w:r>
      <w:r w:rsidR="00C011AE">
        <w:t>it provides</w:t>
      </w:r>
      <w:r>
        <w:t>, which</w:t>
      </w:r>
      <w:r w:rsidR="00384FD8" w:rsidRPr="00384FD8">
        <w:t xml:space="preserve"> can be used for benchmarking, profile raising, business cases and targeting service delivery. The main limitation to participati</w:t>
      </w:r>
      <w:r>
        <w:t>ng</w:t>
      </w:r>
      <w:r w:rsidR="00384FD8" w:rsidRPr="00384FD8">
        <w:t xml:space="preserve"> in the PPS is the time commitment to complete all the required </w:t>
      </w:r>
      <w:r w:rsidR="00384FD8" w:rsidRPr="00EC6D98">
        <w:t xml:space="preserve">aspects of the study in the context of a busy clinical environment. </w:t>
      </w:r>
    </w:p>
    <w:p w14:paraId="2C0E1912" w14:textId="77777777" w:rsidR="009B2DA2" w:rsidRPr="003072C6" w:rsidRDefault="009B2DA2" w:rsidP="007B4926">
      <w:pPr>
        <w:pStyle w:val="DHHSbullet1"/>
      </w:pPr>
      <w:r w:rsidRPr="00EC6D98">
        <w:t xml:space="preserve"> </w:t>
      </w:r>
      <w:r w:rsidR="00653C2B" w:rsidRPr="00EC6D98">
        <w:t xml:space="preserve">A </w:t>
      </w:r>
      <w:r w:rsidRPr="00EC6D98">
        <w:t>standardised, sustainable methodology</w:t>
      </w:r>
      <w:r w:rsidRPr="00384FD8">
        <w:rPr>
          <w:rFonts w:cs="Arial"/>
        </w:rPr>
        <w:t xml:space="preserve"> for future PPS was </w:t>
      </w:r>
      <w:r w:rsidR="00653C2B">
        <w:rPr>
          <w:rFonts w:cs="Arial"/>
        </w:rPr>
        <w:t>developed</w:t>
      </w:r>
      <w:r w:rsidRPr="00384FD8">
        <w:rPr>
          <w:rFonts w:cs="Arial"/>
        </w:rPr>
        <w:t xml:space="preserve"> including</w:t>
      </w:r>
      <w:r>
        <w:rPr>
          <w:rFonts w:cs="Arial"/>
        </w:rPr>
        <w:t>:</w:t>
      </w:r>
    </w:p>
    <w:p w14:paraId="33E4A1C1" w14:textId="77777777" w:rsidR="009B2DA2" w:rsidRPr="009B2DA2" w:rsidRDefault="000575AA" w:rsidP="009B2DA2">
      <w:pPr>
        <w:pStyle w:val="DHHSbullet2"/>
        <w:spacing w:after="120"/>
      </w:pPr>
      <w:r>
        <w:rPr>
          <w:rFonts w:cs="Arial"/>
          <w:color w:val="000000"/>
          <w:lang w:eastAsia="en-AU"/>
        </w:rPr>
        <w:t>e</w:t>
      </w:r>
      <w:r w:rsidR="00384FD8" w:rsidRPr="009B2DA2">
        <w:rPr>
          <w:rFonts w:cs="Arial"/>
          <w:color w:val="000000"/>
          <w:lang w:eastAsia="en-AU"/>
        </w:rPr>
        <w:t xml:space="preserve">lectronic data collection through a purpose-built </w:t>
      </w:r>
      <w:r w:rsidR="00384FD8" w:rsidRPr="009B2DA2">
        <w:rPr>
          <w:rFonts w:cs="Arial"/>
        </w:rPr>
        <w:t xml:space="preserve">web-based </w:t>
      </w:r>
      <w:r w:rsidR="00384FD8" w:rsidRPr="009B2DA2">
        <w:rPr>
          <w:rFonts w:cs="Arial"/>
          <w:color w:val="000000"/>
          <w:lang w:eastAsia="en-AU"/>
        </w:rPr>
        <w:t>Research Electronic Data Capture (</w:t>
      </w:r>
      <w:proofErr w:type="spellStart"/>
      <w:r w:rsidR="00384FD8" w:rsidRPr="009B2DA2">
        <w:rPr>
          <w:rFonts w:cs="Arial"/>
          <w:color w:val="000000"/>
          <w:lang w:eastAsia="en-AU"/>
        </w:rPr>
        <w:t>REDCap</w:t>
      </w:r>
      <w:proofErr w:type="spellEnd"/>
      <w:r w:rsidR="00384FD8" w:rsidRPr="009B2DA2">
        <w:rPr>
          <w:rFonts w:cs="Arial"/>
          <w:color w:val="000000"/>
          <w:lang w:eastAsia="en-AU"/>
        </w:rPr>
        <w:t>) database</w:t>
      </w:r>
      <w:r w:rsidR="00653C2B">
        <w:rPr>
          <w:rFonts w:cs="Arial"/>
        </w:rPr>
        <w:t>,</w:t>
      </w:r>
      <w:r w:rsidR="00E1400E">
        <w:rPr>
          <w:rFonts w:cs="Arial"/>
        </w:rPr>
        <w:t xml:space="preserve"> </w:t>
      </w:r>
      <w:r w:rsidR="00384FD8" w:rsidRPr="009B2DA2">
        <w:rPr>
          <w:rFonts w:cs="Arial"/>
        </w:rPr>
        <w:t>along with conventional paper-based tools if required</w:t>
      </w:r>
    </w:p>
    <w:p w14:paraId="651E3743" w14:textId="77777777" w:rsidR="009B2DA2" w:rsidRPr="009B2DA2" w:rsidRDefault="00290EDD" w:rsidP="009B2DA2">
      <w:pPr>
        <w:pStyle w:val="DHHSbullet2"/>
        <w:spacing w:after="120"/>
      </w:pPr>
      <w:r>
        <w:rPr>
          <w:rFonts w:cs="Arial"/>
        </w:rPr>
        <w:lastRenderedPageBreak/>
        <w:t xml:space="preserve">streamlining </w:t>
      </w:r>
      <w:r w:rsidR="000575AA">
        <w:rPr>
          <w:rFonts w:cs="Arial"/>
        </w:rPr>
        <w:t>e</w:t>
      </w:r>
      <w:r w:rsidR="00384FD8" w:rsidRPr="009B2DA2">
        <w:rPr>
          <w:rFonts w:cs="Arial"/>
        </w:rPr>
        <w:t>thics submission processes</w:t>
      </w:r>
      <w:r w:rsidR="00653C2B">
        <w:rPr>
          <w:rFonts w:cs="Arial"/>
        </w:rPr>
        <w:t xml:space="preserve">, including </w:t>
      </w:r>
      <w:r w:rsidR="00EB1442" w:rsidRPr="009B2DA2">
        <w:rPr>
          <w:rFonts w:cs="Arial"/>
        </w:rPr>
        <w:t xml:space="preserve">multisite ethics approval obtained for </w:t>
      </w:r>
      <w:r>
        <w:rPr>
          <w:rFonts w:cs="Arial"/>
        </w:rPr>
        <w:t>five</w:t>
      </w:r>
      <w:r w:rsidR="00EB1442" w:rsidRPr="009B2DA2">
        <w:rPr>
          <w:rFonts w:cs="Arial"/>
        </w:rPr>
        <w:t xml:space="preserve"> years </w:t>
      </w:r>
      <w:r w:rsidR="00384FD8" w:rsidRPr="009B2DA2">
        <w:rPr>
          <w:rFonts w:cs="Arial"/>
        </w:rPr>
        <w:t xml:space="preserve">and resources </w:t>
      </w:r>
      <w:r w:rsidR="00653C2B">
        <w:rPr>
          <w:rFonts w:cs="Arial"/>
        </w:rPr>
        <w:t xml:space="preserve">to support ethics submissions </w:t>
      </w:r>
    </w:p>
    <w:p w14:paraId="533AF07D" w14:textId="77777777" w:rsidR="00384FD8" w:rsidRPr="00EB1442" w:rsidRDefault="000575AA" w:rsidP="009B2DA2">
      <w:pPr>
        <w:pStyle w:val="DHHSbullet2"/>
        <w:spacing w:after="120"/>
      </w:pPr>
      <w:r>
        <w:rPr>
          <w:rFonts w:cs="Arial"/>
        </w:rPr>
        <w:t xml:space="preserve">a </w:t>
      </w:r>
      <w:r w:rsidR="00384FD8" w:rsidRPr="009B2DA2">
        <w:rPr>
          <w:rFonts w:cs="Arial"/>
        </w:rPr>
        <w:t>PPS</w:t>
      </w:r>
      <w:r>
        <w:rPr>
          <w:rFonts w:cs="Arial"/>
        </w:rPr>
        <w:t>-</w:t>
      </w:r>
      <w:r w:rsidR="00384FD8" w:rsidRPr="009B2DA2">
        <w:rPr>
          <w:rFonts w:cs="Arial"/>
        </w:rPr>
        <w:t>specific online training package</w:t>
      </w:r>
      <w:r>
        <w:rPr>
          <w:rFonts w:cs="Arial"/>
        </w:rPr>
        <w:t>.</w:t>
      </w:r>
    </w:p>
    <w:p w14:paraId="1728BB83" w14:textId="77777777" w:rsidR="00EB1442" w:rsidRPr="00EC6D98" w:rsidRDefault="00290EDD" w:rsidP="007B4926">
      <w:pPr>
        <w:pStyle w:val="DHHSbullet1"/>
      </w:pPr>
      <w:r>
        <w:t>F</w:t>
      </w:r>
      <w:r w:rsidRPr="009B2DA2">
        <w:t>o</w:t>
      </w:r>
      <w:r>
        <w:t>llowing ethics approval,</w:t>
      </w:r>
      <w:r w:rsidRPr="009B2DA2">
        <w:t xml:space="preserve"> </w:t>
      </w:r>
      <w:r>
        <w:t>t</w:t>
      </w:r>
      <w:r w:rsidR="00EB1442" w:rsidRPr="009B2DA2">
        <w:t>he n</w:t>
      </w:r>
      <w:r w:rsidR="00384FD8" w:rsidRPr="009B2DA2">
        <w:t>ew PPS methodology was tested</w:t>
      </w:r>
      <w:r w:rsidR="00E1400E">
        <w:t xml:space="preserve"> with </w:t>
      </w:r>
      <w:r>
        <w:t>12</w:t>
      </w:r>
      <w:r w:rsidRPr="009B2DA2">
        <w:t xml:space="preserve"> </w:t>
      </w:r>
      <w:r w:rsidR="00384FD8" w:rsidRPr="009B2DA2">
        <w:t>health services across Victoria between 14 November and 9 December 2016</w:t>
      </w:r>
      <w:r w:rsidR="00EB1442" w:rsidRPr="009B2DA2">
        <w:t xml:space="preserve">. </w:t>
      </w:r>
      <w:r w:rsidR="00653C2B">
        <w:t xml:space="preserve">Participating health services completed an </w:t>
      </w:r>
      <w:r w:rsidR="00384FD8" w:rsidRPr="009B2DA2">
        <w:t xml:space="preserve">online questionnaire evaluating all aspects of the </w:t>
      </w:r>
      <w:r w:rsidR="00EB1442" w:rsidRPr="009B2DA2">
        <w:t xml:space="preserve">newly </w:t>
      </w:r>
      <w:r w:rsidR="00384FD8" w:rsidRPr="009B2DA2">
        <w:t>standardised, sustainable PPS methodology</w:t>
      </w:r>
      <w:r w:rsidR="00653C2B">
        <w:t>.</w:t>
      </w:r>
      <w:r w:rsidR="00384FD8" w:rsidRPr="009B2DA2">
        <w:t xml:space="preserve"> </w:t>
      </w:r>
      <w:r w:rsidR="00653C2B">
        <w:t>Survey results</w:t>
      </w:r>
      <w:r w:rsidR="00EB1442" w:rsidRPr="009B2DA2">
        <w:t xml:space="preserve"> </w:t>
      </w:r>
      <w:r w:rsidR="00E1400E" w:rsidRPr="009B2DA2">
        <w:t>indicated the</w:t>
      </w:r>
      <w:r w:rsidR="00653C2B">
        <w:t xml:space="preserve"> methodology </w:t>
      </w:r>
      <w:r w:rsidR="00EB1442" w:rsidRPr="009B2DA2">
        <w:t xml:space="preserve">was </w:t>
      </w:r>
      <w:r w:rsidR="00EB1442" w:rsidRPr="009B2DA2">
        <w:rPr>
          <w:lang w:eastAsia="en-AU"/>
        </w:rPr>
        <w:t xml:space="preserve">well accepted </w:t>
      </w:r>
      <w:r w:rsidR="00653C2B">
        <w:rPr>
          <w:lang w:eastAsia="en-AU"/>
        </w:rPr>
        <w:t>and sustainable,</w:t>
      </w:r>
      <w:r w:rsidR="00EB1442" w:rsidRPr="009B2DA2">
        <w:t xml:space="preserve"> </w:t>
      </w:r>
      <w:r w:rsidR="00EB1442" w:rsidRPr="009B2DA2">
        <w:rPr>
          <w:lang w:eastAsia="en-AU"/>
        </w:rPr>
        <w:t>provid</w:t>
      </w:r>
      <w:r w:rsidR="00653C2B">
        <w:rPr>
          <w:lang w:eastAsia="en-AU"/>
        </w:rPr>
        <w:t>ing</w:t>
      </w:r>
      <w:r w:rsidR="00EB1442" w:rsidRPr="009B2DA2">
        <w:rPr>
          <w:lang w:eastAsia="en-AU"/>
        </w:rPr>
        <w:t xml:space="preserve"> ethics requirements were minimal or further support to submit ethics was available, and </w:t>
      </w:r>
      <w:r w:rsidR="00B9391A">
        <w:rPr>
          <w:lang w:eastAsia="en-AU"/>
        </w:rPr>
        <w:t xml:space="preserve">consideration was given to </w:t>
      </w:r>
      <w:r w:rsidR="00EB1442" w:rsidRPr="009B2DA2">
        <w:rPr>
          <w:lang w:eastAsia="en-AU"/>
        </w:rPr>
        <w:t xml:space="preserve">the timing of </w:t>
      </w:r>
      <w:r w:rsidR="00EB1442" w:rsidRPr="007B4926">
        <w:t>data collection</w:t>
      </w:r>
      <w:r w:rsidR="00B9391A" w:rsidRPr="007B4926">
        <w:t xml:space="preserve"> f</w:t>
      </w:r>
      <w:r w:rsidR="00953604" w:rsidRPr="007B4926">
        <w:t>or</w:t>
      </w:r>
      <w:r w:rsidR="00B9391A" w:rsidRPr="007B4926">
        <w:t xml:space="preserve"> minimal impact on clinical services.</w:t>
      </w:r>
      <w:r w:rsidR="00EB1442" w:rsidRPr="00EC6D98">
        <w:t xml:space="preserve"> </w:t>
      </w:r>
    </w:p>
    <w:p w14:paraId="10AE4ABD" w14:textId="77777777" w:rsidR="00EB1442" w:rsidRPr="009B2DA2" w:rsidRDefault="00EB1442" w:rsidP="007B4926">
      <w:pPr>
        <w:pStyle w:val="DHHSbullet1"/>
      </w:pPr>
      <w:r w:rsidRPr="00295388">
        <w:t>Results from the repeat 20</w:t>
      </w:r>
      <w:r w:rsidRPr="009B2DA2">
        <w:t xml:space="preserve">16 PPS </w:t>
      </w:r>
      <w:r w:rsidR="00687A5B">
        <w:t xml:space="preserve">found </w:t>
      </w:r>
      <w:r w:rsidRPr="009B2DA2">
        <w:t xml:space="preserve">overall cancer malnutrition prevalence was </w:t>
      </w:r>
      <w:r w:rsidRPr="009B2DA2">
        <w:rPr>
          <w:lang w:eastAsia="en-AU"/>
        </w:rPr>
        <w:t>2</w:t>
      </w:r>
      <w:r w:rsidR="00A4631F">
        <w:rPr>
          <w:lang w:eastAsia="en-AU"/>
        </w:rPr>
        <w:t>3</w:t>
      </w:r>
      <w:r w:rsidR="009E7FAB">
        <w:rPr>
          <w:lang w:eastAsia="en-AU"/>
        </w:rPr>
        <w:t xml:space="preserve"> per cent</w:t>
      </w:r>
      <w:r w:rsidRPr="009B2DA2">
        <w:rPr>
          <w:lang w:eastAsia="en-AU"/>
        </w:rPr>
        <w:t xml:space="preserve">, </w:t>
      </w:r>
      <w:r w:rsidR="00687A5B">
        <w:rPr>
          <w:lang w:eastAsia="en-AU"/>
        </w:rPr>
        <w:t xml:space="preserve">with </w:t>
      </w:r>
      <w:r w:rsidRPr="009B2DA2">
        <w:rPr>
          <w:lang w:eastAsia="en-AU"/>
        </w:rPr>
        <w:t xml:space="preserve">a </w:t>
      </w:r>
      <w:r w:rsidR="00687A5B">
        <w:rPr>
          <w:lang w:eastAsia="en-AU"/>
        </w:rPr>
        <w:t xml:space="preserve">higher </w:t>
      </w:r>
      <w:r w:rsidRPr="009B2DA2">
        <w:rPr>
          <w:lang w:eastAsia="en-AU"/>
        </w:rPr>
        <w:t xml:space="preserve">prevalence </w:t>
      </w:r>
      <w:r w:rsidR="00687A5B">
        <w:rPr>
          <w:lang w:eastAsia="en-AU"/>
        </w:rPr>
        <w:t xml:space="preserve">of </w:t>
      </w:r>
      <w:r w:rsidRPr="009B2DA2">
        <w:rPr>
          <w:lang w:eastAsia="en-AU"/>
        </w:rPr>
        <w:t>3</w:t>
      </w:r>
      <w:r w:rsidR="00A4631F">
        <w:rPr>
          <w:lang w:eastAsia="en-AU"/>
        </w:rPr>
        <w:t>7</w:t>
      </w:r>
      <w:r w:rsidR="009E7FAB">
        <w:rPr>
          <w:lang w:eastAsia="en-AU"/>
        </w:rPr>
        <w:t xml:space="preserve"> per cent</w:t>
      </w:r>
      <w:r w:rsidRPr="009B2DA2">
        <w:rPr>
          <w:lang w:eastAsia="en-AU"/>
        </w:rPr>
        <w:t xml:space="preserve"> </w:t>
      </w:r>
      <w:r w:rsidR="00687A5B">
        <w:rPr>
          <w:lang w:eastAsia="en-AU"/>
        </w:rPr>
        <w:t>in</w:t>
      </w:r>
      <w:r w:rsidRPr="009B2DA2">
        <w:rPr>
          <w:lang w:eastAsia="en-AU"/>
        </w:rPr>
        <w:t xml:space="preserve"> inpatients</w:t>
      </w:r>
      <w:r w:rsidR="009E7FAB">
        <w:rPr>
          <w:lang w:eastAsia="en-AU"/>
        </w:rPr>
        <w:t>.</w:t>
      </w:r>
      <w:r w:rsidR="00DE6DEB" w:rsidRPr="00DE6DEB">
        <w:rPr>
          <w:vertAlign w:val="superscript"/>
          <w:lang w:eastAsia="en-AU"/>
        </w:rPr>
        <w:t>2</w:t>
      </w:r>
      <w:r w:rsidRPr="009B2DA2">
        <w:rPr>
          <w:lang w:eastAsia="en-AU"/>
        </w:rPr>
        <w:t xml:space="preserve"> </w:t>
      </w:r>
      <w:r w:rsidR="00870B93">
        <w:rPr>
          <w:lang w:eastAsia="en-AU"/>
        </w:rPr>
        <w:t>Malnutrition is prevalent across all tumour streams</w:t>
      </w:r>
      <w:r w:rsidR="00232687">
        <w:rPr>
          <w:lang w:eastAsia="en-AU"/>
        </w:rPr>
        <w:t>,</w:t>
      </w:r>
      <w:r w:rsidR="00870B93">
        <w:rPr>
          <w:lang w:eastAsia="en-AU"/>
        </w:rPr>
        <w:t xml:space="preserve"> with u</w:t>
      </w:r>
      <w:r w:rsidRPr="009B2DA2">
        <w:rPr>
          <w:lang w:eastAsia="en-AU"/>
        </w:rPr>
        <w:t xml:space="preserve">pper gastrointestinal cancer patients </w:t>
      </w:r>
      <w:r w:rsidR="00232687">
        <w:rPr>
          <w:lang w:eastAsia="en-AU"/>
        </w:rPr>
        <w:t>experiencing</w:t>
      </w:r>
      <w:r w:rsidR="00232687" w:rsidRPr="009B2DA2">
        <w:rPr>
          <w:lang w:eastAsia="en-AU"/>
        </w:rPr>
        <w:t xml:space="preserve"> </w:t>
      </w:r>
      <w:r w:rsidRPr="009B2DA2">
        <w:rPr>
          <w:lang w:eastAsia="en-AU"/>
        </w:rPr>
        <w:t>the highest rates of malnutrition</w:t>
      </w:r>
      <w:r w:rsidR="0041435B">
        <w:rPr>
          <w:lang w:eastAsia="en-AU"/>
        </w:rPr>
        <w:t xml:space="preserve"> (4</w:t>
      </w:r>
      <w:r w:rsidR="00A4631F">
        <w:rPr>
          <w:lang w:eastAsia="en-AU"/>
        </w:rPr>
        <w:t>3</w:t>
      </w:r>
      <w:r w:rsidR="009E7FAB">
        <w:rPr>
          <w:lang w:eastAsia="en-AU"/>
        </w:rPr>
        <w:t xml:space="preserve"> per cent</w:t>
      </w:r>
      <w:r w:rsidR="0041435B">
        <w:rPr>
          <w:lang w:eastAsia="en-AU"/>
        </w:rPr>
        <w:t>)</w:t>
      </w:r>
      <w:r w:rsidR="00870B93">
        <w:rPr>
          <w:lang w:eastAsia="en-AU"/>
        </w:rPr>
        <w:t xml:space="preserve"> and </w:t>
      </w:r>
      <w:r w:rsidR="00A4631F">
        <w:rPr>
          <w:lang w:eastAsia="en-AU"/>
        </w:rPr>
        <w:t xml:space="preserve">breast and </w:t>
      </w:r>
      <w:r w:rsidR="00870B93">
        <w:rPr>
          <w:lang w:eastAsia="en-AU"/>
        </w:rPr>
        <w:t>sk</w:t>
      </w:r>
      <w:r w:rsidRPr="009B2DA2">
        <w:rPr>
          <w:lang w:eastAsia="en-AU"/>
        </w:rPr>
        <w:t>in</w:t>
      </w:r>
      <w:r w:rsidR="00A4631F">
        <w:rPr>
          <w:lang w:eastAsia="en-AU"/>
        </w:rPr>
        <w:t>/</w:t>
      </w:r>
      <w:r w:rsidRPr="009B2DA2">
        <w:rPr>
          <w:lang w:eastAsia="en-AU"/>
        </w:rPr>
        <w:t xml:space="preserve">melanoma patients the lowest </w:t>
      </w:r>
      <w:r w:rsidR="00870B93">
        <w:rPr>
          <w:lang w:eastAsia="en-AU"/>
        </w:rPr>
        <w:t>(</w:t>
      </w:r>
      <w:r w:rsidR="00A4631F">
        <w:rPr>
          <w:lang w:eastAsia="en-AU"/>
        </w:rPr>
        <w:t>8</w:t>
      </w:r>
      <w:r w:rsidR="009E7FAB">
        <w:rPr>
          <w:lang w:eastAsia="en-AU"/>
        </w:rPr>
        <w:t xml:space="preserve"> per cent</w:t>
      </w:r>
      <w:r w:rsidR="00870B93">
        <w:rPr>
          <w:lang w:eastAsia="en-AU"/>
        </w:rPr>
        <w:t>)</w:t>
      </w:r>
      <w:r w:rsidR="009E7FAB">
        <w:rPr>
          <w:lang w:eastAsia="en-AU"/>
        </w:rPr>
        <w:t>.</w:t>
      </w:r>
      <w:r w:rsidR="00DE6DEB" w:rsidRPr="00DE6DEB">
        <w:rPr>
          <w:vertAlign w:val="superscript"/>
          <w:lang w:eastAsia="en-AU"/>
        </w:rPr>
        <w:t>2</w:t>
      </w:r>
      <w:r w:rsidRPr="009B2DA2">
        <w:rPr>
          <w:lang w:eastAsia="en-AU"/>
        </w:rPr>
        <w:t xml:space="preserve"> </w:t>
      </w:r>
    </w:p>
    <w:p w14:paraId="0975E657" w14:textId="77777777" w:rsidR="009B1335" w:rsidRPr="00BD6ADB" w:rsidRDefault="009B1335" w:rsidP="009B1335">
      <w:pPr>
        <w:pStyle w:val="Heading2"/>
      </w:pPr>
      <w:bookmarkStart w:id="20" w:name="_Toc517873295"/>
      <w:r w:rsidRPr="00BD6ADB">
        <w:t>Implications and recommendations</w:t>
      </w:r>
      <w:bookmarkEnd w:id="20"/>
    </w:p>
    <w:p w14:paraId="0B125B7E" w14:textId="77777777" w:rsidR="00B71D0B" w:rsidRPr="00EC6D98" w:rsidRDefault="00B71D0B" w:rsidP="007B4926">
      <w:pPr>
        <w:pStyle w:val="DHHSbullet1"/>
      </w:pPr>
      <w:r w:rsidRPr="00B71D0B">
        <w:t>The cancer malnutrition PPS should be repeated biennially</w:t>
      </w:r>
      <w:r>
        <w:t xml:space="preserve"> using the new methodology</w:t>
      </w:r>
      <w:r w:rsidRPr="00B71D0B">
        <w:t xml:space="preserve"> to ensure that current </w:t>
      </w:r>
      <w:r w:rsidRPr="00EC6D98">
        <w:t>cancer malnutrition prevalence data is available</w:t>
      </w:r>
      <w:r w:rsidR="00232687">
        <w:t>.</w:t>
      </w:r>
    </w:p>
    <w:p w14:paraId="5A4CB9FA" w14:textId="77777777" w:rsidR="00B71D0B" w:rsidRPr="00295388" w:rsidRDefault="00B71D0B" w:rsidP="007B4926">
      <w:pPr>
        <w:pStyle w:val="DHHSbullet1"/>
      </w:pPr>
      <w:r w:rsidRPr="00295388">
        <w:t xml:space="preserve">The PPS data should be used to maintain a current benchmark for malnutrition prevalence rates </w:t>
      </w:r>
      <w:r w:rsidR="00096CE7" w:rsidRPr="005E3DE1">
        <w:t xml:space="preserve">for </w:t>
      </w:r>
      <w:r w:rsidRPr="005B5C64">
        <w:t xml:space="preserve">health services </w:t>
      </w:r>
      <w:r w:rsidR="00096CE7" w:rsidRPr="007B4926">
        <w:t xml:space="preserve">to </w:t>
      </w:r>
      <w:r w:rsidRPr="007B4926">
        <w:t>use. Using the data as a benchmark will enable high</w:t>
      </w:r>
      <w:r w:rsidR="00232687">
        <w:t>-</w:t>
      </w:r>
      <w:r w:rsidRPr="00EC6D98">
        <w:t>performing health services to be identified and learnings to be shared.</w:t>
      </w:r>
    </w:p>
    <w:p w14:paraId="4C87976B" w14:textId="77777777" w:rsidR="00422496" w:rsidRPr="007B4926" w:rsidRDefault="003F1D79" w:rsidP="007B4926">
      <w:pPr>
        <w:pStyle w:val="DHHSbullet1"/>
      </w:pPr>
      <w:r w:rsidRPr="005E3DE1">
        <w:t>All Victorian (and potentially i</w:t>
      </w:r>
      <w:r w:rsidR="00B71D0B" w:rsidRPr="005E3DE1">
        <w:t>nt</w:t>
      </w:r>
      <w:r w:rsidR="00B71D0B" w:rsidRPr="005B5C64">
        <w:t>erstate</w:t>
      </w:r>
      <w:r w:rsidRPr="007B4926">
        <w:t>)</w:t>
      </w:r>
      <w:r w:rsidR="00B71D0B" w:rsidRPr="007B4926">
        <w:t xml:space="preserve"> health services should be invited to participate in future PPS to </w:t>
      </w:r>
      <w:r w:rsidR="00096CE7" w:rsidRPr="007B4926">
        <w:t>support a</w:t>
      </w:r>
      <w:r w:rsidR="00B71D0B" w:rsidRPr="007B4926">
        <w:t xml:space="preserve"> </w:t>
      </w:r>
      <w:r w:rsidRPr="007B4926">
        <w:t xml:space="preserve">truly statewide and/or </w:t>
      </w:r>
      <w:r w:rsidR="00B71D0B" w:rsidRPr="007B4926">
        <w:t>national data</w:t>
      </w:r>
      <w:r w:rsidR="00096CE7" w:rsidRPr="007B4926">
        <w:t xml:space="preserve"> understanding of cancer malnutrition prevalence and management</w:t>
      </w:r>
      <w:r w:rsidR="00B71D0B" w:rsidRPr="007B4926">
        <w:t>.</w:t>
      </w:r>
    </w:p>
    <w:p w14:paraId="08C8B76B" w14:textId="77777777" w:rsidR="000A6E3F" w:rsidRDefault="000A6E3F" w:rsidP="007B4926">
      <w:pPr>
        <w:pStyle w:val="DHHSbullet1"/>
      </w:pPr>
      <w:r w:rsidRPr="007B4926">
        <w:t>A future action is to determine</w:t>
      </w:r>
      <w:r>
        <w:t xml:space="preserve"> the governance for future PPS. </w:t>
      </w:r>
      <w:r w:rsidRPr="00B71D0B">
        <w:t>The appointed organisation needs to be committed to cancer malnutrition and have the capability to maintain, as well as continue to grow</w:t>
      </w:r>
      <w:r w:rsidR="00232687">
        <w:t>,</w:t>
      </w:r>
      <w:r w:rsidRPr="00B71D0B">
        <w:t xml:space="preserve"> this highly</w:t>
      </w:r>
      <w:r>
        <w:t xml:space="preserve"> </w:t>
      </w:r>
      <w:r w:rsidRPr="00B71D0B">
        <w:t xml:space="preserve">valued work. </w:t>
      </w:r>
      <w:r w:rsidR="00232687">
        <w:t>D</w:t>
      </w:r>
      <w:r w:rsidRPr="00B71D0B">
        <w:t xml:space="preserve">ecisions </w:t>
      </w:r>
      <w:r w:rsidR="00232687">
        <w:t xml:space="preserve">about who owns </w:t>
      </w:r>
      <w:r>
        <w:t xml:space="preserve">the PPS data </w:t>
      </w:r>
      <w:r w:rsidR="00232687">
        <w:t>are required. B</w:t>
      </w:r>
      <w:r w:rsidRPr="00B71D0B">
        <w:t xml:space="preserve">roadening the scope to malnutrition prevalence across all </w:t>
      </w:r>
      <w:r>
        <w:t xml:space="preserve">clinical </w:t>
      </w:r>
      <w:r w:rsidRPr="00B71D0B">
        <w:t xml:space="preserve">areas </w:t>
      </w:r>
      <w:r w:rsidR="00232687">
        <w:t>(</w:t>
      </w:r>
      <w:r w:rsidRPr="00B71D0B">
        <w:t>not just cancer</w:t>
      </w:r>
      <w:r w:rsidR="00232687">
        <w:t>) should also be considered</w:t>
      </w:r>
      <w:r w:rsidRPr="00B71D0B">
        <w:t>.</w:t>
      </w:r>
    </w:p>
    <w:p w14:paraId="17314BA8" w14:textId="77777777" w:rsidR="00725AC5" w:rsidRDefault="00725AC5" w:rsidP="007B4926">
      <w:pPr>
        <w:pStyle w:val="DHHSbullet1lastline"/>
      </w:pPr>
      <w:r>
        <w:t xml:space="preserve">A further action is to revisit an analysis of malnutrition coding within the </w:t>
      </w:r>
      <w:r w:rsidR="000172DE">
        <w:t>VAED</w:t>
      </w:r>
      <w:r>
        <w:t xml:space="preserve"> against the PPS results (as completed within phase I of this program of work)</w:t>
      </w:r>
      <w:r w:rsidR="000172DE">
        <w:t>,</w:t>
      </w:r>
      <w:r>
        <w:t xml:space="preserve"> which would enable any improvements to be examined over time in relation to documented malnutrition within health service inpatient records. </w:t>
      </w:r>
    </w:p>
    <w:p w14:paraId="59301FF5" w14:textId="77777777" w:rsidR="00422496" w:rsidRPr="00BD6ADB" w:rsidRDefault="00422496" w:rsidP="00422496">
      <w:pPr>
        <w:pStyle w:val="DHHSbody"/>
      </w:pPr>
      <w:r>
        <w:t>The project report and relevant links can be found</w:t>
      </w:r>
      <w:r w:rsidR="009E7FAB">
        <w:t xml:space="preserve"> on the </w:t>
      </w:r>
      <w:hyperlink r:id="rId36" w:history="1">
        <w:r w:rsidR="009E7FAB" w:rsidRPr="00D2065B">
          <w:rPr>
            <w:rStyle w:val="Hyperlink"/>
          </w:rPr>
          <w:t>department’s website</w:t>
        </w:r>
      </w:hyperlink>
      <w:r w:rsidR="009E7FAB">
        <w:t xml:space="preserve"> &lt;</w:t>
      </w:r>
      <w:r w:rsidR="00D2065B" w:rsidRPr="007B4926">
        <w:t>https://www2.health.vic.gov.au/about/health-strategies/cancer-care/cancer-projects/investigating-practices-relating-to-malnutrition-in-victorian-cancer-services</w:t>
      </w:r>
      <w:r w:rsidR="009E7FAB">
        <w:t>&gt;.</w:t>
      </w:r>
    </w:p>
    <w:p w14:paraId="2646CF20" w14:textId="77777777" w:rsidR="00027E67" w:rsidRDefault="00027E67" w:rsidP="00013FA1">
      <w:pPr>
        <w:pStyle w:val="DHHSbullet1"/>
        <w:numPr>
          <w:ilvl w:val="0"/>
          <w:numId w:val="0"/>
        </w:numPr>
        <w:spacing w:after="120"/>
        <w:ind w:left="284" w:hanging="284"/>
      </w:pPr>
      <w:r w:rsidRPr="00BD6ADB">
        <w:br w:type="page"/>
      </w:r>
    </w:p>
    <w:p w14:paraId="0584BF4B" w14:textId="77777777" w:rsidR="00027E67" w:rsidRPr="00BD6ADB" w:rsidRDefault="00027E67" w:rsidP="00027E67">
      <w:pPr>
        <w:pStyle w:val="Heading1"/>
      </w:pPr>
      <w:bookmarkStart w:id="21" w:name="_Toc517873296"/>
      <w:r w:rsidRPr="00BD6ADB">
        <w:lastRenderedPageBreak/>
        <w:t>Project 3</w:t>
      </w:r>
      <w:r w:rsidR="0007077F">
        <w:t>:</w:t>
      </w:r>
      <w:r w:rsidRPr="00BD6ADB">
        <w:t xml:space="preserve"> </w:t>
      </w:r>
      <w:r w:rsidRPr="00BD6ADB">
        <w:rPr>
          <w:bCs w:val="0"/>
        </w:rPr>
        <w:t xml:space="preserve">Improve methods for malnutrition identification in </w:t>
      </w:r>
      <w:r w:rsidR="0007077F" w:rsidRPr="00BD6ADB">
        <w:t xml:space="preserve">culturally </w:t>
      </w:r>
      <w:r w:rsidR="0007077F">
        <w:t>diverse</w:t>
      </w:r>
      <w:r w:rsidRPr="00BD6ADB">
        <w:rPr>
          <w:bCs w:val="0"/>
        </w:rPr>
        <w:t xml:space="preserve"> populations</w:t>
      </w:r>
      <w:bookmarkEnd w:id="21"/>
    </w:p>
    <w:p w14:paraId="50AB4A5B" w14:textId="77777777" w:rsidR="009B1335" w:rsidRPr="00BD6ADB" w:rsidRDefault="009B1335" w:rsidP="009B1335">
      <w:pPr>
        <w:pStyle w:val="Heading2"/>
      </w:pPr>
      <w:bookmarkStart w:id="22" w:name="_Toc517873297"/>
      <w:r w:rsidRPr="00BD6ADB">
        <w:t>Background</w:t>
      </w:r>
      <w:bookmarkEnd w:id="22"/>
    </w:p>
    <w:p w14:paraId="5650620B" w14:textId="77777777" w:rsidR="009B1335" w:rsidRPr="00BD6ADB" w:rsidRDefault="009B1335" w:rsidP="009B1335">
      <w:pPr>
        <w:pStyle w:val="DHHSbody"/>
      </w:pPr>
      <w:r w:rsidRPr="00BD6ADB">
        <w:t>Evidence suggests that timely malnutrition screening and early nutrition intervention improve patient outcomes</w:t>
      </w:r>
      <w:r w:rsidR="00C5314F">
        <w:t>.</w:t>
      </w:r>
      <w:r w:rsidR="00870B93" w:rsidRPr="00870B93">
        <w:rPr>
          <w:vertAlign w:val="superscript"/>
        </w:rPr>
        <w:t>5,6</w:t>
      </w:r>
      <w:r w:rsidRPr="00BD6ADB">
        <w:t xml:space="preserve"> All patients admitted to Victorian cancer services should have their risk of malnutrition assessed using a validated screening tool. Victoria is Australia’s most culturally diverse state</w:t>
      </w:r>
      <w:r w:rsidR="00DE49D8">
        <w:t>,</w:t>
      </w:r>
      <w:r w:rsidRPr="00BD6ADB">
        <w:t xml:space="preserve"> with residents born in </w:t>
      </w:r>
      <w:r w:rsidR="00DE49D8">
        <w:t>more than</w:t>
      </w:r>
      <w:r w:rsidR="00DE49D8" w:rsidRPr="00BD6ADB">
        <w:t xml:space="preserve"> </w:t>
      </w:r>
      <w:r w:rsidRPr="00BD6ADB">
        <w:t xml:space="preserve">230 nations and speaking </w:t>
      </w:r>
      <w:r w:rsidR="00DE49D8">
        <w:t>in excess of</w:t>
      </w:r>
      <w:r w:rsidR="00DE49D8" w:rsidRPr="00BD6ADB">
        <w:t xml:space="preserve"> </w:t>
      </w:r>
      <w:r w:rsidRPr="00BD6ADB">
        <w:t xml:space="preserve">200 languages. The </w:t>
      </w:r>
      <w:r w:rsidR="00C10CFB">
        <w:t xml:space="preserve">widely used </w:t>
      </w:r>
      <w:r w:rsidRPr="007B4926">
        <w:rPr>
          <w:i/>
        </w:rPr>
        <w:t xml:space="preserve">Malnutrition </w:t>
      </w:r>
      <w:r w:rsidR="00DE49D8">
        <w:rPr>
          <w:i/>
        </w:rPr>
        <w:t>s</w:t>
      </w:r>
      <w:r w:rsidRPr="007B4926">
        <w:rPr>
          <w:i/>
        </w:rPr>
        <w:t xml:space="preserve">creening </w:t>
      </w:r>
      <w:r w:rsidR="00DE49D8">
        <w:rPr>
          <w:i/>
        </w:rPr>
        <w:t>t</w:t>
      </w:r>
      <w:r w:rsidRPr="007B4926">
        <w:rPr>
          <w:i/>
        </w:rPr>
        <w:t>ool</w:t>
      </w:r>
      <w:r w:rsidRPr="00BD6ADB">
        <w:t xml:space="preserve"> (MST) is only available in English and there is little information about </w:t>
      </w:r>
      <w:r w:rsidR="009D3254" w:rsidRPr="00BD6ADB">
        <w:t xml:space="preserve">culturally diverse patients </w:t>
      </w:r>
      <w:r w:rsidRPr="00BD6ADB">
        <w:t>completi</w:t>
      </w:r>
      <w:r w:rsidR="009D3254">
        <w:t>ng</w:t>
      </w:r>
      <w:r w:rsidRPr="00BD6ADB">
        <w:t xml:space="preserve"> </w:t>
      </w:r>
      <w:r w:rsidR="00C10CFB">
        <w:t xml:space="preserve">malnutrition </w:t>
      </w:r>
      <w:r w:rsidRPr="00BD6ADB">
        <w:t>screening.</w:t>
      </w:r>
      <w:r w:rsidR="00401AF7">
        <w:t xml:space="preserve"> Figure 3 provides a breakdown of </w:t>
      </w:r>
      <w:r w:rsidR="00401AF7" w:rsidRPr="00401AF7">
        <w:t>admissions with a preferred language other than English</w:t>
      </w:r>
      <w:r w:rsidR="00401AF7">
        <w:t>.</w:t>
      </w:r>
    </w:p>
    <w:p w14:paraId="64CE29CB" w14:textId="77777777" w:rsidR="009B1335" w:rsidRPr="00BD6ADB" w:rsidRDefault="009B1335" w:rsidP="009B1335">
      <w:pPr>
        <w:pStyle w:val="Heading2"/>
      </w:pPr>
      <w:bookmarkStart w:id="23" w:name="_Toc517873298"/>
      <w:r w:rsidRPr="00BD6ADB">
        <w:t>Aims</w:t>
      </w:r>
      <w:bookmarkEnd w:id="23"/>
      <w:r w:rsidRPr="00BD6ADB">
        <w:t xml:space="preserve"> </w:t>
      </w:r>
    </w:p>
    <w:p w14:paraId="54263CDE" w14:textId="77777777" w:rsidR="009B1335" w:rsidRDefault="009B1335" w:rsidP="009B1335">
      <w:pPr>
        <w:pStyle w:val="DHHSbody"/>
      </w:pPr>
      <w:r w:rsidRPr="00BD6ADB">
        <w:t>This project aimed to:</w:t>
      </w:r>
      <w:r w:rsidR="00B3682F" w:rsidRPr="00B3682F">
        <w:rPr>
          <w:noProof/>
          <w:lang w:eastAsia="en-AU"/>
        </w:rPr>
        <w:t xml:space="preserve"> </w:t>
      </w:r>
    </w:p>
    <w:p w14:paraId="59F9EE9B" w14:textId="77777777" w:rsidR="00B3682F" w:rsidRPr="003072C6" w:rsidRDefault="009D3254" w:rsidP="00B3682F">
      <w:pPr>
        <w:pStyle w:val="DHHSbullet1"/>
      </w:pPr>
      <w:r>
        <w:t>s</w:t>
      </w:r>
      <w:r w:rsidR="00B3682F">
        <w:t xml:space="preserve">cope </w:t>
      </w:r>
      <w:r w:rsidR="00B3682F" w:rsidRPr="00BD6ADB">
        <w:t>best practice and similar work undertaken by peak bodies in translati</w:t>
      </w:r>
      <w:r w:rsidR="00906722">
        <w:t>ng</w:t>
      </w:r>
      <w:r w:rsidR="00B3682F" w:rsidRPr="00BD6ADB">
        <w:t xml:space="preserve"> screening tools and support materials that retain cultural salience</w:t>
      </w:r>
    </w:p>
    <w:p w14:paraId="6443A7F8" w14:textId="77777777" w:rsidR="009B1335" w:rsidRPr="00BD6ADB" w:rsidRDefault="009D3254" w:rsidP="009B1335">
      <w:pPr>
        <w:pStyle w:val="DHHSbullet1"/>
      </w:pPr>
      <w:r>
        <w:t>i</w:t>
      </w:r>
      <w:r w:rsidR="009B1335" w:rsidRPr="00BD6ADB">
        <w:t>dentify priority languages for adapti</w:t>
      </w:r>
      <w:r w:rsidR="00906722">
        <w:t>ng</w:t>
      </w:r>
      <w:r w:rsidR="009B1335" w:rsidRPr="00BD6ADB">
        <w:t xml:space="preserve"> screening tools </w:t>
      </w:r>
      <w:r w:rsidR="001C6362">
        <w:t>in 17 Victorian cancer services</w:t>
      </w:r>
    </w:p>
    <w:p w14:paraId="128FB202" w14:textId="77777777" w:rsidR="009B1335" w:rsidRPr="00BD6ADB" w:rsidRDefault="009D3254" w:rsidP="009B1335">
      <w:pPr>
        <w:pStyle w:val="DHHSbullet1"/>
      </w:pPr>
      <w:r>
        <w:t>a</w:t>
      </w:r>
      <w:r w:rsidR="009B1335" w:rsidRPr="00BD6ADB">
        <w:t xml:space="preserve">scertain current practice </w:t>
      </w:r>
      <w:r w:rsidR="00330C93">
        <w:t xml:space="preserve">and perceived barriers </w:t>
      </w:r>
      <w:r w:rsidR="009B1335" w:rsidRPr="00BD6ADB">
        <w:t>in administ</w:t>
      </w:r>
      <w:r w:rsidR="00906722">
        <w:t>ering</w:t>
      </w:r>
      <w:r w:rsidR="009B1335" w:rsidRPr="00BD6ADB">
        <w:t xml:space="preserve"> malnutrit</w:t>
      </w:r>
      <w:r w:rsidR="001C6362">
        <w:t xml:space="preserve">ion screening for </w:t>
      </w:r>
      <w:r w:rsidR="0007077F" w:rsidRPr="00BD6ADB">
        <w:t xml:space="preserve">culturally diverse </w:t>
      </w:r>
      <w:r w:rsidR="001C6362">
        <w:t>patients</w:t>
      </w:r>
    </w:p>
    <w:p w14:paraId="2DACB332" w14:textId="77777777" w:rsidR="009B1335" w:rsidRPr="00BD6ADB" w:rsidRDefault="009D3254" w:rsidP="009B1335">
      <w:pPr>
        <w:pStyle w:val="DHHSbullet1"/>
      </w:pPr>
      <w:r>
        <w:t>s</w:t>
      </w:r>
      <w:r w:rsidR="009B1335" w:rsidRPr="00BD6ADB">
        <w:t>cope key stakeholder perspectives on translati</w:t>
      </w:r>
      <w:r w:rsidR="00906722">
        <w:t>ng</w:t>
      </w:r>
      <w:r w:rsidR="009B1335" w:rsidRPr="00BD6ADB">
        <w:t xml:space="preserve"> </w:t>
      </w:r>
      <w:r w:rsidR="001C6362">
        <w:t>the MST</w:t>
      </w:r>
    </w:p>
    <w:p w14:paraId="55634F0B" w14:textId="77777777" w:rsidR="009B1335" w:rsidRDefault="009D3254" w:rsidP="009B1335">
      <w:pPr>
        <w:pStyle w:val="DHHSbullet1"/>
      </w:pPr>
      <w:r>
        <w:t>s</w:t>
      </w:r>
      <w:r w:rsidR="009B1335" w:rsidRPr="00BD6ADB">
        <w:t>cope</w:t>
      </w:r>
      <w:r w:rsidR="00401AF7">
        <w:t xml:space="preserve"> the</w:t>
      </w:r>
      <w:r w:rsidR="009B1335" w:rsidRPr="00BD6ADB">
        <w:t xml:space="preserve"> steps required to culturally adapt </w:t>
      </w:r>
      <w:r w:rsidR="00401AF7">
        <w:t>the MST</w:t>
      </w:r>
      <w:r w:rsidR="009B1335" w:rsidRPr="00BD6ADB">
        <w:t xml:space="preserve"> and </w:t>
      </w:r>
      <w:r w:rsidR="00401AF7">
        <w:t>other malnutrition</w:t>
      </w:r>
      <w:r w:rsidR="00401AF7" w:rsidRPr="00BD6ADB">
        <w:t xml:space="preserve"> </w:t>
      </w:r>
      <w:r w:rsidR="009B1335" w:rsidRPr="00BD6ADB">
        <w:t>resources</w:t>
      </w:r>
    </w:p>
    <w:p w14:paraId="5DDC3694" w14:textId="77777777" w:rsidR="00C57C14" w:rsidRDefault="009D3254" w:rsidP="009B1335">
      <w:pPr>
        <w:pStyle w:val="DHHSbullet1"/>
      </w:pPr>
      <w:r>
        <w:t>i</w:t>
      </w:r>
      <w:r w:rsidR="00C57C14" w:rsidRPr="00BD6ADB">
        <w:t xml:space="preserve">dentify potential grant funding sources and prepare a grant application </w:t>
      </w:r>
      <w:r w:rsidR="00401AF7">
        <w:t xml:space="preserve">to </w:t>
      </w:r>
      <w:r w:rsidR="00C57C14" w:rsidRPr="00BD6ADB">
        <w:t xml:space="preserve">adapt </w:t>
      </w:r>
      <w:r w:rsidR="00401AF7">
        <w:t>the MST</w:t>
      </w:r>
      <w:r w:rsidR="00C57C14" w:rsidRPr="00BD6ADB">
        <w:t xml:space="preserve"> and </w:t>
      </w:r>
      <w:r w:rsidR="00401AF7">
        <w:t>other malnutrition</w:t>
      </w:r>
      <w:r w:rsidR="00401AF7" w:rsidRPr="00BD6ADB">
        <w:t xml:space="preserve"> </w:t>
      </w:r>
      <w:r w:rsidR="00C57C14" w:rsidRPr="00BD6ADB">
        <w:t>resources</w:t>
      </w:r>
      <w:r w:rsidR="00401AF7">
        <w:t xml:space="preserve"> for culturally diverse patients</w:t>
      </w:r>
      <w:r>
        <w:t>.</w:t>
      </w:r>
    </w:p>
    <w:p w14:paraId="6426C6F2" w14:textId="77777777" w:rsidR="00C57C14" w:rsidRPr="00BD6ADB" w:rsidRDefault="00C57C14" w:rsidP="007B4926">
      <w:pPr>
        <w:pStyle w:val="DHHSfigurecaption"/>
      </w:pPr>
      <w:r>
        <w:lastRenderedPageBreak/>
        <w:t>Figure 3:</w:t>
      </w:r>
      <w:r w:rsidR="009D3254">
        <w:t xml:space="preserve"> </w:t>
      </w:r>
      <w:r w:rsidR="009D3254" w:rsidRPr="009D3254">
        <w:t xml:space="preserve">Proportion of </w:t>
      </w:r>
      <w:r w:rsidR="003C50DB">
        <w:t xml:space="preserve">health service </w:t>
      </w:r>
      <w:r w:rsidR="009D3254" w:rsidRPr="009D3254">
        <w:t>admissions with a preferred language other than English</w:t>
      </w:r>
      <w:r w:rsidR="00401AF7">
        <w:t>, Victoria, 20</w:t>
      </w:r>
      <w:r w:rsidR="0064014E">
        <w:t>14-2015</w:t>
      </w:r>
      <w:r w:rsidR="0064014E">
        <w:rPr>
          <w:rStyle w:val="FootnoteReference"/>
        </w:rPr>
        <w:footnoteReference w:id="1"/>
      </w:r>
    </w:p>
    <w:p w14:paraId="3EAB236E" w14:textId="77777777" w:rsidR="00C57C14" w:rsidRPr="00BD6ADB" w:rsidRDefault="00C57C14" w:rsidP="007B4926">
      <w:pPr>
        <w:pStyle w:val="DHHSbody"/>
        <w:jc w:val="center"/>
      </w:pPr>
      <w:r>
        <w:rPr>
          <w:noProof/>
          <w:lang w:eastAsia="en-AU"/>
        </w:rPr>
        <w:drawing>
          <wp:inline distT="0" distB="0" distL="0" distR="0" wp14:anchorId="0B6F64E2" wp14:editId="47264D1A">
            <wp:extent cx="4401820" cy="3251835"/>
            <wp:effectExtent l="0" t="0" r="17780" b="5715"/>
            <wp:docPr id="1" name="Chart 1" descr="Figure 3: Proportion of health service admissions with a preferred language other than English, Victoria, 2014-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7B13EB" w14:textId="77777777" w:rsidR="009B1335" w:rsidRPr="00BD6ADB" w:rsidRDefault="009B1335" w:rsidP="009B1335">
      <w:pPr>
        <w:pStyle w:val="Heading2"/>
      </w:pPr>
      <w:bookmarkStart w:id="24" w:name="_Toc517873299"/>
      <w:r w:rsidRPr="00BD6ADB">
        <w:t>Outcomes and impact</w:t>
      </w:r>
      <w:bookmarkEnd w:id="24"/>
    </w:p>
    <w:p w14:paraId="7AB7F9DB" w14:textId="77777777" w:rsidR="00B3682F" w:rsidRDefault="009B1335" w:rsidP="00013FA1">
      <w:pPr>
        <w:pStyle w:val="DHHSbullet1"/>
      </w:pPr>
      <w:r w:rsidRPr="00BD6ADB">
        <w:t>The top 10 languages other than English spoken across Victorian cancer services apply to 77</w:t>
      </w:r>
      <w:r w:rsidR="0007077F">
        <w:t xml:space="preserve"> per cent</w:t>
      </w:r>
      <w:r w:rsidRPr="00BD6ADB">
        <w:t xml:space="preserve"> of all admissions with a preferred language other than English. Patients from Aboriginal and Torres Strait Islander backgrounds represent the fourth largest cultural group in Victoria.</w:t>
      </w:r>
    </w:p>
    <w:p w14:paraId="7EF93E71" w14:textId="77777777" w:rsidR="00427E2E" w:rsidRDefault="00427E2E" w:rsidP="00013FA1">
      <w:pPr>
        <w:pStyle w:val="DHHSbullet1"/>
      </w:pPr>
      <w:r w:rsidRPr="00427E2E">
        <w:t xml:space="preserve">Two separate online questionnaires were developed for Oncology Dietitians and Health Professionals administering malnutrition screening at 17 Victorian cancer services. The results of these surveys indicate: </w:t>
      </w:r>
    </w:p>
    <w:p w14:paraId="5AC02930" w14:textId="0477125C" w:rsidR="00427E2E" w:rsidRDefault="009B1335" w:rsidP="005F0C20">
      <w:pPr>
        <w:pStyle w:val="DHHSbullet2"/>
      </w:pPr>
      <w:r w:rsidRPr="00BD6ADB">
        <w:t>The MST is the predominant malnutrition screening tool used in Victorian cancer services</w:t>
      </w:r>
      <w:r w:rsidR="00DE1731">
        <w:t>,</w:t>
      </w:r>
      <w:r w:rsidRPr="00BD6ADB">
        <w:t xml:space="preserve"> with all </w:t>
      </w:r>
      <w:r w:rsidR="001C6362">
        <w:t>d</w:t>
      </w:r>
      <w:r w:rsidRPr="00BD6ADB">
        <w:t xml:space="preserve">ietitians reporting the MST is used at their service. Culturally adapting the MST and associated resources into the top 10 preferred languages identified will ensure the majority of </w:t>
      </w:r>
      <w:r w:rsidR="0007077F" w:rsidRPr="00BD6ADB">
        <w:t xml:space="preserve">culturally diverse </w:t>
      </w:r>
      <w:r w:rsidRPr="00BD6ADB">
        <w:t>patients in Victoria have access to malnutrition screening in their preferred language.</w:t>
      </w:r>
    </w:p>
    <w:p w14:paraId="25B890D5" w14:textId="67080625" w:rsidR="00231861" w:rsidRDefault="00DE1731" w:rsidP="005F0C20">
      <w:pPr>
        <w:pStyle w:val="DHHSbullet2"/>
      </w:pPr>
      <w:r w:rsidRPr="00BD6ADB">
        <w:t xml:space="preserve">Practices relating to malnutrition screening in culturally diverse patients </w:t>
      </w:r>
      <w:r w:rsidR="008D0ED6">
        <w:t>are</w:t>
      </w:r>
      <w:r w:rsidR="008D0ED6" w:rsidRPr="00BD6ADB">
        <w:t xml:space="preserve"> </w:t>
      </w:r>
      <w:r w:rsidRPr="00BD6ADB">
        <w:t xml:space="preserve">far from meeting best practice. Dietitians perceive that malnutrition screening is routinely completed in </w:t>
      </w:r>
      <w:r>
        <w:t>approximately one</w:t>
      </w:r>
      <w:r w:rsidR="008D0ED6">
        <w:t>-</w:t>
      </w:r>
      <w:r>
        <w:t xml:space="preserve">third </w:t>
      </w:r>
      <w:r w:rsidRPr="00BD6ADB">
        <w:t>of culturally diverse patients. For those patients who are screened for malnutrition, health professionals reported using an interpreter in</w:t>
      </w:r>
      <w:r>
        <w:t xml:space="preserve"> less than a quarter </w:t>
      </w:r>
      <w:r w:rsidRPr="00BD6ADB">
        <w:t>of all patients seen. Meanwhile, most respondents reported using a family member most of the time to assist with completion of malnutrition screening</w:t>
      </w:r>
      <w:r w:rsidR="008D0ED6">
        <w:t xml:space="preserve"> (Figure 4)</w:t>
      </w:r>
      <w:r w:rsidRPr="00BD6ADB">
        <w:t>.</w:t>
      </w:r>
    </w:p>
    <w:p w14:paraId="3498F91F" w14:textId="77777777" w:rsidR="00231861" w:rsidRDefault="00DE1731" w:rsidP="005F0C20">
      <w:pPr>
        <w:pStyle w:val="DHHSbullet2"/>
      </w:pPr>
      <w:r w:rsidRPr="00BD6ADB">
        <w:t>Language, time constraints and access to interpreters were reported as barriers for effective malnutrition screening</w:t>
      </w:r>
      <w:r w:rsidR="008D0ED6">
        <w:t>,</w:t>
      </w:r>
      <w:r w:rsidRPr="00BD6ADB">
        <w:t xml:space="preserve"> while enablers include the presence of interpreters, family members and bilingual colleagues.</w:t>
      </w:r>
      <w:r w:rsidR="00427E2E" w:rsidRPr="00427E2E">
        <w:t xml:space="preserve"> </w:t>
      </w:r>
    </w:p>
    <w:p w14:paraId="414EF29E" w14:textId="0C715238" w:rsidR="005F0C20" w:rsidRDefault="00427E2E" w:rsidP="005F0C20">
      <w:pPr>
        <w:pStyle w:val="DHHSbullet2"/>
      </w:pPr>
      <w:r w:rsidRPr="00BD6ADB">
        <w:t xml:space="preserve">If a translated </w:t>
      </w:r>
      <w:r>
        <w:t>MST</w:t>
      </w:r>
      <w:r w:rsidRPr="00BD6ADB">
        <w:t xml:space="preserve"> were available, </w:t>
      </w:r>
      <w:r>
        <w:t>most</w:t>
      </w:r>
      <w:r w:rsidRPr="00BD6ADB">
        <w:t xml:space="preserve"> health professionals reported they would prefer a paper</w:t>
      </w:r>
      <w:r>
        <w:t>-</w:t>
      </w:r>
      <w:r w:rsidRPr="00BD6ADB">
        <w:t>based tool</w:t>
      </w:r>
      <w:r>
        <w:t>;</w:t>
      </w:r>
      <w:r w:rsidRPr="00BD6ADB">
        <w:t xml:space="preserve"> however</w:t>
      </w:r>
      <w:r>
        <w:t>,</w:t>
      </w:r>
      <w:r w:rsidRPr="00BD6ADB">
        <w:t xml:space="preserve"> the use of a web</w:t>
      </w:r>
      <w:r>
        <w:t>-</w:t>
      </w:r>
      <w:r w:rsidRPr="00BD6ADB">
        <w:t xml:space="preserve"> or app</w:t>
      </w:r>
      <w:r>
        <w:t>-</w:t>
      </w:r>
      <w:r w:rsidRPr="00BD6ADB">
        <w:t xml:space="preserve">based platform was also popular. </w:t>
      </w:r>
    </w:p>
    <w:p w14:paraId="028404EE" w14:textId="77777777" w:rsidR="00AC488E" w:rsidRDefault="00AC488E">
      <w:pPr>
        <w:rPr>
          <w:rFonts w:ascii="Arial" w:hAnsi="Arial"/>
          <w:b/>
        </w:rPr>
      </w:pPr>
      <w:r>
        <w:br w:type="page"/>
      </w:r>
    </w:p>
    <w:p w14:paraId="3E1CE9CF" w14:textId="2368B211" w:rsidR="00C57C14" w:rsidRDefault="00C57C14" w:rsidP="007B4926">
      <w:pPr>
        <w:pStyle w:val="DHHSfigurecaption"/>
      </w:pPr>
      <w:r>
        <w:lastRenderedPageBreak/>
        <w:t>Figure 4: Proportion of interpreter use</w:t>
      </w:r>
      <w:r w:rsidR="005F0C20">
        <w:t xml:space="preserve"> in participating </w:t>
      </w:r>
      <w:r w:rsidR="0064014E">
        <w:t>Victorian cancer services</w:t>
      </w:r>
      <w:r w:rsidR="003C50DB">
        <w:t>, 20</w:t>
      </w:r>
      <w:r w:rsidR="0064014E">
        <w:t>16</w:t>
      </w:r>
    </w:p>
    <w:p w14:paraId="76426DC8" w14:textId="77777777" w:rsidR="00231861" w:rsidRPr="00231861" w:rsidRDefault="00231861" w:rsidP="005F0C20">
      <w:pPr>
        <w:pStyle w:val="DHHSbody"/>
      </w:pPr>
    </w:p>
    <w:p w14:paraId="6D7A8BB6" w14:textId="77777777" w:rsidR="00DE1731" w:rsidRDefault="00C57C14" w:rsidP="00DE1731">
      <w:pPr>
        <w:pStyle w:val="DHHSbody"/>
        <w:jc w:val="center"/>
      </w:pPr>
      <w:r>
        <w:rPr>
          <w:noProof/>
          <w:lang w:eastAsia="en-AU"/>
        </w:rPr>
        <w:drawing>
          <wp:inline distT="0" distB="0" distL="0" distR="0" wp14:anchorId="38D46551" wp14:editId="618CF3A6">
            <wp:extent cx="3389630" cy="2096135"/>
            <wp:effectExtent l="0" t="0" r="1270" b="18415"/>
            <wp:docPr id="24" name="Chart 24" descr="Figure 4: Proportion of interpreter use in participating Victorian cancer services,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597386" w14:textId="77777777" w:rsidR="00B3682F" w:rsidRDefault="009B1335" w:rsidP="00013FA1">
      <w:pPr>
        <w:pStyle w:val="DHHSbullet1"/>
      </w:pPr>
      <w:r w:rsidRPr="00BD6ADB">
        <w:t xml:space="preserve">Consumer feedback emphasised the difficulties associated with low literacy levels in people from </w:t>
      </w:r>
      <w:r w:rsidR="0007077F" w:rsidRPr="00BD6ADB">
        <w:t xml:space="preserve">culturally diverse </w:t>
      </w:r>
      <w:r w:rsidRPr="00BD6ADB">
        <w:t>backgrounds</w:t>
      </w:r>
      <w:r w:rsidR="00BC590E">
        <w:t>,</w:t>
      </w:r>
      <w:r w:rsidRPr="00BD6ADB">
        <w:t xml:space="preserve"> and almost half reported that a web</w:t>
      </w:r>
      <w:r w:rsidR="00BC590E">
        <w:t>-</w:t>
      </w:r>
      <w:r w:rsidRPr="00BD6ADB">
        <w:t xml:space="preserve"> or app</w:t>
      </w:r>
      <w:r w:rsidR="00BC590E">
        <w:t>-</w:t>
      </w:r>
      <w:r w:rsidRPr="00BD6ADB">
        <w:t xml:space="preserve">based </w:t>
      </w:r>
      <w:r w:rsidR="00BB1061">
        <w:t>MST</w:t>
      </w:r>
      <w:r w:rsidRPr="00BD6ADB">
        <w:t xml:space="preserve"> with </w:t>
      </w:r>
      <w:r w:rsidR="00BC590E">
        <w:t xml:space="preserve">verbal instructions </w:t>
      </w:r>
      <w:r w:rsidRPr="00BD6ADB">
        <w:t>would be useful.</w:t>
      </w:r>
    </w:p>
    <w:p w14:paraId="23B18E09" w14:textId="77777777" w:rsidR="00B3682F" w:rsidRDefault="009B1335" w:rsidP="00013FA1">
      <w:pPr>
        <w:pStyle w:val="DHHSbullet1"/>
      </w:pPr>
      <w:r w:rsidRPr="00BD6ADB">
        <w:t>There is a growing body of evidence that suggests that health status measures (including malnutrition screening tools) cannot simply be translated word for word. The content should also be culturally adapted to ensure its original meaning remains the same in the target culture.</w:t>
      </w:r>
    </w:p>
    <w:p w14:paraId="6DA2A524" w14:textId="77777777" w:rsidR="00722E11" w:rsidRPr="00BD6ADB" w:rsidRDefault="00722E11" w:rsidP="00013FA1">
      <w:pPr>
        <w:pStyle w:val="DHHSbullet1"/>
      </w:pPr>
      <w:r>
        <w:t>A proposal has been developed for funding to translate and culturally adapt the MST and an associated resource</w:t>
      </w:r>
      <w:r w:rsidR="00BC590E">
        <w:t>.</w:t>
      </w:r>
    </w:p>
    <w:p w14:paraId="13A646EC" w14:textId="77777777" w:rsidR="009B1335" w:rsidRPr="00BD6ADB" w:rsidRDefault="009B1335" w:rsidP="009B1335">
      <w:pPr>
        <w:pStyle w:val="Heading2"/>
      </w:pPr>
      <w:bookmarkStart w:id="25" w:name="_Toc517873300"/>
      <w:r w:rsidRPr="00BD6ADB">
        <w:t>Implications and recommendations</w:t>
      </w:r>
      <w:bookmarkEnd w:id="25"/>
    </w:p>
    <w:p w14:paraId="6CFB947D" w14:textId="77777777" w:rsidR="009B1335" w:rsidRPr="00BD6ADB" w:rsidRDefault="001C6362" w:rsidP="009B1335">
      <w:pPr>
        <w:pStyle w:val="DHHSbullet1"/>
      </w:pPr>
      <w:r>
        <w:t>Identify possible funding sources to perform the next steps required to translate and culturally adapt the MST and an associated resource</w:t>
      </w:r>
      <w:r w:rsidR="00BC590E">
        <w:t>.</w:t>
      </w:r>
      <w:r w:rsidR="009B1335" w:rsidRPr="00BD6ADB">
        <w:t xml:space="preserve"> </w:t>
      </w:r>
    </w:p>
    <w:p w14:paraId="0A7C6790" w14:textId="77777777" w:rsidR="009B1335" w:rsidRPr="00BD6ADB" w:rsidRDefault="000A6E3F" w:rsidP="009B1335">
      <w:pPr>
        <w:pStyle w:val="DHHSbullet1"/>
      </w:pPr>
      <w:r>
        <w:t>Future actions for t</w:t>
      </w:r>
      <w:r w:rsidR="001C6362">
        <w:t xml:space="preserve">his work </w:t>
      </w:r>
      <w:r w:rsidR="009B1335" w:rsidRPr="00BD6ADB">
        <w:t>include</w:t>
      </w:r>
      <w:r w:rsidR="00BC590E">
        <w:t xml:space="preserve"> to</w:t>
      </w:r>
      <w:r w:rsidR="009B1335" w:rsidRPr="00BD6ADB">
        <w:t>:</w:t>
      </w:r>
    </w:p>
    <w:p w14:paraId="619DC55E" w14:textId="77777777" w:rsidR="001C6362" w:rsidRPr="00BD6ADB" w:rsidRDefault="00BC590E" w:rsidP="001C6362">
      <w:pPr>
        <w:pStyle w:val="DHHSbullet2"/>
      </w:pPr>
      <w:r>
        <w:t>t</w:t>
      </w:r>
      <w:r w:rsidR="001C6362">
        <w:t>ranslate</w:t>
      </w:r>
      <w:r w:rsidR="001C6362" w:rsidRPr="00BD6ADB">
        <w:t xml:space="preserve"> and culturally adapt the MST in up to 10 of Victoria’s top languages</w:t>
      </w:r>
      <w:r w:rsidR="001C6362">
        <w:t xml:space="preserve"> </w:t>
      </w:r>
      <w:r>
        <w:t>–</w:t>
      </w:r>
      <w:r w:rsidR="001C6362">
        <w:t xml:space="preserve"> t</w:t>
      </w:r>
      <w:r w:rsidR="001C6362" w:rsidRPr="00BD6ADB">
        <w:t>his should follow the evidence</w:t>
      </w:r>
      <w:r>
        <w:t>-</w:t>
      </w:r>
      <w:r w:rsidR="001C6362" w:rsidRPr="00BD6ADB">
        <w:t>based recommendations for the cultural adaptation of pa</w:t>
      </w:r>
      <w:r w:rsidR="001C6362">
        <w:t>tient-reported outcome measures</w:t>
      </w:r>
    </w:p>
    <w:p w14:paraId="7CA9A0FA" w14:textId="77777777" w:rsidR="009B1335" w:rsidRPr="00BD6ADB" w:rsidRDefault="00BC590E" w:rsidP="009B1335">
      <w:pPr>
        <w:pStyle w:val="DHHSbullet2"/>
      </w:pPr>
      <w:r>
        <w:t>t</w:t>
      </w:r>
      <w:r w:rsidR="009B1335" w:rsidRPr="00BD6ADB">
        <w:t>ranslate and culturally adapt the Cancer Council Victoria</w:t>
      </w:r>
      <w:r>
        <w:t>’s</w:t>
      </w:r>
      <w:r w:rsidR="009B1335" w:rsidRPr="00BD6ADB">
        <w:t xml:space="preserve"> </w:t>
      </w:r>
      <w:r w:rsidR="009B1335" w:rsidRPr="007B4926">
        <w:rPr>
          <w:i/>
        </w:rPr>
        <w:t xml:space="preserve">Understanding </w:t>
      </w:r>
      <w:r>
        <w:rPr>
          <w:i/>
        </w:rPr>
        <w:t>m</w:t>
      </w:r>
      <w:r w:rsidR="009B1335" w:rsidRPr="007B4926">
        <w:rPr>
          <w:i/>
        </w:rPr>
        <w:t xml:space="preserve">alnutrition and </w:t>
      </w:r>
      <w:r>
        <w:rPr>
          <w:i/>
        </w:rPr>
        <w:t>c</w:t>
      </w:r>
      <w:r w:rsidR="009B1335" w:rsidRPr="007B4926">
        <w:rPr>
          <w:i/>
        </w:rPr>
        <w:t>ancer</w:t>
      </w:r>
      <w:r w:rsidR="009B1335" w:rsidRPr="00BD6ADB">
        <w:t xml:space="preserve"> factsheet in up to 10 of Victoria’s top languages</w:t>
      </w:r>
      <w:r w:rsidR="001C6362">
        <w:t xml:space="preserve"> </w:t>
      </w:r>
      <w:r>
        <w:t>–</w:t>
      </w:r>
      <w:r w:rsidR="001C6362">
        <w:t xml:space="preserve"> t</w:t>
      </w:r>
      <w:r w:rsidR="009B1335" w:rsidRPr="00BD6ADB">
        <w:t>his resource should also be culturally ada</w:t>
      </w:r>
      <w:r w:rsidR="001C6362">
        <w:t xml:space="preserve">pted for </w:t>
      </w:r>
      <w:r w:rsidRPr="00BD6ADB">
        <w:t xml:space="preserve">Aboriginal and Torres Strait Islander </w:t>
      </w:r>
      <w:r w:rsidR="001C6362">
        <w:t>Australians</w:t>
      </w:r>
    </w:p>
    <w:p w14:paraId="1291A45D" w14:textId="77777777" w:rsidR="009B1335" w:rsidRPr="00BD6ADB" w:rsidRDefault="00BC590E" w:rsidP="009B1335">
      <w:pPr>
        <w:pStyle w:val="DHHSbullet2"/>
      </w:pPr>
      <w:r>
        <w:t>i</w:t>
      </w:r>
      <w:r w:rsidR="009B1335" w:rsidRPr="00BD6ADB">
        <w:t xml:space="preserve">nclude a consumer </w:t>
      </w:r>
      <w:r>
        <w:t>perspective</w:t>
      </w:r>
      <w:r w:rsidRPr="00BD6ADB">
        <w:t xml:space="preserve"> </w:t>
      </w:r>
      <w:r>
        <w:t>when preparing</w:t>
      </w:r>
      <w:r w:rsidR="009B1335" w:rsidRPr="00BD6ADB">
        <w:t xml:space="preserve"> and testing cultura</w:t>
      </w:r>
      <w:r w:rsidR="001C6362">
        <w:t>lly adapted versions of the MST</w:t>
      </w:r>
    </w:p>
    <w:p w14:paraId="785B3BE7" w14:textId="77777777" w:rsidR="009B1335" w:rsidRPr="00BD6ADB" w:rsidRDefault="00BC590E" w:rsidP="009B1335">
      <w:pPr>
        <w:pStyle w:val="DHHSbullet2"/>
      </w:pPr>
      <w:r>
        <w:t>d</w:t>
      </w:r>
      <w:r w:rsidR="009B1335" w:rsidRPr="00BD6ADB">
        <w:t>evelop a dissemination and education strategy for culturally adapted resources</w:t>
      </w:r>
    </w:p>
    <w:p w14:paraId="5F160EFE" w14:textId="77777777" w:rsidR="007157A1" w:rsidRDefault="00BC590E" w:rsidP="007B4926">
      <w:pPr>
        <w:pStyle w:val="DHHSbullet2"/>
      </w:pPr>
      <w:r>
        <w:t>c</w:t>
      </w:r>
      <w:r w:rsidR="009B1335" w:rsidRPr="00BD6ADB">
        <w:t>onsider develop</w:t>
      </w:r>
      <w:r>
        <w:t>ing</w:t>
      </w:r>
      <w:r w:rsidR="009B1335" w:rsidRPr="00BD6ADB">
        <w:t xml:space="preserve"> a web</w:t>
      </w:r>
      <w:r>
        <w:t>-</w:t>
      </w:r>
      <w:r w:rsidR="009B1335" w:rsidRPr="00BD6ADB">
        <w:t xml:space="preserve"> or app</w:t>
      </w:r>
      <w:r>
        <w:t>-</w:t>
      </w:r>
      <w:r w:rsidR="009B1335" w:rsidRPr="00BD6ADB">
        <w:t xml:space="preserve">based platform that includes written </w:t>
      </w:r>
      <w:r w:rsidR="001C6362">
        <w:t>text, pictures and spoken word</w:t>
      </w:r>
      <w:r w:rsidR="00C57C14">
        <w:t>.</w:t>
      </w:r>
    </w:p>
    <w:p w14:paraId="6C4A0CB3" w14:textId="77777777" w:rsidR="00027E67" w:rsidRPr="00BD6ADB" w:rsidRDefault="007157A1" w:rsidP="00C81493">
      <w:pPr>
        <w:pStyle w:val="DHHSbody"/>
        <w:rPr>
          <w:bCs/>
          <w:color w:val="87189D"/>
          <w:sz w:val="44"/>
          <w:szCs w:val="44"/>
        </w:rPr>
      </w:pPr>
      <w:r>
        <w:t>The project report and relevant links can be found</w:t>
      </w:r>
      <w:r w:rsidR="009E7FAB">
        <w:t xml:space="preserve"> on the </w:t>
      </w:r>
      <w:hyperlink r:id="rId39" w:history="1">
        <w:r w:rsidR="009E7FAB" w:rsidRPr="00D2065B">
          <w:rPr>
            <w:rStyle w:val="Hyperlink"/>
          </w:rPr>
          <w:t>department’s website</w:t>
        </w:r>
      </w:hyperlink>
      <w:r w:rsidR="009E7FAB">
        <w:t xml:space="preserve"> &lt;</w:t>
      </w:r>
      <w:r w:rsidR="00D2065B" w:rsidRPr="007B4926">
        <w:t>https://www2.health.vic.gov.au/about/health-strategies/cancer-care/cancer-projects/investigating-practices-relating-to-malnutrition-in-victorian-cancer-services</w:t>
      </w:r>
      <w:r w:rsidR="009E7FAB">
        <w:t>&gt;.</w:t>
      </w:r>
    </w:p>
    <w:p w14:paraId="6FD6147A" w14:textId="77777777" w:rsidR="00C5314F" w:rsidRDefault="00C5314F">
      <w:pPr>
        <w:rPr>
          <w:rFonts w:ascii="Arial" w:hAnsi="Arial"/>
          <w:bCs/>
          <w:color w:val="87189D"/>
          <w:sz w:val="44"/>
          <w:szCs w:val="44"/>
        </w:rPr>
      </w:pPr>
      <w:r>
        <w:br w:type="page"/>
      </w:r>
    </w:p>
    <w:p w14:paraId="02DC8A6E" w14:textId="77777777" w:rsidR="00027E67" w:rsidRPr="00BD6ADB" w:rsidRDefault="00027E67" w:rsidP="00027E67">
      <w:pPr>
        <w:pStyle w:val="Heading1"/>
      </w:pPr>
      <w:bookmarkStart w:id="26" w:name="_Toc517873301"/>
      <w:r w:rsidRPr="00BD6ADB">
        <w:lastRenderedPageBreak/>
        <w:t>Project 4</w:t>
      </w:r>
      <w:r w:rsidR="0007077F">
        <w:t>:</w:t>
      </w:r>
      <w:r w:rsidRPr="00BD6ADB">
        <w:t xml:space="preserve"> </w:t>
      </w:r>
      <w:r w:rsidRPr="00BD6ADB">
        <w:rPr>
          <w:bCs w:val="0"/>
        </w:rPr>
        <w:t>Evaluate patient food service models to best support improving nutrition care</w:t>
      </w:r>
      <w:bookmarkEnd w:id="26"/>
    </w:p>
    <w:p w14:paraId="61B7460C" w14:textId="77777777" w:rsidR="00027E67" w:rsidRPr="00BD6ADB" w:rsidRDefault="00027E67" w:rsidP="00027E67">
      <w:pPr>
        <w:pStyle w:val="Heading2"/>
      </w:pPr>
      <w:bookmarkStart w:id="27" w:name="_Toc517873302"/>
      <w:r w:rsidRPr="00BD6ADB">
        <w:t>Background</w:t>
      </w:r>
      <w:bookmarkEnd w:id="27"/>
    </w:p>
    <w:p w14:paraId="4F071B05" w14:textId="77777777" w:rsidR="00027E67" w:rsidRPr="00BD6ADB" w:rsidRDefault="00B97DF3" w:rsidP="00027E67">
      <w:pPr>
        <w:pStyle w:val="DHHSbody"/>
      </w:pPr>
      <w:r w:rsidRPr="00B97DF3">
        <w:rPr>
          <w:iCs/>
        </w:rPr>
        <w:t>An important step towards reducing malnutrition prevalence is through appropriate</w:t>
      </w:r>
      <w:r w:rsidR="00E1400E">
        <w:rPr>
          <w:iCs/>
        </w:rPr>
        <w:t xml:space="preserve"> food service</w:t>
      </w:r>
      <w:r w:rsidRPr="00B97DF3">
        <w:rPr>
          <w:iCs/>
        </w:rPr>
        <w:t xml:space="preserve"> interventions </w:t>
      </w:r>
      <w:r w:rsidR="0070526C">
        <w:rPr>
          <w:iCs/>
        </w:rPr>
        <w:t>in acute and subacute health settings</w:t>
      </w:r>
      <w:r w:rsidRPr="00B97DF3">
        <w:rPr>
          <w:iCs/>
        </w:rPr>
        <w:t>. Access to appropriate nutrition is a fundamental human right for all</w:t>
      </w:r>
      <w:r w:rsidR="00422018">
        <w:rPr>
          <w:iCs/>
        </w:rPr>
        <w:t>,</w:t>
      </w:r>
      <w:r w:rsidRPr="00B97DF3">
        <w:rPr>
          <w:iCs/>
        </w:rPr>
        <w:t xml:space="preserve"> and </w:t>
      </w:r>
      <w:r w:rsidR="00422018">
        <w:rPr>
          <w:iCs/>
        </w:rPr>
        <w:t>providing</w:t>
      </w:r>
      <w:r w:rsidRPr="00B97DF3">
        <w:rPr>
          <w:iCs/>
        </w:rPr>
        <w:t xml:space="preserve"> safe and nutritious food and fluids within health services is an essential element of patient care. Hospitalised patients represent a diverse group with varied clinical and cultural needs, and many are either malnourished on admission or become so during their admission. Providing timely and appropriate nutrition care will assist with treatment and recovery, and can improve a patient’s experience of their care and quality of life</w:t>
      </w:r>
      <w:r w:rsidR="00422018">
        <w:rPr>
          <w:iCs/>
        </w:rPr>
        <w:t>.</w:t>
      </w:r>
      <w:r w:rsidR="00870B93" w:rsidRPr="00870B93">
        <w:rPr>
          <w:iCs/>
          <w:vertAlign w:val="superscript"/>
        </w:rPr>
        <w:t>5,6</w:t>
      </w:r>
      <w:r w:rsidRPr="00B97DF3">
        <w:rPr>
          <w:iCs/>
        </w:rPr>
        <w:t xml:space="preserve"> However</w:t>
      </w:r>
      <w:r w:rsidR="00422018">
        <w:rPr>
          <w:iCs/>
        </w:rPr>
        <w:t>,</w:t>
      </w:r>
      <w:r w:rsidRPr="00B97DF3">
        <w:rPr>
          <w:iCs/>
        </w:rPr>
        <w:t xml:space="preserve"> it is unclear what the most appropriate hospital food</w:t>
      </w:r>
      <w:r w:rsidR="00741502">
        <w:rPr>
          <w:iCs/>
        </w:rPr>
        <w:t xml:space="preserve"> </w:t>
      </w:r>
      <w:r w:rsidRPr="00B97DF3">
        <w:rPr>
          <w:iCs/>
        </w:rPr>
        <w:t>service models are to best support patie</w:t>
      </w:r>
      <w:r>
        <w:rPr>
          <w:iCs/>
        </w:rPr>
        <w:t>nts with cancer</w:t>
      </w:r>
      <w:r w:rsidR="00422018">
        <w:rPr>
          <w:iCs/>
        </w:rPr>
        <w:t>.</w:t>
      </w:r>
      <w:r w:rsidR="00870B93" w:rsidRPr="00870B93">
        <w:rPr>
          <w:iCs/>
          <w:vertAlign w:val="superscript"/>
        </w:rPr>
        <w:t>10</w:t>
      </w:r>
    </w:p>
    <w:p w14:paraId="5EA4656F" w14:textId="77777777" w:rsidR="00027E67" w:rsidRPr="00BD6ADB" w:rsidRDefault="00027E67" w:rsidP="00027E67">
      <w:pPr>
        <w:pStyle w:val="Heading2"/>
      </w:pPr>
      <w:bookmarkStart w:id="28" w:name="_Toc517873303"/>
      <w:r w:rsidRPr="00BD6ADB">
        <w:t>Aims</w:t>
      </w:r>
      <w:bookmarkEnd w:id="28"/>
      <w:r w:rsidRPr="00BD6ADB">
        <w:t xml:space="preserve"> </w:t>
      </w:r>
    </w:p>
    <w:p w14:paraId="63D42C43" w14:textId="77777777" w:rsidR="00027E67" w:rsidRPr="00BD6ADB" w:rsidRDefault="00A155A2" w:rsidP="00027E67">
      <w:pPr>
        <w:pStyle w:val="DHHSbody"/>
      </w:pPr>
      <w:r>
        <w:rPr>
          <w:bCs/>
        </w:rPr>
        <w:t>The aim of this project was</w:t>
      </w:r>
      <w:r w:rsidR="00B97DF3" w:rsidRPr="00B97DF3">
        <w:rPr>
          <w:bCs/>
        </w:rPr>
        <w:t xml:space="preserve"> to investigate hospital patient food</w:t>
      </w:r>
      <w:r w:rsidR="00422018">
        <w:rPr>
          <w:bCs/>
        </w:rPr>
        <w:t xml:space="preserve"> </w:t>
      </w:r>
      <w:r w:rsidR="00B97DF3" w:rsidRPr="00B97DF3">
        <w:rPr>
          <w:bCs/>
        </w:rPr>
        <w:t xml:space="preserve">service models using </w:t>
      </w:r>
      <w:r w:rsidR="00E1400E" w:rsidRPr="00B97DF3">
        <w:rPr>
          <w:bCs/>
        </w:rPr>
        <w:t>a mixed method</w:t>
      </w:r>
      <w:r w:rsidR="00741502">
        <w:rPr>
          <w:bCs/>
        </w:rPr>
        <w:t xml:space="preserve"> and person-</w:t>
      </w:r>
      <w:r w:rsidR="00B97DF3" w:rsidRPr="00B97DF3">
        <w:rPr>
          <w:bCs/>
        </w:rPr>
        <w:t>centred care approach to determine effective and cos</w:t>
      </w:r>
      <w:r w:rsidR="00E1400E">
        <w:rPr>
          <w:bCs/>
        </w:rPr>
        <w:t>t</w:t>
      </w:r>
      <w:r w:rsidR="00422018">
        <w:rPr>
          <w:bCs/>
        </w:rPr>
        <w:t>-</w:t>
      </w:r>
      <w:r w:rsidR="00E1400E">
        <w:rPr>
          <w:bCs/>
        </w:rPr>
        <w:t>efficient food</w:t>
      </w:r>
      <w:r w:rsidR="00741502">
        <w:rPr>
          <w:bCs/>
        </w:rPr>
        <w:t xml:space="preserve"> </w:t>
      </w:r>
      <w:r w:rsidR="00E1400E">
        <w:rPr>
          <w:bCs/>
        </w:rPr>
        <w:t>service systems</w:t>
      </w:r>
      <w:r w:rsidR="00B97DF3" w:rsidRPr="00B97DF3">
        <w:rPr>
          <w:bCs/>
        </w:rPr>
        <w:t>/models that can feasibly be implemented within Victorian health services.</w:t>
      </w:r>
    </w:p>
    <w:p w14:paraId="5DB2F77B" w14:textId="77777777" w:rsidR="009B1335" w:rsidRPr="00BD6ADB" w:rsidRDefault="009B1335" w:rsidP="009B1335">
      <w:pPr>
        <w:pStyle w:val="Heading2"/>
      </w:pPr>
      <w:bookmarkStart w:id="29" w:name="_Toc517873304"/>
      <w:r w:rsidRPr="00BD6ADB">
        <w:t>Outcomes and impact</w:t>
      </w:r>
      <w:bookmarkEnd w:id="29"/>
    </w:p>
    <w:p w14:paraId="35CD0E2A" w14:textId="77777777" w:rsidR="000837C2" w:rsidRPr="000837C2" w:rsidRDefault="00A155A2" w:rsidP="000A3C8E">
      <w:pPr>
        <w:pStyle w:val="DHHSbullet1"/>
        <w:spacing w:after="120"/>
        <w:ind w:left="288" w:hanging="288"/>
      </w:pPr>
      <w:r>
        <w:t xml:space="preserve">Evidence suggests that food service interventions can improve </w:t>
      </w:r>
      <w:r w:rsidR="00422018">
        <w:t xml:space="preserve">the </w:t>
      </w:r>
      <w:r w:rsidR="00DC06B2">
        <w:t>clinical outcomes of cancer pati</w:t>
      </w:r>
      <w:r>
        <w:t>ents</w:t>
      </w:r>
      <w:r w:rsidR="00BA745A">
        <w:t>,</w:t>
      </w:r>
      <w:r w:rsidR="007157A1">
        <w:t xml:space="preserve"> </w:t>
      </w:r>
      <w:r>
        <w:t>specifically oral nutrition supplements</w:t>
      </w:r>
      <w:r w:rsidR="00422018">
        <w:t>;</w:t>
      </w:r>
      <w:r>
        <w:t xml:space="preserve"> however</w:t>
      </w:r>
      <w:r w:rsidR="00422018">
        <w:t>,</w:t>
      </w:r>
      <w:r>
        <w:t xml:space="preserve"> published literature is limited</w:t>
      </w:r>
      <w:r w:rsidR="00422018">
        <w:t>.</w:t>
      </w:r>
      <w:r w:rsidR="00870B93" w:rsidRPr="00870B93">
        <w:rPr>
          <w:vertAlign w:val="superscript"/>
        </w:rPr>
        <w:t>15</w:t>
      </w:r>
    </w:p>
    <w:p w14:paraId="16A52AFD" w14:textId="77777777" w:rsidR="000837C2" w:rsidRPr="00EC6D98" w:rsidRDefault="000837C2" w:rsidP="007B4926">
      <w:pPr>
        <w:pStyle w:val="DHHSbullet1"/>
      </w:pPr>
      <w:r w:rsidRPr="00DC06B2">
        <w:t>Published data, clinical experience and expert group consensus has identified key components of a high</w:t>
      </w:r>
      <w:r>
        <w:t>-</w:t>
      </w:r>
      <w:r w:rsidRPr="00DC06B2">
        <w:t>quality food</w:t>
      </w:r>
      <w:r>
        <w:t xml:space="preserve"> </w:t>
      </w:r>
      <w:r w:rsidRPr="00DC06B2">
        <w:t>service model that meets the needs of patients with cancer undergoing treatment in a range of settings</w:t>
      </w:r>
      <w:r>
        <w:t>. These have been formulated as three food service domains of care</w:t>
      </w:r>
      <w:r w:rsidRPr="00DC06B2">
        <w:t xml:space="preserve">: </w:t>
      </w:r>
      <w:r>
        <w:t>(</w:t>
      </w:r>
      <w:r w:rsidRPr="00AE450D">
        <w:t>1) timely access to food</w:t>
      </w:r>
      <w:r>
        <w:t>;</w:t>
      </w:r>
      <w:r w:rsidRPr="00AE450D">
        <w:t xml:space="preserve"> </w:t>
      </w:r>
      <w:r>
        <w:t>(</w:t>
      </w:r>
      <w:r w:rsidRPr="00AE450D">
        <w:t xml:space="preserve">2) nutritional variety and </w:t>
      </w:r>
      <w:r w:rsidRPr="00EC6D98">
        <w:t>density;</w:t>
      </w:r>
      <w:r w:rsidRPr="00782B8E">
        <w:t xml:space="preserve"> and </w:t>
      </w:r>
      <w:r w:rsidRPr="00295388">
        <w:t>(3) assistance with meal consumption</w:t>
      </w:r>
      <w:r>
        <w:t xml:space="preserve"> (Figure 5)</w:t>
      </w:r>
      <w:r w:rsidRPr="00EC6D98">
        <w:t>.</w:t>
      </w:r>
    </w:p>
    <w:p w14:paraId="596EFB8F" w14:textId="77777777" w:rsidR="000837C2" w:rsidRPr="005E3DE1" w:rsidRDefault="000837C2" w:rsidP="007B4926">
      <w:pPr>
        <w:pStyle w:val="DHHSbullet1"/>
      </w:pPr>
      <w:r w:rsidRPr="00EC6D98">
        <w:t xml:space="preserve">When </w:t>
      </w:r>
      <w:r w:rsidRPr="00782B8E">
        <w:t>Victorian health</w:t>
      </w:r>
      <w:r w:rsidRPr="00295388">
        <w:t xml:space="preserve"> services were compared </w:t>
      </w:r>
      <w:r>
        <w:t>with</w:t>
      </w:r>
      <w:r w:rsidRPr="00EC6D98">
        <w:t xml:space="preserve"> key components of the three food</w:t>
      </w:r>
      <w:r w:rsidRPr="00782B8E">
        <w:t xml:space="preserve"> </w:t>
      </w:r>
      <w:r w:rsidRPr="00295388">
        <w:t>service domains of care, very few hea</w:t>
      </w:r>
      <w:r w:rsidRPr="005E3DE1">
        <w:t>lth services met the majority of domains.</w:t>
      </w:r>
    </w:p>
    <w:p w14:paraId="11B57A03" w14:textId="77777777" w:rsidR="00DC06B2" w:rsidRDefault="000837C2" w:rsidP="000837C2">
      <w:pPr>
        <w:pStyle w:val="DHHSbullet1"/>
      </w:pPr>
      <w:r w:rsidRPr="000837C2">
        <w:t>The consumer experience survey results</w:t>
      </w:r>
      <w:r>
        <w:t xml:space="preserve"> show</w:t>
      </w:r>
      <w:r w:rsidRPr="00A155A2">
        <w:t xml:space="preserve"> that patients value nutritious meals and snacks as well as choice of meals and variety. The results show 49</w:t>
      </w:r>
      <w:r>
        <w:t xml:space="preserve"> per cent</w:t>
      </w:r>
      <w:r w:rsidRPr="00A155A2">
        <w:t xml:space="preserve"> of patients have a poor appetite and 54</w:t>
      </w:r>
      <w:r>
        <w:t xml:space="preserve"> per cent</w:t>
      </w:r>
      <w:r w:rsidRPr="00A155A2">
        <w:t xml:space="preserve"> have lost weight without trying, contributing to malnutrition and its associated complications and poorer outcomes. Unfortunately, consumers are not always well supported to manage these symptoms in current health service systems</w:t>
      </w:r>
      <w:r>
        <w:t>.</w:t>
      </w:r>
    </w:p>
    <w:p w14:paraId="7A168F7E" w14:textId="341A951A" w:rsidR="00C626C4" w:rsidRDefault="00C626C4" w:rsidP="007B4926">
      <w:pPr>
        <w:pStyle w:val="DHHSfigurecaption"/>
      </w:pPr>
      <w:r>
        <w:lastRenderedPageBreak/>
        <w:t xml:space="preserve">Figure 5: Components of </w:t>
      </w:r>
      <w:r w:rsidR="000837C2">
        <w:t xml:space="preserve">a </w:t>
      </w:r>
      <w:r>
        <w:t>food service model to support patients with cancer across inpatient and ambulatory treatment settings</w:t>
      </w:r>
    </w:p>
    <w:p w14:paraId="7AD6DE42" w14:textId="417012D4" w:rsidR="00E93068" w:rsidRPr="00E93068" w:rsidRDefault="006B0638" w:rsidP="00E93068">
      <w:pPr>
        <w:pStyle w:val="DHHSbody"/>
      </w:pPr>
      <w:r w:rsidRPr="006B0638">
        <w:rPr>
          <w:noProof/>
        </w:rPr>
        <w:drawing>
          <wp:inline distT="0" distB="0" distL="0" distR="0" wp14:anchorId="41F136DD" wp14:editId="03890766">
            <wp:extent cx="5904230" cy="3547164"/>
            <wp:effectExtent l="0" t="0" r="0" b="0"/>
            <wp:docPr id="109" name="Picture 109" descr="Figure 5: Components of a food service model to support patients with cancer across inpatient and ambulatory treatmen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230" cy="3547164"/>
                    </a:xfrm>
                    <a:prstGeom prst="rect">
                      <a:avLst/>
                    </a:prstGeom>
                    <a:noFill/>
                    <a:ln>
                      <a:noFill/>
                    </a:ln>
                  </pic:spPr>
                </pic:pic>
              </a:graphicData>
            </a:graphic>
          </wp:inline>
        </w:drawing>
      </w:r>
    </w:p>
    <w:p w14:paraId="4E8BBCC6" w14:textId="671F3AAB" w:rsidR="00C626C4" w:rsidRPr="00141C95" w:rsidRDefault="00C626C4" w:rsidP="007B4926">
      <w:pPr>
        <w:pStyle w:val="DHHSbody"/>
        <w:jc w:val="center"/>
      </w:pPr>
    </w:p>
    <w:p w14:paraId="61D5D643" w14:textId="77777777" w:rsidR="009B1335" w:rsidRPr="00BD6ADB" w:rsidRDefault="009B1335" w:rsidP="009B1335">
      <w:pPr>
        <w:pStyle w:val="Heading2"/>
      </w:pPr>
      <w:bookmarkStart w:id="30" w:name="_Toc517873305"/>
      <w:r w:rsidRPr="00BD6ADB">
        <w:t>Implications and recommendations</w:t>
      </w:r>
      <w:bookmarkEnd w:id="30"/>
    </w:p>
    <w:p w14:paraId="6389BC7A" w14:textId="77777777" w:rsidR="00511410" w:rsidRDefault="00511410" w:rsidP="00511410">
      <w:pPr>
        <w:pStyle w:val="DHHSbody"/>
      </w:pPr>
      <w:r w:rsidRPr="00511410">
        <w:rPr>
          <w:bCs/>
        </w:rPr>
        <w:t>Th</w:t>
      </w:r>
      <w:r w:rsidR="006B41CE">
        <w:rPr>
          <w:bCs/>
        </w:rPr>
        <w:t>e</w:t>
      </w:r>
      <w:r w:rsidRPr="00511410">
        <w:rPr>
          <w:bCs/>
        </w:rPr>
        <w:t xml:space="preserve"> </w:t>
      </w:r>
      <w:r>
        <w:rPr>
          <w:bCs/>
        </w:rPr>
        <w:t>project outcomes</w:t>
      </w:r>
      <w:r w:rsidRPr="00511410">
        <w:rPr>
          <w:bCs/>
        </w:rPr>
        <w:t xml:space="preserve"> r</w:t>
      </w:r>
      <w:r>
        <w:rPr>
          <w:bCs/>
        </w:rPr>
        <w:t>eflect</w:t>
      </w:r>
      <w:r w:rsidRPr="00511410">
        <w:rPr>
          <w:bCs/>
        </w:rPr>
        <w:t xml:space="preserve"> th</w:t>
      </w:r>
      <w:r w:rsidR="00BA745A">
        <w:rPr>
          <w:bCs/>
        </w:rPr>
        <w:t>e</w:t>
      </w:r>
      <w:r w:rsidRPr="00511410">
        <w:rPr>
          <w:bCs/>
        </w:rPr>
        <w:t xml:space="preserve"> work </w:t>
      </w:r>
      <w:r w:rsidR="00BA745A">
        <w:rPr>
          <w:bCs/>
        </w:rPr>
        <w:t xml:space="preserve">required </w:t>
      </w:r>
      <w:r w:rsidRPr="00511410">
        <w:rPr>
          <w:bCs/>
        </w:rPr>
        <w:t>to close the gap between the evidence</w:t>
      </w:r>
      <w:r w:rsidR="000837C2">
        <w:rPr>
          <w:bCs/>
        </w:rPr>
        <w:t>-</w:t>
      </w:r>
      <w:r w:rsidRPr="00511410">
        <w:rPr>
          <w:bCs/>
        </w:rPr>
        <w:t>based model and current practice</w:t>
      </w:r>
      <w:r>
        <w:t>. It is recommended that:</w:t>
      </w:r>
    </w:p>
    <w:p w14:paraId="361082FE" w14:textId="77777777" w:rsidR="00DC06B2" w:rsidRDefault="000837C2" w:rsidP="00DC06B2">
      <w:pPr>
        <w:pStyle w:val="DHHSbullet1"/>
      </w:pPr>
      <w:r>
        <w:t>h</w:t>
      </w:r>
      <w:r w:rsidR="00511410">
        <w:t>ealth s</w:t>
      </w:r>
      <w:r w:rsidR="00A155A2" w:rsidRPr="00A155A2">
        <w:t xml:space="preserve">ervices improve compliance with </w:t>
      </w:r>
      <w:r w:rsidR="00511410">
        <w:t xml:space="preserve">the </w:t>
      </w:r>
      <w:r w:rsidR="006B41CE">
        <w:t>three</w:t>
      </w:r>
      <w:r w:rsidR="00511410">
        <w:t xml:space="preserve"> identified </w:t>
      </w:r>
      <w:r w:rsidR="00AE450D">
        <w:t>f</w:t>
      </w:r>
      <w:r w:rsidR="00A155A2" w:rsidRPr="00A155A2">
        <w:t>ood</w:t>
      </w:r>
      <w:r w:rsidR="00AE450D">
        <w:t xml:space="preserve"> </w:t>
      </w:r>
      <w:r w:rsidR="00A155A2" w:rsidRPr="00A155A2">
        <w:t xml:space="preserve">service </w:t>
      </w:r>
      <w:r w:rsidR="00AE450D">
        <w:t>domains of c</w:t>
      </w:r>
      <w:r w:rsidR="00A155A2" w:rsidRPr="00A155A2">
        <w:t>are</w:t>
      </w:r>
      <w:r w:rsidR="00511410">
        <w:t xml:space="preserve"> and </w:t>
      </w:r>
      <w:r w:rsidR="006B41CE">
        <w:t>develop</w:t>
      </w:r>
      <w:r w:rsidR="00511410">
        <w:t xml:space="preserve"> strateg</w:t>
      </w:r>
      <w:r w:rsidR="006B41CE">
        <w:t>ies to</w:t>
      </w:r>
      <w:r w:rsidR="00511410">
        <w:t xml:space="preserve"> incorporate these domains</w:t>
      </w:r>
      <w:r w:rsidR="006B41CE">
        <w:t xml:space="preserve"> into their services,</w:t>
      </w:r>
      <w:r w:rsidR="00511410">
        <w:t xml:space="preserve"> ideally </w:t>
      </w:r>
      <w:r w:rsidR="006B41CE">
        <w:t>supported by</w:t>
      </w:r>
      <w:r w:rsidR="00511410">
        <w:t xml:space="preserve"> dedicated food service dietitian </w:t>
      </w:r>
      <w:r w:rsidR="006B41CE">
        <w:t>positions</w:t>
      </w:r>
    </w:p>
    <w:p w14:paraId="327E089D" w14:textId="77777777" w:rsidR="00DC06B2" w:rsidRDefault="000837C2" w:rsidP="00DC06B2">
      <w:pPr>
        <w:pStyle w:val="DHHSbullet1"/>
      </w:pPr>
      <w:r>
        <w:t>h</w:t>
      </w:r>
      <w:r w:rsidR="00511410">
        <w:t>ealth s</w:t>
      </w:r>
      <w:r w:rsidR="00A155A2" w:rsidRPr="00A155A2">
        <w:t>ervices adopt an organisation</w:t>
      </w:r>
      <w:r w:rsidR="00C5314F">
        <w:t>-</w:t>
      </w:r>
      <w:r w:rsidR="00A155A2" w:rsidRPr="00A155A2">
        <w:t>wide approach to improving the patient’s food journey</w:t>
      </w:r>
    </w:p>
    <w:p w14:paraId="281D4DAC" w14:textId="77777777" w:rsidR="00DC06B2" w:rsidRDefault="000837C2" w:rsidP="007B4926">
      <w:pPr>
        <w:pStyle w:val="DHHSbullet1lastline"/>
      </w:pPr>
      <w:r>
        <w:t>f</w:t>
      </w:r>
      <w:r w:rsidR="000A6E3F">
        <w:t xml:space="preserve">uture actions include </w:t>
      </w:r>
      <w:r w:rsidR="00D949C7">
        <w:t>research in</w:t>
      </w:r>
      <w:r w:rsidR="006B41CE">
        <w:t>to effective</w:t>
      </w:r>
      <w:r w:rsidR="00D949C7">
        <w:t xml:space="preserve"> hospital f</w:t>
      </w:r>
      <w:r w:rsidR="00A155A2" w:rsidRPr="00A155A2">
        <w:t>ood</w:t>
      </w:r>
      <w:r w:rsidR="00D949C7">
        <w:t xml:space="preserve"> </w:t>
      </w:r>
      <w:r w:rsidR="00A155A2" w:rsidRPr="00A155A2">
        <w:t>service</w:t>
      </w:r>
      <w:r w:rsidR="006B41CE">
        <w:t xml:space="preserve"> systems</w:t>
      </w:r>
      <w:r w:rsidR="00AE450D">
        <w:t xml:space="preserve"> and/</w:t>
      </w:r>
      <w:r w:rsidR="006B41CE">
        <w:t xml:space="preserve">or interventions </w:t>
      </w:r>
      <w:r w:rsidR="000A6E3F">
        <w:t xml:space="preserve">in cancer patients that </w:t>
      </w:r>
      <w:r w:rsidR="006B41CE">
        <w:t>underpin best practice</w:t>
      </w:r>
      <w:r w:rsidR="00C5314F">
        <w:t>.</w:t>
      </w:r>
    </w:p>
    <w:p w14:paraId="073982C6" w14:textId="77777777" w:rsidR="007157A1" w:rsidRPr="00BD6ADB" w:rsidRDefault="007157A1" w:rsidP="007157A1">
      <w:pPr>
        <w:pStyle w:val="DHHSbody"/>
      </w:pPr>
      <w:r>
        <w:t>The project report and relevant links can be found</w:t>
      </w:r>
      <w:r w:rsidR="009E7FAB">
        <w:t xml:space="preserve"> on the </w:t>
      </w:r>
      <w:hyperlink r:id="rId41" w:history="1">
        <w:r w:rsidR="009E7FAB" w:rsidRPr="00D2065B">
          <w:rPr>
            <w:rStyle w:val="Hyperlink"/>
          </w:rPr>
          <w:t>department’s website</w:t>
        </w:r>
      </w:hyperlink>
      <w:r w:rsidR="009E7FAB">
        <w:t xml:space="preserve"> &lt;</w:t>
      </w:r>
      <w:r w:rsidR="00D2065B" w:rsidRPr="007B4926">
        <w:t>https://www2.health.vic.gov.au/about/health-strategies/cancer-care/cancer-projects/investigating-practices-relating-to-malnutrition-in-victorian-cancer-services</w:t>
      </w:r>
      <w:r w:rsidR="009E7FAB">
        <w:t>&gt;.</w:t>
      </w:r>
    </w:p>
    <w:p w14:paraId="445A9DC0" w14:textId="77777777" w:rsidR="00AA289F" w:rsidRPr="00BD6ADB" w:rsidRDefault="00AA289F">
      <w:pPr>
        <w:rPr>
          <w:rFonts w:ascii="Arial" w:hAnsi="Arial"/>
          <w:bCs/>
          <w:color w:val="87189D"/>
          <w:sz w:val="44"/>
          <w:szCs w:val="44"/>
        </w:rPr>
      </w:pPr>
      <w:r w:rsidRPr="00BD6ADB">
        <w:br w:type="page"/>
      </w:r>
    </w:p>
    <w:p w14:paraId="6362B4F3" w14:textId="77777777" w:rsidR="00AA289F" w:rsidRPr="00BD6ADB" w:rsidRDefault="00AA289F" w:rsidP="00AA289F">
      <w:pPr>
        <w:pStyle w:val="Heading1"/>
      </w:pPr>
      <w:bookmarkStart w:id="31" w:name="_Toc517873306"/>
      <w:r w:rsidRPr="00BD6ADB">
        <w:lastRenderedPageBreak/>
        <w:t>Community of practice evaluation</w:t>
      </w:r>
      <w:bookmarkEnd w:id="31"/>
    </w:p>
    <w:p w14:paraId="5CC4C530" w14:textId="77777777" w:rsidR="00D064EF" w:rsidRPr="00BD6ADB" w:rsidRDefault="00D064EF" w:rsidP="00D064EF">
      <w:pPr>
        <w:pStyle w:val="DHHSbody"/>
      </w:pPr>
      <w:r w:rsidRPr="00BD6ADB">
        <w:t xml:space="preserve">Community of </w:t>
      </w:r>
      <w:r w:rsidR="00EC6D98">
        <w:t>p</w:t>
      </w:r>
      <w:r w:rsidRPr="00BD6ADB">
        <w:t xml:space="preserve">ractice (CoP) meetings were established as part of the </w:t>
      </w:r>
      <w:r w:rsidR="001C7AE0" w:rsidRPr="00BD6ADB">
        <w:t>p</w:t>
      </w:r>
      <w:r w:rsidRPr="00BD6ADB">
        <w:t>hase II</w:t>
      </w:r>
      <w:r w:rsidR="00891150">
        <w:t>I</w:t>
      </w:r>
      <w:r w:rsidRPr="00BD6ADB">
        <w:t xml:space="preserve"> MVCS program </w:t>
      </w:r>
      <w:r w:rsidR="00953ED7">
        <w:t>of work</w:t>
      </w:r>
      <w:r w:rsidRPr="00BD6ADB">
        <w:t xml:space="preserve">. </w:t>
      </w:r>
      <w:r w:rsidR="00365594" w:rsidRPr="00BD6ADB">
        <w:t xml:space="preserve">CoP meetings </w:t>
      </w:r>
      <w:r w:rsidR="00EC6D98">
        <w:t>aim</w:t>
      </w:r>
      <w:r w:rsidR="00EC6D98" w:rsidRPr="00BD6ADB">
        <w:t xml:space="preserve"> </w:t>
      </w:r>
      <w:r w:rsidR="00365594" w:rsidRPr="00BD6ADB">
        <w:t xml:space="preserve">to provide a forum for participants to interact, share their practice, deepen their knowledge of nutrition care and assist in guiding the statewide projects. </w:t>
      </w:r>
      <w:r w:rsidRPr="00BD6ADB">
        <w:t xml:space="preserve">Four CoP meetings were held </w:t>
      </w:r>
      <w:r w:rsidR="00891150">
        <w:t>throughout</w:t>
      </w:r>
      <w:r w:rsidR="00C17AEF" w:rsidRPr="00BD6ADB">
        <w:t xml:space="preserve"> the</w:t>
      </w:r>
      <w:r w:rsidRPr="00BD6ADB">
        <w:t xml:space="preserve"> </w:t>
      </w:r>
      <w:r w:rsidR="001C7AE0" w:rsidRPr="00BD6ADB">
        <w:t>p</w:t>
      </w:r>
      <w:r w:rsidRPr="00BD6ADB">
        <w:t>hase III MVCS program</w:t>
      </w:r>
      <w:r w:rsidR="00C17AEF" w:rsidRPr="00BD6ADB">
        <w:t xml:space="preserve"> of work</w:t>
      </w:r>
      <w:r w:rsidRPr="00BD6ADB">
        <w:t xml:space="preserve"> at different venues in Melbourne</w:t>
      </w:r>
      <w:r w:rsidR="00EC6D98">
        <w:t>,</w:t>
      </w:r>
      <w:r w:rsidRPr="00BD6ADB">
        <w:t xml:space="preserve"> and </w:t>
      </w:r>
      <w:r w:rsidR="00AE450D">
        <w:t>participation was</w:t>
      </w:r>
      <w:r w:rsidRPr="00BD6ADB">
        <w:t xml:space="preserve"> open to interested health professionals.</w:t>
      </w:r>
      <w:r w:rsidR="009F5747" w:rsidRPr="00BD6ADB">
        <w:t xml:space="preserve"> </w:t>
      </w:r>
      <w:r w:rsidR="00EC6D98">
        <w:t>The</w:t>
      </w:r>
      <w:r w:rsidR="009F5747" w:rsidRPr="00BD6ADB">
        <w:t xml:space="preserve"> CoP meetings </w:t>
      </w:r>
      <w:r w:rsidR="00EC6D98">
        <w:t>were evaluated</w:t>
      </w:r>
      <w:r w:rsidR="009F5747" w:rsidRPr="00BD6ADB">
        <w:t xml:space="preserve"> </w:t>
      </w:r>
      <w:r w:rsidR="00EC6D98">
        <w:t>after</w:t>
      </w:r>
      <w:r w:rsidR="00EC6D98" w:rsidRPr="00BD6ADB">
        <w:t xml:space="preserve"> </w:t>
      </w:r>
      <w:r w:rsidR="00C17AEF" w:rsidRPr="00BD6ADB">
        <w:t>the fourth CoP, coinciding with the conclu</w:t>
      </w:r>
      <w:r w:rsidR="009F5747" w:rsidRPr="00BD6ADB">
        <w:t xml:space="preserve">sion of </w:t>
      </w:r>
      <w:r w:rsidR="00C17AEF" w:rsidRPr="00BD6ADB">
        <w:t xml:space="preserve">the </w:t>
      </w:r>
      <w:r w:rsidR="00F1198D">
        <w:t>p</w:t>
      </w:r>
      <w:r w:rsidR="009F5747" w:rsidRPr="00BD6ADB">
        <w:t>hase III projects.</w:t>
      </w:r>
      <w:r w:rsidR="00D40AF8">
        <w:t xml:space="preserve"> </w:t>
      </w:r>
    </w:p>
    <w:p w14:paraId="03CDA665" w14:textId="77777777" w:rsidR="00AA289F" w:rsidRPr="00BD6ADB" w:rsidRDefault="00AA289F" w:rsidP="00AA289F">
      <w:pPr>
        <w:pStyle w:val="Heading2"/>
      </w:pPr>
      <w:bookmarkStart w:id="32" w:name="_Toc517873307"/>
      <w:r w:rsidRPr="00BD6ADB">
        <w:t>Aims</w:t>
      </w:r>
      <w:bookmarkEnd w:id="32"/>
      <w:r w:rsidRPr="00BD6ADB">
        <w:t xml:space="preserve"> </w:t>
      </w:r>
    </w:p>
    <w:p w14:paraId="03753003" w14:textId="77777777" w:rsidR="00AA289F" w:rsidRPr="00BD6ADB" w:rsidRDefault="00365594" w:rsidP="00AA289F">
      <w:pPr>
        <w:pStyle w:val="DHHSbody"/>
      </w:pPr>
      <w:r w:rsidRPr="00BD6ADB">
        <w:t>To evaluat</w:t>
      </w:r>
      <w:r w:rsidR="00891150">
        <w:t>e</w:t>
      </w:r>
      <w:r w:rsidRPr="00BD6ADB">
        <w:t xml:space="preserve"> </w:t>
      </w:r>
      <w:r w:rsidR="00EC6D98">
        <w:t xml:space="preserve">the </w:t>
      </w:r>
      <w:r w:rsidR="005F3E0A">
        <w:t xml:space="preserve">perceived </w:t>
      </w:r>
      <w:r w:rsidR="009F5747" w:rsidRPr="00BD6ADB">
        <w:t xml:space="preserve">value </w:t>
      </w:r>
      <w:r w:rsidRPr="00BD6ADB">
        <w:t xml:space="preserve">and </w:t>
      </w:r>
      <w:r w:rsidR="00D21FC7">
        <w:t>effectiveness of the CoP program in meeting the</w:t>
      </w:r>
      <w:r w:rsidRPr="00BD6ADB">
        <w:t xml:space="preserve"> intended aims </w:t>
      </w:r>
      <w:r w:rsidR="009F5747" w:rsidRPr="00BD6ADB">
        <w:t>of the</w:t>
      </w:r>
      <w:r w:rsidR="008F6335" w:rsidRPr="00BD6ADB">
        <w:t xml:space="preserve"> </w:t>
      </w:r>
      <w:r w:rsidR="009F5747" w:rsidRPr="00BD6ADB">
        <w:t>CoP</w:t>
      </w:r>
      <w:r w:rsidR="008F6335" w:rsidRPr="00BD6ADB">
        <w:t xml:space="preserve"> meetings </w:t>
      </w:r>
      <w:r w:rsidR="009F5747" w:rsidRPr="00BD6ADB">
        <w:t>within the</w:t>
      </w:r>
      <w:r w:rsidR="001C7AE0" w:rsidRPr="00BD6ADB">
        <w:t xml:space="preserve"> p</w:t>
      </w:r>
      <w:r w:rsidR="008F6335" w:rsidRPr="00BD6ADB">
        <w:t>hase I</w:t>
      </w:r>
      <w:r w:rsidR="009F5747" w:rsidRPr="00BD6ADB">
        <w:t>I</w:t>
      </w:r>
      <w:r w:rsidR="008F6335" w:rsidRPr="00BD6ADB">
        <w:t>I MVCS program</w:t>
      </w:r>
      <w:r w:rsidR="00C17AEF" w:rsidRPr="00BD6ADB">
        <w:t xml:space="preserve"> of work</w:t>
      </w:r>
      <w:r w:rsidR="009F5747" w:rsidRPr="00BD6ADB">
        <w:t xml:space="preserve"> held throughout 2016</w:t>
      </w:r>
      <w:r w:rsidR="00EC6D98">
        <w:t xml:space="preserve"> and </w:t>
      </w:r>
      <w:r w:rsidR="009F5747" w:rsidRPr="00BD6ADB">
        <w:t>2017</w:t>
      </w:r>
      <w:r w:rsidR="008F6335" w:rsidRPr="00BD6ADB">
        <w:t>.</w:t>
      </w:r>
      <w:r w:rsidR="00D40AF8">
        <w:t xml:space="preserve"> </w:t>
      </w:r>
    </w:p>
    <w:p w14:paraId="41BF82DC" w14:textId="77777777" w:rsidR="00AA289F" w:rsidRPr="00BD6ADB" w:rsidRDefault="00AA289F" w:rsidP="00AA289F">
      <w:pPr>
        <w:pStyle w:val="Heading2"/>
      </w:pPr>
      <w:bookmarkStart w:id="33" w:name="_Toc517873308"/>
      <w:r w:rsidRPr="00BD6ADB">
        <w:t>Method</w:t>
      </w:r>
      <w:bookmarkEnd w:id="33"/>
    </w:p>
    <w:p w14:paraId="6B0C0C5C" w14:textId="77777777" w:rsidR="00AA289F" w:rsidRPr="00BD6ADB" w:rsidRDefault="00C17AEF" w:rsidP="00AA289F">
      <w:pPr>
        <w:pStyle w:val="DHHSbody"/>
      </w:pPr>
      <w:r w:rsidRPr="00BD6ADB">
        <w:t>An o</w:t>
      </w:r>
      <w:r w:rsidR="009F5747" w:rsidRPr="00BD6ADB">
        <w:t xml:space="preserve">nline survey </w:t>
      </w:r>
      <w:r w:rsidR="00EC6D98">
        <w:t>was</w:t>
      </w:r>
      <w:r w:rsidR="00953ED7">
        <w:t xml:space="preserve"> </w:t>
      </w:r>
      <w:r w:rsidR="001C7AE0" w:rsidRPr="00BD6ADB">
        <w:t>sent to all attendees of the p</w:t>
      </w:r>
      <w:r w:rsidR="009F5747" w:rsidRPr="00BD6ADB">
        <w:t>hase III MVCS program CoP meetings held through</w:t>
      </w:r>
      <w:r w:rsidR="00CD21EE" w:rsidRPr="00BD6ADB">
        <w:t>ou</w:t>
      </w:r>
      <w:r w:rsidR="009F5747" w:rsidRPr="00BD6ADB">
        <w:t>t 2016</w:t>
      </w:r>
      <w:r w:rsidR="00EC6D98">
        <w:t xml:space="preserve"> and </w:t>
      </w:r>
      <w:r w:rsidR="009F5747" w:rsidRPr="00BD6ADB">
        <w:t>2017.</w:t>
      </w:r>
      <w:r w:rsidRPr="00BD6ADB">
        <w:t xml:space="preserve"> </w:t>
      </w:r>
    </w:p>
    <w:p w14:paraId="4843087A" w14:textId="77777777" w:rsidR="00AA289F" w:rsidRPr="00BD6ADB" w:rsidRDefault="00AA289F" w:rsidP="00AA289F">
      <w:pPr>
        <w:pStyle w:val="Heading2"/>
      </w:pPr>
      <w:bookmarkStart w:id="34" w:name="_Toc517873309"/>
      <w:r w:rsidRPr="00BD6ADB">
        <w:t>Summary of findings</w:t>
      </w:r>
      <w:bookmarkEnd w:id="34"/>
    </w:p>
    <w:p w14:paraId="4EA90F41" w14:textId="77777777" w:rsidR="00365594" w:rsidRPr="00BD6ADB" w:rsidRDefault="00EC6D98" w:rsidP="00CD21EE">
      <w:pPr>
        <w:pStyle w:val="DHHSbullet1"/>
      </w:pPr>
      <w:r>
        <w:t>There was b</w:t>
      </w:r>
      <w:r w:rsidR="00C17AEF" w:rsidRPr="00BD6ADB">
        <w:t>road representation of CoP participants (</w:t>
      </w:r>
      <w:r w:rsidR="00C17AEF" w:rsidRPr="007B4926">
        <w:rPr>
          <w:i/>
        </w:rPr>
        <w:t>n</w:t>
      </w:r>
      <w:r w:rsidR="009E7FAB">
        <w:t xml:space="preserve"> </w:t>
      </w:r>
      <w:r w:rsidR="00C17AEF" w:rsidRPr="00BD6ADB">
        <w:t>=</w:t>
      </w:r>
      <w:r w:rsidR="009E7FAB">
        <w:t xml:space="preserve"> </w:t>
      </w:r>
      <w:r w:rsidR="00C17AEF" w:rsidRPr="00BD6ADB">
        <w:t>24)</w:t>
      </w:r>
      <w:r w:rsidR="005579CD">
        <w:t>,</w:t>
      </w:r>
      <w:r w:rsidR="00C17AEF" w:rsidRPr="00BD6ADB">
        <w:t xml:space="preserve"> ranging from </w:t>
      </w:r>
      <w:r w:rsidR="00365594" w:rsidRPr="00BD6ADB">
        <w:t>those actively involved in projects (proj</w:t>
      </w:r>
      <w:r w:rsidR="00C17AEF" w:rsidRPr="00BD6ADB">
        <w:t>ect leads, project chairs/co-chairs</w:t>
      </w:r>
      <w:r w:rsidR="00365594" w:rsidRPr="00BD6ADB">
        <w:t>, governance role)</w:t>
      </w:r>
      <w:r w:rsidR="00C17AEF" w:rsidRPr="00BD6ADB">
        <w:t xml:space="preserve"> to </w:t>
      </w:r>
      <w:r w:rsidR="00365594" w:rsidRPr="00BD6ADB">
        <w:t>group member</w:t>
      </w:r>
      <w:r w:rsidR="00953ED7">
        <w:t>s</w:t>
      </w:r>
      <w:r w:rsidR="00365594" w:rsidRPr="00BD6ADB">
        <w:t xml:space="preserve"> and/or attendee</w:t>
      </w:r>
      <w:r w:rsidR="00953ED7">
        <w:t>s only</w:t>
      </w:r>
      <w:r w:rsidR="005579CD">
        <w:t>.</w:t>
      </w:r>
    </w:p>
    <w:p w14:paraId="46BB0FC6" w14:textId="77777777" w:rsidR="00CD21EE" w:rsidRPr="00BD6ADB" w:rsidRDefault="00EC6D98" w:rsidP="00CD21EE">
      <w:pPr>
        <w:pStyle w:val="DHHSbullet1"/>
      </w:pPr>
      <w:r>
        <w:t>There was s</w:t>
      </w:r>
      <w:r w:rsidR="00365594" w:rsidRPr="00BD6ADB">
        <w:t>trong agreement (95</w:t>
      </w:r>
      <w:r w:rsidR="009E7FAB">
        <w:t xml:space="preserve"> per cent</w:t>
      </w:r>
      <w:r w:rsidR="00365594" w:rsidRPr="00BD6ADB">
        <w:t xml:space="preserve"> ‘agree’ or ‘strongly agree’) that CoP meeting</w:t>
      </w:r>
      <w:r w:rsidR="00953ED7">
        <w:t>s</w:t>
      </w:r>
      <w:r w:rsidR="00365594" w:rsidRPr="00BD6ADB">
        <w:t xml:space="preserve"> met the intended aims</w:t>
      </w:r>
      <w:r w:rsidR="005579CD">
        <w:t>.</w:t>
      </w:r>
    </w:p>
    <w:p w14:paraId="1158ECA2" w14:textId="77777777" w:rsidR="00E84C75" w:rsidRPr="00BD6ADB" w:rsidRDefault="00E84C75" w:rsidP="00CD21EE">
      <w:pPr>
        <w:pStyle w:val="DHHSbullet1"/>
      </w:pPr>
      <w:r w:rsidRPr="00BD6ADB">
        <w:t>Participants felt the most valuable aspects of the CoP meetings were:</w:t>
      </w:r>
    </w:p>
    <w:p w14:paraId="1B7AC431" w14:textId="77777777" w:rsidR="00365594" w:rsidRPr="00BD6ADB" w:rsidRDefault="00C5314F" w:rsidP="00E84C75">
      <w:pPr>
        <w:pStyle w:val="DHHSbullet2"/>
      </w:pPr>
      <w:r>
        <w:t>p</w:t>
      </w:r>
      <w:r w:rsidR="00E84C75" w:rsidRPr="00BD6ADB">
        <w:t xml:space="preserve">roject updates/discussion and </w:t>
      </w:r>
      <w:r w:rsidR="00275275">
        <w:t xml:space="preserve">the </w:t>
      </w:r>
      <w:r w:rsidR="00E84C75" w:rsidRPr="00BD6ADB">
        <w:t>ability to have face-to-face project working group meetings (54</w:t>
      </w:r>
      <w:r w:rsidR="009E7FAB">
        <w:t xml:space="preserve"> per cent</w:t>
      </w:r>
      <w:r w:rsidR="00953ED7">
        <w:t xml:space="preserve"> of participants</w:t>
      </w:r>
      <w:r w:rsidR="00E84C75" w:rsidRPr="00BD6ADB">
        <w:t>)</w:t>
      </w:r>
    </w:p>
    <w:p w14:paraId="4FC54E43" w14:textId="77777777" w:rsidR="00E84C75" w:rsidRPr="00BD6ADB" w:rsidRDefault="00C5314F" w:rsidP="00E84C75">
      <w:pPr>
        <w:pStyle w:val="DHHSbullet2"/>
      </w:pPr>
      <w:r>
        <w:t>p</w:t>
      </w:r>
      <w:r w:rsidR="00E84C75" w:rsidRPr="00BD6ADB">
        <w:t>rofessional development opportunities from a broad range of speakers relevant to projects/topics of interest (46</w:t>
      </w:r>
      <w:r w:rsidR="009E7FAB">
        <w:t xml:space="preserve"> per cent</w:t>
      </w:r>
      <w:r w:rsidR="00953ED7" w:rsidRPr="00953ED7">
        <w:t xml:space="preserve"> </w:t>
      </w:r>
      <w:r w:rsidR="00953ED7">
        <w:t>of participants</w:t>
      </w:r>
      <w:r w:rsidR="00E84C75" w:rsidRPr="00BD6ADB">
        <w:t>)</w:t>
      </w:r>
    </w:p>
    <w:p w14:paraId="5F583E99" w14:textId="77777777" w:rsidR="00E84C75" w:rsidRPr="00BD6ADB" w:rsidRDefault="00275275" w:rsidP="00E84C75">
      <w:pPr>
        <w:pStyle w:val="DHHSbullet2"/>
      </w:pPr>
      <w:r>
        <w:t>n</w:t>
      </w:r>
      <w:r w:rsidR="00E84C75" w:rsidRPr="00BD6ADB">
        <w:t>etworking and collaborative aspects (42</w:t>
      </w:r>
      <w:r w:rsidR="009E7FAB">
        <w:t xml:space="preserve"> per cent</w:t>
      </w:r>
      <w:r w:rsidR="00E84C75" w:rsidRPr="00BD6ADB">
        <w:t>)</w:t>
      </w:r>
      <w:r w:rsidR="005E2D71">
        <w:t>.</w:t>
      </w:r>
    </w:p>
    <w:p w14:paraId="576660C0" w14:textId="77777777" w:rsidR="00365594" w:rsidRPr="00BD6ADB" w:rsidRDefault="005C4DD5" w:rsidP="00CD21EE">
      <w:pPr>
        <w:pStyle w:val="DHHSbullet1"/>
      </w:pPr>
      <w:r w:rsidRPr="00BD6ADB">
        <w:t>T</w:t>
      </w:r>
      <w:r w:rsidR="00EC6D98">
        <w:t>he t</w:t>
      </w:r>
      <w:r w:rsidRPr="00BD6ADB">
        <w:t xml:space="preserve">op </w:t>
      </w:r>
      <w:r w:rsidR="00C5314F">
        <w:t>three</w:t>
      </w:r>
      <w:r w:rsidRPr="00BD6ADB">
        <w:t xml:space="preserve"> suggestions to make the CoP meetings more useful </w:t>
      </w:r>
      <w:r w:rsidR="00EC6D98">
        <w:t>were</w:t>
      </w:r>
      <w:r w:rsidRPr="00BD6ADB">
        <w:t>:</w:t>
      </w:r>
    </w:p>
    <w:p w14:paraId="0D9A988B" w14:textId="77777777" w:rsidR="005C4DD5" w:rsidRPr="00BD6ADB" w:rsidRDefault="00C5314F" w:rsidP="005C4DD5">
      <w:pPr>
        <w:pStyle w:val="DHHSbullet2"/>
      </w:pPr>
      <w:r>
        <w:t>m</w:t>
      </w:r>
      <w:r w:rsidR="005C4DD5" w:rsidRPr="00BD6ADB">
        <w:t xml:space="preserve">ore time allocated for discussion and workshopping </w:t>
      </w:r>
    </w:p>
    <w:p w14:paraId="7EDACA75" w14:textId="77777777" w:rsidR="005C4DD5" w:rsidRPr="00BD6ADB" w:rsidRDefault="00C5314F" w:rsidP="005C4DD5">
      <w:pPr>
        <w:pStyle w:val="DHHSbullet2"/>
      </w:pPr>
      <w:r>
        <w:t>m</w:t>
      </w:r>
      <w:r w:rsidR="005C4DD5" w:rsidRPr="00BD6ADB">
        <w:t xml:space="preserve">ore time allocated to project updates, discussion and working group meetings </w:t>
      </w:r>
    </w:p>
    <w:p w14:paraId="2A95F306" w14:textId="77777777" w:rsidR="005C4DD5" w:rsidRPr="00BD6ADB" w:rsidRDefault="00C5314F" w:rsidP="005C4DD5">
      <w:pPr>
        <w:pStyle w:val="DHHSbullet2"/>
      </w:pPr>
      <w:r>
        <w:t>c</w:t>
      </w:r>
      <w:r w:rsidR="005C4DD5" w:rsidRPr="00BD6ADB">
        <w:t>ontinue with external speakers</w:t>
      </w:r>
      <w:r w:rsidR="00EC6D98">
        <w:t xml:space="preserve"> and other </w:t>
      </w:r>
      <w:r w:rsidR="005C4DD5" w:rsidRPr="00BD6ADB">
        <w:t>professional development opportunities</w:t>
      </w:r>
      <w:r w:rsidR="005E2D71">
        <w:t>.</w:t>
      </w:r>
      <w:r w:rsidR="005C4DD5" w:rsidRPr="00BD6ADB">
        <w:t xml:space="preserve"> </w:t>
      </w:r>
    </w:p>
    <w:p w14:paraId="55990538" w14:textId="77777777" w:rsidR="00AA289F" w:rsidRPr="00BD6ADB" w:rsidRDefault="00AA289F" w:rsidP="00AA289F">
      <w:pPr>
        <w:pStyle w:val="Heading2"/>
      </w:pPr>
      <w:bookmarkStart w:id="35" w:name="_Toc517873310"/>
      <w:r w:rsidRPr="00BD6ADB">
        <w:t>Recommendations</w:t>
      </w:r>
      <w:bookmarkEnd w:id="35"/>
    </w:p>
    <w:p w14:paraId="6A6A1F97" w14:textId="77777777" w:rsidR="00B90A70" w:rsidRPr="00BD6ADB" w:rsidRDefault="00B90A70" w:rsidP="00E84C75">
      <w:pPr>
        <w:pStyle w:val="DHHSbullet1"/>
      </w:pPr>
      <w:r w:rsidRPr="00BD6ADB">
        <w:t xml:space="preserve">CoP meetings are a highly valued and effective enabler of collaboration as part of the MVCS program of work. A similar format should continue with the ongoing MVCS program of work. </w:t>
      </w:r>
    </w:p>
    <w:p w14:paraId="044AD36D" w14:textId="77777777" w:rsidR="00E84C75" w:rsidRPr="00BD6ADB" w:rsidRDefault="00953ED7" w:rsidP="00E84C75">
      <w:pPr>
        <w:pStyle w:val="DHHSbullet1"/>
      </w:pPr>
      <w:r>
        <w:t xml:space="preserve">CoP meetings </w:t>
      </w:r>
      <w:r w:rsidR="00AF336B">
        <w:t xml:space="preserve">should </w:t>
      </w:r>
      <w:r>
        <w:t>enable</w:t>
      </w:r>
      <w:r w:rsidR="00E84C75" w:rsidRPr="00BD6ADB">
        <w:t xml:space="preserve"> key stakeholders and those involved with providing nutrition cancer care to:</w:t>
      </w:r>
    </w:p>
    <w:p w14:paraId="459DC1D5" w14:textId="77777777" w:rsidR="00E84C75" w:rsidRPr="00BD6ADB" w:rsidRDefault="00C5314F" w:rsidP="00E84C75">
      <w:pPr>
        <w:pStyle w:val="DHHSbullet2"/>
      </w:pPr>
      <w:r>
        <w:t>m</w:t>
      </w:r>
      <w:r w:rsidR="00E84C75" w:rsidRPr="00BD6ADB">
        <w:t xml:space="preserve">eet regularly </w:t>
      </w:r>
      <w:r w:rsidR="00B90A70" w:rsidRPr="00BD6ADB">
        <w:t xml:space="preserve">and directly connect with others </w:t>
      </w:r>
      <w:r w:rsidR="00E84C75" w:rsidRPr="00BD6ADB">
        <w:t>to share experiences</w:t>
      </w:r>
      <w:r w:rsidR="00B90A70" w:rsidRPr="00BD6ADB">
        <w:t>, tools and resources</w:t>
      </w:r>
    </w:p>
    <w:p w14:paraId="5021DBEC" w14:textId="77777777" w:rsidR="00E84C75" w:rsidRPr="00BD6ADB" w:rsidRDefault="00C5314F" w:rsidP="00E84C75">
      <w:pPr>
        <w:pStyle w:val="DHHSbullet2"/>
      </w:pPr>
      <w:r>
        <w:t>r</w:t>
      </w:r>
      <w:r w:rsidR="00E84C75" w:rsidRPr="00BD6ADB">
        <w:t>eceive interim project up</w:t>
      </w:r>
      <w:r w:rsidR="00953ED7">
        <w:t>dates and enable</w:t>
      </w:r>
      <w:r w:rsidR="00E84C75" w:rsidRPr="00BD6ADB">
        <w:t xml:space="preserve"> face-to-face involvement in project working group meetings</w:t>
      </w:r>
    </w:p>
    <w:p w14:paraId="3DFEDAE1" w14:textId="77777777" w:rsidR="00E84C75" w:rsidRPr="00BD6ADB" w:rsidRDefault="00C5314F" w:rsidP="00E84C75">
      <w:pPr>
        <w:pStyle w:val="DHHSbullet2"/>
      </w:pPr>
      <w:r>
        <w:t>n</w:t>
      </w:r>
      <w:r w:rsidR="00E84C75" w:rsidRPr="00BD6ADB">
        <w:t>etwork and form collaborations</w:t>
      </w:r>
    </w:p>
    <w:p w14:paraId="751FC406" w14:textId="77777777" w:rsidR="00E84C75" w:rsidRPr="00BD6ADB" w:rsidRDefault="00C5314F" w:rsidP="00E84C75">
      <w:pPr>
        <w:pStyle w:val="DHHSbullet2"/>
      </w:pPr>
      <w:r>
        <w:t>e</w:t>
      </w:r>
      <w:r w:rsidR="00E84C75" w:rsidRPr="00BD6ADB">
        <w:t>ngage with external speakers on relevant topics of interest</w:t>
      </w:r>
      <w:r w:rsidR="005E2D71">
        <w:t>.</w:t>
      </w:r>
    </w:p>
    <w:p w14:paraId="5EB015A9" w14:textId="77777777" w:rsidR="00AA289F" w:rsidRPr="00BD6ADB" w:rsidRDefault="00AA289F">
      <w:pPr>
        <w:rPr>
          <w:rFonts w:ascii="Arial" w:hAnsi="Arial"/>
          <w:bCs/>
          <w:color w:val="87189D"/>
          <w:sz w:val="44"/>
          <w:szCs w:val="44"/>
        </w:rPr>
      </w:pPr>
      <w:r w:rsidRPr="00BD6ADB">
        <w:br w:type="page"/>
      </w:r>
    </w:p>
    <w:p w14:paraId="243BDB6C" w14:textId="77777777" w:rsidR="00AA289F" w:rsidRPr="00BD6ADB" w:rsidRDefault="00AA289F" w:rsidP="00AA289F">
      <w:pPr>
        <w:pStyle w:val="Heading1"/>
      </w:pPr>
      <w:bookmarkStart w:id="36" w:name="_Toc517873311"/>
      <w:r w:rsidRPr="00BD6ADB">
        <w:lastRenderedPageBreak/>
        <w:t>Outcomes, lessons, challenges and enablers</w:t>
      </w:r>
      <w:bookmarkEnd w:id="36"/>
    </w:p>
    <w:p w14:paraId="275D8EB6" w14:textId="77777777" w:rsidR="007F0D21" w:rsidRDefault="007A07E5" w:rsidP="007F0D21">
      <w:pPr>
        <w:pStyle w:val="DHHSbody"/>
      </w:pPr>
      <w:r>
        <w:t xml:space="preserve">All </w:t>
      </w:r>
      <w:r w:rsidR="00E90CB3">
        <w:t>five</w:t>
      </w:r>
      <w:r>
        <w:t xml:space="preserve"> phase III projects were statewide collaborative initiatives </w:t>
      </w:r>
      <w:r w:rsidR="0003570C">
        <w:t>that produced high</w:t>
      </w:r>
      <w:r w:rsidR="00D73E69">
        <w:t>-</w:t>
      </w:r>
      <w:r w:rsidR="0003570C">
        <w:t>level outcomes that will have an impact on patient outcomes</w:t>
      </w:r>
      <w:r w:rsidR="00D73E69">
        <w:t xml:space="preserve"> and</w:t>
      </w:r>
      <w:r w:rsidR="0003570C">
        <w:t xml:space="preserve"> health service planning and design. All projects had </w:t>
      </w:r>
      <w:r w:rsidR="00D73E69">
        <w:t xml:space="preserve">a </w:t>
      </w:r>
      <w:r>
        <w:t>different foc</w:t>
      </w:r>
      <w:r w:rsidR="00D73E69">
        <w:t>us.</w:t>
      </w:r>
      <w:r>
        <w:t xml:space="preserve"> </w:t>
      </w:r>
      <w:r w:rsidR="00D73E69">
        <w:t xml:space="preserve">Common learnings </w:t>
      </w:r>
      <w:r w:rsidR="003B6300">
        <w:t>resulted,</w:t>
      </w:r>
      <w:r w:rsidR="00D73E69">
        <w:t xml:space="preserve"> but </w:t>
      </w:r>
      <w:r>
        <w:t>direct comparisons are difficult to make.</w:t>
      </w:r>
      <w:r w:rsidR="006D4CE8">
        <w:t xml:space="preserve"> </w:t>
      </w:r>
      <w:r w:rsidR="00621778">
        <w:t>The overall reach of the phase III projects has been broad, indicated by</w:t>
      </w:r>
      <w:r w:rsidR="00F1198D">
        <w:t xml:space="preserve"> </w:t>
      </w:r>
      <w:r w:rsidR="001B47E0">
        <w:t>each project</w:t>
      </w:r>
      <w:r w:rsidR="006C40DD">
        <w:t>’</w:t>
      </w:r>
      <w:r w:rsidR="001B47E0">
        <w:t xml:space="preserve">s communication strategy and </w:t>
      </w:r>
      <w:r w:rsidR="006C40DD">
        <w:t xml:space="preserve">14 </w:t>
      </w:r>
      <w:r w:rsidR="00F1198D">
        <w:t>oral and poster</w:t>
      </w:r>
      <w:r w:rsidR="00621778">
        <w:t xml:space="preserve"> presentations being completed to date at local and national conferences.</w:t>
      </w:r>
      <w:r w:rsidR="00D40AF8">
        <w:t xml:space="preserve"> </w:t>
      </w:r>
    </w:p>
    <w:p w14:paraId="4B3892BD" w14:textId="77777777" w:rsidR="007F0D21" w:rsidRDefault="007F0D21" w:rsidP="007F0D21">
      <w:pPr>
        <w:pStyle w:val="DHHSbody"/>
      </w:pPr>
      <w:r>
        <w:t xml:space="preserve">First, feedback was sought from the phase III MVCS group on general aspects of the phase III program of work (as per </w:t>
      </w:r>
      <w:r w:rsidR="006C40DD">
        <w:t xml:space="preserve">the </w:t>
      </w:r>
      <w:r>
        <w:t xml:space="preserve">CoP evaluation survey). This indicated: </w:t>
      </w:r>
    </w:p>
    <w:p w14:paraId="54624675" w14:textId="77777777" w:rsidR="007F0D21" w:rsidRDefault="006C40DD" w:rsidP="007F0D21">
      <w:pPr>
        <w:pStyle w:val="DHHSbullet1"/>
        <w:spacing w:after="120"/>
      </w:pPr>
      <w:r>
        <w:t>a h</w:t>
      </w:r>
      <w:r w:rsidR="007F0D21" w:rsidRPr="00BD6ADB">
        <w:t xml:space="preserve">igh </w:t>
      </w:r>
      <w:r w:rsidRPr="00BD6ADB">
        <w:t xml:space="preserve">success </w:t>
      </w:r>
      <w:r w:rsidR="007F0D21" w:rsidRPr="00BD6ADB">
        <w:t>rating from participants regard</w:t>
      </w:r>
      <w:r>
        <w:t>ing</w:t>
      </w:r>
      <w:r w:rsidR="007F0D21" w:rsidRPr="00BD6ADB">
        <w:t xml:space="preserve"> various components of the phase III program of work (rating: 1</w:t>
      </w:r>
      <w:r w:rsidR="00C5314F">
        <w:t xml:space="preserve"> </w:t>
      </w:r>
      <w:r w:rsidR="007F0D21" w:rsidRPr="00BD6ADB">
        <w:t>=</w:t>
      </w:r>
      <w:r w:rsidR="00C5314F">
        <w:t xml:space="preserve"> </w:t>
      </w:r>
      <w:r w:rsidR="007F0D21" w:rsidRPr="00BD6ADB">
        <w:t>unsuccessful to 5</w:t>
      </w:r>
      <w:r w:rsidR="00C5314F">
        <w:t xml:space="preserve"> </w:t>
      </w:r>
      <w:r w:rsidR="007F0D21" w:rsidRPr="00BD6ADB">
        <w:t>=</w:t>
      </w:r>
      <w:r w:rsidR="00C5314F">
        <w:t xml:space="preserve"> </w:t>
      </w:r>
      <w:r w:rsidR="007F0D21" w:rsidRPr="00BD6ADB">
        <w:t>highly successful):</w:t>
      </w:r>
    </w:p>
    <w:p w14:paraId="5935E2A0" w14:textId="77777777" w:rsidR="00E6012F" w:rsidRPr="00572D50" w:rsidRDefault="00AE1FA2" w:rsidP="00E6012F">
      <w:pPr>
        <w:pStyle w:val="DHHSbullet2"/>
      </w:pPr>
      <w:r>
        <w:t xml:space="preserve">the </w:t>
      </w:r>
      <w:r w:rsidR="00E6012F" w:rsidRPr="00572D50">
        <w:t>EOI process to select project leads</w:t>
      </w:r>
      <w:r w:rsidR="00E6012F">
        <w:t xml:space="preserve"> (average rating 4.5)</w:t>
      </w:r>
    </w:p>
    <w:p w14:paraId="0343F217" w14:textId="77777777" w:rsidR="00E6012F" w:rsidRDefault="00AE1FA2" w:rsidP="00E6012F">
      <w:pPr>
        <w:pStyle w:val="DHHSbullet2"/>
      </w:pPr>
      <w:r>
        <w:t xml:space="preserve">the </w:t>
      </w:r>
      <w:r w:rsidR="006C40DD">
        <w:t>c</w:t>
      </w:r>
      <w:r w:rsidR="00E6012F" w:rsidRPr="00572D50">
        <w:t xml:space="preserve">ross-collaboration of projects </w:t>
      </w:r>
      <w:r w:rsidR="006C40DD">
        <w:t>–</w:t>
      </w:r>
      <w:r w:rsidR="00E6012F" w:rsidRPr="00572D50">
        <w:t xml:space="preserve"> project leads/chairs/co-chairs from various health services/agencies</w:t>
      </w:r>
      <w:r w:rsidR="00E6012F">
        <w:t xml:space="preserve"> (average rating 4.2)</w:t>
      </w:r>
    </w:p>
    <w:p w14:paraId="60AB074A" w14:textId="77777777" w:rsidR="00E6012F" w:rsidRDefault="006C40DD" w:rsidP="00E6012F">
      <w:pPr>
        <w:pStyle w:val="DHHSbullet2"/>
      </w:pPr>
      <w:r>
        <w:t>w</w:t>
      </w:r>
      <w:r w:rsidR="00E6012F" w:rsidRPr="00572D50">
        <w:t>orking groups established for each project from various health services/agencies</w:t>
      </w:r>
      <w:r w:rsidR="00E6012F">
        <w:t xml:space="preserve"> (average rating 4.1)</w:t>
      </w:r>
    </w:p>
    <w:p w14:paraId="1C437ECC" w14:textId="77777777" w:rsidR="00E6012F" w:rsidRDefault="00E6012F" w:rsidP="00E6012F">
      <w:pPr>
        <w:pStyle w:val="DHHSbullet2lastline"/>
      </w:pPr>
      <w:r w:rsidRPr="00572D50">
        <w:t>Peter Mac project support/leadership</w:t>
      </w:r>
      <w:r>
        <w:t xml:space="preserve"> (average rating 4.5)</w:t>
      </w:r>
    </w:p>
    <w:p w14:paraId="64642B94" w14:textId="77777777" w:rsidR="007F0D21" w:rsidRPr="00BD6ADB" w:rsidRDefault="006C40DD" w:rsidP="007F0D21">
      <w:pPr>
        <w:pStyle w:val="DHHSbullet1"/>
        <w:spacing w:after="120"/>
      </w:pPr>
      <w:r>
        <w:t>p</w:t>
      </w:r>
      <w:r w:rsidR="00AE450D">
        <w:t>roject leads felt a h</w:t>
      </w:r>
      <w:r w:rsidR="007F0D21" w:rsidRPr="00BD6ADB">
        <w:t xml:space="preserve">igh </w:t>
      </w:r>
      <w:r w:rsidR="00AE450D">
        <w:t>level of support in their roles</w:t>
      </w:r>
      <w:r w:rsidR="007F0D21" w:rsidRPr="00BD6ADB">
        <w:t xml:space="preserve"> (</w:t>
      </w:r>
      <w:r w:rsidR="007F0D21" w:rsidRPr="007B4926">
        <w:rPr>
          <w:i/>
        </w:rPr>
        <w:t>n</w:t>
      </w:r>
      <w:r w:rsidR="009E7FAB">
        <w:t xml:space="preserve"> </w:t>
      </w:r>
      <w:r w:rsidR="007F0D21" w:rsidRPr="00BD6ADB">
        <w:t>=</w:t>
      </w:r>
      <w:r w:rsidR="009E7FAB">
        <w:t xml:space="preserve"> </w:t>
      </w:r>
      <w:r w:rsidR="007F0D21" w:rsidRPr="00BD6ADB">
        <w:t>5)</w:t>
      </w:r>
      <w:r>
        <w:t>.</w:t>
      </w:r>
    </w:p>
    <w:p w14:paraId="71E8B3F0" w14:textId="77777777" w:rsidR="007F0D21" w:rsidRDefault="007F0D21" w:rsidP="007B4926">
      <w:pPr>
        <w:pStyle w:val="DHHSbody"/>
      </w:pPr>
      <w:r w:rsidRPr="00BD6ADB">
        <w:t>Suggestions and feedback were gathered from participants regarding enablers and barriers to the program of work</w:t>
      </w:r>
      <w:r w:rsidR="006C40DD">
        <w:t xml:space="preserve">. These will </w:t>
      </w:r>
      <w:r w:rsidR="00B22C12">
        <w:t xml:space="preserve">be </w:t>
      </w:r>
      <w:r w:rsidRPr="00BD6ADB">
        <w:t xml:space="preserve">incorporated into </w:t>
      </w:r>
      <w:r w:rsidR="00F0491D">
        <w:t xml:space="preserve">the </w:t>
      </w:r>
      <w:r w:rsidR="00B22C12">
        <w:t>next program of work</w:t>
      </w:r>
      <w:r w:rsidR="006C40DD">
        <w:t>.</w:t>
      </w:r>
    </w:p>
    <w:p w14:paraId="074C02F7" w14:textId="77777777" w:rsidR="004F7898" w:rsidRDefault="007F0D21" w:rsidP="007F0D21">
      <w:pPr>
        <w:pStyle w:val="DHHSbullet1"/>
        <w:numPr>
          <w:ilvl w:val="0"/>
          <w:numId w:val="0"/>
        </w:numPr>
        <w:spacing w:after="120"/>
      </w:pPr>
      <w:r>
        <w:t>C</w:t>
      </w:r>
      <w:r w:rsidR="007A07E5" w:rsidRPr="004F7898">
        <w:t>ommon limitations</w:t>
      </w:r>
      <w:r w:rsidR="007A07E5">
        <w:t xml:space="preserve"> </w:t>
      </w:r>
      <w:r w:rsidR="007A07E5" w:rsidRPr="004F7898">
        <w:t xml:space="preserve">encountered </w:t>
      </w:r>
      <w:r w:rsidR="007A07E5">
        <w:t>across projects includ</w:t>
      </w:r>
      <w:r w:rsidR="00E90CB3">
        <w:t>ed</w:t>
      </w:r>
      <w:r w:rsidR="007A07E5" w:rsidRPr="004F7898">
        <w:t xml:space="preserve"> </w:t>
      </w:r>
      <w:r w:rsidR="00E90CB3">
        <w:t xml:space="preserve">the </w:t>
      </w:r>
      <w:r w:rsidR="007A07E5">
        <w:t>complexities of working in an adaptive multi-organisation clinical environment</w:t>
      </w:r>
      <w:r>
        <w:t xml:space="preserve"> </w:t>
      </w:r>
      <w:r w:rsidR="00E90CB3">
        <w:t>with</w:t>
      </w:r>
      <w:r w:rsidR="00F1198D">
        <w:t xml:space="preserve"> </w:t>
      </w:r>
      <w:r>
        <w:t>competing interests</w:t>
      </w:r>
      <w:r w:rsidR="007A07E5">
        <w:t>, limited</w:t>
      </w:r>
      <w:r w:rsidR="007A07E5" w:rsidRPr="004F7898">
        <w:t xml:space="preserve"> project timeframes</w:t>
      </w:r>
      <w:r w:rsidR="00AE1FA2">
        <w:t>/</w:t>
      </w:r>
      <w:r w:rsidR="007A07E5">
        <w:t>resource</w:t>
      </w:r>
      <w:r w:rsidR="006D4CE8">
        <w:t>s</w:t>
      </w:r>
      <w:r w:rsidR="007A07E5">
        <w:t xml:space="preserve"> </w:t>
      </w:r>
      <w:r w:rsidR="007A07E5" w:rsidRPr="004F7898">
        <w:t xml:space="preserve">and </w:t>
      </w:r>
      <w:r w:rsidR="007A07E5">
        <w:t>challenges</w:t>
      </w:r>
      <w:r w:rsidR="007A07E5" w:rsidRPr="004F7898">
        <w:t xml:space="preserve"> in obtaini</w:t>
      </w:r>
      <w:r w:rsidR="007A07E5">
        <w:t xml:space="preserve">ng ethics approval. </w:t>
      </w:r>
      <w:r w:rsidR="004F7898" w:rsidRPr="004F7898">
        <w:t xml:space="preserve">Outcomes, lessons, challenges and enablers for conducting similar </w:t>
      </w:r>
      <w:r w:rsidR="007A07E5">
        <w:t xml:space="preserve">collaborative projects </w:t>
      </w:r>
      <w:r w:rsidR="004F7898" w:rsidRPr="004F7898">
        <w:t>are summarised here under themed headings.</w:t>
      </w:r>
    </w:p>
    <w:p w14:paraId="0A1A6C1D" w14:textId="77777777" w:rsidR="008C62F1" w:rsidRPr="00BD6ADB" w:rsidRDefault="00B66CD9" w:rsidP="008C62F1">
      <w:pPr>
        <w:pStyle w:val="Heading2"/>
      </w:pPr>
      <w:bookmarkStart w:id="37" w:name="_Toc517873312"/>
      <w:r>
        <w:t>Working collaborative</w:t>
      </w:r>
      <w:r w:rsidR="00AE1FA2">
        <w:t>ly</w:t>
      </w:r>
      <w:bookmarkEnd w:id="37"/>
    </w:p>
    <w:p w14:paraId="32B258B9" w14:textId="77777777" w:rsidR="008C62F1" w:rsidRDefault="008C62F1" w:rsidP="008C62F1">
      <w:pPr>
        <w:pStyle w:val="DHHSbody"/>
      </w:pPr>
      <w:r>
        <w:t>Applying lessons learnt from previous program phases, the phase III program of work was established to ensure cross-site collaboration was a cornerstone to each project. Each project lead was appointed through an expression of interest process and</w:t>
      </w:r>
      <w:r w:rsidR="00E90CB3">
        <w:t xml:space="preserve"> selected by an</w:t>
      </w:r>
      <w:r>
        <w:t xml:space="preserve"> independent panel</w:t>
      </w:r>
      <w:r w:rsidR="00F1198D">
        <w:t>,</w:t>
      </w:r>
      <w:r>
        <w:t xml:space="preserve"> and project working group</w:t>
      </w:r>
      <w:r w:rsidR="00E90CB3">
        <w:t>s</w:t>
      </w:r>
      <w:r>
        <w:t xml:space="preserve"> w</w:t>
      </w:r>
      <w:r w:rsidR="00E90CB3">
        <w:t>ere</w:t>
      </w:r>
      <w:r>
        <w:t xml:space="preserve"> formed </w:t>
      </w:r>
      <w:r w:rsidR="00720611">
        <w:t>with</w:t>
      </w:r>
      <w:r>
        <w:t xml:space="preserve"> broad representation from </w:t>
      </w:r>
      <w:r w:rsidR="00720611">
        <w:t>participating</w:t>
      </w:r>
      <w:r>
        <w:t xml:space="preserve"> health services and targeted stakeholder engagement. This method of project establishment</w:t>
      </w:r>
      <w:r w:rsidR="00DB5997">
        <w:t>,</w:t>
      </w:r>
      <w:r>
        <w:t xml:space="preserve"> in addition to the regular CoP meetings</w:t>
      </w:r>
      <w:r w:rsidR="00720611">
        <w:t>,</w:t>
      </w:r>
      <w:r>
        <w:t xml:space="preserve"> was key to the </w:t>
      </w:r>
      <w:r w:rsidR="00720611">
        <w:t xml:space="preserve">success of the </w:t>
      </w:r>
      <w:r>
        <w:t>phase III program of work, enabl</w:t>
      </w:r>
      <w:r w:rsidR="00720611">
        <w:t>ing</w:t>
      </w:r>
      <w:r>
        <w:t xml:space="preserve"> a </w:t>
      </w:r>
      <w:r w:rsidR="00720611">
        <w:t xml:space="preserve">greater </w:t>
      </w:r>
      <w:r>
        <w:t>level of information</w:t>
      </w:r>
      <w:r w:rsidR="00720611">
        <w:t>,</w:t>
      </w:r>
      <w:r>
        <w:t xml:space="preserve"> idea sharing and linkages</w:t>
      </w:r>
      <w:r w:rsidR="00F1198D">
        <w:t>.</w:t>
      </w:r>
      <w:r>
        <w:t xml:space="preserve"> The challenges were predominately logistical, </w:t>
      </w:r>
      <w:r w:rsidR="00DB5997">
        <w:t xml:space="preserve">with </w:t>
      </w:r>
      <w:r>
        <w:t>many project working group meeting</w:t>
      </w:r>
      <w:r w:rsidR="00F0491D">
        <w:t>s</w:t>
      </w:r>
      <w:r>
        <w:t xml:space="preserve"> rel</w:t>
      </w:r>
      <w:r w:rsidR="00DB5997">
        <w:t>ying</w:t>
      </w:r>
      <w:r>
        <w:t xml:space="preserve"> on teleconferenc</w:t>
      </w:r>
      <w:r w:rsidR="00DB5997">
        <w:t>ing</w:t>
      </w:r>
      <w:r>
        <w:t xml:space="preserve"> facilities.</w:t>
      </w:r>
    </w:p>
    <w:p w14:paraId="7F026FEB" w14:textId="77777777" w:rsidR="00AA289F" w:rsidRPr="00BD6ADB" w:rsidRDefault="00766BE1" w:rsidP="00AA289F">
      <w:pPr>
        <w:pStyle w:val="Heading2"/>
      </w:pPr>
      <w:bookmarkStart w:id="38" w:name="_Toc517873313"/>
      <w:r w:rsidRPr="00BD6ADB">
        <w:t>Embedding resources</w:t>
      </w:r>
      <w:r w:rsidR="007A07E5">
        <w:t>/tools</w:t>
      </w:r>
      <w:r w:rsidRPr="00BD6ADB">
        <w:t xml:space="preserve"> into clinical practice</w:t>
      </w:r>
      <w:bookmarkEnd w:id="38"/>
    </w:p>
    <w:p w14:paraId="1B8C8BDA" w14:textId="77777777" w:rsidR="00AA289F" w:rsidRPr="00BD6ADB" w:rsidRDefault="007A07E5" w:rsidP="00AA289F">
      <w:pPr>
        <w:pStyle w:val="DHHSbody"/>
      </w:pPr>
      <w:r>
        <w:t xml:space="preserve">The cancer malnutrition </w:t>
      </w:r>
      <w:r w:rsidR="00403CA8">
        <w:t>e-l</w:t>
      </w:r>
      <w:r>
        <w:t>earning packages (project 1a) and malnutrition governance toolkit (project 1b)</w:t>
      </w:r>
      <w:r w:rsidR="00424151">
        <w:t xml:space="preserve"> projects </w:t>
      </w:r>
      <w:r w:rsidR="00EA5F43">
        <w:t xml:space="preserve">were both focused on evaluating </w:t>
      </w:r>
      <w:r w:rsidR="0075738A">
        <w:t>the effectiveness of</w:t>
      </w:r>
      <w:r w:rsidR="00424151">
        <w:t xml:space="preserve"> </w:t>
      </w:r>
      <w:r w:rsidR="00EA5F43">
        <w:t xml:space="preserve">the resources developed in phase II projects </w:t>
      </w:r>
      <w:r w:rsidR="0075738A">
        <w:t xml:space="preserve">and embedding their use </w:t>
      </w:r>
      <w:r w:rsidR="00EA5F43">
        <w:t xml:space="preserve">into health service clinical practice. </w:t>
      </w:r>
      <w:r w:rsidR="0075738A">
        <w:t>R</w:t>
      </w:r>
      <w:r w:rsidR="00EA5F43">
        <w:t>esource</w:t>
      </w:r>
      <w:r w:rsidR="0075738A">
        <w:t>s such as these</w:t>
      </w:r>
      <w:r w:rsidR="00EA5F43">
        <w:t xml:space="preserve"> require dedicated time to ensure they are </w:t>
      </w:r>
      <w:r w:rsidR="0075738A">
        <w:t>regularly</w:t>
      </w:r>
      <w:r w:rsidR="00EA5F43">
        <w:t xml:space="preserve"> updated, based on evidence, aligned with </w:t>
      </w:r>
      <w:r w:rsidR="0075738A">
        <w:t xml:space="preserve">current </w:t>
      </w:r>
      <w:r w:rsidR="00EA5F43">
        <w:t xml:space="preserve">best practice and effective. Both the </w:t>
      </w:r>
      <w:r w:rsidR="00403CA8">
        <w:t>e-l</w:t>
      </w:r>
      <w:r w:rsidR="00EA5F43">
        <w:t>earning packages and the toolkit are excellent examples of collaborative projects that have not only created the resources but provided an effective platform to enable improve</w:t>
      </w:r>
      <w:r w:rsidR="00BF555F">
        <w:t>ments</w:t>
      </w:r>
      <w:r w:rsidR="00EA5F43">
        <w:t xml:space="preserve"> </w:t>
      </w:r>
      <w:r w:rsidR="00BF555F">
        <w:t xml:space="preserve">in </w:t>
      </w:r>
      <w:r w:rsidR="00EA5F43">
        <w:t>clinical practice</w:t>
      </w:r>
      <w:r w:rsidR="00AA3A96">
        <w:t>.</w:t>
      </w:r>
      <w:r w:rsidR="00EA5F43">
        <w:t xml:space="preserve"> </w:t>
      </w:r>
    </w:p>
    <w:p w14:paraId="79DDD8DF" w14:textId="77777777" w:rsidR="00AA289F" w:rsidRPr="00BD6ADB" w:rsidRDefault="008C62F1" w:rsidP="00AA289F">
      <w:pPr>
        <w:pStyle w:val="Heading2"/>
      </w:pPr>
      <w:bookmarkStart w:id="39" w:name="_Toc517873314"/>
      <w:r>
        <w:lastRenderedPageBreak/>
        <w:t xml:space="preserve">Malnutrition as a </w:t>
      </w:r>
      <w:r w:rsidR="00766BE1" w:rsidRPr="00BD6ADB">
        <w:t xml:space="preserve">multidisciplinary </w:t>
      </w:r>
      <w:r>
        <w:t>issue</w:t>
      </w:r>
      <w:bookmarkEnd w:id="39"/>
    </w:p>
    <w:p w14:paraId="4ED5E96F" w14:textId="77777777" w:rsidR="007E3D94" w:rsidRDefault="00766BE1" w:rsidP="00AA289F">
      <w:pPr>
        <w:pStyle w:val="DHHSbody"/>
      </w:pPr>
      <w:r w:rsidRPr="00BD6ADB">
        <w:t xml:space="preserve">A key theme </w:t>
      </w:r>
      <w:r w:rsidR="008C62F1">
        <w:t>through</w:t>
      </w:r>
      <w:r w:rsidR="00217409">
        <w:t>out</w:t>
      </w:r>
      <w:r w:rsidR="008C62F1">
        <w:t xml:space="preserve"> </w:t>
      </w:r>
      <w:r w:rsidR="00217409">
        <w:t xml:space="preserve">the </w:t>
      </w:r>
      <w:r w:rsidR="008C62F1">
        <w:t>phase I</w:t>
      </w:r>
      <w:r w:rsidR="0003570C">
        <w:t xml:space="preserve">, </w:t>
      </w:r>
      <w:r w:rsidR="008C62F1">
        <w:t xml:space="preserve">II </w:t>
      </w:r>
      <w:r w:rsidR="0003570C">
        <w:t xml:space="preserve">and III </w:t>
      </w:r>
      <w:r w:rsidR="008C62F1">
        <w:t xml:space="preserve">projects is that cancer malnutrition is </w:t>
      </w:r>
      <w:r w:rsidR="007E3D94">
        <w:t xml:space="preserve">a </w:t>
      </w:r>
      <w:r w:rsidR="008C62F1">
        <w:t xml:space="preserve">multidisciplinary issue and can only be appropriately managed if </w:t>
      </w:r>
      <w:r w:rsidR="007E3D94">
        <w:t xml:space="preserve">the multidisciplinary team is actively engaged. Enlisting support from </w:t>
      </w:r>
      <w:r w:rsidRPr="00BD6ADB">
        <w:t>the broader multidisciplinary team</w:t>
      </w:r>
      <w:r w:rsidR="007245DC">
        <w:t xml:space="preserve"> is essential</w:t>
      </w:r>
      <w:r w:rsidRPr="00BD6ADB">
        <w:t xml:space="preserve"> to</w:t>
      </w:r>
      <w:r w:rsidR="00256C3A">
        <w:t>:</w:t>
      </w:r>
      <w:r w:rsidRPr="00BD6ADB">
        <w:t xml:space="preserve"> strengthen</w:t>
      </w:r>
      <w:r w:rsidR="007E3D94">
        <w:t xml:space="preserve"> </w:t>
      </w:r>
      <w:r w:rsidR="00217409">
        <w:t xml:space="preserve">the success of </w:t>
      </w:r>
      <w:r w:rsidR="007E3D94">
        <w:t>local initiative</w:t>
      </w:r>
      <w:r w:rsidR="006F2D5E">
        <w:t>s</w:t>
      </w:r>
      <w:r w:rsidR="00256C3A">
        <w:t>;</w:t>
      </w:r>
      <w:r w:rsidR="007E3D94">
        <w:t xml:space="preserve"> embed effective </w:t>
      </w:r>
      <w:r w:rsidR="007245DC">
        <w:t xml:space="preserve">malnutrition screening, assessment and treatment </w:t>
      </w:r>
      <w:r w:rsidR="007E3D94">
        <w:t>models</w:t>
      </w:r>
      <w:r w:rsidR="007245DC">
        <w:t xml:space="preserve"> into practice</w:t>
      </w:r>
      <w:r w:rsidR="00256C3A">
        <w:t>;</w:t>
      </w:r>
      <w:r w:rsidR="007245DC">
        <w:t xml:space="preserve"> and enable robust benchmarking to occur.</w:t>
      </w:r>
      <w:r w:rsidR="0003570C">
        <w:t xml:space="preserve"> </w:t>
      </w:r>
      <w:r w:rsidR="00217409">
        <w:t>The support of</w:t>
      </w:r>
      <w:r w:rsidR="0003570C">
        <w:t xml:space="preserve"> health service champions </w:t>
      </w:r>
      <w:r w:rsidR="00217409">
        <w:t xml:space="preserve">external to </w:t>
      </w:r>
      <w:r w:rsidR="0003570C">
        <w:t xml:space="preserve">the nutrition department </w:t>
      </w:r>
      <w:r w:rsidR="00217409">
        <w:t>is</w:t>
      </w:r>
      <w:r w:rsidR="0003570C">
        <w:t xml:space="preserve"> essential to help raise awareness</w:t>
      </w:r>
      <w:r w:rsidR="00256C3A">
        <w:t xml:space="preserve"> and</w:t>
      </w:r>
      <w:r w:rsidR="0003570C">
        <w:t xml:space="preserve"> facilitate education and up</w:t>
      </w:r>
      <w:r w:rsidR="00217409">
        <w:t>take</w:t>
      </w:r>
      <w:r w:rsidR="0003570C">
        <w:t xml:space="preserve"> of project resources in relation to cancer malnutrition.</w:t>
      </w:r>
      <w:r w:rsidR="00D40AF8">
        <w:t xml:space="preserve"> </w:t>
      </w:r>
    </w:p>
    <w:p w14:paraId="7F691C11" w14:textId="77777777" w:rsidR="00AA289F" w:rsidRPr="00BD6ADB" w:rsidRDefault="0030165D" w:rsidP="00AA289F">
      <w:pPr>
        <w:pStyle w:val="Heading2"/>
      </w:pPr>
      <w:bookmarkStart w:id="40" w:name="_Toc517873315"/>
      <w:r>
        <w:t>System approach to improvements</w:t>
      </w:r>
      <w:bookmarkEnd w:id="40"/>
    </w:p>
    <w:p w14:paraId="7E66A2B8" w14:textId="77777777" w:rsidR="00AA3A96" w:rsidRDefault="00B10C13" w:rsidP="00766BE1">
      <w:pPr>
        <w:pStyle w:val="DHHSbody"/>
      </w:pPr>
      <w:r>
        <w:t xml:space="preserve">All projects applied a system approach </w:t>
      </w:r>
      <w:r w:rsidR="00202F6E">
        <w:t>to</w:t>
      </w:r>
      <w:r>
        <w:t xml:space="preserve"> improvement</w:t>
      </w:r>
      <w:r w:rsidR="002F46B1">
        <w:t xml:space="preserve"> to allow for greater applicability and transferability of findings. </w:t>
      </w:r>
      <w:r>
        <w:t>Specifically</w:t>
      </w:r>
      <w:r w:rsidR="00202F6E">
        <w:t>,</w:t>
      </w:r>
      <w:r>
        <w:t xml:space="preserve"> the work focused on </w:t>
      </w:r>
      <w:r w:rsidR="0007077F" w:rsidRPr="00BD6ADB">
        <w:t xml:space="preserve">culturally diverse </w:t>
      </w:r>
      <w:r>
        <w:t>patients (project 3)</w:t>
      </w:r>
      <w:r w:rsidR="00051873">
        <w:t xml:space="preserve"> and</w:t>
      </w:r>
      <w:r>
        <w:t xml:space="preserve"> </w:t>
      </w:r>
      <w:r w:rsidR="00202F6E">
        <w:t>involved</w:t>
      </w:r>
      <w:r>
        <w:t xml:space="preserve"> explor</w:t>
      </w:r>
      <w:r w:rsidR="00051873">
        <w:t>ing</w:t>
      </w:r>
      <w:r>
        <w:t xml:space="preserve"> the malnutrition screening needs of a vulnerable group, identifying that access to appropriate nutrition care is very limited. </w:t>
      </w:r>
      <w:r w:rsidR="00E23561">
        <w:t>Completing the groundwork to</w:t>
      </w:r>
      <w:r>
        <w:t xml:space="preserve"> </w:t>
      </w:r>
      <w:r w:rsidR="00E23561">
        <w:t xml:space="preserve">facilitate the </w:t>
      </w:r>
      <w:r>
        <w:t>translat</w:t>
      </w:r>
      <w:r w:rsidR="00E23561">
        <w:t>ion</w:t>
      </w:r>
      <w:r>
        <w:t xml:space="preserve"> and cultural adapt</w:t>
      </w:r>
      <w:r w:rsidR="00E23561">
        <w:t>ation of</w:t>
      </w:r>
      <w:r>
        <w:t xml:space="preserve"> the </w:t>
      </w:r>
      <w:r w:rsidR="004E7B8D">
        <w:t>MST</w:t>
      </w:r>
      <w:r>
        <w:t xml:space="preserve"> into other languages is an excellent example of a system-wide approach to </w:t>
      </w:r>
      <w:r w:rsidR="00AE450D">
        <w:t>an improvement</w:t>
      </w:r>
      <w:r>
        <w:t xml:space="preserve"> that </w:t>
      </w:r>
      <w:r w:rsidR="00D71CE9">
        <w:t>is</w:t>
      </w:r>
      <w:r w:rsidR="00E23561">
        <w:t xml:space="preserve"> likely to have</w:t>
      </w:r>
      <w:r>
        <w:t xml:space="preserve"> a national</w:t>
      </w:r>
      <w:r w:rsidR="00E23561">
        <w:t>,</w:t>
      </w:r>
      <w:r>
        <w:t xml:space="preserve"> and potentially international</w:t>
      </w:r>
      <w:r w:rsidR="00E23561">
        <w:t>,</w:t>
      </w:r>
      <w:r w:rsidR="002F46B1">
        <w:t xml:space="preserve"> reach</w:t>
      </w:r>
      <w:r>
        <w:t xml:space="preserve">. </w:t>
      </w:r>
      <w:r w:rsidR="00D71CE9">
        <w:t>A</w:t>
      </w:r>
      <w:r w:rsidR="002F46B1">
        <w:t xml:space="preserve"> system approach </w:t>
      </w:r>
      <w:r w:rsidR="00D71CE9">
        <w:t xml:space="preserve">was </w:t>
      </w:r>
      <w:r w:rsidR="004E7B8D">
        <w:t xml:space="preserve">applied </w:t>
      </w:r>
      <w:r w:rsidR="00D71CE9">
        <w:t>in the food service project (project 4) through</w:t>
      </w:r>
      <w:r w:rsidR="002F46B1">
        <w:t xml:space="preserve"> investigati</w:t>
      </w:r>
      <w:r w:rsidR="004E7B8D">
        <w:t>ng</w:t>
      </w:r>
      <w:r w:rsidR="00D71CE9">
        <w:t xml:space="preserve"> </w:t>
      </w:r>
      <w:r w:rsidR="002F46B1">
        <w:t xml:space="preserve">current </w:t>
      </w:r>
      <w:r w:rsidR="00AE450D">
        <w:t xml:space="preserve">national and international </w:t>
      </w:r>
      <w:r w:rsidR="002F46B1">
        <w:t>evidence and practice</w:t>
      </w:r>
      <w:r w:rsidR="00AE450D">
        <w:t xml:space="preserve"> </w:t>
      </w:r>
      <w:r w:rsidR="006F2D5E">
        <w:t>of</w:t>
      </w:r>
      <w:r w:rsidR="002F46B1" w:rsidRPr="002F46B1">
        <w:t xml:space="preserve"> food service models </w:t>
      </w:r>
      <w:r w:rsidR="00AE450D">
        <w:t>that</w:t>
      </w:r>
      <w:r w:rsidR="002F46B1" w:rsidRPr="002F46B1">
        <w:t xml:space="preserve"> </w:t>
      </w:r>
      <w:r w:rsidR="00D71CE9">
        <w:t>underpin</w:t>
      </w:r>
      <w:r w:rsidR="002F46B1" w:rsidRPr="002F46B1">
        <w:t xml:space="preserve"> </w:t>
      </w:r>
      <w:r w:rsidR="00D71CE9">
        <w:t>optimal</w:t>
      </w:r>
      <w:r w:rsidR="002F46B1" w:rsidRPr="002F46B1">
        <w:t xml:space="preserve"> nutrition</w:t>
      </w:r>
      <w:r w:rsidR="002F46B1">
        <w:t xml:space="preserve"> </w:t>
      </w:r>
      <w:r w:rsidR="002F46B1" w:rsidRPr="002F46B1">
        <w:t>care</w:t>
      </w:r>
      <w:r w:rsidR="0066211E">
        <w:t xml:space="preserve"> for people with cancer</w:t>
      </w:r>
      <w:r w:rsidR="002F46B1">
        <w:t xml:space="preserve">. </w:t>
      </w:r>
      <w:r w:rsidR="0066211E">
        <w:t>T</w:t>
      </w:r>
      <w:r w:rsidR="002F46B1">
        <w:t xml:space="preserve">he outcomes of this work </w:t>
      </w:r>
      <w:r w:rsidR="008F6F0E">
        <w:t xml:space="preserve">will </w:t>
      </w:r>
      <w:r w:rsidR="002F46B1">
        <w:t>have broad transferability nationally and internationally</w:t>
      </w:r>
      <w:r w:rsidR="004E7B8D">
        <w:t>,</w:t>
      </w:r>
      <w:r w:rsidR="002F46B1">
        <w:t xml:space="preserve"> </w:t>
      </w:r>
      <w:r w:rsidR="0066211E">
        <w:t>with applicability</w:t>
      </w:r>
      <w:r w:rsidR="002F46B1">
        <w:t xml:space="preserve"> beyond cancer care.</w:t>
      </w:r>
    </w:p>
    <w:p w14:paraId="427D786F" w14:textId="77777777" w:rsidR="00766BE1" w:rsidRPr="00BD6ADB" w:rsidRDefault="00766BE1" w:rsidP="00766BE1">
      <w:pPr>
        <w:pStyle w:val="Heading2"/>
      </w:pPr>
      <w:bookmarkStart w:id="41" w:name="_Toc517873316"/>
      <w:r w:rsidRPr="00BD6ADB">
        <w:t>Sustainability</w:t>
      </w:r>
      <w:bookmarkEnd w:id="41"/>
    </w:p>
    <w:p w14:paraId="62822372" w14:textId="77777777" w:rsidR="00EF2213" w:rsidRDefault="00B66CD9" w:rsidP="00EF2213">
      <w:pPr>
        <w:pStyle w:val="DHHSbody"/>
      </w:pPr>
      <w:r>
        <w:t xml:space="preserve">Three of the </w:t>
      </w:r>
      <w:r w:rsidR="00322834">
        <w:t>five</w:t>
      </w:r>
      <w:r>
        <w:t xml:space="preserve"> projects primarily focused on sustainability</w:t>
      </w:r>
      <w:r w:rsidR="00322834">
        <w:t>:</w:t>
      </w:r>
      <w:r>
        <w:t xml:space="preserve"> PPS methodology (project 2), </w:t>
      </w:r>
      <w:r w:rsidR="00403CA8">
        <w:t>e-l</w:t>
      </w:r>
      <w:r>
        <w:t>earning packages (project 1a) and the</w:t>
      </w:r>
      <w:r w:rsidR="00AE450D">
        <w:t xml:space="preserve"> governance</w:t>
      </w:r>
      <w:r>
        <w:t xml:space="preserve"> toolkit (project 1b). Each of these projects </w:t>
      </w:r>
      <w:r w:rsidR="004E7B8D">
        <w:t xml:space="preserve">was </w:t>
      </w:r>
      <w:r>
        <w:t xml:space="preserve">successful in achieving </w:t>
      </w:r>
      <w:r w:rsidR="004E7B8D">
        <w:t xml:space="preserve">its </w:t>
      </w:r>
      <w:r>
        <w:t xml:space="preserve">aim of producing sustainable resources </w:t>
      </w:r>
      <w:r w:rsidR="00180B1A">
        <w:t>to</w:t>
      </w:r>
      <w:r>
        <w:t xml:space="preserve"> enable </w:t>
      </w:r>
      <w:r w:rsidR="00322834">
        <w:t>broad</w:t>
      </w:r>
      <w:r>
        <w:t xml:space="preserve"> uptake and usability.</w:t>
      </w:r>
      <w:r w:rsidR="00180B1A">
        <w:t xml:space="preserve"> All were guided by the best available evidence and methodology and u</w:t>
      </w:r>
      <w:r w:rsidR="008F6F0E">
        <w:t>sed</w:t>
      </w:r>
      <w:r w:rsidR="00180B1A">
        <w:t xml:space="preserve"> </w:t>
      </w:r>
      <w:r w:rsidR="008F6F0E">
        <w:t xml:space="preserve">health services </w:t>
      </w:r>
      <w:r w:rsidR="00180B1A">
        <w:t xml:space="preserve">to pilot and refine how </w:t>
      </w:r>
      <w:r w:rsidR="00322834">
        <w:t xml:space="preserve">the </w:t>
      </w:r>
      <w:r w:rsidR="00180B1A">
        <w:t xml:space="preserve">resources might best be used in </w:t>
      </w:r>
      <w:r w:rsidR="008F6F0E">
        <w:t xml:space="preserve">clinical practice. </w:t>
      </w:r>
      <w:r w:rsidR="00180B1A">
        <w:t>However, producing sustainable resources is difficult</w:t>
      </w:r>
      <w:r w:rsidR="004E7B8D">
        <w:t>,</w:t>
      </w:r>
      <w:r w:rsidR="00180B1A">
        <w:t xml:space="preserve"> and the phase III projects continue to face challenges in ensuring resources remain current and appropriately updated.</w:t>
      </w:r>
      <w:r w:rsidR="009649D5">
        <w:t xml:space="preserve"> In addition, the influence of the MVCS group and</w:t>
      </w:r>
      <w:r w:rsidR="00EF2213">
        <w:t xml:space="preserve"> the phase III</w:t>
      </w:r>
      <w:r w:rsidR="009649D5">
        <w:t xml:space="preserve"> projects can have </w:t>
      </w:r>
      <w:r w:rsidR="00EF2213">
        <w:t>with</w:t>
      </w:r>
      <w:r w:rsidR="009649D5">
        <w:t>in</w:t>
      </w:r>
      <w:r w:rsidR="00EF2213">
        <w:t xml:space="preserve"> individual health services </w:t>
      </w:r>
      <w:r w:rsidR="00AE450D">
        <w:t>regard</w:t>
      </w:r>
      <w:r w:rsidR="004E7B8D">
        <w:t>ing</w:t>
      </w:r>
      <w:r w:rsidR="00AE450D">
        <w:t xml:space="preserve"> </w:t>
      </w:r>
      <w:r w:rsidR="00EF2213">
        <w:t>cancer malnutrition is somewhat limited in the absence of mandatory nutrition care indicators and/or inclusion within an appropriate quality framework.</w:t>
      </w:r>
    </w:p>
    <w:p w14:paraId="3596C68C" w14:textId="77777777" w:rsidR="000A6E3F" w:rsidRPr="00BD6ADB" w:rsidRDefault="00433798" w:rsidP="000A6E3F">
      <w:pPr>
        <w:pStyle w:val="Heading2"/>
      </w:pPr>
      <w:bookmarkStart w:id="42" w:name="_Toc517873317"/>
      <w:r>
        <w:t>Malnutrition across the care continuum</w:t>
      </w:r>
      <w:bookmarkEnd w:id="42"/>
    </w:p>
    <w:p w14:paraId="744BC58B" w14:textId="77777777" w:rsidR="00180B1A" w:rsidRPr="00B7344E" w:rsidRDefault="000A6E3F" w:rsidP="00D33B69">
      <w:pPr>
        <w:spacing w:after="120" w:line="270" w:lineRule="atLeast"/>
        <w:rPr>
          <w:rFonts w:ascii="Arial" w:hAnsi="Arial"/>
          <w:bCs/>
          <w:color w:val="87189D"/>
          <w:sz w:val="44"/>
          <w:szCs w:val="44"/>
        </w:rPr>
      </w:pPr>
      <w:r>
        <w:rPr>
          <w:rFonts w:ascii="Arial" w:hAnsi="Arial" w:cs="Arial"/>
        </w:rPr>
        <w:t xml:space="preserve">All work in the MVCS program to date has focused on acute care within health services. The nutrition practices, </w:t>
      </w:r>
      <w:r w:rsidR="00433798">
        <w:rPr>
          <w:rFonts w:ascii="Arial" w:hAnsi="Arial" w:cs="Arial"/>
        </w:rPr>
        <w:t xml:space="preserve">cancer malnutrition awareness and </w:t>
      </w:r>
      <w:r w:rsidR="00516754">
        <w:rPr>
          <w:rFonts w:ascii="Arial" w:hAnsi="Arial" w:cs="Arial"/>
        </w:rPr>
        <w:t xml:space="preserve">the </w:t>
      </w:r>
      <w:r w:rsidR="00433798">
        <w:rPr>
          <w:rFonts w:ascii="Arial" w:hAnsi="Arial" w:cs="Arial"/>
        </w:rPr>
        <w:t>education needs of health professionals in the Australian primary care sector are</w:t>
      </w:r>
      <w:r>
        <w:rPr>
          <w:rFonts w:ascii="Arial" w:hAnsi="Arial" w:cs="Arial"/>
        </w:rPr>
        <w:t xml:space="preserve"> largely unknown.</w:t>
      </w:r>
      <w:r w:rsidR="00433798">
        <w:rPr>
          <w:rFonts w:ascii="Arial" w:hAnsi="Arial" w:cs="Arial"/>
        </w:rPr>
        <w:t xml:space="preserve"> </w:t>
      </w:r>
      <w:r w:rsidR="00516754">
        <w:rPr>
          <w:rFonts w:ascii="Arial" w:hAnsi="Arial" w:cs="Arial"/>
        </w:rPr>
        <w:t>T</w:t>
      </w:r>
      <w:r w:rsidR="00433798">
        <w:rPr>
          <w:rFonts w:ascii="Arial" w:hAnsi="Arial" w:cs="Arial"/>
        </w:rPr>
        <w:t xml:space="preserve">o effectively reduce the burden of </w:t>
      </w:r>
      <w:r w:rsidR="005732B8">
        <w:rPr>
          <w:rFonts w:ascii="Arial" w:hAnsi="Arial" w:cs="Arial"/>
        </w:rPr>
        <w:t>malnutrition for</w:t>
      </w:r>
      <w:r w:rsidR="00433798">
        <w:rPr>
          <w:rFonts w:ascii="Arial" w:hAnsi="Arial" w:cs="Arial"/>
        </w:rPr>
        <w:t xml:space="preserve"> patients in our community and deliver great nutrition care, future efforts must be directed across the entire care continuum including acute, primary, community and home care. Improved understanding of how the acute and primary sector intersect</w:t>
      </w:r>
      <w:r w:rsidR="00EA1EED">
        <w:rPr>
          <w:rFonts w:ascii="Arial" w:hAnsi="Arial" w:cs="Arial"/>
        </w:rPr>
        <w:t xml:space="preserve"> and interact</w:t>
      </w:r>
      <w:r w:rsidR="00433798">
        <w:rPr>
          <w:rFonts w:ascii="Arial" w:hAnsi="Arial" w:cs="Arial"/>
        </w:rPr>
        <w:t xml:space="preserve"> in </w:t>
      </w:r>
      <w:r w:rsidR="00516754">
        <w:rPr>
          <w:rFonts w:ascii="Arial" w:hAnsi="Arial" w:cs="Arial"/>
        </w:rPr>
        <w:t xml:space="preserve">relation </w:t>
      </w:r>
      <w:r w:rsidR="00433798">
        <w:rPr>
          <w:rFonts w:ascii="Arial" w:hAnsi="Arial" w:cs="Arial"/>
        </w:rPr>
        <w:t xml:space="preserve">to cancer malnutrition would provide </w:t>
      </w:r>
      <w:r w:rsidR="00EA1EED">
        <w:rPr>
          <w:rFonts w:ascii="Arial" w:hAnsi="Arial" w:cs="Arial"/>
        </w:rPr>
        <w:t xml:space="preserve">a great foundation to </w:t>
      </w:r>
      <w:r w:rsidR="00433798">
        <w:rPr>
          <w:rFonts w:ascii="Arial" w:hAnsi="Arial" w:cs="Arial"/>
        </w:rPr>
        <w:t>help to target appropriate</w:t>
      </w:r>
      <w:r w:rsidR="00EA1EED">
        <w:rPr>
          <w:rFonts w:ascii="Arial" w:hAnsi="Arial" w:cs="Arial"/>
        </w:rPr>
        <w:t xml:space="preserve"> education for clinicians, highlight the potential for shared care models and identify any work around malnutrition indicators that may help drive improvement within t</w:t>
      </w:r>
      <w:r w:rsidR="00D40AF8">
        <w:rPr>
          <w:rFonts w:ascii="Arial" w:hAnsi="Arial" w:cs="Arial"/>
        </w:rPr>
        <w:t>he health sector more broadly.</w:t>
      </w:r>
      <w:r w:rsidR="00180B1A" w:rsidRPr="00D33B69">
        <w:rPr>
          <w:rFonts w:ascii="Arial" w:hAnsi="Arial"/>
          <w:bCs/>
          <w:color w:val="87189D"/>
          <w:sz w:val="44"/>
          <w:szCs w:val="44"/>
        </w:rPr>
        <w:br w:type="page"/>
      </w:r>
    </w:p>
    <w:p w14:paraId="19E659CA" w14:textId="77777777" w:rsidR="00766BE1" w:rsidRPr="00BD6ADB" w:rsidRDefault="00766BE1" w:rsidP="00766BE1">
      <w:pPr>
        <w:pStyle w:val="Heading1"/>
      </w:pPr>
      <w:bookmarkStart w:id="43" w:name="_Toc517873318"/>
      <w:r w:rsidRPr="00BD6ADB">
        <w:lastRenderedPageBreak/>
        <w:t>Recommendations and future actions</w:t>
      </w:r>
      <w:bookmarkEnd w:id="43"/>
    </w:p>
    <w:p w14:paraId="350F4A43" w14:textId="77777777" w:rsidR="004C7146" w:rsidRPr="00F51AE6" w:rsidRDefault="004C7146">
      <w:pPr>
        <w:pStyle w:val="DHHSnumberdigit"/>
        <w:numPr>
          <w:ilvl w:val="0"/>
          <w:numId w:val="0"/>
        </w:numPr>
      </w:pPr>
      <w:r>
        <w:t>The phase III MVCS program of work has elicited a number of future directions. The following recommendations</w:t>
      </w:r>
      <w:r w:rsidR="00516754">
        <w:t>,</w:t>
      </w:r>
      <w:r>
        <w:t xml:space="preserve"> with associated future </w:t>
      </w:r>
      <w:r w:rsidR="00A169DC">
        <w:t>actions</w:t>
      </w:r>
      <w:r w:rsidR="00516754">
        <w:t>,</w:t>
      </w:r>
      <w:r>
        <w:t xml:space="preserve"> have been formed </w:t>
      </w:r>
      <w:r w:rsidR="00516754">
        <w:t>with</w:t>
      </w:r>
      <w:r>
        <w:t xml:space="preserve"> the outcomes of each project completed within phase III</w:t>
      </w:r>
      <w:r w:rsidR="00516754">
        <w:t xml:space="preserve"> in mind</w:t>
      </w:r>
      <w:r>
        <w:t>.</w:t>
      </w:r>
      <w:r w:rsidR="00D40AF8">
        <w:t xml:space="preserve"> </w:t>
      </w:r>
    </w:p>
    <w:p w14:paraId="26A0C8CE" w14:textId="77777777" w:rsidR="00766BE1" w:rsidRPr="00BD6ADB" w:rsidRDefault="00766BE1" w:rsidP="00766BE1">
      <w:pPr>
        <w:pStyle w:val="Heading2"/>
      </w:pPr>
      <w:bookmarkStart w:id="44" w:name="_Toc517873319"/>
      <w:r w:rsidRPr="00BD6ADB">
        <w:t>Key recommendations</w:t>
      </w:r>
      <w:bookmarkEnd w:id="44"/>
    </w:p>
    <w:p w14:paraId="01443FDC" w14:textId="77777777" w:rsidR="00C14548" w:rsidRDefault="00A20407" w:rsidP="00013FA1">
      <w:pPr>
        <w:pStyle w:val="DHHSnumberdigit"/>
        <w:numPr>
          <w:ilvl w:val="0"/>
          <w:numId w:val="47"/>
        </w:numPr>
        <w:rPr>
          <w:b/>
        </w:rPr>
      </w:pPr>
      <w:r w:rsidRPr="00013FA1">
        <w:rPr>
          <w:b/>
        </w:rPr>
        <w:t>Cancer malnutrition is an issue</w:t>
      </w:r>
      <w:r w:rsidR="003236C5" w:rsidRPr="00013FA1">
        <w:rPr>
          <w:b/>
        </w:rPr>
        <w:t xml:space="preserve"> throughout the care continuum and </w:t>
      </w:r>
      <w:r w:rsidR="003B47ED" w:rsidRPr="00013FA1">
        <w:rPr>
          <w:b/>
        </w:rPr>
        <w:t xml:space="preserve">efforts need to be </w:t>
      </w:r>
      <w:r w:rsidR="00290203">
        <w:rPr>
          <w:b/>
        </w:rPr>
        <w:t xml:space="preserve">continued within health services in addition to being </w:t>
      </w:r>
      <w:r w:rsidR="003B47ED" w:rsidRPr="00013FA1">
        <w:rPr>
          <w:b/>
        </w:rPr>
        <w:t xml:space="preserve">actioned beyond </w:t>
      </w:r>
      <w:r w:rsidR="00697886" w:rsidRPr="00013FA1">
        <w:rPr>
          <w:b/>
        </w:rPr>
        <w:t>the hospital setting</w:t>
      </w:r>
      <w:r w:rsidR="00C14548">
        <w:rPr>
          <w:b/>
        </w:rPr>
        <w:t xml:space="preserve">. </w:t>
      </w:r>
    </w:p>
    <w:p w14:paraId="3252972A" w14:textId="77777777" w:rsidR="002C24F3" w:rsidRPr="00D33B69" w:rsidRDefault="002C24F3" w:rsidP="00D33B69">
      <w:pPr>
        <w:pStyle w:val="DHHSnumberdigit"/>
        <w:numPr>
          <w:ilvl w:val="0"/>
          <w:numId w:val="0"/>
        </w:numPr>
        <w:ind w:left="397"/>
      </w:pPr>
      <w:r>
        <w:t xml:space="preserve">All work to date within the MVCS program has focused on the acute setting. Greater understanding </w:t>
      </w:r>
      <w:r w:rsidR="00E94C83">
        <w:t>and targeted solutions regard</w:t>
      </w:r>
      <w:r w:rsidR="00516754">
        <w:t>ing</w:t>
      </w:r>
      <w:r w:rsidR="00E94C83">
        <w:t xml:space="preserve"> cancer malnutrition in </w:t>
      </w:r>
      <w:r>
        <w:t xml:space="preserve">primary care and community settings is likely </w:t>
      </w:r>
      <w:r w:rsidR="00E94C83">
        <w:t xml:space="preserve">to </w:t>
      </w:r>
      <w:r>
        <w:t>have a greater impact in reducing</w:t>
      </w:r>
      <w:r w:rsidR="00E94C83">
        <w:t xml:space="preserve"> the</w:t>
      </w:r>
      <w:r w:rsidR="005732B8">
        <w:t xml:space="preserve"> prevalence of</w:t>
      </w:r>
      <w:r w:rsidR="00E94C83">
        <w:t xml:space="preserve"> cancer malnutrition </w:t>
      </w:r>
      <w:r w:rsidR="005732B8">
        <w:t xml:space="preserve">and its associated </w:t>
      </w:r>
      <w:r w:rsidR="00E94C83">
        <w:t>burden than focusing on acute care alone.</w:t>
      </w:r>
      <w:r>
        <w:t xml:space="preserve"> </w:t>
      </w:r>
      <w:r w:rsidR="00AF5819">
        <w:t xml:space="preserve">It is important to </w:t>
      </w:r>
      <w:r w:rsidR="00B7344E">
        <w:t>embed high</w:t>
      </w:r>
      <w:r w:rsidR="00AF5819">
        <w:t>-</w:t>
      </w:r>
      <w:r w:rsidR="00B7344E">
        <w:t xml:space="preserve">quality </w:t>
      </w:r>
      <w:r w:rsidR="003252D1">
        <w:t>nutrition care from diagnosis, through treatment, survivorship and end</w:t>
      </w:r>
      <w:r w:rsidR="00AF5819">
        <w:t>-</w:t>
      </w:r>
      <w:r w:rsidR="003252D1">
        <w:t>of</w:t>
      </w:r>
      <w:r w:rsidR="00AF5819">
        <w:t>-</w:t>
      </w:r>
      <w:r w:rsidR="003252D1">
        <w:t>life care</w:t>
      </w:r>
      <w:r w:rsidR="003252D1" w:rsidRPr="003252D1">
        <w:t xml:space="preserve"> </w:t>
      </w:r>
      <w:r w:rsidR="003252D1">
        <w:t xml:space="preserve">for people with cancer regardless of the setting. </w:t>
      </w:r>
    </w:p>
    <w:p w14:paraId="257E0199" w14:textId="77777777" w:rsidR="004B0428" w:rsidRPr="00013FA1" w:rsidRDefault="00C14548" w:rsidP="00D33B69">
      <w:pPr>
        <w:pStyle w:val="DHHSnumberdigit"/>
        <w:numPr>
          <w:ilvl w:val="0"/>
          <w:numId w:val="0"/>
        </w:numPr>
        <w:ind w:left="397"/>
        <w:rPr>
          <w:b/>
        </w:rPr>
      </w:pPr>
      <w:r>
        <w:rPr>
          <w:b/>
        </w:rPr>
        <w:t>Actions:</w:t>
      </w:r>
    </w:p>
    <w:p w14:paraId="6E1019AB" w14:textId="77777777" w:rsidR="00902D42" w:rsidRDefault="00B7344E" w:rsidP="00902D42">
      <w:pPr>
        <w:pStyle w:val="DHHSnumberlowerromanindent"/>
      </w:pPr>
      <w:r>
        <w:t xml:space="preserve">Investigate cancer </w:t>
      </w:r>
      <w:r w:rsidR="003E709B">
        <w:t xml:space="preserve">malnutrition </w:t>
      </w:r>
      <w:r w:rsidR="005732B8">
        <w:t>at</w:t>
      </w:r>
      <w:r w:rsidR="00C8546F" w:rsidRPr="00B438D3">
        <w:t xml:space="preserve"> </w:t>
      </w:r>
      <w:r w:rsidR="00AF5819">
        <w:t>the</w:t>
      </w:r>
      <w:r w:rsidR="00C8546F" w:rsidRPr="00B438D3">
        <w:t xml:space="preserve"> state</w:t>
      </w:r>
      <w:r w:rsidR="005732B8">
        <w:t xml:space="preserve"> level </w:t>
      </w:r>
      <w:r w:rsidR="00C8546F" w:rsidRPr="00B438D3">
        <w:t>that more broadly supports multidisciplinary nutrition care spanning acute, primary care and community settings</w:t>
      </w:r>
      <w:r w:rsidR="00087167">
        <w:t>.</w:t>
      </w:r>
      <w:r>
        <w:t xml:space="preserve"> </w:t>
      </w:r>
    </w:p>
    <w:p w14:paraId="7AB59776" w14:textId="77777777" w:rsidR="00902D42" w:rsidRDefault="00B7344E" w:rsidP="00902D42">
      <w:pPr>
        <w:pStyle w:val="DHHSnumberlowerromanindent"/>
      </w:pPr>
      <w:r>
        <w:t>Understand and i</w:t>
      </w:r>
      <w:r w:rsidR="00902D42" w:rsidRPr="00B438D3">
        <w:t>mprove connections</w:t>
      </w:r>
      <w:r>
        <w:t xml:space="preserve">, </w:t>
      </w:r>
      <w:r w:rsidR="00902D42" w:rsidRPr="00B438D3">
        <w:t xml:space="preserve">partnerships </w:t>
      </w:r>
      <w:r>
        <w:t xml:space="preserve">and the coordination of care </w:t>
      </w:r>
      <w:r w:rsidR="00902D42" w:rsidRPr="00B438D3">
        <w:t>between acute</w:t>
      </w:r>
      <w:r w:rsidR="00145CDC">
        <w:t>, primary care</w:t>
      </w:r>
      <w:r w:rsidR="00902D42" w:rsidRPr="00B438D3">
        <w:t xml:space="preserve"> and community settings in an effort to reduce the </w:t>
      </w:r>
      <w:r w:rsidR="007372C6">
        <w:t>cancer malnutrition burden</w:t>
      </w:r>
      <w:r w:rsidR="00087167">
        <w:t>.</w:t>
      </w:r>
    </w:p>
    <w:p w14:paraId="2380867A" w14:textId="77777777" w:rsidR="007372C6" w:rsidRPr="007372C6" w:rsidRDefault="00697886" w:rsidP="004B0428">
      <w:pPr>
        <w:pStyle w:val="DHHSnumberlowerromanindent"/>
      </w:pPr>
      <w:r w:rsidRPr="007372C6">
        <w:t xml:space="preserve">Investigate the opportunity for enhanced nutrition screening and care in the primary care setting to enable early referrals for dietetic intervention </w:t>
      </w:r>
      <w:r w:rsidR="00145CDC">
        <w:t>and links to enable a smooth transition to appropriate nutrition care post-treatment</w:t>
      </w:r>
      <w:r w:rsidR="00087167">
        <w:t>.</w:t>
      </w:r>
    </w:p>
    <w:p w14:paraId="14B3AC7F" w14:textId="77777777" w:rsidR="004B0428" w:rsidRPr="003072C6" w:rsidRDefault="007372C6" w:rsidP="004B0428">
      <w:pPr>
        <w:pStyle w:val="DHHSnumberlowerromanindent"/>
      </w:pPr>
      <w:r>
        <w:t>Investigate</w:t>
      </w:r>
      <w:r w:rsidR="00697886">
        <w:t xml:space="preserve"> </w:t>
      </w:r>
      <w:r w:rsidR="00AE450D">
        <w:t xml:space="preserve">and support the </w:t>
      </w:r>
      <w:r w:rsidR="009B6D6E">
        <w:t xml:space="preserve">education needs of </w:t>
      </w:r>
      <w:r>
        <w:t xml:space="preserve">primary care </w:t>
      </w:r>
      <w:r w:rsidR="00697886">
        <w:t>clinicians</w:t>
      </w:r>
      <w:r w:rsidR="003E709B">
        <w:t xml:space="preserve"> </w:t>
      </w:r>
      <w:r>
        <w:t>in relation to</w:t>
      </w:r>
      <w:r w:rsidR="00697886">
        <w:t xml:space="preserve"> </w:t>
      </w:r>
      <w:r w:rsidR="00AE450D">
        <w:t>addressing</w:t>
      </w:r>
      <w:r>
        <w:t xml:space="preserve"> cancer malnutrition.</w:t>
      </w:r>
    </w:p>
    <w:p w14:paraId="4BED4420" w14:textId="77777777" w:rsidR="00C14548" w:rsidRPr="00B7344E" w:rsidRDefault="00F0594D" w:rsidP="007372C6">
      <w:pPr>
        <w:pStyle w:val="DHHSnumberdigit"/>
        <w:rPr>
          <w:b/>
        </w:rPr>
      </w:pPr>
      <w:r>
        <w:rPr>
          <w:b/>
        </w:rPr>
        <w:t>Promote the value of and support the inclusion of</w:t>
      </w:r>
      <w:r w:rsidR="007372C6" w:rsidRPr="007372C6">
        <w:rPr>
          <w:b/>
        </w:rPr>
        <w:t xml:space="preserve"> </w:t>
      </w:r>
      <w:r w:rsidR="008F5AE5">
        <w:rPr>
          <w:b/>
        </w:rPr>
        <w:t xml:space="preserve">mandatory </w:t>
      </w:r>
      <w:r w:rsidR="00AE450D">
        <w:rPr>
          <w:b/>
        </w:rPr>
        <w:t>state</w:t>
      </w:r>
      <w:r w:rsidR="007372C6" w:rsidRPr="007372C6">
        <w:rPr>
          <w:b/>
        </w:rPr>
        <w:t xml:space="preserve">wide cancer malnutrition and nutrition care indicators within an appropriate quality </w:t>
      </w:r>
      <w:r w:rsidR="003A32B0">
        <w:rPr>
          <w:b/>
        </w:rPr>
        <w:t xml:space="preserve">and risk </w:t>
      </w:r>
      <w:r w:rsidR="007372C6" w:rsidRPr="007372C6">
        <w:rPr>
          <w:b/>
        </w:rPr>
        <w:t xml:space="preserve">framework for health services, </w:t>
      </w:r>
      <w:r w:rsidR="007372C6" w:rsidRPr="007372C6">
        <w:rPr>
          <w:rFonts w:cs="Arial"/>
          <w:b/>
        </w:rPr>
        <w:t>primary care and community settings</w:t>
      </w:r>
      <w:r w:rsidR="00C14548">
        <w:rPr>
          <w:rFonts w:cs="Arial"/>
          <w:b/>
        </w:rPr>
        <w:t>.</w:t>
      </w:r>
    </w:p>
    <w:p w14:paraId="685B5E1C" w14:textId="77777777" w:rsidR="00E94C83" w:rsidRPr="00D33B69" w:rsidRDefault="00E94C83" w:rsidP="00D33B69">
      <w:pPr>
        <w:pStyle w:val="DHHSnumberdigit"/>
        <w:numPr>
          <w:ilvl w:val="0"/>
          <w:numId w:val="0"/>
        </w:numPr>
        <w:ind w:left="397"/>
      </w:pPr>
      <w:r>
        <w:t>Despite strong published evidence and the existence of evidence</w:t>
      </w:r>
      <w:r w:rsidR="00AF5819">
        <w:t>-</w:t>
      </w:r>
      <w:r>
        <w:t xml:space="preserve">based practice guidelines for cancer nutrition, clinical practice adherence remains relatively low. The impetus for health services and primary care settings to participate in benchmarking and prioritise improvements to clinical processes </w:t>
      </w:r>
      <w:r w:rsidR="00AF5819">
        <w:t xml:space="preserve">in </w:t>
      </w:r>
      <w:r>
        <w:t xml:space="preserve">cancer malnutrition is challenging without mandatory </w:t>
      </w:r>
      <w:r w:rsidRPr="00B438D3">
        <w:t>clinical govern</w:t>
      </w:r>
      <w:r>
        <w:t xml:space="preserve">ance processes </w:t>
      </w:r>
      <w:r w:rsidR="005732B8">
        <w:t>(</w:t>
      </w:r>
      <w:r w:rsidRPr="00B438D3">
        <w:t xml:space="preserve">mandatory malnutrition care indicators, </w:t>
      </w:r>
      <w:r>
        <w:t>quality and risk indicators</w:t>
      </w:r>
      <w:r w:rsidR="005732B8">
        <w:t>)</w:t>
      </w:r>
      <w:r>
        <w:t xml:space="preserve"> </w:t>
      </w:r>
      <w:r w:rsidRPr="00B438D3">
        <w:t>inclu</w:t>
      </w:r>
      <w:r w:rsidR="005732B8">
        <w:t>ded</w:t>
      </w:r>
      <w:r w:rsidRPr="00B438D3">
        <w:t xml:space="preserve"> within he</w:t>
      </w:r>
      <w:r>
        <w:t>alth service quality frameworks.</w:t>
      </w:r>
      <w:r w:rsidR="00D40AF8">
        <w:t xml:space="preserve"> </w:t>
      </w:r>
    </w:p>
    <w:p w14:paraId="143633E3" w14:textId="77777777" w:rsidR="007372C6" w:rsidRDefault="00C14548" w:rsidP="00D33B69">
      <w:pPr>
        <w:pStyle w:val="DHHSnumberdigit"/>
        <w:numPr>
          <w:ilvl w:val="0"/>
          <w:numId w:val="0"/>
        </w:numPr>
        <w:ind w:left="397"/>
      </w:pPr>
      <w:r>
        <w:rPr>
          <w:b/>
        </w:rPr>
        <w:t>Actions:</w:t>
      </w:r>
      <w:r w:rsidR="007372C6" w:rsidRPr="007372C6">
        <w:rPr>
          <w:b/>
        </w:rPr>
        <w:t xml:space="preserve"> </w:t>
      </w:r>
    </w:p>
    <w:p w14:paraId="7E714B86" w14:textId="77777777" w:rsidR="003A32B0" w:rsidRDefault="005732B8" w:rsidP="007372C6">
      <w:pPr>
        <w:pStyle w:val="DHHSnumberlowerromanindent"/>
        <w:numPr>
          <w:ilvl w:val="5"/>
          <w:numId w:val="43"/>
        </w:numPr>
      </w:pPr>
      <w:r>
        <w:t xml:space="preserve">MVCS group to </w:t>
      </w:r>
      <w:r w:rsidR="00645019">
        <w:t xml:space="preserve">promote the value of and </w:t>
      </w:r>
      <w:r w:rsidR="005A6ADA">
        <w:t>support</w:t>
      </w:r>
      <w:r w:rsidR="00645019">
        <w:t xml:space="preserve"> the inclusion of nutrition</w:t>
      </w:r>
      <w:r w:rsidR="00AF5819">
        <w:t>-</w:t>
      </w:r>
      <w:r w:rsidR="00645019">
        <w:t>related indicators</w:t>
      </w:r>
      <w:r w:rsidR="005A6ADA">
        <w:t xml:space="preserve"> t</w:t>
      </w:r>
      <w:r w:rsidR="003A32B0">
        <w:t xml:space="preserve">o enable </w:t>
      </w:r>
      <w:r w:rsidR="005A6ADA">
        <w:t xml:space="preserve">cancer malnutrition to be on the statewide agenda within relevant quality and risk forms and policy </w:t>
      </w:r>
      <w:r w:rsidR="007E50DB">
        <w:t>(</w:t>
      </w:r>
      <w:r w:rsidR="005A6ADA">
        <w:t xml:space="preserve">Safer Care Victoria and within the </w:t>
      </w:r>
      <w:r w:rsidR="005A6ADA" w:rsidRPr="007B4926">
        <w:rPr>
          <w:i/>
        </w:rPr>
        <w:t>V</w:t>
      </w:r>
      <w:r w:rsidR="007E50DB" w:rsidRPr="007E50DB">
        <w:rPr>
          <w:i/>
        </w:rPr>
        <w:t>ictorian cancer action plan</w:t>
      </w:r>
      <w:r w:rsidR="007E50DB">
        <w:t>)</w:t>
      </w:r>
      <w:r w:rsidR="00645019">
        <w:t>.</w:t>
      </w:r>
    </w:p>
    <w:p w14:paraId="5B6B5F7F" w14:textId="77777777" w:rsidR="008F5AE5" w:rsidRDefault="003B47ED" w:rsidP="00697886">
      <w:pPr>
        <w:pStyle w:val="DHHSnumberdigit"/>
        <w:rPr>
          <w:b/>
        </w:rPr>
      </w:pPr>
      <w:r w:rsidRPr="003B47ED">
        <w:rPr>
          <w:b/>
        </w:rPr>
        <w:t>T</w:t>
      </w:r>
      <w:r w:rsidR="00AE450D">
        <w:rPr>
          <w:b/>
        </w:rPr>
        <w:t>he</w:t>
      </w:r>
      <w:r w:rsidR="00697886" w:rsidRPr="003B47ED">
        <w:rPr>
          <w:b/>
        </w:rPr>
        <w:t xml:space="preserve"> resources</w:t>
      </w:r>
      <w:r w:rsidR="005732B8">
        <w:rPr>
          <w:b/>
        </w:rPr>
        <w:t>/tools</w:t>
      </w:r>
      <w:r w:rsidR="00697886" w:rsidRPr="003B47ED">
        <w:rPr>
          <w:b/>
        </w:rPr>
        <w:t xml:space="preserve"> developed with</w:t>
      </w:r>
      <w:r w:rsidR="009B6D6E">
        <w:rPr>
          <w:b/>
        </w:rPr>
        <w:t>in</w:t>
      </w:r>
      <w:r w:rsidR="00697886" w:rsidRPr="003B47ED">
        <w:rPr>
          <w:b/>
        </w:rPr>
        <w:t xml:space="preserve"> the MVCS program of work</w:t>
      </w:r>
      <w:r w:rsidR="008F5AE5">
        <w:rPr>
          <w:b/>
        </w:rPr>
        <w:t xml:space="preserve"> </w:t>
      </w:r>
      <w:r w:rsidR="008F5AE5" w:rsidRPr="003B47ED">
        <w:rPr>
          <w:b/>
        </w:rPr>
        <w:t xml:space="preserve">need ongoing </w:t>
      </w:r>
      <w:r w:rsidR="00B51F8A">
        <w:rPr>
          <w:b/>
        </w:rPr>
        <w:t xml:space="preserve">focus and </w:t>
      </w:r>
      <w:r w:rsidR="005A6ADA">
        <w:rPr>
          <w:b/>
        </w:rPr>
        <w:t>effort</w:t>
      </w:r>
      <w:r w:rsidR="00F0594D">
        <w:rPr>
          <w:b/>
        </w:rPr>
        <w:t xml:space="preserve"> </w:t>
      </w:r>
      <w:r w:rsidR="008F5AE5" w:rsidRPr="003B47ED">
        <w:rPr>
          <w:b/>
        </w:rPr>
        <w:t xml:space="preserve">to </w:t>
      </w:r>
      <w:r w:rsidR="000D0329">
        <w:rPr>
          <w:b/>
        </w:rPr>
        <w:t>enable</w:t>
      </w:r>
      <w:r w:rsidR="008F5AE5">
        <w:rPr>
          <w:b/>
        </w:rPr>
        <w:t xml:space="preserve"> sustainability</w:t>
      </w:r>
      <w:r w:rsidR="00782B8E">
        <w:rPr>
          <w:b/>
        </w:rPr>
        <w:t xml:space="preserve"> and to</w:t>
      </w:r>
      <w:r w:rsidR="008F5AE5">
        <w:rPr>
          <w:b/>
        </w:rPr>
        <w:t xml:space="preserve"> </w:t>
      </w:r>
      <w:r w:rsidR="008F5AE5" w:rsidRPr="003B47ED">
        <w:rPr>
          <w:b/>
        </w:rPr>
        <w:t>increase applicability and reach</w:t>
      </w:r>
      <w:r w:rsidR="00C14548">
        <w:rPr>
          <w:b/>
        </w:rPr>
        <w:t>.</w:t>
      </w:r>
    </w:p>
    <w:p w14:paraId="413B62E1" w14:textId="77777777" w:rsidR="00417344" w:rsidRPr="00D33B69" w:rsidRDefault="00417344" w:rsidP="00D33B69">
      <w:pPr>
        <w:pStyle w:val="DHHSnumberdigit"/>
        <w:numPr>
          <w:ilvl w:val="0"/>
          <w:numId w:val="0"/>
        </w:numPr>
        <w:ind w:left="397"/>
      </w:pPr>
      <w:r>
        <w:t>Resources</w:t>
      </w:r>
      <w:r w:rsidR="005732B8">
        <w:t>/tools</w:t>
      </w:r>
      <w:r>
        <w:t xml:space="preserve"> developed include </w:t>
      </w:r>
      <w:r w:rsidRPr="003B47ED">
        <w:t xml:space="preserve">the cancer malnutrition </w:t>
      </w:r>
      <w:r w:rsidR="00403CA8">
        <w:t>e-l</w:t>
      </w:r>
      <w:r w:rsidRPr="003B47ED">
        <w:t>earning package, the malnutrition governance toolkit and the cancer malnutrition PPS methodology</w:t>
      </w:r>
      <w:r>
        <w:t>. All these tools have be</w:t>
      </w:r>
      <w:r w:rsidR="00782B8E">
        <w:t>en</w:t>
      </w:r>
      <w:r>
        <w:t xml:space="preserve"> effective for their intended purpose</w:t>
      </w:r>
      <w:r w:rsidR="00782B8E">
        <w:t>,</w:t>
      </w:r>
      <w:r>
        <w:t xml:space="preserve"> </w:t>
      </w:r>
      <w:r w:rsidR="00782B8E">
        <w:t>so</w:t>
      </w:r>
      <w:r>
        <w:t xml:space="preserve"> ensuring their validity and currency is important. </w:t>
      </w:r>
    </w:p>
    <w:p w14:paraId="1E4D201E" w14:textId="77777777" w:rsidR="000D0329" w:rsidRDefault="00C14548" w:rsidP="00D33B69">
      <w:pPr>
        <w:pStyle w:val="DHHSnumberdigit"/>
        <w:numPr>
          <w:ilvl w:val="0"/>
          <w:numId w:val="0"/>
        </w:numPr>
        <w:ind w:left="397"/>
      </w:pPr>
      <w:r>
        <w:rPr>
          <w:b/>
        </w:rPr>
        <w:t>Actions:</w:t>
      </w:r>
    </w:p>
    <w:p w14:paraId="0FD5D23A" w14:textId="77777777" w:rsidR="00697886" w:rsidRDefault="00417344" w:rsidP="00902D42">
      <w:pPr>
        <w:pStyle w:val="DHHSnumberlowerromanindent"/>
        <w:numPr>
          <w:ilvl w:val="5"/>
          <w:numId w:val="41"/>
        </w:numPr>
      </w:pPr>
      <w:r>
        <w:lastRenderedPageBreak/>
        <w:t>Seek o</w:t>
      </w:r>
      <w:r w:rsidR="00697886">
        <w:t xml:space="preserve">ngoing resource allocation and momentum to continue content updates </w:t>
      </w:r>
      <w:r w:rsidR="003B47ED">
        <w:t>of these resources</w:t>
      </w:r>
      <w:r w:rsidR="005732B8">
        <w:t>/tools</w:t>
      </w:r>
      <w:r w:rsidR="003B47ED">
        <w:t xml:space="preserve"> </w:t>
      </w:r>
      <w:r w:rsidR="00697886">
        <w:t xml:space="preserve">and support </w:t>
      </w:r>
      <w:r w:rsidR="009B6D6E">
        <w:t>the</w:t>
      </w:r>
      <w:r w:rsidR="00782B8E">
        <w:t>ir</w:t>
      </w:r>
      <w:r w:rsidR="009B6D6E">
        <w:t xml:space="preserve"> ongoing integration</w:t>
      </w:r>
      <w:r w:rsidR="00697886">
        <w:t xml:space="preserve"> into clinical practice</w:t>
      </w:r>
      <w:r w:rsidR="00087167">
        <w:t>.</w:t>
      </w:r>
      <w:r w:rsidR="00697886">
        <w:t xml:space="preserve"> </w:t>
      </w:r>
    </w:p>
    <w:p w14:paraId="18EEBECF" w14:textId="77777777" w:rsidR="00B979D5" w:rsidRPr="003072C6" w:rsidRDefault="00B979D5" w:rsidP="00697886">
      <w:pPr>
        <w:pStyle w:val="DHHSnumberlowerromanindent"/>
      </w:pPr>
      <w:r>
        <w:t>Expand the uptake of each resource</w:t>
      </w:r>
      <w:r w:rsidR="005732B8">
        <w:t>/tool</w:t>
      </w:r>
      <w:r>
        <w:t xml:space="preserve"> both within </w:t>
      </w:r>
      <w:r w:rsidR="00606AAC">
        <w:t xml:space="preserve">these </w:t>
      </w:r>
      <w:r w:rsidR="009B6D6E">
        <w:t>participating</w:t>
      </w:r>
      <w:r>
        <w:t xml:space="preserve"> Victorian health services</w:t>
      </w:r>
      <w:r w:rsidR="00606AAC">
        <w:t xml:space="preserve"> and other Victorian</w:t>
      </w:r>
      <w:r>
        <w:t xml:space="preserve"> health services</w:t>
      </w:r>
      <w:r w:rsidR="003E709B">
        <w:t>,</w:t>
      </w:r>
      <w:r>
        <w:t xml:space="preserve"> interstate and in the primary care setting</w:t>
      </w:r>
      <w:r w:rsidR="007B3582">
        <w:t>.</w:t>
      </w:r>
    </w:p>
    <w:p w14:paraId="1A1AC678" w14:textId="77777777" w:rsidR="008F5AE5" w:rsidRDefault="00B979D5" w:rsidP="00B979D5">
      <w:pPr>
        <w:pStyle w:val="DHHSnumberdigit"/>
        <w:rPr>
          <w:b/>
        </w:rPr>
      </w:pPr>
      <w:r w:rsidRPr="007372C6">
        <w:rPr>
          <w:b/>
        </w:rPr>
        <w:t>Support</w:t>
      </w:r>
      <w:r w:rsidR="00C8546F" w:rsidRPr="007372C6">
        <w:rPr>
          <w:b/>
        </w:rPr>
        <w:t xml:space="preserve"> system-wide approaches to reduce the cancer malnutrition burden</w:t>
      </w:r>
      <w:r w:rsidR="007B3582">
        <w:rPr>
          <w:b/>
        </w:rPr>
        <w:t xml:space="preserve"> </w:t>
      </w:r>
      <w:r w:rsidR="00C8546F" w:rsidRPr="007372C6">
        <w:rPr>
          <w:b/>
        </w:rPr>
        <w:t xml:space="preserve">for vulnerable and </w:t>
      </w:r>
      <w:r w:rsidR="00AE450D" w:rsidRPr="007372C6">
        <w:rPr>
          <w:b/>
        </w:rPr>
        <w:t>high-risk</w:t>
      </w:r>
      <w:r w:rsidR="00C8546F" w:rsidRPr="007372C6">
        <w:rPr>
          <w:b/>
        </w:rPr>
        <w:t xml:space="preserve"> groups</w:t>
      </w:r>
    </w:p>
    <w:p w14:paraId="103CB713" w14:textId="77777777" w:rsidR="00417344" w:rsidRPr="00D33B69" w:rsidRDefault="00417344" w:rsidP="00D33B69">
      <w:pPr>
        <w:pStyle w:val="DHHSnumberdigit"/>
        <w:numPr>
          <w:ilvl w:val="0"/>
          <w:numId w:val="0"/>
        </w:numPr>
        <w:ind w:left="397"/>
      </w:pPr>
      <w:r>
        <w:t xml:space="preserve">Vulnerable and high-risk groups such as </w:t>
      </w:r>
      <w:r w:rsidR="0007077F" w:rsidRPr="00BD6ADB">
        <w:t xml:space="preserve">culturally diverse </w:t>
      </w:r>
      <w:r w:rsidR="00785C60">
        <w:t xml:space="preserve">people </w:t>
      </w:r>
      <w:r>
        <w:t>and health service in</w:t>
      </w:r>
      <w:r w:rsidRPr="007372C6">
        <w:t>patients</w:t>
      </w:r>
      <w:r>
        <w:t xml:space="preserve"> </w:t>
      </w:r>
      <w:r w:rsidR="00CF29E2">
        <w:t xml:space="preserve">(where more than </w:t>
      </w:r>
      <w:r w:rsidR="00785C60">
        <w:t>one</w:t>
      </w:r>
      <w:r w:rsidR="00CF29E2">
        <w:t xml:space="preserve"> in </w:t>
      </w:r>
      <w:r w:rsidR="00785C60">
        <w:t>three</w:t>
      </w:r>
      <w:r w:rsidR="00CF29E2">
        <w:t xml:space="preserve"> are malnourished at any one time) </w:t>
      </w:r>
      <w:r>
        <w:t xml:space="preserve">require system-wide solutions and approaches to gain broader traction. </w:t>
      </w:r>
    </w:p>
    <w:p w14:paraId="04480057" w14:textId="77777777" w:rsidR="007B3582" w:rsidRPr="00417344" w:rsidRDefault="00417344" w:rsidP="00D33B69">
      <w:pPr>
        <w:pStyle w:val="DHHSnumberlowerromanindent"/>
        <w:numPr>
          <w:ilvl w:val="0"/>
          <w:numId w:val="0"/>
        </w:numPr>
        <w:ind w:left="794" w:hanging="397"/>
      </w:pPr>
      <w:r w:rsidRPr="00D33B69">
        <w:rPr>
          <w:b/>
        </w:rPr>
        <w:t>Actions:</w:t>
      </w:r>
    </w:p>
    <w:p w14:paraId="5941B211" w14:textId="77777777" w:rsidR="00B979D5" w:rsidRDefault="00CD5EE5" w:rsidP="00902D42">
      <w:pPr>
        <w:pStyle w:val="DHHSnumberlowerromanindent"/>
        <w:numPr>
          <w:ilvl w:val="5"/>
          <w:numId w:val="42"/>
        </w:numPr>
      </w:pPr>
      <w:r>
        <w:t xml:space="preserve">Support the translation and cultural adaptation of malnutrition screening tools for </w:t>
      </w:r>
      <w:r w:rsidR="0007077F" w:rsidRPr="00BD6ADB">
        <w:t xml:space="preserve">culturally diverse </w:t>
      </w:r>
      <w:r w:rsidR="00785C60">
        <w:t xml:space="preserve">people </w:t>
      </w:r>
      <w:r w:rsidR="00417344">
        <w:t>through grant applications to relevant agencies</w:t>
      </w:r>
      <w:r w:rsidR="00087167">
        <w:t>.</w:t>
      </w:r>
    </w:p>
    <w:p w14:paraId="48591350" w14:textId="77777777" w:rsidR="00C8546F" w:rsidRPr="003072C6" w:rsidRDefault="00CF29E2" w:rsidP="00CD5EE5">
      <w:pPr>
        <w:pStyle w:val="DHHSnumberlowerromanindent"/>
      </w:pPr>
      <w:r>
        <w:t>Support</w:t>
      </w:r>
      <w:r w:rsidR="00CD5EE5">
        <w:t xml:space="preserve"> ongoing work </w:t>
      </w:r>
      <w:r w:rsidR="002B7E79">
        <w:t>to determine</w:t>
      </w:r>
      <w:r w:rsidR="00CD5EE5">
        <w:t xml:space="preserve"> the most effective food service </w:t>
      </w:r>
      <w:r w:rsidR="00AE450D">
        <w:t xml:space="preserve">model and </w:t>
      </w:r>
      <w:r w:rsidR="00CD5EE5">
        <w:t>s</w:t>
      </w:r>
      <w:r w:rsidR="00C8546F">
        <w:t>ystems</w:t>
      </w:r>
      <w:r w:rsidR="00CD5EE5">
        <w:t xml:space="preserve"> to best support patients</w:t>
      </w:r>
      <w:r>
        <w:t xml:space="preserve"> with cancer</w:t>
      </w:r>
      <w:r w:rsidR="00CD5EE5">
        <w:t>.</w:t>
      </w:r>
      <w:r w:rsidR="00D40AF8">
        <w:t xml:space="preserve"> </w:t>
      </w:r>
    </w:p>
    <w:p w14:paraId="1C46B570" w14:textId="77777777" w:rsidR="00766BE1" w:rsidRPr="00BD6ADB" w:rsidRDefault="00CF29E2" w:rsidP="00766BE1">
      <w:pPr>
        <w:pStyle w:val="Heading2"/>
      </w:pPr>
      <w:bookmarkStart w:id="45" w:name="_Toc517873320"/>
      <w:r>
        <w:t>A</w:t>
      </w:r>
      <w:r w:rsidR="00766BE1" w:rsidRPr="00BD6ADB">
        <w:t>ctions</w:t>
      </w:r>
      <w:r>
        <w:t xml:space="preserve"> underway</w:t>
      </w:r>
      <w:bookmarkEnd w:id="45"/>
    </w:p>
    <w:p w14:paraId="5FAB4734" w14:textId="77777777" w:rsidR="00B16B69" w:rsidRDefault="00B16B69" w:rsidP="00B16B69">
      <w:pPr>
        <w:pStyle w:val="DHHSbullet1lastline"/>
        <w:numPr>
          <w:ilvl w:val="0"/>
          <w:numId w:val="0"/>
        </w:numPr>
      </w:pPr>
      <w:r>
        <w:t xml:space="preserve">In addition to addressing the key recommendations stated in this report, the MVCS program of work </w:t>
      </w:r>
      <w:r w:rsidR="00785C60">
        <w:t>will continue pursuing</w:t>
      </w:r>
      <w:r w:rsidR="003252D1">
        <w:t xml:space="preserve"> the following actions:</w:t>
      </w:r>
    </w:p>
    <w:p w14:paraId="48D7749A" w14:textId="77777777" w:rsidR="00B7344E" w:rsidRDefault="00785C60" w:rsidP="00D33B69">
      <w:pPr>
        <w:pStyle w:val="DHHSbullet1"/>
      </w:pPr>
      <w:r>
        <w:t>We will c</w:t>
      </w:r>
      <w:r w:rsidR="00B9040A">
        <w:t xml:space="preserve">ontinue </w:t>
      </w:r>
      <w:r>
        <w:t xml:space="preserve">to support </w:t>
      </w:r>
      <w:r w:rsidR="00B9040A">
        <w:t xml:space="preserve">the MVCS program of work </w:t>
      </w:r>
      <w:r>
        <w:t xml:space="preserve">with </w:t>
      </w:r>
      <w:r w:rsidR="00B9040A">
        <w:t xml:space="preserve">regular and active </w:t>
      </w:r>
      <w:r>
        <w:t>CoP</w:t>
      </w:r>
      <w:r w:rsidR="00B9040A">
        <w:t xml:space="preserve"> meetings </w:t>
      </w:r>
      <w:r w:rsidR="00D5372F">
        <w:t xml:space="preserve">– </w:t>
      </w:r>
      <w:r w:rsidR="00B9040A">
        <w:t>these are highly regarded</w:t>
      </w:r>
      <w:r w:rsidR="005A60C1">
        <w:t xml:space="preserve">. This includes the full review and update of the </w:t>
      </w:r>
      <w:r>
        <w:t>c</w:t>
      </w:r>
      <w:r w:rsidR="005A60C1">
        <w:t xml:space="preserve">ancer </w:t>
      </w:r>
      <w:r>
        <w:t>m</w:t>
      </w:r>
      <w:r w:rsidR="005A60C1">
        <w:t xml:space="preserve">alnutrition </w:t>
      </w:r>
      <w:r w:rsidR="00403CA8">
        <w:t>e-l</w:t>
      </w:r>
      <w:r w:rsidR="005A60C1">
        <w:t>earning program</w:t>
      </w:r>
      <w:r w:rsidR="00D5372F">
        <w:t>, which</w:t>
      </w:r>
      <w:r w:rsidR="00655991">
        <w:t xml:space="preserve"> is</w:t>
      </w:r>
      <w:r w:rsidR="005A60C1">
        <w:t xml:space="preserve"> </w:t>
      </w:r>
      <w:r w:rsidR="00655991">
        <w:t xml:space="preserve">led by the Peter MacCallum Cancer Centre nutrition department and </w:t>
      </w:r>
      <w:r w:rsidR="005A60C1">
        <w:t>planned for completion in 2018</w:t>
      </w:r>
      <w:r w:rsidR="00655991">
        <w:t>.</w:t>
      </w:r>
      <w:r w:rsidR="005A60C1">
        <w:t xml:space="preserve"> </w:t>
      </w:r>
      <w:r w:rsidR="00655991">
        <w:t>We will also</w:t>
      </w:r>
      <w:r w:rsidR="005A60C1">
        <w:t xml:space="preserve"> support </w:t>
      </w:r>
      <w:r w:rsidR="00606AAC">
        <w:t>opportunities to fund</w:t>
      </w:r>
      <w:r w:rsidR="005A60C1">
        <w:t xml:space="preserve"> </w:t>
      </w:r>
      <w:r w:rsidR="00F363A5">
        <w:t>the spread of previous activity w</w:t>
      </w:r>
      <w:r w:rsidR="005A60C1">
        <w:t>ithin the MVCS program of work.</w:t>
      </w:r>
    </w:p>
    <w:p w14:paraId="0CA10234" w14:textId="77777777" w:rsidR="003E709B" w:rsidRDefault="003E709B" w:rsidP="003E709B">
      <w:pPr>
        <w:pStyle w:val="DHHSbullet1lastline"/>
      </w:pPr>
      <w:r>
        <w:t>Work with existing and/or developing programs</w:t>
      </w:r>
      <w:r w:rsidR="00DD7AEF">
        <w:t xml:space="preserve"> </w:t>
      </w:r>
      <w:r w:rsidR="00297244">
        <w:t xml:space="preserve">such as </w:t>
      </w:r>
      <w:r w:rsidR="00DD7AEF">
        <w:t>survivorship initiatives,</w:t>
      </w:r>
      <w:r w:rsidR="005A60C1">
        <w:t xml:space="preserve"> </w:t>
      </w:r>
      <w:r w:rsidR="00D5372F">
        <w:t xml:space="preserve">work in </w:t>
      </w:r>
      <w:r w:rsidR="005A60C1">
        <w:t>other Australia</w:t>
      </w:r>
      <w:r w:rsidR="005E2D71">
        <w:t xml:space="preserve">n </w:t>
      </w:r>
      <w:r w:rsidR="00645019">
        <w:t>jurisdictions on</w:t>
      </w:r>
      <w:r w:rsidR="005A60C1">
        <w:t xml:space="preserve"> nutrition initiatives</w:t>
      </w:r>
      <w:r w:rsidR="00D5372F">
        <w:t xml:space="preserve"> and with the</w:t>
      </w:r>
      <w:r w:rsidR="005A60C1">
        <w:t xml:space="preserve"> COSA </w:t>
      </w:r>
      <w:r w:rsidR="00645019">
        <w:t>N</w:t>
      </w:r>
      <w:r w:rsidR="005A60C1">
        <w:t xml:space="preserve">utrition </w:t>
      </w:r>
      <w:r w:rsidR="00645019">
        <w:t>G</w:t>
      </w:r>
      <w:r w:rsidR="005A60C1">
        <w:t>roup</w:t>
      </w:r>
      <w:r>
        <w:t xml:space="preserve"> to ensure ongoing </w:t>
      </w:r>
      <w:r w:rsidR="00D5372F">
        <w:t xml:space="preserve">our </w:t>
      </w:r>
      <w:r>
        <w:t xml:space="preserve">work complements but does not duplicate. </w:t>
      </w:r>
    </w:p>
    <w:p w14:paraId="17DE3898" w14:textId="77777777" w:rsidR="00766BE1" w:rsidRDefault="00D5372F" w:rsidP="00766BE1">
      <w:pPr>
        <w:pStyle w:val="DHHSbullet1"/>
      </w:pPr>
      <w:r>
        <w:t>The department has funded a</w:t>
      </w:r>
      <w:r w:rsidR="003E709B">
        <w:t xml:space="preserve"> p</w:t>
      </w:r>
      <w:r w:rsidR="003B47ED">
        <w:t xml:space="preserve">roposal </w:t>
      </w:r>
      <w:r w:rsidR="00E352F8">
        <w:t>to</w:t>
      </w:r>
      <w:r w:rsidR="003B47ED">
        <w:t xml:space="preserve"> </w:t>
      </w:r>
      <w:r w:rsidR="003E709B">
        <w:t>address</w:t>
      </w:r>
      <w:r w:rsidR="003B47ED">
        <w:t xml:space="preserve"> </w:t>
      </w:r>
      <w:r w:rsidR="003E709B">
        <w:t xml:space="preserve">the </w:t>
      </w:r>
      <w:r w:rsidR="003B47ED">
        <w:t>next steps in the MVCS program of work:</w:t>
      </w:r>
    </w:p>
    <w:p w14:paraId="432DDF6F" w14:textId="77777777" w:rsidR="003B47ED" w:rsidRDefault="003B47ED" w:rsidP="003B47ED">
      <w:pPr>
        <w:pStyle w:val="DHHSbullet2"/>
      </w:pPr>
      <w:r>
        <w:t>Project title:</w:t>
      </w:r>
      <w:r w:rsidRPr="003B47ED">
        <w:rPr>
          <w:rFonts w:eastAsia="Times New Roman" w:cs="Arial"/>
          <w:b/>
        </w:rPr>
        <w:t xml:space="preserve"> </w:t>
      </w:r>
      <w:r w:rsidRPr="003B47ED">
        <w:rPr>
          <w:rFonts w:cs="Arial"/>
          <w:i/>
        </w:rPr>
        <w:t>Cancer malnutrition: feeding everyone from hospital to home</w:t>
      </w:r>
    </w:p>
    <w:p w14:paraId="51E1725A" w14:textId="77777777" w:rsidR="003B47ED" w:rsidRDefault="00E352F8" w:rsidP="003B47ED">
      <w:pPr>
        <w:pStyle w:val="DHHSbullet2"/>
      </w:pPr>
      <w:r>
        <w:t>The p</w:t>
      </w:r>
      <w:r w:rsidR="003B47ED">
        <w:t xml:space="preserve">roposal seeks to </w:t>
      </w:r>
      <w:r w:rsidR="003B47ED">
        <w:rPr>
          <w:rFonts w:cs="Arial"/>
        </w:rPr>
        <w:t>partner with the primary care/community health sector to</w:t>
      </w:r>
      <w:r>
        <w:rPr>
          <w:rFonts w:cs="Arial"/>
        </w:rPr>
        <w:t>:</w:t>
      </w:r>
      <w:r w:rsidR="003B47ED">
        <w:rPr>
          <w:rFonts w:cs="Arial"/>
        </w:rPr>
        <w:t xml:space="preserve"> </w:t>
      </w:r>
      <w:r w:rsidR="00D5372F">
        <w:rPr>
          <w:rFonts w:cs="Arial"/>
        </w:rPr>
        <w:t>(</w:t>
      </w:r>
      <w:r>
        <w:rPr>
          <w:rFonts w:cs="Arial"/>
        </w:rPr>
        <w:t xml:space="preserve">1) </w:t>
      </w:r>
      <w:r w:rsidR="005A60C1">
        <w:rPr>
          <w:rFonts w:cs="Arial"/>
        </w:rPr>
        <w:t>u</w:t>
      </w:r>
      <w:r w:rsidR="003B47ED">
        <w:rPr>
          <w:rFonts w:cs="Arial"/>
        </w:rPr>
        <w:t xml:space="preserve">nderstand needs in </w:t>
      </w:r>
      <w:r>
        <w:rPr>
          <w:rFonts w:cs="Arial"/>
        </w:rPr>
        <w:t xml:space="preserve">these settings in </w:t>
      </w:r>
      <w:r w:rsidR="003B47ED">
        <w:rPr>
          <w:rFonts w:cs="Arial"/>
        </w:rPr>
        <w:t>re</w:t>
      </w:r>
      <w:r w:rsidR="00D5372F">
        <w:rPr>
          <w:rFonts w:cs="Arial"/>
        </w:rPr>
        <w:t>lation</w:t>
      </w:r>
      <w:r w:rsidR="003B47ED">
        <w:rPr>
          <w:rFonts w:cs="Arial"/>
        </w:rPr>
        <w:t xml:space="preserve"> to cancer malnutrition</w:t>
      </w:r>
      <w:r w:rsidR="00D5372F">
        <w:rPr>
          <w:rFonts w:cs="Arial"/>
        </w:rPr>
        <w:t>;</w:t>
      </w:r>
      <w:r w:rsidR="003B47ED">
        <w:rPr>
          <w:rFonts w:cs="Arial"/>
        </w:rPr>
        <w:t xml:space="preserve"> </w:t>
      </w:r>
      <w:r w:rsidR="00D5372F">
        <w:rPr>
          <w:rFonts w:cs="Arial"/>
        </w:rPr>
        <w:t>(</w:t>
      </w:r>
      <w:r>
        <w:rPr>
          <w:rFonts w:cs="Arial"/>
        </w:rPr>
        <w:t xml:space="preserve">2) </w:t>
      </w:r>
      <w:r w:rsidR="005A60C1">
        <w:rPr>
          <w:rFonts w:cs="Arial"/>
        </w:rPr>
        <w:t>s</w:t>
      </w:r>
      <w:r w:rsidR="003B47ED">
        <w:rPr>
          <w:rFonts w:cs="Arial"/>
        </w:rPr>
        <w:t>hare learning</w:t>
      </w:r>
      <w:r w:rsidR="002976A2">
        <w:rPr>
          <w:rFonts w:cs="Arial"/>
        </w:rPr>
        <w:t>s and resources</w:t>
      </w:r>
      <w:r>
        <w:rPr>
          <w:rFonts w:cs="Arial"/>
        </w:rPr>
        <w:t xml:space="preserve"> from the MVCS program</w:t>
      </w:r>
      <w:r w:rsidR="003B47ED">
        <w:rPr>
          <w:rFonts w:cs="Arial"/>
        </w:rPr>
        <w:t xml:space="preserve"> to improve nutrition care for patients between hospital and home</w:t>
      </w:r>
      <w:r w:rsidR="00D5372F">
        <w:rPr>
          <w:rFonts w:cs="Arial"/>
        </w:rPr>
        <w:t>;</w:t>
      </w:r>
      <w:r w:rsidR="003B47ED">
        <w:rPr>
          <w:rFonts w:cs="Arial"/>
        </w:rPr>
        <w:t xml:space="preserve"> and </w:t>
      </w:r>
      <w:r w:rsidR="00D5372F">
        <w:rPr>
          <w:rFonts w:cs="Arial"/>
        </w:rPr>
        <w:t>(</w:t>
      </w:r>
      <w:r w:rsidR="002976A2">
        <w:rPr>
          <w:rFonts w:cs="Arial"/>
        </w:rPr>
        <w:t>3</w:t>
      </w:r>
      <w:r>
        <w:rPr>
          <w:rFonts w:cs="Arial"/>
        </w:rPr>
        <w:t xml:space="preserve">) </w:t>
      </w:r>
      <w:r w:rsidR="005A60C1">
        <w:rPr>
          <w:rFonts w:cs="Arial"/>
        </w:rPr>
        <w:t xml:space="preserve">promote the value of </w:t>
      </w:r>
      <w:r w:rsidR="003B47ED">
        <w:t>cancer malnutrition as a mandatory quality and risk indicator across all health sectors in Victoria.</w:t>
      </w:r>
    </w:p>
    <w:p w14:paraId="50ECB60B" w14:textId="77777777" w:rsidR="003B47ED" w:rsidRDefault="003E709B" w:rsidP="003B47ED">
      <w:pPr>
        <w:pStyle w:val="DHHSbullet2"/>
        <w:spacing w:after="120"/>
        <w:ind w:left="576" w:hanging="288"/>
      </w:pPr>
      <w:r>
        <w:t>To be c</w:t>
      </w:r>
      <w:r w:rsidR="003B47ED">
        <w:t xml:space="preserve">onducted from </w:t>
      </w:r>
      <w:r w:rsidR="001B47E0">
        <w:t xml:space="preserve">September </w:t>
      </w:r>
      <w:r w:rsidR="003B47ED">
        <w:t xml:space="preserve">2017 to </w:t>
      </w:r>
      <w:r w:rsidR="002976A2">
        <w:t xml:space="preserve">June </w:t>
      </w:r>
      <w:r w:rsidR="003B47ED">
        <w:t>2018</w:t>
      </w:r>
      <w:r w:rsidR="00D5372F">
        <w:t>.</w:t>
      </w:r>
    </w:p>
    <w:p w14:paraId="2410AB8D" w14:textId="77777777" w:rsidR="003E709B" w:rsidRPr="00BD6ADB" w:rsidRDefault="003E709B" w:rsidP="003B47ED">
      <w:pPr>
        <w:pStyle w:val="DHHSbullet2"/>
        <w:spacing w:after="120"/>
        <w:ind w:left="576" w:hanging="288"/>
      </w:pPr>
      <w:r>
        <w:t>Led by Peter MacCallum Cancer Centre nutrition department in collaboration with the MVCS group</w:t>
      </w:r>
      <w:r w:rsidR="00D5372F">
        <w:t>.</w:t>
      </w:r>
    </w:p>
    <w:p w14:paraId="2E91F4C0" w14:textId="77777777" w:rsidR="00766BE1" w:rsidRPr="00BD6ADB" w:rsidRDefault="00766BE1">
      <w:pPr>
        <w:rPr>
          <w:rFonts w:ascii="Arial" w:hAnsi="Arial"/>
          <w:bCs/>
          <w:color w:val="87189D"/>
          <w:sz w:val="44"/>
          <w:szCs w:val="44"/>
        </w:rPr>
      </w:pPr>
      <w:r w:rsidRPr="00BD6ADB">
        <w:br w:type="page"/>
      </w:r>
    </w:p>
    <w:p w14:paraId="306729E4" w14:textId="77777777" w:rsidR="00AE0B0D" w:rsidRPr="00BD6ADB" w:rsidRDefault="00AE0B0D" w:rsidP="00AE0B0D">
      <w:pPr>
        <w:pStyle w:val="Heading1"/>
      </w:pPr>
      <w:bookmarkStart w:id="46" w:name="_Toc517873321"/>
      <w:r w:rsidRPr="00BD6ADB">
        <w:lastRenderedPageBreak/>
        <w:t>Appendix 1: Phase III Malnutrition in Victorian Cancer Services Governance Group</w:t>
      </w:r>
      <w:bookmarkEnd w:id="4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AE0B0D" w:rsidRPr="00BD6ADB" w14:paraId="53351000" w14:textId="77777777" w:rsidTr="00AE0B0D">
        <w:trPr>
          <w:tblHeader/>
        </w:trPr>
        <w:tc>
          <w:tcPr>
            <w:tcW w:w="4678" w:type="dxa"/>
            <w:shd w:val="clear" w:color="auto" w:fill="auto"/>
          </w:tcPr>
          <w:p w14:paraId="00BED5E4" w14:textId="77777777" w:rsidR="00AE0B0D" w:rsidRPr="00BD6ADB" w:rsidRDefault="00AE0B0D" w:rsidP="00C5314F">
            <w:pPr>
              <w:pStyle w:val="DHHStablecolhead"/>
            </w:pPr>
            <w:r w:rsidRPr="00C5314F">
              <w:t>Health</w:t>
            </w:r>
            <w:r w:rsidRPr="00BD6ADB">
              <w:t xml:space="preserve"> service or agency</w:t>
            </w:r>
          </w:p>
        </w:tc>
        <w:tc>
          <w:tcPr>
            <w:tcW w:w="4678" w:type="dxa"/>
            <w:shd w:val="clear" w:color="auto" w:fill="auto"/>
          </w:tcPr>
          <w:p w14:paraId="342038F0" w14:textId="77777777" w:rsidR="00AE0B0D" w:rsidRPr="00C5314F" w:rsidRDefault="00AE0B0D" w:rsidP="00C5314F">
            <w:pPr>
              <w:pStyle w:val="DHHStablecolhead"/>
            </w:pPr>
            <w:r w:rsidRPr="00BD6ADB">
              <w:t>Name</w:t>
            </w:r>
          </w:p>
        </w:tc>
      </w:tr>
      <w:tr w:rsidR="00AE0B0D" w:rsidRPr="00BD6ADB" w14:paraId="5BD5C4C6" w14:textId="77777777" w:rsidTr="00AE0B0D">
        <w:tc>
          <w:tcPr>
            <w:tcW w:w="4678" w:type="dxa"/>
            <w:shd w:val="clear" w:color="auto" w:fill="auto"/>
          </w:tcPr>
          <w:p w14:paraId="35B3B9E9" w14:textId="77777777" w:rsidR="00AE0B0D" w:rsidRPr="00BD6ADB" w:rsidRDefault="00AE0B0D" w:rsidP="00C5314F">
            <w:pPr>
              <w:pStyle w:val="DHHStabletext"/>
            </w:pPr>
            <w:r w:rsidRPr="00BD6ADB">
              <w:t>Alfred Health</w:t>
            </w:r>
          </w:p>
        </w:tc>
        <w:tc>
          <w:tcPr>
            <w:tcW w:w="4678" w:type="dxa"/>
            <w:shd w:val="clear" w:color="auto" w:fill="auto"/>
          </w:tcPr>
          <w:p w14:paraId="4AF00300" w14:textId="77777777" w:rsidR="00D5372F" w:rsidRDefault="00AE0B0D" w:rsidP="00295388">
            <w:pPr>
              <w:pStyle w:val="DHHStabletext"/>
            </w:pPr>
            <w:proofErr w:type="spellStart"/>
            <w:r w:rsidRPr="00BD6ADB">
              <w:t>Ibolya</w:t>
            </w:r>
            <w:proofErr w:type="spellEnd"/>
            <w:r w:rsidRPr="00BD6ADB">
              <w:t xml:space="preserve"> </w:t>
            </w:r>
            <w:proofErr w:type="spellStart"/>
            <w:r w:rsidRPr="00295388">
              <w:t>Nyulasi</w:t>
            </w:r>
            <w:proofErr w:type="spellEnd"/>
          </w:p>
          <w:p w14:paraId="74AFEB4B" w14:textId="77777777" w:rsidR="00AE0B0D" w:rsidRDefault="00AE0B0D" w:rsidP="00295388">
            <w:pPr>
              <w:pStyle w:val="DHHStabletext"/>
            </w:pPr>
            <w:r w:rsidRPr="00295388">
              <w:t>Susannah King</w:t>
            </w:r>
          </w:p>
          <w:p w14:paraId="1BE2835A" w14:textId="77777777" w:rsidR="001B47E0" w:rsidRPr="00BD6ADB" w:rsidRDefault="001B47E0">
            <w:pPr>
              <w:pStyle w:val="DHHStabletext"/>
            </w:pPr>
            <w:r w:rsidRPr="00295388">
              <w:t>J</w:t>
            </w:r>
            <w:r w:rsidRPr="005E3DE1">
              <w:t>ane Stew</w:t>
            </w:r>
            <w:r w:rsidRPr="00D5372F">
              <w:t>art</w:t>
            </w:r>
          </w:p>
        </w:tc>
      </w:tr>
      <w:tr w:rsidR="00AE0B0D" w:rsidRPr="00BD6ADB" w14:paraId="6463B1CF" w14:textId="77777777" w:rsidTr="00AE0B0D">
        <w:tc>
          <w:tcPr>
            <w:tcW w:w="4678" w:type="dxa"/>
            <w:shd w:val="clear" w:color="auto" w:fill="auto"/>
          </w:tcPr>
          <w:p w14:paraId="32EAB8CC" w14:textId="77777777" w:rsidR="00AE0B0D" w:rsidRPr="00BD6ADB" w:rsidRDefault="00AE0B0D" w:rsidP="00C5314F">
            <w:pPr>
              <w:pStyle w:val="DHHStabletext"/>
            </w:pPr>
            <w:r w:rsidRPr="00BD6ADB">
              <w:t>Austin Health</w:t>
            </w:r>
          </w:p>
        </w:tc>
        <w:tc>
          <w:tcPr>
            <w:tcW w:w="4678" w:type="dxa"/>
            <w:shd w:val="clear" w:color="auto" w:fill="auto"/>
          </w:tcPr>
          <w:p w14:paraId="71C02DEB" w14:textId="77777777" w:rsidR="00AE0B0D" w:rsidRDefault="00AE0B0D" w:rsidP="00C5314F">
            <w:pPr>
              <w:pStyle w:val="DHHStabletext"/>
            </w:pPr>
            <w:r w:rsidRPr="00BD6ADB">
              <w:t>Leonie Pearce</w:t>
            </w:r>
          </w:p>
          <w:p w14:paraId="74AE78F8" w14:textId="77777777" w:rsidR="00A051C3" w:rsidRPr="00BD6ADB" w:rsidRDefault="00A051C3" w:rsidP="00C5314F">
            <w:pPr>
              <w:pStyle w:val="DHHStabletext"/>
            </w:pPr>
            <w:r>
              <w:t xml:space="preserve">Kate </w:t>
            </w:r>
            <w:proofErr w:type="spellStart"/>
            <w:r>
              <w:t>Kaegi</w:t>
            </w:r>
            <w:proofErr w:type="spellEnd"/>
          </w:p>
        </w:tc>
      </w:tr>
      <w:tr w:rsidR="00AE0B0D" w:rsidRPr="00BD6ADB" w14:paraId="1985BDD9" w14:textId="77777777" w:rsidTr="00AE0B0D">
        <w:tc>
          <w:tcPr>
            <w:tcW w:w="4678" w:type="dxa"/>
            <w:shd w:val="clear" w:color="auto" w:fill="auto"/>
          </w:tcPr>
          <w:p w14:paraId="5FA94BCE" w14:textId="77777777" w:rsidR="00AE0B0D" w:rsidRPr="00BD6ADB" w:rsidRDefault="00AE0B0D" w:rsidP="00C5314F">
            <w:pPr>
              <w:pStyle w:val="DHHStabletext"/>
            </w:pPr>
            <w:r w:rsidRPr="00BD6ADB">
              <w:t>Ballarat Health Services</w:t>
            </w:r>
          </w:p>
        </w:tc>
        <w:tc>
          <w:tcPr>
            <w:tcW w:w="4678" w:type="dxa"/>
            <w:shd w:val="clear" w:color="auto" w:fill="auto"/>
          </w:tcPr>
          <w:p w14:paraId="7CCE1678" w14:textId="77777777" w:rsidR="00D5372F" w:rsidRDefault="00AE0B0D" w:rsidP="00295388">
            <w:pPr>
              <w:pStyle w:val="DHHStabletext"/>
            </w:pPr>
            <w:r w:rsidRPr="00BD6ADB">
              <w:t>Meredith Atkinson</w:t>
            </w:r>
          </w:p>
          <w:p w14:paraId="0940E45F" w14:textId="77777777" w:rsidR="00AE0B0D" w:rsidRPr="00BD6ADB" w:rsidRDefault="00AE0B0D" w:rsidP="00295388">
            <w:pPr>
              <w:pStyle w:val="DHHStabletext"/>
            </w:pPr>
            <w:r w:rsidRPr="00BD6ADB">
              <w:t>Rebecca Nunes</w:t>
            </w:r>
          </w:p>
        </w:tc>
      </w:tr>
      <w:tr w:rsidR="00AE0B0D" w:rsidRPr="00BD6ADB" w14:paraId="5EFF1F24" w14:textId="77777777" w:rsidTr="00AE0B0D">
        <w:tc>
          <w:tcPr>
            <w:tcW w:w="4678" w:type="dxa"/>
            <w:shd w:val="clear" w:color="auto" w:fill="auto"/>
          </w:tcPr>
          <w:p w14:paraId="3AD0DD30" w14:textId="77777777" w:rsidR="00AE0B0D" w:rsidRPr="00BD6ADB" w:rsidRDefault="00AE0B0D" w:rsidP="00C5314F">
            <w:pPr>
              <w:pStyle w:val="DHHStabletext"/>
            </w:pPr>
            <w:r w:rsidRPr="00BD6ADB">
              <w:t>Bendigo Health</w:t>
            </w:r>
          </w:p>
        </w:tc>
        <w:tc>
          <w:tcPr>
            <w:tcW w:w="4678" w:type="dxa"/>
            <w:shd w:val="clear" w:color="auto" w:fill="auto"/>
          </w:tcPr>
          <w:p w14:paraId="79C24C7B" w14:textId="77777777" w:rsidR="00D5372F" w:rsidRDefault="00AE0B0D" w:rsidP="00295388">
            <w:pPr>
              <w:pStyle w:val="DHHStabletext"/>
            </w:pPr>
            <w:r w:rsidRPr="00BD6ADB">
              <w:t>Virginia Fox</w:t>
            </w:r>
          </w:p>
          <w:p w14:paraId="2DFD06EB" w14:textId="77777777" w:rsidR="00AE0B0D" w:rsidRPr="00BD6ADB" w:rsidRDefault="00AE0B0D" w:rsidP="00295388">
            <w:pPr>
              <w:pStyle w:val="DHHStabletext"/>
            </w:pPr>
            <w:r w:rsidRPr="00BD6ADB">
              <w:t>Lauren Ballantyne</w:t>
            </w:r>
          </w:p>
        </w:tc>
      </w:tr>
      <w:tr w:rsidR="00AE0B0D" w:rsidRPr="00BD6ADB" w14:paraId="5E0071B9" w14:textId="77777777" w:rsidTr="00AE0B0D">
        <w:tc>
          <w:tcPr>
            <w:tcW w:w="4678" w:type="dxa"/>
            <w:shd w:val="clear" w:color="auto" w:fill="auto"/>
          </w:tcPr>
          <w:p w14:paraId="7C5A83A3" w14:textId="77777777" w:rsidR="00AE0B0D" w:rsidRPr="00BD6ADB" w:rsidRDefault="00AE0B0D" w:rsidP="00C5314F">
            <w:pPr>
              <w:pStyle w:val="DHHStabletext"/>
            </w:pPr>
            <w:r w:rsidRPr="00BD6ADB">
              <w:t>Cabrini Health</w:t>
            </w:r>
          </w:p>
        </w:tc>
        <w:tc>
          <w:tcPr>
            <w:tcW w:w="4678" w:type="dxa"/>
            <w:shd w:val="clear" w:color="auto" w:fill="auto"/>
          </w:tcPr>
          <w:p w14:paraId="37790312" w14:textId="77777777" w:rsidR="00D5372F" w:rsidRDefault="00AE0B0D" w:rsidP="00C5314F">
            <w:pPr>
              <w:pStyle w:val="DHHStabletext"/>
            </w:pPr>
            <w:r w:rsidRPr="00BD6ADB">
              <w:t>Libby Kent</w:t>
            </w:r>
          </w:p>
          <w:p w14:paraId="387790F2" w14:textId="77777777" w:rsidR="00AE0B0D" w:rsidRPr="00BD6ADB" w:rsidRDefault="00AE0B0D" w:rsidP="00C5314F">
            <w:pPr>
              <w:pStyle w:val="DHHStabletext"/>
            </w:pPr>
            <w:r w:rsidRPr="00BD6ADB">
              <w:t>Jeanne Fourie</w:t>
            </w:r>
          </w:p>
        </w:tc>
      </w:tr>
      <w:tr w:rsidR="00AE0B0D" w:rsidRPr="00BD6ADB" w14:paraId="1AC326E6" w14:textId="77777777" w:rsidTr="00AE0B0D">
        <w:tc>
          <w:tcPr>
            <w:tcW w:w="4678" w:type="dxa"/>
            <w:shd w:val="clear" w:color="auto" w:fill="auto"/>
          </w:tcPr>
          <w:p w14:paraId="5217AFEE" w14:textId="77777777" w:rsidR="00AE0B0D" w:rsidRPr="00BD6ADB" w:rsidRDefault="00AE0B0D" w:rsidP="00C5314F">
            <w:pPr>
              <w:pStyle w:val="DHHStabletext"/>
            </w:pPr>
            <w:r w:rsidRPr="00BD6ADB">
              <w:t>Cancer Council Victoria</w:t>
            </w:r>
          </w:p>
        </w:tc>
        <w:tc>
          <w:tcPr>
            <w:tcW w:w="4678" w:type="dxa"/>
            <w:shd w:val="clear" w:color="auto" w:fill="auto"/>
          </w:tcPr>
          <w:p w14:paraId="71C5229D" w14:textId="77777777" w:rsidR="00AE0B0D" w:rsidRDefault="00AE0B0D" w:rsidP="00C5314F">
            <w:pPr>
              <w:pStyle w:val="DHHStabletext"/>
            </w:pPr>
            <w:r w:rsidRPr="00BD6ADB">
              <w:t>Anna Boltong</w:t>
            </w:r>
          </w:p>
          <w:p w14:paraId="32CDC31E" w14:textId="77777777" w:rsidR="001B47E0" w:rsidRPr="00BD6ADB" w:rsidRDefault="001B47E0" w:rsidP="00C5314F">
            <w:pPr>
              <w:pStyle w:val="DHHStabletext"/>
            </w:pPr>
            <w:r>
              <w:t xml:space="preserve">Amber Kelaart </w:t>
            </w:r>
          </w:p>
        </w:tc>
      </w:tr>
      <w:tr w:rsidR="00AE0B0D" w:rsidRPr="00BD6ADB" w14:paraId="08E2DA5E" w14:textId="77777777" w:rsidTr="00AE0B0D">
        <w:tc>
          <w:tcPr>
            <w:tcW w:w="4678" w:type="dxa"/>
            <w:shd w:val="clear" w:color="auto" w:fill="auto"/>
          </w:tcPr>
          <w:p w14:paraId="4BB80698" w14:textId="77777777" w:rsidR="00AE0B0D" w:rsidRPr="00BD6ADB" w:rsidRDefault="00AE0B0D" w:rsidP="00C5314F">
            <w:pPr>
              <w:pStyle w:val="DHHStabletext"/>
            </w:pPr>
            <w:r w:rsidRPr="00BD6ADB">
              <w:t>Deakin University</w:t>
            </w:r>
          </w:p>
        </w:tc>
        <w:tc>
          <w:tcPr>
            <w:tcW w:w="4678" w:type="dxa"/>
            <w:shd w:val="clear" w:color="auto" w:fill="auto"/>
          </w:tcPr>
          <w:p w14:paraId="6DE1C22B" w14:textId="77777777" w:rsidR="00AE0B0D" w:rsidRPr="00BD6ADB" w:rsidRDefault="00AE0B0D" w:rsidP="00C5314F">
            <w:pPr>
              <w:pStyle w:val="DHHStabletext"/>
            </w:pPr>
            <w:r w:rsidRPr="00BD6ADB">
              <w:t>Nicole Kiss</w:t>
            </w:r>
          </w:p>
        </w:tc>
      </w:tr>
      <w:tr w:rsidR="00AE0B0D" w:rsidRPr="00BD6ADB" w14:paraId="69D98342" w14:textId="77777777" w:rsidTr="00AE0B0D">
        <w:tc>
          <w:tcPr>
            <w:tcW w:w="4678" w:type="dxa"/>
            <w:shd w:val="clear" w:color="auto" w:fill="auto"/>
          </w:tcPr>
          <w:p w14:paraId="01E00D9C" w14:textId="77777777" w:rsidR="00AE0B0D" w:rsidRPr="00BD6ADB" w:rsidRDefault="00AE0B0D" w:rsidP="00C5314F">
            <w:pPr>
              <w:pStyle w:val="DHHStabletext"/>
            </w:pPr>
            <w:r w:rsidRPr="00BD6ADB">
              <w:t xml:space="preserve">Department of Health </w:t>
            </w:r>
            <w:r w:rsidR="00D4078A">
              <w:t>and</w:t>
            </w:r>
            <w:r w:rsidRPr="00BD6ADB">
              <w:t xml:space="preserve"> Human Services</w:t>
            </w:r>
          </w:p>
        </w:tc>
        <w:tc>
          <w:tcPr>
            <w:tcW w:w="4678" w:type="dxa"/>
            <w:shd w:val="clear" w:color="auto" w:fill="auto"/>
          </w:tcPr>
          <w:p w14:paraId="0B76DBC3" w14:textId="77777777" w:rsidR="00AE0B0D" w:rsidRPr="00BD6ADB" w:rsidRDefault="00AE0B0D" w:rsidP="00C5314F">
            <w:pPr>
              <w:pStyle w:val="DHHStabletext"/>
            </w:pPr>
            <w:r w:rsidRPr="00BD6ADB">
              <w:t>Marita Reed</w:t>
            </w:r>
          </w:p>
        </w:tc>
      </w:tr>
      <w:tr w:rsidR="00AE0B0D" w:rsidRPr="00BD6ADB" w14:paraId="0F79DC5D" w14:textId="77777777" w:rsidTr="00AE0B0D">
        <w:tc>
          <w:tcPr>
            <w:tcW w:w="4678" w:type="dxa"/>
            <w:shd w:val="clear" w:color="auto" w:fill="auto"/>
          </w:tcPr>
          <w:p w14:paraId="588D6D62" w14:textId="77777777" w:rsidR="00AE0B0D" w:rsidRPr="00BD6ADB" w:rsidRDefault="00AE0B0D" w:rsidP="00C5314F">
            <w:pPr>
              <w:pStyle w:val="DHHStabletext"/>
            </w:pPr>
            <w:r w:rsidRPr="00BD6ADB">
              <w:t>Eastern Health</w:t>
            </w:r>
          </w:p>
        </w:tc>
        <w:tc>
          <w:tcPr>
            <w:tcW w:w="4678" w:type="dxa"/>
            <w:shd w:val="clear" w:color="auto" w:fill="auto"/>
          </w:tcPr>
          <w:p w14:paraId="44AA212B" w14:textId="77777777" w:rsidR="00D5372F" w:rsidRDefault="001B47E0" w:rsidP="00C5314F">
            <w:pPr>
              <w:pStyle w:val="DHHStabletext"/>
            </w:pPr>
            <w:r>
              <w:t>Erin Brennan</w:t>
            </w:r>
          </w:p>
          <w:p w14:paraId="4DC73CEC" w14:textId="77777777" w:rsidR="00AE0B0D" w:rsidRDefault="00AE0B0D" w:rsidP="00C5314F">
            <w:pPr>
              <w:pStyle w:val="DHHStabletext"/>
            </w:pPr>
            <w:r w:rsidRPr="00BD6ADB">
              <w:t>Emma Venn</w:t>
            </w:r>
          </w:p>
          <w:p w14:paraId="6F78FC74" w14:textId="77777777" w:rsidR="00A051C3" w:rsidRPr="00BD6ADB" w:rsidRDefault="00A051C3" w:rsidP="00C5314F">
            <w:pPr>
              <w:pStyle w:val="DHHStabletext"/>
            </w:pPr>
            <w:r>
              <w:t xml:space="preserve">Mina </w:t>
            </w:r>
            <w:proofErr w:type="spellStart"/>
            <w:r>
              <w:t>Berlandier</w:t>
            </w:r>
            <w:proofErr w:type="spellEnd"/>
          </w:p>
        </w:tc>
      </w:tr>
      <w:tr w:rsidR="00AE0B0D" w:rsidRPr="00BD6ADB" w14:paraId="4F06DC8C" w14:textId="77777777" w:rsidTr="00AE0B0D">
        <w:tc>
          <w:tcPr>
            <w:tcW w:w="4678" w:type="dxa"/>
            <w:shd w:val="clear" w:color="auto" w:fill="auto"/>
          </w:tcPr>
          <w:p w14:paraId="510796C1" w14:textId="77777777" w:rsidR="00AE0B0D" w:rsidRPr="00BD6ADB" w:rsidRDefault="00AE0B0D" w:rsidP="00C5314F">
            <w:pPr>
              <w:pStyle w:val="DHHStabletext"/>
            </w:pPr>
            <w:r w:rsidRPr="00BD6ADB">
              <w:t>Goulburn Valley Health</w:t>
            </w:r>
          </w:p>
        </w:tc>
        <w:tc>
          <w:tcPr>
            <w:tcW w:w="4678" w:type="dxa"/>
            <w:shd w:val="clear" w:color="auto" w:fill="auto"/>
          </w:tcPr>
          <w:p w14:paraId="2B2F4215" w14:textId="77777777" w:rsidR="00AE0B0D" w:rsidRPr="00BD6ADB" w:rsidRDefault="00AE0B0D" w:rsidP="00C5314F">
            <w:pPr>
              <w:pStyle w:val="DHHStabletext"/>
            </w:pPr>
            <w:r w:rsidRPr="00BD6ADB">
              <w:t>Wendy S</w:t>
            </w:r>
            <w:r w:rsidR="001B47E0">
              <w:t>wan</w:t>
            </w:r>
          </w:p>
        </w:tc>
      </w:tr>
      <w:tr w:rsidR="00AE0B0D" w:rsidRPr="00BD6ADB" w14:paraId="190CECAE" w14:textId="77777777" w:rsidTr="00AE0B0D">
        <w:tc>
          <w:tcPr>
            <w:tcW w:w="4678" w:type="dxa"/>
            <w:shd w:val="clear" w:color="auto" w:fill="auto"/>
          </w:tcPr>
          <w:p w14:paraId="5547B42F" w14:textId="77777777" w:rsidR="00AE0B0D" w:rsidRPr="00BD6ADB" w:rsidRDefault="00AE0B0D" w:rsidP="00C5314F">
            <w:pPr>
              <w:pStyle w:val="DHHStabletext"/>
            </w:pPr>
            <w:r w:rsidRPr="00BD6ADB">
              <w:t>Integrated Cancer Services</w:t>
            </w:r>
          </w:p>
        </w:tc>
        <w:tc>
          <w:tcPr>
            <w:tcW w:w="4678" w:type="dxa"/>
            <w:shd w:val="clear" w:color="auto" w:fill="auto"/>
          </w:tcPr>
          <w:p w14:paraId="3AD85A4C" w14:textId="77777777" w:rsidR="00AE0B0D" w:rsidRPr="00BD6ADB" w:rsidRDefault="00AE0B0D" w:rsidP="00C5314F">
            <w:pPr>
              <w:pStyle w:val="DHHStabletext"/>
            </w:pPr>
            <w:r w:rsidRPr="00BD6ADB">
              <w:t>Heather Davis</w:t>
            </w:r>
          </w:p>
        </w:tc>
      </w:tr>
      <w:tr w:rsidR="00AE0B0D" w:rsidRPr="00BD6ADB" w14:paraId="42DBEFEF" w14:textId="77777777" w:rsidTr="00AE0B0D">
        <w:tc>
          <w:tcPr>
            <w:tcW w:w="4678" w:type="dxa"/>
            <w:shd w:val="clear" w:color="auto" w:fill="auto"/>
          </w:tcPr>
          <w:p w14:paraId="1FE0853D" w14:textId="77777777" w:rsidR="00AE0B0D" w:rsidRPr="00BD6ADB" w:rsidRDefault="00AE0B0D" w:rsidP="00C5314F">
            <w:pPr>
              <w:pStyle w:val="DHHStabletext"/>
            </w:pPr>
            <w:r w:rsidRPr="00BD6ADB">
              <w:t>Latrobe Regional Hospital</w:t>
            </w:r>
          </w:p>
        </w:tc>
        <w:tc>
          <w:tcPr>
            <w:tcW w:w="4678" w:type="dxa"/>
            <w:shd w:val="clear" w:color="auto" w:fill="auto"/>
          </w:tcPr>
          <w:p w14:paraId="03642737" w14:textId="77777777" w:rsidR="00AE0B0D" w:rsidRDefault="00AE0B0D" w:rsidP="00C5314F">
            <w:pPr>
              <w:pStyle w:val="DHHStabletext"/>
            </w:pPr>
            <w:r w:rsidRPr="00BD6ADB">
              <w:t>Lee Bell</w:t>
            </w:r>
          </w:p>
          <w:p w14:paraId="34412958" w14:textId="77777777" w:rsidR="00A051C3" w:rsidRPr="00BD6ADB" w:rsidRDefault="00A051C3" w:rsidP="00C5314F">
            <w:pPr>
              <w:pStyle w:val="DHHStabletext"/>
            </w:pPr>
            <w:r>
              <w:t>Jessica Chan</w:t>
            </w:r>
          </w:p>
        </w:tc>
      </w:tr>
      <w:tr w:rsidR="00A051C3" w:rsidRPr="00BD6ADB" w14:paraId="312050B0" w14:textId="77777777" w:rsidTr="00AE0B0D">
        <w:tc>
          <w:tcPr>
            <w:tcW w:w="4678" w:type="dxa"/>
            <w:shd w:val="clear" w:color="auto" w:fill="auto"/>
          </w:tcPr>
          <w:p w14:paraId="0A906AEF" w14:textId="77777777" w:rsidR="00A051C3" w:rsidRPr="00BD6ADB" w:rsidRDefault="00A051C3" w:rsidP="00295388">
            <w:pPr>
              <w:pStyle w:val="DHHStabletext"/>
            </w:pPr>
            <w:r>
              <w:t>La</w:t>
            </w:r>
            <w:r w:rsidR="00D5372F">
              <w:t xml:space="preserve"> T</w:t>
            </w:r>
            <w:r>
              <w:t>robe University</w:t>
            </w:r>
          </w:p>
        </w:tc>
        <w:tc>
          <w:tcPr>
            <w:tcW w:w="4678" w:type="dxa"/>
            <w:shd w:val="clear" w:color="auto" w:fill="auto"/>
          </w:tcPr>
          <w:p w14:paraId="616314C2" w14:textId="77777777" w:rsidR="00A051C3" w:rsidRPr="00BD6ADB" w:rsidRDefault="00A051C3" w:rsidP="00C5314F">
            <w:pPr>
              <w:pStyle w:val="DHHStabletext"/>
            </w:pPr>
            <w:r>
              <w:t>Vicki Barrington</w:t>
            </w:r>
          </w:p>
        </w:tc>
      </w:tr>
      <w:tr w:rsidR="00AE0B0D" w:rsidRPr="00BD6ADB" w14:paraId="10431394" w14:textId="77777777" w:rsidTr="00AE0B0D">
        <w:tc>
          <w:tcPr>
            <w:tcW w:w="4678" w:type="dxa"/>
            <w:shd w:val="clear" w:color="auto" w:fill="auto"/>
          </w:tcPr>
          <w:p w14:paraId="3FC42D3B" w14:textId="77777777" w:rsidR="00AE0B0D" w:rsidRPr="00BD6ADB" w:rsidRDefault="00AE0B0D" w:rsidP="00C5314F">
            <w:pPr>
              <w:pStyle w:val="DHHStabletext"/>
            </w:pPr>
            <w:r w:rsidRPr="00BD6ADB">
              <w:t xml:space="preserve">Melbourne Health </w:t>
            </w:r>
          </w:p>
        </w:tc>
        <w:tc>
          <w:tcPr>
            <w:tcW w:w="4678" w:type="dxa"/>
            <w:shd w:val="clear" w:color="auto" w:fill="auto"/>
          </w:tcPr>
          <w:p w14:paraId="6407FA3C" w14:textId="77777777" w:rsidR="00A051C3" w:rsidRDefault="00A051C3" w:rsidP="00C5314F">
            <w:pPr>
              <w:pStyle w:val="DHHStabletext"/>
            </w:pPr>
            <w:r>
              <w:t>Kathryn Marshall</w:t>
            </w:r>
          </w:p>
          <w:p w14:paraId="2117CCC8" w14:textId="77777777" w:rsidR="00D5372F" w:rsidRDefault="00AE0B0D" w:rsidP="00C5314F">
            <w:pPr>
              <w:pStyle w:val="DHHStabletext"/>
            </w:pPr>
            <w:r w:rsidRPr="00BD6ADB">
              <w:t>Michele Hughes</w:t>
            </w:r>
          </w:p>
          <w:p w14:paraId="2917C73C" w14:textId="77777777" w:rsidR="00AE0B0D" w:rsidRPr="00BD6ADB" w:rsidRDefault="00AE0B0D" w:rsidP="00C5314F">
            <w:pPr>
              <w:pStyle w:val="DHHStabletext"/>
            </w:pPr>
            <w:r w:rsidRPr="00BD6ADB">
              <w:t>Jacqueline Osborne</w:t>
            </w:r>
          </w:p>
        </w:tc>
      </w:tr>
      <w:tr w:rsidR="00AE0B0D" w:rsidRPr="00BD6ADB" w14:paraId="23AA119B" w14:textId="77777777" w:rsidTr="00AE0B0D">
        <w:tc>
          <w:tcPr>
            <w:tcW w:w="4678" w:type="dxa"/>
            <w:shd w:val="clear" w:color="auto" w:fill="auto"/>
          </w:tcPr>
          <w:p w14:paraId="7852D2E1" w14:textId="77777777" w:rsidR="00AE0B0D" w:rsidRPr="00BD6ADB" w:rsidRDefault="00AE0B0D" w:rsidP="00C5314F">
            <w:pPr>
              <w:pStyle w:val="DHHStabletext"/>
            </w:pPr>
            <w:r w:rsidRPr="00BD6ADB">
              <w:t>Monash Health</w:t>
            </w:r>
          </w:p>
        </w:tc>
        <w:tc>
          <w:tcPr>
            <w:tcW w:w="4678" w:type="dxa"/>
            <w:shd w:val="clear" w:color="auto" w:fill="auto"/>
          </w:tcPr>
          <w:p w14:paraId="1C70F1D5" w14:textId="77777777" w:rsidR="00D5372F" w:rsidRDefault="00AE0B0D" w:rsidP="00C5314F">
            <w:pPr>
              <w:pStyle w:val="DHHStabletext"/>
            </w:pPr>
            <w:r w:rsidRPr="00BD6ADB">
              <w:t>Maryanne Silvers</w:t>
            </w:r>
          </w:p>
          <w:p w14:paraId="33FA4807" w14:textId="77777777" w:rsidR="00AE0B0D" w:rsidRPr="00BD6ADB" w:rsidRDefault="00AE0B0D" w:rsidP="00C5314F">
            <w:pPr>
              <w:pStyle w:val="DHHStabletext"/>
            </w:pPr>
            <w:r w:rsidRPr="00BD6ADB">
              <w:t>June Savva</w:t>
            </w:r>
          </w:p>
        </w:tc>
      </w:tr>
      <w:tr w:rsidR="00AE0B0D" w:rsidRPr="00BD6ADB" w14:paraId="16247AB6" w14:textId="77777777" w:rsidTr="00AE0B0D">
        <w:tc>
          <w:tcPr>
            <w:tcW w:w="4678" w:type="dxa"/>
            <w:shd w:val="clear" w:color="auto" w:fill="auto"/>
          </w:tcPr>
          <w:p w14:paraId="4E7231B6" w14:textId="77777777" w:rsidR="00AE0B0D" w:rsidRPr="00BD6ADB" w:rsidRDefault="00AE0B0D" w:rsidP="00C5314F">
            <w:pPr>
              <w:pStyle w:val="DHHStabletext"/>
            </w:pPr>
            <w:r w:rsidRPr="00BD6ADB">
              <w:t>Peninsula Health</w:t>
            </w:r>
          </w:p>
        </w:tc>
        <w:tc>
          <w:tcPr>
            <w:tcW w:w="4678" w:type="dxa"/>
            <w:shd w:val="clear" w:color="auto" w:fill="auto"/>
          </w:tcPr>
          <w:p w14:paraId="0DE9FB1F" w14:textId="77777777" w:rsidR="00D5372F" w:rsidRDefault="00AE0B0D" w:rsidP="00C5314F">
            <w:pPr>
              <w:pStyle w:val="DHHStabletext"/>
            </w:pPr>
            <w:r w:rsidRPr="00BD6ADB">
              <w:t xml:space="preserve">Karen </w:t>
            </w:r>
            <w:proofErr w:type="spellStart"/>
            <w:r w:rsidRPr="00BD6ADB">
              <w:t>Edis</w:t>
            </w:r>
            <w:proofErr w:type="spellEnd"/>
          </w:p>
          <w:p w14:paraId="64538C3B" w14:textId="77777777" w:rsidR="00D5372F" w:rsidRDefault="00AE0B0D" w:rsidP="00295388">
            <w:pPr>
              <w:pStyle w:val="DHHStabletext"/>
            </w:pPr>
            <w:r w:rsidRPr="00BD6ADB">
              <w:t>Jenna Riley</w:t>
            </w:r>
          </w:p>
          <w:p w14:paraId="7437A792" w14:textId="77777777" w:rsidR="00AE0B0D" w:rsidRPr="00BD6ADB" w:rsidRDefault="00AE0B0D" w:rsidP="00295388">
            <w:pPr>
              <w:pStyle w:val="DHHStabletext"/>
            </w:pPr>
            <w:r w:rsidRPr="00BD6ADB">
              <w:t xml:space="preserve">Renee </w:t>
            </w:r>
            <w:proofErr w:type="spellStart"/>
            <w:r w:rsidRPr="00BD6ADB">
              <w:t>Dowie</w:t>
            </w:r>
            <w:proofErr w:type="spellEnd"/>
          </w:p>
        </w:tc>
      </w:tr>
      <w:tr w:rsidR="00AE0B0D" w:rsidRPr="00BD6ADB" w14:paraId="12FBB911" w14:textId="77777777" w:rsidTr="00AE0B0D">
        <w:tc>
          <w:tcPr>
            <w:tcW w:w="4678" w:type="dxa"/>
            <w:shd w:val="clear" w:color="auto" w:fill="auto"/>
          </w:tcPr>
          <w:p w14:paraId="10845689" w14:textId="77777777" w:rsidR="00AE0B0D" w:rsidRPr="00BD6ADB" w:rsidRDefault="00AE0B0D" w:rsidP="00C5314F">
            <w:pPr>
              <w:pStyle w:val="DHHStabletext"/>
            </w:pPr>
            <w:r w:rsidRPr="00BD6ADB">
              <w:t>Peter MacCallum Cancer Centre</w:t>
            </w:r>
          </w:p>
        </w:tc>
        <w:tc>
          <w:tcPr>
            <w:tcW w:w="4678" w:type="dxa"/>
            <w:shd w:val="clear" w:color="auto" w:fill="auto"/>
          </w:tcPr>
          <w:p w14:paraId="3FF88502" w14:textId="77777777" w:rsidR="00D5372F" w:rsidRPr="00B67F37" w:rsidRDefault="00AE0B0D" w:rsidP="00295388">
            <w:pPr>
              <w:pStyle w:val="DHHStabletext"/>
            </w:pPr>
            <w:r w:rsidRPr="00295388">
              <w:t>Jenelle Loeliger</w:t>
            </w:r>
          </w:p>
          <w:p w14:paraId="3C138341" w14:textId="77777777" w:rsidR="00D5372F" w:rsidRDefault="00AE0B0D" w:rsidP="00C5314F">
            <w:pPr>
              <w:pStyle w:val="DHHStabletext"/>
            </w:pPr>
            <w:r w:rsidRPr="00D5372F">
              <w:t>Nicole Kiss</w:t>
            </w:r>
          </w:p>
          <w:p w14:paraId="539F332C" w14:textId="77777777" w:rsidR="001B47E0" w:rsidRDefault="001B47E0" w:rsidP="00C5314F">
            <w:pPr>
              <w:pStyle w:val="DHHStabletext"/>
            </w:pPr>
            <w:r>
              <w:t>Belinda Steer</w:t>
            </w:r>
          </w:p>
          <w:p w14:paraId="1D7B01AB" w14:textId="77777777" w:rsidR="00AE0B0D" w:rsidRPr="00BD6ADB" w:rsidRDefault="001B47E0" w:rsidP="00C5314F">
            <w:pPr>
              <w:pStyle w:val="DHHStabletext"/>
            </w:pPr>
            <w:r>
              <w:t>Lauren Atkins</w:t>
            </w:r>
          </w:p>
        </w:tc>
      </w:tr>
      <w:tr w:rsidR="00AE0B0D" w:rsidRPr="00BD6ADB" w14:paraId="1C3336F3" w14:textId="77777777" w:rsidTr="00AE0B0D">
        <w:tc>
          <w:tcPr>
            <w:tcW w:w="4678" w:type="dxa"/>
            <w:shd w:val="clear" w:color="auto" w:fill="auto"/>
          </w:tcPr>
          <w:p w14:paraId="5DF780A3" w14:textId="77777777" w:rsidR="00AE0B0D" w:rsidRPr="00BD6ADB" w:rsidRDefault="00AE0B0D" w:rsidP="00C5314F">
            <w:pPr>
              <w:pStyle w:val="DHHStabletext"/>
            </w:pPr>
            <w:r w:rsidRPr="00BD6ADB">
              <w:lastRenderedPageBreak/>
              <w:t>St Vincent’s Health</w:t>
            </w:r>
          </w:p>
        </w:tc>
        <w:tc>
          <w:tcPr>
            <w:tcW w:w="4678" w:type="dxa"/>
            <w:shd w:val="clear" w:color="auto" w:fill="auto"/>
          </w:tcPr>
          <w:p w14:paraId="7B0EE7A5" w14:textId="77777777" w:rsidR="00D5372F" w:rsidRDefault="00AE0B0D" w:rsidP="00295388">
            <w:pPr>
              <w:pStyle w:val="DHHStabletext"/>
            </w:pPr>
            <w:r w:rsidRPr="00BD6ADB">
              <w:t xml:space="preserve">Natalie </w:t>
            </w:r>
            <w:proofErr w:type="spellStart"/>
            <w:r w:rsidRPr="00BD6ADB">
              <w:t>Simmance</w:t>
            </w:r>
            <w:proofErr w:type="spellEnd"/>
          </w:p>
          <w:p w14:paraId="05D99D81" w14:textId="77777777" w:rsidR="00D5372F" w:rsidRDefault="00AE0B0D" w:rsidP="00295388">
            <w:pPr>
              <w:pStyle w:val="DHHStabletext"/>
            </w:pPr>
            <w:r w:rsidRPr="00BD6ADB">
              <w:t>Rebecca McIntosh</w:t>
            </w:r>
          </w:p>
          <w:p w14:paraId="087C1B62" w14:textId="77777777" w:rsidR="00AE0B0D" w:rsidRPr="00BD6ADB" w:rsidRDefault="001B47E0" w:rsidP="005E3DE1">
            <w:pPr>
              <w:pStyle w:val="DHHStabletext"/>
            </w:pPr>
            <w:r>
              <w:t>Libby Doyle</w:t>
            </w:r>
          </w:p>
        </w:tc>
      </w:tr>
      <w:tr w:rsidR="00F370F3" w:rsidRPr="00BD6ADB" w14:paraId="6F293351" w14:textId="77777777" w:rsidTr="00AE0B0D">
        <w:tc>
          <w:tcPr>
            <w:tcW w:w="4678" w:type="dxa"/>
            <w:shd w:val="clear" w:color="auto" w:fill="auto"/>
          </w:tcPr>
          <w:p w14:paraId="73CFD287" w14:textId="77777777" w:rsidR="00F370F3" w:rsidRPr="00BD6ADB" w:rsidRDefault="00F370F3" w:rsidP="00F370F3">
            <w:pPr>
              <w:pStyle w:val="DHHStabletext"/>
            </w:pPr>
            <w:r>
              <w:t>The Royal Children’s Hospital</w:t>
            </w:r>
          </w:p>
        </w:tc>
        <w:tc>
          <w:tcPr>
            <w:tcW w:w="4678" w:type="dxa"/>
            <w:shd w:val="clear" w:color="auto" w:fill="auto"/>
          </w:tcPr>
          <w:p w14:paraId="06CC8579" w14:textId="77777777" w:rsidR="00F370F3" w:rsidRPr="00BD6ADB" w:rsidRDefault="00F370F3" w:rsidP="00F370F3">
            <w:pPr>
              <w:pStyle w:val="DHHStabletext"/>
            </w:pPr>
            <w:r>
              <w:t>Heather Gilbertson</w:t>
            </w:r>
          </w:p>
        </w:tc>
      </w:tr>
      <w:tr w:rsidR="00AE0B0D" w:rsidRPr="00BD6ADB" w14:paraId="2D60DFB8" w14:textId="77777777" w:rsidTr="00AE0B0D">
        <w:tc>
          <w:tcPr>
            <w:tcW w:w="4678" w:type="dxa"/>
            <w:shd w:val="clear" w:color="auto" w:fill="auto"/>
          </w:tcPr>
          <w:p w14:paraId="1AA2ABC1" w14:textId="77777777" w:rsidR="00AE0B0D" w:rsidRPr="00BD6ADB" w:rsidRDefault="00AE0B0D" w:rsidP="00C5314F">
            <w:pPr>
              <w:pStyle w:val="DHHStabletext"/>
            </w:pPr>
            <w:r w:rsidRPr="00BD6ADB">
              <w:t>University Hospital Geelong</w:t>
            </w:r>
          </w:p>
        </w:tc>
        <w:tc>
          <w:tcPr>
            <w:tcW w:w="4678" w:type="dxa"/>
            <w:shd w:val="clear" w:color="auto" w:fill="auto"/>
          </w:tcPr>
          <w:p w14:paraId="6DA3D25E" w14:textId="77777777" w:rsidR="00D5372F" w:rsidRDefault="00AE0B0D" w:rsidP="00295388">
            <w:pPr>
              <w:pStyle w:val="DHHStabletext"/>
            </w:pPr>
            <w:r w:rsidRPr="00BD6ADB">
              <w:t xml:space="preserve">Roy </w:t>
            </w:r>
            <w:proofErr w:type="spellStart"/>
            <w:r w:rsidRPr="00BD6ADB">
              <w:t>Hoevenaars</w:t>
            </w:r>
            <w:proofErr w:type="spellEnd"/>
          </w:p>
          <w:p w14:paraId="40CA5663" w14:textId="77777777" w:rsidR="00AE0B0D" w:rsidRPr="00BD6ADB" w:rsidRDefault="00AE0B0D" w:rsidP="00295388">
            <w:pPr>
              <w:pStyle w:val="DHHStabletext"/>
            </w:pPr>
            <w:r w:rsidRPr="00BD6ADB">
              <w:t>Carolyn Hall</w:t>
            </w:r>
          </w:p>
        </w:tc>
      </w:tr>
      <w:tr w:rsidR="00AE0B0D" w:rsidRPr="00BD6ADB" w14:paraId="3EC90C74" w14:textId="77777777" w:rsidTr="00AE0B0D">
        <w:tc>
          <w:tcPr>
            <w:tcW w:w="4678" w:type="dxa"/>
            <w:shd w:val="clear" w:color="auto" w:fill="auto"/>
          </w:tcPr>
          <w:p w14:paraId="787361D1" w14:textId="77777777" w:rsidR="00AE0B0D" w:rsidRPr="00BD6ADB" w:rsidRDefault="00AE0B0D" w:rsidP="00C5314F">
            <w:pPr>
              <w:pStyle w:val="DHHStabletext"/>
            </w:pPr>
            <w:r w:rsidRPr="00BD6ADB">
              <w:t>Western Health</w:t>
            </w:r>
          </w:p>
        </w:tc>
        <w:tc>
          <w:tcPr>
            <w:tcW w:w="4678" w:type="dxa"/>
            <w:shd w:val="clear" w:color="auto" w:fill="auto"/>
          </w:tcPr>
          <w:p w14:paraId="7D7C962B" w14:textId="77777777" w:rsidR="00D5372F" w:rsidRDefault="00AE0B0D" w:rsidP="00295388">
            <w:pPr>
              <w:pStyle w:val="DHHStabletext"/>
            </w:pPr>
            <w:r w:rsidRPr="00BD6ADB">
              <w:t>Kathryn Pierce</w:t>
            </w:r>
          </w:p>
          <w:p w14:paraId="2F99EA94" w14:textId="77777777" w:rsidR="00AE0B0D" w:rsidRPr="00BD6ADB" w:rsidRDefault="00AE0B0D" w:rsidP="00295388">
            <w:pPr>
              <w:pStyle w:val="DHHStabletext"/>
            </w:pPr>
            <w:r w:rsidRPr="00BD6ADB">
              <w:t>Holly Bevans</w:t>
            </w:r>
          </w:p>
        </w:tc>
      </w:tr>
    </w:tbl>
    <w:p w14:paraId="41EF8C11" w14:textId="77777777" w:rsidR="008B6D3F" w:rsidRDefault="008B6D3F" w:rsidP="007B4926">
      <w:pPr>
        <w:pStyle w:val="DHHSbody"/>
      </w:pPr>
    </w:p>
    <w:p w14:paraId="1DDD3E6C" w14:textId="77777777" w:rsidR="008B6D3F" w:rsidRDefault="008B6D3F">
      <w:pPr>
        <w:rPr>
          <w:rFonts w:ascii="Arial" w:hAnsi="Arial"/>
          <w:bCs/>
          <w:color w:val="87189D"/>
          <w:sz w:val="44"/>
          <w:szCs w:val="44"/>
        </w:rPr>
      </w:pPr>
      <w:r>
        <w:br w:type="page"/>
      </w:r>
    </w:p>
    <w:p w14:paraId="4BB06B55" w14:textId="77777777" w:rsidR="00766BE1" w:rsidRPr="00BD6ADB" w:rsidRDefault="008724CC" w:rsidP="00766BE1">
      <w:pPr>
        <w:pStyle w:val="Heading1"/>
      </w:pPr>
      <w:bookmarkStart w:id="47" w:name="_Toc517873322"/>
      <w:r w:rsidRPr="00BD6ADB">
        <w:lastRenderedPageBreak/>
        <w:t>Appendix 2</w:t>
      </w:r>
      <w:r w:rsidR="00766BE1" w:rsidRPr="00BD6ADB">
        <w:t>: Summary of phase I projects</w:t>
      </w:r>
      <w:bookmarkEnd w:id="4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543"/>
        <w:gridCol w:w="3544"/>
      </w:tblGrid>
      <w:tr w:rsidR="00A45831" w:rsidRPr="00BD6ADB" w14:paraId="4F387733" w14:textId="77777777" w:rsidTr="00A45831">
        <w:trPr>
          <w:tblHeader/>
        </w:trPr>
        <w:tc>
          <w:tcPr>
            <w:tcW w:w="2127" w:type="dxa"/>
            <w:shd w:val="clear" w:color="auto" w:fill="auto"/>
          </w:tcPr>
          <w:p w14:paraId="4A127B43" w14:textId="77777777" w:rsidR="00A45831" w:rsidRPr="00BD6ADB" w:rsidRDefault="00A45831" w:rsidP="001D67A8">
            <w:pPr>
              <w:pStyle w:val="DHHStablecolhead"/>
            </w:pPr>
            <w:r w:rsidRPr="00BD6ADB">
              <w:t>Project</w:t>
            </w:r>
          </w:p>
        </w:tc>
        <w:tc>
          <w:tcPr>
            <w:tcW w:w="3543" w:type="dxa"/>
            <w:shd w:val="clear" w:color="auto" w:fill="auto"/>
          </w:tcPr>
          <w:p w14:paraId="420F9BF2" w14:textId="77777777" w:rsidR="00A45831" w:rsidRPr="00BD6ADB" w:rsidRDefault="00A45831" w:rsidP="001D67A8">
            <w:pPr>
              <w:pStyle w:val="DHHStablecolhead"/>
            </w:pPr>
            <w:r w:rsidRPr="00BD6ADB">
              <w:t>Key findings</w:t>
            </w:r>
          </w:p>
        </w:tc>
        <w:tc>
          <w:tcPr>
            <w:tcW w:w="3544" w:type="dxa"/>
            <w:shd w:val="clear" w:color="auto" w:fill="auto"/>
          </w:tcPr>
          <w:p w14:paraId="6BDE6E40" w14:textId="77777777" w:rsidR="00A45831" w:rsidRPr="00BD6ADB" w:rsidRDefault="00A45831" w:rsidP="001D67A8">
            <w:pPr>
              <w:pStyle w:val="DHHStablecolhead"/>
            </w:pPr>
            <w:r w:rsidRPr="00BD6ADB">
              <w:t>Recommendations</w:t>
            </w:r>
          </w:p>
        </w:tc>
      </w:tr>
      <w:tr w:rsidR="00A45831" w:rsidRPr="00BD6ADB" w14:paraId="746F7BC3" w14:textId="77777777" w:rsidTr="00A45831">
        <w:tc>
          <w:tcPr>
            <w:tcW w:w="2127" w:type="dxa"/>
            <w:shd w:val="clear" w:color="auto" w:fill="auto"/>
          </w:tcPr>
          <w:p w14:paraId="4441B35F" w14:textId="77777777" w:rsidR="00A45831" w:rsidRPr="00BD6ADB" w:rsidRDefault="008B6D3F" w:rsidP="001D67A8">
            <w:pPr>
              <w:pStyle w:val="DHHStablebullet"/>
            </w:pPr>
            <w:r>
              <w:rPr>
                <w:rFonts w:cs="Arial"/>
                <w:color w:val="000000"/>
              </w:rPr>
              <w:t>Cancer m</w:t>
            </w:r>
            <w:r w:rsidR="00A45831" w:rsidRPr="00BD6ADB">
              <w:rPr>
                <w:rFonts w:cs="Arial"/>
                <w:color w:val="000000"/>
              </w:rPr>
              <w:t>alnutrition point prevalence study 2012</w:t>
            </w:r>
          </w:p>
          <w:p w14:paraId="278B272B" w14:textId="77777777" w:rsidR="00A45831" w:rsidRPr="00BD6ADB" w:rsidRDefault="00A45831" w:rsidP="001D67A8">
            <w:pPr>
              <w:pStyle w:val="DHHStablebullet"/>
            </w:pPr>
            <w:r w:rsidRPr="00BD6ADB">
              <w:rPr>
                <w:rFonts w:cs="Arial"/>
                <w:color w:val="000000"/>
              </w:rPr>
              <w:t>Organisational survey of nutrition managers</w:t>
            </w:r>
          </w:p>
          <w:p w14:paraId="206A666D" w14:textId="77777777" w:rsidR="00A45831" w:rsidRPr="00BD6ADB" w:rsidRDefault="00A45831" w:rsidP="001D67A8">
            <w:pPr>
              <w:pStyle w:val="DHHStablebullet"/>
            </w:pPr>
            <w:r w:rsidRPr="00BD6ADB">
              <w:rPr>
                <w:rFonts w:cs="Arial"/>
                <w:color w:val="000000"/>
              </w:rPr>
              <w:t>Multidisciplinary clinician survey</w:t>
            </w:r>
          </w:p>
          <w:p w14:paraId="2CE83A37" w14:textId="77777777" w:rsidR="00A45831" w:rsidRPr="00BD6ADB" w:rsidRDefault="00A45831" w:rsidP="001D67A8">
            <w:pPr>
              <w:pStyle w:val="DHHStablebullet"/>
            </w:pPr>
            <w:r w:rsidRPr="00BD6ADB">
              <w:rPr>
                <w:rFonts w:cs="Arial"/>
                <w:color w:val="000000"/>
              </w:rPr>
              <w:t>Victorian Admitted Episode Dataset (VAED)</w:t>
            </w:r>
            <w:r w:rsidR="00511E17">
              <w:rPr>
                <w:rFonts w:cs="Arial"/>
                <w:color w:val="000000"/>
              </w:rPr>
              <w:t xml:space="preserve"> analysis</w:t>
            </w:r>
          </w:p>
          <w:p w14:paraId="640E28EB" w14:textId="77777777" w:rsidR="00A45831" w:rsidRPr="00BD6ADB" w:rsidRDefault="00A45831" w:rsidP="001D67A8">
            <w:pPr>
              <w:pStyle w:val="DHHStablebullet"/>
            </w:pPr>
            <w:r w:rsidRPr="00BD6ADB">
              <w:rPr>
                <w:rFonts w:cs="Arial"/>
                <w:color w:val="000000"/>
              </w:rPr>
              <w:t>Development of a consumer resource on cancer malnutrition</w:t>
            </w:r>
          </w:p>
        </w:tc>
        <w:tc>
          <w:tcPr>
            <w:tcW w:w="3543" w:type="dxa"/>
            <w:shd w:val="clear" w:color="auto" w:fill="auto"/>
          </w:tcPr>
          <w:p w14:paraId="0E44B084" w14:textId="77777777" w:rsidR="00A45831" w:rsidRPr="00BD6ADB" w:rsidRDefault="00A45831" w:rsidP="007B4926">
            <w:pPr>
              <w:pStyle w:val="DHHStablebullet"/>
            </w:pPr>
            <w:r w:rsidRPr="00BD6ADB">
              <w:t>The prevalence of cancer malnutrition was 31 per cent across all cancer treatment settings in Victorian health services</w:t>
            </w:r>
          </w:p>
          <w:p w14:paraId="7C347611" w14:textId="77777777" w:rsidR="00A45831" w:rsidRPr="00BD6ADB" w:rsidRDefault="00A45831" w:rsidP="007B4926">
            <w:pPr>
              <w:pStyle w:val="DHHStablebullet"/>
            </w:pPr>
            <w:r w:rsidRPr="00BD6ADB">
              <w:t>Malnutrition was observed in all tumour streams; however, it was more prevalent in patients with a cancer directly affecting the digestive tract including head and neck, lung, gastrointestinal and colorectal cancer</w:t>
            </w:r>
          </w:p>
          <w:p w14:paraId="03A25A46" w14:textId="77777777" w:rsidR="00A45831" w:rsidRPr="00BD6ADB" w:rsidRDefault="00A45831" w:rsidP="007B4926">
            <w:pPr>
              <w:pStyle w:val="DHHStablebullet"/>
            </w:pPr>
            <w:r w:rsidRPr="00BD6ADB">
              <w:t>Significant service gaps were identified in nutrition care to malnourished patients, with almost half of all cancer patients with malnutrition not receiving nutrition care from a dietitian</w:t>
            </w:r>
          </w:p>
          <w:p w14:paraId="066DD8B8" w14:textId="77777777" w:rsidR="008B6D3F" w:rsidRDefault="00A45831" w:rsidP="007B4926">
            <w:pPr>
              <w:pStyle w:val="DHHStablebullet"/>
            </w:pPr>
            <w:r w:rsidRPr="00BD6ADB">
              <w:t xml:space="preserve">Health services with strong governance practices provided more effective dietetic services </w:t>
            </w:r>
            <w:r w:rsidR="008B6D3F">
              <w:t>for their malnourished patients</w:t>
            </w:r>
          </w:p>
          <w:p w14:paraId="3F1FC18B" w14:textId="77777777" w:rsidR="00A45831" w:rsidRPr="00BD6ADB" w:rsidRDefault="008B6D3F" w:rsidP="007B4926">
            <w:pPr>
              <w:pStyle w:val="DHHStablebullet"/>
            </w:pPr>
            <w:r>
              <w:t>C</w:t>
            </w:r>
            <w:r w:rsidR="00A45831" w:rsidRPr="00BD6ADB">
              <w:t>linicians working within cancer care are seeking further education and training, and access to evidence-based cancer malnutrition education resources are lacking</w:t>
            </w:r>
          </w:p>
        </w:tc>
        <w:tc>
          <w:tcPr>
            <w:tcW w:w="3544" w:type="dxa"/>
            <w:shd w:val="clear" w:color="auto" w:fill="auto"/>
          </w:tcPr>
          <w:p w14:paraId="4050BBE6" w14:textId="77777777" w:rsidR="00A45831" w:rsidRPr="00BD6ADB" w:rsidRDefault="00A45831" w:rsidP="007B4926">
            <w:pPr>
              <w:pStyle w:val="DHHStablebullet"/>
            </w:pPr>
            <w:r w:rsidRPr="00BD6ADB">
              <w:t>Health services should ensure all patients with cancer are receiving timely malnutrition risk screening using a validated tool</w:t>
            </w:r>
          </w:p>
          <w:p w14:paraId="74454E8D" w14:textId="77777777" w:rsidR="00A45831" w:rsidRPr="00BD6ADB" w:rsidRDefault="00A45831" w:rsidP="007B4926">
            <w:pPr>
              <w:pStyle w:val="DHHStablebullet"/>
            </w:pPr>
            <w:r w:rsidRPr="00BD6ADB">
              <w:t xml:space="preserve">Health services should have nutrition governance practices including executive sponsorship, a multidisciplinary nutrition committee, </w:t>
            </w:r>
            <w:r w:rsidR="00D67FAF">
              <w:t xml:space="preserve">a </w:t>
            </w:r>
            <w:r w:rsidRPr="00BD6ADB">
              <w:t>nutrition policy, quality activities and performance monitoring practices in place</w:t>
            </w:r>
          </w:p>
          <w:p w14:paraId="21E37BEC" w14:textId="77777777" w:rsidR="008B6D3F" w:rsidRDefault="00A45831" w:rsidP="007B4926">
            <w:pPr>
              <w:pStyle w:val="DHHStablebullet"/>
            </w:pPr>
            <w:r w:rsidRPr="00BD6ADB">
              <w:t>Health services should have education resources available to multidisciplinary clinicians and cancer patients to improve awareness, recognition an</w:t>
            </w:r>
            <w:r w:rsidR="008B6D3F">
              <w:t>d understanding of malnutrition</w:t>
            </w:r>
          </w:p>
          <w:p w14:paraId="2F15DA96" w14:textId="77777777" w:rsidR="00A45831" w:rsidRPr="00BD6ADB" w:rsidRDefault="008B6D3F" w:rsidP="007B4926">
            <w:pPr>
              <w:pStyle w:val="DHHStablebullet"/>
            </w:pPr>
            <w:r>
              <w:t>In</w:t>
            </w:r>
            <w:r w:rsidR="00A45831" w:rsidRPr="00BD6ADB">
              <w:t>vestigate the opportunity for enhanced nutrition screening and care in primary care setting</w:t>
            </w:r>
            <w:r w:rsidR="00D67FAF">
              <w:t>s</w:t>
            </w:r>
            <w:r w:rsidR="00A45831" w:rsidRPr="00BD6ADB">
              <w:t xml:space="preserve"> to enable early referrals for dietetic intervention</w:t>
            </w:r>
          </w:p>
        </w:tc>
      </w:tr>
    </w:tbl>
    <w:p w14:paraId="73EBEEC8" w14:textId="77777777" w:rsidR="00766BE1" w:rsidRPr="00BD6ADB" w:rsidRDefault="00766BE1" w:rsidP="00766BE1">
      <w:pPr>
        <w:pStyle w:val="DHHSbody"/>
      </w:pPr>
      <w:r w:rsidRPr="00BD6ADB">
        <w:t xml:space="preserve"> </w:t>
      </w:r>
    </w:p>
    <w:p w14:paraId="3D34741B" w14:textId="77777777" w:rsidR="00766BE1" w:rsidRPr="00BD6ADB" w:rsidRDefault="00766BE1" w:rsidP="00766BE1">
      <w:pPr>
        <w:pStyle w:val="Heading1"/>
      </w:pPr>
      <w:r w:rsidRPr="00BD6ADB">
        <w:br w:type="page"/>
      </w:r>
      <w:bookmarkStart w:id="48" w:name="_Toc517873323"/>
      <w:r w:rsidR="008724CC" w:rsidRPr="00BD6ADB">
        <w:lastRenderedPageBreak/>
        <w:t>Appendix 3</w:t>
      </w:r>
      <w:r w:rsidRPr="00BD6ADB">
        <w:t>: Summary of phase II projects</w:t>
      </w:r>
      <w:bookmarkEnd w:id="4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402"/>
        <w:gridCol w:w="3402"/>
      </w:tblGrid>
      <w:tr w:rsidR="00A45831" w:rsidRPr="00BD6ADB" w14:paraId="6D848856" w14:textId="77777777" w:rsidTr="00A45831">
        <w:trPr>
          <w:tblHeader/>
        </w:trPr>
        <w:tc>
          <w:tcPr>
            <w:tcW w:w="2410" w:type="dxa"/>
            <w:shd w:val="clear" w:color="auto" w:fill="auto"/>
          </w:tcPr>
          <w:p w14:paraId="2056F69E" w14:textId="77777777" w:rsidR="00A45831" w:rsidRPr="00BD6ADB" w:rsidRDefault="00A45831" w:rsidP="00BD525F">
            <w:pPr>
              <w:pStyle w:val="DHHStablecolhead"/>
            </w:pPr>
            <w:r w:rsidRPr="00BD6ADB">
              <w:t>Project</w:t>
            </w:r>
          </w:p>
        </w:tc>
        <w:tc>
          <w:tcPr>
            <w:tcW w:w="3402" w:type="dxa"/>
            <w:shd w:val="clear" w:color="auto" w:fill="auto"/>
          </w:tcPr>
          <w:p w14:paraId="433FD7D3" w14:textId="77777777" w:rsidR="00A45831" w:rsidRPr="00BD6ADB" w:rsidRDefault="00A45831" w:rsidP="00BD525F">
            <w:pPr>
              <w:pStyle w:val="DHHStablecolhead"/>
            </w:pPr>
            <w:r w:rsidRPr="00BD6ADB">
              <w:t>Key findings</w:t>
            </w:r>
          </w:p>
        </w:tc>
        <w:tc>
          <w:tcPr>
            <w:tcW w:w="3402" w:type="dxa"/>
            <w:shd w:val="clear" w:color="auto" w:fill="auto"/>
          </w:tcPr>
          <w:p w14:paraId="03479DFC" w14:textId="77777777" w:rsidR="00A45831" w:rsidRPr="00BD6ADB" w:rsidRDefault="00A45831" w:rsidP="00BD525F">
            <w:pPr>
              <w:pStyle w:val="DHHStablecolhead"/>
            </w:pPr>
            <w:r w:rsidRPr="00BD6ADB">
              <w:t>Recommendations</w:t>
            </w:r>
          </w:p>
        </w:tc>
      </w:tr>
      <w:tr w:rsidR="00A45831" w:rsidRPr="00BD6ADB" w14:paraId="0BD67114" w14:textId="77777777" w:rsidTr="00A45831">
        <w:tc>
          <w:tcPr>
            <w:tcW w:w="2410" w:type="dxa"/>
            <w:shd w:val="clear" w:color="auto" w:fill="auto"/>
          </w:tcPr>
          <w:p w14:paraId="106F4980" w14:textId="77777777" w:rsidR="00A45831" w:rsidRPr="00BD6ADB" w:rsidRDefault="00A45831">
            <w:pPr>
              <w:pStyle w:val="DHHStablebullet"/>
            </w:pPr>
            <w:r w:rsidRPr="00BD6ADB">
              <w:t xml:space="preserve">Repeat </w:t>
            </w:r>
            <w:r w:rsidR="008B6D3F">
              <w:t xml:space="preserve">cancer malnutrition </w:t>
            </w:r>
            <w:r w:rsidRPr="00BD6ADB">
              <w:t>point prevalence study 2014</w:t>
            </w:r>
          </w:p>
          <w:p w14:paraId="18638074" w14:textId="77777777" w:rsidR="00A45831" w:rsidRPr="00BD6ADB" w:rsidRDefault="00A45831">
            <w:pPr>
              <w:pStyle w:val="DHHStablebullet"/>
            </w:pPr>
            <w:r w:rsidRPr="00BD6ADB">
              <w:t xml:space="preserve">Development of the cancer malnutrition </w:t>
            </w:r>
            <w:r w:rsidR="00403CA8">
              <w:t>e-l</w:t>
            </w:r>
            <w:r w:rsidRPr="00BD6ADB">
              <w:t>earning packages</w:t>
            </w:r>
          </w:p>
          <w:p w14:paraId="3C43AA86" w14:textId="77777777" w:rsidR="00A45831" w:rsidRPr="00BD6ADB" w:rsidRDefault="00A45831">
            <w:pPr>
              <w:pStyle w:val="DHHStablebullet"/>
            </w:pPr>
            <w:r w:rsidRPr="00BD6ADB">
              <w:t>Development of the malnutrition governance toolkit</w:t>
            </w:r>
          </w:p>
          <w:p w14:paraId="0AF19BFE" w14:textId="77777777" w:rsidR="00A45831" w:rsidRPr="00BD6ADB" w:rsidRDefault="00A45831" w:rsidP="007B4926">
            <w:pPr>
              <w:pStyle w:val="DHHStablebullet"/>
            </w:pPr>
            <w:r w:rsidRPr="00BD6ADB">
              <w:t>17 local health service project initiatives themed to:</w:t>
            </w:r>
          </w:p>
          <w:p w14:paraId="71FA136C" w14:textId="77777777" w:rsidR="00A45831" w:rsidRPr="00BD6ADB" w:rsidRDefault="00A45831" w:rsidP="007B4926">
            <w:pPr>
              <w:pStyle w:val="DHHStablebullet"/>
              <w:numPr>
                <w:ilvl w:val="6"/>
                <w:numId w:val="54"/>
              </w:numPr>
            </w:pPr>
            <w:r w:rsidRPr="00BD6ADB">
              <w:t>malnutrition practices in chemotherapy day units</w:t>
            </w:r>
          </w:p>
          <w:p w14:paraId="21C80043" w14:textId="77777777" w:rsidR="00A45831" w:rsidRPr="00BD6ADB" w:rsidRDefault="00A45831" w:rsidP="007B4926">
            <w:pPr>
              <w:pStyle w:val="DHHStablebullet"/>
              <w:numPr>
                <w:ilvl w:val="6"/>
                <w:numId w:val="54"/>
              </w:numPr>
            </w:pPr>
            <w:r w:rsidRPr="00BD6ADB">
              <w:t>malnutrition practices in radiotherapy areas</w:t>
            </w:r>
          </w:p>
          <w:p w14:paraId="10BEBEB8" w14:textId="77777777" w:rsidR="00A45831" w:rsidRPr="00BD6ADB" w:rsidRDefault="00A45831" w:rsidP="007B4926">
            <w:pPr>
              <w:pStyle w:val="DHHStablebullet"/>
              <w:numPr>
                <w:ilvl w:val="6"/>
                <w:numId w:val="54"/>
              </w:numPr>
            </w:pPr>
            <w:r w:rsidRPr="00BD6ADB">
              <w:t>specific tumour streams projects (focus areas were haematology, lower and upper gastrointestinal cancer)</w:t>
            </w:r>
          </w:p>
          <w:p w14:paraId="00A74B0D" w14:textId="77777777" w:rsidR="00A45831" w:rsidRPr="00BD6ADB" w:rsidRDefault="00A45831" w:rsidP="00BD525F">
            <w:pPr>
              <w:pStyle w:val="DHHStablebullet"/>
              <w:numPr>
                <w:ilvl w:val="0"/>
                <w:numId w:val="0"/>
              </w:numPr>
              <w:ind w:left="227"/>
            </w:pPr>
          </w:p>
        </w:tc>
        <w:tc>
          <w:tcPr>
            <w:tcW w:w="3402" w:type="dxa"/>
            <w:shd w:val="clear" w:color="auto" w:fill="auto"/>
          </w:tcPr>
          <w:p w14:paraId="2CF6D9A9" w14:textId="77777777" w:rsidR="00A45831" w:rsidRPr="00BD6ADB" w:rsidRDefault="00A45831" w:rsidP="007B4926">
            <w:pPr>
              <w:pStyle w:val="DHHStablebullet"/>
            </w:pPr>
            <w:r w:rsidRPr="00BD6ADB">
              <w:t>A reduction in 30-day mortality for malnourished patients (of the patients deceased at 30 days</w:t>
            </w:r>
            <w:r w:rsidR="00B67F37">
              <w:t>,</w:t>
            </w:r>
            <w:r w:rsidRPr="00BD6ADB">
              <w:t xml:space="preserve"> </w:t>
            </w:r>
            <w:r w:rsidR="00B67F37">
              <w:t xml:space="preserve">in 2012, </w:t>
            </w:r>
            <w:r w:rsidRPr="00BD6ADB">
              <w:t>81 per cent were malnourished</w:t>
            </w:r>
            <w:r w:rsidR="00B67F37">
              <w:t>;</w:t>
            </w:r>
            <w:r w:rsidRPr="00BD6ADB">
              <w:t xml:space="preserve"> </w:t>
            </w:r>
            <w:r w:rsidR="00B67F37">
              <w:t xml:space="preserve">in 2014, </w:t>
            </w:r>
            <w:r w:rsidRPr="00BD6ADB">
              <w:t>68 per cent were malnourished)</w:t>
            </w:r>
          </w:p>
          <w:p w14:paraId="1508FB1F" w14:textId="77777777" w:rsidR="00A45831" w:rsidRPr="00BD6ADB" w:rsidRDefault="00A45831" w:rsidP="007B4926">
            <w:pPr>
              <w:pStyle w:val="DHHStablebullet"/>
            </w:pPr>
            <w:r w:rsidRPr="00BD6ADB">
              <w:t>A reduction in unplanned admissions for malnourished patients (of the patients requiring an unplanned admission within 30 days of the prevalence study</w:t>
            </w:r>
            <w:r w:rsidR="00B67F37">
              <w:t>,</w:t>
            </w:r>
            <w:r w:rsidRPr="00BD6ADB">
              <w:t xml:space="preserve"> </w:t>
            </w:r>
            <w:r w:rsidR="00B67F37">
              <w:t xml:space="preserve">in 2012, </w:t>
            </w:r>
            <w:r w:rsidRPr="00BD6ADB">
              <w:t>49 per cent were malnourished</w:t>
            </w:r>
            <w:r w:rsidR="00B67F37">
              <w:t>; in 2014,</w:t>
            </w:r>
            <w:r w:rsidRPr="00BD6ADB">
              <w:t xml:space="preserve"> 40 per cent were malnourished)</w:t>
            </w:r>
          </w:p>
          <w:p w14:paraId="14968142" w14:textId="77777777" w:rsidR="00A45831" w:rsidRDefault="00A45831" w:rsidP="007B4926">
            <w:pPr>
              <w:pStyle w:val="DHHStablebullet"/>
            </w:pPr>
            <w:r w:rsidRPr="00BD6ADB">
              <w:t xml:space="preserve">Collaboration across health services has provided </w:t>
            </w:r>
            <w:r w:rsidR="00B67F37">
              <w:t>more</w:t>
            </w:r>
            <w:r w:rsidR="00B67F37" w:rsidRPr="00BD6ADB">
              <w:t xml:space="preserve"> </w:t>
            </w:r>
            <w:r w:rsidRPr="00BD6ADB">
              <w:t>evidence in support of a national nutrition standard</w:t>
            </w:r>
          </w:p>
          <w:p w14:paraId="6CE98A84" w14:textId="77777777" w:rsidR="008B6D3F" w:rsidRPr="00BD6ADB" w:rsidRDefault="008B6D3F" w:rsidP="007B4926">
            <w:pPr>
              <w:pStyle w:val="DHHStablebullet"/>
            </w:pPr>
            <w:r w:rsidRPr="00BD6ADB">
              <w:t>Increased</w:t>
            </w:r>
            <w:r w:rsidRPr="00BD6ADB">
              <w:rPr>
                <w:rFonts w:ascii="Calibri" w:eastAsia="Calibri" w:hAnsi="Calibri" w:cs="Arial"/>
                <w:sz w:val="24"/>
                <w:szCs w:val="24"/>
              </w:rPr>
              <w:t xml:space="preserve"> </w:t>
            </w:r>
            <w:r w:rsidRPr="00BD6ADB">
              <w:t>identification of malnutrition risk throughout the patient journey, enabling increased access to a dietitian and to appropriate nutrition care</w:t>
            </w:r>
          </w:p>
          <w:p w14:paraId="5673E1BA" w14:textId="77777777" w:rsidR="008B6D3F" w:rsidRPr="00BD6ADB" w:rsidRDefault="00B67F37" w:rsidP="007B4926">
            <w:pPr>
              <w:pStyle w:val="DHHStablebullet"/>
            </w:pPr>
            <w:r>
              <w:t>Better</w:t>
            </w:r>
            <w:r w:rsidRPr="00BD6ADB">
              <w:t xml:space="preserve"> </w:t>
            </w:r>
            <w:r w:rsidR="008B6D3F" w:rsidRPr="00BD6ADB">
              <w:t>access to knowledgeable cancer care staff and helpful cancer nutrition resources</w:t>
            </w:r>
          </w:p>
          <w:p w14:paraId="36A770DE" w14:textId="77777777" w:rsidR="008B6D3F" w:rsidRPr="00BD6ADB" w:rsidRDefault="008B6D3F" w:rsidP="007B4926">
            <w:pPr>
              <w:pStyle w:val="DHHStablebullet"/>
            </w:pPr>
            <w:r w:rsidRPr="00BD6ADB">
              <w:t>Heightened awareness of the issue of cancer malnutrition in health services to improve patient access to appropriate nutrition care and support at the right time</w:t>
            </w:r>
          </w:p>
          <w:p w14:paraId="50A1B563" w14:textId="77777777" w:rsidR="008B6D3F" w:rsidRPr="00BD6ADB" w:rsidRDefault="008B6D3F" w:rsidP="007B4926">
            <w:pPr>
              <w:pStyle w:val="DHHStablebullet"/>
            </w:pPr>
            <w:r w:rsidRPr="00BD6ADB">
              <w:t xml:space="preserve">Improved engagement and awareness of the prevalence of cancer malnutrition in many health services, leading to a raised focus </w:t>
            </w:r>
            <w:r>
              <w:t>on improving nutrition services</w:t>
            </w:r>
          </w:p>
          <w:p w14:paraId="66B86E67" w14:textId="77777777" w:rsidR="00A45831" w:rsidRPr="00BD6ADB" w:rsidRDefault="00A45831" w:rsidP="007B4926">
            <w:pPr>
              <w:pStyle w:val="DHHStablebullet"/>
            </w:pPr>
            <w:r w:rsidRPr="00BD6ADB">
              <w:t>Identification of new areas of clinical need for future projects to address</w:t>
            </w:r>
          </w:p>
          <w:p w14:paraId="4C7064A5" w14:textId="77777777" w:rsidR="00A45831" w:rsidRPr="00BD6ADB" w:rsidRDefault="00A45831" w:rsidP="007B4926">
            <w:pPr>
              <w:pStyle w:val="DHHStablebullet"/>
            </w:pPr>
            <w:r w:rsidRPr="00BD6ADB">
              <w:t>The opportunity to redesign clinical services, processes and resource allocation to areas of highest need</w:t>
            </w:r>
          </w:p>
          <w:p w14:paraId="0ED1F81E" w14:textId="77777777" w:rsidR="00D74746" w:rsidRDefault="00A45831">
            <w:pPr>
              <w:pStyle w:val="DHHStablebullet"/>
            </w:pPr>
            <w:r w:rsidRPr="00BD6ADB">
              <w:t>The implementation of many successful, efficient and effective models of care that</w:t>
            </w:r>
            <w:r w:rsidR="008B6D3F">
              <w:t xml:space="preserve"> enhance the patient experience</w:t>
            </w:r>
          </w:p>
          <w:p w14:paraId="28285923" w14:textId="77777777" w:rsidR="008B6D3F" w:rsidRPr="00BD6ADB" w:rsidRDefault="008B6D3F">
            <w:pPr>
              <w:pStyle w:val="DHHStablebullet"/>
            </w:pPr>
            <w:r w:rsidRPr="00BD6ADB">
              <w:t xml:space="preserve">Excellent reach, exposure and dissemination of phase II project </w:t>
            </w:r>
            <w:r w:rsidRPr="00BD6ADB">
              <w:lastRenderedPageBreak/>
              <w:t xml:space="preserve">outcomes including 20 oral and 12 poster presentations at </w:t>
            </w:r>
            <w:r w:rsidR="00D74746">
              <w:t xml:space="preserve">local, </w:t>
            </w:r>
            <w:r w:rsidRPr="00BD6ADB">
              <w:t>nationa</w:t>
            </w:r>
            <w:r w:rsidR="00D74746">
              <w:t>l and international conferences</w:t>
            </w:r>
          </w:p>
        </w:tc>
        <w:tc>
          <w:tcPr>
            <w:tcW w:w="3402" w:type="dxa"/>
            <w:shd w:val="clear" w:color="auto" w:fill="auto"/>
          </w:tcPr>
          <w:p w14:paraId="2EF05D12" w14:textId="77777777" w:rsidR="00A45831" w:rsidRPr="00BD6ADB" w:rsidRDefault="00A45831" w:rsidP="007B4926">
            <w:pPr>
              <w:pStyle w:val="DHHStablebullet"/>
            </w:pPr>
            <w:r w:rsidRPr="00BD6ADB">
              <w:lastRenderedPageBreak/>
              <w:t>B</w:t>
            </w:r>
            <w:r w:rsidR="008B6D3F">
              <w:t>roadly promote</w:t>
            </w:r>
            <w:r w:rsidRPr="00BD6ADB">
              <w:t xml:space="preserve"> phase II </w:t>
            </w:r>
            <w:r w:rsidR="008B6D3F" w:rsidRPr="00BD6ADB">
              <w:t>statewide</w:t>
            </w:r>
            <w:r w:rsidRPr="00BD6ADB">
              <w:t xml:space="preserve"> projects to enhance uptake, access and use of the malnutrition </w:t>
            </w:r>
            <w:r w:rsidR="00403CA8">
              <w:t>e-l</w:t>
            </w:r>
            <w:r w:rsidRPr="00BD6ADB">
              <w:t xml:space="preserve">earning packages and </w:t>
            </w:r>
            <w:r w:rsidR="00D74746">
              <w:t xml:space="preserve">malnutrition </w:t>
            </w:r>
            <w:r w:rsidRPr="00BD6ADB">
              <w:t xml:space="preserve">governance toolkit resources </w:t>
            </w:r>
          </w:p>
          <w:p w14:paraId="562F4EB5" w14:textId="77777777" w:rsidR="008B6D3F" w:rsidRPr="00BD6ADB" w:rsidRDefault="008B6D3F" w:rsidP="007B4926">
            <w:pPr>
              <w:pStyle w:val="DHHStablebullet"/>
            </w:pPr>
            <w:r>
              <w:t>Evaluate</w:t>
            </w:r>
            <w:r w:rsidRPr="00BD6ADB">
              <w:t xml:space="preserve"> statewide projects to ensure ongoing relevance and currency of content</w:t>
            </w:r>
          </w:p>
          <w:p w14:paraId="6FEB676B" w14:textId="77777777" w:rsidR="008B6D3F" w:rsidRPr="00BD6ADB" w:rsidRDefault="008B6D3F" w:rsidP="007B4926">
            <w:pPr>
              <w:pStyle w:val="DHHStablebullet"/>
            </w:pPr>
            <w:r>
              <w:t>Continue to conduct o</w:t>
            </w:r>
            <w:r w:rsidRPr="00BD6ADB">
              <w:t xml:space="preserve">ngoing </w:t>
            </w:r>
            <w:r>
              <w:t xml:space="preserve">cancer malnutrition </w:t>
            </w:r>
            <w:r w:rsidRPr="00BD6ADB">
              <w:t xml:space="preserve">point prevalence studies using a sustainable methodology to further inform progress in addressing the issue of malnutrition and monitor areas of need for people with cancer </w:t>
            </w:r>
          </w:p>
          <w:p w14:paraId="34EB62C4" w14:textId="77777777" w:rsidR="008B6D3F" w:rsidRPr="00BD6ADB" w:rsidRDefault="008B6D3F" w:rsidP="007B4926">
            <w:pPr>
              <w:pStyle w:val="DHHStablebullet"/>
            </w:pPr>
            <w:r>
              <w:t>Generate</w:t>
            </w:r>
            <w:r w:rsidRPr="00BD6ADB">
              <w:t xml:space="preserve"> evidence to support a national nutrition standard within the accreditation</w:t>
            </w:r>
            <w:r>
              <w:t xml:space="preserve"> and/or quality/risk</w:t>
            </w:r>
            <w:r w:rsidRPr="00BD6ADB">
              <w:t xml:space="preserve"> program</w:t>
            </w:r>
          </w:p>
          <w:p w14:paraId="4538CC73" w14:textId="77777777" w:rsidR="00A45831" w:rsidRPr="00BD6ADB" w:rsidRDefault="008B6D3F" w:rsidP="007B4926">
            <w:pPr>
              <w:pStyle w:val="DHHStablebullet"/>
            </w:pPr>
            <w:r>
              <w:t>Support f</w:t>
            </w:r>
            <w:r w:rsidR="00A45831" w:rsidRPr="00BD6ADB">
              <w:t xml:space="preserve">urther collaborative </w:t>
            </w:r>
            <w:r w:rsidRPr="00BD6ADB">
              <w:t>statewide</w:t>
            </w:r>
            <w:r w:rsidR="00A45831" w:rsidRPr="00BD6ADB">
              <w:t xml:space="preserve"> work that will enhance the patient experience and best support people with cancer, for example:</w:t>
            </w:r>
          </w:p>
          <w:p w14:paraId="2F082A0D" w14:textId="77777777" w:rsidR="00A45831" w:rsidRPr="00BD6ADB" w:rsidRDefault="008B6D3F" w:rsidP="007B4926">
            <w:pPr>
              <w:pStyle w:val="DHHStablebullet"/>
              <w:numPr>
                <w:ilvl w:val="6"/>
                <w:numId w:val="55"/>
              </w:numPr>
              <w:ind w:left="488"/>
            </w:pPr>
            <w:r>
              <w:t>develop</w:t>
            </w:r>
            <w:r w:rsidR="00A45831" w:rsidRPr="00BD6ADB">
              <w:t xml:space="preserve"> innovative and translatable nutrition care workforce models</w:t>
            </w:r>
          </w:p>
          <w:p w14:paraId="6741F921" w14:textId="77777777" w:rsidR="00A45831" w:rsidRPr="00BD6ADB" w:rsidRDefault="008B6D3F" w:rsidP="007B4926">
            <w:pPr>
              <w:pStyle w:val="DHHStablebullet"/>
              <w:numPr>
                <w:ilvl w:val="6"/>
                <w:numId w:val="55"/>
              </w:numPr>
              <w:ind w:left="488"/>
            </w:pPr>
            <w:r>
              <w:t>investigate</w:t>
            </w:r>
            <w:r w:rsidR="00A45831" w:rsidRPr="00BD6ADB">
              <w:t xml:space="preserve"> malnutrition screening for disadvantaged patient groups including culturally diverse populations</w:t>
            </w:r>
          </w:p>
          <w:p w14:paraId="68FF60F8" w14:textId="77777777" w:rsidR="00A45831" w:rsidRPr="00BD6ADB" w:rsidRDefault="008B6D3F" w:rsidP="007B4926">
            <w:pPr>
              <w:pStyle w:val="DHHStablebullet"/>
              <w:numPr>
                <w:ilvl w:val="6"/>
                <w:numId w:val="55"/>
              </w:numPr>
              <w:ind w:left="488"/>
            </w:pPr>
            <w:r>
              <w:t>establish</w:t>
            </w:r>
            <w:r w:rsidR="00A45831" w:rsidRPr="00BD6ADB">
              <w:t xml:space="preserve"> the most appropriate food service systems and models of care for cancer settings and services </w:t>
            </w:r>
          </w:p>
          <w:p w14:paraId="2837FF35" w14:textId="77777777" w:rsidR="008B6D3F" w:rsidRPr="00BD6ADB" w:rsidRDefault="008B6D3F" w:rsidP="007B4926">
            <w:pPr>
              <w:pStyle w:val="DHHStablebullet"/>
            </w:pPr>
            <w:r w:rsidRPr="00BD6ADB">
              <w:t xml:space="preserve">Health services </w:t>
            </w:r>
            <w:r w:rsidR="00087643">
              <w:t xml:space="preserve">should </w:t>
            </w:r>
            <w:r w:rsidRPr="00BD6ADB">
              <w:t>continu</w:t>
            </w:r>
            <w:r>
              <w:t xml:space="preserve">e </w:t>
            </w:r>
            <w:r w:rsidR="00087643">
              <w:t>to</w:t>
            </w:r>
            <w:r w:rsidRPr="00BD6ADB">
              <w:t xml:space="preserve"> focus on local improvements that support effective and efficient models of care and evidence-based nutrition pathways to be implemented into practice using the above resources</w:t>
            </w:r>
          </w:p>
          <w:p w14:paraId="07466A6D" w14:textId="77777777" w:rsidR="00A45831" w:rsidRPr="00BD6ADB" w:rsidRDefault="008B6D3F" w:rsidP="007B4926">
            <w:pPr>
              <w:pStyle w:val="DHHStablebullet"/>
            </w:pPr>
            <w:r>
              <w:t>Enhance</w:t>
            </w:r>
            <w:r w:rsidR="00A45831" w:rsidRPr="00BD6ADB">
              <w:t xml:space="preserve"> links between acute cancer health service providers and primary care including community health, general practitioners and practice nurses</w:t>
            </w:r>
          </w:p>
          <w:p w14:paraId="336D86BB" w14:textId="77777777" w:rsidR="00A45831" w:rsidRPr="00BD6ADB" w:rsidRDefault="008B6D3F" w:rsidP="007B4926">
            <w:pPr>
              <w:pStyle w:val="DHHStablebullet"/>
            </w:pPr>
            <w:r>
              <w:lastRenderedPageBreak/>
              <w:t>Establis</w:t>
            </w:r>
            <w:r w:rsidR="00D74746">
              <w:t>h</w:t>
            </w:r>
            <w:r w:rsidR="00A45831" w:rsidRPr="00BD6ADB">
              <w:t xml:space="preserve"> a cancer malnutrition community of practice to enable ongoing information sharing and a collaborative approach to addressing the issue of cancer malnutrition</w:t>
            </w:r>
          </w:p>
        </w:tc>
      </w:tr>
    </w:tbl>
    <w:p w14:paraId="3CBCC822" w14:textId="77777777" w:rsidR="001E1632" w:rsidRDefault="00766BE1" w:rsidP="00766BE1">
      <w:pPr>
        <w:pStyle w:val="DHHSbody"/>
      </w:pPr>
      <w:r w:rsidRPr="00BD6ADB">
        <w:lastRenderedPageBreak/>
        <w:t xml:space="preserve"> </w:t>
      </w:r>
    </w:p>
    <w:p w14:paraId="31569F36" w14:textId="77777777" w:rsidR="001E1632" w:rsidRDefault="001E1632">
      <w:pPr>
        <w:rPr>
          <w:rFonts w:ascii="Arial" w:eastAsia="Times" w:hAnsi="Arial"/>
        </w:rPr>
      </w:pPr>
      <w:r>
        <w:br w:type="page"/>
      </w:r>
    </w:p>
    <w:p w14:paraId="6326B2CE" w14:textId="77777777" w:rsidR="001E1632" w:rsidRPr="00BD6ADB" w:rsidRDefault="001E1632" w:rsidP="001E1632">
      <w:pPr>
        <w:pStyle w:val="Heading1"/>
      </w:pPr>
      <w:bookmarkStart w:id="49" w:name="_Toc517873324"/>
      <w:r w:rsidRPr="00BD6ADB">
        <w:lastRenderedPageBreak/>
        <w:t>References</w:t>
      </w:r>
      <w:bookmarkEnd w:id="49"/>
    </w:p>
    <w:p w14:paraId="5EA68105" w14:textId="77777777" w:rsidR="001E1632" w:rsidRDefault="001E1632" w:rsidP="001E1632">
      <w:pPr>
        <w:pStyle w:val="EndNoteBibliography"/>
        <w:numPr>
          <w:ilvl w:val="0"/>
          <w:numId w:val="48"/>
        </w:numPr>
        <w:spacing w:after="120"/>
      </w:pPr>
      <w:r>
        <w:t xml:space="preserve">Arends J, Baracos V, Bertz H, Bozzetti F, Calder P, Deutz N et al. </w:t>
      </w:r>
      <w:r w:rsidR="004F3E8E">
        <w:t xml:space="preserve">2017, </w:t>
      </w:r>
      <w:r>
        <w:t>ESPEN expert group recommendations for action against cancer-related malnutrition. Clin Nutr</w:t>
      </w:r>
      <w:r w:rsidR="004F3E8E">
        <w:t xml:space="preserve">, </w:t>
      </w:r>
      <w:r>
        <w:t>36:1187-1196.</w:t>
      </w:r>
    </w:p>
    <w:p w14:paraId="34B08425" w14:textId="77777777" w:rsidR="001E1632" w:rsidRDefault="001E1632" w:rsidP="001E1632">
      <w:pPr>
        <w:pStyle w:val="EndNoteBibliography"/>
        <w:numPr>
          <w:ilvl w:val="0"/>
          <w:numId w:val="48"/>
        </w:numPr>
        <w:spacing w:after="120"/>
      </w:pPr>
      <w:r>
        <w:t xml:space="preserve">Steer B. Results of 2016 cancer malnutrition point prevalence study – yet to be published. Phase III Malnutrition in Victorian Cancer Services program of work. </w:t>
      </w:r>
    </w:p>
    <w:p w14:paraId="72CA456C" w14:textId="77777777" w:rsidR="001E1632" w:rsidRDefault="001E1632" w:rsidP="001E1632">
      <w:pPr>
        <w:pStyle w:val="EndNoteBibliography"/>
        <w:numPr>
          <w:ilvl w:val="0"/>
          <w:numId w:val="48"/>
        </w:numPr>
        <w:spacing w:after="120"/>
      </w:pPr>
      <w:r>
        <w:t xml:space="preserve">Pressior M, Desne S, Berchery D, Rossignol G, Poiree B, Meslier M et al. </w:t>
      </w:r>
      <w:r w:rsidR="004F3E8E">
        <w:t xml:space="preserve">2010, </w:t>
      </w:r>
      <w:r>
        <w:t>Prev</w:t>
      </w:r>
      <w:r w:rsidR="0042792C">
        <w:t>a</w:t>
      </w:r>
      <w:r>
        <w:t>lence, risk factors and clinical implications of malnutrition in Frency Comprehensive Cancer Centres. Br J Cancer</w:t>
      </w:r>
      <w:r w:rsidR="004F3E8E">
        <w:t xml:space="preserve">, </w:t>
      </w:r>
      <w:r>
        <w:t>102(6):966-71.</w:t>
      </w:r>
    </w:p>
    <w:p w14:paraId="54D63319" w14:textId="77777777" w:rsidR="001E1632" w:rsidRDefault="001E1632" w:rsidP="001E1632">
      <w:pPr>
        <w:pStyle w:val="EndNoteBibliography"/>
        <w:numPr>
          <w:ilvl w:val="0"/>
          <w:numId w:val="48"/>
        </w:numPr>
        <w:spacing w:after="120"/>
      </w:pPr>
      <w:r>
        <w:t>Friejer K, Tan SS, Koopmanschap MA, Meijers JM, Halfens RJ, Nuijten MJ</w:t>
      </w:r>
      <w:r w:rsidR="004F3E8E">
        <w:t xml:space="preserve"> 2013,</w:t>
      </w:r>
      <w:r>
        <w:t xml:space="preserve"> The economic costs of disease related malnutrition. Clin Nutr</w:t>
      </w:r>
      <w:r w:rsidR="004F3E8E">
        <w:t xml:space="preserve">, </w:t>
      </w:r>
      <w:r>
        <w:t>32(1):136-41.</w:t>
      </w:r>
    </w:p>
    <w:p w14:paraId="38733174" w14:textId="77777777" w:rsidR="001E1632" w:rsidRDefault="001E1632" w:rsidP="001E1632">
      <w:pPr>
        <w:pStyle w:val="EndNoteBibliography"/>
        <w:numPr>
          <w:ilvl w:val="0"/>
          <w:numId w:val="48"/>
        </w:numPr>
        <w:spacing w:after="120"/>
      </w:pPr>
      <w:r>
        <w:t>Arends J, Bachmann P, Baracos V, Barthelemy N, Bertz H, Bozzetti F et al.</w:t>
      </w:r>
      <w:r w:rsidR="004F3E8E">
        <w:t xml:space="preserve"> 2017,</w:t>
      </w:r>
      <w:r>
        <w:t xml:space="preserve"> ESPEN guidelines on nutrition in cancer patients. Clin Nutr</w:t>
      </w:r>
      <w:r w:rsidR="004F3E8E">
        <w:t xml:space="preserve">, </w:t>
      </w:r>
      <w:r>
        <w:t>36(1):11-48.</w:t>
      </w:r>
    </w:p>
    <w:p w14:paraId="363D1425" w14:textId="77777777" w:rsidR="001E1632" w:rsidRDefault="001E1632" w:rsidP="001E1632">
      <w:pPr>
        <w:pStyle w:val="EndNoteBibliography"/>
        <w:numPr>
          <w:ilvl w:val="0"/>
          <w:numId w:val="48"/>
        </w:numPr>
        <w:spacing w:after="120"/>
      </w:pPr>
      <w:r w:rsidRPr="00CA59B3">
        <w:t xml:space="preserve">Isenring E, Zabel R, Bannister M, Brown T, Findlay M, Kiss N, et al. </w:t>
      </w:r>
      <w:r>
        <w:t xml:space="preserve">2013, </w:t>
      </w:r>
      <w:r w:rsidRPr="00CA59B3">
        <w:t>Updated evidence-based practice guidelines for the nutritional management of patients receiving radiation therapy and/or chemotherapy</w:t>
      </w:r>
      <w:r w:rsidR="0042792C">
        <w:t>.</w:t>
      </w:r>
      <w:r w:rsidRPr="00DD7AEF">
        <w:t xml:space="preserve"> Nutr</w:t>
      </w:r>
      <w:r w:rsidR="0042792C">
        <w:t xml:space="preserve"> </w:t>
      </w:r>
      <w:r w:rsidRPr="00DD7AEF">
        <w:t xml:space="preserve">Diet, </w:t>
      </w:r>
      <w:r w:rsidRPr="00CA59B3">
        <w:t>70</w:t>
      </w:r>
      <w:r w:rsidR="0042792C">
        <w:t>(</w:t>
      </w:r>
      <w:r w:rsidRPr="00CA59B3">
        <w:t>4</w:t>
      </w:r>
      <w:r w:rsidR="0042792C">
        <w:t>):</w:t>
      </w:r>
      <w:r w:rsidRPr="00CA59B3">
        <w:t>312</w:t>
      </w:r>
      <w:r w:rsidR="0042792C">
        <w:t>-</w:t>
      </w:r>
      <w:r w:rsidRPr="00CA59B3">
        <w:t>24.</w:t>
      </w:r>
    </w:p>
    <w:p w14:paraId="603AA396" w14:textId="77777777" w:rsidR="001E1632" w:rsidRDefault="001E1632" w:rsidP="001E1632">
      <w:pPr>
        <w:pStyle w:val="EndNoteBibliography"/>
        <w:numPr>
          <w:ilvl w:val="0"/>
          <w:numId w:val="48"/>
        </w:numPr>
        <w:spacing w:after="120"/>
      </w:pPr>
      <w:r w:rsidRPr="00987537">
        <w:rPr>
          <w:lang w:val="en-AU"/>
        </w:rPr>
        <w:t>Findlay, M, Bauer, J, Brown, T, Head and Neck Guideline Steering Committee</w:t>
      </w:r>
      <w:r w:rsidR="00CE2593">
        <w:rPr>
          <w:lang w:val="en-AU"/>
        </w:rPr>
        <w:t xml:space="preserve"> 2017, </w:t>
      </w:r>
      <w:hyperlink r:id="rId42" w:history="1">
        <w:r w:rsidRPr="00CE2593">
          <w:rPr>
            <w:rStyle w:val="Hyperlink"/>
            <w:lang w:val="en-AU"/>
          </w:rPr>
          <w:t>Evidence-based practice guidelines for the nutritional management of adult patients with head and neck cancer</w:t>
        </w:r>
      </w:hyperlink>
      <w:r w:rsidRPr="00987537">
        <w:rPr>
          <w:lang w:val="en-AU"/>
        </w:rPr>
        <w:t>. Sydney: Cancer Council Australia</w:t>
      </w:r>
      <w:r w:rsidR="00CE2593">
        <w:rPr>
          <w:lang w:val="en-AU"/>
        </w:rPr>
        <w:t>, viewed 26 June 2018, &lt;</w:t>
      </w:r>
      <w:r w:rsidR="00CE2593" w:rsidRPr="007B4926">
        <w:t>http://wiki.cancer.org.au/australia/COSA:Head and neck cancer nutrition guidelines</w:t>
      </w:r>
      <w:r w:rsidR="00CE2593">
        <w:rPr>
          <w:lang w:val="en-AU"/>
        </w:rPr>
        <w:t>&gt;</w:t>
      </w:r>
      <w:r w:rsidRPr="00987537">
        <w:rPr>
          <w:lang w:val="en-AU"/>
        </w:rPr>
        <w:t xml:space="preserve">. </w:t>
      </w:r>
    </w:p>
    <w:p w14:paraId="44A28AA8" w14:textId="77777777" w:rsidR="001E1632" w:rsidRDefault="001E1632" w:rsidP="001E1632">
      <w:pPr>
        <w:pStyle w:val="EndNoteBibliography"/>
        <w:numPr>
          <w:ilvl w:val="0"/>
          <w:numId w:val="48"/>
        </w:numPr>
        <w:spacing w:after="120"/>
      </w:pPr>
      <w:r>
        <w:t>Thompson KL, Elliot L, Fuchs-Tarlovsky V, Levin RM, Voss AC, Piemonte T</w:t>
      </w:r>
      <w:r w:rsidR="004F3E8E">
        <w:t xml:space="preserve"> 2017,</w:t>
      </w:r>
      <w:r>
        <w:t xml:space="preserve"> Oncology evidence-based nutrition practice guidline for adults. J Acad Nutr Diet</w:t>
      </w:r>
      <w:r w:rsidR="004F3E8E">
        <w:t>,</w:t>
      </w:r>
      <w:r>
        <w:t>117(2):297-310.</w:t>
      </w:r>
    </w:p>
    <w:p w14:paraId="2AAE2EB7" w14:textId="77777777" w:rsidR="001E1632" w:rsidRPr="00C93468" w:rsidRDefault="001E1632" w:rsidP="001E1632">
      <w:pPr>
        <w:pStyle w:val="EndNoteBibliography"/>
        <w:numPr>
          <w:ilvl w:val="0"/>
          <w:numId w:val="48"/>
        </w:numPr>
        <w:spacing w:after="120"/>
        <w:rPr>
          <w:lang w:val="en-AU"/>
        </w:rPr>
      </w:pPr>
      <w:r w:rsidRPr="00C93468">
        <w:rPr>
          <w:lang w:val="en-AU"/>
        </w:rPr>
        <w:t xml:space="preserve">Marshall K, Loeliger J 2012, </w:t>
      </w:r>
      <w:r w:rsidRPr="007B4926">
        <w:rPr>
          <w:iCs/>
          <w:lang w:val="en-AU"/>
        </w:rPr>
        <w:t xml:space="preserve">Investigating </w:t>
      </w:r>
      <w:r w:rsidR="0042792C" w:rsidRPr="005E3DE1">
        <w:rPr>
          <w:iCs/>
          <w:lang w:val="en-AU"/>
        </w:rPr>
        <w:t xml:space="preserve">practices relating to malnutrition </w:t>
      </w:r>
      <w:r w:rsidRPr="007B4926">
        <w:rPr>
          <w:iCs/>
          <w:lang w:val="en-AU"/>
        </w:rPr>
        <w:t>in Vi</w:t>
      </w:r>
      <w:r w:rsidR="0042792C" w:rsidRPr="005E3DE1">
        <w:rPr>
          <w:iCs/>
          <w:lang w:val="en-AU"/>
        </w:rPr>
        <w:t xml:space="preserve">ctorian cancer services </w:t>
      </w:r>
      <w:r w:rsidRPr="007B4926">
        <w:rPr>
          <w:iCs/>
          <w:lang w:val="en-AU"/>
        </w:rPr>
        <w:t xml:space="preserve">– summary report, </w:t>
      </w:r>
      <w:r w:rsidRPr="00C93468">
        <w:rPr>
          <w:lang w:val="en-AU"/>
        </w:rPr>
        <w:t>Department of Health, State Government of Victoria, Melbourne</w:t>
      </w:r>
      <w:r w:rsidR="0042792C">
        <w:rPr>
          <w:lang w:val="en-AU"/>
        </w:rPr>
        <w:t>.</w:t>
      </w:r>
      <w:r w:rsidRPr="00C93468">
        <w:rPr>
          <w:lang w:val="en-AU"/>
        </w:rPr>
        <w:t xml:space="preserve"> </w:t>
      </w:r>
    </w:p>
    <w:p w14:paraId="7742FA98" w14:textId="77777777" w:rsidR="001E1632" w:rsidRPr="00C93468" w:rsidRDefault="001E1632" w:rsidP="001E1632">
      <w:pPr>
        <w:pStyle w:val="EndNoteBibliography"/>
        <w:numPr>
          <w:ilvl w:val="0"/>
          <w:numId w:val="48"/>
        </w:numPr>
        <w:spacing w:after="120"/>
        <w:rPr>
          <w:lang w:val="en-AU"/>
        </w:rPr>
      </w:pPr>
      <w:r w:rsidRPr="00C93468">
        <w:rPr>
          <w:lang w:val="en-AU"/>
        </w:rPr>
        <w:t>Loeliger J, Kiss N</w:t>
      </w:r>
      <w:r w:rsidR="0042792C">
        <w:rPr>
          <w:lang w:val="en-AU"/>
        </w:rPr>
        <w:t xml:space="preserve"> 2015,</w:t>
      </w:r>
      <w:r w:rsidRPr="00C93468">
        <w:rPr>
          <w:lang w:val="en-AU"/>
        </w:rPr>
        <w:t xml:space="preserve"> </w:t>
      </w:r>
      <w:r w:rsidRPr="007B4926">
        <w:rPr>
          <w:bCs/>
          <w:lang w:val="en-AU"/>
        </w:rPr>
        <w:t>Phase II Malnutrition in Victorian Cancer Services: summary report.</w:t>
      </w:r>
      <w:r w:rsidRPr="00C93468">
        <w:rPr>
          <w:bCs/>
          <w:lang w:val="en-AU"/>
        </w:rPr>
        <w:t xml:space="preserve"> Department of Health and Human Services, State Government of Victoria, Melbourne</w:t>
      </w:r>
    </w:p>
    <w:p w14:paraId="5F948A6F" w14:textId="77777777" w:rsidR="001E1632" w:rsidRDefault="001E1632" w:rsidP="001E1632">
      <w:pPr>
        <w:pStyle w:val="EndNoteBibliography"/>
        <w:numPr>
          <w:ilvl w:val="0"/>
          <w:numId w:val="48"/>
        </w:numPr>
        <w:spacing w:after="120"/>
      </w:pPr>
      <w:r>
        <w:t>Correia M, Hegazi R, Higashiguchi T, Michel JP, Reddy B, Tappenden K, Uyar M, Muscaritoli M</w:t>
      </w:r>
      <w:r w:rsidR="0042792C">
        <w:t xml:space="preserve"> 2014,</w:t>
      </w:r>
      <w:r>
        <w:t xml:space="preserve"> Evidence</w:t>
      </w:r>
      <w:r w:rsidR="0042792C">
        <w:t>-based recommendations for addressing malnutrition in health care: an updated strategy from the feedm</w:t>
      </w:r>
      <w:r>
        <w:t>.E. Global Study Group. JAMDA</w:t>
      </w:r>
      <w:r w:rsidR="0042792C">
        <w:t xml:space="preserve">, </w:t>
      </w:r>
      <w:r>
        <w:t>15:544-50.</w:t>
      </w:r>
    </w:p>
    <w:p w14:paraId="608FAFD8" w14:textId="77777777" w:rsidR="001E1632" w:rsidRDefault="001E1632" w:rsidP="001E1632">
      <w:pPr>
        <w:pStyle w:val="EndNoteBibliography"/>
        <w:numPr>
          <w:ilvl w:val="0"/>
          <w:numId w:val="48"/>
        </w:numPr>
        <w:spacing w:after="120"/>
      </w:pPr>
      <w:r>
        <w:t xml:space="preserve">Caccialanza R, De Lorenzo F, Gianotti L, Zagonel V, Gavazzi C, Farina G et al. </w:t>
      </w:r>
      <w:r w:rsidR="0042792C">
        <w:t xml:space="preserve">2017, </w:t>
      </w:r>
      <w:r>
        <w:t>Nutritional support for cancer patients: still a neglected right? Supp Care Cancer</w:t>
      </w:r>
      <w:r w:rsidR="0042792C">
        <w:t>,</w:t>
      </w:r>
      <w:r>
        <w:t xml:space="preserve"> 25:3001-4.</w:t>
      </w:r>
    </w:p>
    <w:p w14:paraId="0359E46A" w14:textId="77777777" w:rsidR="001E1632" w:rsidRPr="00C93468" w:rsidRDefault="001E1632" w:rsidP="001E1632">
      <w:pPr>
        <w:pStyle w:val="EndNoteBibliography"/>
        <w:numPr>
          <w:ilvl w:val="0"/>
          <w:numId w:val="48"/>
        </w:numPr>
        <w:spacing w:after="120"/>
        <w:rPr>
          <w:lang w:val="en-AU"/>
        </w:rPr>
      </w:pPr>
      <w:r w:rsidRPr="00C93468">
        <w:rPr>
          <w:lang w:val="en-AU"/>
        </w:rPr>
        <w:t xml:space="preserve">Marshall K 2014, </w:t>
      </w:r>
      <w:r w:rsidRPr="00C93468">
        <w:rPr>
          <w:i/>
          <w:iCs/>
          <w:lang w:val="en-AU"/>
        </w:rPr>
        <w:t xml:space="preserve">Investigating Practices Relating to Malnutrition in Victorian Cancer Services – Cancer Malnutrition Prevalence Study 2014 final report, </w:t>
      </w:r>
      <w:r w:rsidRPr="00C93468">
        <w:rPr>
          <w:lang w:val="en-AU"/>
        </w:rPr>
        <w:t xml:space="preserve">unpublished </w:t>
      </w:r>
    </w:p>
    <w:p w14:paraId="2A9C5C0C" w14:textId="77777777" w:rsidR="001E1632" w:rsidRPr="00870B93" w:rsidRDefault="001E1632" w:rsidP="001E1632">
      <w:pPr>
        <w:pStyle w:val="EndNoteBibliography"/>
        <w:numPr>
          <w:ilvl w:val="0"/>
          <w:numId w:val="48"/>
        </w:numPr>
        <w:spacing w:after="120"/>
        <w:rPr>
          <w:bCs/>
          <w:lang w:val="en-AU"/>
        </w:rPr>
      </w:pPr>
      <w:r w:rsidRPr="00C93468">
        <w:rPr>
          <w:bCs/>
          <w:lang w:val="en-AU"/>
        </w:rPr>
        <w:t>Department of Health and Human Services</w:t>
      </w:r>
      <w:r>
        <w:rPr>
          <w:bCs/>
          <w:lang w:val="en-AU"/>
        </w:rPr>
        <w:t xml:space="preserve"> 2016,</w:t>
      </w:r>
      <w:r>
        <w:rPr>
          <w:lang w:val="en-AU"/>
        </w:rPr>
        <w:t xml:space="preserve"> </w:t>
      </w:r>
      <w:hyperlink r:id="rId43" w:history="1">
        <w:r w:rsidRPr="007B4926">
          <w:rPr>
            <w:rStyle w:val="Hyperlink"/>
          </w:rPr>
          <w:t>Victorian cancer plan 2016-2020</w:t>
        </w:r>
      </w:hyperlink>
      <w:r w:rsidRPr="0042792C">
        <w:rPr>
          <w:bCs/>
          <w:lang w:val="en-AU"/>
        </w:rPr>
        <w:t>,</w:t>
      </w:r>
      <w:r w:rsidRPr="00C93468">
        <w:rPr>
          <w:bCs/>
          <w:lang w:val="en-AU"/>
        </w:rPr>
        <w:t xml:space="preserve"> State Government of Victoria, Melbourne</w:t>
      </w:r>
      <w:r>
        <w:rPr>
          <w:bCs/>
          <w:lang w:val="en-AU"/>
        </w:rPr>
        <w:t>, viewed 25 June 2018, &lt;</w:t>
      </w:r>
      <w:r w:rsidRPr="00870B93">
        <w:rPr>
          <w:bCs/>
          <w:lang w:val="en-AU"/>
        </w:rPr>
        <w:t>https://www2.health.vic.gov.au/about/health-strategies/cancer-care/victorian-cancer-plan</w:t>
      </w:r>
      <w:r>
        <w:rPr>
          <w:bCs/>
          <w:lang w:val="en-AU"/>
        </w:rPr>
        <w:t>&gt;.</w:t>
      </w:r>
      <w:r w:rsidRPr="00870B93">
        <w:rPr>
          <w:bCs/>
          <w:lang w:val="en-AU"/>
        </w:rPr>
        <w:t xml:space="preserve"> </w:t>
      </w:r>
    </w:p>
    <w:p w14:paraId="4B841246" w14:textId="77777777" w:rsidR="00766BE1" w:rsidRPr="001E1632" w:rsidRDefault="001E1632" w:rsidP="005E3DE1">
      <w:pPr>
        <w:pStyle w:val="EndNoteBibliography"/>
        <w:numPr>
          <w:ilvl w:val="0"/>
          <w:numId w:val="48"/>
        </w:numPr>
        <w:spacing w:after="120"/>
        <w:rPr>
          <w:lang w:val="en-AU"/>
        </w:rPr>
      </w:pPr>
      <w:r w:rsidRPr="005E3DE1">
        <w:rPr>
          <w:bCs/>
          <w:lang w:val="en"/>
        </w:rPr>
        <w:t>Doyle</w:t>
      </w:r>
      <w:r w:rsidRPr="0042792C">
        <w:rPr>
          <w:bCs/>
          <w:lang w:val="en"/>
        </w:rPr>
        <w:t xml:space="preserve"> E, Simmance N, Wilding H</w:t>
      </w:r>
      <w:r w:rsidR="00D40AF8" w:rsidRPr="0042792C">
        <w:rPr>
          <w:bCs/>
          <w:lang w:val="en"/>
        </w:rPr>
        <w:t>,</w:t>
      </w:r>
      <w:r w:rsidRPr="0042792C">
        <w:rPr>
          <w:bCs/>
          <w:lang w:val="en"/>
        </w:rPr>
        <w:t xml:space="preserve"> Porter J 2017</w:t>
      </w:r>
      <w:r w:rsidR="00D40AF8" w:rsidRPr="0042792C">
        <w:rPr>
          <w:bCs/>
          <w:lang w:val="en"/>
        </w:rPr>
        <w:t>,</w:t>
      </w:r>
      <w:r w:rsidRPr="0042792C">
        <w:rPr>
          <w:bCs/>
          <w:lang w:val="en"/>
        </w:rPr>
        <w:t xml:space="preserve"> Systematic review and meta-analyses of foodservice interventions and their effect on nutritional outcomes and satisfaction of adult oncology patients. Nutr Diet, 74:116</w:t>
      </w:r>
      <w:r w:rsidR="0042792C" w:rsidRPr="0042792C">
        <w:rPr>
          <w:bCs/>
          <w:lang w:val="en"/>
        </w:rPr>
        <w:t>-</w:t>
      </w:r>
      <w:r w:rsidRPr="0042792C">
        <w:rPr>
          <w:bCs/>
          <w:lang w:val="en"/>
        </w:rPr>
        <w:t>28.</w:t>
      </w:r>
    </w:p>
    <w:sectPr w:rsidR="00766BE1" w:rsidRPr="001E1632" w:rsidSect="00BA5E47">
      <w:headerReference w:type="even" r:id="rId44"/>
      <w:headerReference w:type="default" r:id="rId45"/>
      <w:footerReference w:type="even" r:id="rId46"/>
      <w:footerReference w:type="default" r:id="rId47"/>
      <w:footerReference w:type="first" r:id="rId48"/>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7468" w14:textId="77777777" w:rsidR="00E93068" w:rsidRDefault="00E93068">
      <w:r>
        <w:separator/>
      </w:r>
    </w:p>
  </w:endnote>
  <w:endnote w:type="continuationSeparator" w:id="0">
    <w:p w14:paraId="2D958CF4" w14:textId="77777777" w:rsidR="00E93068" w:rsidRDefault="00E9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10A6" w14:textId="77777777" w:rsidR="00E93068" w:rsidRPr="008114D1" w:rsidRDefault="00E93068" w:rsidP="00E969B1">
    <w:pPr>
      <w:pStyle w:val="DHHSfooter"/>
    </w:pPr>
    <w:r>
      <w:t xml:space="preserve">Page </w:t>
    </w:r>
    <w:r w:rsidRPr="005A39EC">
      <w:fldChar w:fldCharType="begin"/>
    </w:r>
    <w:r w:rsidRPr="005A39EC">
      <w:instrText xml:space="preserve"> PAGE </w:instrText>
    </w:r>
    <w:r w:rsidRPr="005A39EC">
      <w:fldChar w:fldCharType="separate"/>
    </w:r>
    <w:r>
      <w:rPr>
        <w:noProof/>
      </w:rPr>
      <w:t>34</w:t>
    </w:r>
    <w:r w:rsidRPr="005A39EC">
      <w:fldChar w:fldCharType="end"/>
    </w:r>
    <w:r>
      <w:tab/>
      <w:t>Phase III Malnutrition in Victorian Cancer Services: summary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76C7" w14:textId="77777777" w:rsidR="00E93068" w:rsidRPr="0031753A" w:rsidRDefault="00E93068" w:rsidP="00E969B1">
    <w:pPr>
      <w:pStyle w:val="DHHSfooter"/>
    </w:pPr>
    <w:r>
      <w:t>Phase III Malnutrition in Victorian Cancer Services: summary report</w:t>
    </w:r>
    <w:r w:rsidRPr="0031753A">
      <w:tab/>
      <w:t xml:space="preserve">Page </w:t>
    </w:r>
    <w:r w:rsidRPr="0031753A">
      <w:fldChar w:fldCharType="begin"/>
    </w:r>
    <w:r w:rsidRPr="0031753A">
      <w:instrText xml:space="preserve"> PAGE </w:instrText>
    </w:r>
    <w:r w:rsidRPr="0031753A">
      <w:fldChar w:fldCharType="separate"/>
    </w:r>
    <w:r>
      <w:rPr>
        <w:noProof/>
      </w:rPr>
      <w:t>33</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612A" w14:textId="77777777" w:rsidR="00E93068" w:rsidRPr="001A7E04" w:rsidRDefault="00E93068"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F9B63" w14:textId="77777777" w:rsidR="00E93068" w:rsidRDefault="00E93068">
      <w:r>
        <w:separator/>
      </w:r>
    </w:p>
  </w:footnote>
  <w:footnote w:type="continuationSeparator" w:id="0">
    <w:p w14:paraId="45394005" w14:textId="77777777" w:rsidR="00E93068" w:rsidRDefault="00E93068">
      <w:r>
        <w:continuationSeparator/>
      </w:r>
    </w:p>
  </w:footnote>
  <w:footnote w:id="1">
    <w:p w14:paraId="4C6D612A" w14:textId="77777777" w:rsidR="00E93068" w:rsidRDefault="00E93068">
      <w:pPr>
        <w:pStyle w:val="FootnoteText"/>
      </w:pPr>
      <w:r>
        <w:rPr>
          <w:rStyle w:val="FootnoteReference"/>
        </w:rPr>
        <w:footnoteRef/>
      </w:r>
      <w:r>
        <w:t xml:space="preserve"> Victorian Admitted Episode Dataset languag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14E4" w14:textId="77777777" w:rsidR="00E93068" w:rsidRPr="0069374A" w:rsidRDefault="00E93068"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57A8" w14:textId="77777777" w:rsidR="00E93068" w:rsidRDefault="00E93068"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A309B0"/>
    <w:multiLevelType w:val="hybridMultilevel"/>
    <w:tmpl w:val="BB3164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76CBAA"/>
    <w:multiLevelType w:val="hybridMultilevel"/>
    <w:tmpl w:val="BB100D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F40F68"/>
    <w:multiLevelType w:val="multilevel"/>
    <w:tmpl w:val="864C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66FD3"/>
    <w:multiLevelType w:val="multilevel"/>
    <w:tmpl w:val="71C2828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Text w:val="-"/>
      <w:lvlJc w:val="left"/>
      <w:pPr>
        <w:ind w:left="227" w:hanging="227"/>
      </w:pPr>
      <w:rPr>
        <w:rFonts w:ascii="Courier New" w:hAnsi="Courier New"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03D2C5C"/>
    <w:multiLevelType w:val="hybridMultilevel"/>
    <w:tmpl w:val="F1B07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904C2A"/>
    <w:multiLevelType w:val="multilevel"/>
    <w:tmpl w:val="58AE96EE"/>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decimal"/>
      <w:lvlText w:val="%7)"/>
      <w:lvlJc w:val="left"/>
      <w:pPr>
        <w:ind w:left="227" w:hanging="227"/>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E00F6C0"/>
    <w:multiLevelType w:val="hybridMultilevel"/>
    <w:tmpl w:val="DB2107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2D98E5"/>
    <w:multiLevelType w:val="hybridMultilevel"/>
    <w:tmpl w:val="E75708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917C00"/>
    <w:multiLevelType w:val="hybridMultilevel"/>
    <w:tmpl w:val="D606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D51B47"/>
    <w:multiLevelType w:val="multilevel"/>
    <w:tmpl w:val="4B4E7622"/>
    <w:numStyleLink w:val="ZZNumbers"/>
  </w:abstractNum>
  <w:abstractNum w:abstractNumId="10" w15:restartNumberingAfterBreak="0">
    <w:nsid w:val="290027BF"/>
    <w:multiLevelType w:val="hybridMultilevel"/>
    <w:tmpl w:val="00B809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DD327DF"/>
    <w:multiLevelType w:val="hybridMultilevel"/>
    <w:tmpl w:val="BD98E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2E24BF"/>
    <w:multiLevelType w:val="hybridMultilevel"/>
    <w:tmpl w:val="CE702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D121C4"/>
    <w:multiLevelType w:val="hybridMultilevel"/>
    <w:tmpl w:val="21FC1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E33CD"/>
    <w:multiLevelType w:val="hybridMultilevel"/>
    <w:tmpl w:val="FA88C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CF76F7E"/>
    <w:multiLevelType w:val="hybridMultilevel"/>
    <w:tmpl w:val="2FD4BB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F32CC6"/>
    <w:multiLevelType w:val="hybridMultilevel"/>
    <w:tmpl w:val="A98876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474FF8"/>
    <w:multiLevelType w:val="hybridMultilevel"/>
    <w:tmpl w:val="509E3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6A2D70"/>
    <w:multiLevelType w:val="hybridMultilevel"/>
    <w:tmpl w:val="C43A86C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459BC2F4"/>
    <w:multiLevelType w:val="hybridMultilevel"/>
    <w:tmpl w:val="D179A7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787445A"/>
    <w:multiLevelType w:val="hybridMultilevel"/>
    <w:tmpl w:val="E91C859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1CF704"/>
    <w:multiLevelType w:val="hybridMultilevel"/>
    <w:tmpl w:val="E39505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BF5129"/>
    <w:multiLevelType w:val="hybridMultilevel"/>
    <w:tmpl w:val="11A2F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2847EDA"/>
    <w:multiLevelType w:val="hybridMultilevel"/>
    <w:tmpl w:val="CEDB89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67504A7"/>
    <w:multiLevelType w:val="hybridMultilevel"/>
    <w:tmpl w:val="A606C50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7821CC"/>
    <w:multiLevelType w:val="hybridMultilevel"/>
    <w:tmpl w:val="859A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130948"/>
    <w:multiLevelType w:val="hybridMultilevel"/>
    <w:tmpl w:val="70A60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821D66"/>
    <w:multiLevelType w:val="hybridMultilevel"/>
    <w:tmpl w:val="088C6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AA7A64"/>
    <w:multiLevelType w:val="hybridMultilevel"/>
    <w:tmpl w:val="A7E8E766"/>
    <w:lvl w:ilvl="0" w:tplc="0C8EEBC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7496737C"/>
    <w:multiLevelType w:val="hybridMultilevel"/>
    <w:tmpl w:val="653ADB14"/>
    <w:lvl w:ilvl="0" w:tplc="01A0CE82">
      <w:start w:val="1"/>
      <w:numFmt w:val="bullet"/>
      <w:pStyle w:val="Healthbullet1"/>
      <w:lvlText w:val="•"/>
      <w:lvlJc w:val="left"/>
      <w:pPr>
        <w:tabs>
          <w:tab w:val="num" w:pos="0"/>
        </w:tabs>
        <w:ind w:left="284" w:hanging="284"/>
      </w:pPr>
      <w:rPr>
        <w:rFonts w:ascii="Times New Roman" w:hAnsi="Times New Roman" w:cs="Times New Roman" w:hint="default"/>
        <w:b w:val="0"/>
        <w:i w:val="0"/>
        <w:color w:val="C0C0C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45724"/>
    <w:multiLevelType w:val="hybridMultilevel"/>
    <w:tmpl w:val="6BDEB2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3440C"/>
    <w:multiLevelType w:val="multilevel"/>
    <w:tmpl w:val="9870A9BE"/>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decimal"/>
      <w:lvlText w:val="%7."/>
      <w:lvlJc w:val="left"/>
      <w:pPr>
        <w:ind w:left="227" w:hanging="227"/>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5"/>
  </w:num>
  <w:num w:numId="2">
    <w:abstractNumId w:val="26"/>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num>
  <w:num w:numId="17">
    <w:abstractNumId w:val="32"/>
  </w:num>
  <w:num w:numId="18">
    <w:abstractNumId w:val="31"/>
  </w:num>
  <w:num w:numId="19">
    <w:abstractNumId w:val="26"/>
    <w:lvlOverride w:ilvl="0"/>
    <w:lvlOverride w:ilvl="1"/>
    <w:lvlOverride w:ilvl="2"/>
    <w:lvlOverride w:ilvl="3"/>
    <w:lvlOverride w:ilvl="4"/>
    <w:lvlOverride w:ilvl="5"/>
    <w:lvlOverride w:ilvl="6"/>
    <w:lvlOverride w:ilvl="7">
      <w:startOverride w:val="1"/>
    </w:lvlOverride>
    <w:lvlOverride w:ilvl="8">
      <w:startOverride w:val="1"/>
    </w:lvlOverride>
  </w:num>
  <w:num w:numId="20">
    <w:abstractNumId w:val="21"/>
  </w:num>
  <w:num w:numId="21">
    <w:abstractNumId w:val="2"/>
  </w:num>
  <w:num w:numId="22">
    <w:abstractNumId w:val="12"/>
  </w:num>
  <w:num w:numId="23">
    <w:abstractNumId w:val="30"/>
  </w:num>
  <w:num w:numId="24">
    <w:abstractNumId w:val="28"/>
  </w:num>
  <w:num w:numId="25">
    <w:abstractNumId w:val="13"/>
  </w:num>
  <w:num w:numId="26">
    <w:abstractNumId w:val="18"/>
  </w:num>
  <w:num w:numId="27">
    <w:abstractNumId w:val="22"/>
  </w:num>
  <w:num w:numId="28">
    <w:abstractNumId w:val="34"/>
  </w:num>
  <w:num w:numId="29">
    <w:abstractNumId w:val="11"/>
  </w:num>
  <w:num w:numId="30">
    <w:abstractNumId w:val="0"/>
  </w:num>
  <w:num w:numId="31">
    <w:abstractNumId w:val="1"/>
  </w:num>
  <w:num w:numId="32">
    <w:abstractNumId w:val="20"/>
  </w:num>
  <w:num w:numId="33">
    <w:abstractNumId w:val="16"/>
  </w:num>
  <w:num w:numId="34">
    <w:abstractNumId w:val="6"/>
  </w:num>
  <w:num w:numId="35">
    <w:abstractNumId w:val="7"/>
  </w:num>
  <w:num w:numId="36">
    <w:abstractNumId w:val="25"/>
  </w:num>
  <w:num w:numId="37">
    <w:abstractNumId w:val="23"/>
  </w:num>
  <w:num w:numId="38">
    <w:abstractNumId w:val="27"/>
  </w:num>
  <w:num w:numId="39">
    <w:abstractNumId w:val="33"/>
  </w:num>
  <w:num w:numId="40">
    <w:abstractNumId w:val="1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9"/>
  </w:num>
  <w:num w:numId="46">
    <w:abstractNumId w:val="14"/>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
  </w:num>
  <w:num w:numId="54">
    <w:abstractNumId w:val="36"/>
  </w:num>
  <w:num w:numId="55">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44"/>
    <w:rsid w:val="00000B63"/>
    <w:rsid w:val="00001637"/>
    <w:rsid w:val="00002990"/>
    <w:rsid w:val="000048AC"/>
    <w:rsid w:val="00013FA1"/>
    <w:rsid w:val="00014FC4"/>
    <w:rsid w:val="000156FB"/>
    <w:rsid w:val="000172DE"/>
    <w:rsid w:val="00020AAB"/>
    <w:rsid w:val="000223A4"/>
    <w:rsid w:val="00022E60"/>
    <w:rsid w:val="00026C19"/>
    <w:rsid w:val="00027E67"/>
    <w:rsid w:val="00031263"/>
    <w:rsid w:val="0003169C"/>
    <w:rsid w:val="00032794"/>
    <w:rsid w:val="0003570C"/>
    <w:rsid w:val="0003704F"/>
    <w:rsid w:val="000423FF"/>
    <w:rsid w:val="00044E9E"/>
    <w:rsid w:val="00046E16"/>
    <w:rsid w:val="000477F7"/>
    <w:rsid w:val="00051873"/>
    <w:rsid w:val="000575AA"/>
    <w:rsid w:val="00060E93"/>
    <w:rsid w:val="00064936"/>
    <w:rsid w:val="0007077F"/>
    <w:rsid w:val="000734F8"/>
    <w:rsid w:val="000736B8"/>
    <w:rsid w:val="000767AB"/>
    <w:rsid w:val="00081071"/>
    <w:rsid w:val="000817CB"/>
    <w:rsid w:val="0008359F"/>
    <w:rsid w:val="000837C2"/>
    <w:rsid w:val="0008638D"/>
    <w:rsid w:val="00087167"/>
    <w:rsid w:val="000873EF"/>
    <w:rsid w:val="00087643"/>
    <w:rsid w:val="00091958"/>
    <w:rsid w:val="00095CAB"/>
    <w:rsid w:val="00096CE7"/>
    <w:rsid w:val="000A3C8E"/>
    <w:rsid w:val="000A6E3F"/>
    <w:rsid w:val="000B04CF"/>
    <w:rsid w:val="000B0F9E"/>
    <w:rsid w:val="000B3792"/>
    <w:rsid w:val="000C6242"/>
    <w:rsid w:val="000C68DB"/>
    <w:rsid w:val="000D0329"/>
    <w:rsid w:val="000D2C32"/>
    <w:rsid w:val="000D40B5"/>
    <w:rsid w:val="000D47F7"/>
    <w:rsid w:val="000D5A8E"/>
    <w:rsid w:val="000E35C2"/>
    <w:rsid w:val="000E6F72"/>
    <w:rsid w:val="000F0478"/>
    <w:rsid w:val="000F0A50"/>
    <w:rsid w:val="000F3ABA"/>
    <w:rsid w:val="00103D5E"/>
    <w:rsid w:val="00104EA7"/>
    <w:rsid w:val="00105FAD"/>
    <w:rsid w:val="0011155B"/>
    <w:rsid w:val="00111A6A"/>
    <w:rsid w:val="0011380D"/>
    <w:rsid w:val="00121BF1"/>
    <w:rsid w:val="00127A8B"/>
    <w:rsid w:val="00130F92"/>
    <w:rsid w:val="00132BCF"/>
    <w:rsid w:val="00134BE5"/>
    <w:rsid w:val="001412D1"/>
    <w:rsid w:val="00141700"/>
    <w:rsid w:val="00141C95"/>
    <w:rsid w:val="001423E3"/>
    <w:rsid w:val="00145183"/>
    <w:rsid w:val="00145CDC"/>
    <w:rsid w:val="00145E92"/>
    <w:rsid w:val="001475EA"/>
    <w:rsid w:val="0015014A"/>
    <w:rsid w:val="001504F5"/>
    <w:rsid w:val="001512EF"/>
    <w:rsid w:val="001517BD"/>
    <w:rsid w:val="00154B01"/>
    <w:rsid w:val="00164955"/>
    <w:rsid w:val="00165A41"/>
    <w:rsid w:val="00166BB8"/>
    <w:rsid w:val="00170448"/>
    <w:rsid w:val="0017163C"/>
    <w:rsid w:val="0017248D"/>
    <w:rsid w:val="00173626"/>
    <w:rsid w:val="0017614A"/>
    <w:rsid w:val="00180B1A"/>
    <w:rsid w:val="001817CD"/>
    <w:rsid w:val="0018235E"/>
    <w:rsid w:val="0018768C"/>
    <w:rsid w:val="0019254D"/>
    <w:rsid w:val="00192BA0"/>
    <w:rsid w:val="00197303"/>
    <w:rsid w:val="001A17EA"/>
    <w:rsid w:val="001A1D17"/>
    <w:rsid w:val="001A22AA"/>
    <w:rsid w:val="001A31CB"/>
    <w:rsid w:val="001A7A18"/>
    <w:rsid w:val="001B1565"/>
    <w:rsid w:val="001B166D"/>
    <w:rsid w:val="001B28B5"/>
    <w:rsid w:val="001B2975"/>
    <w:rsid w:val="001B47E0"/>
    <w:rsid w:val="001B7B34"/>
    <w:rsid w:val="001C10FC"/>
    <w:rsid w:val="001C122D"/>
    <w:rsid w:val="001C6362"/>
    <w:rsid w:val="001C66D9"/>
    <w:rsid w:val="001C7AE0"/>
    <w:rsid w:val="001D2A82"/>
    <w:rsid w:val="001D569B"/>
    <w:rsid w:val="001D67A8"/>
    <w:rsid w:val="001E0EA3"/>
    <w:rsid w:val="001E1632"/>
    <w:rsid w:val="001E4995"/>
    <w:rsid w:val="001E7A42"/>
    <w:rsid w:val="001F09DC"/>
    <w:rsid w:val="001F43E6"/>
    <w:rsid w:val="00200AC6"/>
    <w:rsid w:val="00202F6E"/>
    <w:rsid w:val="00213772"/>
    <w:rsid w:val="00217409"/>
    <w:rsid w:val="00220749"/>
    <w:rsid w:val="0022422C"/>
    <w:rsid w:val="0022724E"/>
    <w:rsid w:val="00227E07"/>
    <w:rsid w:val="00230666"/>
    <w:rsid w:val="00231153"/>
    <w:rsid w:val="00231861"/>
    <w:rsid w:val="0023252E"/>
    <w:rsid w:val="00232687"/>
    <w:rsid w:val="00241C31"/>
    <w:rsid w:val="002447EF"/>
    <w:rsid w:val="00256C3A"/>
    <w:rsid w:val="002616B9"/>
    <w:rsid w:val="002679D5"/>
    <w:rsid w:val="002714FD"/>
    <w:rsid w:val="00275275"/>
    <w:rsid w:val="00275F94"/>
    <w:rsid w:val="00281B9C"/>
    <w:rsid w:val="00284C9B"/>
    <w:rsid w:val="00290203"/>
    <w:rsid w:val="002907A4"/>
    <w:rsid w:val="00290EDD"/>
    <w:rsid w:val="00295388"/>
    <w:rsid w:val="00297244"/>
    <w:rsid w:val="002976A2"/>
    <w:rsid w:val="002A035C"/>
    <w:rsid w:val="002A141B"/>
    <w:rsid w:val="002A26B6"/>
    <w:rsid w:val="002A6A4E"/>
    <w:rsid w:val="002B0D5F"/>
    <w:rsid w:val="002B2021"/>
    <w:rsid w:val="002B5A85"/>
    <w:rsid w:val="002B63A7"/>
    <w:rsid w:val="002B7E79"/>
    <w:rsid w:val="002C24F3"/>
    <w:rsid w:val="002C38BA"/>
    <w:rsid w:val="002C5543"/>
    <w:rsid w:val="002D0D1F"/>
    <w:rsid w:val="002D0F7F"/>
    <w:rsid w:val="002D5DF3"/>
    <w:rsid w:val="002E0198"/>
    <w:rsid w:val="002E034C"/>
    <w:rsid w:val="002E0631"/>
    <w:rsid w:val="002E1D7C"/>
    <w:rsid w:val="002E7B50"/>
    <w:rsid w:val="002E7F2D"/>
    <w:rsid w:val="002F449B"/>
    <w:rsid w:val="002F46B1"/>
    <w:rsid w:val="002F4D86"/>
    <w:rsid w:val="002F55D5"/>
    <w:rsid w:val="002F5D69"/>
    <w:rsid w:val="002F7403"/>
    <w:rsid w:val="002F7C77"/>
    <w:rsid w:val="00300108"/>
    <w:rsid w:val="00300CB3"/>
    <w:rsid w:val="0030165D"/>
    <w:rsid w:val="0030394B"/>
    <w:rsid w:val="003072BB"/>
    <w:rsid w:val="003072C6"/>
    <w:rsid w:val="00307844"/>
    <w:rsid w:val="00310D8E"/>
    <w:rsid w:val="003133A6"/>
    <w:rsid w:val="00315BBD"/>
    <w:rsid w:val="0031753A"/>
    <w:rsid w:val="00320293"/>
    <w:rsid w:val="00322834"/>
    <w:rsid w:val="00322CC2"/>
    <w:rsid w:val="003236C5"/>
    <w:rsid w:val="003252D1"/>
    <w:rsid w:val="003271DC"/>
    <w:rsid w:val="00330C93"/>
    <w:rsid w:val="00334B54"/>
    <w:rsid w:val="0033739E"/>
    <w:rsid w:val="00343733"/>
    <w:rsid w:val="00344A29"/>
    <w:rsid w:val="003455C1"/>
    <w:rsid w:val="00355886"/>
    <w:rsid w:val="00355A04"/>
    <w:rsid w:val="00356814"/>
    <w:rsid w:val="00365594"/>
    <w:rsid w:val="0036653C"/>
    <w:rsid w:val="00375398"/>
    <w:rsid w:val="0038019F"/>
    <w:rsid w:val="00380848"/>
    <w:rsid w:val="00382071"/>
    <w:rsid w:val="003839D6"/>
    <w:rsid w:val="00384FD8"/>
    <w:rsid w:val="003860A1"/>
    <w:rsid w:val="003A0BC8"/>
    <w:rsid w:val="003A1BED"/>
    <w:rsid w:val="003A2F25"/>
    <w:rsid w:val="003A32B0"/>
    <w:rsid w:val="003A79A1"/>
    <w:rsid w:val="003B2807"/>
    <w:rsid w:val="003B47ED"/>
    <w:rsid w:val="003B6300"/>
    <w:rsid w:val="003C50DB"/>
    <w:rsid w:val="003C5D07"/>
    <w:rsid w:val="003C68F2"/>
    <w:rsid w:val="003D18BD"/>
    <w:rsid w:val="003D1983"/>
    <w:rsid w:val="003D58B8"/>
    <w:rsid w:val="003D5CFB"/>
    <w:rsid w:val="003E10EE"/>
    <w:rsid w:val="003E2636"/>
    <w:rsid w:val="003E2E12"/>
    <w:rsid w:val="003E709B"/>
    <w:rsid w:val="003E76F2"/>
    <w:rsid w:val="003F11F9"/>
    <w:rsid w:val="003F1D79"/>
    <w:rsid w:val="003F39CE"/>
    <w:rsid w:val="004003E7"/>
    <w:rsid w:val="00401108"/>
    <w:rsid w:val="00401AF7"/>
    <w:rsid w:val="00402927"/>
    <w:rsid w:val="00403CA8"/>
    <w:rsid w:val="004055C2"/>
    <w:rsid w:val="00407993"/>
    <w:rsid w:val="00411833"/>
    <w:rsid w:val="00412F64"/>
    <w:rsid w:val="0041435B"/>
    <w:rsid w:val="0041583B"/>
    <w:rsid w:val="00417344"/>
    <w:rsid w:val="00417BEB"/>
    <w:rsid w:val="00422018"/>
    <w:rsid w:val="00422496"/>
    <w:rsid w:val="00424151"/>
    <w:rsid w:val="0042792C"/>
    <w:rsid w:val="00427E2E"/>
    <w:rsid w:val="004324FF"/>
    <w:rsid w:val="00432A55"/>
    <w:rsid w:val="00433798"/>
    <w:rsid w:val="0044260A"/>
    <w:rsid w:val="00444D82"/>
    <w:rsid w:val="00444FA2"/>
    <w:rsid w:val="0044523F"/>
    <w:rsid w:val="0044783F"/>
    <w:rsid w:val="00454071"/>
    <w:rsid w:val="004564C6"/>
    <w:rsid w:val="00456D9C"/>
    <w:rsid w:val="00456FEB"/>
    <w:rsid w:val="004610CC"/>
    <w:rsid w:val="0046526F"/>
    <w:rsid w:val="00465464"/>
    <w:rsid w:val="0046567F"/>
    <w:rsid w:val="004659EE"/>
    <w:rsid w:val="00465E87"/>
    <w:rsid w:val="0046713D"/>
    <w:rsid w:val="00467BBF"/>
    <w:rsid w:val="00471570"/>
    <w:rsid w:val="0047335B"/>
    <w:rsid w:val="00475E87"/>
    <w:rsid w:val="0047786A"/>
    <w:rsid w:val="00477A65"/>
    <w:rsid w:val="00482DB3"/>
    <w:rsid w:val="00484E9F"/>
    <w:rsid w:val="004979B7"/>
    <w:rsid w:val="004A0236"/>
    <w:rsid w:val="004A0271"/>
    <w:rsid w:val="004A369A"/>
    <w:rsid w:val="004A3B3E"/>
    <w:rsid w:val="004A4D4F"/>
    <w:rsid w:val="004A77B6"/>
    <w:rsid w:val="004B0428"/>
    <w:rsid w:val="004B3538"/>
    <w:rsid w:val="004B473D"/>
    <w:rsid w:val="004C242F"/>
    <w:rsid w:val="004C4543"/>
    <w:rsid w:val="004C5777"/>
    <w:rsid w:val="004C7146"/>
    <w:rsid w:val="004C73C3"/>
    <w:rsid w:val="004D0173"/>
    <w:rsid w:val="004D1056"/>
    <w:rsid w:val="004E1EDE"/>
    <w:rsid w:val="004E21E2"/>
    <w:rsid w:val="004E293F"/>
    <w:rsid w:val="004E2E62"/>
    <w:rsid w:val="004E2EBD"/>
    <w:rsid w:val="004E3744"/>
    <w:rsid w:val="004E380D"/>
    <w:rsid w:val="004E6543"/>
    <w:rsid w:val="004E7922"/>
    <w:rsid w:val="004E7B8D"/>
    <w:rsid w:val="004F0987"/>
    <w:rsid w:val="004F0DFC"/>
    <w:rsid w:val="004F3441"/>
    <w:rsid w:val="004F3E8E"/>
    <w:rsid w:val="004F41B2"/>
    <w:rsid w:val="004F4AFC"/>
    <w:rsid w:val="004F52A5"/>
    <w:rsid w:val="004F7898"/>
    <w:rsid w:val="00500C8C"/>
    <w:rsid w:val="00501375"/>
    <w:rsid w:val="00501D3B"/>
    <w:rsid w:val="005022C9"/>
    <w:rsid w:val="00505C30"/>
    <w:rsid w:val="0050779D"/>
    <w:rsid w:val="00511410"/>
    <w:rsid w:val="00511E17"/>
    <w:rsid w:val="005139EA"/>
    <w:rsid w:val="00516754"/>
    <w:rsid w:val="00520BBB"/>
    <w:rsid w:val="00525456"/>
    <w:rsid w:val="0052614E"/>
    <w:rsid w:val="005263F7"/>
    <w:rsid w:val="00532236"/>
    <w:rsid w:val="00534F61"/>
    <w:rsid w:val="00540D0C"/>
    <w:rsid w:val="00541DFE"/>
    <w:rsid w:val="0054369A"/>
    <w:rsid w:val="00543E6C"/>
    <w:rsid w:val="00544044"/>
    <w:rsid w:val="00544184"/>
    <w:rsid w:val="0054670B"/>
    <w:rsid w:val="005552FD"/>
    <w:rsid w:val="005579CD"/>
    <w:rsid w:val="005600E5"/>
    <w:rsid w:val="00564E8F"/>
    <w:rsid w:val="005728A4"/>
    <w:rsid w:val="00572D50"/>
    <w:rsid w:val="005732B8"/>
    <w:rsid w:val="00575CBE"/>
    <w:rsid w:val="005763FC"/>
    <w:rsid w:val="00576EB4"/>
    <w:rsid w:val="00577B30"/>
    <w:rsid w:val="00582768"/>
    <w:rsid w:val="00583461"/>
    <w:rsid w:val="005856A4"/>
    <w:rsid w:val="00590730"/>
    <w:rsid w:val="005A3051"/>
    <w:rsid w:val="005A53FE"/>
    <w:rsid w:val="005A60C1"/>
    <w:rsid w:val="005A6ADA"/>
    <w:rsid w:val="005B4CBA"/>
    <w:rsid w:val="005B5C64"/>
    <w:rsid w:val="005B5C8F"/>
    <w:rsid w:val="005B7D22"/>
    <w:rsid w:val="005C029E"/>
    <w:rsid w:val="005C4DD5"/>
    <w:rsid w:val="005E085D"/>
    <w:rsid w:val="005E2D71"/>
    <w:rsid w:val="005E3DE1"/>
    <w:rsid w:val="005E3FA7"/>
    <w:rsid w:val="005E62E0"/>
    <w:rsid w:val="005E7963"/>
    <w:rsid w:val="005F0C20"/>
    <w:rsid w:val="005F218C"/>
    <w:rsid w:val="005F3E0A"/>
    <w:rsid w:val="005F4523"/>
    <w:rsid w:val="005F4986"/>
    <w:rsid w:val="00601D4D"/>
    <w:rsid w:val="006021B4"/>
    <w:rsid w:val="00603E33"/>
    <w:rsid w:val="00605B5B"/>
    <w:rsid w:val="006062D8"/>
    <w:rsid w:val="00606827"/>
    <w:rsid w:val="00606AAC"/>
    <w:rsid w:val="00620262"/>
    <w:rsid w:val="00621778"/>
    <w:rsid w:val="00621B4C"/>
    <w:rsid w:val="00627C52"/>
    <w:rsid w:val="00630937"/>
    <w:rsid w:val="00636EEE"/>
    <w:rsid w:val="0064014E"/>
    <w:rsid w:val="00645019"/>
    <w:rsid w:val="006536E1"/>
    <w:rsid w:val="00653B84"/>
    <w:rsid w:val="00653C2B"/>
    <w:rsid w:val="00653E0D"/>
    <w:rsid w:val="006557BC"/>
    <w:rsid w:val="00655991"/>
    <w:rsid w:val="0066141F"/>
    <w:rsid w:val="0066211E"/>
    <w:rsid w:val="006648D4"/>
    <w:rsid w:val="00665414"/>
    <w:rsid w:val="00667374"/>
    <w:rsid w:val="006865C8"/>
    <w:rsid w:val="00686B48"/>
    <w:rsid w:val="00686E52"/>
    <w:rsid w:val="00687038"/>
    <w:rsid w:val="0068714E"/>
    <w:rsid w:val="00687A5B"/>
    <w:rsid w:val="006929F7"/>
    <w:rsid w:val="0069374A"/>
    <w:rsid w:val="006940AC"/>
    <w:rsid w:val="00694AB8"/>
    <w:rsid w:val="00694E05"/>
    <w:rsid w:val="00695EF7"/>
    <w:rsid w:val="0069699D"/>
    <w:rsid w:val="006976C2"/>
    <w:rsid w:val="00697886"/>
    <w:rsid w:val="006A3F95"/>
    <w:rsid w:val="006A47C7"/>
    <w:rsid w:val="006B0638"/>
    <w:rsid w:val="006B2C51"/>
    <w:rsid w:val="006B41CE"/>
    <w:rsid w:val="006B6361"/>
    <w:rsid w:val="006C40DD"/>
    <w:rsid w:val="006D1A60"/>
    <w:rsid w:val="006D24CE"/>
    <w:rsid w:val="006D360C"/>
    <w:rsid w:val="006D4CE8"/>
    <w:rsid w:val="006D51C7"/>
    <w:rsid w:val="006D5AC9"/>
    <w:rsid w:val="006D66ED"/>
    <w:rsid w:val="006E6F8F"/>
    <w:rsid w:val="006E70AC"/>
    <w:rsid w:val="006E786B"/>
    <w:rsid w:val="006F0233"/>
    <w:rsid w:val="006F237A"/>
    <w:rsid w:val="006F2D5E"/>
    <w:rsid w:val="007002B1"/>
    <w:rsid w:val="007030FD"/>
    <w:rsid w:val="00704EB7"/>
    <w:rsid w:val="0070526C"/>
    <w:rsid w:val="00705742"/>
    <w:rsid w:val="00705864"/>
    <w:rsid w:val="007104FE"/>
    <w:rsid w:val="00711B0C"/>
    <w:rsid w:val="007121A2"/>
    <w:rsid w:val="00713981"/>
    <w:rsid w:val="0071550A"/>
    <w:rsid w:val="007157A1"/>
    <w:rsid w:val="007176D6"/>
    <w:rsid w:val="0072059A"/>
    <w:rsid w:val="00720611"/>
    <w:rsid w:val="00722E11"/>
    <w:rsid w:val="007245DC"/>
    <w:rsid w:val="00725AC5"/>
    <w:rsid w:val="00727235"/>
    <w:rsid w:val="00727D54"/>
    <w:rsid w:val="00730E01"/>
    <w:rsid w:val="00730FEB"/>
    <w:rsid w:val="00731EF2"/>
    <w:rsid w:val="007344C5"/>
    <w:rsid w:val="00734959"/>
    <w:rsid w:val="00734B27"/>
    <w:rsid w:val="00735137"/>
    <w:rsid w:val="0073520D"/>
    <w:rsid w:val="00735D2B"/>
    <w:rsid w:val="007372C6"/>
    <w:rsid w:val="00740907"/>
    <w:rsid w:val="00741502"/>
    <w:rsid w:val="007428B6"/>
    <w:rsid w:val="0075738A"/>
    <w:rsid w:val="00766BE1"/>
    <w:rsid w:val="00777336"/>
    <w:rsid w:val="00780226"/>
    <w:rsid w:val="007808BA"/>
    <w:rsid w:val="00781AB4"/>
    <w:rsid w:val="00782B8E"/>
    <w:rsid w:val="00785C60"/>
    <w:rsid w:val="00791171"/>
    <w:rsid w:val="007923B7"/>
    <w:rsid w:val="00792616"/>
    <w:rsid w:val="007926BB"/>
    <w:rsid w:val="0079344C"/>
    <w:rsid w:val="007968AE"/>
    <w:rsid w:val="007A0283"/>
    <w:rsid w:val="007A07E5"/>
    <w:rsid w:val="007B3582"/>
    <w:rsid w:val="007B4926"/>
    <w:rsid w:val="007C02C7"/>
    <w:rsid w:val="007C21EE"/>
    <w:rsid w:val="007C75F9"/>
    <w:rsid w:val="007D06A3"/>
    <w:rsid w:val="007D3A2E"/>
    <w:rsid w:val="007D5BE6"/>
    <w:rsid w:val="007D62F7"/>
    <w:rsid w:val="007D6652"/>
    <w:rsid w:val="007E293D"/>
    <w:rsid w:val="007E2B1C"/>
    <w:rsid w:val="007E343D"/>
    <w:rsid w:val="007E3D94"/>
    <w:rsid w:val="007E50DB"/>
    <w:rsid w:val="007F0D21"/>
    <w:rsid w:val="007F4383"/>
    <w:rsid w:val="007F49E8"/>
    <w:rsid w:val="00801601"/>
    <w:rsid w:val="008019C5"/>
    <w:rsid w:val="008048A4"/>
    <w:rsid w:val="00810991"/>
    <w:rsid w:val="00814A9B"/>
    <w:rsid w:val="00814F66"/>
    <w:rsid w:val="00815553"/>
    <w:rsid w:val="00817AD2"/>
    <w:rsid w:val="00817C9E"/>
    <w:rsid w:val="008205AF"/>
    <w:rsid w:val="008225E5"/>
    <w:rsid w:val="00831053"/>
    <w:rsid w:val="008314D2"/>
    <w:rsid w:val="0083254D"/>
    <w:rsid w:val="00836249"/>
    <w:rsid w:val="00836F00"/>
    <w:rsid w:val="00840E6E"/>
    <w:rsid w:val="00846192"/>
    <w:rsid w:val="00850806"/>
    <w:rsid w:val="00856A1B"/>
    <w:rsid w:val="008621C3"/>
    <w:rsid w:val="00865486"/>
    <w:rsid w:val="00870B93"/>
    <w:rsid w:val="008724CC"/>
    <w:rsid w:val="008740C3"/>
    <w:rsid w:val="00876275"/>
    <w:rsid w:val="00880FC9"/>
    <w:rsid w:val="00882B99"/>
    <w:rsid w:val="00883B11"/>
    <w:rsid w:val="00886121"/>
    <w:rsid w:val="00891150"/>
    <w:rsid w:val="00897425"/>
    <w:rsid w:val="008A295B"/>
    <w:rsid w:val="008A6604"/>
    <w:rsid w:val="008B1C73"/>
    <w:rsid w:val="008B4C00"/>
    <w:rsid w:val="008B5482"/>
    <w:rsid w:val="008B670C"/>
    <w:rsid w:val="008B6D3F"/>
    <w:rsid w:val="008B6F20"/>
    <w:rsid w:val="008C0ED9"/>
    <w:rsid w:val="008C11F4"/>
    <w:rsid w:val="008C2BEC"/>
    <w:rsid w:val="008C593C"/>
    <w:rsid w:val="008C62F1"/>
    <w:rsid w:val="008C6523"/>
    <w:rsid w:val="008C6D0E"/>
    <w:rsid w:val="008D09D2"/>
    <w:rsid w:val="008D0ED6"/>
    <w:rsid w:val="008D1B6F"/>
    <w:rsid w:val="008D38D4"/>
    <w:rsid w:val="008D39C5"/>
    <w:rsid w:val="008D7774"/>
    <w:rsid w:val="008E1D89"/>
    <w:rsid w:val="008E3E3E"/>
    <w:rsid w:val="008F5AE5"/>
    <w:rsid w:val="008F5F87"/>
    <w:rsid w:val="008F6335"/>
    <w:rsid w:val="008F6BF2"/>
    <w:rsid w:val="008F6E5C"/>
    <w:rsid w:val="008F6F0E"/>
    <w:rsid w:val="008F7496"/>
    <w:rsid w:val="00900A34"/>
    <w:rsid w:val="009027EC"/>
    <w:rsid w:val="00902A08"/>
    <w:rsid w:val="00902D42"/>
    <w:rsid w:val="00904F00"/>
    <w:rsid w:val="00906722"/>
    <w:rsid w:val="00907073"/>
    <w:rsid w:val="009126DE"/>
    <w:rsid w:val="009208F5"/>
    <w:rsid w:val="00927D51"/>
    <w:rsid w:val="00932272"/>
    <w:rsid w:val="00932862"/>
    <w:rsid w:val="00935D60"/>
    <w:rsid w:val="009373A2"/>
    <w:rsid w:val="009406D1"/>
    <w:rsid w:val="009447BB"/>
    <w:rsid w:val="00944C48"/>
    <w:rsid w:val="00946335"/>
    <w:rsid w:val="009513C4"/>
    <w:rsid w:val="00953604"/>
    <w:rsid w:val="00953ED7"/>
    <w:rsid w:val="0095409D"/>
    <w:rsid w:val="00955433"/>
    <w:rsid w:val="00955E55"/>
    <w:rsid w:val="009612B4"/>
    <w:rsid w:val="00962200"/>
    <w:rsid w:val="009649D5"/>
    <w:rsid w:val="00965B81"/>
    <w:rsid w:val="00966F54"/>
    <w:rsid w:val="00972CFE"/>
    <w:rsid w:val="00975E61"/>
    <w:rsid w:val="00976E31"/>
    <w:rsid w:val="00977C63"/>
    <w:rsid w:val="00980087"/>
    <w:rsid w:val="00980C0B"/>
    <w:rsid w:val="009815BD"/>
    <w:rsid w:val="00984BB3"/>
    <w:rsid w:val="0098524F"/>
    <w:rsid w:val="00987537"/>
    <w:rsid w:val="00987ABE"/>
    <w:rsid w:val="009906C7"/>
    <w:rsid w:val="00993C62"/>
    <w:rsid w:val="009963CD"/>
    <w:rsid w:val="009A614C"/>
    <w:rsid w:val="009B1335"/>
    <w:rsid w:val="009B266D"/>
    <w:rsid w:val="009B2DA2"/>
    <w:rsid w:val="009B5CBF"/>
    <w:rsid w:val="009B6D6E"/>
    <w:rsid w:val="009C184A"/>
    <w:rsid w:val="009C2CA5"/>
    <w:rsid w:val="009C2EE7"/>
    <w:rsid w:val="009C49A8"/>
    <w:rsid w:val="009C5DDB"/>
    <w:rsid w:val="009D3254"/>
    <w:rsid w:val="009D3E45"/>
    <w:rsid w:val="009D6EB0"/>
    <w:rsid w:val="009E532F"/>
    <w:rsid w:val="009E7FAB"/>
    <w:rsid w:val="009F351F"/>
    <w:rsid w:val="009F3F89"/>
    <w:rsid w:val="009F480E"/>
    <w:rsid w:val="009F5747"/>
    <w:rsid w:val="009F62B0"/>
    <w:rsid w:val="00A00534"/>
    <w:rsid w:val="00A019CC"/>
    <w:rsid w:val="00A022A2"/>
    <w:rsid w:val="00A02960"/>
    <w:rsid w:val="00A02D15"/>
    <w:rsid w:val="00A051C3"/>
    <w:rsid w:val="00A06791"/>
    <w:rsid w:val="00A10AB4"/>
    <w:rsid w:val="00A11403"/>
    <w:rsid w:val="00A155A2"/>
    <w:rsid w:val="00A162E3"/>
    <w:rsid w:val="00A166AB"/>
    <w:rsid w:val="00A169DC"/>
    <w:rsid w:val="00A20407"/>
    <w:rsid w:val="00A26B0D"/>
    <w:rsid w:val="00A3735A"/>
    <w:rsid w:val="00A42F1B"/>
    <w:rsid w:val="00A45831"/>
    <w:rsid w:val="00A4631F"/>
    <w:rsid w:val="00A500D2"/>
    <w:rsid w:val="00A546BC"/>
    <w:rsid w:val="00A55989"/>
    <w:rsid w:val="00A5694A"/>
    <w:rsid w:val="00A61C00"/>
    <w:rsid w:val="00A623A9"/>
    <w:rsid w:val="00A63DA4"/>
    <w:rsid w:val="00A72A61"/>
    <w:rsid w:val="00A75A15"/>
    <w:rsid w:val="00A75CD5"/>
    <w:rsid w:val="00A83DF3"/>
    <w:rsid w:val="00A85915"/>
    <w:rsid w:val="00A87C72"/>
    <w:rsid w:val="00A92C6E"/>
    <w:rsid w:val="00A952AB"/>
    <w:rsid w:val="00A9783D"/>
    <w:rsid w:val="00AA289F"/>
    <w:rsid w:val="00AA3637"/>
    <w:rsid w:val="00AA3A96"/>
    <w:rsid w:val="00AA45E6"/>
    <w:rsid w:val="00AA5A37"/>
    <w:rsid w:val="00AB1A6D"/>
    <w:rsid w:val="00AB489C"/>
    <w:rsid w:val="00AB50C1"/>
    <w:rsid w:val="00AB6936"/>
    <w:rsid w:val="00AC0C3B"/>
    <w:rsid w:val="00AC2D63"/>
    <w:rsid w:val="00AC488E"/>
    <w:rsid w:val="00AC5848"/>
    <w:rsid w:val="00AD03D8"/>
    <w:rsid w:val="00AD0711"/>
    <w:rsid w:val="00AD704E"/>
    <w:rsid w:val="00AE0B0D"/>
    <w:rsid w:val="00AE1FA2"/>
    <w:rsid w:val="00AE450D"/>
    <w:rsid w:val="00AE5FE0"/>
    <w:rsid w:val="00AE60B7"/>
    <w:rsid w:val="00AE6CDF"/>
    <w:rsid w:val="00AE7B50"/>
    <w:rsid w:val="00AF0C3C"/>
    <w:rsid w:val="00AF2AB7"/>
    <w:rsid w:val="00AF2B1C"/>
    <w:rsid w:val="00AF336B"/>
    <w:rsid w:val="00AF4D3F"/>
    <w:rsid w:val="00AF5819"/>
    <w:rsid w:val="00B02620"/>
    <w:rsid w:val="00B0300B"/>
    <w:rsid w:val="00B04086"/>
    <w:rsid w:val="00B05457"/>
    <w:rsid w:val="00B057F5"/>
    <w:rsid w:val="00B100F3"/>
    <w:rsid w:val="00B10C13"/>
    <w:rsid w:val="00B128A0"/>
    <w:rsid w:val="00B16B69"/>
    <w:rsid w:val="00B20240"/>
    <w:rsid w:val="00B22C12"/>
    <w:rsid w:val="00B23281"/>
    <w:rsid w:val="00B27571"/>
    <w:rsid w:val="00B31A3C"/>
    <w:rsid w:val="00B3682F"/>
    <w:rsid w:val="00B37F50"/>
    <w:rsid w:val="00B4164B"/>
    <w:rsid w:val="00B47980"/>
    <w:rsid w:val="00B51F8A"/>
    <w:rsid w:val="00B5409A"/>
    <w:rsid w:val="00B54508"/>
    <w:rsid w:val="00B55574"/>
    <w:rsid w:val="00B62F2F"/>
    <w:rsid w:val="00B6525D"/>
    <w:rsid w:val="00B65ABA"/>
    <w:rsid w:val="00B66CD9"/>
    <w:rsid w:val="00B6790F"/>
    <w:rsid w:val="00B67F37"/>
    <w:rsid w:val="00B71B3B"/>
    <w:rsid w:val="00B71D0B"/>
    <w:rsid w:val="00B7344E"/>
    <w:rsid w:val="00B745F3"/>
    <w:rsid w:val="00B81B91"/>
    <w:rsid w:val="00B853DB"/>
    <w:rsid w:val="00B85B65"/>
    <w:rsid w:val="00B85E6F"/>
    <w:rsid w:val="00B87D61"/>
    <w:rsid w:val="00B9040A"/>
    <w:rsid w:val="00B90A70"/>
    <w:rsid w:val="00B9391A"/>
    <w:rsid w:val="00B93948"/>
    <w:rsid w:val="00B979D5"/>
    <w:rsid w:val="00B97DF3"/>
    <w:rsid w:val="00BA4BC7"/>
    <w:rsid w:val="00BA55B7"/>
    <w:rsid w:val="00BA5685"/>
    <w:rsid w:val="00BA5E47"/>
    <w:rsid w:val="00BA745A"/>
    <w:rsid w:val="00BA7D57"/>
    <w:rsid w:val="00BB0721"/>
    <w:rsid w:val="00BB1061"/>
    <w:rsid w:val="00BB156E"/>
    <w:rsid w:val="00BB3330"/>
    <w:rsid w:val="00BB47D7"/>
    <w:rsid w:val="00BB4A62"/>
    <w:rsid w:val="00BC01C1"/>
    <w:rsid w:val="00BC0B2D"/>
    <w:rsid w:val="00BC407A"/>
    <w:rsid w:val="00BC45A1"/>
    <w:rsid w:val="00BC590E"/>
    <w:rsid w:val="00BC5A34"/>
    <w:rsid w:val="00BD17F5"/>
    <w:rsid w:val="00BD525F"/>
    <w:rsid w:val="00BD6ADB"/>
    <w:rsid w:val="00BD6E05"/>
    <w:rsid w:val="00BE54D0"/>
    <w:rsid w:val="00BF555F"/>
    <w:rsid w:val="00BF6B6C"/>
    <w:rsid w:val="00BF6DB8"/>
    <w:rsid w:val="00BF7251"/>
    <w:rsid w:val="00BF7F28"/>
    <w:rsid w:val="00C011AE"/>
    <w:rsid w:val="00C01909"/>
    <w:rsid w:val="00C02DA4"/>
    <w:rsid w:val="00C05787"/>
    <w:rsid w:val="00C05A5D"/>
    <w:rsid w:val="00C10CFB"/>
    <w:rsid w:val="00C12C89"/>
    <w:rsid w:val="00C13059"/>
    <w:rsid w:val="00C14166"/>
    <w:rsid w:val="00C14548"/>
    <w:rsid w:val="00C156D4"/>
    <w:rsid w:val="00C167A3"/>
    <w:rsid w:val="00C17AEF"/>
    <w:rsid w:val="00C2181C"/>
    <w:rsid w:val="00C26141"/>
    <w:rsid w:val="00C2657D"/>
    <w:rsid w:val="00C416E1"/>
    <w:rsid w:val="00C41844"/>
    <w:rsid w:val="00C47BF8"/>
    <w:rsid w:val="00C51B1C"/>
    <w:rsid w:val="00C5314F"/>
    <w:rsid w:val="00C53DCE"/>
    <w:rsid w:val="00C57C14"/>
    <w:rsid w:val="00C626C4"/>
    <w:rsid w:val="00C655F2"/>
    <w:rsid w:val="00C65B4C"/>
    <w:rsid w:val="00C65B61"/>
    <w:rsid w:val="00C70E53"/>
    <w:rsid w:val="00C71AFF"/>
    <w:rsid w:val="00C72979"/>
    <w:rsid w:val="00C8120F"/>
    <w:rsid w:val="00C81493"/>
    <w:rsid w:val="00C81529"/>
    <w:rsid w:val="00C81BA6"/>
    <w:rsid w:val="00C8377C"/>
    <w:rsid w:val="00C85280"/>
    <w:rsid w:val="00C8546F"/>
    <w:rsid w:val="00C877CD"/>
    <w:rsid w:val="00C902E9"/>
    <w:rsid w:val="00C908B7"/>
    <w:rsid w:val="00C91D81"/>
    <w:rsid w:val="00C92A42"/>
    <w:rsid w:val="00C93468"/>
    <w:rsid w:val="00CA0A09"/>
    <w:rsid w:val="00CA18F2"/>
    <w:rsid w:val="00CA4871"/>
    <w:rsid w:val="00CA6433"/>
    <w:rsid w:val="00CA6722"/>
    <w:rsid w:val="00CA6D4E"/>
    <w:rsid w:val="00CA7B4B"/>
    <w:rsid w:val="00CB17CF"/>
    <w:rsid w:val="00CB36A8"/>
    <w:rsid w:val="00CB45A8"/>
    <w:rsid w:val="00CC139A"/>
    <w:rsid w:val="00CC1E7A"/>
    <w:rsid w:val="00CC28DD"/>
    <w:rsid w:val="00CC3E0A"/>
    <w:rsid w:val="00CC4F64"/>
    <w:rsid w:val="00CD058C"/>
    <w:rsid w:val="00CD21EE"/>
    <w:rsid w:val="00CD3B98"/>
    <w:rsid w:val="00CD4216"/>
    <w:rsid w:val="00CD518C"/>
    <w:rsid w:val="00CD5EE5"/>
    <w:rsid w:val="00CD733F"/>
    <w:rsid w:val="00CE0942"/>
    <w:rsid w:val="00CE136E"/>
    <w:rsid w:val="00CE2593"/>
    <w:rsid w:val="00CE7CA5"/>
    <w:rsid w:val="00CF18A8"/>
    <w:rsid w:val="00CF1D81"/>
    <w:rsid w:val="00CF29E2"/>
    <w:rsid w:val="00CF2DC9"/>
    <w:rsid w:val="00CF32C2"/>
    <w:rsid w:val="00CF7CB6"/>
    <w:rsid w:val="00D02953"/>
    <w:rsid w:val="00D064EF"/>
    <w:rsid w:val="00D111E1"/>
    <w:rsid w:val="00D2065B"/>
    <w:rsid w:val="00D21857"/>
    <w:rsid w:val="00D21FC7"/>
    <w:rsid w:val="00D27F13"/>
    <w:rsid w:val="00D311AB"/>
    <w:rsid w:val="00D325A8"/>
    <w:rsid w:val="00D33B69"/>
    <w:rsid w:val="00D4078A"/>
    <w:rsid w:val="00D40AF8"/>
    <w:rsid w:val="00D442AD"/>
    <w:rsid w:val="00D45763"/>
    <w:rsid w:val="00D5372F"/>
    <w:rsid w:val="00D543CB"/>
    <w:rsid w:val="00D5618A"/>
    <w:rsid w:val="00D56F95"/>
    <w:rsid w:val="00D5784B"/>
    <w:rsid w:val="00D63EFB"/>
    <w:rsid w:val="00D658AF"/>
    <w:rsid w:val="00D6664B"/>
    <w:rsid w:val="00D67F40"/>
    <w:rsid w:val="00D67FAF"/>
    <w:rsid w:val="00D71CE9"/>
    <w:rsid w:val="00D73E69"/>
    <w:rsid w:val="00D74746"/>
    <w:rsid w:val="00D82795"/>
    <w:rsid w:val="00D83DE9"/>
    <w:rsid w:val="00D8450D"/>
    <w:rsid w:val="00D949C7"/>
    <w:rsid w:val="00D95AF9"/>
    <w:rsid w:val="00DA09C9"/>
    <w:rsid w:val="00DA1822"/>
    <w:rsid w:val="00DB5997"/>
    <w:rsid w:val="00DB5E1F"/>
    <w:rsid w:val="00DB72CA"/>
    <w:rsid w:val="00DC06B2"/>
    <w:rsid w:val="00DC19D8"/>
    <w:rsid w:val="00DC2613"/>
    <w:rsid w:val="00DC4512"/>
    <w:rsid w:val="00DD1B54"/>
    <w:rsid w:val="00DD228E"/>
    <w:rsid w:val="00DD3691"/>
    <w:rsid w:val="00DD4B55"/>
    <w:rsid w:val="00DD7AEF"/>
    <w:rsid w:val="00DE1731"/>
    <w:rsid w:val="00DE1E90"/>
    <w:rsid w:val="00DE24E6"/>
    <w:rsid w:val="00DE49D8"/>
    <w:rsid w:val="00DE6DEB"/>
    <w:rsid w:val="00DF07AD"/>
    <w:rsid w:val="00DF3364"/>
    <w:rsid w:val="00E03407"/>
    <w:rsid w:val="00E04576"/>
    <w:rsid w:val="00E055BB"/>
    <w:rsid w:val="00E11988"/>
    <w:rsid w:val="00E1400E"/>
    <w:rsid w:val="00E15DA9"/>
    <w:rsid w:val="00E2095D"/>
    <w:rsid w:val="00E22253"/>
    <w:rsid w:val="00E23561"/>
    <w:rsid w:val="00E23F3F"/>
    <w:rsid w:val="00E30414"/>
    <w:rsid w:val="00E316CF"/>
    <w:rsid w:val="00E352F8"/>
    <w:rsid w:val="00E40769"/>
    <w:rsid w:val="00E42E8B"/>
    <w:rsid w:val="00E4687E"/>
    <w:rsid w:val="00E4703C"/>
    <w:rsid w:val="00E6012F"/>
    <w:rsid w:val="00E60E1D"/>
    <w:rsid w:val="00E60F12"/>
    <w:rsid w:val="00E652FB"/>
    <w:rsid w:val="00E65656"/>
    <w:rsid w:val="00E66C20"/>
    <w:rsid w:val="00E71496"/>
    <w:rsid w:val="00E71974"/>
    <w:rsid w:val="00E71C46"/>
    <w:rsid w:val="00E73B1D"/>
    <w:rsid w:val="00E75ED2"/>
    <w:rsid w:val="00E8280C"/>
    <w:rsid w:val="00E83E4C"/>
    <w:rsid w:val="00E84C75"/>
    <w:rsid w:val="00E87DAB"/>
    <w:rsid w:val="00E90CB3"/>
    <w:rsid w:val="00E91933"/>
    <w:rsid w:val="00E92A81"/>
    <w:rsid w:val="00E93068"/>
    <w:rsid w:val="00E94668"/>
    <w:rsid w:val="00E94C83"/>
    <w:rsid w:val="00E955AA"/>
    <w:rsid w:val="00E969B1"/>
    <w:rsid w:val="00EA1EED"/>
    <w:rsid w:val="00EA3FC4"/>
    <w:rsid w:val="00EA5F43"/>
    <w:rsid w:val="00EA6318"/>
    <w:rsid w:val="00EB1442"/>
    <w:rsid w:val="00EB6552"/>
    <w:rsid w:val="00EC18E6"/>
    <w:rsid w:val="00EC1984"/>
    <w:rsid w:val="00EC1A66"/>
    <w:rsid w:val="00EC234C"/>
    <w:rsid w:val="00EC6D98"/>
    <w:rsid w:val="00ED3529"/>
    <w:rsid w:val="00ED4D17"/>
    <w:rsid w:val="00ED555B"/>
    <w:rsid w:val="00ED7C76"/>
    <w:rsid w:val="00EE136A"/>
    <w:rsid w:val="00EE6CD3"/>
    <w:rsid w:val="00EF0A1D"/>
    <w:rsid w:val="00EF20D7"/>
    <w:rsid w:val="00EF2213"/>
    <w:rsid w:val="00EF3419"/>
    <w:rsid w:val="00F0119C"/>
    <w:rsid w:val="00F027F6"/>
    <w:rsid w:val="00F02BDB"/>
    <w:rsid w:val="00F0441B"/>
    <w:rsid w:val="00F0491D"/>
    <w:rsid w:val="00F0594D"/>
    <w:rsid w:val="00F07623"/>
    <w:rsid w:val="00F1198D"/>
    <w:rsid w:val="00F2586D"/>
    <w:rsid w:val="00F2683F"/>
    <w:rsid w:val="00F278EA"/>
    <w:rsid w:val="00F3136B"/>
    <w:rsid w:val="00F314F1"/>
    <w:rsid w:val="00F327EA"/>
    <w:rsid w:val="00F33641"/>
    <w:rsid w:val="00F363A5"/>
    <w:rsid w:val="00F370F3"/>
    <w:rsid w:val="00F40745"/>
    <w:rsid w:val="00F4219A"/>
    <w:rsid w:val="00F42842"/>
    <w:rsid w:val="00F43EE0"/>
    <w:rsid w:val="00F46E40"/>
    <w:rsid w:val="00F4760A"/>
    <w:rsid w:val="00F52B8E"/>
    <w:rsid w:val="00F53CFD"/>
    <w:rsid w:val="00F53FBD"/>
    <w:rsid w:val="00F54AF5"/>
    <w:rsid w:val="00F557E3"/>
    <w:rsid w:val="00F61E78"/>
    <w:rsid w:val="00F6320E"/>
    <w:rsid w:val="00F635C5"/>
    <w:rsid w:val="00F63AA4"/>
    <w:rsid w:val="00F736E3"/>
    <w:rsid w:val="00F767E8"/>
    <w:rsid w:val="00F86A3F"/>
    <w:rsid w:val="00F91297"/>
    <w:rsid w:val="00F9133B"/>
    <w:rsid w:val="00F95C9E"/>
    <w:rsid w:val="00F97730"/>
    <w:rsid w:val="00FB32A4"/>
    <w:rsid w:val="00FB442D"/>
    <w:rsid w:val="00FB594D"/>
    <w:rsid w:val="00FB5FDE"/>
    <w:rsid w:val="00FC094F"/>
    <w:rsid w:val="00FC49BB"/>
    <w:rsid w:val="00FC4AD5"/>
    <w:rsid w:val="00FD588A"/>
    <w:rsid w:val="00FD616B"/>
    <w:rsid w:val="00FD7115"/>
    <w:rsid w:val="00FE367F"/>
    <w:rsid w:val="00FE6728"/>
    <w:rsid w:val="00FF0276"/>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C1277E6"/>
  <w15:docId w15:val="{9A9105AF-2FE3-4A52-98C2-A4B1FA62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numbering" w:customStyle="1" w:styleId="Bullets">
    <w:name w:val="Bullets"/>
    <w:rsid w:val="008D7774"/>
    <w:pPr>
      <w:numPr>
        <w:numId w:val="16"/>
      </w:numPr>
    </w:pPr>
  </w:style>
  <w:style w:type="numbering" w:customStyle="1" w:styleId="Numbers">
    <w:name w:val="Numbers"/>
    <w:rsid w:val="006A47C7"/>
    <w:pPr>
      <w:numPr>
        <w:numId w:val="17"/>
      </w:numPr>
    </w:pPr>
  </w:style>
  <w:style w:type="character" w:customStyle="1" w:styleId="DHHSbodyChar">
    <w:name w:val="DHHS body Char"/>
    <w:basedOn w:val="DefaultParagraphFont"/>
    <w:link w:val="DHHSbody"/>
    <w:rsid w:val="006A47C7"/>
    <w:rPr>
      <w:rFonts w:ascii="Arial" w:eastAsia="Times" w:hAnsi="Arial"/>
      <w:lang w:eastAsia="en-US"/>
    </w:rPr>
  </w:style>
  <w:style w:type="paragraph" w:styleId="ListParagraph">
    <w:name w:val="List Paragraph"/>
    <w:basedOn w:val="Normal"/>
    <w:uiPriority w:val="72"/>
    <w:qFormat/>
    <w:rsid w:val="00572D50"/>
    <w:pPr>
      <w:ind w:left="720"/>
      <w:contextualSpacing/>
    </w:pPr>
  </w:style>
  <w:style w:type="paragraph" w:customStyle="1" w:styleId="Default">
    <w:name w:val="Default"/>
    <w:rsid w:val="00384FD8"/>
    <w:pPr>
      <w:autoSpaceDE w:val="0"/>
      <w:autoSpaceDN w:val="0"/>
      <w:adjustRightInd w:val="0"/>
    </w:pPr>
    <w:rPr>
      <w:rFonts w:ascii="Calibri" w:hAnsi="Calibri" w:cs="Calibri"/>
      <w:color w:val="000000"/>
      <w:sz w:val="24"/>
      <w:szCs w:val="24"/>
    </w:rPr>
  </w:style>
  <w:style w:type="paragraph" w:customStyle="1" w:styleId="Healthbody">
    <w:name w:val="Health body"/>
    <w:rsid w:val="00EF2213"/>
    <w:pPr>
      <w:spacing w:after="120" w:line="270" w:lineRule="atLeast"/>
    </w:pPr>
    <w:rPr>
      <w:rFonts w:ascii="Arial" w:eastAsia="MS Mincho" w:hAnsi="Arial"/>
      <w:szCs w:val="24"/>
      <w:lang w:eastAsia="en-US"/>
    </w:rPr>
  </w:style>
  <w:style w:type="paragraph" w:customStyle="1" w:styleId="Healthbullet1">
    <w:name w:val="Health bullet 1"/>
    <w:basedOn w:val="Healthbody"/>
    <w:qFormat/>
    <w:rsid w:val="00902D42"/>
    <w:pPr>
      <w:numPr>
        <w:numId w:val="39"/>
      </w:numPr>
      <w:spacing w:after="40"/>
    </w:pPr>
  </w:style>
  <w:style w:type="character" w:styleId="CommentReference">
    <w:name w:val="annotation reference"/>
    <w:basedOn w:val="DefaultParagraphFont"/>
    <w:uiPriority w:val="99"/>
    <w:semiHidden/>
    <w:unhideWhenUsed/>
    <w:rsid w:val="007D5BE6"/>
    <w:rPr>
      <w:sz w:val="16"/>
      <w:szCs w:val="16"/>
    </w:rPr>
  </w:style>
  <w:style w:type="paragraph" w:styleId="CommentText">
    <w:name w:val="annotation text"/>
    <w:basedOn w:val="Normal"/>
    <w:link w:val="CommentTextChar"/>
    <w:uiPriority w:val="99"/>
    <w:semiHidden/>
    <w:unhideWhenUsed/>
    <w:rsid w:val="007D5BE6"/>
  </w:style>
  <w:style w:type="character" w:customStyle="1" w:styleId="CommentTextChar">
    <w:name w:val="Comment Text Char"/>
    <w:basedOn w:val="DefaultParagraphFont"/>
    <w:link w:val="CommentText"/>
    <w:uiPriority w:val="99"/>
    <w:semiHidden/>
    <w:rsid w:val="007D5BE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D5BE6"/>
    <w:rPr>
      <w:b/>
      <w:bCs/>
    </w:rPr>
  </w:style>
  <w:style w:type="character" w:customStyle="1" w:styleId="CommentSubjectChar">
    <w:name w:val="Comment Subject Char"/>
    <w:basedOn w:val="CommentTextChar"/>
    <w:link w:val="CommentSubject"/>
    <w:uiPriority w:val="99"/>
    <w:semiHidden/>
    <w:rsid w:val="007D5BE6"/>
    <w:rPr>
      <w:rFonts w:ascii="Cambria" w:hAnsi="Cambria"/>
      <w:b/>
      <w:bCs/>
      <w:lang w:eastAsia="en-US"/>
    </w:rPr>
  </w:style>
  <w:style w:type="paragraph" w:styleId="BalloonText">
    <w:name w:val="Balloon Text"/>
    <w:basedOn w:val="Normal"/>
    <w:link w:val="BalloonTextChar"/>
    <w:uiPriority w:val="99"/>
    <w:semiHidden/>
    <w:unhideWhenUsed/>
    <w:rsid w:val="007D5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BE6"/>
    <w:rPr>
      <w:rFonts w:ascii="Segoe UI" w:hAnsi="Segoe UI" w:cs="Segoe UI"/>
      <w:sz w:val="18"/>
      <w:szCs w:val="18"/>
      <w:lang w:eastAsia="en-US"/>
    </w:rPr>
  </w:style>
  <w:style w:type="paragraph" w:styleId="Revision">
    <w:name w:val="Revision"/>
    <w:hidden/>
    <w:uiPriority w:val="71"/>
    <w:semiHidden/>
    <w:rsid w:val="0054369A"/>
    <w:rPr>
      <w:rFonts w:ascii="Cambria" w:hAnsi="Cambria"/>
      <w:lang w:eastAsia="en-US"/>
    </w:rPr>
  </w:style>
  <w:style w:type="paragraph" w:customStyle="1" w:styleId="EndNoteBibliography">
    <w:name w:val="EndNote Bibliography"/>
    <w:basedOn w:val="Normal"/>
    <w:link w:val="EndNoteBibliographyChar"/>
    <w:rsid w:val="0054369A"/>
    <w:rPr>
      <w:rFonts w:ascii="Arial" w:eastAsia="Times" w:hAnsi="Arial" w:cs="Arial"/>
      <w:noProof/>
      <w:lang w:val="en-US"/>
    </w:rPr>
  </w:style>
  <w:style w:type="character" w:customStyle="1" w:styleId="EndNoteBibliographyChar">
    <w:name w:val="EndNote Bibliography Char"/>
    <w:basedOn w:val="DHHSbodyChar"/>
    <w:link w:val="EndNoteBibliography"/>
    <w:rsid w:val="0054369A"/>
    <w:rPr>
      <w:rFonts w:ascii="Arial" w:eastAsia="Times" w:hAnsi="Arial" w:cs="Arial"/>
      <w:noProof/>
      <w:lang w:val="en-US" w:eastAsia="en-US"/>
    </w:rPr>
  </w:style>
  <w:style w:type="paragraph" w:styleId="NormalWeb">
    <w:name w:val="Normal (Web)"/>
    <w:basedOn w:val="Normal"/>
    <w:uiPriority w:val="99"/>
    <w:semiHidden/>
    <w:unhideWhenUsed/>
    <w:rsid w:val="00C57C14"/>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93454">
      <w:bodyDiv w:val="1"/>
      <w:marLeft w:val="0"/>
      <w:marRight w:val="0"/>
      <w:marTop w:val="0"/>
      <w:marBottom w:val="0"/>
      <w:divBdr>
        <w:top w:val="none" w:sz="0" w:space="0" w:color="auto"/>
        <w:left w:val="none" w:sz="0" w:space="0" w:color="auto"/>
        <w:bottom w:val="none" w:sz="0" w:space="0" w:color="auto"/>
        <w:right w:val="none" w:sz="0" w:space="0" w:color="auto"/>
      </w:divBdr>
    </w:div>
    <w:div w:id="1410271645">
      <w:bodyDiv w:val="1"/>
      <w:marLeft w:val="0"/>
      <w:marRight w:val="0"/>
      <w:marTop w:val="0"/>
      <w:marBottom w:val="0"/>
      <w:divBdr>
        <w:top w:val="none" w:sz="0" w:space="0" w:color="auto"/>
        <w:left w:val="none" w:sz="0" w:space="0" w:color="auto"/>
        <w:bottom w:val="none" w:sz="0" w:space="0" w:color="auto"/>
        <w:right w:val="none" w:sz="0" w:space="0" w:color="auto"/>
      </w:divBdr>
      <w:divsChild>
        <w:div w:id="1885482977">
          <w:marLeft w:val="0"/>
          <w:marRight w:val="0"/>
          <w:marTop w:val="0"/>
          <w:marBottom w:val="0"/>
          <w:divBdr>
            <w:top w:val="none" w:sz="0" w:space="0" w:color="auto"/>
            <w:left w:val="none" w:sz="0" w:space="0" w:color="auto"/>
            <w:bottom w:val="none" w:sz="0" w:space="0" w:color="auto"/>
            <w:right w:val="none" w:sz="0" w:space="0" w:color="auto"/>
          </w:divBdr>
          <w:divsChild>
            <w:div w:id="700934364">
              <w:marLeft w:val="0"/>
              <w:marRight w:val="0"/>
              <w:marTop w:val="0"/>
              <w:marBottom w:val="0"/>
              <w:divBdr>
                <w:top w:val="none" w:sz="0" w:space="0" w:color="auto"/>
                <w:left w:val="none" w:sz="0" w:space="0" w:color="auto"/>
                <w:bottom w:val="none" w:sz="0" w:space="0" w:color="auto"/>
                <w:right w:val="none" w:sz="0" w:space="0" w:color="auto"/>
              </w:divBdr>
              <w:divsChild>
                <w:div w:id="1208182262">
                  <w:marLeft w:val="0"/>
                  <w:marRight w:val="0"/>
                  <w:marTop w:val="0"/>
                  <w:marBottom w:val="0"/>
                  <w:divBdr>
                    <w:top w:val="none" w:sz="0" w:space="0" w:color="auto"/>
                    <w:left w:val="none" w:sz="0" w:space="0" w:color="auto"/>
                    <w:bottom w:val="none" w:sz="0" w:space="0" w:color="auto"/>
                    <w:right w:val="none" w:sz="0" w:space="0" w:color="auto"/>
                  </w:divBdr>
                  <w:divsChild>
                    <w:div w:id="20933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86661644">
      <w:bodyDiv w:val="1"/>
      <w:marLeft w:val="0"/>
      <w:marRight w:val="0"/>
      <w:marTop w:val="0"/>
      <w:marBottom w:val="0"/>
      <w:divBdr>
        <w:top w:val="none" w:sz="0" w:space="0" w:color="auto"/>
        <w:left w:val="none" w:sz="0" w:space="0" w:color="auto"/>
        <w:bottom w:val="none" w:sz="0" w:space="0" w:color="auto"/>
        <w:right w:val="none" w:sz="0" w:space="0" w:color="auto"/>
      </w:divBdr>
    </w:div>
    <w:div w:id="1988362356">
      <w:bodyDiv w:val="1"/>
      <w:marLeft w:val="0"/>
      <w:marRight w:val="0"/>
      <w:marTop w:val="0"/>
      <w:marBottom w:val="0"/>
      <w:divBdr>
        <w:top w:val="none" w:sz="0" w:space="0" w:color="auto"/>
        <w:left w:val="none" w:sz="0" w:space="0" w:color="auto"/>
        <w:bottom w:val="none" w:sz="0" w:space="0" w:color="auto"/>
        <w:right w:val="none" w:sz="0" w:space="0" w:color="auto"/>
      </w:divBdr>
      <w:divsChild>
        <w:div w:id="2092773659">
          <w:marLeft w:val="0"/>
          <w:marRight w:val="0"/>
          <w:marTop w:val="0"/>
          <w:marBottom w:val="0"/>
          <w:divBdr>
            <w:top w:val="none" w:sz="0" w:space="0" w:color="auto"/>
            <w:left w:val="none" w:sz="0" w:space="0" w:color="auto"/>
            <w:bottom w:val="none" w:sz="0" w:space="0" w:color="auto"/>
            <w:right w:val="none" w:sz="0" w:space="0" w:color="auto"/>
          </w:divBdr>
          <w:divsChild>
            <w:div w:id="1919974866">
              <w:marLeft w:val="0"/>
              <w:marRight w:val="0"/>
              <w:marTop w:val="0"/>
              <w:marBottom w:val="0"/>
              <w:divBdr>
                <w:top w:val="none" w:sz="0" w:space="0" w:color="auto"/>
                <w:left w:val="none" w:sz="0" w:space="0" w:color="auto"/>
                <w:bottom w:val="none" w:sz="0" w:space="0" w:color="auto"/>
                <w:right w:val="none" w:sz="0" w:space="0" w:color="auto"/>
              </w:divBdr>
              <w:divsChild>
                <w:div w:id="1169250136">
                  <w:marLeft w:val="0"/>
                  <w:marRight w:val="0"/>
                  <w:marTop w:val="0"/>
                  <w:marBottom w:val="0"/>
                  <w:divBdr>
                    <w:top w:val="none" w:sz="0" w:space="0" w:color="auto"/>
                    <w:left w:val="none" w:sz="0" w:space="0" w:color="auto"/>
                    <w:bottom w:val="none" w:sz="0" w:space="0" w:color="auto"/>
                    <w:right w:val="none" w:sz="0" w:space="0" w:color="auto"/>
                  </w:divBdr>
                  <w:divsChild>
                    <w:div w:id="3961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4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1.xml"/><Relationship Id="rId26" Type="http://schemas.openxmlformats.org/officeDocument/2006/relationships/hyperlink" Target="https://www2.health.vic.gov.au/about/publications/policiesandguidelines/Malnutrition%20in%20Victorian%20cancer%20services%20-%20Malnutrition%20governance%20toolkit" TargetMode="External"/><Relationship Id="rId39" Type="http://schemas.openxmlformats.org/officeDocument/2006/relationships/hyperlink" Target="https://www2.health.vic.gov.au/about/health-strategies/cancer-care/cancer-projects/investigating-practices-relating-to-malnutrition-in-victorian-cancer-services"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2.health.vic.gov.au/about/health-strategies/cancer-care/cancer-projects/investigating-practices-relating-to-malnutrition-in-victorian-cancer-services" TargetMode="External"/><Relationship Id="rId42" Type="http://schemas.openxmlformats.org/officeDocument/2006/relationships/hyperlink" Target="http://wiki.cancer.org.au/australia/COSA:Head%20and%20neck%20cancer%20nutrition%20guideline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education.eviq.org.au/courses/malnutrition-in-cancer" TargetMode="External"/><Relationship Id="rId25" Type="http://schemas.openxmlformats.org/officeDocument/2006/relationships/hyperlink" Target="https://www2.health.vic.gov.au/about/health-strategies/cancer-care/cancer-projects/investigating-practices-relating-to-malnutrition-in-victorian-cancer-services" TargetMode="External"/><Relationship Id="rId33" Type="http://schemas.openxmlformats.org/officeDocument/2006/relationships/hyperlink" Target="https://www2.health.vic.gov.au/about/health-strategies/cancer-care/cancer-projects/investigating-practices-relating-to-malnutrition-in-victorian-cancer-services" TargetMode="External"/><Relationship Id="rId38" Type="http://schemas.openxmlformats.org/officeDocument/2006/relationships/chart" Target="charts/chart3.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media/image8.png"/><Relationship Id="rId41" Type="http://schemas.openxmlformats.org/officeDocument/2006/relationships/hyperlink" Target="https://www2.health.vic.gov.au/about/health-strategies/cancer-care/cancer-projects/investigating-practices-relating-to-malnutrition-in-victorian-cancer-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2.health.vic.gov.au/about/health-strategies/cancer-care/cancer-projects/investigating-practices-relating-to-malnutrition-in-victorian-cancer-services" TargetMode="External"/><Relationship Id="rId32" Type="http://schemas.openxmlformats.org/officeDocument/2006/relationships/image" Target="media/image13.png"/><Relationship Id="rId37" Type="http://schemas.openxmlformats.org/officeDocument/2006/relationships/chart" Target="charts/chart2.xml"/><Relationship Id="rId40" Type="http://schemas.openxmlformats.org/officeDocument/2006/relationships/image" Target="media/image10.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2.health.vic.gov.au/about/health-strategies/cancer-care" TargetMode="External"/><Relationship Id="rId23" Type="http://schemas.openxmlformats.org/officeDocument/2006/relationships/image" Target="media/image7.png"/><Relationship Id="rId28" Type="http://schemas.openxmlformats.org/officeDocument/2006/relationships/image" Target="media/image7.emf"/><Relationship Id="rId36" Type="http://schemas.openxmlformats.org/officeDocument/2006/relationships/hyperlink" Target="https://www2.health.vic.gov.au/about/health-strategies/cancer-care/cancer-projects/investigating-practices-relating-to-malnutrition-in-victorian-cancer-services" TargetMode="External"/><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3.png"/><Relationship Id="rId31" Type="http://schemas.openxmlformats.org/officeDocument/2006/relationships/image" Target="media/image12.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health.vic.gov.au/cancer/cancer-projects/malnutrition" TargetMode="External"/><Relationship Id="rId22" Type="http://schemas.openxmlformats.org/officeDocument/2006/relationships/image" Target="media/image6.jpeg"/><Relationship Id="rId27" Type="http://schemas.openxmlformats.org/officeDocument/2006/relationships/image" Target="media/image6.png"/><Relationship Id="rId30" Type="http://schemas.openxmlformats.org/officeDocument/2006/relationships/image" Target="media/image11.png"/><Relationship Id="rId35" Type="http://schemas.openxmlformats.org/officeDocument/2006/relationships/image" Target="media/image9.png"/><Relationship Id="rId43" Type="http://schemas.openxmlformats.org/officeDocument/2006/relationships/hyperlink" Target="https://www2.health.vic.gov.au/about/health-strategies/cancer-care/victorian-cancer-plan" TargetMode="External"/><Relationship Id="rId48" Type="http://schemas.openxmlformats.org/officeDocument/2006/relationships/footer" Target="footer3.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Loz\Documents\Loz\Peter%20Mac\Phase%20III%20Malnutrition%20eLearn\Evaluation%20data\EviQ%203%20survey%20data%20-%20fin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s!$A$240</c:f>
              <c:strCache>
                <c:ptCount val="1"/>
                <c:pt idx="0">
                  <c:v>Pre-completion</c:v>
                </c:pt>
              </c:strCache>
            </c:strRef>
          </c:tx>
          <c:invertIfNegative val="0"/>
          <c:cat>
            <c:strRef>
              <c:f>Graphs!$B$239:$F$239</c:f>
              <c:strCache>
                <c:ptCount val="5"/>
                <c:pt idx="0">
                  <c:v>Excellent</c:v>
                </c:pt>
                <c:pt idx="1">
                  <c:v>Very good</c:v>
                </c:pt>
                <c:pt idx="2">
                  <c:v>Adequate</c:v>
                </c:pt>
                <c:pt idx="3">
                  <c:v>Lacking</c:v>
                </c:pt>
                <c:pt idx="4">
                  <c:v>Very poor</c:v>
                </c:pt>
              </c:strCache>
            </c:strRef>
          </c:cat>
          <c:val>
            <c:numRef>
              <c:f>Graphs!$B$240:$F$240</c:f>
              <c:numCache>
                <c:formatCode>0.0%</c:formatCode>
                <c:ptCount val="5"/>
                <c:pt idx="0">
                  <c:v>4.4999999999999998E-2</c:v>
                </c:pt>
                <c:pt idx="1">
                  <c:v>0.189</c:v>
                </c:pt>
                <c:pt idx="2">
                  <c:v>0.47599999999999998</c:v>
                </c:pt>
                <c:pt idx="3">
                  <c:v>0.248</c:v>
                </c:pt>
                <c:pt idx="4">
                  <c:v>4.2000000000000003E-2</c:v>
                </c:pt>
              </c:numCache>
            </c:numRef>
          </c:val>
          <c:extLst>
            <c:ext xmlns:c16="http://schemas.microsoft.com/office/drawing/2014/chart" uri="{C3380CC4-5D6E-409C-BE32-E72D297353CC}">
              <c16:uniqueId val="{00000000-296E-4577-8819-BA3683EF5DF4}"/>
            </c:ext>
          </c:extLst>
        </c:ser>
        <c:ser>
          <c:idx val="1"/>
          <c:order val="1"/>
          <c:tx>
            <c:strRef>
              <c:f>Graphs!$A$241</c:f>
              <c:strCache>
                <c:ptCount val="1"/>
                <c:pt idx="0">
                  <c:v>Immediately post</c:v>
                </c:pt>
              </c:strCache>
            </c:strRef>
          </c:tx>
          <c:invertIfNegative val="0"/>
          <c:cat>
            <c:strRef>
              <c:f>Graphs!$B$239:$F$239</c:f>
              <c:strCache>
                <c:ptCount val="5"/>
                <c:pt idx="0">
                  <c:v>Excellent</c:v>
                </c:pt>
                <c:pt idx="1">
                  <c:v>Very good</c:v>
                </c:pt>
                <c:pt idx="2">
                  <c:v>Adequate</c:v>
                </c:pt>
                <c:pt idx="3">
                  <c:v>Lacking</c:v>
                </c:pt>
                <c:pt idx="4">
                  <c:v>Very poor</c:v>
                </c:pt>
              </c:strCache>
            </c:strRef>
          </c:cat>
          <c:val>
            <c:numRef>
              <c:f>Graphs!$B$241:$F$241</c:f>
              <c:numCache>
                <c:formatCode>0.0%</c:formatCode>
                <c:ptCount val="5"/>
                <c:pt idx="0">
                  <c:v>0.254</c:v>
                </c:pt>
                <c:pt idx="1">
                  <c:v>0.57599999999999996</c:v>
                </c:pt>
                <c:pt idx="2">
                  <c:v>0.153</c:v>
                </c:pt>
                <c:pt idx="3">
                  <c:v>1.7000000000000001E-2</c:v>
                </c:pt>
                <c:pt idx="4">
                  <c:v>0</c:v>
                </c:pt>
              </c:numCache>
            </c:numRef>
          </c:val>
          <c:extLst>
            <c:ext xmlns:c16="http://schemas.microsoft.com/office/drawing/2014/chart" uri="{C3380CC4-5D6E-409C-BE32-E72D297353CC}">
              <c16:uniqueId val="{00000001-296E-4577-8819-BA3683EF5DF4}"/>
            </c:ext>
          </c:extLst>
        </c:ser>
        <c:ser>
          <c:idx val="2"/>
          <c:order val="2"/>
          <c:tx>
            <c:strRef>
              <c:f>Graphs!$A$242</c:f>
              <c:strCache>
                <c:ptCount val="1"/>
                <c:pt idx="0">
                  <c:v>6 months</c:v>
                </c:pt>
              </c:strCache>
            </c:strRef>
          </c:tx>
          <c:invertIfNegative val="0"/>
          <c:cat>
            <c:strRef>
              <c:f>Graphs!$B$239:$F$239</c:f>
              <c:strCache>
                <c:ptCount val="5"/>
                <c:pt idx="0">
                  <c:v>Excellent</c:v>
                </c:pt>
                <c:pt idx="1">
                  <c:v>Very good</c:v>
                </c:pt>
                <c:pt idx="2">
                  <c:v>Adequate</c:v>
                </c:pt>
                <c:pt idx="3">
                  <c:v>Lacking</c:v>
                </c:pt>
                <c:pt idx="4">
                  <c:v>Very poor</c:v>
                </c:pt>
              </c:strCache>
            </c:strRef>
          </c:cat>
          <c:val>
            <c:numRef>
              <c:f>Graphs!$B$242:$F$242</c:f>
              <c:numCache>
                <c:formatCode>0.0%</c:formatCode>
                <c:ptCount val="5"/>
                <c:pt idx="0">
                  <c:v>0.35299999999999998</c:v>
                </c:pt>
                <c:pt idx="1">
                  <c:v>0.52900000000000003</c:v>
                </c:pt>
                <c:pt idx="2">
                  <c:v>0.11799999999999999</c:v>
                </c:pt>
                <c:pt idx="3">
                  <c:v>0</c:v>
                </c:pt>
                <c:pt idx="4">
                  <c:v>0</c:v>
                </c:pt>
              </c:numCache>
            </c:numRef>
          </c:val>
          <c:extLst>
            <c:ext xmlns:c16="http://schemas.microsoft.com/office/drawing/2014/chart" uri="{C3380CC4-5D6E-409C-BE32-E72D297353CC}">
              <c16:uniqueId val="{00000002-296E-4577-8819-BA3683EF5DF4}"/>
            </c:ext>
          </c:extLst>
        </c:ser>
        <c:dLbls>
          <c:showLegendKey val="0"/>
          <c:showVal val="0"/>
          <c:showCatName val="0"/>
          <c:showSerName val="0"/>
          <c:showPercent val="0"/>
          <c:showBubbleSize val="0"/>
        </c:dLbls>
        <c:gapWidth val="150"/>
        <c:axId val="52790784"/>
        <c:axId val="52792320"/>
      </c:barChart>
      <c:catAx>
        <c:axId val="52790784"/>
        <c:scaling>
          <c:orientation val="minMax"/>
        </c:scaling>
        <c:delete val="0"/>
        <c:axPos val="b"/>
        <c:numFmt formatCode="General" sourceLinked="0"/>
        <c:majorTickMark val="out"/>
        <c:minorTickMark val="none"/>
        <c:tickLblPos val="nextTo"/>
        <c:crossAx val="52792320"/>
        <c:crosses val="autoZero"/>
        <c:auto val="1"/>
        <c:lblAlgn val="ctr"/>
        <c:lblOffset val="100"/>
        <c:noMultiLvlLbl val="0"/>
      </c:catAx>
      <c:valAx>
        <c:axId val="52792320"/>
        <c:scaling>
          <c:orientation val="minMax"/>
          <c:max val="1"/>
        </c:scaling>
        <c:delete val="0"/>
        <c:axPos val="l"/>
        <c:numFmt formatCode="0%" sourceLinked="0"/>
        <c:majorTickMark val="out"/>
        <c:minorTickMark val="none"/>
        <c:tickLblPos val="nextTo"/>
        <c:crossAx val="52790784"/>
        <c:crosses val="autoZero"/>
        <c:crossBetween val="between"/>
        <c:majorUnit val="0.2"/>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view3D>
    <c:floor>
      <c:thickness val="0"/>
    </c:floor>
    <c:sideWall>
      <c:thickness val="0"/>
    </c:sideWall>
    <c:backWall>
      <c:thickness val="0"/>
    </c:backWall>
    <c:plotArea>
      <c:layout>
        <c:manualLayout>
          <c:layoutTarget val="inner"/>
          <c:xMode val="edge"/>
          <c:yMode val="edge"/>
          <c:x val="8.2591849936454104E-2"/>
          <c:y val="8.2231638418079095E-2"/>
          <c:w val="0.64567227900174207"/>
          <c:h val="0.83553672316384175"/>
        </c:manualLayout>
      </c:layout>
      <c:pie3DChart>
        <c:varyColors val="1"/>
        <c:ser>
          <c:idx val="0"/>
          <c:order val="0"/>
          <c:explosion val="25"/>
          <c:dPt>
            <c:idx val="0"/>
            <c:bubble3D val="0"/>
            <c:extLst>
              <c:ext xmlns:c16="http://schemas.microsoft.com/office/drawing/2014/chart" uri="{C3380CC4-5D6E-409C-BE32-E72D297353CC}">
                <c16:uniqueId val="{00000000-4528-48D3-A0B2-3AA8280E7369}"/>
              </c:ext>
            </c:extLst>
          </c:dPt>
          <c:dPt>
            <c:idx val="1"/>
            <c:bubble3D val="0"/>
            <c:extLst>
              <c:ext xmlns:c16="http://schemas.microsoft.com/office/drawing/2014/chart" uri="{C3380CC4-5D6E-409C-BE32-E72D297353CC}">
                <c16:uniqueId val="{00000001-4528-48D3-A0B2-3AA8280E7369}"/>
              </c:ext>
            </c:extLst>
          </c:dPt>
          <c:dPt>
            <c:idx val="2"/>
            <c:bubble3D val="0"/>
            <c:extLst>
              <c:ext xmlns:c16="http://schemas.microsoft.com/office/drawing/2014/chart" uri="{C3380CC4-5D6E-409C-BE32-E72D297353CC}">
                <c16:uniqueId val="{00000002-4528-48D3-A0B2-3AA8280E7369}"/>
              </c:ext>
            </c:extLst>
          </c:dPt>
          <c:dPt>
            <c:idx val="3"/>
            <c:bubble3D val="0"/>
            <c:extLst>
              <c:ext xmlns:c16="http://schemas.microsoft.com/office/drawing/2014/chart" uri="{C3380CC4-5D6E-409C-BE32-E72D297353CC}">
                <c16:uniqueId val="{00000003-4528-48D3-A0B2-3AA8280E7369}"/>
              </c:ext>
            </c:extLst>
          </c:dPt>
          <c:dPt>
            <c:idx val="4"/>
            <c:bubble3D val="0"/>
            <c:extLst>
              <c:ext xmlns:c16="http://schemas.microsoft.com/office/drawing/2014/chart" uri="{C3380CC4-5D6E-409C-BE32-E72D297353CC}">
                <c16:uniqueId val="{00000004-4528-48D3-A0B2-3AA8280E7369}"/>
              </c:ext>
            </c:extLst>
          </c:dPt>
          <c:dPt>
            <c:idx val="5"/>
            <c:bubble3D val="0"/>
            <c:extLst>
              <c:ext xmlns:c16="http://schemas.microsoft.com/office/drawing/2014/chart" uri="{C3380CC4-5D6E-409C-BE32-E72D297353CC}">
                <c16:uniqueId val="{00000005-4528-48D3-A0B2-3AA8280E7369}"/>
              </c:ext>
            </c:extLst>
          </c:dPt>
          <c:dPt>
            <c:idx val="6"/>
            <c:bubble3D val="0"/>
            <c:extLst>
              <c:ext xmlns:c16="http://schemas.microsoft.com/office/drawing/2014/chart" uri="{C3380CC4-5D6E-409C-BE32-E72D297353CC}">
                <c16:uniqueId val="{00000006-4528-48D3-A0B2-3AA8280E7369}"/>
              </c:ext>
            </c:extLst>
          </c:dPt>
          <c:dPt>
            <c:idx val="7"/>
            <c:bubble3D val="0"/>
            <c:extLst>
              <c:ext xmlns:c16="http://schemas.microsoft.com/office/drawing/2014/chart" uri="{C3380CC4-5D6E-409C-BE32-E72D297353CC}">
                <c16:uniqueId val="{00000007-4528-48D3-A0B2-3AA8280E7369}"/>
              </c:ext>
            </c:extLst>
          </c:dPt>
          <c:dPt>
            <c:idx val="8"/>
            <c:bubble3D val="0"/>
            <c:extLst>
              <c:ext xmlns:c16="http://schemas.microsoft.com/office/drawing/2014/chart" uri="{C3380CC4-5D6E-409C-BE32-E72D297353CC}">
                <c16:uniqueId val="{00000008-4528-48D3-A0B2-3AA8280E7369}"/>
              </c:ext>
            </c:extLst>
          </c:dPt>
          <c:dPt>
            <c:idx val="9"/>
            <c:bubble3D val="0"/>
            <c:extLst>
              <c:ext xmlns:c16="http://schemas.microsoft.com/office/drawing/2014/chart" uri="{C3380CC4-5D6E-409C-BE32-E72D297353CC}">
                <c16:uniqueId val="{00000009-4528-48D3-A0B2-3AA8280E7369}"/>
              </c:ext>
            </c:extLst>
          </c:dPt>
          <c:dPt>
            <c:idx val="10"/>
            <c:bubble3D val="0"/>
            <c:extLst>
              <c:ext xmlns:c16="http://schemas.microsoft.com/office/drawing/2014/chart" uri="{C3380CC4-5D6E-409C-BE32-E72D297353CC}">
                <c16:uniqueId val="{0000000A-4528-48D3-A0B2-3AA8280E7369}"/>
              </c:ext>
            </c:extLst>
          </c:dPt>
          <c:dLbls>
            <c:dLbl>
              <c:idx val="8"/>
              <c:tx>
                <c:rich>
                  <a:bodyPr/>
                  <a:lstStyle/>
                  <a:p>
                    <a:r>
                      <a:rPr lang="en-US" sz="1000"/>
                      <a:t>3%</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28-48D3-A0B2-3AA8280E7369}"/>
                </c:ext>
              </c:extLst>
            </c:dLbl>
            <c:spPr>
              <a:noFill/>
              <a:ln>
                <a:noFill/>
              </a:ln>
              <a:effectLst/>
            </c:spPr>
            <c:txPr>
              <a:bodyPr/>
              <a:lstStyle/>
              <a:p>
                <a:pPr>
                  <a:defRPr sz="10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Chart in VICS Poster - 21.4.17 (Compatibility Mode)]Language data'!$A$1:$K$1</c:f>
              <c:strCache>
                <c:ptCount val="11"/>
                <c:pt idx="0">
                  <c:v>Greek</c:v>
                </c:pt>
                <c:pt idx="1">
                  <c:v>Italian</c:v>
                </c:pt>
                <c:pt idx="2">
                  <c:v>Vietnamese</c:v>
                </c:pt>
                <c:pt idx="3">
                  <c:v>Mandarin</c:v>
                </c:pt>
                <c:pt idx="4">
                  <c:v>Cantonese</c:v>
                </c:pt>
                <c:pt idx="5">
                  <c:v>Arabic</c:v>
                </c:pt>
                <c:pt idx="6">
                  <c:v>Croatian</c:v>
                </c:pt>
                <c:pt idx="7">
                  <c:v>Macedonian</c:v>
                </c:pt>
                <c:pt idx="8">
                  <c:v>Russian</c:v>
                </c:pt>
                <c:pt idx="9">
                  <c:v>Serbian</c:v>
                </c:pt>
                <c:pt idx="10">
                  <c:v>Other languages</c:v>
                </c:pt>
              </c:strCache>
            </c:strRef>
          </c:cat>
          <c:val>
            <c:numRef>
              <c:f>'[Chart in VICS Poster - 21.4.17 (Compatibility Mode)]Language data'!$A$2:$K$2</c:f>
              <c:numCache>
                <c:formatCode>0.00%</c:formatCode>
                <c:ptCount val="11"/>
                <c:pt idx="0">
                  <c:v>0.21099999999999999</c:v>
                </c:pt>
                <c:pt idx="1">
                  <c:v>0.14299999999999999</c:v>
                </c:pt>
                <c:pt idx="2">
                  <c:v>9.2999999999999999E-2</c:v>
                </c:pt>
                <c:pt idx="3">
                  <c:v>7.9000000000000001E-2</c:v>
                </c:pt>
                <c:pt idx="4">
                  <c:v>5.6000000000000001E-2</c:v>
                </c:pt>
                <c:pt idx="5">
                  <c:v>4.2999999999999997E-2</c:v>
                </c:pt>
                <c:pt idx="6">
                  <c:v>4.1000000000000002E-2</c:v>
                </c:pt>
                <c:pt idx="7" formatCode="0%">
                  <c:v>0.04</c:v>
                </c:pt>
                <c:pt idx="8">
                  <c:v>3.5000000000000003E-2</c:v>
                </c:pt>
                <c:pt idx="9">
                  <c:v>3.1E-2</c:v>
                </c:pt>
                <c:pt idx="10">
                  <c:v>0.22800000000000001</c:v>
                </c:pt>
              </c:numCache>
            </c:numRef>
          </c:val>
          <c:extLst>
            <c:ext xmlns:c16="http://schemas.microsoft.com/office/drawing/2014/chart" uri="{C3380CC4-5D6E-409C-BE32-E72D297353CC}">
              <c16:uniqueId val="{0000000B-4528-48D3-A0B2-3AA8280E7369}"/>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1475172590325775"/>
          <c:y val="8.3131826263652522E-2"/>
          <c:w val="0.23185702223903237"/>
          <c:h val="0.83373634747269487"/>
        </c:manualLayout>
      </c:layout>
      <c:overlay val="0"/>
      <c:txPr>
        <a:bodyPr/>
        <a:lstStyle/>
        <a:p>
          <a:pPr>
            <a:defRPr sz="10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Who helps complete the tool'!$B$1</c:f>
              <c:strCache>
                <c:ptCount val="1"/>
                <c:pt idx="0">
                  <c:v>An interpreter</c:v>
                </c:pt>
              </c:strCache>
            </c:strRef>
          </c:tx>
          <c:invertIfNegative val="0"/>
          <c:cat>
            <c:numRef>
              <c:f>'Who helps complete the tool'!$A$2:$A$6</c:f>
              <c:numCache>
                <c:formatCode>0%</c:formatCode>
                <c:ptCount val="5"/>
                <c:pt idx="0">
                  <c:v>0</c:v>
                </c:pt>
                <c:pt idx="1">
                  <c:v>0.25</c:v>
                </c:pt>
                <c:pt idx="2">
                  <c:v>0.5</c:v>
                </c:pt>
                <c:pt idx="3">
                  <c:v>0.75</c:v>
                </c:pt>
                <c:pt idx="4">
                  <c:v>1</c:v>
                </c:pt>
              </c:numCache>
            </c:numRef>
          </c:cat>
          <c:val>
            <c:numRef>
              <c:f>'Who helps complete the tool'!$B$2:$B$6</c:f>
              <c:numCache>
                <c:formatCode>0%</c:formatCode>
                <c:ptCount val="5"/>
                <c:pt idx="0">
                  <c:v>0.46500000000000002</c:v>
                </c:pt>
                <c:pt idx="1">
                  <c:v>0.47</c:v>
                </c:pt>
                <c:pt idx="2">
                  <c:v>0</c:v>
                </c:pt>
                <c:pt idx="3">
                  <c:v>7.0000000000000007E-2</c:v>
                </c:pt>
                <c:pt idx="4">
                  <c:v>0</c:v>
                </c:pt>
              </c:numCache>
            </c:numRef>
          </c:val>
          <c:extLst>
            <c:ext xmlns:c16="http://schemas.microsoft.com/office/drawing/2014/chart" uri="{C3380CC4-5D6E-409C-BE32-E72D297353CC}">
              <c16:uniqueId val="{00000000-58FD-4B93-8345-095620CA01DC}"/>
            </c:ext>
          </c:extLst>
        </c:ser>
        <c:ser>
          <c:idx val="1"/>
          <c:order val="1"/>
          <c:tx>
            <c:strRef>
              <c:f>'Who helps complete the tool'!$C$1</c:f>
              <c:strCache>
                <c:ptCount val="1"/>
                <c:pt idx="0">
                  <c:v>A family member</c:v>
                </c:pt>
              </c:strCache>
            </c:strRef>
          </c:tx>
          <c:invertIfNegative val="0"/>
          <c:cat>
            <c:numRef>
              <c:f>'Who helps complete the tool'!$A$2:$A$6</c:f>
              <c:numCache>
                <c:formatCode>0%</c:formatCode>
                <c:ptCount val="5"/>
                <c:pt idx="0">
                  <c:v>0</c:v>
                </c:pt>
                <c:pt idx="1">
                  <c:v>0.25</c:v>
                </c:pt>
                <c:pt idx="2">
                  <c:v>0.5</c:v>
                </c:pt>
                <c:pt idx="3">
                  <c:v>0.75</c:v>
                </c:pt>
                <c:pt idx="4">
                  <c:v>1</c:v>
                </c:pt>
              </c:numCache>
            </c:numRef>
          </c:cat>
          <c:val>
            <c:numRef>
              <c:f>'Who helps complete the tool'!$C$2:$C$6</c:f>
              <c:numCache>
                <c:formatCode>0%</c:formatCode>
                <c:ptCount val="5"/>
                <c:pt idx="0">
                  <c:v>7.0000000000000007E-2</c:v>
                </c:pt>
                <c:pt idx="1">
                  <c:v>0</c:v>
                </c:pt>
                <c:pt idx="2">
                  <c:v>0.13</c:v>
                </c:pt>
                <c:pt idx="3">
                  <c:v>0.6</c:v>
                </c:pt>
                <c:pt idx="4">
                  <c:v>0.2</c:v>
                </c:pt>
              </c:numCache>
            </c:numRef>
          </c:val>
          <c:extLst>
            <c:ext xmlns:c16="http://schemas.microsoft.com/office/drawing/2014/chart" uri="{C3380CC4-5D6E-409C-BE32-E72D297353CC}">
              <c16:uniqueId val="{00000001-58FD-4B93-8345-095620CA01DC}"/>
            </c:ext>
          </c:extLst>
        </c:ser>
        <c:ser>
          <c:idx val="2"/>
          <c:order val="2"/>
          <c:tx>
            <c:strRef>
              <c:f>'Who helps complete the tool'!$D$1</c:f>
              <c:strCache>
                <c:ptCount val="1"/>
                <c:pt idx="0">
                  <c:v>A bilingual health professional</c:v>
                </c:pt>
              </c:strCache>
            </c:strRef>
          </c:tx>
          <c:invertIfNegative val="0"/>
          <c:cat>
            <c:numRef>
              <c:f>'Who helps complete the tool'!$A$2:$A$6</c:f>
              <c:numCache>
                <c:formatCode>0%</c:formatCode>
                <c:ptCount val="5"/>
                <c:pt idx="0">
                  <c:v>0</c:v>
                </c:pt>
                <c:pt idx="1">
                  <c:v>0.25</c:v>
                </c:pt>
                <c:pt idx="2">
                  <c:v>0.5</c:v>
                </c:pt>
                <c:pt idx="3">
                  <c:v>0.75</c:v>
                </c:pt>
                <c:pt idx="4">
                  <c:v>1</c:v>
                </c:pt>
              </c:numCache>
            </c:numRef>
          </c:cat>
          <c:val>
            <c:numRef>
              <c:f>'Who helps complete the tool'!$D$2:$D$6</c:f>
              <c:numCache>
                <c:formatCode>0%</c:formatCode>
                <c:ptCount val="5"/>
                <c:pt idx="0">
                  <c:v>0.36</c:v>
                </c:pt>
                <c:pt idx="1">
                  <c:v>0.56999999999999995</c:v>
                </c:pt>
                <c:pt idx="2">
                  <c:v>0</c:v>
                </c:pt>
                <c:pt idx="3">
                  <c:v>7.0000000000000007E-2</c:v>
                </c:pt>
                <c:pt idx="4">
                  <c:v>0</c:v>
                </c:pt>
              </c:numCache>
            </c:numRef>
          </c:val>
          <c:extLst>
            <c:ext xmlns:c16="http://schemas.microsoft.com/office/drawing/2014/chart" uri="{C3380CC4-5D6E-409C-BE32-E72D297353CC}">
              <c16:uniqueId val="{00000002-58FD-4B93-8345-095620CA01DC}"/>
            </c:ext>
          </c:extLst>
        </c:ser>
        <c:dLbls>
          <c:showLegendKey val="0"/>
          <c:showVal val="0"/>
          <c:showCatName val="0"/>
          <c:showSerName val="0"/>
          <c:showPercent val="0"/>
          <c:showBubbleSize val="0"/>
        </c:dLbls>
        <c:gapWidth val="150"/>
        <c:shape val="box"/>
        <c:axId val="52578944"/>
        <c:axId val="52581120"/>
        <c:axId val="0"/>
      </c:bar3DChart>
      <c:catAx>
        <c:axId val="52578944"/>
        <c:scaling>
          <c:orientation val="minMax"/>
        </c:scaling>
        <c:delete val="0"/>
        <c:axPos val="b"/>
        <c:title>
          <c:tx>
            <c:rich>
              <a:bodyPr/>
              <a:lstStyle/>
              <a:p>
                <a:pPr>
                  <a:defRPr/>
                </a:pPr>
                <a:r>
                  <a:rPr lang="en-US"/>
                  <a:t>Proportion</a:t>
                </a:r>
                <a:r>
                  <a:rPr lang="en-US" baseline="0"/>
                  <a:t> of time</a:t>
                </a:r>
                <a:endParaRPr lang="en-US"/>
              </a:p>
            </c:rich>
          </c:tx>
          <c:overlay val="0"/>
        </c:title>
        <c:numFmt formatCode="0%" sourceLinked="1"/>
        <c:majorTickMark val="none"/>
        <c:minorTickMark val="none"/>
        <c:tickLblPos val="nextTo"/>
        <c:crossAx val="52581120"/>
        <c:crosses val="autoZero"/>
        <c:auto val="1"/>
        <c:lblAlgn val="ctr"/>
        <c:lblOffset val="100"/>
        <c:noMultiLvlLbl val="0"/>
      </c:catAx>
      <c:valAx>
        <c:axId val="52581120"/>
        <c:scaling>
          <c:orientation val="minMax"/>
        </c:scaling>
        <c:delete val="0"/>
        <c:axPos val="l"/>
        <c:majorGridlines/>
        <c:title>
          <c:tx>
            <c:rich>
              <a:bodyPr/>
              <a:lstStyle/>
              <a:p>
                <a:pPr>
                  <a:defRPr/>
                </a:pPr>
                <a:r>
                  <a:rPr lang="en-US"/>
                  <a:t>Percentage of respondents</a:t>
                </a:r>
              </a:p>
            </c:rich>
          </c:tx>
          <c:overlay val="0"/>
        </c:title>
        <c:numFmt formatCode="0%" sourceLinked="1"/>
        <c:majorTickMark val="out"/>
        <c:minorTickMark val="none"/>
        <c:tickLblPos val="nextTo"/>
        <c:crossAx val="5257894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A5A7C8-3D38-4E45-B295-DF813FDF204E}" type="doc">
      <dgm:prSet loTypeId="urn:microsoft.com/office/officeart/2005/8/layout/vList5" loCatId="list" qsTypeId="urn:microsoft.com/office/officeart/2005/8/quickstyle/simple1" qsCatId="simple" csTypeId="urn:microsoft.com/office/officeart/2005/8/colors/accent1_3" csCatId="accent1" phldr="1"/>
      <dgm:spPr/>
      <dgm:t>
        <a:bodyPr/>
        <a:lstStyle/>
        <a:p>
          <a:endParaRPr lang="en-AU"/>
        </a:p>
      </dgm:t>
    </dgm:pt>
    <dgm:pt modelId="{6DBC5D38-7806-4F12-8509-ACB0FFE02B29}">
      <dgm:prSet phldrT="[Text]" custT="1"/>
      <dgm:spPr/>
      <dgm:t>
        <a:bodyPr/>
        <a:lstStyle/>
        <a:p>
          <a:r>
            <a:rPr lang="en-AU" sz="1200" b="1">
              <a:latin typeface="Arial" panose="020B0604020202020204" pitchFamily="34" charset="0"/>
              <a:cs typeface="Arial" panose="020B0604020202020204" pitchFamily="34" charset="0"/>
            </a:rPr>
            <a:t>Phase I </a:t>
          </a:r>
        </a:p>
        <a:p>
          <a:r>
            <a:rPr lang="en-AU" sz="1200" b="1">
              <a:latin typeface="Arial" panose="020B0604020202020204" pitchFamily="34" charset="0"/>
              <a:cs typeface="Arial" panose="020B0604020202020204" pitchFamily="34" charset="0"/>
            </a:rPr>
            <a:t>2011</a:t>
          </a:r>
          <a:r>
            <a:rPr lang="en-AU" sz="1200"/>
            <a:t>–</a:t>
          </a:r>
          <a:r>
            <a:rPr lang="en-AU" sz="1200" b="1">
              <a:latin typeface="Arial" panose="020B0604020202020204" pitchFamily="34" charset="0"/>
              <a:cs typeface="Arial" panose="020B0604020202020204" pitchFamily="34" charset="0"/>
            </a:rPr>
            <a:t>12</a:t>
          </a:r>
        </a:p>
        <a:p>
          <a:r>
            <a:rPr lang="en-AU" sz="900" b="0">
              <a:latin typeface="Arial" panose="020B0604020202020204" pitchFamily="34" charset="0"/>
              <a:cs typeface="Arial" panose="020B0604020202020204" pitchFamily="34" charset="0"/>
            </a:rPr>
            <a:t>Investigating Practices Relating to Malnutrition in Victorian Cancer Services</a:t>
          </a:r>
        </a:p>
      </dgm:t>
    </dgm:pt>
    <dgm:pt modelId="{EA25E3F9-6325-442D-BE7B-4A9DC7145113}" type="parTrans" cxnId="{082699F7-6970-4F8A-9163-CFDC94577E0F}">
      <dgm:prSet/>
      <dgm:spPr/>
      <dgm:t>
        <a:bodyPr/>
        <a:lstStyle/>
        <a:p>
          <a:endParaRPr lang="en-AU"/>
        </a:p>
      </dgm:t>
    </dgm:pt>
    <dgm:pt modelId="{1AF71A74-73F3-4C58-B491-D7AFD94F603D}" type="sibTrans" cxnId="{082699F7-6970-4F8A-9163-CFDC94577E0F}">
      <dgm:prSet/>
      <dgm:spPr/>
      <dgm:t>
        <a:bodyPr/>
        <a:lstStyle/>
        <a:p>
          <a:endParaRPr lang="en-AU"/>
        </a:p>
      </dgm:t>
    </dgm:pt>
    <dgm:pt modelId="{2F77DC8D-DC64-4C7C-8A26-145286E63DC7}">
      <dgm:prSet phldrT="[Text]" custT="1"/>
      <dgm:spPr/>
      <dgm:t>
        <a:bodyPr/>
        <a:lstStyle/>
        <a:p>
          <a:r>
            <a:rPr lang="en-AU" sz="1000">
              <a:latin typeface="Arial" panose="020B0604020202020204" pitchFamily="34" charset="0"/>
              <a:cs typeface="Arial" panose="020B0604020202020204" pitchFamily="34" charset="0"/>
            </a:rPr>
            <a:t>Conduct the cancer malnutrition point prevalence study (PPS)</a:t>
          </a:r>
        </a:p>
      </dgm:t>
      <dgm:extLst>
        <a:ext uri="{E40237B7-FDA0-4F09-8148-C483321AD2D9}">
          <dgm14:cNvPr xmlns:dgm14="http://schemas.microsoft.com/office/drawing/2010/diagram" id="0" name="" descr="Figure 1: Phased approach to the Malnutrition in Victorian Cancer Services program of work"/>
        </a:ext>
      </dgm:extLst>
    </dgm:pt>
    <dgm:pt modelId="{0FBE22EC-D9F8-4100-9B45-EF7239D92B63}" type="parTrans" cxnId="{B11CEE2B-2350-4C6E-8C05-DE02F01D1B35}">
      <dgm:prSet/>
      <dgm:spPr/>
      <dgm:t>
        <a:bodyPr/>
        <a:lstStyle/>
        <a:p>
          <a:endParaRPr lang="en-AU"/>
        </a:p>
      </dgm:t>
    </dgm:pt>
    <dgm:pt modelId="{DB54C940-D8DE-497F-872B-6B862CCDA736}" type="sibTrans" cxnId="{B11CEE2B-2350-4C6E-8C05-DE02F01D1B35}">
      <dgm:prSet/>
      <dgm:spPr/>
      <dgm:t>
        <a:bodyPr/>
        <a:lstStyle/>
        <a:p>
          <a:endParaRPr lang="en-AU"/>
        </a:p>
      </dgm:t>
    </dgm:pt>
    <dgm:pt modelId="{EAE0EE30-6C28-4724-9CA8-86C81288F4E2}">
      <dgm:prSet phldrT="[Text]" custT="1"/>
      <dgm:spPr/>
      <dgm:t>
        <a:bodyPr/>
        <a:lstStyle/>
        <a:p>
          <a:r>
            <a:rPr lang="en-AU" sz="1200" b="1">
              <a:latin typeface="Arial" panose="020B0604020202020204" pitchFamily="34" charset="0"/>
              <a:cs typeface="Arial" panose="020B0604020202020204" pitchFamily="34" charset="0"/>
            </a:rPr>
            <a:t>Phase III </a:t>
          </a:r>
        </a:p>
        <a:p>
          <a:r>
            <a:rPr lang="en-AU" sz="1200" b="1">
              <a:latin typeface="Arial" panose="020B0604020202020204" pitchFamily="34" charset="0"/>
              <a:cs typeface="Arial" panose="020B0604020202020204" pitchFamily="34" charset="0"/>
            </a:rPr>
            <a:t>2016</a:t>
          </a:r>
          <a:r>
            <a:rPr lang="en-AU" sz="1200"/>
            <a:t>–</a:t>
          </a:r>
          <a:r>
            <a:rPr lang="en-AU" sz="1200" b="1">
              <a:latin typeface="Arial" panose="020B0604020202020204" pitchFamily="34" charset="0"/>
              <a:cs typeface="Arial" panose="020B0604020202020204" pitchFamily="34" charset="0"/>
            </a:rPr>
            <a:t>17</a:t>
          </a:r>
        </a:p>
        <a:p>
          <a:r>
            <a:rPr lang="en-AU" sz="900">
              <a:latin typeface="Arial" panose="020B0604020202020204" pitchFamily="34" charset="0"/>
              <a:cs typeface="Arial" panose="020B0604020202020204" pitchFamily="34" charset="0"/>
            </a:rPr>
            <a:t>Malnutrition in Victorian Cancer Services</a:t>
          </a:r>
          <a:endParaRPr lang="en-AU" sz="900" b="1">
            <a:latin typeface="Arial" panose="020B0604020202020204" pitchFamily="34" charset="0"/>
            <a:cs typeface="Arial" panose="020B0604020202020204" pitchFamily="34" charset="0"/>
          </a:endParaRPr>
        </a:p>
      </dgm:t>
    </dgm:pt>
    <dgm:pt modelId="{99A51CB5-763F-44BE-AB27-BC6F7CB26AF6}" type="parTrans" cxnId="{E894100B-881C-4359-A080-AA895EB8479B}">
      <dgm:prSet/>
      <dgm:spPr/>
      <dgm:t>
        <a:bodyPr/>
        <a:lstStyle/>
        <a:p>
          <a:endParaRPr lang="en-AU"/>
        </a:p>
      </dgm:t>
    </dgm:pt>
    <dgm:pt modelId="{786EBB58-216E-445E-94FE-FB1DA3FF2293}" type="sibTrans" cxnId="{E894100B-881C-4359-A080-AA895EB8479B}">
      <dgm:prSet/>
      <dgm:spPr/>
      <dgm:t>
        <a:bodyPr/>
        <a:lstStyle/>
        <a:p>
          <a:endParaRPr lang="en-AU"/>
        </a:p>
      </dgm:t>
    </dgm:pt>
    <dgm:pt modelId="{4ED25DEB-05E0-4785-BDCC-858DCA0C925B}">
      <dgm:prSet phldrT="[Text]" custT="1"/>
      <dgm:spPr/>
      <dgm:t>
        <a:bodyPr/>
        <a:lstStyle/>
        <a:p>
          <a:r>
            <a:rPr lang="en-AU" sz="1000">
              <a:latin typeface="Arial" panose="020B0604020202020204" pitchFamily="34" charset="0"/>
              <a:cs typeface="Arial" panose="020B0604020202020204" pitchFamily="34" charset="0"/>
            </a:rPr>
            <a:t>Roll out, implement and evaluate the cancer malnutrition e-learning package and the malnutrition governance toolkit</a:t>
          </a:r>
        </a:p>
      </dgm:t>
    </dgm:pt>
    <dgm:pt modelId="{CE307BFE-E3CB-4575-AD02-0D9F0709DC3D}" type="parTrans" cxnId="{EC1FBF8C-C129-42E9-8E9C-D761CD16E8AA}">
      <dgm:prSet/>
      <dgm:spPr/>
      <dgm:t>
        <a:bodyPr/>
        <a:lstStyle/>
        <a:p>
          <a:endParaRPr lang="en-AU"/>
        </a:p>
      </dgm:t>
    </dgm:pt>
    <dgm:pt modelId="{EA556D9C-7D8B-4D1D-B36C-B9C6B053A57F}" type="sibTrans" cxnId="{EC1FBF8C-C129-42E9-8E9C-D761CD16E8AA}">
      <dgm:prSet/>
      <dgm:spPr/>
      <dgm:t>
        <a:bodyPr/>
        <a:lstStyle/>
        <a:p>
          <a:endParaRPr lang="en-AU"/>
        </a:p>
      </dgm:t>
    </dgm:pt>
    <dgm:pt modelId="{E6F44EBA-16A8-4163-BE06-363CCC87C27B}">
      <dgm:prSet phldrT="[Text]" custT="1"/>
      <dgm:spPr/>
      <dgm:t>
        <a:bodyPr/>
        <a:lstStyle/>
        <a:p>
          <a:r>
            <a:rPr lang="en-AU" sz="1200" b="1">
              <a:latin typeface="Arial" panose="020B0604020202020204" pitchFamily="34" charset="0"/>
              <a:cs typeface="Arial" panose="020B0604020202020204" pitchFamily="34" charset="0"/>
            </a:rPr>
            <a:t>MVCS program of work </a:t>
          </a:r>
        </a:p>
        <a:p>
          <a:r>
            <a:rPr lang="en-AU" sz="1200" b="1">
              <a:latin typeface="Arial" panose="020B0604020202020204" pitchFamily="34" charset="0"/>
              <a:cs typeface="Arial" panose="020B0604020202020204" pitchFamily="34" charset="0"/>
            </a:rPr>
            <a:t>2017</a:t>
          </a:r>
          <a:r>
            <a:rPr lang="en-AU" sz="1200"/>
            <a:t>–</a:t>
          </a:r>
          <a:r>
            <a:rPr lang="en-AU" sz="1200" b="1">
              <a:latin typeface="Arial" panose="020B0604020202020204" pitchFamily="34" charset="0"/>
              <a:cs typeface="Arial" panose="020B0604020202020204" pitchFamily="34" charset="0"/>
            </a:rPr>
            <a:t>18</a:t>
          </a:r>
        </a:p>
      </dgm:t>
    </dgm:pt>
    <dgm:pt modelId="{D8A3B2D4-34B5-44A6-BAFF-B9F08BA96695}" type="parTrans" cxnId="{7B5B5F89-9F8C-45D4-9568-9BCD49649EA2}">
      <dgm:prSet/>
      <dgm:spPr/>
      <dgm:t>
        <a:bodyPr/>
        <a:lstStyle/>
        <a:p>
          <a:endParaRPr lang="en-AU"/>
        </a:p>
      </dgm:t>
    </dgm:pt>
    <dgm:pt modelId="{0D791FA1-175E-40D8-B74A-5B4DE9A65110}" type="sibTrans" cxnId="{7B5B5F89-9F8C-45D4-9568-9BCD49649EA2}">
      <dgm:prSet/>
      <dgm:spPr/>
      <dgm:t>
        <a:bodyPr/>
        <a:lstStyle/>
        <a:p>
          <a:endParaRPr lang="en-AU"/>
        </a:p>
      </dgm:t>
    </dgm:pt>
    <dgm:pt modelId="{F558D5E8-651D-4665-8538-2743C4B2FB55}">
      <dgm:prSet phldrT="[Text]" custT="1"/>
      <dgm:spPr/>
      <dgm:t>
        <a:bodyPr/>
        <a:lstStyle/>
        <a:p>
          <a:r>
            <a:rPr lang="en-AU" sz="1000" i="0">
              <a:latin typeface="Arial" panose="020B0604020202020204" pitchFamily="34" charset="0"/>
              <a:cs typeface="Arial" panose="020B0604020202020204" pitchFamily="34" charset="0"/>
            </a:rPr>
            <a:t>Implement the 'Cancer malnutrition: feeding everyone from hospital to home' statewide project</a:t>
          </a:r>
        </a:p>
      </dgm:t>
    </dgm:pt>
    <dgm:pt modelId="{2A067D60-9F74-40C7-8052-4231C31CBE45}" type="parTrans" cxnId="{CA9D776B-4957-419E-9274-9FFA4C175DAF}">
      <dgm:prSet/>
      <dgm:spPr/>
      <dgm:t>
        <a:bodyPr/>
        <a:lstStyle/>
        <a:p>
          <a:endParaRPr lang="en-AU"/>
        </a:p>
      </dgm:t>
    </dgm:pt>
    <dgm:pt modelId="{14E48E7A-D693-4F04-845F-7B841EF61F59}" type="sibTrans" cxnId="{CA9D776B-4957-419E-9274-9FFA4C175DAF}">
      <dgm:prSet/>
      <dgm:spPr/>
      <dgm:t>
        <a:bodyPr/>
        <a:lstStyle/>
        <a:p>
          <a:endParaRPr lang="en-AU"/>
        </a:p>
      </dgm:t>
    </dgm:pt>
    <dgm:pt modelId="{9E2AF4F7-5F18-4E96-80AF-F6C5D96C8D6A}">
      <dgm:prSet custT="1"/>
      <dgm:spPr/>
      <dgm:t>
        <a:bodyPr/>
        <a:lstStyle/>
        <a:p>
          <a:r>
            <a:rPr lang="en-AU" sz="1200" b="1">
              <a:latin typeface="Arial" panose="020B0604020202020204" pitchFamily="34" charset="0"/>
              <a:cs typeface="Arial" panose="020B0604020202020204" pitchFamily="34" charset="0"/>
            </a:rPr>
            <a:t>Phase II </a:t>
          </a:r>
        </a:p>
        <a:p>
          <a:r>
            <a:rPr lang="en-AU" sz="1200" b="1">
              <a:latin typeface="Arial" panose="020B0604020202020204" pitchFamily="34" charset="0"/>
              <a:cs typeface="Arial" panose="020B0604020202020204" pitchFamily="34" charset="0"/>
            </a:rPr>
            <a:t>2013</a:t>
          </a:r>
          <a:r>
            <a:rPr lang="en-AU" sz="1200"/>
            <a:t>–</a:t>
          </a:r>
          <a:r>
            <a:rPr lang="en-AU" sz="1200" b="1">
              <a:latin typeface="Arial" panose="020B0604020202020204" pitchFamily="34" charset="0"/>
              <a:cs typeface="Arial" panose="020B0604020202020204" pitchFamily="34" charset="0"/>
            </a:rPr>
            <a:t>14</a:t>
          </a:r>
        </a:p>
        <a:p>
          <a:r>
            <a:rPr lang="en-AU" sz="900">
              <a:latin typeface="Arial" panose="020B0604020202020204" pitchFamily="34" charset="0"/>
              <a:cs typeface="Arial" panose="020B0604020202020204" pitchFamily="34" charset="0"/>
            </a:rPr>
            <a:t>Malnutrition in Victorian Cancer Services</a:t>
          </a:r>
          <a:endParaRPr lang="en-AU" sz="900" b="1">
            <a:latin typeface="Arial" panose="020B0604020202020204" pitchFamily="34" charset="0"/>
            <a:cs typeface="Arial" panose="020B0604020202020204" pitchFamily="34" charset="0"/>
          </a:endParaRPr>
        </a:p>
      </dgm:t>
    </dgm:pt>
    <dgm:pt modelId="{511EAC36-9364-48BD-A783-BA7A57A76AC2}" type="parTrans" cxnId="{934AD1EC-6EE7-474A-92DD-AE8DE93B3441}">
      <dgm:prSet/>
      <dgm:spPr/>
      <dgm:t>
        <a:bodyPr/>
        <a:lstStyle/>
        <a:p>
          <a:endParaRPr lang="en-AU"/>
        </a:p>
      </dgm:t>
    </dgm:pt>
    <dgm:pt modelId="{F198E8C2-B076-4661-96DA-4A248FD7E3D9}" type="sibTrans" cxnId="{934AD1EC-6EE7-474A-92DD-AE8DE93B3441}">
      <dgm:prSet/>
      <dgm:spPr/>
      <dgm:t>
        <a:bodyPr/>
        <a:lstStyle/>
        <a:p>
          <a:endParaRPr lang="en-AU"/>
        </a:p>
      </dgm:t>
    </dgm:pt>
    <dgm:pt modelId="{08934B2F-1042-48F4-B4D2-12486DEF7FA2}">
      <dgm:prSet custT="1"/>
      <dgm:spPr/>
      <dgm:t>
        <a:bodyPr/>
        <a:lstStyle/>
        <a:p>
          <a:r>
            <a:rPr lang="en-AU" sz="1000">
              <a:latin typeface="Arial" panose="020B0604020202020204" pitchFamily="34" charset="0"/>
              <a:cs typeface="Arial" panose="020B0604020202020204" pitchFamily="34" charset="0"/>
            </a:rPr>
            <a:t>Repeat the cancer malnutrition PPS</a:t>
          </a:r>
        </a:p>
      </dgm:t>
    </dgm:pt>
    <dgm:pt modelId="{ABDE90C5-97D9-4B65-92C6-78B7051B3F02}" type="parTrans" cxnId="{1CCF688B-61C6-49AD-812F-C2EF960A9E36}">
      <dgm:prSet/>
      <dgm:spPr/>
      <dgm:t>
        <a:bodyPr/>
        <a:lstStyle/>
        <a:p>
          <a:endParaRPr lang="en-AU"/>
        </a:p>
      </dgm:t>
    </dgm:pt>
    <dgm:pt modelId="{CDF42BFD-7A86-4846-9328-EE79FF87DF93}" type="sibTrans" cxnId="{1CCF688B-61C6-49AD-812F-C2EF960A9E36}">
      <dgm:prSet/>
      <dgm:spPr/>
      <dgm:t>
        <a:bodyPr/>
        <a:lstStyle/>
        <a:p>
          <a:endParaRPr lang="en-AU"/>
        </a:p>
      </dgm:t>
    </dgm:pt>
    <dgm:pt modelId="{0991A250-DEBC-41D7-B674-2A94623692D2}">
      <dgm:prSet phldrT="[Text]" custT="1"/>
      <dgm:spPr/>
      <dgm:t>
        <a:bodyPr/>
        <a:lstStyle/>
        <a:p>
          <a:r>
            <a:rPr lang="en-AU" sz="1000">
              <a:latin typeface="Arial" panose="020B0604020202020204" pitchFamily="34" charset="0"/>
              <a:cs typeface="Arial" panose="020B0604020202020204" pitchFamily="34" charset="0"/>
            </a:rPr>
            <a:t>Distribute an organisational survey of nutrition managers</a:t>
          </a:r>
        </a:p>
      </dgm:t>
    </dgm:pt>
    <dgm:pt modelId="{4A1439D0-2469-42D6-8841-4E7EA9DC9C81}" type="parTrans" cxnId="{3D3CC7DB-CD7F-400C-B3F3-A7DA4121FC07}">
      <dgm:prSet/>
      <dgm:spPr/>
      <dgm:t>
        <a:bodyPr/>
        <a:lstStyle/>
        <a:p>
          <a:endParaRPr lang="en-AU"/>
        </a:p>
      </dgm:t>
    </dgm:pt>
    <dgm:pt modelId="{25A5C112-815B-4503-AAED-B6F323D4B206}" type="sibTrans" cxnId="{3D3CC7DB-CD7F-400C-B3F3-A7DA4121FC07}">
      <dgm:prSet/>
      <dgm:spPr/>
      <dgm:t>
        <a:bodyPr/>
        <a:lstStyle/>
        <a:p>
          <a:endParaRPr lang="en-AU"/>
        </a:p>
      </dgm:t>
    </dgm:pt>
    <dgm:pt modelId="{41089D59-0BEF-41DF-B956-E40D9BA1A357}">
      <dgm:prSet phldrT="[Text]" custT="1"/>
      <dgm:spPr/>
      <dgm:t>
        <a:bodyPr/>
        <a:lstStyle/>
        <a:p>
          <a:r>
            <a:rPr lang="en-AU" sz="1000">
              <a:latin typeface="Arial" panose="020B0604020202020204" pitchFamily="34" charset="0"/>
              <a:cs typeface="Arial" panose="020B0604020202020204" pitchFamily="34" charset="0"/>
            </a:rPr>
            <a:t>Conduct a multidisciplinary clinician survey</a:t>
          </a:r>
        </a:p>
      </dgm:t>
    </dgm:pt>
    <dgm:pt modelId="{7DABD7C4-2630-447E-861B-7F60BC842568}" type="parTrans" cxnId="{B9C649EF-DF27-4DC8-B9E5-9B4728B9BE18}">
      <dgm:prSet/>
      <dgm:spPr/>
      <dgm:t>
        <a:bodyPr/>
        <a:lstStyle/>
        <a:p>
          <a:endParaRPr lang="en-AU"/>
        </a:p>
      </dgm:t>
    </dgm:pt>
    <dgm:pt modelId="{2D6C48DD-706D-4F83-A236-FE38FE12BFD9}" type="sibTrans" cxnId="{B9C649EF-DF27-4DC8-B9E5-9B4728B9BE18}">
      <dgm:prSet/>
      <dgm:spPr/>
      <dgm:t>
        <a:bodyPr/>
        <a:lstStyle/>
        <a:p>
          <a:endParaRPr lang="en-AU"/>
        </a:p>
      </dgm:t>
    </dgm:pt>
    <dgm:pt modelId="{C80727F9-8CAD-4C33-9958-2C10EB46D143}">
      <dgm:prSet phldrT="[Text]" custT="1"/>
      <dgm:spPr/>
      <dgm:t>
        <a:bodyPr/>
        <a:lstStyle/>
        <a:p>
          <a:r>
            <a:rPr lang="en-AU" sz="1000">
              <a:latin typeface="Arial" panose="020B0604020202020204" pitchFamily="34" charset="0"/>
              <a:cs typeface="Arial" panose="020B0604020202020204" pitchFamily="34" charset="0"/>
            </a:rPr>
            <a:t>Analyse the Victorian Admitted Episode Dataset (VAED)</a:t>
          </a:r>
        </a:p>
      </dgm:t>
    </dgm:pt>
    <dgm:pt modelId="{A5A49EBC-E48A-4789-9F49-5C1055AF416E}" type="parTrans" cxnId="{919121DD-EC74-448A-92BA-67148A7C8583}">
      <dgm:prSet/>
      <dgm:spPr/>
      <dgm:t>
        <a:bodyPr/>
        <a:lstStyle/>
        <a:p>
          <a:endParaRPr lang="en-AU"/>
        </a:p>
      </dgm:t>
    </dgm:pt>
    <dgm:pt modelId="{24B53B8C-2BDC-4697-A5D0-C744FA1A3B78}" type="sibTrans" cxnId="{919121DD-EC74-448A-92BA-67148A7C8583}">
      <dgm:prSet/>
      <dgm:spPr/>
      <dgm:t>
        <a:bodyPr/>
        <a:lstStyle/>
        <a:p>
          <a:endParaRPr lang="en-AU"/>
        </a:p>
      </dgm:t>
    </dgm:pt>
    <dgm:pt modelId="{F65EDFD3-D6DD-4DA4-B44F-CEE64AD92E36}">
      <dgm:prSet phldrT="[Text]" custT="1"/>
      <dgm:spPr/>
      <dgm:t>
        <a:bodyPr/>
        <a:lstStyle/>
        <a:p>
          <a:r>
            <a:rPr lang="en-AU" sz="1000">
              <a:latin typeface="Arial" panose="020B0604020202020204" pitchFamily="34" charset="0"/>
              <a:cs typeface="Arial" panose="020B0604020202020204" pitchFamily="34" charset="0"/>
            </a:rPr>
            <a:t>Develop a consumer resource on cancer malnutrition</a:t>
          </a:r>
        </a:p>
      </dgm:t>
    </dgm:pt>
    <dgm:pt modelId="{22B158B4-B816-43B1-B155-B210A4E827EA}" type="parTrans" cxnId="{053CF990-2FF1-4860-8ED4-2063EF3E4626}">
      <dgm:prSet/>
      <dgm:spPr/>
      <dgm:t>
        <a:bodyPr/>
        <a:lstStyle/>
        <a:p>
          <a:endParaRPr lang="en-AU"/>
        </a:p>
      </dgm:t>
    </dgm:pt>
    <dgm:pt modelId="{276F811C-F381-4C84-985F-6129676F17C1}" type="sibTrans" cxnId="{053CF990-2FF1-4860-8ED4-2063EF3E4626}">
      <dgm:prSet/>
      <dgm:spPr/>
      <dgm:t>
        <a:bodyPr/>
        <a:lstStyle/>
        <a:p>
          <a:endParaRPr lang="en-AU"/>
        </a:p>
      </dgm:t>
    </dgm:pt>
    <dgm:pt modelId="{028E540B-4891-4A7D-A4A8-8602FA3FD9E8}">
      <dgm:prSet custT="1"/>
      <dgm:spPr/>
      <dgm:t>
        <a:bodyPr/>
        <a:lstStyle/>
        <a:p>
          <a:r>
            <a:rPr lang="en-AU" sz="1000">
              <a:latin typeface="Arial" panose="020B0604020202020204" pitchFamily="34" charset="0"/>
              <a:cs typeface="Arial" panose="020B0604020202020204" pitchFamily="34" charset="0"/>
            </a:rPr>
            <a:t>Develop a cancer malnutrition e-learning package</a:t>
          </a:r>
        </a:p>
      </dgm:t>
    </dgm:pt>
    <dgm:pt modelId="{38FAB590-EE7C-4089-B2BE-8BB3F624DB6A}" type="parTrans" cxnId="{09B74BAC-F415-44FB-9722-EB9144E8E13D}">
      <dgm:prSet/>
      <dgm:spPr/>
      <dgm:t>
        <a:bodyPr/>
        <a:lstStyle/>
        <a:p>
          <a:endParaRPr lang="en-AU"/>
        </a:p>
      </dgm:t>
    </dgm:pt>
    <dgm:pt modelId="{333472A6-2180-424C-95C6-5E3A679CABE0}" type="sibTrans" cxnId="{09B74BAC-F415-44FB-9722-EB9144E8E13D}">
      <dgm:prSet/>
      <dgm:spPr/>
      <dgm:t>
        <a:bodyPr/>
        <a:lstStyle/>
        <a:p>
          <a:endParaRPr lang="en-AU"/>
        </a:p>
      </dgm:t>
    </dgm:pt>
    <dgm:pt modelId="{F1328B45-6704-4C54-B141-D13E43267DBA}">
      <dgm:prSet custT="1"/>
      <dgm:spPr/>
      <dgm:t>
        <a:bodyPr/>
        <a:lstStyle/>
        <a:p>
          <a:r>
            <a:rPr lang="en-AU" sz="1000">
              <a:latin typeface="Arial" panose="020B0604020202020204" pitchFamily="34" charset="0"/>
              <a:cs typeface="Arial" panose="020B0604020202020204" pitchFamily="34" charset="0"/>
            </a:rPr>
            <a:t>Develop a malnutrition governance toolkit</a:t>
          </a:r>
        </a:p>
      </dgm:t>
    </dgm:pt>
    <dgm:pt modelId="{64294B01-A557-4D7E-9CFF-7419BD3BAE89}" type="parTrans" cxnId="{BBB1F7A1-298F-4EDD-9A69-340A39F8C14D}">
      <dgm:prSet/>
      <dgm:spPr/>
      <dgm:t>
        <a:bodyPr/>
        <a:lstStyle/>
        <a:p>
          <a:endParaRPr lang="en-AU"/>
        </a:p>
      </dgm:t>
    </dgm:pt>
    <dgm:pt modelId="{110873D0-F4BB-49B6-A321-BF502C8EE6F4}" type="sibTrans" cxnId="{BBB1F7A1-298F-4EDD-9A69-340A39F8C14D}">
      <dgm:prSet/>
      <dgm:spPr/>
      <dgm:t>
        <a:bodyPr/>
        <a:lstStyle/>
        <a:p>
          <a:endParaRPr lang="en-AU"/>
        </a:p>
      </dgm:t>
    </dgm:pt>
    <dgm:pt modelId="{21A80B79-8072-4464-8705-4189E315FE3A}">
      <dgm:prSet phldrT="[Text]" custT="1"/>
      <dgm:spPr/>
      <dgm:t>
        <a:bodyPr/>
        <a:lstStyle/>
        <a:p>
          <a:r>
            <a:rPr lang="en-AU" sz="1000">
              <a:latin typeface="Arial" panose="020B0604020202020204" pitchFamily="34" charset="0"/>
              <a:cs typeface="Arial" panose="020B0604020202020204" pitchFamily="34" charset="0"/>
            </a:rPr>
            <a:t>Establish a sustainable methodology for the cancer malnutrition PPS and conduct the 2016 PPS</a:t>
          </a:r>
        </a:p>
      </dgm:t>
    </dgm:pt>
    <dgm:pt modelId="{A194ECD0-8639-4C17-9D8D-288754A6BB24}" type="parTrans" cxnId="{E78FBE43-686D-4FAB-810E-AAE0634E6DD0}">
      <dgm:prSet/>
      <dgm:spPr/>
      <dgm:t>
        <a:bodyPr/>
        <a:lstStyle/>
        <a:p>
          <a:endParaRPr lang="en-AU"/>
        </a:p>
      </dgm:t>
    </dgm:pt>
    <dgm:pt modelId="{323808BD-B577-4818-952F-617F2158B2ED}" type="sibTrans" cxnId="{E78FBE43-686D-4FAB-810E-AAE0634E6DD0}">
      <dgm:prSet/>
      <dgm:spPr/>
      <dgm:t>
        <a:bodyPr/>
        <a:lstStyle/>
        <a:p>
          <a:endParaRPr lang="en-AU"/>
        </a:p>
      </dgm:t>
    </dgm:pt>
    <dgm:pt modelId="{B1EF1B83-F8F8-4020-851E-DF3F0F4C3C74}">
      <dgm:prSet phldrT="[Text]" custT="1"/>
      <dgm:spPr/>
      <dgm:t>
        <a:bodyPr/>
        <a:lstStyle/>
        <a:p>
          <a:r>
            <a:rPr lang="en-AU" sz="1000">
              <a:latin typeface="Arial" panose="020B0604020202020204" pitchFamily="34" charset="0"/>
              <a:cs typeface="Arial" panose="020B0604020202020204" pitchFamily="34" charset="0"/>
            </a:rPr>
            <a:t>Improve methods for malnutrition identification in culturally diverse populations</a:t>
          </a:r>
        </a:p>
      </dgm:t>
    </dgm:pt>
    <dgm:pt modelId="{E4DE5EB6-3392-4DA5-9657-55794F824528}" type="parTrans" cxnId="{4812B7EB-84B9-45CD-9873-4E22AC661D05}">
      <dgm:prSet/>
      <dgm:spPr/>
      <dgm:t>
        <a:bodyPr/>
        <a:lstStyle/>
        <a:p>
          <a:endParaRPr lang="en-AU"/>
        </a:p>
      </dgm:t>
    </dgm:pt>
    <dgm:pt modelId="{6FF39CDC-E347-4880-B849-9F3502BBAAAA}" type="sibTrans" cxnId="{4812B7EB-84B9-45CD-9873-4E22AC661D05}">
      <dgm:prSet/>
      <dgm:spPr/>
      <dgm:t>
        <a:bodyPr/>
        <a:lstStyle/>
        <a:p>
          <a:endParaRPr lang="en-AU"/>
        </a:p>
      </dgm:t>
    </dgm:pt>
    <dgm:pt modelId="{ACD2681F-E807-46D7-B75A-1CEB2F09B87A}">
      <dgm:prSet phldrT="[Text]" custT="1"/>
      <dgm:spPr/>
      <dgm:t>
        <a:bodyPr/>
        <a:lstStyle/>
        <a:p>
          <a:r>
            <a:rPr lang="en-AU" sz="1000">
              <a:latin typeface="Arial" panose="020B0604020202020204" pitchFamily="34" charset="0"/>
              <a:cs typeface="Arial" panose="020B0604020202020204" pitchFamily="34" charset="0"/>
            </a:rPr>
            <a:t>Evaluate patient food service models to best support improving nutrition care</a:t>
          </a:r>
        </a:p>
      </dgm:t>
    </dgm:pt>
    <dgm:pt modelId="{5EDCB6C2-BFCC-4F9B-BCD9-1E4756E4B1F2}" type="parTrans" cxnId="{5199C71A-DD8D-43AA-9D45-EE9CB9D41402}">
      <dgm:prSet/>
      <dgm:spPr/>
      <dgm:t>
        <a:bodyPr/>
        <a:lstStyle/>
        <a:p>
          <a:endParaRPr lang="en-AU"/>
        </a:p>
      </dgm:t>
    </dgm:pt>
    <dgm:pt modelId="{2B865D99-2DDC-4CCB-AE70-565F930336A8}" type="sibTrans" cxnId="{5199C71A-DD8D-43AA-9D45-EE9CB9D41402}">
      <dgm:prSet/>
      <dgm:spPr/>
      <dgm:t>
        <a:bodyPr/>
        <a:lstStyle/>
        <a:p>
          <a:endParaRPr lang="en-AU"/>
        </a:p>
      </dgm:t>
    </dgm:pt>
    <dgm:pt modelId="{F6CAD378-60E4-43CB-BF5A-ECD33CEE56E7}">
      <dgm:prSet phldrT="[Text]" custT="1"/>
      <dgm:spPr/>
      <dgm:t>
        <a:bodyPr/>
        <a:lstStyle/>
        <a:p>
          <a:r>
            <a:rPr lang="en-AU" sz="1000" i="0">
              <a:latin typeface="Arial" panose="020B0604020202020204" pitchFamily="34" charset="0"/>
              <a:cs typeface="Arial" panose="020B0604020202020204" pitchFamily="34" charset="0"/>
            </a:rPr>
            <a:t>Aim to investigate cancer malnutrition needs in primary and community care, share learning and resources to improve nutrition care between hospital and home and advocate for mandatory cancer malnutrition and nutrition care indicators across the health sector</a:t>
          </a:r>
        </a:p>
      </dgm:t>
    </dgm:pt>
    <dgm:pt modelId="{780FDAC9-2254-4C9F-A9D9-394EBC2273AD}" type="parTrans" cxnId="{3CB98420-2BA2-4EB0-90BD-415381494188}">
      <dgm:prSet/>
      <dgm:spPr/>
      <dgm:t>
        <a:bodyPr/>
        <a:lstStyle/>
        <a:p>
          <a:endParaRPr lang="en-AU"/>
        </a:p>
      </dgm:t>
    </dgm:pt>
    <dgm:pt modelId="{C949D9D3-157B-49F0-970C-6F3BDF829A27}" type="sibTrans" cxnId="{3CB98420-2BA2-4EB0-90BD-415381494188}">
      <dgm:prSet/>
      <dgm:spPr/>
      <dgm:t>
        <a:bodyPr/>
        <a:lstStyle/>
        <a:p>
          <a:endParaRPr lang="en-AU"/>
        </a:p>
      </dgm:t>
    </dgm:pt>
    <dgm:pt modelId="{1AD9B17C-BA8E-4BFE-9CE8-601AFDF0F222}">
      <dgm:prSet custT="1"/>
      <dgm:spPr/>
      <dgm:t>
        <a:bodyPr/>
        <a:lstStyle/>
        <a:p>
          <a:r>
            <a:rPr lang="en-AU" sz="1000">
              <a:latin typeface="Arial" panose="020B0604020202020204" pitchFamily="34" charset="0"/>
              <a:cs typeface="Arial" panose="020B0604020202020204" pitchFamily="34" charset="0"/>
            </a:rPr>
            <a:t>Roll out 17 local health service initiatives targeting locally identified areas of need</a:t>
          </a:r>
        </a:p>
      </dgm:t>
    </dgm:pt>
    <dgm:pt modelId="{8AE3F79B-264F-409E-9112-47E87853514F}" type="parTrans" cxnId="{6DE3B415-2153-4569-9495-AA007614CB50}">
      <dgm:prSet/>
      <dgm:spPr/>
    </dgm:pt>
    <dgm:pt modelId="{17392152-1035-430E-9EAA-2A8D12F43E91}" type="sibTrans" cxnId="{6DE3B415-2153-4569-9495-AA007614CB50}">
      <dgm:prSet/>
      <dgm:spPr/>
    </dgm:pt>
    <dgm:pt modelId="{DA597897-A425-4340-87CC-55187D2D8A25}" type="pres">
      <dgm:prSet presAssocID="{E5A5A7C8-3D38-4E45-B295-DF813FDF204E}" presName="Name0" presStyleCnt="0">
        <dgm:presLayoutVars>
          <dgm:dir/>
          <dgm:animLvl val="lvl"/>
          <dgm:resizeHandles val="exact"/>
        </dgm:presLayoutVars>
      </dgm:prSet>
      <dgm:spPr/>
    </dgm:pt>
    <dgm:pt modelId="{71F06203-BF50-4257-8689-4E075483B610}" type="pres">
      <dgm:prSet presAssocID="{6DBC5D38-7806-4F12-8509-ACB0FFE02B29}" presName="linNode" presStyleCnt="0"/>
      <dgm:spPr/>
    </dgm:pt>
    <dgm:pt modelId="{73C4688A-884D-4191-9E2C-96ACFB061226}" type="pres">
      <dgm:prSet presAssocID="{6DBC5D38-7806-4F12-8509-ACB0FFE02B29}" presName="parentText" presStyleLbl="node1" presStyleIdx="0" presStyleCnt="4" custScaleX="69218" custScaleY="118579">
        <dgm:presLayoutVars>
          <dgm:chMax val="1"/>
          <dgm:bulletEnabled val="1"/>
        </dgm:presLayoutVars>
      </dgm:prSet>
      <dgm:spPr/>
    </dgm:pt>
    <dgm:pt modelId="{EB4ACF7F-810C-42DA-A719-029E3D60EBDA}" type="pres">
      <dgm:prSet presAssocID="{6DBC5D38-7806-4F12-8509-ACB0FFE02B29}" presName="descendantText" presStyleLbl="alignAccFollowNode1" presStyleIdx="0" presStyleCnt="4" custScaleX="117430" custScaleY="130883">
        <dgm:presLayoutVars>
          <dgm:bulletEnabled val="1"/>
        </dgm:presLayoutVars>
      </dgm:prSet>
      <dgm:spPr/>
    </dgm:pt>
    <dgm:pt modelId="{A9A3CF3C-9142-45FC-B925-8135812D7A6B}" type="pres">
      <dgm:prSet presAssocID="{1AF71A74-73F3-4C58-B491-D7AFD94F603D}" presName="sp" presStyleCnt="0"/>
      <dgm:spPr/>
    </dgm:pt>
    <dgm:pt modelId="{AC99CB59-7239-425C-9DDF-EF381D96CAD5}" type="pres">
      <dgm:prSet presAssocID="{9E2AF4F7-5F18-4E96-80AF-F6C5D96C8D6A}" presName="linNode" presStyleCnt="0"/>
      <dgm:spPr/>
    </dgm:pt>
    <dgm:pt modelId="{2C844E6C-02DE-46DF-805C-63753B6BCD98}" type="pres">
      <dgm:prSet presAssocID="{9E2AF4F7-5F18-4E96-80AF-F6C5D96C8D6A}" presName="parentText" presStyleLbl="node1" presStyleIdx="1" presStyleCnt="4" custScaleX="69218">
        <dgm:presLayoutVars>
          <dgm:chMax val="1"/>
          <dgm:bulletEnabled val="1"/>
        </dgm:presLayoutVars>
      </dgm:prSet>
      <dgm:spPr/>
    </dgm:pt>
    <dgm:pt modelId="{90C6EA1C-2D53-4FFE-A44D-85BACDB1A3E2}" type="pres">
      <dgm:prSet presAssocID="{9E2AF4F7-5F18-4E96-80AF-F6C5D96C8D6A}" presName="descendantText" presStyleLbl="alignAccFollowNode1" presStyleIdx="1" presStyleCnt="4" custScaleX="117430">
        <dgm:presLayoutVars>
          <dgm:bulletEnabled val="1"/>
        </dgm:presLayoutVars>
      </dgm:prSet>
      <dgm:spPr/>
    </dgm:pt>
    <dgm:pt modelId="{362B9894-4572-45E9-ABC8-5DAB9C37D5BA}" type="pres">
      <dgm:prSet presAssocID="{F198E8C2-B076-4661-96DA-4A248FD7E3D9}" presName="sp" presStyleCnt="0"/>
      <dgm:spPr/>
    </dgm:pt>
    <dgm:pt modelId="{46663FE8-919C-4BCB-9899-D73CF6D7A4DD}" type="pres">
      <dgm:prSet presAssocID="{EAE0EE30-6C28-4724-9CA8-86C81288F4E2}" presName="linNode" presStyleCnt="0"/>
      <dgm:spPr/>
    </dgm:pt>
    <dgm:pt modelId="{747E6264-3C8E-49A2-B997-26C3797F2526}" type="pres">
      <dgm:prSet presAssocID="{EAE0EE30-6C28-4724-9CA8-86C81288F4E2}" presName="parentText" presStyleLbl="node1" presStyleIdx="2" presStyleCnt="4" custScaleX="69285" custScaleY="140927">
        <dgm:presLayoutVars>
          <dgm:chMax val="1"/>
          <dgm:bulletEnabled val="1"/>
        </dgm:presLayoutVars>
      </dgm:prSet>
      <dgm:spPr/>
    </dgm:pt>
    <dgm:pt modelId="{9D722202-CE27-4380-988D-1B5F1A702EFF}" type="pres">
      <dgm:prSet presAssocID="{EAE0EE30-6C28-4724-9CA8-86C81288F4E2}" presName="descendantText" presStyleLbl="alignAccFollowNode1" presStyleIdx="2" presStyleCnt="4" custScaleX="117315" custScaleY="140927">
        <dgm:presLayoutVars>
          <dgm:bulletEnabled val="1"/>
        </dgm:presLayoutVars>
      </dgm:prSet>
      <dgm:spPr/>
    </dgm:pt>
    <dgm:pt modelId="{D02E87C7-9753-46D8-AD52-6A02B3510920}" type="pres">
      <dgm:prSet presAssocID="{786EBB58-216E-445E-94FE-FB1DA3FF2293}" presName="sp" presStyleCnt="0"/>
      <dgm:spPr/>
    </dgm:pt>
    <dgm:pt modelId="{98336974-9ED1-4943-AAEE-1A10B9094965}" type="pres">
      <dgm:prSet presAssocID="{E6F44EBA-16A8-4163-BE06-363CCC87C27B}" presName="linNode" presStyleCnt="0"/>
      <dgm:spPr/>
    </dgm:pt>
    <dgm:pt modelId="{3AE6314B-1227-4EAE-B2DF-2FB5230A44D3}" type="pres">
      <dgm:prSet presAssocID="{E6F44EBA-16A8-4163-BE06-363CCC87C27B}" presName="parentText" presStyleLbl="node1" presStyleIdx="3" presStyleCnt="4" custScaleX="69218">
        <dgm:presLayoutVars>
          <dgm:chMax val="1"/>
          <dgm:bulletEnabled val="1"/>
        </dgm:presLayoutVars>
      </dgm:prSet>
      <dgm:spPr/>
    </dgm:pt>
    <dgm:pt modelId="{D80FD473-9EBC-4336-A09E-6311AAC4FE32}" type="pres">
      <dgm:prSet presAssocID="{E6F44EBA-16A8-4163-BE06-363CCC87C27B}" presName="descendantText" presStyleLbl="alignAccFollowNode1" presStyleIdx="3" presStyleCnt="4" custScaleX="117430">
        <dgm:presLayoutVars>
          <dgm:bulletEnabled val="1"/>
        </dgm:presLayoutVars>
      </dgm:prSet>
      <dgm:spPr/>
    </dgm:pt>
  </dgm:ptLst>
  <dgm:cxnLst>
    <dgm:cxn modelId="{E894100B-881C-4359-A080-AA895EB8479B}" srcId="{E5A5A7C8-3D38-4E45-B295-DF813FDF204E}" destId="{EAE0EE30-6C28-4724-9CA8-86C81288F4E2}" srcOrd="2" destOrd="0" parTransId="{99A51CB5-763F-44BE-AB27-BC6F7CB26AF6}" sibTransId="{786EBB58-216E-445E-94FE-FB1DA3FF2293}"/>
    <dgm:cxn modelId="{6DE3B415-2153-4569-9495-AA007614CB50}" srcId="{9E2AF4F7-5F18-4E96-80AF-F6C5D96C8D6A}" destId="{1AD9B17C-BA8E-4BFE-9CE8-601AFDF0F222}" srcOrd="3" destOrd="0" parTransId="{8AE3F79B-264F-409E-9112-47E87853514F}" sibTransId="{17392152-1035-430E-9EAA-2A8D12F43E91}"/>
    <dgm:cxn modelId="{5199C71A-DD8D-43AA-9D45-EE9CB9D41402}" srcId="{EAE0EE30-6C28-4724-9CA8-86C81288F4E2}" destId="{ACD2681F-E807-46D7-B75A-1CEB2F09B87A}" srcOrd="3" destOrd="0" parTransId="{5EDCB6C2-BFCC-4F9B-BCD9-1E4756E4B1F2}" sibTransId="{2B865D99-2DDC-4CCB-AE70-565F930336A8}"/>
    <dgm:cxn modelId="{3CB98420-2BA2-4EB0-90BD-415381494188}" srcId="{E6F44EBA-16A8-4163-BE06-363CCC87C27B}" destId="{F6CAD378-60E4-43CB-BF5A-ECD33CEE56E7}" srcOrd="1" destOrd="0" parTransId="{780FDAC9-2254-4C9F-A9D9-394EBC2273AD}" sibTransId="{C949D9D3-157B-49F0-970C-6F3BDF829A27}"/>
    <dgm:cxn modelId="{B11CEE2B-2350-4C6E-8C05-DE02F01D1B35}" srcId="{6DBC5D38-7806-4F12-8509-ACB0FFE02B29}" destId="{2F77DC8D-DC64-4C7C-8A26-145286E63DC7}" srcOrd="0" destOrd="0" parTransId="{0FBE22EC-D9F8-4100-9B45-EF7239D92B63}" sibTransId="{DB54C940-D8DE-497F-872B-6B862CCDA736}"/>
    <dgm:cxn modelId="{A91D992F-AA6B-4BDE-BDAD-1A5E89AE60DD}" type="presOf" srcId="{0991A250-DEBC-41D7-B674-2A94623692D2}" destId="{EB4ACF7F-810C-42DA-A719-029E3D60EBDA}" srcOrd="0" destOrd="1" presId="urn:microsoft.com/office/officeart/2005/8/layout/vList5"/>
    <dgm:cxn modelId="{2CDFF62F-1D02-46DD-9191-7B9EB08150C8}" type="presOf" srcId="{ACD2681F-E807-46D7-B75A-1CEB2F09B87A}" destId="{9D722202-CE27-4380-988D-1B5F1A702EFF}" srcOrd="0" destOrd="3" presId="urn:microsoft.com/office/officeart/2005/8/layout/vList5"/>
    <dgm:cxn modelId="{15095F5F-BBDB-400C-A97B-82DEAD63353A}" type="presOf" srcId="{EAE0EE30-6C28-4724-9CA8-86C81288F4E2}" destId="{747E6264-3C8E-49A2-B997-26C3797F2526}" srcOrd="0" destOrd="0" presId="urn:microsoft.com/office/officeart/2005/8/layout/vList5"/>
    <dgm:cxn modelId="{E78FBE43-686D-4FAB-810E-AAE0634E6DD0}" srcId="{EAE0EE30-6C28-4724-9CA8-86C81288F4E2}" destId="{21A80B79-8072-4464-8705-4189E315FE3A}" srcOrd="1" destOrd="0" parTransId="{A194ECD0-8639-4C17-9D8D-288754A6BB24}" sibTransId="{323808BD-B577-4818-952F-617F2158B2ED}"/>
    <dgm:cxn modelId="{97201048-C164-4D8C-80D2-3E930A2C8EAF}" type="presOf" srcId="{41089D59-0BEF-41DF-B956-E40D9BA1A357}" destId="{EB4ACF7F-810C-42DA-A719-029E3D60EBDA}" srcOrd="0" destOrd="2" presId="urn:microsoft.com/office/officeart/2005/8/layout/vList5"/>
    <dgm:cxn modelId="{C12E9948-39AA-47BE-AEB3-3AE491B9811D}" type="presOf" srcId="{6DBC5D38-7806-4F12-8509-ACB0FFE02B29}" destId="{73C4688A-884D-4191-9E2C-96ACFB061226}" srcOrd="0" destOrd="0" presId="urn:microsoft.com/office/officeart/2005/8/layout/vList5"/>
    <dgm:cxn modelId="{CA9D776B-4957-419E-9274-9FFA4C175DAF}" srcId="{E6F44EBA-16A8-4163-BE06-363CCC87C27B}" destId="{F558D5E8-651D-4665-8538-2743C4B2FB55}" srcOrd="0" destOrd="0" parTransId="{2A067D60-9F74-40C7-8052-4231C31CBE45}" sibTransId="{14E48E7A-D693-4F04-845F-7B841EF61F59}"/>
    <dgm:cxn modelId="{F415214C-F45B-4101-B807-CC18660605B6}" type="presOf" srcId="{E6F44EBA-16A8-4163-BE06-363CCC87C27B}" destId="{3AE6314B-1227-4EAE-B2DF-2FB5230A44D3}" srcOrd="0" destOrd="0" presId="urn:microsoft.com/office/officeart/2005/8/layout/vList5"/>
    <dgm:cxn modelId="{B0BD914E-71D5-4903-8589-BC0D70D67BEA}" type="presOf" srcId="{E5A5A7C8-3D38-4E45-B295-DF813FDF204E}" destId="{DA597897-A425-4340-87CC-55187D2D8A25}" srcOrd="0" destOrd="0" presId="urn:microsoft.com/office/officeart/2005/8/layout/vList5"/>
    <dgm:cxn modelId="{59559450-E8AD-473F-A664-284E298C92C7}" type="presOf" srcId="{9E2AF4F7-5F18-4E96-80AF-F6C5D96C8D6A}" destId="{2C844E6C-02DE-46DF-805C-63753B6BCD98}" srcOrd="0" destOrd="0" presId="urn:microsoft.com/office/officeart/2005/8/layout/vList5"/>
    <dgm:cxn modelId="{28433773-9658-41E9-A213-929F132ABDAD}" type="presOf" srcId="{F65EDFD3-D6DD-4DA4-B44F-CEE64AD92E36}" destId="{EB4ACF7F-810C-42DA-A719-029E3D60EBDA}" srcOrd="0" destOrd="4" presId="urn:microsoft.com/office/officeart/2005/8/layout/vList5"/>
    <dgm:cxn modelId="{CBE0B373-EE7E-453F-9EAE-B15F2F0E45D3}" type="presOf" srcId="{08934B2F-1042-48F4-B4D2-12486DEF7FA2}" destId="{90C6EA1C-2D53-4FFE-A44D-85BACDB1A3E2}" srcOrd="0" destOrd="0" presId="urn:microsoft.com/office/officeart/2005/8/layout/vList5"/>
    <dgm:cxn modelId="{D260FA59-071D-4A45-A4B2-F0A75B25C495}" type="presOf" srcId="{4ED25DEB-05E0-4785-BDCC-858DCA0C925B}" destId="{9D722202-CE27-4380-988D-1B5F1A702EFF}" srcOrd="0" destOrd="0" presId="urn:microsoft.com/office/officeart/2005/8/layout/vList5"/>
    <dgm:cxn modelId="{D7D45085-D86C-48A7-BC7E-2D42D809D65B}" type="presOf" srcId="{C80727F9-8CAD-4C33-9958-2C10EB46D143}" destId="{EB4ACF7F-810C-42DA-A719-029E3D60EBDA}" srcOrd="0" destOrd="3" presId="urn:microsoft.com/office/officeart/2005/8/layout/vList5"/>
    <dgm:cxn modelId="{7B5B5F89-9F8C-45D4-9568-9BCD49649EA2}" srcId="{E5A5A7C8-3D38-4E45-B295-DF813FDF204E}" destId="{E6F44EBA-16A8-4163-BE06-363CCC87C27B}" srcOrd="3" destOrd="0" parTransId="{D8A3B2D4-34B5-44A6-BAFF-B9F08BA96695}" sibTransId="{0D791FA1-175E-40D8-B74A-5B4DE9A65110}"/>
    <dgm:cxn modelId="{1CCF688B-61C6-49AD-812F-C2EF960A9E36}" srcId="{9E2AF4F7-5F18-4E96-80AF-F6C5D96C8D6A}" destId="{08934B2F-1042-48F4-B4D2-12486DEF7FA2}" srcOrd="0" destOrd="0" parTransId="{ABDE90C5-97D9-4B65-92C6-78B7051B3F02}" sibTransId="{CDF42BFD-7A86-4846-9328-EE79FF87DF93}"/>
    <dgm:cxn modelId="{053CF990-2FF1-4860-8ED4-2063EF3E4626}" srcId="{6DBC5D38-7806-4F12-8509-ACB0FFE02B29}" destId="{F65EDFD3-D6DD-4DA4-B44F-CEE64AD92E36}" srcOrd="4" destOrd="0" parTransId="{22B158B4-B816-43B1-B155-B210A4E827EA}" sibTransId="{276F811C-F381-4C84-985F-6129676F17C1}"/>
    <dgm:cxn modelId="{5D30538C-F606-4C86-B777-6204624716FC}" type="presOf" srcId="{21A80B79-8072-4464-8705-4189E315FE3A}" destId="{9D722202-CE27-4380-988D-1B5F1A702EFF}" srcOrd="0" destOrd="1" presId="urn:microsoft.com/office/officeart/2005/8/layout/vList5"/>
    <dgm:cxn modelId="{EC1FBF8C-C129-42E9-8E9C-D761CD16E8AA}" srcId="{EAE0EE30-6C28-4724-9CA8-86C81288F4E2}" destId="{4ED25DEB-05E0-4785-BDCC-858DCA0C925B}" srcOrd="0" destOrd="0" parTransId="{CE307BFE-E3CB-4575-AD02-0D9F0709DC3D}" sibTransId="{EA556D9C-7D8B-4D1D-B36C-B9C6B053A57F}"/>
    <dgm:cxn modelId="{7BC226A0-863B-4152-9469-100C0D5CB499}" type="presOf" srcId="{028E540B-4891-4A7D-A4A8-8602FA3FD9E8}" destId="{90C6EA1C-2D53-4FFE-A44D-85BACDB1A3E2}" srcOrd="0" destOrd="1" presId="urn:microsoft.com/office/officeart/2005/8/layout/vList5"/>
    <dgm:cxn modelId="{BBB1F7A1-298F-4EDD-9A69-340A39F8C14D}" srcId="{9E2AF4F7-5F18-4E96-80AF-F6C5D96C8D6A}" destId="{F1328B45-6704-4C54-B141-D13E43267DBA}" srcOrd="2" destOrd="0" parTransId="{64294B01-A557-4D7E-9CFF-7419BD3BAE89}" sibTransId="{110873D0-F4BB-49B6-A321-BF502C8EE6F4}"/>
    <dgm:cxn modelId="{09B74BAC-F415-44FB-9722-EB9144E8E13D}" srcId="{9E2AF4F7-5F18-4E96-80AF-F6C5D96C8D6A}" destId="{028E540B-4891-4A7D-A4A8-8602FA3FD9E8}" srcOrd="1" destOrd="0" parTransId="{38FAB590-EE7C-4089-B2BE-8BB3F624DB6A}" sibTransId="{333472A6-2180-424C-95C6-5E3A679CABE0}"/>
    <dgm:cxn modelId="{208B43E3-3FB6-4F87-A758-F51DB6116AF3}" type="presOf" srcId="{F6CAD378-60E4-43CB-BF5A-ECD33CEE56E7}" destId="{D80FD473-9EBC-4336-A09E-6311AAC4FE32}" srcOrd="0" destOrd="1" presId="urn:microsoft.com/office/officeart/2005/8/layout/vList5"/>
    <dgm:cxn modelId="{B6EEC8E7-7E90-4410-B86F-63EAC6E2725B}" type="presOf" srcId="{B1EF1B83-F8F8-4020-851E-DF3F0F4C3C74}" destId="{9D722202-CE27-4380-988D-1B5F1A702EFF}" srcOrd="0" destOrd="2" presId="urn:microsoft.com/office/officeart/2005/8/layout/vList5"/>
    <dgm:cxn modelId="{1A13D2C9-CBA8-4D9D-BBD4-D166B43CEFB8}" type="presOf" srcId="{F1328B45-6704-4C54-B141-D13E43267DBA}" destId="{90C6EA1C-2D53-4FFE-A44D-85BACDB1A3E2}" srcOrd="0" destOrd="2" presId="urn:microsoft.com/office/officeart/2005/8/layout/vList5"/>
    <dgm:cxn modelId="{4812B7EB-84B9-45CD-9873-4E22AC661D05}" srcId="{EAE0EE30-6C28-4724-9CA8-86C81288F4E2}" destId="{B1EF1B83-F8F8-4020-851E-DF3F0F4C3C74}" srcOrd="2" destOrd="0" parTransId="{E4DE5EB6-3392-4DA5-9657-55794F824528}" sibTransId="{6FF39CDC-E347-4880-B849-9F3502BBAAAA}"/>
    <dgm:cxn modelId="{934AD1EC-6EE7-474A-92DD-AE8DE93B3441}" srcId="{E5A5A7C8-3D38-4E45-B295-DF813FDF204E}" destId="{9E2AF4F7-5F18-4E96-80AF-F6C5D96C8D6A}" srcOrd="1" destOrd="0" parTransId="{511EAC36-9364-48BD-A783-BA7A57A76AC2}" sibTransId="{F198E8C2-B076-4661-96DA-4A248FD7E3D9}"/>
    <dgm:cxn modelId="{B9C649EF-DF27-4DC8-B9E5-9B4728B9BE18}" srcId="{6DBC5D38-7806-4F12-8509-ACB0FFE02B29}" destId="{41089D59-0BEF-41DF-B956-E40D9BA1A357}" srcOrd="2" destOrd="0" parTransId="{7DABD7C4-2630-447E-861B-7F60BC842568}" sibTransId="{2D6C48DD-706D-4F83-A236-FE38FE12BFD9}"/>
    <dgm:cxn modelId="{C4BF29D0-B946-499D-9665-778007B39925}" type="presOf" srcId="{2F77DC8D-DC64-4C7C-8A26-145286E63DC7}" destId="{EB4ACF7F-810C-42DA-A719-029E3D60EBDA}" srcOrd="0" destOrd="0" presId="urn:microsoft.com/office/officeart/2005/8/layout/vList5"/>
    <dgm:cxn modelId="{5E3534D6-BFED-4571-B34A-BD92200809A0}" type="presOf" srcId="{F558D5E8-651D-4665-8538-2743C4B2FB55}" destId="{D80FD473-9EBC-4336-A09E-6311AAC4FE32}" srcOrd="0" destOrd="0" presId="urn:microsoft.com/office/officeart/2005/8/layout/vList5"/>
    <dgm:cxn modelId="{082699F7-6970-4F8A-9163-CFDC94577E0F}" srcId="{E5A5A7C8-3D38-4E45-B295-DF813FDF204E}" destId="{6DBC5D38-7806-4F12-8509-ACB0FFE02B29}" srcOrd="0" destOrd="0" parTransId="{EA25E3F9-6325-442D-BE7B-4A9DC7145113}" sibTransId="{1AF71A74-73F3-4C58-B491-D7AFD94F603D}"/>
    <dgm:cxn modelId="{A2A22FD9-A45F-452F-9A17-284543411011}" type="presOf" srcId="{1AD9B17C-BA8E-4BFE-9CE8-601AFDF0F222}" destId="{90C6EA1C-2D53-4FFE-A44D-85BACDB1A3E2}" srcOrd="0" destOrd="3" presId="urn:microsoft.com/office/officeart/2005/8/layout/vList5"/>
    <dgm:cxn modelId="{3D3CC7DB-CD7F-400C-B3F3-A7DA4121FC07}" srcId="{6DBC5D38-7806-4F12-8509-ACB0FFE02B29}" destId="{0991A250-DEBC-41D7-B674-2A94623692D2}" srcOrd="1" destOrd="0" parTransId="{4A1439D0-2469-42D6-8841-4E7EA9DC9C81}" sibTransId="{25A5C112-815B-4503-AAED-B6F323D4B206}"/>
    <dgm:cxn modelId="{919121DD-EC74-448A-92BA-67148A7C8583}" srcId="{6DBC5D38-7806-4F12-8509-ACB0FFE02B29}" destId="{C80727F9-8CAD-4C33-9958-2C10EB46D143}" srcOrd="3" destOrd="0" parTransId="{A5A49EBC-E48A-4789-9F49-5C1055AF416E}" sibTransId="{24B53B8C-2BDC-4697-A5D0-C744FA1A3B78}"/>
    <dgm:cxn modelId="{A253547E-84B2-441F-8C73-4B3361EA99C2}" type="presParOf" srcId="{DA597897-A425-4340-87CC-55187D2D8A25}" destId="{71F06203-BF50-4257-8689-4E075483B610}" srcOrd="0" destOrd="0" presId="urn:microsoft.com/office/officeart/2005/8/layout/vList5"/>
    <dgm:cxn modelId="{2CFCCACD-9321-4FD5-B6EC-9FC5431621F5}" type="presParOf" srcId="{71F06203-BF50-4257-8689-4E075483B610}" destId="{73C4688A-884D-4191-9E2C-96ACFB061226}" srcOrd="0" destOrd="0" presId="urn:microsoft.com/office/officeart/2005/8/layout/vList5"/>
    <dgm:cxn modelId="{75B0FFA0-993E-4146-8088-49FD753754A6}" type="presParOf" srcId="{71F06203-BF50-4257-8689-4E075483B610}" destId="{EB4ACF7F-810C-42DA-A719-029E3D60EBDA}" srcOrd="1" destOrd="0" presId="urn:microsoft.com/office/officeart/2005/8/layout/vList5"/>
    <dgm:cxn modelId="{613CD1DD-86D7-4E2F-9A85-BB1691F36033}" type="presParOf" srcId="{DA597897-A425-4340-87CC-55187D2D8A25}" destId="{A9A3CF3C-9142-45FC-B925-8135812D7A6B}" srcOrd="1" destOrd="0" presId="urn:microsoft.com/office/officeart/2005/8/layout/vList5"/>
    <dgm:cxn modelId="{8D8B3AFF-330F-46A2-9CC0-5BDA1C04F43A}" type="presParOf" srcId="{DA597897-A425-4340-87CC-55187D2D8A25}" destId="{AC99CB59-7239-425C-9DDF-EF381D96CAD5}" srcOrd="2" destOrd="0" presId="urn:microsoft.com/office/officeart/2005/8/layout/vList5"/>
    <dgm:cxn modelId="{4E4F7BA2-C159-4CF5-A1D2-B5292E93B86D}" type="presParOf" srcId="{AC99CB59-7239-425C-9DDF-EF381D96CAD5}" destId="{2C844E6C-02DE-46DF-805C-63753B6BCD98}" srcOrd="0" destOrd="0" presId="urn:microsoft.com/office/officeart/2005/8/layout/vList5"/>
    <dgm:cxn modelId="{31899968-0560-4C47-8D15-AF1E7B0DDDA5}" type="presParOf" srcId="{AC99CB59-7239-425C-9DDF-EF381D96CAD5}" destId="{90C6EA1C-2D53-4FFE-A44D-85BACDB1A3E2}" srcOrd="1" destOrd="0" presId="urn:microsoft.com/office/officeart/2005/8/layout/vList5"/>
    <dgm:cxn modelId="{9D7F7B70-DFCA-40E5-BB01-28E1CB418AF4}" type="presParOf" srcId="{DA597897-A425-4340-87CC-55187D2D8A25}" destId="{362B9894-4572-45E9-ABC8-5DAB9C37D5BA}" srcOrd="3" destOrd="0" presId="urn:microsoft.com/office/officeart/2005/8/layout/vList5"/>
    <dgm:cxn modelId="{2744562A-8D4C-4FCC-A04F-3B0CE46655CC}" type="presParOf" srcId="{DA597897-A425-4340-87CC-55187D2D8A25}" destId="{46663FE8-919C-4BCB-9899-D73CF6D7A4DD}" srcOrd="4" destOrd="0" presId="urn:microsoft.com/office/officeart/2005/8/layout/vList5"/>
    <dgm:cxn modelId="{F6655702-EB09-41EC-961A-06B5CF492961}" type="presParOf" srcId="{46663FE8-919C-4BCB-9899-D73CF6D7A4DD}" destId="{747E6264-3C8E-49A2-B997-26C3797F2526}" srcOrd="0" destOrd="0" presId="urn:microsoft.com/office/officeart/2005/8/layout/vList5"/>
    <dgm:cxn modelId="{027682F1-5EDB-47EC-9EEF-56AC8351460C}" type="presParOf" srcId="{46663FE8-919C-4BCB-9899-D73CF6D7A4DD}" destId="{9D722202-CE27-4380-988D-1B5F1A702EFF}" srcOrd="1" destOrd="0" presId="urn:microsoft.com/office/officeart/2005/8/layout/vList5"/>
    <dgm:cxn modelId="{CD363BCA-0558-4600-A06B-062B62A8DF6A}" type="presParOf" srcId="{DA597897-A425-4340-87CC-55187D2D8A25}" destId="{D02E87C7-9753-46D8-AD52-6A02B3510920}" srcOrd="5" destOrd="0" presId="urn:microsoft.com/office/officeart/2005/8/layout/vList5"/>
    <dgm:cxn modelId="{12A0A724-4452-4D5D-9D5A-FDBDBD930031}" type="presParOf" srcId="{DA597897-A425-4340-87CC-55187D2D8A25}" destId="{98336974-9ED1-4943-AAEE-1A10B9094965}" srcOrd="6" destOrd="0" presId="urn:microsoft.com/office/officeart/2005/8/layout/vList5"/>
    <dgm:cxn modelId="{55967F80-573A-4874-B0B3-C1D832A23C5C}" type="presParOf" srcId="{98336974-9ED1-4943-AAEE-1A10B9094965}" destId="{3AE6314B-1227-4EAE-B2DF-2FB5230A44D3}" srcOrd="0" destOrd="0" presId="urn:microsoft.com/office/officeart/2005/8/layout/vList5"/>
    <dgm:cxn modelId="{60F51F7C-B4A7-4B1D-90AD-313A2C1D48B4}" type="presParOf" srcId="{98336974-9ED1-4943-AAEE-1A10B9094965}" destId="{D80FD473-9EBC-4336-A09E-6311AAC4FE32}"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ACF7F-810C-42DA-A719-029E3D60EBDA}">
      <dsp:nvSpPr>
        <dsp:cNvPr id="0" name=""/>
        <dsp:cNvSpPr/>
      </dsp:nvSpPr>
      <dsp:spPr>
        <a:xfrm rot="5400000">
          <a:off x="3230677" y="-1641757"/>
          <a:ext cx="1128400" cy="456268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Conduct the cancer malnutrition point prevalence study (PPS)</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Distribute an organisational survey of nutrition managers</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Conduct a multidisciplinary clinician survey</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Analyse the Victorian Admitted Episode Dataset (VAED)</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Develop a consumer resource on cancer malnutrition</a:t>
          </a:r>
        </a:p>
      </dsp:txBody>
      <dsp:txXfrm rot="-5400000">
        <a:off x="1513536" y="130468"/>
        <a:ext cx="4507599" cy="1018232"/>
      </dsp:txXfrm>
    </dsp:sp>
    <dsp:sp modelId="{73C4688A-884D-4191-9E2C-96ACFB061226}">
      <dsp:nvSpPr>
        <dsp:cNvPr id="0" name=""/>
        <dsp:cNvSpPr/>
      </dsp:nvSpPr>
      <dsp:spPr>
        <a:xfrm>
          <a:off x="730" y="632"/>
          <a:ext cx="1512804" cy="1277903"/>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a:latin typeface="Arial" panose="020B0604020202020204" pitchFamily="34" charset="0"/>
              <a:cs typeface="Arial" panose="020B0604020202020204" pitchFamily="34" charset="0"/>
            </a:rPr>
            <a:t>Phase I </a:t>
          </a:r>
        </a:p>
        <a:p>
          <a:pPr marL="0" lvl="0" indent="0" algn="ctr" defTabSz="533400">
            <a:lnSpc>
              <a:spcPct val="90000"/>
            </a:lnSpc>
            <a:spcBef>
              <a:spcPct val="0"/>
            </a:spcBef>
            <a:spcAft>
              <a:spcPct val="35000"/>
            </a:spcAft>
            <a:buNone/>
          </a:pPr>
          <a:r>
            <a:rPr lang="en-AU" sz="1200" b="1" kern="1200">
              <a:latin typeface="Arial" panose="020B0604020202020204" pitchFamily="34" charset="0"/>
              <a:cs typeface="Arial" panose="020B0604020202020204" pitchFamily="34" charset="0"/>
            </a:rPr>
            <a:t>2011</a:t>
          </a:r>
          <a:r>
            <a:rPr lang="en-AU" sz="1200" kern="1200"/>
            <a:t>–</a:t>
          </a:r>
          <a:r>
            <a:rPr lang="en-AU" sz="1200" b="1" kern="1200">
              <a:latin typeface="Arial" panose="020B0604020202020204" pitchFamily="34" charset="0"/>
              <a:cs typeface="Arial" panose="020B0604020202020204" pitchFamily="34" charset="0"/>
            </a:rPr>
            <a:t>12</a:t>
          </a:r>
        </a:p>
        <a:p>
          <a:pPr marL="0" lvl="0" indent="0" algn="ctr" defTabSz="533400">
            <a:lnSpc>
              <a:spcPct val="90000"/>
            </a:lnSpc>
            <a:spcBef>
              <a:spcPct val="0"/>
            </a:spcBef>
            <a:spcAft>
              <a:spcPct val="35000"/>
            </a:spcAft>
            <a:buNone/>
          </a:pPr>
          <a:r>
            <a:rPr lang="en-AU" sz="900" b="0" kern="1200">
              <a:latin typeface="Arial" panose="020B0604020202020204" pitchFamily="34" charset="0"/>
              <a:cs typeface="Arial" panose="020B0604020202020204" pitchFamily="34" charset="0"/>
            </a:rPr>
            <a:t>Investigating Practices Relating to Malnutrition in Victorian Cancer Services</a:t>
          </a:r>
        </a:p>
      </dsp:txBody>
      <dsp:txXfrm>
        <a:off x="63112" y="63014"/>
        <a:ext cx="1388040" cy="1153139"/>
      </dsp:txXfrm>
    </dsp:sp>
    <dsp:sp modelId="{90C6EA1C-2D53-4FFE-A44D-85BACDB1A3E2}">
      <dsp:nvSpPr>
        <dsp:cNvPr id="0" name=""/>
        <dsp:cNvSpPr/>
      </dsp:nvSpPr>
      <dsp:spPr>
        <a:xfrm rot="5400000">
          <a:off x="3363805" y="-410081"/>
          <a:ext cx="862144" cy="456268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Repeat the cancer malnutrition PPS</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Develop a cancer malnutrition e-learning package</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Develop a malnutrition governance toolkit</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Roll out 17 local health service initiatives targeting locally identified areas of need</a:t>
          </a:r>
        </a:p>
      </dsp:txBody>
      <dsp:txXfrm rot="-5400000">
        <a:off x="1513536" y="1482274"/>
        <a:ext cx="4520597" cy="777972"/>
      </dsp:txXfrm>
    </dsp:sp>
    <dsp:sp modelId="{2C844E6C-02DE-46DF-805C-63753B6BCD98}">
      <dsp:nvSpPr>
        <dsp:cNvPr id="0" name=""/>
        <dsp:cNvSpPr/>
      </dsp:nvSpPr>
      <dsp:spPr>
        <a:xfrm>
          <a:off x="730" y="1332419"/>
          <a:ext cx="1512804" cy="1077680"/>
        </a:xfrm>
        <a:prstGeom prst="roundRect">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a:latin typeface="Arial" panose="020B0604020202020204" pitchFamily="34" charset="0"/>
              <a:cs typeface="Arial" panose="020B0604020202020204" pitchFamily="34" charset="0"/>
            </a:rPr>
            <a:t>Phase II </a:t>
          </a:r>
        </a:p>
        <a:p>
          <a:pPr marL="0" lvl="0" indent="0" algn="ctr" defTabSz="533400">
            <a:lnSpc>
              <a:spcPct val="90000"/>
            </a:lnSpc>
            <a:spcBef>
              <a:spcPct val="0"/>
            </a:spcBef>
            <a:spcAft>
              <a:spcPct val="35000"/>
            </a:spcAft>
            <a:buNone/>
          </a:pPr>
          <a:r>
            <a:rPr lang="en-AU" sz="1200" b="1" kern="1200">
              <a:latin typeface="Arial" panose="020B0604020202020204" pitchFamily="34" charset="0"/>
              <a:cs typeface="Arial" panose="020B0604020202020204" pitchFamily="34" charset="0"/>
            </a:rPr>
            <a:t>2013</a:t>
          </a:r>
          <a:r>
            <a:rPr lang="en-AU" sz="1200" kern="1200"/>
            <a:t>–</a:t>
          </a:r>
          <a:r>
            <a:rPr lang="en-AU" sz="1200" b="1" kern="1200">
              <a:latin typeface="Arial" panose="020B0604020202020204" pitchFamily="34" charset="0"/>
              <a:cs typeface="Arial" panose="020B0604020202020204" pitchFamily="34" charset="0"/>
            </a:rPr>
            <a:t>14</a:t>
          </a:r>
        </a:p>
        <a:p>
          <a:pPr marL="0" lvl="0" indent="0" algn="ctr" defTabSz="53340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Malnutrition in Victorian Cancer Services</a:t>
          </a:r>
          <a:endParaRPr lang="en-AU" sz="900" b="1" kern="1200">
            <a:latin typeface="Arial" panose="020B0604020202020204" pitchFamily="34" charset="0"/>
            <a:cs typeface="Arial" panose="020B0604020202020204" pitchFamily="34" charset="0"/>
          </a:endParaRPr>
        </a:p>
      </dsp:txBody>
      <dsp:txXfrm>
        <a:off x="53338" y="1385027"/>
        <a:ext cx="1407588" cy="972464"/>
      </dsp:txXfrm>
    </dsp:sp>
    <dsp:sp modelId="{9D722202-CE27-4380-988D-1B5F1A702EFF}">
      <dsp:nvSpPr>
        <dsp:cNvPr id="0" name=""/>
        <dsp:cNvSpPr/>
      </dsp:nvSpPr>
      <dsp:spPr>
        <a:xfrm rot="5400000">
          <a:off x="3186610" y="944248"/>
          <a:ext cx="1214994" cy="455821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Roll out, implement and evaluate the cancer malnutrition e-learning package and the malnutrition governance toolkit</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Establish a sustainable methodology for the cancer malnutrition PPS and conduct the 2016 PPS</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Improve methods for malnutrition identification in culturally diverse populations</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Evaluate patient food service models to best support improving nutrition care</a:t>
          </a:r>
        </a:p>
      </dsp:txBody>
      <dsp:txXfrm rot="-5400000">
        <a:off x="1515000" y="2675170"/>
        <a:ext cx="4498904" cy="1096372"/>
      </dsp:txXfrm>
    </dsp:sp>
    <dsp:sp modelId="{747E6264-3C8E-49A2-B997-26C3797F2526}">
      <dsp:nvSpPr>
        <dsp:cNvPr id="0" name=""/>
        <dsp:cNvSpPr/>
      </dsp:nvSpPr>
      <dsp:spPr>
        <a:xfrm>
          <a:off x="730" y="2463984"/>
          <a:ext cx="1514269" cy="1518743"/>
        </a:xfrm>
        <a:prstGeom prst="roundRect">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a:latin typeface="Arial" panose="020B0604020202020204" pitchFamily="34" charset="0"/>
              <a:cs typeface="Arial" panose="020B0604020202020204" pitchFamily="34" charset="0"/>
            </a:rPr>
            <a:t>Phase III </a:t>
          </a:r>
        </a:p>
        <a:p>
          <a:pPr marL="0" lvl="0" indent="0" algn="ctr" defTabSz="533400">
            <a:lnSpc>
              <a:spcPct val="90000"/>
            </a:lnSpc>
            <a:spcBef>
              <a:spcPct val="0"/>
            </a:spcBef>
            <a:spcAft>
              <a:spcPct val="35000"/>
            </a:spcAft>
            <a:buNone/>
          </a:pPr>
          <a:r>
            <a:rPr lang="en-AU" sz="1200" b="1" kern="1200">
              <a:latin typeface="Arial" panose="020B0604020202020204" pitchFamily="34" charset="0"/>
              <a:cs typeface="Arial" panose="020B0604020202020204" pitchFamily="34" charset="0"/>
            </a:rPr>
            <a:t>2016</a:t>
          </a:r>
          <a:r>
            <a:rPr lang="en-AU" sz="1200" kern="1200"/>
            <a:t>–</a:t>
          </a:r>
          <a:r>
            <a:rPr lang="en-AU" sz="1200" b="1" kern="1200">
              <a:latin typeface="Arial" panose="020B0604020202020204" pitchFamily="34" charset="0"/>
              <a:cs typeface="Arial" panose="020B0604020202020204" pitchFamily="34" charset="0"/>
            </a:rPr>
            <a:t>17</a:t>
          </a:r>
        </a:p>
        <a:p>
          <a:pPr marL="0" lvl="0" indent="0" algn="ctr" defTabSz="53340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Malnutrition in Victorian Cancer Services</a:t>
          </a:r>
          <a:endParaRPr lang="en-AU" sz="900" b="1" kern="1200">
            <a:latin typeface="Arial" panose="020B0604020202020204" pitchFamily="34" charset="0"/>
            <a:cs typeface="Arial" panose="020B0604020202020204" pitchFamily="34" charset="0"/>
          </a:endParaRPr>
        </a:p>
      </dsp:txBody>
      <dsp:txXfrm>
        <a:off x="74651" y="2537905"/>
        <a:ext cx="1366427" cy="1370901"/>
      </dsp:txXfrm>
    </dsp:sp>
    <dsp:sp modelId="{D80FD473-9EBC-4336-A09E-6311AAC4FE32}">
      <dsp:nvSpPr>
        <dsp:cNvPr id="0" name=""/>
        <dsp:cNvSpPr/>
      </dsp:nvSpPr>
      <dsp:spPr>
        <a:xfrm rot="5400000">
          <a:off x="3363805" y="2294110"/>
          <a:ext cx="862144" cy="456268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AU" sz="1000" i="0" kern="1200">
              <a:latin typeface="Arial" panose="020B0604020202020204" pitchFamily="34" charset="0"/>
              <a:cs typeface="Arial" panose="020B0604020202020204" pitchFamily="34" charset="0"/>
            </a:rPr>
            <a:t>Implement the 'Cancer malnutrition: feeding everyone from hospital to home' statewide project</a:t>
          </a:r>
        </a:p>
        <a:p>
          <a:pPr marL="57150" lvl="1" indent="-57150" algn="l" defTabSz="444500">
            <a:lnSpc>
              <a:spcPct val="90000"/>
            </a:lnSpc>
            <a:spcBef>
              <a:spcPct val="0"/>
            </a:spcBef>
            <a:spcAft>
              <a:spcPct val="15000"/>
            </a:spcAft>
            <a:buChar char="•"/>
          </a:pPr>
          <a:r>
            <a:rPr lang="en-AU" sz="1000" i="0" kern="1200">
              <a:latin typeface="Arial" panose="020B0604020202020204" pitchFamily="34" charset="0"/>
              <a:cs typeface="Arial" panose="020B0604020202020204" pitchFamily="34" charset="0"/>
            </a:rPr>
            <a:t>Aim to investigate cancer malnutrition needs in primary and community care, share learning and resources to improve nutrition care between hospital and home and advocate for mandatory cancer malnutrition and nutrition care indicators across the health sector</a:t>
          </a:r>
        </a:p>
      </dsp:txBody>
      <dsp:txXfrm rot="-5400000">
        <a:off x="1513536" y="4186465"/>
        <a:ext cx="4520597" cy="777972"/>
      </dsp:txXfrm>
    </dsp:sp>
    <dsp:sp modelId="{3AE6314B-1227-4EAE-B2DF-2FB5230A44D3}">
      <dsp:nvSpPr>
        <dsp:cNvPr id="0" name=""/>
        <dsp:cNvSpPr/>
      </dsp:nvSpPr>
      <dsp:spPr>
        <a:xfrm>
          <a:off x="730" y="4036611"/>
          <a:ext cx="1512804" cy="1077680"/>
        </a:xfrm>
        <a:prstGeom prst="round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a:latin typeface="Arial" panose="020B0604020202020204" pitchFamily="34" charset="0"/>
              <a:cs typeface="Arial" panose="020B0604020202020204" pitchFamily="34" charset="0"/>
            </a:rPr>
            <a:t>MVCS program of work </a:t>
          </a:r>
        </a:p>
        <a:p>
          <a:pPr marL="0" lvl="0" indent="0" algn="ctr" defTabSz="533400">
            <a:lnSpc>
              <a:spcPct val="90000"/>
            </a:lnSpc>
            <a:spcBef>
              <a:spcPct val="0"/>
            </a:spcBef>
            <a:spcAft>
              <a:spcPct val="35000"/>
            </a:spcAft>
            <a:buNone/>
          </a:pPr>
          <a:r>
            <a:rPr lang="en-AU" sz="1200" b="1" kern="1200">
              <a:latin typeface="Arial" panose="020B0604020202020204" pitchFamily="34" charset="0"/>
              <a:cs typeface="Arial" panose="020B0604020202020204" pitchFamily="34" charset="0"/>
            </a:rPr>
            <a:t>2017</a:t>
          </a:r>
          <a:r>
            <a:rPr lang="en-AU" sz="1200" kern="1200"/>
            <a:t>–</a:t>
          </a:r>
          <a:r>
            <a:rPr lang="en-AU" sz="1200" b="1" kern="1200">
              <a:latin typeface="Arial" panose="020B0604020202020204" pitchFamily="34" charset="0"/>
              <a:cs typeface="Arial" panose="020B0604020202020204" pitchFamily="34" charset="0"/>
            </a:rPr>
            <a:t>18</a:t>
          </a:r>
        </a:p>
      </dsp:txBody>
      <dsp:txXfrm>
        <a:off x="53338" y="4089219"/>
        <a:ext cx="1407588" cy="97246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23D8-2890-4FAB-A353-A669825C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407</Words>
  <Characters>57179</Characters>
  <Application>Microsoft Office Word</Application>
  <DocSecurity>0</DocSecurity>
  <Lines>476</Lines>
  <Paragraphs>130</Paragraphs>
  <ScaleCrop>false</ScaleCrop>
  <HeadingPairs>
    <vt:vector size="2" baseType="variant">
      <vt:variant>
        <vt:lpstr>Title</vt:lpstr>
      </vt:variant>
      <vt:variant>
        <vt:i4>1</vt:i4>
      </vt:variant>
    </vt:vector>
  </HeadingPairs>
  <TitlesOfParts>
    <vt:vector size="1" baseType="lpstr">
      <vt:lpstr>Phase III Malnutrition in Victorian Cancer Services: summary report</vt:lpstr>
    </vt:vector>
  </TitlesOfParts>
  <Company>Department of Health and Human Services</Company>
  <LinksUpToDate>false</LinksUpToDate>
  <CharactersWithSpaces>6545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II Malnutrition in Victorian Cancer Services: summary report</dc:title>
  <dc:subject>Phase III Malnutrition in Victorian Cancer Services: summary report</dc:subject>
  <dc:creator>Health and Wellbeing Division</dc:creator>
  <cp:keywords>Phase III Malnutrition, Victorian Cancer Services</cp:keywords>
  <cp:lastModifiedBy>Tania Wohling (DHHS)</cp:lastModifiedBy>
  <cp:revision>3</cp:revision>
  <cp:lastPrinted>2019-08-13T02:16:00Z</cp:lastPrinted>
  <dcterms:created xsi:type="dcterms:W3CDTF">2019-08-13T02:16:00Z</dcterms:created>
  <dcterms:modified xsi:type="dcterms:W3CDTF">2019-08-1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